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9C89BD" w14:textId="53331237" w:rsidR="00F45500" w:rsidRDefault="00F45500" w:rsidP="00F45500">
      <w:pPr>
        <w:jc w:val="center"/>
        <w:rPr>
          <w:rFonts w:ascii="Yu Gothic" w:eastAsia="Yu Gothic" w:hAnsi="Yu Gothic" w:cs="Apple Color Emoji"/>
        </w:rPr>
      </w:pPr>
      <w:r>
        <w:rPr>
          <w:rFonts w:ascii="Yu Gothic" w:eastAsia="Yu Gothic" w:hAnsi="Yu Gothic" w:cs="Apple Color Emoji" w:hint="eastAsia"/>
        </w:rPr>
        <w:t>原稿例</w:t>
      </w:r>
    </w:p>
    <w:p w14:paraId="1860AB59" w14:textId="77777777" w:rsidR="00F45500" w:rsidRDefault="00F45500" w:rsidP="00D271D8">
      <w:pPr>
        <w:rPr>
          <w:rFonts w:ascii="Yu Gothic" w:eastAsia="Yu Gothic" w:hAnsi="Yu Gothic" w:cs="Apple Color Emoji"/>
        </w:rPr>
      </w:pPr>
    </w:p>
    <w:p w14:paraId="05A332C0" w14:textId="125D17A4" w:rsidR="00820753" w:rsidRDefault="00584B19" w:rsidP="00D271D8">
      <w:pPr>
        <w:rPr>
          <w:rFonts w:ascii="Yu Gothic" w:eastAsia="Yu Gothic" w:hAnsi="Yu Gothic" w:cs="Apple Color Emoji"/>
        </w:rPr>
      </w:pPr>
      <w:r>
        <w:rPr>
          <w:rFonts w:ascii="Yu Gothic" w:eastAsia="Yu Gothic" w:hAnsi="Yu Gothic" w:cs="Apple Color Emoji" w:hint="eastAsia"/>
        </w:rPr>
        <w:t>今週は</w:t>
      </w:r>
      <w:r w:rsidR="00D271D8">
        <w:rPr>
          <w:rFonts w:ascii="Yu Gothic" w:eastAsia="Yu Gothic" w:hAnsi="Yu Gothic" w:cs="Apple Color Emoji" w:hint="eastAsia"/>
        </w:rPr>
        <w:t>話題の家電を紹介してます。</w:t>
      </w:r>
    </w:p>
    <w:p w14:paraId="6854BCBD" w14:textId="77777777" w:rsidR="00584B19" w:rsidRDefault="00584B19" w:rsidP="00510C2B">
      <w:pPr>
        <w:rPr>
          <w:rFonts w:ascii="Yu Gothic" w:eastAsia="Yu Gothic" w:hAnsi="Yu Gothic"/>
          <w:color w:val="222222"/>
        </w:rPr>
      </w:pPr>
    </w:p>
    <w:p w14:paraId="56AB1494" w14:textId="408FB0BB" w:rsidR="00010C45" w:rsidRPr="00F14828" w:rsidRDefault="00010C45" w:rsidP="00791533">
      <w:pPr>
        <w:rPr>
          <w:rFonts w:ascii="Yu Gothic" w:eastAsia="Yu Gothic" w:hAnsi="Yu Gothic" w:cs="Cambria"/>
        </w:rPr>
      </w:pPr>
      <w:r w:rsidRPr="00F14828">
        <w:rPr>
          <w:rFonts w:ascii="Apple Color Emoji" w:eastAsia="Yu Gothic" w:hAnsi="Apple Color Emoji" w:cs="Apple Color Emoji"/>
        </w:rPr>
        <w:t>◾️</w:t>
      </w:r>
      <w:r w:rsidRPr="00F14828">
        <w:rPr>
          <w:rFonts w:ascii="Yu Gothic" w:eastAsia="Yu Gothic" w:hAnsi="Yu Gothic" w:cs="Cambria" w:hint="eastAsia"/>
        </w:rPr>
        <w:t>最近はトイレも全部自動で健康管理もしてくれたり、なんでも賢くなっていますよね。</w:t>
      </w:r>
    </w:p>
    <w:p w14:paraId="0FD3642B" w14:textId="03E773E0" w:rsidR="00010C45" w:rsidRPr="00F14828" w:rsidRDefault="00010C45" w:rsidP="00010C45">
      <w:pPr>
        <w:rPr>
          <w:rFonts w:ascii="Yu Gothic" w:eastAsia="Yu Gothic" w:hAnsi="Yu Gothic" w:cs="Cambria"/>
        </w:rPr>
      </w:pPr>
      <w:r w:rsidRPr="00F14828">
        <w:rPr>
          <w:rFonts w:ascii="Yu Gothic" w:eastAsia="Yu Gothic" w:hAnsi="Yu Gothic" w:cs="Cambria" w:hint="eastAsia"/>
        </w:rPr>
        <w:t>ですが、例えばゴミ箱もスマートゴミ箱が発売されています</w:t>
      </w:r>
    </w:p>
    <w:p w14:paraId="77B224CA" w14:textId="77777777" w:rsidR="00010C45" w:rsidRPr="00F14828" w:rsidRDefault="00010C45" w:rsidP="00010C45">
      <w:pPr>
        <w:rPr>
          <w:rFonts w:ascii="Yu Gothic" w:eastAsia="Yu Gothic" w:hAnsi="Yu Gothic"/>
        </w:rPr>
      </w:pPr>
      <w:r w:rsidRPr="00F14828">
        <w:rPr>
          <w:rFonts w:ascii="Yu Gothic" w:eastAsia="Yu Gothic" w:hAnsi="Yu Gothic" w:cs="Cambria" w:hint="eastAsia"/>
        </w:rPr>
        <w:t>全自動ゴミ箱、トーニューは</w:t>
      </w:r>
      <w:r w:rsidRPr="00010C45">
        <w:rPr>
          <w:rFonts w:ascii="Yu Gothic" w:eastAsia="Yu Gothic" w:hAnsi="Yu Gothic"/>
        </w:rPr>
        <w:t>自動</w:t>
      </w:r>
      <w:r w:rsidRPr="00F14828">
        <w:rPr>
          <w:rFonts w:ascii="Yu Gothic" w:eastAsia="Yu Gothic" w:hAnsi="Yu Gothic" w:hint="eastAsia"/>
        </w:rPr>
        <w:t>でフタの開け閉めができるだけでなく、</w:t>
      </w:r>
    </w:p>
    <w:p w14:paraId="2C6D4F03" w14:textId="77777777" w:rsidR="00010C45" w:rsidRPr="00F14828" w:rsidRDefault="00010C45" w:rsidP="00010C45">
      <w:pPr>
        <w:rPr>
          <w:rFonts w:ascii="Yu Gothic" w:eastAsia="Yu Gothic" w:hAnsi="Yu Gothic"/>
        </w:rPr>
      </w:pPr>
      <w:r w:rsidRPr="00010C45">
        <w:rPr>
          <w:rFonts w:ascii="Yu Gothic" w:eastAsia="Yu Gothic" w:hAnsi="Yu Gothic"/>
        </w:rPr>
        <w:t>ボタン操作でゴミ袋の口を熱で溶かして密閉する機能がついています。</w:t>
      </w:r>
    </w:p>
    <w:p w14:paraId="26ADB27C" w14:textId="14B226FA" w:rsidR="00010C45" w:rsidRPr="00F14828" w:rsidRDefault="00010C45" w:rsidP="00010C45">
      <w:pPr>
        <w:rPr>
          <w:rFonts w:ascii="Yu Gothic" w:eastAsia="Yu Gothic" w:hAnsi="Yu Gothic" w:cs="Cambria"/>
        </w:rPr>
      </w:pPr>
      <w:r w:rsidRPr="00010C45">
        <w:rPr>
          <w:rFonts w:ascii="Yu Gothic" w:eastAsia="Yu Gothic" w:hAnsi="Yu Gothic"/>
        </w:rPr>
        <w:t>袋を閉じると、自動で次の新しいゴミ袋が吸引されてセットされる仕組みです。</w:t>
      </w:r>
    </w:p>
    <w:p w14:paraId="63DD33E8" w14:textId="7FC7F1F2" w:rsidR="00010C45" w:rsidRPr="00F14828" w:rsidRDefault="00010C45" w:rsidP="00010C45">
      <w:pPr>
        <w:rPr>
          <w:rFonts w:ascii="Yu Gothic" w:eastAsia="Yu Gothic" w:hAnsi="Yu Gothic"/>
        </w:rPr>
      </w:pPr>
      <w:r w:rsidRPr="00010C45">
        <w:rPr>
          <w:rFonts w:ascii="Yu Gothic" w:eastAsia="Yu Gothic" w:hAnsi="Yu Gothic"/>
        </w:rPr>
        <w:t>手が汚れない</w:t>
      </w:r>
      <w:r w:rsidRPr="00F14828">
        <w:rPr>
          <w:rFonts w:ascii="Yu Gothic" w:eastAsia="Yu Gothic" w:hAnsi="Yu Gothic" w:hint="eastAsia"/>
        </w:rPr>
        <w:t>し</w:t>
      </w:r>
      <w:r w:rsidRPr="00010C45">
        <w:rPr>
          <w:rFonts w:ascii="Yu Gothic" w:eastAsia="Yu Gothic" w:hAnsi="Yu Gothic"/>
        </w:rPr>
        <w:t>、生ゴミ</w:t>
      </w:r>
      <w:r w:rsidRPr="00F14828">
        <w:rPr>
          <w:rFonts w:ascii="Yu Gothic" w:eastAsia="Yu Gothic" w:hAnsi="Yu Gothic" w:hint="eastAsia"/>
        </w:rPr>
        <w:t>や</w:t>
      </w:r>
      <w:r w:rsidRPr="00010C45">
        <w:rPr>
          <w:rFonts w:ascii="Yu Gothic" w:eastAsia="Yu Gothic" w:hAnsi="Yu Gothic"/>
        </w:rPr>
        <w:t>おむつなどの臭い</w:t>
      </w:r>
      <w:r w:rsidRPr="00F14828">
        <w:rPr>
          <w:rFonts w:ascii="Yu Gothic" w:eastAsia="Yu Gothic" w:hAnsi="Yu Gothic" w:hint="eastAsia"/>
        </w:rPr>
        <w:t>も</w:t>
      </w:r>
      <w:r w:rsidRPr="00010C45">
        <w:rPr>
          <w:rFonts w:ascii="Yu Gothic" w:eastAsia="Yu Gothic" w:hAnsi="Yu Gothic"/>
        </w:rPr>
        <w:t>漏れにく</w:t>
      </w:r>
      <w:r w:rsidRPr="00F14828">
        <w:rPr>
          <w:rFonts w:ascii="Yu Gothic" w:eastAsia="Yu Gothic" w:hAnsi="Yu Gothic" w:hint="eastAsia"/>
        </w:rPr>
        <w:t>くなってます。</w:t>
      </w:r>
    </w:p>
    <w:p w14:paraId="191CA146" w14:textId="62097301" w:rsidR="00F14828" w:rsidRPr="00010C45" w:rsidRDefault="00F14828" w:rsidP="00010C45">
      <w:pPr>
        <w:rPr>
          <w:rFonts w:ascii="Yu Gothic" w:eastAsia="Yu Gothic" w:hAnsi="Yu Gothic" w:cs="Cambria"/>
        </w:rPr>
      </w:pPr>
      <w:r w:rsidRPr="00F14828">
        <w:rPr>
          <w:rFonts w:ascii="Yu Gothic" w:eastAsia="Yu Gothic" w:hAnsi="Yu Gothic" w:hint="eastAsia"/>
        </w:rPr>
        <w:t>1万円台で発売中です。</w:t>
      </w:r>
    </w:p>
    <w:p w14:paraId="4334A602" w14:textId="52BC3863" w:rsidR="00010C45" w:rsidRPr="00F14828" w:rsidRDefault="00F14828" w:rsidP="00010C45">
      <w:pPr>
        <w:pStyle w:val="Web"/>
        <w:rPr>
          <w:rFonts w:ascii="Yu Gothic" w:eastAsia="Yu Gothic" w:hAnsi="Yu Gothic"/>
        </w:rPr>
      </w:pPr>
      <w:r w:rsidRPr="00F14828">
        <w:rPr>
          <w:rFonts w:ascii="Yu Gothic" w:eastAsia="Yu Gothic" w:hAnsi="Yu Gothic"/>
          <w:noProof/>
        </w:rPr>
        <w:drawing>
          <wp:inline distT="0" distB="0" distL="0" distR="0" wp14:anchorId="19CC1B70" wp14:editId="464559A0">
            <wp:extent cx="2236305" cy="1600123"/>
            <wp:effectExtent l="0" t="0" r="0" b="635"/>
            <wp:docPr id="15417929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2961" name=""/>
                    <pic:cNvPicPr/>
                  </pic:nvPicPr>
                  <pic:blipFill>
                    <a:blip r:embed="rId8"/>
                    <a:stretch>
                      <a:fillRect/>
                    </a:stretch>
                  </pic:blipFill>
                  <pic:spPr>
                    <a:xfrm>
                      <a:off x="0" y="0"/>
                      <a:ext cx="2250328" cy="1610156"/>
                    </a:xfrm>
                    <a:prstGeom prst="rect">
                      <a:avLst/>
                    </a:prstGeom>
                  </pic:spPr>
                </pic:pic>
              </a:graphicData>
            </a:graphic>
          </wp:inline>
        </w:drawing>
      </w:r>
    </w:p>
    <w:p w14:paraId="4066FA8E" w14:textId="77777777" w:rsidR="00F14828" w:rsidRPr="00F14828" w:rsidRDefault="00F14828" w:rsidP="00010C45">
      <w:pPr>
        <w:pStyle w:val="Web"/>
        <w:rPr>
          <w:rFonts w:ascii="Yu Gothic" w:eastAsia="Yu Gothic" w:hAnsi="Yu Gothic"/>
        </w:rPr>
      </w:pPr>
    </w:p>
    <w:p w14:paraId="7A5F0E88" w14:textId="4BD5EBA6" w:rsidR="00010C45" w:rsidRPr="00F14828" w:rsidRDefault="009E6FBF" w:rsidP="00010C45">
      <w:pPr>
        <w:pStyle w:val="Web"/>
        <w:rPr>
          <w:rFonts w:ascii="Yu Gothic" w:eastAsia="Yu Gothic" w:hAnsi="Yu Gothic"/>
        </w:rPr>
      </w:pPr>
      <w:r w:rsidRPr="00F14828">
        <w:rPr>
          <w:rFonts w:ascii="Apple Color Emoji" w:eastAsia="Yu Gothic" w:hAnsi="Apple Color Emoji" w:cs="Apple Color Emoji"/>
        </w:rPr>
        <w:t>◾️</w:t>
      </w:r>
      <w:r w:rsidR="00F14828" w:rsidRPr="00F14828">
        <w:rPr>
          <w:rFonts w:ascii="Yu Gothic" w:eastAsia="Yu Gothic" w:hAnsi="Yu Gothic" w:hint="eastAsia"/>
        </w:rPr>
        <w:t>そして</w:t>
      </w:r>
      <w:r w:rsidR="00010C45" w:rsidRPr="00F14828">
        <w:rPr>
          <w:rFonts w:ascii="Yu Gothic" w:eastAsia="Yu Gothic" w:hAnsi="Yu Gothic"/>
        </w:rPr>
        <w:t>AIやセンサーを搭載した「スマートプランター」と呼ばれる植木鉢。</w:t>
      </w:r>
    </w:p>
    <w:p w14:paraId="484E4CBF" w14:textId="77777777" w:rsidR="00F14828" w:rsidRPr="00F14828" w:rsidRDefault="00010C45" w:rsidP="00010C45">
      <w:pPr>
        <w:pStyle w:val="Web"/>
        <w:rPr>
          <w:rFonts w:ascii="Yu Gothic" w:eastAsia="Yu Gothic" w:hAnsi="Yu Gothic"/>
        </w:rPr>
      </w:pPr>
      <w:r w:rsidRPr="00F14828">
        <w:rPr>
          <w:rFonts w:ascii="Yu Gothic" w:eastAsia="Yu Gothic" w:hAnsi="Yu Gothic"/>
        </w:rPr>
        <w:t>「アイヴィー」という</w:t>
      </w:r>
      <w:r w:rsidR="00F14828" w:rsidRPr="00F14828">
        <w:rPr>
          <w:rFonts w:ascii="Yu Gothic" w:eastAsia="Yu Gothic" w:hAnsi="Yu Gothic" w:hint="eastAsia"/>
        </w:rPr>
        <w:t>商品</w:t>
      </w:r>
      <w:r w:rsidRPr="00F14828">
        <w:rPr>
          <w:rFonts w:ascii="Yu Gothic" w:eastAsia="Yu Gothic" w:hAnsi="Yu Gothic"/>
        </w:rPr>
        <w:t>は、センサー</w:t>
      </w:r>
      <w:r w:rsidR="00F14828" w:rsidRPr="00F14828">
        <w:rPr>
          <w:rFonts w:ascii="Yu Gothic" w:eastAsia="Yu Gothic" w:hAnsi="Yu Gothic" w:hint="eastAsia"/>
        </w:rPr>
        <w:t>で</w:t>
      </w:r>
      <w:r w:rsidRPr="00F14828">
        <w:rPr>
          <w:rFonts w:ascii="Yu Gothic" w:eastAsia="Yu Gothic" w:hAnsi="Yu Gothic"/>
        </w:rPr>
        <w:t>土の</w:t>
      </w:r>
      <w:r w:rsidR="00F14828" w:rsidRPr="00F14828">
        <w:rPr>
          <w:rFonts w:ascii="Yu Gothic" w:eastAsia="Yu Gothic" w:hAnsi="Yu Gothic" w:hint="eastAsia"/>
        </w:rPr>
        <w:t>中の</w:t>
      </w:r>
      <w:r w:rsidRPr="00F14828">
        <w:rPr>
          <w:rFonts w:ascii="Yu Gothic" w:eastAsia="Yu Gothic" w:hAnsi="Yu Gothic"/>
        </w:rPr>
        <w:t>水</w:t>
      </w:r>
      <w:r w:rsidR="00F14828" w:rsidRPr="00F14828">
        <w:rPr>
          <w:rFonts w:ascii="Yu Gothic" w:eastAsia="Yu Gothic" w:hAnsi="Yu Gothic" w:hint="eastAsia"/>
        </w:rPr>
        <w:t>の</w:t>
      </w:r>
      <w:r w:rsidRPr="00F14828">
        <w:rPr>
          <w:rFonts w:ascii="Yu Gothic" w:eastAsia="Yu Gothic" w:hAnsi="Yu Gothic"/>
        </w:rPr>
        <w:t>量や、温度、日当たりなどを</w:t>
      </w:r>
      <w:r w:rsidR="00F14828" w:rsidRPr="00F14828">
        <w:rPr>
          <w:rFonts w:ascii="Yu Gothic" w:eastAsia="Yu Gothic" w:hAnsi="Yu Gothic" w:hint="eastAsia"/>
        </w:rPr>
        <w:t>計算</w:t>
      </w:r>
      <w:r w:rsidRPr="00F14828">
        <w:rPr>
          <w:rFonts w:ascii="Yu Gothic" w:eastAsia="Yu Gothic" w:hAnsi="Yu Gothic"/>
        </w:rPr>
        <w:t>。</w:t>
      </w:r>
    </w:p>
    <w:p w14:paraId="5402DE9B" w14:textId="77777777" w:rsidR="004B2E07" w:rsidRDefault="00010C45" w:rsidP="00010C45">
      <w:pPr>
        <w:pStyle w:val="Web"/>
        <w:rPr>
          <w:rFonts w:ascii="Yu Gothic" w:eastAsia="Yu Gothic" w:hAnsi="Yu Gothic"/>
        </w:rPr>
      </w:pPr>
      <w:r w:rsidRPr="00F14828">
        <w:rPr>
          <w:rFonts w:ascii="Yu Gothic" w:eastAsia="Yu Gothic" w:hAnsi="Yu Gothic"/>
        </w:rPr>
        <w:t>そのデータを</w:t>
      </w:r>
      <w:r w:rsidR="004B2E07">
        <w:rPr>
          <w:rFonts w:ascii="Yu Gothic" w:eastAsia="Yu Gothic" w:hAnsi="Yu Gothic" w:hint="eastAsia"/>
        </w:rPr>
        <w:t>使って</w:t>
      </w:r>
      <w:r w:rsidRPr="00F14828">
        <w:rPr>
          <w:rFonts w:ascii="Yu Gothic" w:eastAsia="Yu Gothic" w:hAnsi="Yu Gothic"/>
        </w:rPr>
        <w:t>、植物が今どんな状態</w:t>
      </w:r>
      <w:r w:rsidR="00F14828" w:rsidRPr="00F14828">
        <w:rPr>
          <w:rFonts w:ascii="Yu Gothic" w:eastAsia="Yu Gothic" w:hAnsi="Yu Gothic" w:hint="eastAsia"/>
        </w:rPr>
        <w:t>なのかを</w:t>
      </w:r>
      <w:r w:rsidRPr="00F14828">
        <w:rPr>
          <w:rFonts w:ascii="Yu Gothic" w:eastAsia="Yu Gothic" w:hAnsi="Yu Gothic"/>
        </w:rPr>
        <w:t>、液晶</w:t>
      </w:r>
      <w:r w:rsidR="00F14828" w:rsidRPr="00F14828">
        <w:rPr>
          <w:rFonts w:ascii="Yu Gothic" w:eastAsia="Yu Gothic" w:hAnsi="Yu Gothic" w:hint="eastAsia"/>
        </w:rPr>
        <w:t>の</w:t>
      </w:r>
      <w:r w:rsidRPr="00F14828">
        <w:rPr>
          <w:rFonts w:ascii="Yu Gothic" w:eastAsia="Yu Gothic" w:hAnsi="Yu Gothic"/>
        </w:rPr>
        <w:t>画面に「表情」として</w:t>
      </w:r>
    </w:p>
    <w:p w14:paraId="2BBD6DB8" w14:textId="438B59DA" w:rsidR="00010C45" w:rsidRPr="00F14828" w:rsidRDefault="00010C45" w:rsidP="00010C45">
      <w:pPr>
        <w:pStyle w:val="Web"/>
        <w:rPr>
          <w:rFonts w:ascii="Yu Gothic" w:eastAsia="Yu Gothic" w:hAnsi="Yu Gothic"/>
        </w:rPr>
      </w:pPr>
      <w:r w:rsidRPr="00F14828">
        <w:rPr>
          <w:rFonts w:ascii="Yu Gothic" w:eastAsia="Yu Gothic" w:hAnsi="Yu Gothic"/>
        </w:rPr>
        <w:t>映し出</w:t>
      </w:r>
      <w:r w:rsidR="00F14828" w:rsidRPr="00F14828">
        <w:rPr>
          <w:rFonts w:ascii="Yu Gothic" w:eastAsia="Yu Gothic" w:hAnsi="Yu Gothic" w:hint="eastAsia"/>
        </w:rPr>
        <w:t>してくれます。</w:t>
      </w:r>
    </w:p>
    <w:p w14:paraId="162C0890" w14:textId="77777777" w:rsidR="004B2E07" w:rsidRDefault="00010C45" w:rsidP="00010C45">
      <w:pPr>
        <w:pStyle w:val="Web"/>
        <w:rPr>
          <w:rFonts w:ascii="Yu Gothic" w:eastAsia="Yu Gothic" w:hAnsi="Yu Gothic"/>
        </w:rPr>
      </w:pPr>
      <w:r w:rsidRPr="00F14828">
        <w:rPr>
          <w:rFonts w:ascii="Yu Gothic" w:eastAsia="Yu Gothic" w:hAnsi="Yu Gothic"/>
        </w:rPr>
        <w:t>水が足りなければ悲しい顔、快適であれば笑顔と</w:t>
      </w:r>
      <w:r w:rsidR="004B2E07">
        <w:rPr>
          <w:rFonts w:ascii="Yu Gothic" w:eastAsia="Yu Gothic" w:hAnsi="Yu Gothic" w:hint="eastAsia"/>
        </w:rPr>
        <w:t>いう感じで、</w:t>
      </w:r>
    </w:p>
    <w:p w14:paraId="6633D1AB" w14:textId="05245010" w:rsidR="00F14828" w:rsidRPr="00F14828" w:rsidRDefault="00F14828" w:rsidP="00010C45">
      <w:pPr>
        <w:pStyle w:val="Web"/>
        <w:rPr>
          <w:rFonts w:ascii="Yu Gothic" w:eastAsia="Yu Gothic" w:hAnsi="Yu Gothic"/>
        </w:rPr>
      </w:pPr>
      <w:r w:rsidRPr="00F14828">
        <w:rPr>
          <w:rFonts w:ascii="Yu Gothic" w:eastAsia="Yu Gothic" w:hAnsi="Yu Gothic" w:hint="eastAsia"/>
        </w:rPr>
        <w:t>およそ</w:t>
      </w:r>
      <w:r w:rsidR="00010C45" w:rsidRPr="00F14828">
        <w:rPr>
          <w:rFonts w:ascii="Yu Gothic" w:eastAsia="Yu Gothic" w:hAnsi="Yu Gothic"/>
        </w:rPr>
        <w:t>70種類のアニメーションで状態を伝えてくれ</w:t>
      </w:r>
      <w:r w:rsidR="004B2E07">
        <w:rPr>
          <w:rFonts w:ascii="Yu Gothic" w:eastAsia="Yu Gothic" w:hAnsi="Yu Gothic" w:hint="eastAsia"/>
        </w:rPr>
        <w:t>ます。</w:t>
      </w:r>
    </w:p>
    <w:p w14:paraId="16880EE4" w14:textId="2257BDCD" w:rsidR="00010C45" w:rsidRPr="00F14828" w:rsidRDefault="00F14828" w:rsidP="00F14828">
      <w:pPr>
        <w:pStyle w:val="Web"/>
        <w:rPr>
          <w:rStyle w:val="link-content"/>
          <w:rFonts w:ascii="Yu Gothic" w:eastAsia="Yu Gothic" w:hAnsi="Yu Gothic"/>
        </w:rPr>
      </w:pPr>
      <w:r>
        <w:rPr>
          <w:rFonts w:ascii="Yu Gothic" w:eastAsia="Yu Gothic" w:hAnsi="Yu Gothic" w:hint="eastAsia"/>
        </w:rPr>
        <w:t>手のひらいっぱいくらいの</w:t>
      </w:r>
      <w:r w:rsidRPr="00F14828">
        <w:rPr>
          <w:rFonts w:ascii="Yu Gothic" w:eastAsia="Yu Gothic" w:hAnsi="Yu Gothic" w:hint="eastAsia"/>
        </w:rPr>
        <w:t>ちっちゃめの</w:t>
      </w:r>
      <w:r>
        <w:rPr>
          <w:rFonts w:ascii="Yu Gothic" w:eastAsia="Yu Gothic" w:hAnsi="Yu Gothic" w:hint="eastAsia"/>
        </w:rPr>
        <w:t>鉢植えくらいの</w:t>
      </w:r>
      <w:r w:rsidRPr="00F14828">
        <w:rPr>
          <w:rFonts w:ascii="Yu Gothic" w:eastAsia="Yu Gothic" w:hAnsi="Yu Gothic" w:hint="eastAsia"/>
        </w:rPr>
        <w:t>大きさで</w:t>
      </w:r>
      <w:r w:rsidR="004B2E07">
        <w:rPr>
          <w:rFonts w:ascii="Yu Gothic" w:eastAsia="Yu Gothic" w:hAnsi="Yu Gothic" w:hint="eastAsia"/>
        </w:rPr>
        <w:t>、</w:t>
      </w:r>
      <w:r w:rsidRPr="00F14828">
        <w:rPr>
          <w:rFonts w:ascii="Yu Gothic" w:eastAsia="Yu Gothic" w:hAnsi="Yu Gothic" w:hint="eastAsia"/>
        </w:rPr>
        <w:t>一個</w:t>
      </w:r>
      <w:r w:rsidRPr="00F14828">
        <w:rPr>
          <w:rFonts w:ascii="Yu Gothic" w:eastAsia="Yu Gothic" w:hAnsi="Yu Gothic"/>
        </w:rPr>
        <w:t>16000</w:t>
      </w:r>
      <w:r w:rsidRPr="00F14828">
        <w:rPr>
          <w:rFonts w:ascii="Yu Gothic" w:eastAsia="Yu Gothic" w:hAnsi="Yu Gothic" w:hint="eastAsia"/>
        </w:rPr>
        <w:t>円程度です。</w:t>
      </w:r>
      <w:r w:rsidR="00010C45" w:rsidRPr="00F14828">
        <w:rPr>
          <w:rFonts w:ascii="Yu Gothic" w:eastAsia="Yu Gothic" w:hAnsi="Yu Gothic"/>
        </w:rPr>
        <w:fldChar w:fldCharType="begin"/>
      </w:r>
      <w:r w:rsidR="00010C45" w:rsidRPr="00F14828">
        <w:rPr>
          <w:rFonts w:ascii="Yu Gothic" w:eastAsia="Yu Gothic" w:hAnsi="Yu Gothic"/>
        </w:rPr>
        <w:instrText>HYPERLINK "https://google.com/search?q=%E3%80%90%E5%9B%BD%E5%86%85%E8%B2%A9%E5%A3%B2%E6%AD%A3%E8%A6%8F%E5%93%81%E3%80%91+Ivy%E3%82%B9%E3%83%9E%E3%83%BC%E3%83%88%E3%83%97%E3%83%A9%E3%83%B3%E3%82%BF%E3%83%BC+Gen2+%E3%82%B9%E3%83%9E%E3%83%BC%E3%83%88%E3%83%9A%E3%83%83%E3%83%88%E3%83%97%E3%83%A9%E3%83%B3%E3%82%BF%E3%83%BCIvy+%E6%8E%A8%E5%A5%A8%E5%85%85%E9%9B%BB%E5%99%A8%E4%BB%98%E5%B1%9E%E3%83%A2%E3%83%87%E3%83%AB+%E8%87%AA%E5%8B%95%E6%B0%B4%E3%82%84%E3%82%8A%E6%A9%9F%E8%83%BD%E3%83%BBWi-Fi%E6%8E%A5%E7%B6%9A%E3%83%BBAI%E6%A4%8D%E7%89%A9%E3%82%B1%E3%82%A2+%E6%A4%8D%E7%89%A9%E3%82%B1%E3%82%A2%E3%83%AD%E3%83%9C%E3%83%83%E3%83%88+%E8%A6%B3%E8%91%89%E6%A4%8D%E7%89%A9%E5%90%91%E3%81%91+%E3%83%87%E3%82%B9%E3%82%AF%E3%82%A4%E3%83%B3%E3%83%86%E3%83%AA%E3%82%A2+%E3%83%97%E3%83%AC%E3%82%BC%E3%83%B3%E3%83%88+%E3%82%AE%E3%83%95%E3%83%88%E3%81%AB%E6%9C%80%E9%81%A9+(%E3%82%B0%E3%83%AA%E3%83%BC%E3%83%B3)&amp;prds=headlineOfferDocid%3A13527235962989176424%2Cproductid%3A13527235962989176424%2Cpvo%3A38%2Cpvt%3Ahg&amp;ibp=oshop&amp;gemcid=c_a2c6027cb18ef8d5&amp;gemrid=r_469e6a75857c5c5b&amp;pvo=38&amp;opi=103135050&amp;gl=JP&amp;hl=ja&amp;noiga=1" \t "_blank"</w:instrText>
      </w:r>
      <w:r w:rsidR="00010C45" w:rsidRPr="00F14828">
        <w:rPr>
          <w:rFonts w:ascii="Yu Gothic" w:eastAsia="Yu Gothic" w:hAnsi="Yu Gothic"/>
        </w:rPr>
      </w:r>
      <w:r w:rsidR="00010C45" w:rsidRPr="00F14828">
        <w:rPr>
          <w:rFonts w:ascii="Yu Gothic" w:eastAsia="Yu Gothic" w:hAnsi="Yu Gothic"/>
        </w:rPr>
        <w:fldChar w:fldCharType="separate"/>
      </w:r>
    </w:p>
    <w:p w14:paraId="5B0672D7" w14:textId="4BE76DAA" w:rsidR="00F14828" w:rsidRPr="00F14828" w:rsidRDefault="00010C45" w:rsidP="00010C45">
      <w:pPr>
        <w:rPr>
          <w:rFonts w:ascii="Yu Gothic" w:eastAsia="Yu Gothic" w:hAnsi="Yu Gothic"/>
        </w:rPr>
      </w:pPr>
      <w:r w:rsidRPr="00F14828">
        <w:rPr>
          <w:rFonts w:ascii="Yu Gothic" w:eastAsia="Yu Gothic" w:hAnsi="Yu Gothic"/>
        </w:rPr>
        <w:fldChar w:fldCharType="end"/>
      </w:r>
    </w:p>
    <w:p w14:paraId="24E2F9A5" w14:textId="03D35F16" w:rsidR="00010C45" w:rsidRDefault="00F14828" w:rsidP="00010C45">
      <w:r>
        <w:rPr>
          <w:noProof/>
        </w:rPr>
        <w:drawing>
          <wp:inline distT="0" distB="0" distL="0" distR="0" wp14:anchorId="5EF380F8" wp14:editId="41721CCF">
            <wp:extent cx="1990725" cy="1990725"/>
            <wp:effectExtent l="0" t="0" r="3175" b="3175"/>
            <wp:docPr id="13605790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9025" name="図 1360579025"/>
                    <pic:cNvPicPr/>
                  </pic:nvPicPr>
                  <pic:blipFill>
                    <a:blip r:embed="rId9"/>
                    <a:stretch>
                      <a:fillRect/>
                    </a:stretch>
                  </pic:blipFill>
                  <pic:spPr>
                    <a:xfrm>
                      <a:off x="0" y="0"/>
                      <a:ext cx="1990725" cy="1990725"/>
                    </a:xfrm>
                    <a:prstGeom prst="rect">
                      <a:avLst/>
                    </a:prstGeom>
                  </pic:spPr>
                </pic:pic>
              </a:graphicData>
            </a:graphic>
          </wp:inline>
        </w:drawing>
      </w:r>
      <w:r>
        <w:br w:type="column"/>
      </w:r>
    </w:p>
    <w:p w14:paraId="5E3F6DF2" w14:textId="5EACC41B" w:rsidR="00010C45" w:rsidRPr="009E6FBF" w:rsidRDefault="009E6FBF" w:rsidP="00010C45">
      <w:pPr>
        <w:pStyle w:val="Web"/>
        <w:rPr>
          <w:rFonts w:ascii="Yu Gothic" w:eastAsia="Yu Gothic" w:hAnsi="Yu Gothic"/>
        </w:rPr>
      </w:pPr>
      <w:r w:rsidRPr="00F14828">
        <w:rPr>
          <w:rFonts w:ascii="Apple Color Emoji" w:eastAsia="Yu Gothic" w:hAnsi="Apple Color Emoji" w:cs="Apple Color Emoji"/>
        </w:rPr>
        <w:t>◾️</w:t>
      </w:r>
      <w:r w:rsidR="004B2E07" w:rsidRPr="009E6FBF">
        <w:rPr>
          <w:rFonts w:ascii="Yu Gothic" w:eastAsia="Yu Gothic" w:hAnsi="Yu Gothic" w:hint="eastAsia"/>
        </w:rPr>
        <w:t>マットレスにもスマートな機能がついてます。</w:t>
      </w:r>
    </w:p>
    <w:p w14:paraId="124E153C" w14:textId="77777777" w:rsidR="004B2E07" w:rsidRPr="009E6FBF" w:rsidRDefault="00010C45" w:rsidP="00010C45">
      <w:pPr>
        <w:pStyle w:val="Web"/>
        <w:rPr>
          <w:rFonts w:ascii="Yu Gothic" w:eastAsia="Yu Gothic" w:hAnsi="Yu Gothic"/>
        </w:rPr>
      </w:pPr>
      <w:r w:rsidRPr="009E6FBF">
        <w:rPr>
          <w:rFonts w:ascii="Yu Gothic" w:eastAsia="Yu Gothic" w:hAnsi="Yu Gothic"/>
        </w:rPr>
        <w:t>睡眠の質を記録するアプリは</w:t>
      </w:r>
      <w:r w:rsidR="004B2E07" w:rsidRPr="009E6FBF">
        <w:rPr>
          <w:rFonts w:ascii="Yu Gothic" w:eastAsia="Yu Gothic" w:hAnsi="Yu Gothic" w:hint="eastAsia"/>
        </w:rPr>
        <w:t>ありますが、</w:t>
      </w:r>
      <w:r w:rsidRPr="009E6FBF">
        <w:rPr>
          <w:rFonts w:ascii="Yu Gothic" w:eastAsia="Yu Gothic" w:hAnsi="Yu Gothic"/>
        </w:rPr>
        <w:t>最近はマットレスそのものがデータを計測する</w:t>
      </w:r>
    </w:p>
    <w:p w14:paraId="4269C357" w14:textId="760F51C4" w:rsidR="00010C45" w:rsidRPr="009E6FBF" w:rsidRDefault="00010C45" w:rsidP="00010C45">
      <w:pPr>
        <w:pStyle w:val="Web"/>
        <w:rPr>
          <w:rFonts w:ascii="Yu Gothic" w:eastAsia="Yu Gothic" w:hAnsi="Yu Gothic"/>
        </w:rPr>
      </w:pPr>
      <w:r w:rsidRPr="009E6FBF">
        <w:rPr>
          <w:rFonts w:ascii="Yu Gothic" w:eastAsia="Yu Gothic" w:hAnsi="Yu Gothic"/>
        </w:rPr>
        <w:t>「スマートマットレス」</w:t>
      </w:r>
      <w:r w:rsidR="004B2E07" w:rsidRPr="009E6FBF">
        <w:rPr>
          <w:rFonts w:ascii="Yu Gothic" w:eastAsia="Yu Gothic" w:hAnsi="Yu Gothic" w:hint="eastAsia"/>
        </w:rPr>
        <w:t>も登場。</w:t>
      </w:r>
    </w:p>
    <w:p w14:paraId="3AF275B0" w14:textId="77777777" w:rsidR="004B2E07" w:rsidRPr="009E6FBF" w:rsidRDefault="00010C45" w:rsidP="00010C45">
      <w:pPr>
        <w:pStyle w:val="Web"/>
        <w:rPr>
          <w:rFonts w:ascii="Yu Gothic" w:eastAsia="Yu Gothic" w:hAnsi="Yu Gothic"/>
        </w:rPr>
      </w:pPr>
      <w:r w:rsidRPr="009E6FBF">
        <w:rPr>
          <w:rFonts w:ascii="Yu Gothic" w:eastAsia="Yu Gothic" w:hAnsi="Yu Gothic"/>
        </w:rPr>
        <w:t>パラマウントベッド</w:t>
      </w:r>
      <w:r w:rsidR="004B2E07" w:rsidRPr="009E6FBF">
        <w:rPr>
          <w:rFonts w:ascii="Yu Gothic" w:eastAsia="Yu Gothic" w:hAnsi="Yu Gothic" w:hint="eastAsia"/>
        </w:rPr>
        <w:t>の</w:t>
      </w:r>
      <w:r w:rsidRPr="009E6FBF">
        <w:rPr>
          <w:rFonts w:ascii="Yu Gothic" w:eastAsia="Yu Gothic" w:hAnsi="Yu Gothic"/>
        </w:rPr>
        <w:t>「アクティブスリープ」という</w:t>
      </w:r>
      <w:r w:rsidR="004B2E07" w:rsidRPr="009E6FBF">
        <w:rPr>
          <w:rFonts w:ascii="Yu Gothic" w:eastAsia="Yu Gothic" w:hAnsi="Yu Gothic" w:hint="eastAsia"/>
        </w:rPr>
        <w:t>商品</w:t>
      </w:r>
      <w:r w:rsidRPr="009E6FBF">
        <w:rPr>
          <w:rFonts w:ascii="Yu Gothic" w:eastAsia="Yu Gothic" w:hAnsi="Yu Gothic"/>
        </w:rPr>
        <w:t>は、</w:t>
      </w:r>
    </w:p>
    <w:p w14:paraId="6E77C60E" w14:textId="07860174" w:rsidR="00010C45" w:rsidRPr="009E6FBF" w:rsidRDefault="00010C45" w:rsidP="00010C45">
      <w:pPr>
        <w:pStyle w:val="Web"/>
        <w:rPr>
          <w:rFonts w:ascii="Yu Gothic" w:eastAsia="Yu Gothic" w:hAnsi="Yu Gothic"/>
        </w:rPr>
      </w:pPr>
      <w:r w:rsidRPr="009E6FBF">
        <w:rPr>
          <w:rFonts w:ascii="Yu Gothic" w:eastAsia="Yu Gothic" w:hAnsi="Yu Gothic"/>
        </w:rPr>
        <w:t>マットレスの中に</w:t>
      </w:r>
      <w:r w:rsidR="004B2E07" w:rsidRPr="009E6FBF">
        <w:rPr>
          <w:rFonts w:ascii="Yu Gothic" w:eastAsia="Yu Gothic" w:hAnsi="Yu Gothic" w:hint="eastAsia"/>
        </w:rPr>
        <w:t>小さな</w:t>
      </w:r>
      <w:r w:rsidRPr="009E6FBF">
        <w:rPr>
          <w:rFonts w:ascii="Yu Gothic" w:eastAsia="Yu Gothic" w:hAnsi="Yu Gothic"/>
        </w:rPr>
        <w:t>エアセルと呼ばれる空気の袋が内蔵されています。</w:t>
      </w:r>
    </w:p>
    <w:p w14:paraId="7931802D" w14:textId="7A644223" w:rsidR="004B2E07" w:rsidRPr="009E6FBF" w:rsidRDefault="00010C45" w:rsidP="00010C45">
      <w:pPr>
        <w:pStyle w:val="Web"/>
        <w:rPr>
          <w:rFonts w:ascii="Yu Gothic" w:eastAsia="Yu Gothic" w:hAnsi="Yu Gothic"/>
        </w:rPr>
      </w:pPr>
      <w:r w:rsidRPr="009E6FBF">
        <w:rPr>
          <w:rFonts w:ascii="Yu Gothic" w:eastAsia="Yu Gothic" w:hAnsi="Yu Gothic"/>
        </w:rPr>
        <w:t>頭や肩、腰など、硬さを細かく調整</w:t>
      </w:r>
      <w:r w:rsidR="001005D0">
        <w:rPr>
          <w:rFonts w:ascii="Yu Gothic" w:eastAsia="Yu Gothic" w:hAnsi="Yu Gothic" w:hint="eastAsia"/>
        </w:rPr>
        <w:t>できる</w:t>
      </w:r>
      <w:r w:rsidR="004B2E07" w:rsidRPr="009E6FBF">
        <w:rPr>
          <w:rFonts w:ascii="Yu Gothic" w:eastAsia="Yu Gothic" w:hAnsi="Yu Gothic" w:hint="eastAsia"/>
        </w:rPr>
        <w:t>ので、スマホで寝心地を毎日変えられます。</w:t>
      </w:r>
    </w:p>
    <w:p w14:paraId="39FC3C26" w14:textId="77777777" w:rsidR="004B2E07" w:rsidRPr="009E6FBF" w:rsidRDefault="00010C45" w:rsidP="00010C45">
      <w:pPr>
        <w:pStyle w:val="Web"/>
        <w:rPr>
          <w:rFonts w:ascii="Yu Gothic" w:eastAsia="Yu Gothic" w:hAnsi="Yu Gothic"/>
        </w:rPr>
      </w:pPr>
      <w:r w:rsidRPr="009E6FBF">
        <w:rPr>
          <w:rFonts w:ascii="Yu Gothic" w:eastAsia="Yu Gothic" w:hAnsi="Yu Gothic"/>
        </w:rPr>
        <w:t>さらに、内蔵されたセンサーが睡眠中の心拍数や寝返りの回数、呼吸を自動で測定し、</w:t>
      </w:r>
    </w:p>
    <w:p w14:paraId="03F6050B" w14:textId="18A82B1E" w:rsidR="00010C45" w:rsidRPr="009E6FBF" w:rsidRDefault="00010C45" w:rsidP="00010C45">
      <w:pPr>
        <w:pStyle w:val="Web"/>
        <w:rPr>
          <w:rFonts w:ascii="Yu Gothic" w:eastAsia="Yu Gothic" w:hAnsi="Yu Gothic"/>
        </w:rPr>
      </w:pPr>
      <w:r w:rsidRPr="009E6FBF">
        <w:rPr>
          <w:rFonts w:ascii="Yu Gothic" w:eastAsia="Yu Gothic" w:hAnsi="Yu Gothic"/>
        </w:rPr>
        <w:t>毎朝スマートフォンに睡眠スコアとして記録</w:t>
      </w:r>
      <w:r w:rsidR="004B2E07" w:rsidRPr="009E6FBF">
        <w:rPr>
          <w:rFonts w:ascii="Yu Gothic" w:eastAsia="Yu Gothic" w:hAnsi="Yu Gothic" w:hint="eastAsia"/>
        </w:rPr>
        <w:t>を送る</w:t>
      </w:r>
      <w:r w:rsidRPr="009E6FBF">
        <w:rPr>
          <w:rFonts w:ascii="Yu Gothic" w:eastAsia="Yu Gothic" w:hAnsi="Yu Gothic"/>
        </w:rPr>
        <w:t>仕組みになっています。</w:t>
      </w:r>
    </w:p>
    <w:p w14:paraId="63DC5AE2" w14:textId="479BB7EF" w:rsidR="009E6FBF" w:rsidRPr="009E6FBF" w:rsidRDefault="009E6FBF" w:rsidP="00010C45">
      <w:pPr>
        <w:pStyle w:val="Web"/>
        <w:rPr>
          <w:rFonts w:ascii="Yu Gothic" w:eastAsia="Yu Gothic" w:hAnsi="Yu Gothic"/>
        </w:rPr>
      </w:pPr>
      <w:r w:rsidRPr="009E6FBF">
        <w:rPr>
          <w:rFonts w:ascii="Yu Gothic" w:eastAsia="Yu Gothic" w:hAnsi="Yu Gothic" w:hint="eastAsia"/>
        </w:rPr>
        <w:t>リクライニングのよう動くので、朝にちょっとずつ頭の部分が高くなり、</w:t>
      </w:r>
    </w:p>
    <w:p w14:paraId="0D2A0891" w14:textId="58264E2B" w:rsidR="009E6FBF" w:rsidRPr="009E6FBF" w:rsidRDefault="009E6FBF" w:rsidP="00010C45">
      <w:pPr>
        <w:pStyle w:val="Web"/>
        <w:rPr>
          <w:rFonts w:ascii="Yu Gothic" w:eastAsia="Yu Gothic" w:hAnsi="Yu Gothic"/>
        </w:rPr>
      </w:pPr>
      <w:r w:rsidRPr="009E6FBF">
        <w:rPr>
          <w:rFonts w:ascii="Yu Gothic" w:eastAsia="Yu Gothic" w:hAnsi="Yu Gothic" w:hint="eastAsia"/>
        </w:rPr>
        <w:t>自然な目覚めを</w:t>
      </w:r>
      <w:r w:rsidR="001005D0">
        <w:rPr>
          <w:rFonts w:ascii="Yu Gothic" w:eastAsia="Yu Gothic" w:hAnsi="Yu Gothic" w:hint="eastAsia"/>
        </w:rPr>
        <w:t>うな</w:t>
      </w:r>
      <w:r w:rsidRPr="009E6FBF">
        <w:rPr>
          <w:rFonts w:ascii="Yu Gothic" w:eastAsia="Yu Gothic" w:hAnsi="Yu Gothic" w:hint="eastAsia"/>
        </w:rPr>
        <w:t>がしてくれるというような機能もあります。</w:t>
      </w:r>
    </w:p>
    <w:p w14:paraId="479D18F0" w14:textId="19F32349" w:rsidR="00010C45" w:rsidRDefault="009E6FBF" w:rsidP="00010C45">
      <w:r>
        <w:rPr>
          <w:noProof/>
        </w:rPr>
        <w:drawing>
          <wp:inline distT="0" distB="0" distL="0" distR="0" wp14:anchorId="1F9D65F0" wp14:editId="17F8A621">
            <wp:extent cx="1422400" cy="1422400"/>
            <wp:effectExtent l="0" t="0" r="0" b="0"/>
            <wp:docPr id="65771248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2483" name="図 657712483"/>
                    <pic:cNvPicPr/>
                  </pic:nvPicPr>
                  <pic:blipFill>
                    <a:blip r:embed="rId10"/>
                    <a:stretch>
                      <a:fillRect/>
                    </a:stretch>
                  </pic:blipFill>
                  <pic:spPr>
                    <a:xfrm>
                      <a:off x="0" y="0"/>
                      <a:ext cx="1422400" cy="1422400"/>
                    </a:xfrm>
                    <a:prstGeom prst="rect">
                      <a:avLst/>
                    </a:prstGeom>
                  </pic:spPr>
                </pic:pic>
              </a:graphicData>
            </a:graphic>
          </wp:inline>
        </w:drawing>
      </w:r>
    </w:p>
    <w:p w14:paraId="6E85A7B9" w14:textId="77777777" w:rsidR="00010C45" w:rsidRPr="00010C45" w:rsidRDefault="00010C45" w:rsidP="00791533">
      <w:pPr>
        <w:rPr>
          <w:rFonts w:ascii="Cambria" w:eastAsia="Yu Gothic" w:hAnsi="Cambria" w:cs="Cambria"/>
        </w:rPr>
      </w:pPr>
    </w:p>
    <w:p w14:paraId="213B3F1E" w14:textId="77777777" w:rsidR="009E6FBF" w:rsidRPr="009E6FBF" w:rsidRDefault="009E6FBF" w:rsidP="009E6FBF">
      <w:pPr>
        <w:rPr>
          <w:rFonts w:ascii="Yu Gothic" w:eastAsia="Yu Gothic" w:hAnsi="Yu Gothic"/>
        </w:rPr>
      </w:pPr>
      <w:r w:rsidRPr="009E6FBF">
        <w:rPr>
          <w:rFonts w:ascii="Apple Color Emoji" w:eastAsia="Yu Gothic" w:hAnsi="Apple Color Emoji" w:cs="Apple Color Emoji"/>
        </w:rPr>
        <w:t>◾️</w:t>
      </w:r>
      <w:r w:rsidRPr="009E6FBF">
        <w:rPr>
          <w:rFonts w:ascii="Yu Gothic" w:eastAsia="Yu Gothic" w:hAnsi="Yu Gothic" w:hint="eastAsia"/>
        </w:rPr>
        <w:t>そんな</w:t>
      </w:r>
      <w:r w:rsidRPr="009E6FBF">
        <w:rPr>
          <w:rFonts w:ascii="Yu Gothic" w:eastAsia="Yu Gothic" w:hAnsi="Yu Gothic"/>
        </w:rPr>
        <w:t>朝の目覚ましといえば</w:t>
      </w:r>
      <w:r w:rsidRPr="009E6FBF">
        <w:rPr>
          <w:rFonts w:ascii="Yu Gothic" w:eastAsia="Yu Gothic" w:hAnsi="Yu Gothic" w:hint="eastAsia"/>
        </w:rPr>
        <w:t>、皆さんは何を使って起きてます？</w:t>
      </w:r>
    </w:p>
    <w:p w14:paraId="582EE31C" w14:textId="22442939" w:rsidR="009E6FBF" w:rsidRPr="009E6FBF" w:rsidRDefault="009E6FBF" w:rsidP="009E6FBF">
      <w:pPr>
        <w:rPr>
          <w:rFonts w:ascii="Yu Gothic" w:eastAsia="Yu Gothic" w:hAnsi="Yu Gothic"/>
        </w:rPr>
      </w:pPr>
      <w:r w:rsidRPr="009E6FBF">
        <w:rPr>
          <w:rFonts w:ascii="Yu Gothic" w:eastAsia="Yu Gothic" w:hAnsi="Yu Gothic" w:hint="eastAsia"/>
        </w:rPr>
        <w:t>スマホのアラームという人が多いと思いますが、</w:t>
      </w:r>
    </w:p>
    <w:p w14:paraId="6B881E63" w14:textId="3A58C8F9" w:rsidR="009E6FBF" w:rsidRPr="009E6FBF" w:rsidRDefault="009E6FBF" w:rsidP="009E6FBF">
      <w:pPr>
        <w:rPr>
          <w:rFonts w:ascii="Yu Gothic" w:eastAsia="Yu Gothic" w:hAnsi="Yu Gothic"/>
        </w:rPr>
      </w:pPr>
      <w:r w:rsidRPr="009E6FBF">
        <w:rPr>
          <w:rFonts w:ascii="Yu Gothic" w:eastAsia="Yu Gothic" w:hAnsi="Yu Gothic"/>
        </w:rPr>
        <w:t>最近は光を使って自然な</w:t>
      </w:r>
      <w:r w:rsidR="001005D0">
        <w:rPr>
          <w:rFonts w:ascii="Yu Gothic" w:eastAsia="Yu Gothic" w:hAnsi="Yu Gothic" w:hint="eastAsia"/>
        </w:rPr>
        <w:t>目覚め</w:t>
      </w:r>
      <w:r w:rsidRPr="009E6FBF">
        <w:rPr>
          <w:rFonts w:ascii="Yu Gothic" w:eastAsia="Yu Gothic" w:hAnsi="Yu Gothic"/>
        </w:rPr>
        <w:t>を促す「光目覚まし時計」</w:t>
      </w:r>
      <w:r w:rsidRPr="009E6FBF">
        <w:rPr>
          <w:rFonts w:ascii="Yu Gothic" w:eastAsia="Yu Gothic" w:hAnsi="Yu Gothic" w:hint="eastAsia"/>
        </w:rPr>
        <w:t>が注目されています。</w:t>
      </w:r>
    </w:p>
    <w:p w14:paraId="416523EA" w14:textId="77777777" w:rsidR="009E6FBF" w:rsidRPr="009E6FBF" w:rsidRDefault="009E6FBF" w:rsidP="009E6FBF">
      <w:pPr>
        <w:rPr>
          <w:rFonts w:ascii="Yu Gothic" w:eastAsia="Yu Gothic" w:hAnsi="Yu Gothic"/>
        </w:rPr>
      </w:pPr>
      <w:r w:rsidRPr="009E6FBF">
        <w:rPr>
          <w:rFonts w:ascii="Yu Gothic" w:eastAsia="Yu Gothic" w:hAnsi="Yu Gothic"/>
        </w:rPr>
        <w:t>フィリップスの「SmartSleep ウェイクアップライト」は、設定した</w:t>
      </w:r>
      <w:r w:rsidRPr="009E6FBF">
        <w:rPr>
          <w:rFonts w:ascii="Yu Gothic" w:eastAsia="Yu Gothic" w:hAnsi="Yu Gothic" w:hint="eastAsia"/>
        </w:rPr>
        <w:t>起きる時間</w:t>
      </w:r>
      <w:r w:rsidRPr="009E6FBF">
        <w:rPr>
          <w:rFonts w:ascii="Yu Gothic" w:eastAsia="Yu Gothic" w:hAnsi="Yu Gothic"/>
        </w:rPr>
        <w:t>の30分前から、</w:t>
      </w:r>
    </w:p>
    <w:p w14:paraId="3588B66C" w14:textId="77777777" w:rsidR="009E6FBF" w:rsidRPr="009E6FBF" w:rsidRDefault="009E6FBF" w:rsidP="009E6FBF">
      <w:pPr>
        <w:rPr>
          <w:rFonts w:ascii="Yu Gothic" w:eastAsia="Yu Gothic" w:hAnsi="Yu Gothic"/>
        </w:rPr>
      </w:pPr>
      <w:r w:rsidRPr="009E6FBF">
        <w:rPr>
          <w:rFonts w:ascii="Yu Gothic" w:eastAsia="Yu Gothic" w:hAnsi="Yu Gothic"/>
        </w:rPr>
        <w:t>日の出のように徐々に部屋を明るくしていく機能がついています。</w:t>
      </w:r>
    </w:p>
    <w:p w14:paraId="6002A324" w14:textId="23BF4023" w:rsidR="009E6FBF" w:rsidRPr="009E6FBF" w:rsidRDefault="009E6FBF" w:rsidP="009E6FBF">
      <w:pPr>
        <w:rPr>
          <w:rFonts w:ascii="Yu Gothic" w:eastAsia="Yu Gothic" w:hAnsi="Yu Gothic"/>
        </w:rPr>
      </w:pPr>
      <w:r w:rsidRPr="009E6FBF">
        <w:rPr>
          <w:rFonts w:ascii="Yu Gothic" w:eastAsia="Yu Gothic" w:hAnsi="Yu Gothic"/>
        </w:rPr>
        <w:t>単に明るくなるだけでなく、光の色や強さが本物の朝日の</w:t>
      </w:r>
      <w:r w:rsidRPr="009E6FBF">
        <w:rPr>
          <w:rFonts w:ascii="Yu Gothic" w:eastAsia="Yu Gothic" w:hAnsi="Yu Gothic" w:hint="eastAsia"/>
        </w:rPr>
        <w:t>動きに合わせて</w:t>
      </w:r>
      <w:r w:rsidRPr="009E6FBF">
        <w:rPr>
          <w:rFonts w:ascii="Yu Gothic" w:eastAsia="Yu Gothic" w:hAnsi="Yu Gothic"/>
        </w:rPr>
        <w:t>変化する仕組みです。</w:t>
      </w:r>
    </w:p>
    <w:p w14:paraId="1E500F14" w14:textId="77777777" w:rsidR="009E6FBF" w:rsidRPr="009E6FBF" w:rsidRDefault="009E6FBF" w:rsidP="009E6FBF">
      <w:pPr>
        <w:rPr>
          <w:rFonts w:ascii="Yu Gothic" w:eastAsia="Yu Gothic" w:hAnsi="Yu Gothic"/>
        </w:rPr>
      </w:pPr>
      <w:r w:rsidRPr="009E6FBF">
        <w:rPr>
          <w:rFonts w:ascii="Yu Gothic" w:eastAsia="Yu Gothic" w:hAnsi="Yu Gothic"/>
        </w:rPr>
        <w:t>大音量のアラーム音で起こされるのではなく、光を浴びることで体に朝が来たことを知らせ、</w:t>
      </w:r>
    </w:p>
    <w:p w14:paraId="60397A90" w14:textId="5082A502" w:rsidR="009E6FBF" w:rsidRPr="009E6FBF" w:rsidRDefault="009E6FBF" w:rsidP="009E6FBF">
      <w:pPr>
        <w:rPr>
          <w:rFonts w:ascii="Yu Gothic" w:eastAsia="Yu Gothic" w:hAnsi="Yu Gothic"/>
        </w:rPr>
      </w:pPr>
      <w:r w:rsidRPr="009E6FBF">
        <w:rPr>
          <w:rFonts w:ascii="Yu Gothic" w:eastAsia="Yu Gothic" w:hAnsi="Yu Gothic"/>
        </w:rPr>
        <w:t>自然な目覚めをサポート</w:t>
      </w:r>
      <w:r w:rsidRPr="009E6FBF">
        <w:rPr>
          <w:rFonts w:ascii="Yu Gothic" w:eastAsia="Yu Gothic" w:hAnsi="Yu Gothic" w:hint="eastAsia"/>
        </w:rPr>
        <w:t>してくれます</w:t>
      </w:r>
    </w:p>
    <w:p w14:paraId="181FC207" w14:textId="5BF094BA" w:rsidR="009E6FBF" w:rsidRDefault="009E6FBF" w:rsidP="009E6FBF">
      <w:pPr>
        <w:rPr>
          <w:rFonts w:ascii="Yu Gothic" w:eastAsia="Yu Gothic" w:hAnsi="Yu Gothic"/>
        </w:rPr>
      </w:pPr>
      <w:r w:rsidRPr="009E6FBF">
        <w:rPr>
          <w:rFonts w:ascii="Yu Gothic" w:eastAsia="Yu Gothic" w:hAnsi="Yu Gothic"/>
        </w:rPr>
        <w:t>睡眠の質や朝</w:t>
      </w:r>
      <w:r w:rsidRPr="009E6FBF">
        <w:rPr>
          <w:rFonts w:ascii="Yu Gothic" w:eastAsia="Yu Gothic" w:hAnsi="Yu Gothic" w:hint="eastAsia"/>
        </w:rPr>
        <w:t>が苦手という</w:t>
      </w:r>
      <w:r w:rsidRPr="009E6FBF">
        <w:rPr>
          <w:rFonts w:ascii="Yu Gothic" w:eastAsia="Yu Gothic" w:hAnsi="Yu Gothic"/>
        </w:rPr>
        <w:t>人を中心に、</w:t>
      </w:r>
      <w:r w:rsidRPr="009E6FBF">
        <w:rPr>
          <w:rFonts w:ascii="Yu Gothic" w:eastAsia="Yu Gothic" w:hAnsi="Yu Gothic" w:hint="eastAsia"/>
        </w:rPr>
        <w:t>新しい</w:t>
      </w:r>
      <w:r w:rsidRPr="009E6FBF">
        <w:rPr>
          <w:rFonts w:ascii="Yu Gothic" w:eastAsia="Yu Gothic" w:hAnsi="Yu Gothic"/>
        </w:rPr>
        <w:t>選択肢として取り入れられているようです。</w:t>
      </w:r>
    </w:p>
    <w:p w14:paraId="7F1BF189" w14:textId="3D1BF1EF" w:rsidR="00F95081" w:rsidRPr="009E6FBF" w:rsidRDefault="00F95081" w:rsidP="009E6FBF">
      <w:pPr>
        <w:rPr>
          <w:rFonts w:ascii="Yu Gothic" w:eastAsia="Yu Gothic" w:hAnsi="Yu Gothic"/>
        </w:rPr>
      </w:pPr>
      <w:r>
        <w:rPr>
          <w:rFonts w:ascii="Yu Gothic" w:eastAsia="Yu Gothic" w:hAnsi="Yu Gothic" w:hint="eastAsia"/>
        </w:rPr>
        <w:t>お値段は</w:t>
      </w:r>
      <w:r>
        <w:rPr>
          <w:rFonts w:ascii="Yu Gothic" w:eastAsia="Yu Gothic" w:hAnsi="Yu Gothic"/>
        </w:rPr>
        <w:t>2</w:t>
      </w:r>
      <w:r>
        <w:rPr>
          <w:rFonts w:ascii="Yu Gothic" w:eastAsia="Yu Gothic" w:hAnsi="Yu Gothic" w:hint="eastAsia"/>
        </w:rPr>
        <w:t>万５千円くらいです。</w:t>
      </w:r>
    </w:p>
    <w:p w14:paraId="5B93BA92" w14:textId="7C602F3F" w:rsidR="00010C45" w:rsidRPr="009E6FBF" w:rsidRDefault="009E6FBF" w:rsidP="00791533">
      <w:pPr>
        <w:rPr>
          <w:rFonts w:ascii="Apple Color Emoji" w:eastAsia="Yu Gothic" w:hAnsi="Apple Color Emoji" w:cs="Apple Color Emoji"/>
        </w:rPr>
      </w:pPr>
      <w:r>
        <w:rPr>
          <w:rFonts w:ascii="Apple Color Emoji" w:eastAsia="Yu Gothic" w:hAnsi="Apple Color Emoji" w:cs="Apple Color Emoji"/>
          <w:noProof/>
        </w:rPr>
        <w:drawing>
          <wp:inline distT="0" distB="0" distL="0" distR="0" wp14:anchorId="11018C30" wp14:editId="5D30FD1F">
            <wp:extent cx="2543175" cy="2078573"/>
            <wp:effectExtent l="0" t="0" r="0" b="4445"/>
            <wp:docPr id="161975803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8034" name="図 1619758034"/>
                    <pic:cNvPicPr/>
                  </pic:nvPicPr>
                  <pic:blipFill>
                    <a:blip r:embed="rId11"/>
                    <a:stretch>
                      <a:fillRect/>
                    </a:stretch>
                  </pic:blipFill>
                  <pic:spPr>
                    <a:xfrm>
                      <a:off x="0" y="0"/>
                      <a:ext cx="2557401" cy="2090200"/>
                    </a:xfrm>
                    <a:prstGeom prst="rect">
                      <a:avLst/>
                    </a:prstGeom>
                  </pic:spPr>
                </pic:pic>
              </a:graphicData>
            </a:graphic>
          </wp:inline>
        </w:drawing>
      </w:r>
    </w:p>
    <w:p w14:paraId="484B3CD3" w14:textId="00C95316" w:rsidR="00B57A06" w:rsidRPr="00B57A06" w:rsidRDefault="009E6FBF" w:rsidP="00B57A06">
      <w:pPr>
        <w:rPr>
          <w:rFonts w:ascii="Yu Gothic" w:eastAsia="Yu Gothic" w:hAnsi="Yu Gothic"/>
        </w:rPr>
      </w:pPr>
      <w:r>
        <w:rPr>
          <w:rFonts w:ascii="Yu Gothic" w:eastAsia="Yu Gothic" w:hAnsi="Yu Gothic"/>
        </w:rPr>
        <w:br w:type="column"/>
      </w:r>
      <w:r w:rsidR="00B20FFC" w:rsidRPr="00B57A06">
        <w:rPr>
          <w:rFonts w:ascii="Apple Color Emoji" w:eastAsia="Yu Gothic" w:hAnsi="Apple Color Emoji" w:cs="Apple Color Emoji"/>
        </w:rPr>
        <w:lastRenderedPageBreak/>
        <w:t>◾️</w:t>
      </w:r>
      <w:r w:rsidR="00B57A06" w:rsidRPr="00B57A06">
        <w:rPr>
          <w:rFonts w:ascii="Yu Gothic" w:eastAsia="Yu Gothic" w:hAnsi="Yu Gothic"/>
        </w:rPr>
        <w:t>最近</w:t>
      </w:r>
      <w:r w:rsidR="00B57A06" w:rsidRPr="00B57A06">
        <w:rPr>
          <w:rFonts w:ascii="Yu Gothic" w:eastAsia="Yu Gothic" w:hAnsi="Yu Gothic" w:hint="eastAsia"/>
        </w:rPr>
        <w:t>の発売で</w:t>
      </w:r>
      <w:r w:rsidR="00B57A06" w:rsidRPr="00B57A06">
        <w:rPr>
          <w:rFonts w:ascii="Yu Gothic" w:eastAsia="Yu Gothic" w:hAnsi="Yu Gothic"/>
        </w:rPr>
        <w:t>ちょっと話題になっている家電を2つご紹介します。</w:t>
      </w:r>
    </w:p>
    <w:p w14:paraId="4A65D17F" w14:textId="7743A557" w:rsidR="00B57A06" w:rsidRDefault="00B57A06" w:rsidP="00B57A06">
      <w:pPr>
        <w:rPr>
          <w:rFonts w:ascii="Yu Gothic" w:eastAsia="Yu Gothic" w:hAnsi="Yu Gothic"/>
        </w:rPr>
      </w:pPr>
      <w:r w:rsidRPr="00B57A06">
        <w:rPr>
          <w:rFonts w:ascii="Yu Gothic" w:eastAsia="Yu Gothic" w:hAnsi="Yu Gothic"/>
        </w:rPr>
        <w:t>まず1つ目は、</w:t>
      </w:r>
      <w:r w:rsidRPr="00B57A06">
        <w:rPr>
          <w:rFonts w:ascii="Yu Gothic" w:eastAsia="Yu Gothic" w:hAnsi="Yu Gothic" w:hint="eastAsia"/>
        </w:rPr>
        <w:t>飲み物の</w:t>
      </w:r>
      <w:r>
        <w:rPr>
          <w:rFonts w:ascii="Yu Gothic" w:eastAsia="Yu Gothic" w:hAnsi="Yu Gothic" w:hint="eastAsia"/>
        </w:rPr>
        <w:t>会社の</w:t>
      </w:r>
      <w:r w:rsidRPr="00B57A06">
        <w:rPr>
          <w:rFonts w:ascii="Yu Gothic" w:eastAsia="Yu Gothic" w:hAnsi="Yu Gothic"/>
        </w:rPr>
        <w:t xml:space="preserve">キリンが発売した「エレキソルト スプーン」。 </w:t>
      </w:r>
    </w:p>
    <w:p w14:paraId="7CCEAF65" w14:textId="58257BD0" w:rsidR="00B57A06" w:rsidRPr="00B57A06" w:rsidRDefault="00B57A06" w:rsidP="00B57A06">
      <w:pPr>
        <w:rPr>
          <w:rFonts w:ascii="Yu Gothic" w:eastAsia="Yu Gothic" w:hAnsi="Yu Gothic"/>
        </w:rPr>
      </w:pPr>
      <w:r>
        <w:rPr>
          <w:rFonts w:ascii="Yu Gothic" w:eastAsia="Yu Gothic" w:hAnsi="Yu Gothic" w:hint="eastAsia"/>
        </w:rPr>
        <w:t>まさに電気のスプーンなんですが、</w:t>
      </w:r>
    </w:p>
    <w:p w14:paraId="106D5EF3" w14:textId="77777777" w:rsidR="00B57A06" w:rsidRDefault="00B57A06" w:rsidP="00B57A06">
      <w:pPr>
        <w:rPr>
          <w:rFonts w:ascii="Yu Gothic" w:eastAsia="Yu Gothic" w:hAnsi="Yu Gothic"/>
        </w:rPr>
      </w:pPr>
      <w:r w:rsidRPr="00B57A06">
        <w:rPr>
          <w:rFonts w:ascii="Yu Gothic" w:eastAsia="Yu Gothic" w:hAnsi="Yu Gothic"/>
        </w:rPr>
        <w:t>微弱な電流を使って、塩味を</w:t>
      </w:r>
      <w:r>
        <w:rPr>
          <w:rFonts w:ascii="Yu Gothic" w:eastAsia="Yu Gothic" w:hAnsi="Yu Gothic" w:hint="eastAsia"/>
        </w:rPr>
        <w:t>感じやすくさせてくれるという</w:t>
      </w:r>
      <w:r w:rsidRPr="00B57A06">
        <w:rPr>
          <w:rFonts w:ascii="Yu Gothic" w:eastAsia="Yu Gothic" w:hAnsi="Yu Gothic"/>
        </w:rPr>
        <w:t xml:space="preserve">新しい発想の食器型デバイスです。 </w:t>
      </w:r>
    </w:p>
    <w:p w14:paraId="0ADF2872" w14:textId="19D908A1" w:rsidR="00B57A06" w:rsidRDefault="00B57A06" w:rsidP="00B57A06">
      <w:pPr>
        <w:rPr>
          <w:rFonts w:ascii="Yu Gothic" w:eastAsia="Yu Gothic" w:hAnsi="Yu Gothic"/>
        </w:rPr>
      </w:pPr>
      <w:r>
        <w:rPr>
          <w:rFonts w:ascii="Yu Gothic" w:eastAsia="Yu Gothic" w:hAnsi="Yu Gothic" w:hint="eastAsia"/>
        </w:rPr>
        <w:t>塩分の取りすぎは気になりますが、塩分減らすと「味気ない」ということにもなります。</w:t>
      </w:r>
    </w:p>
    <w:p w14:paraId="703341DF" w14:textId="201F8DB5" w:rsidR="00B57A06" w:rsidRDefault="00B57A06" w:rsidP="00B57A06">
      <w:pPr>
        <w:rPr>
          <w:rFonts w:ascii="Yu Gothic" w:eastAsia="Yu Gothic" w:hAnsi="Yu Gothic"/>
        </w:rPr>
      </w:pPr>
      <w:r>
        <w:rPr>
          <w:rFonts w:ascii="Yu Gothic" w:eastAsia="Yu Gothic" w:hAnsi="Yu Gothic" w:hint="eastAsia"/>
        </w:rPr>
        <w:t>塩分は料理の中にバラバラにあるので、味を感じにくいという性質があり、</w:t>
      </w:r>
    </w:p>
    <w:p w14:paraId="13233325" w14:textId="0BD8AC56" w:rsidR="00B57A06" w:rsidRDefault="00B57A06" w:rsidP="00B57A06">
      <w:pPr>
        <w:rPr>
          <w:rFonts w:ascii="Yu Gothic" w:eastAsia="Yu Gothic" w:hAnsi="Yu Gothic"/>
        </w:rPr>
      </w:pPr>
      <w:r>
        <w:rPr>
          <w:rFonts w:ascii="Yu Gothic" w:eastAsia="Yu Gothic" w:hAnsi="Yu Gothic" w:hint="eastAsia"/>
        </w:rPr>
        <w:t>それを電気の力で変えてしまうというスプーンです。</w:t>
      </w:r>
    </w:p>
    <w:p w14:paraId="5E4D4025" w14:textId="19232F61" w:rsidR="00B57A06" w:rsidRDefault="00B57A06" w:rsidP="00B57A06">
      <w:pPr>
        <w:rPr>
          <w:rFonts w:ascii="Yu Gothic" w:eastAsia="Yu Gothic" w:hAnsi="Yu Gothic"/>
        </w:rPr>
      </w:pPr>
      <w:r w:rsidRPr="00B57A06">
        <w:rPr>
          <w:rFonts w:ascii="Yu Gothic" w:eastAsia="Yu Gothic" w:hAnsi="Yu Gothic"/>
        </w:rPr>
        <w:t>仕組みは、スプーンの先端から</w:t>
      </w:r>
      <w:r>
        <w:rPr>
          <w:rFonts w:ascii="Yu Gothic" w:eastAsia="Yu Gothic" w:hAnsi="Yu Gothic" w:hint="eastAsia"/>
        </w:rPr>
        <w:t>料理</w:t>
      </w:r>
      <w:r w:rsidRPr="00B57A06">
        <w:rPr>
          <w:rFonts w:ascii="Yu Gothic" w:eastAsia="Yu Gothic" w:hAnsi="Yu Gothic"/>
        </w:rPr>
        <w:t xml:space="preserve">にごく弱い電流を流して、舌に塩味を強く伝えるというものです。 </w:t>
      </w:r>
      <w:r>
        <w:rPr>
          <w:rFonts w:ascii="Yu Gothic" w:eastAsia="Yu Gothic" w:hAnsi="Yu Gothic" w:hint="eastAsia"/>
        </w:rPr>
        <w:t>お値段は</w:t>
      </w:r>
      <w:r>
        <w:rPr>
          <w:rFonts w:ascii="Yu Gothic" w:eastAsia="Yu Gothic" w:hAnsi="Yu Gothic"/>
        </w:rPr>
        <w:t>2</w:t>
      </w:r>
      <w:r>
        <w:rPr>
          <w:rFonts w:ascii="Yu Gothic" w:eastAsia="Yu Gothic" w:hAnsi="Yu Gothic" w:hint="eastAsia"/>
        </w:rPr>
        <w:t>万</w:t>
      </w:r>
      <w:r>
        <w:rPr>
          <w:rFonts w:ascii="Yu Gothic" w:eastAsia="Yu Gothic" w:hAnsi="Yu Gothic"/>
        </w:rPr>
        <w:t>5</w:t>
      </w:r>
      <w:r>
        <w:rPr>
          <w:rFonts w:ascii="Yu Gothic" w:eastAsia="Yu Gothic" w:hAnsi="Yu Gothic" w:hint="eastAsia"/>
        </w:rPr>
        <w:t>千円程度。</w:t>
      </w:r>
      <w:r w:rsidRPr="00B57A06">
        <w:rPr>
          <w:rFonts w:ascii="Yu Gothic" w:eastAsia="Yu Gothic" w:hAnsi="Yu Gothic"/>
        </w:rPr>
        <w:t>毎日の食事を変えずに減塩できると考えると、</w:t>
      </w:r>
    </w:p>
    <w:p w14:paraId="0969525B" w14:textId="47107B0B" w:rsidR="00B57A06" w:rsidRDefault="00B57A06" w:rsidP="00B57A06">
      <w:pPr>
        <w:rPr>
          <w:rFonts w:ascii="Yu Gothic" w:eastAsia="Yu Gothic" w:hAnsi="Yu Gothic"/>
        </w:rPr>
      </w:pPr>
      <w:r w:rsidRPr="00B57A06">
        <w:rPr>
          <w:rFonts w:ascii="Yu Gothic" w:eastAsia="Yu Gothic" w:hAnsi="Yu Gothic"/>
        </w:rPr>
        <w:t>注目されているのも納得ですよね。</w:t>
      </w:r>
    </w:p>
    <w:p w14:paraId="7F410619" w14:textId="2A430A6B" w:rsidR="00B57A06" w:rsidRDefault="00B57A06" w:rsidP="00B57A06">
      <w:pPr>
        <w:rPr>
          <w:rFonts w:ascii="Yu Gothic" w:eastAsia="Yu Gothic" w:hAnsi="Yu Gothic"/>
        </w:rPr>
      </w:pPr>
      <w:r>
        <w:rPr>
          <w:rFonts w:ascii="Yu Gothic" w:eastAsia="Yu Gothic" w:hAnsi="Yu Gothic" w:hint="eastAsia"/>
        </w:rPr>
        <w:t>父の日がもうすぐですが、父の日のプレゼントにもいいかもしれませんね。</w:t>
      </w:r>
    </w:p>
    <w:p w14:paraId="30FCB87F" w14:textId="58F1F4C1" w:rsidR="00B57A06" w:rsidRPr="00B57A06" w:rsidRDefault="00B57A06" w:rsidP="00B57A06">
      <w:pPr>
        <w:rPr>
          <w:rFonts w:ascii="Yu Gothic" w:eastAsia="Yu Gothic" w:hAnsi="Yu Gothic"/>
        </w:rPr>
      </w:pPr>
      <w:r>
        <w:rPr>
          <w:rFonts w:ascii="Yu Gothic" w:eastAsia="Yu Gothic" w:hAnsi="Yu Gothic" w:hint="eastAsia"/>
          <w:noProof/>
        </w:rPr>
        <w:drawing>
          <wp:inline distT="0" distB="0" distL="0" distR="0" wp14:anchorId="55478646" wp14:editId="27594FC7">
            <wp:extent cx="4733925" cy="2437539"/>
            <wp:effectExtent l="0" t="0" r="3175" b="1270"/>
            <wp:docPr id="48426445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4451" name="図 484264451"/>
                    <pic:cNvPicPr/>
                  </pic:nvPicPr>
                  <pic:blipFill>
                    <a:blip r:embed="rId12"/>
                    <a:stretch>
                      <a:fillRect/>
                    </a:stretch>
                  </pic:blipFill>
                  <pic:spPr>
                    <a:xfrm>
                      <a:off x="0" y="0"/>
                      <a:ext cx="4747341" cy="2444447"/>
                    </a:xfrm>
                    <a:prstGeom prst="rect">
                      <a:avLst/>
                    </a:prstGeom>
                  </pic:spPr>
                </pic:pic>
              </a:graphicData>
            </a:graphic>
          </wp:inline>
        </w:drawing>
      </w:r>
    </w:p>
    <w:p w14:paraId="606AF4F8" w14:textId="77777777" w:rsidR="00B57A06" w:rsidRDefault="00B57A06" w:rsidP="00B57A06">
      <w:pPr>
        <w:rPr>
          <w:rFonts w:ascii="Apple Color Emoji" w:eastAsia="Yu Gothic" w:hAnsi="Apple Color Emoji" w:cs="Apple Color Emoji"/>
        </w:rPr>
      </w:pPr>
    </w:p>
    <w:p w14:paraId="202CE8E7" w14:textId="77777777" w:rsidR="00B57A06" w:rsidRPr="00F95081" w:rsidRDefault="00B57A06" w:rsidP="00B57A06">
      <w:pPr>
        <w:rPr>
          <w:rFonts w:ascii="Yu Gothic" w:eastAsia="Yu Gothic" w:hAnsi="Yu Gothic"/>
        </w:rPr>
      </w:pPr>
      <w:r w:rsidRPr="00F95081">
        <w:rPr>
          <w:rFonts w:ascii="Apple Color Emoji" w:eastAsia="Yu Gothic" w:hAnsi="Apple Color Emoji" w:cs="Apple Color Emoji"/>
        </w:rPr>
        <w:t>◾️</w:t>
      </w:r>
      <w:r w:rsidRPr="00F95081">
        <w:rPr>
          <w:rFonts w:ascii="Yu Gothic" w:eastAsia="Yu Gothic" w:hAnsi="Yu Gothic"/>
        </w:rPr>
        <w:t>そしてもう1つが、</w:t>
      </w:r>
      <w:r w:rsidRPr="00F95081">
        <w:rPr>
          <w:rFonts w:ascii="Yu Gothic" w:eastAsia="Yu Gothic" w:hAnsi="Yu Gothic" w:hint="eastAsia"/>
        </w:rPr>
        <w:t>新しいタイプの</w:t>
      </w:r>
      <w:r w:rsidRPr="00F95081">
        <w:rPr>
          <w:rFonts w:ascii="Yu Gothic" w:eastAsia="Yu Gothic" w:hAnsi="Yu Gothic"/>
        </w:rPr>
        <w:t xml:space="preserve">布団乾燥機「フェーン」です。 </w:t>
      </w:r>
    </w:p>
    <w:p w14:paraId="074F01AA" w14:textId="77777777" w:rsidR="00B57A06" w:rsidRPr="00F95081" w:rsidRDefault="00B57A06" w:rsidP="00B57A06">
      <w:pPr>
        <w:rPr>
          <w:rFonts w:ascii="Yu Gothic" w:eastAsia="Yu Gothic" w:hAnsi="Yu Gothic"/>
        </w:rPr>
      </w:pPr>
      <w:r w:rsidRPr="00F95081">
        <w:rPr>
          <w:rFonts w:ascii="Yu Gothic" w:eastAsia="Yu Gothic" w:hAnsi="Yu Gothic"/>
        </w:rPr>
        <w:t>布団乾燥機って、これまでは大きい本体にホースが付いていて、布団の中にマットを敷いて…と、</w:t>
      </w:r>
    </w:p>
    <w:p w14:paraId="23995861" w14:textId="77777777" w:rsidR="00B57A06" w:rsidRPr="00F95081" w:rsidRDefault="00B57A06" w:rsidP="00B57A06">
      <w:pPr>
        <w:rPr>
          <w:rFonts w:ascii="Yu Gothic" w:eastAsia="Yu Gothic" w:hAnsi="Yu Gothic"/>
        </w:rPr>
      </w:pPr>
      <w:r w:rsidRPr="00F95081">
        <w:rPr>
          <w:rFonts w:ascii="Yu Gothic" w:eastAsia="Yu Gothic" w:hAnsi="Yu Gothic"/>
        </w:rPr>
        <w:t>出すのも片付けるのも結構面倒</w:t>
      </w:r>
      <w:r w:rsidRPr="00F95081">
        <w:rPr>
          <w:rFonts w:ascii="Yu Gothic" w:eastAsia="Yu Gothic" w:hAnsi="Yu Gothic" w:hint="eastAsia"/>
        </w:rPr>
        <w:t>なイメージですが、</w:t>
      </w:r>
      <w:r w:rsidRPr="00F95081">
        <w:rPr>
          <w:rFonts w:ascii="Yu Gothic" w:eastAsia="Yu Gothic" w:hAnsi="Yu Gothic"/>
        </w:rPr>
        <w:t>このFOEHNは、</w:t>
      </w:r>
    </w:p>
    <w:p w14:paraId="2B364BAD" w14:textId="77777777" w:rsidR="00B57A06" w:rsidRPr="00F95081" w:rsidRDefault="00B57A06" w:rsidP="00B57A06">
      <w:pPr>
        <w:rPr>
          <w:rFonts w:ascii="Yu Gothic" w:eastAsia="Yu Gothic" w:hAnsi="Yu Gothic"/>
        </w:rPr>
      </w:pPr>
      <w:r w:rsidRPr="00F95081">
        <w:rPr>
          <w:rFonts w:ascii="Yu Gothic" w:eastAsia="Yu Gothic" w:hAnsi="Yu Gothic"/>
        </w:rPr>
        <w:t>ホースもマットも一切</w:t>
      </w:r>
      <w:r w:rsidRPr="00F95081">
        <w:rPr>
          <w:rFonts w:ascii="Yu Gothic" w:eastAsia="Yu Gothic" w:hAnsi="Yu Gothic" w:hint="eastAsia"/>
        </w:rPr>
        <w:t>なく、長さ</w:t>
      </w:r>
      <w:r w:rsidRPr="00F95081">
        <w:rPr>
          <w:rFonts w:ascii="Yu Gothic" w:eastAsia="Yu Gothic" w:hAnsi="Yu Gothic"/>
        </w:rPr>
        <w:t>30</w:t>
      </w:r>
      <w:r w:rsidRPr="00F95081">
        <w:rPr>
          <w:rFonts w:ascii="Yu Gothic" w:eastAsia="Yu Gothic" w:hAnsi="Yu Gothic" w:hint="eastAsia"/>
        </w:rPr>
        <w:t>センチくらい、太さの直径</w:t>
      </w:r>
      <w:r w:rsidRPr="00F95081">
        <w:rPr>
          <w:rFonts w:ascii="Yu Gothic" w:eastAsia="Yu Gothic" w:hAnsi="Yu Gothic"/>
        </w:rPr>
        <w:t>5</w:t>
      </w:r>
      <w:r w:rsidRPr="00F95081">
        <w:rPr>
          <w:rFonts w:ascii="Yu Gothic" w:eastAsia="Yu Gothic" w:hAnsi="Yu Gothic" w:hint="eastAsia"/>
        </w:rPr>
        <w:t>センチの</w:t>
      </w:r>
      <w:r w:rsidRPr="00F95081">
        <w:rPr>
          <w:rFonts w:ascii="Yu Gothic" w:eastAsia="Yu Gothic" w:hAnsi="Yu Gothic"/>
        </w:rPr>
        <w:t>スティック1本を</w:t>
      </w:r>
    </w:p>
    <w:p w14:paraId="596CC4BE" w14:textId="77777777" w:rsidR="00B57A06" w:rsidRPr="00F95081" w:rsidRDefault="00B57A06" w:rsidP="00B57A06">
      <w:pPr>
        <w:rPr>
          <w:rFonts w:ascii="Yu Gothic" w:eastAsia="Yu Gothic" w:hAnsi="Yu Gothic"/>
        </w:rPr>
      </w:pPr>
      <w:r w:rsidRPr="00F95081">
        <w:rPr>
          <w:rFonts w:ascii="Yu Gothic" w:eastAsia="Yu Gothic" w:hAnsi="Yu Gothic"/>
        </w:rPr>
        <w:t>布団に挿し込むだけ</w:t>
      </w:r>
      <w:r w:rsidRPr="00F95081">
        <w:rPr>
          <w:rFonts w:ascii="Yu Gothic" w:eastAsia="Yu Gothic" w:hAnsi="Yu Gothic" w:hint="eastAsia"/>
        </w:rPr>
        <w:t>という商品です。</w:t>
      </w:r>
    </w:p>
    <w:p w14:paraId="1A3450EB" w14:textId="38E23735" w:rsidR="00B57A06" w:rsidRPr="00F95081" w:rsidRDefault="00B57A06" w:rsidP="00B57A06">
      <w:pPr>
        <w:rPr>
          <w:rFonts w:ascii="Yu Gothic" w:eastAsia="Yu Gothic" w:hAnsi="Yu Gothic"/>
        </w:rPr>
      </w:pPr>
      <w:r w:rsidRPr="00F95081">
        <w:rPr>
          <w:rFonts w:ascii="Yu Gothic" w:eastAsia="Yu Gothic" w:hAnsi="Yu Gothic" w:hint="eastAsia"/>
        </w:rPr>
        <w:t>ちょっと太めのヘアアイロンか、一回り大きいペンラくらいの大きさ。</w:t>
      </w:r>
    </w:p>
    <w:p w14:paraId="0446E9B4" w14:textId="365498D8" w:rsidR="00F95081" w:rsidRPr="00F95081" w:rsidRDefault="00F95081" w:rsidP="00B57A06">
      <w:pPr>
        <w:rPr>
          <w:rFonts w:ascii="Yu Gothic" w:eastAsia="Yu Gothic" w:hAnsi="Yu Gothic"/>
        </w:rPr>
      </w:pPr>
      <w:r w:rsidRPr="00F95081">
        <w:rPr>
          <w:rFonts w:ascii="Yu Gothic" w:eastAsia="Yu Gothic" w:hAnsi="Yu Gothic"/>
        </w:rPr>
        <w:t>重さも約420グラムと、一般的な500ミリリットルのペットボトルより軽い</w:t>
      </w:r>
      <w:r>
        <w:rPr>
          <w:rFonts w:ascii="Yu Gothic" w:eastAsia="Yu Gothic" w:hAnsi="Yu Gothic" w:hint="eastAsia"/>
        </w:rPr>
        <w:t>です。</w:t>
      </w:r>
    </w:p>
    <w:p w14:paraId="7A4ECA2F" w14:textId="75B7EAC4" w:rsidR="00B57A06" w:rsidRDefault="00F95081" w:rsidP="00B57A06">
      <w:pPr>
        <w:rPr>
          <w:rFonts w:ascii="Yu Gothic" w:eastAsia="Yu Gothic" w:hAnsi="Yu Gothic"/>
        </w:rPr>
      </w:pPr>
      <w:r>
        <w:rPr>
          <w:rFonts w:ascii="Yu Gothic" w:eastAsia="Yu Gothic" w:hAnsi="Yu Gothic"/>
          <w:noProof/>
        </w:rPr>
        <w:drawing>
          <wp:inline distT="0" distB="0" distL="0" distR="0" wp14:anchorId="2BB64ADB" wp14:editId="1F7BBEED">
            <wp:extent cx="2399870" cy="1600200"/>
            <wp:effectExtent l="0" t="0" r="635" b="0"/>
            <wp:docPr id="9085614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6145" name="図 90856145"/>
                    <pic:cNvPicPr/>
                  </pic:nvPicPr>
                  <pic:blipFill>
                    <a:blip r:embed="rId13"/>
                    <a:stretch>
                      <a:fillRect/>
                    </a:stretch>
                  </pic:blipFill>
                  <pic:spPr>
                    <a:xfrm>
                      <a:off x="0" y="0"/>
                      <a:ext cx="2428870" cy="1619537"/>
                    </a:xfrm>
                    <a:prstGeom prst="rect">
                      <a:avLst/>
                    </a:prstGeom>
                  </pic:spPr>
                </pic:pic>
              </a:graphicData>
            </a:graphic>
          </wp:inline>
        </w:drawing>
      </w:r>
    </w:p>
    <w:p w14:paraId="55FF338C" w14:textId="53333A6A" w:rsidR="00F95081" w:rsidRDefault="00F95081" w:rsidP="00B57A06">
      <w:pPr>
        <w:rPr>
          <w:rFonts w:ascii="Yu Gothic" w:eastAsia="Yu Gothic" w:hAnsi="Yu Gothic"/>
        </w:rPr>
      </w:pPr>
      <w:r>
        <w:rPr>
          <w:rFonts w:ascii="Yu Gothic" w:eastAsia="Yu Gothic" w:hAnsi="Yu Gothic"/>
        </w:rPr>
        <w:br w:type="column"/>
      </w:r>
      <w:r>
        <w:rPr>
          <w:rFonts w:ascii="Yu Gothic" w:eastAsia="Yu Gothic" w:hAnsi="Yu Gothic" w:hint="eastAsia"/>
        </w:rPr>
        <w:lastRenderedPageBreak/>
        <w:t>そんな</w:t>
      </w:r>
      <w:r w:rsidRPr="00F95081">
        <w:rPr>
          <w:rFonts w:ascii="Yu Gothic" w:eastAsia="Yu Gothic" w:hAnsi="Yu Gothic"/>
        </w:rPr>
        <w:t>スティックをそのまま布団の間に差し込むだけで</w:t>
      </w:r>
      <w:r>
        <w:rPr>
          <w:rFonts w:ascii="Yu Gothic" w:eastAsia="Yu Gothic" w:hAnsi="Yu Gothic" w:hint="eastAsia"/>
        </w:rPr>
        <w:t>、</w:t>
      </w:r>
    </w:p>
    <w:p w14:paraId="557E666B" w14:textId="77777777" w:rsidR="00F95081" w:rsidRDefault="00F95081" w:rsidP="00B57A06">
      <w:pPr>
        <w:rPr>
          <w:rFonts w:ascii="Yu Gothic" w:eastAsia="Yu Gothic" w:hAnsi="Yu Gothic"/>
        </w:rPr>
      </w:pPr>
      <w:r w:rsidRPr="00F95081">
        <w:rPr>
          <w:rFonts w:ascii="Yu Gothic" w:eastAsia="Yu Gothic" w:hAnsi="Yu Gothic"/>
        </w:rPr>
        <w:t>シングルだけでなくダブルサイズの布団の隅々まで温風を行き渡らせる</w:t>
      </w:r>
      <w:r>
        <w:rPr>
          <w:rFonts w:ascii="Yu Gothic" w:eastAsia="Yu Gothic" w:hAnsi="Yu Gothic" w:hint="eastAsia"/>
        </w:rPr>
        <w:t>というアイテムです</w:t>
      </w:r>
      <w:r w:rsidRPr="00F95081">
        <w:rPr>
          <w:rFonts w:ascii="Yu Gothic" w:eastAsia="Yu Gothic" w:hAnsi="Yu Gothic"/>
        </w:rPr>
        <w:t>。</w:t>
      </w:r>
    </w:p>
    <w:p w14:paraId="17B0E2C0" w14:textId="77777777" w:rsidR="00F95081" w:rsidRDefault="00F95081" w:rsidP="00B57A06">
      <w:pPr>
        <w:rPr>
          <w:rFonts w:ascii="Yu Gothic" w:eastAsia="Yu Gothic" w:hAnsi="Yu Gothic"/>
        </w:rPr>
      </w:pPr>
      <w:r w:rsidRPr="00F95081">
        <w:rPr>
          <w:rFonts w:ascii="Yu Gothic" w:eastAsia="Yu Gothic" w:hAnsi="Yu Gothic"/>
        </w:rPr>
        <w:t>また、布団乾燥機として初めてオゾンによる消臭・除菌機能を搭載しているのも特徴です。</w:t>
      </w:r>
    </w:p>
    <w:p w14:paraId="28892F86" w14:textId="0FDCB486" w:rsidR="00B57A06" w:rsidRDefault="00F95081" w:rsidP="00B57A06">
      <w:pPr>
        <w:rPr>
          <w:rFonts w:ascii="Yu Gothic" w:eastAsia="Yu Gothic" w:hAnsi="Yu Gothic"/>
        </w:rPr>
      </w:pPr>
      <w:r>
        <w:rPr>
          <w:rFonts w:ascii="Yu Gothic" w:eastAsia="Yu Gothic" w:hAnsi="Yu Gothic" w:hint="eastAsia"/>
        </w:rPr>
        <w:t>お値段は</w:t>
      </w:r>
      <w:r>
        <w:rPr>
          <w:rFonts w:ascii="Yu Gothic" w:eastAsia="Yu Gothic" w:hAnsi="Yu Gothic"/>
        </w:rPr>
        <w:t>2</w:t>
      </w:r>
      <w:r>
        <w:rPr>
          <w:rFonts w:ascii="Yu Gothic" w:eastAsia="Yu Gothic" w:hAnsi="Yu Gothic" w:hint="eastAsia"/>
        </w:rPr>
        <w:t>万円前後。今は夏ですが</w:t>
      </w:r>
      <w:r w:rsidR="00B57A06" w:rsidRPr="00F95081">
        <w:rPr>
          <w:rFonts w:ascii="Yu Gothic" w:eastAsia="Yu Gothic" w:hAnsi="Yu Gothic"/>
        </w:rPr>
        <w:t>冬の冷たい布団に入る瞬間が苦手な人</w:t>
      </w:r>
      <w:r>
        <w:rPr>
          <w:rFonts w:ascii="Yu Gothic" w:eastAsia="Yu Gothic" w:hAnsi="Yu Gothic" w:hint="eastAsia"/>
        </w:rPr>
        <w:t>など重宝しそう。</w:t>
      </w:r>
    </w:p>
    <w:p w14:paraId="06543B23" w14:textId="17D88007" w:rsidR="00F95081" w:rsidRPr="00B57A06" w:rsidRDefault="00F95081" w:rsidP="00B57A06">
      <w:pPr>
        <w:rPr>
          <w:rFonts w:ascii="Yu Gothic" w:eastAsia="Yu Gothic" w:hAnsi="Yu Gothic"/>
        </w:rPr>
      </w:pPr>
      <w:r>
        <w:rPr>
          <w:rFonts w:ascii="Yu Gothic" w:eastAsia="Yu Gothic" w:hAnsi="Yu Gothic" w:hint="eastAsia"/>
        </w:rPr>
        <w:t>アタッチメントをつけて靴の乾燥などにも使えます</w:t>
      </w:r>
    </w:p>
    <w:p w14:paraId="715BE588" w14:textId="31F0DF94" w:rsidR="009E6FBF" w:rsidRPr="00F95081" w:rsidRDefault="009E6FBF" w:rsidP="00791533">
      <w:pPr>
        <w:rPr>
          <w:rFonts w:ascii="Apple Color Emoji" w:eastAsia="Yu Gothic" w:hAnsi="Apple Color Emoji" w:cs="Apple Color Emoji"/>
        </w:rPr>
      </w:pPr>
    </w:p>
    <w:p w14:paraId="0DC08C1E" w14:textId="54AC4A9E" w:rsidR="003537DA" w:rsidRPr="00F76534" w:rsidRDefault="003537DA" w:rsidP="008C51D9">
      <w:pPr>
        <w:rPr>
          <w:rFonts w:ascii="ヒラギノ角ゴ Pro W3" w:eastAsia="ヒラギノ角ゴ Pro W3" w:hAnsi="ヒラギノ角ゴ Pro W3"/>
        </w:rPr>
      </w:pPr>
    </w:p>
    <w:sectPr w:rsidR="003537DA" w:rsidRPr="00F76534" w:rsidSect="009276B4">
      <w:headerReference w:type="even" r:id="rId14"/>
      <w:headerReference w:type="default" r:id="rId15"/>
      <w:footerReference w:type="even" r:id="rId16"/>
      <w:footerReference w:type="default" r:id="rId17"/>
      <w:headerReference w:type="first" r:id="rId18"/>
      <w:pgSz w:w="11906" w:h="16838"/>
      <w:pgMar w:top="403" w:right="266" w:bottom="-35" w:left="539" w:header="448" w:footer="33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DEB5" w14:textId="77777777" w:rsidR="00DD5AB7" w:rsidRDefault="00DD5AB7">
      <w:r>
        <w:separator/>
      </w:r>
    </w:p>
  </w:endnote>
  <w:endnote w:type="continuationSeparator" w:id="0">
    <w:p w14:paraId="7A76FE9A" w14:textId="77777777" w:rsidR="00DD5AB7" w:rsidRDefault="00DD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ヒラギノ丸ゴ Pro W4">
    <w:panose1 w:val="020F0400000000000000"/>
    <w:charset w:val="80"/>
    <w:family w:val="swiss"/>
    <w:pitch w:val="variable"/>
    <w:sig w:usb0="E00002FF" w:usb1="7AC7FFFF" w:usb2="00000012" w:usb3="00000000" w:csb0="0002000D" w:csb1="00000000"/>
  </w:font>
  <w:font w:name="HGSｺﾞｼｯｸE">
    <w:altName w:val="HGSGothicE"/>
    <w:panose1 w:val="020B0900000000000000"/>
    <w:charset w:val="80"/>
    <w:family w:val="swiss"/>
    <w:pitch w:val="variable"/>
    <w:sig w:usb0="E00002FF" w:usb1="6AC7FDFB" w:usb2="00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panose1 w:val="020B0600000000000000"/>
    <w:charset w:val="80"/>
    <w:family w:val="swiss"/>
    <w:pitch w:val="variable"/>
    <w:sig w:usb0="00002A87" w:usb1="08070000" w:usb2="00000010" w:usb3="00000000" w:csb0="000201FF" w:csb1="00000000"/>
  </w:font>
  <w:font w:name="ヒラギノ角ゴ Pro W3">
    <w:altName w:val="Yu Gothic"/>
    <w:panose1 w:val="020B0300000000000000"/>
    <w:charset w:val="80"/>
    <w:family w:val="swiss"/>
    <w:pitch w:val="variable"/>
    <w:sig w:usb0="E00002FF" w:usb1="7AC7FFFF" w:usb2="00000012" w:usb3="00000000" w:csb0="0002000D"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Osaka−等幅">
    <w:altName w:val="Yu Gothic"/>
    <w:panose1 w:val="020B0600000000000000"/>
    <w:charset w:val="80"/>
    <w:family w:val="swiss"/>
    <w:pitch w:val="fixed"/>
    <w:sig w:usb0="00000007" w:usb1="08070000" w:usb2="00000010" w:usb3="00000000" w:csb0="00020093" w:csb1="00000000"/>
  </w:font>
  <w:font w:name="Times">
    <w:altName w:val="Times New Roman"/>
    <w:panose1 w:val="020B0604020202020204"/>
    <w:charset w:val="00"/>
    <w:family w:val="auto"/>
    <w:pitch w:val="variable"/>
    <w:sig w:usb0="E00002FF" w:usb1="5000205A" w:usb2="00000000" w:usb3="00000000" w:csb0="0000019F" w:csb1="00000000"/>
  </w:font>
  <w:font w:name="ヒラギノ角ゴ ProN W3">
    <w:altName w:val="Yu Gothic"/>
    <w:panose1 w:val="020B0300000000000000"/>
    <w:charset w:val="80"/>
    <w:family w:val="swiss"/>
    <w:pitch w:val="variable"/>
    <w:sig w:usb0="E00002FF" w:usb1="7AC7FFFF" w:usb2="00000012" w:usb3="00000000" w:csb0="0002000D" w:csb1="00000000"/>
  </w:font>
  <w:font w:name="Yu Gothic">
    <w:altName w:val="游ゴシック"/>
    <w:panose1 w:val="020B0400000000000000"/>
    <w:charset w:val="80"/>
    <w:family w:val="swiss"/>
    <w:pitch w:val="variable"/>
    <w:sig w:usb0="E00002FF" w:usb1="2AC7FDFF" w:usb2="00000016"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42F8" w14:textId="77777777" w:rsidR="00D529E6" w:rsidRDefault="00D529E6" w:rsidP="00343DC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47E489" w14:textId="77777777" w:rsidR="00D529E6" w:rsidRDefault="00D529E6" w:rsidP="00343D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3E99" w14:textId="77777777" w:rsidR="00D529E6" w:rsidRDefault="00D529E6" w:rsidP="00343D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4263" w14:textId="77777777" w:rsidR="00DD5AB7" w:rsidRDefault="00DD5AB7">
      <w:r>
        <w:separator/>
      </w:r>
    </w:p>
  </w:footnote>
  <w:footnote w:type="continuationSeparator" w:id="0">
    <w:p w14:paraId="15A11591" w14:textId="77777777" w:rsidR="00DD5AB7" w:rsidRDefault="00DD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244" w14:textId="77777777" w:rsidR="00D529E6" w:rsidRDefault="00D529E6" w:rsidP="000E5F8F">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24CDAB1" w14:textId="77777777" w:rsidR="00D529E6" w:rsidRDefault="00D529E6" w:rsidP="00343DC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2048723426"/>
      <w:docPartObj>
        <w:docPartGallery w:val="Page Numbers (Top of Page)"/>
        <w:docPartUnique/>
      </w:docPartObj>
    </w:sdtPr>
    <w:sdtContent>
      <w:p w14:paraId="3D715A73" w14:textId="66A022C7" w:rsidR="00D529E6" w:rsidRDefault="00D529E6" w:rsidP="0048420C">
        <w:pPr>
          <w:pStyle w:val="a3"/>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4</w:t>
        </w:r>
        <w:r>
          <w:rPr>
            <w:rStyle w:val="a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6E1" w14:textId="77777777" w:rsidR="00D529E6" w:rsidRDefault="00D529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19E2"/>
    <w:multiLevelType w:val="multilevel"/>
    <w:tmpl w:val="408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FE8"/>
    <w:multiLevelType w:val="multilevel"/>
    <w:tmpl w:val="C9E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26544"/>
    <w:multiLevelType w:val="multilevel"/>
    <w:tmpl w:val="416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252C"/>
    <w:multiLevelType w:val="hybridMultilevel"/>
    <w:tmpl w:val="D910F81C"/>
    <w:lvl w:ilvl="0" w:tplc="3E3031F4">
      <w:start w:val="78"/>
      <w:numFmt w:val="bullet"/>
      <w:suff w:val="space"/>
      <w:lvlText w:val="・"/>
      <w:lvlJc w:val="left"/>
      <w:pPr>
        <w:ind w:left="480" w:hanging="240"/>
      </w:pPr>
      <w:rPr>
        <w:rFonts w:ascii="ヒラギノ丸ゴ Pro W4" w:eastAsia="ヒラギノ丸ゴ Pro W4" w:hAnsi="ヒラギノ丸ゴ Pro W4" w:cs="Times New Roman" w:hint="eastAsia"/>
        <w:color w:val="000000"/>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5" w15:restartNumberingAfterBreak="0">
    <w:nsid w:val="0B184040"/>
    <w:multiLevelType w:val="multilevel"/>
    <w:tmpl w:val="27F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94F7F"/>
    <w:multiLevelType w:val="hybridMultilevel"/>
    <w:tmpl w:val="70BAFFB6"/>
    <w:lvl w:ilvl="0" w:tplc="58DE97A0">
      <w:start w:val="13"/>
      <w:numFmt w:val="bullet"/>
      <w:suff w:val="space"/>
      <w:lvlText w:val="●"/>
      <w:lvlJc w:val="left"/>
      <w:pPr>
        <w:ind w:left="260" w:hanging="260"/>
      </w:pPr>
      <w:rPr>
        <w:rFonts w:ascii="ヒラギノ丸ゴ Pro W4" w:eastAsia="ヒラギノ丸ゴ Pro W4" w:hAnsi="ヒラギノ丸ゴ Pro W4" w:cs="HGSｺﾞｼｯｸ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0D1B7B8E"/>
    <w:multiLevelType w:val="hybridMultilevel"/>
    <w:tmpl w:val="A9E41C50"/>
    <w:lvl w:ilvl="0" w:tplc="1A46355E">
      <w:start w:val="1"/>
      <w:numFmt w:val="decimalFullWidth"/>
      <w:lvlText w:val="%1、"/>
      <w:lvlJc w:val="left"/>
      <w:pPr>
        <w:ind w:left="720" w:hanging="720"/>
      </w:pPr>
      <w:rPr>
        <w:rFonts w:hint="eastAsia"/>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0FB669A6"/>
    <w:multiLevelType w:val="hybridMultilevel"/>
    <w:tmpl w:val="A41C507E"/>
    <w:lvl w:ilvl="0" w:tplc="D1C6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EA43FD"/>
    <w:multiLevelType w:val="multilevel"/>
    <w:tmpl w:val="EF0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85DD3"/>
    <w:multiLevelType w:val="hybridMultilevel"/>
    <w:tmpl w:val="24BA6CFE"/>
    <w:lvl w:ilvl="0" w:tplc="B17C78E4">
      <w:start w:val="802"/>
      <w:numFmt w:val="bullet"/>
      <w:lvlText w:val="☆"/>
      <w:lvlJc w:val="left"/>
      <w:pPr>
        <w:ind w:left="60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1" w15:restartNumberingAfterBreak="0">
    <w:nsid w:val="14616FE6"/>
    <w:multiLevelType w:val="multilevel"/>
    <w:tmpl w:val="197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106E3"/>
    <w:multiLevelType w:val="hybridMultilevel"/>
    <w:tmpl w:val="94D0648A"/>
    <w:lvl w:ilvl="0" w:tplc="C9F8E8EE">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7FB2582"/>
    <w:multiLevelType w:val="hybridMultilevel"/>
    <w:tmpl w:val="CDA82ED4"/>
    <w:lvl w:ilvl="0" w:tplc="A3F8CFB4">
      <w:start w:val="1"/>
      <w:numFmt w:val="bullet"/>
      <w:lvlText w:val="■"/>
      <w:lvlJc w:val="left"/>
      <w:pPr>
        <w:ind w:left="36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9CA095A"/>
    <w:multiLevelType w:val="multilevel"/>
    <w:tmpl w:val="DE2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16CF8"/>
    <w:multiLevelType w:val="multilevel"/>
    <w:tmpl w:val="82A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73F08"/>
    <w:multiLevelType w:val="hybridMultilevel"/>
    <w:tmpl w:val="4CEC919E"/>
    <w:lvl w:ilvl="0" w:tplc="467801AA">
      <w:numFmt w:val="bullet"/>
      <w:suff w:val="space"/>
      <w:lvlText w:val="■"/>
      <w:lvlJc w:val="left"/>
      <w:pPr>
        <w:ind w:left="240" w:hanging="240"/>
      </w:pPr>
      <w:rPr>
        <w:rFonts w:ascii="ヒラギノ丸ゴ Pro W4" w:eastAsia="ヒラギノ丸ゴ Pro W4" w:hAnsi="ヒラギノ丸ゴ Pro W4" w:hint="eastAsia"/>
      </w:rPr>
    </w:lvl>
    <w:lvl w:ilvl="1" w:tplc="0CFE0730">
      <w:numFmt w:val="bullet"/>
      <w:suff w:val="space"/>
      <w:lvlText w:val="＊"/>
      <w:lvlJc w:val="left"/>
      <w:pPr>
        <w:ind w:left="720" w:hanging="240"/>
      </w:pPr>
      <w:rPr>
        <w:rFonts w:ascii="ヒラギノ丸ゴ Pro W4" w:eastAsia="ヒラギノ丸ゴ Pro W4" w:hAnsi="ヒラギノ丸ゴ Pro W4" w:hint="eastAsia"/>
      </w:rPr>
    </w:lvl>
    <w:lvl w:ilvl="2" w:tplc="C7FCF76E">
      <w:numFmt w:val="bullet"/>
      <w:suff w:val="space"/>
      <w:lvlText w:val="▽"/>
      <w:lvlJc w:val="left"/>
      <w:pPr>
        <w:ind w:left="1200" w:hanging="240"/>
      </w:pPr>
      <w:rPr>
        <w:rFonts w:ascii="ヒラギノ丸ゴ Pro W4" w:eastAsia="ヒラギノ丸ゴ Pro W4" w:hAnsi="ヒラギノ丸ゴ Pro W4" w:hint="eastAsia"/>
      </w:rPr>
    </w:lvl>
    <w:lvl w:ilvl="3" w:tplc="CDD8FDE4">
      <w:numFmt w:val="bullet"/>
      <w:suff w:val="space"/>
      <w:lvlText w:val="★"/>
      <w:lvlJc w:val="left"/>
      <w:pPr>
        <w:ind w:left="1680" w:hanging="240"/>
      </w:pPr>
      <w:rPr>
        <w:rFonts w:ascii="ヒラギノ丸ゴ Pro W4" w:eastAsia="ヒラギノ丸ゴ Pro W4" w:hAnsi="ヒラギノ丸ゴ Pro W4" w:hint="eastAsia"/>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2F13F2D"/>
    <w:multiLevelType w:val="hybridMultilevel"/>
    <w:tmpl w:val="41BAEDC4"/>
    <w:lvl w:ilvl="0" w:tplc="A84C18DE">
      <w:numFmt w:val="bullet"/>
      <w:lvlText w:val="★"/>
      <w:lvlJc w:val="left"/>
      <w:pPr>
        <w:ind w:left="360" w:hanging="360"/>
      </w:pPr>
      <w:rPr>
        <w:rFonts w:ascii="ヒラギノ丸ゴ Pro W4" w:eastAsia="ヒラギノ丸ゴ Pro W4" w:hAnsi="ヒラギノ丸ゴ Pro W4" w:cs="Times New Roman" w:hint="eastAsia"/>
        <w:color w:val="00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45E370B"/>
    <w:multiLevelType w:val="hybridMultilevel"/>
    <w:tmpl w:val="C4A68B42"/>
    <w:lvl w:ilvl="0" w:tplc="81DA0CC2">
      <w:numFmt w:val="bullet"/>
      <w:suff w:val="space"/>
      <w:lvlText w:val="●"/>
      <w:lvlJc w:val="left"/>
      <w:pPr>
        <w:ind w:left="260" w:hanging="260"/>
      </w:pPr>
      <w:rPr>
        <w:rFonts w:ascii="ヒラギノ丸ゴ Pro W4" w:eastAsia="ヒラギノ丸ゴ Pro W4" w:hAnsi="ヒラギノ丸ゴ Pro W4" w:cs="HGSｺﾞｼｯｸ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8AD7C6C"/>
    <w:multiLevelType w:val="hybridMultilevel"/>
    <w:tmpl w:val="8D185346"/>
    <w:lvl w:ilvl="0" w:tplc="8BE485E8">
      <w:numFmt w:val="bullet"/>
      <w:suff w:val="space"/>
      <w:lvlText w:val="■"/>
      <w:lvlJc w:val="left"/>
      <w:pPr>
        <w:ind w:left="240" w:hanging="240"/>
      </w:pPr>
      <w:rPr>
        <w:rFonts w:ascii="ヒラギノ丸ゴ Pro W4" w:eastAsia="ヒラギノ丸ゴ Pro W4" w:hAnsi="ヒラギノ丸ゴ Pro W4" w:hint="eastAsia"/>
      </w:rPr>
    </w:lvl>
    <w:lvl w:ilvl="1" w:tplc="AD34FC5A">
      <w:start w:val="802"/>
      <w:numFmt w:val="bullet"/>
      <w:suff w:val="space"/>
      <w:lvlText w:val="●"/>
      <w:lvlJc w:val="left"/>
      <w:pPr>
        <w:ind w:left="740" w:hanging="260"/>
      </w:pPr>
      <w:rPr>
        <w:rFonts w:ascii="ヒラギノ丸ゴ Pro W4" w:eastAsia="ヒラギノ丸ゴ Pro W4" w:hAnsi="ヒラギノ丸ゴ Pro W4" w:hint="eastAsia"/>
        <w:color w:val="FF0000"/>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AB276D0"/>
    <w:multiLevelType w:val="multilevel"/>
    <w:tmpl w:val="CA16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33691"/>
    <w:multiLevelType w:val="multilevel"/>
    <w:tmpl w:val="50A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A61D3"/>
    <w:multiLevelType w:val="multilevel"/>
    <w:tmpl w:val="32C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F36B9"/>
    <w:multiLevelType w:val="multilevel"/>
    <w:tmpl w:val="3886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7F3"/>
    <w:multiLevelType w:val="hybridMultilevel"/>
    <w:tmpl w:val="E6C801EE"/>
    <w:lvl w:ilvl="0" w:tplc="ADCC05E0">
      <w:start w:val="1"/>
      <w:numFmt w:val="bullet"/>
      <w:lvlText w:val="★"/>
      <w:lvlJc w:val="left"/>
      <w:pPr>
        <w:ind w:left="36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3EE75B7B"/>
    <w:multiLevelType w:val="hybridMultilevel"/>
    <w:tmpl w:val="F8F21540"/>
    <w:lvl w:ilvl="0" w:tplc="06D682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387AA3"/>
    <w:multiLevelType w:val="multilevel"/>
    <w:tmpl w:val="155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35098"/>
    <w:multiLevelType w:val="hybridMultilevel"/>
    <w:tmpl w:val="F2A4143A"/>
    <w:lvl w:ilvl="0" w:tplc="8FAAFAFA">
      <w:numFmt w:val="bullet"/>
      <w:lvlText w:val="■"/>
      <w:lvlJc w:val="left"/>
      <w:pPr>
        <w:ind w:left="36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45313847"/>
    <w:multiLevelType w:val="multilevel"/>
    <w:tmpl w:val="77B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B6C13"/>
    <w:multiLevelType w:val="multilevel"/>
    <w:tmpl w:val="D248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66255"/>
    <w:multiLevelType w:val="multilevel"/>
    <w:tmpl w:val="244E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8325E9"/>
    <w:multiLevelType w:val="multilevel"/>
    <w:tmpl w:val="33E6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963A4"/>
    <w:multiLevelType w:val="multilevel"/>
    <w:tmpl w:val="B9A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53DBF"/>
    <w:multiLevelType w:val="multilevel"/>
    <w:tmpl w:val="0A7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318CC"/>
    <w:multiLevelType w:val="hybridMultilevel"/>
    <w:tmpl w:val="63424BD2"/>
    <w:lvl w:ilvl="0" w:tplc="24506844">
      <w:start w:val="23"/>
      <w:numFmt w:val="bullet"/>
      <w:lvlText w:val="※"/>
      <w:lvlJc w:val="left"/>
      <w:pPr>
        <w:ind w:left="62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1220" w:hanging="480"/>
      </w:pPr>
      <w:rPr>
        <w:rFonts w:ascii="Wingdings" w:hAnsi="Wingdings" w:hint="default"/>
      </w:rPr>
    </w:lvl>
    <w:lvl w:ilvl="2" w:tplc="0409000D"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B" w:tentative="1">
      <w:start w:val="1"/>
      <w:numFmt w:val="bullet"/>
      <w:lvlText w:val=""/>
      <w:lvlJc w:val="left"/>
      <w:pPr>
        <w:ind w:left="2660" w:hanging="480"/>
      </w:pPr>
      <w:rPr>
        <w:rFonts w:ascii="Wingdings" w:hAnsi="Wingdings" w:hint="default"/>
      </w:rPr>
    </w:lvl>
    <w:lvl w:ilvl="5" w:tplc="0409000D"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B" w:tentative="1">
      <w:start w:val="1"/>
      <w:numFmt w:val="bullet"/>
      <w:lvlText w:val=""/>
      <w:lvlJc w:val="left"/>
      <w:pPr>
        <w:ind w:left="4100" w:hanging="480"/>
      </w:pPr>
      <w:rPr>
        <w:rFonts w:ascii="Wingdings" w:hAnsi="Wingdings" w:hint="default"/>
      </w:rPr>
    </w:lvl>
    <w:lvl w:ilvl="8" w:tplc="0409000D" w:tentative="1">
      <w:start w:val="1"/>
      <w:numFmt w:val="bullet"/>
      <w:lvlText w:val=""/>
      <w:lvlJc w:val="left"/>
      <w:pPr>
        <w:ind w:left="4580" w:hanging="480"/>
      </w:pPr>
      <w:rPr>
        <w:rFonts w:ascii="Wingdings" w:hAnsi="Wingdings" w:hint="default"/>
      </w:rPr>
    </w:lvl>
  </w:abstractNum>
  <w:abstractNum w:abstractNumId="35" w15:restartNumberingAfterBreak="0">
    <w:nsid w:val="548A010A"/>
    <w:multiLevelType w:val="hybridMultilevel"/>
    <w:tmpl w:val="63D095F6"/>
    <w:lvl w:ilvl="0" w:tplc="383CD3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4E17727"/>
    <w:multiLevelType w:val="multilevel"/>
    <w:tmpl w:val="DFC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E0642"/>
    <w:multiLevelType w:val="multilevel"/>
    <w:tmpl w:val="61A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542AA"/>
    <w:multiLevelType w:val="multilevel"/>
    <w:tmpl w:val="6F08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94459D"/>
    <w:multiLevelType w:val="multilevel"/>
    <w:tmpl w:val="9222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E2292"/>
    <w:multiLevelType w:val="multilevel"/>
    <w:tmpl w:val="070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357A0"/>
    <w:multiLevelType w:val="hybridMultilevel"/>
    <w:tmpl w:val="3E04AB14"/>
    <w:lvl w:ilvl="0" w:tplc="948A0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4AB4D76"/>
    <w:multiLevelType w:val="hybridMultilevel"/>
    <w:tmpl w:val="DB3C47EA"/>
    <w:lvl w:ilvl="0" w:tplc="9B2EC0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4AF6201"/>
    <w:multiLevelType w:val="hybridMultilevel"/>
    <w:tmpl w:val="7C184B00"/>
    <w:lvl w:ilvl="0" w:tplc="64F469B4">
      <w:numFmt w:val="bullet"/>
      <w:lvlText w:val="・"/>
      <w:lvlJc w:val="left"/>
      <w:pPr>
        <w:ind w:left="360" w:hanging="360"/>
      </w:pPr>
      <w:rPr>
        <w:rFonts w:ascii="Hiragino Kaku Gothic Pro W3" w:eastAsia="Hiragino Kaku Gothic Pro W3" w:hAnsi="Hiragino Kaku Gothic Pro W3" w:cs="Cambr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8513ABB"/>
    <w:multiLevelType w:val="multilevel"/>
    <w:tmpl w:val="D18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A1AF7"/>
    <w:multiLevelType w:val="multilevel"/>
    <w:tmpl w:val="4E0A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717FCF"/>
    <w:multiLevelType w:val="hybridMultilevel"/>
    <w:tmpl w:val="8C7AC89C"/>
    <w:lvl w:ilvl="0" w:tplc="D2709C10">
      <w:start w:val="13"/>
      <w:numFmt w:val="bullet"/>
      <w:suff w:val="space"/>
      <w:lvlText w:val="■"/>
      <w:lvlJc w:val="left"/>
      <w:pPr>
        <w:ind w:left="240" w:hanging="24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7" w15:restartNumberingAfterBreak="0">
    <w:nsid w:val="73A30730"/>
    <w:multiLevelType w:val="multilevel"/>
    <w:tmpl w:val="C00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7A3106"/>
    <w:multiLevelType w:val="multilevel"/>
    <w:tmpl w:val="CD08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267312"/>
    <w:multiLevelType w:val="hybridMultilevel"/>
    <w:tmpl w:val="17903220"/>
    <w:lvl w:ilvl="0" w:tplc="F14A5870">
      <w:start w:val="1"/>
      <w:numFmt w:val="decimal"/>
      <w:lvlText w:val="%1."/>
      <w:lvlJc w:val="left"/>
      <w:pPr>
        <w:ind w:left="360" w:hanging="36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0" w15:restartNumberingAfterBreak="0">
    <w:nsid w:val="7D352437"/>
    <w:multiLevelType w:val="hybridMultilevel"/>
    <w:tmpl w:val="981E3146"/>
    <w:lvl w:ilvl="0" w:tplc="B152400C">
      <w:numFmt w:val="bullet"/>
      <w:lvlText w:val="※"/>
      <w:lvlJc w:val="left"/>
      <w:pPr>
        <w:ind w:left="36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1" w15:restartNumberingAfterBreak="0">
    <w:nsid w:val="7DD81A6C"/>
    <w:multiLevelType w:val="hybridMultilevel"/>
    <w:tmpl w:val="F796F0F6"/>
    <w:lvl w:ilvl="0" w:tplc="5248E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2" w15:restartNumberingAfterBreak="0">
    <w:nsid w:val="7FD56C72"/>
    <w:multiLevelType w:val="multilevel"/>
    <w:tmpl w:val="5DF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2723251">
    <w:abstractNumId w:val="16"/>
  </w:num>
  <w:num w:numId="2" w16cid:durableId="789395303">
    <w:abstractNumId w:val="4"/>
  </w:num>
  <w:num w:numId="3" w16cid:durableId="1431244323">
    <w:abstractNumId w:val="19"/>
  </w:num>
  <w:num w:numId="4" w16cid:durableId="143665561">
    <w:abstractNumId w:val="6"/>
  </w:num>
  <w:num w:numId="5" w16cid:durableId="623662206">
    <w:abstractNumId w:val="18"/>
  </w:num>
  <w:num w:numId="6" w16cid:durableId="2038385449">
    <w:abstractNumId w:val="10"/>
  </w:num>
  <w:num w:numId="7" w16cid:durableId="1477062878">
    <w:abstractNumId w:val="34"/>
  </w:num>
  <w:num w:numId="8" w16cid:durableId="980227681">
    <w:abstractNumId w:val="50"/>
  </w:num>
  <w:num w:numId="9" w16cid:durableId="1706098819">
    <w:abstractNumId w:val="46"/>
  </w:num>
  <w:num w:numId="10" w16cid:durableId="1336877085">
    <w:abstractNumId w:val="51"/>
  </w:num>
  <w:num w:numId="11" w16cid:durableId="1228344760">
    <w:abstractNumId w:val="17"/>
  </w:num>
  <w:num w:numId="12" w16cid:durableId="1703363819">
    <w:abstractNumId w:val="27"/>
  </w:num>
  <w:num w:numId="13" w16cid:durableId="1485782617">
    <w:abstractNumId w:val="12"/>
  </w:num>
  <w:num w:numId="14" w16cid:durableId="1282762974">
    <w:abstractNumId w:val="24"/>
  </w:num>
  <w:num w:numId="15" w16cid:durableId="1025522722">
    <w:abstractNumId w:val="13"/>
  </w:num>
  <w:num w:numId="16" w16cid:durableId="1628200957">
    <w:abstractNumId w:val="7"/>
  </w:num>
  <w:num w:numId="17" w16cid:durableId="1977292011">
    <w:abstractNumId w:val="49"/>
  </w:num>
  <w:num w:numId="18" w16cid:durableId="1776242223">
    <w:abstractNumId w:val="0"/>
  </w:num>
  <w:num w:numId="19" w16cid:durableId="1477261116">
    <w:abstractNumId w:val="5"/>
  </w:num>
  <w:num w:numId="20" w16cid:durableId="581911241">
    <w:abstractNumId w:val="41"/>
  </w:num>
  <w:num w:numId="21" w16cid:durableId="317661563">
    <w:abstractNumId w:val="43"/>
  </w:num>
  <w:num w:numId="22" w16cid:durableId="1023937802">
    <w:abstractNumId w:val="39"/>
  </w:num>
  <w:num w:numId="23" w16cid:durableId="303585256">
    <w:abstractNumId w:val="48"/>
  </w:num>
  <w:num w:numId="24" w16cid:durableId="1670719735">
    <w:abstractNumId w:val="38"/>
  </w:num>
  <w:num w:numId="25" w16cid:durableId="493033181">
    <w:abstractNumId w:val="52"/>
  </w:num>
  <w:num w:numId="26" w16cid:durableId="2127238849">
    <w:abstractNumId w:val="30"/>
  </w:num>
  <w:num w:numId="27" w16cid:durableId="1920289273">
    <w:abstractNumId w:val="28"/>
  </w:num>
  <w:num w:numId="28" w16cid:durableId="36781108">
    <w:abstractNumId w:val="22"/>
  </w:num>
  <w:num w:numId="29" w16cid:durableId="1113326228">
    <w:abstractNumId w:val="20"/>
  </w:num>
  <w:num w:numId="30" w16cid:durableId="2028290447">
    <w:abstractNumId w:val="23"/>
  </w:num>
  <w:num w:numId="31" w16cid:durableId="1752584011">
    <w:abstractNumId w:val="32"/>
  </w:num>
  <w:num w:numId="32" w16cid:durableId="1026059693">
    <w:abstractNumId w:val="31"/>
  </w:num>
  <w:num w:numId="33" w16cid:durableId="1972248950">
    <w:abstractNumId w:val="36"/>
  </w:num>
  <w:num w:numId="34" w16cid:durableId="1486969057">
    <w:abstractNumId w:val="45"/>
  </w:num>
  <w:num w:numId="35" w16cid:durableId="1388071761">
    <w:abstractNumId w:val="14"/>
  </w:num>
  <w:num w:numId="36" w16cid:durableId="1743261339">
    <w:abstractNumId w:val="15"/>
  </w:num>
  <w:num w:numId="37" w16cid:durableId="1096438007">
    <w:abstractNumId w:val="2"/>
  </w:num>
  <w:num w:numId="38" w16cid:durableId="341981611">
    <w:abstractNumId w:val="33"/>
  </w:num>
  <w:num w:numId="39" w16cid:durableId="1093866959">
    <w:abstractNumId w:val="11"/>
  </w:num>
  <w:num w:numId="40" w16cid:durableId="1120341669">
    <w:abstractNumId w:val="37"/>
  </w:num>
  <w:num w:numId="41" w16cid:durableId="529222533">
    <w:abstractNumId w:val="9"/>
  </w:num>
  <w:num w:numId="42" w16cid:durableId="7678043">
    <w:abstractNumId w:val="44"/>
  </w:num>
  <w:num w:numId="43" w16cid:durableId="1323044489">
    <w:abstractNumId w:val="40"/>
  </w:num>
  <w:num w:numId="44" w16cid:durableId="1281033052">
    <w:abstractNumId w:val="29"/>
  </w:num>
  <w:num w:numId="45" w16cid:durableId="806512292">
    <w:abstractNumId w:val="3"/>
  </w:num>
  <w:num w:numId="46" w16cid:durableId="588388621">
    <w:abstractNumId w:val="1"/>
  </w:num>
  <w:num w:numId="47" w16cid:durableId="527790151">
    <w:abstractNumId w:val="26"/>
  </w:num>
  <w:num w:numId="48" w16cid:durableId="1748111638">
    <w:abstractNumId w:val="35"/>
  </w:num>
  <w:num w:numId="49" w16cid:durableId="1188788991">
    <w:abstractNumId w:val="42"/>
  </w:num>
  <w:num w:numId="50" w16cid:durableId="1208176831">
    <w:abstractNumId w:val="25"/>
  </w:num>
  <w:num w:numId="51" w16cid:durableId="1298685016">
    <w:abstractNumId w:val="8"/>
  </w:num>
  <w:num w:numId="52" w16cid:durableId="1963267180">
    <w:abstractNumId w:val="47"/>
  </w:num>
  <w:num w:numId="53" w16cid:durableId="91797735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B7"/>
    <w:rsid w:val="0000025E"/>
    <w:rsid w:val="00000270"/>
    <w:rsid w:val="0000027A"/>
    <w:rsid w:val="00000C12"/>
    <w:rsid w:val="00000D01"/>
    <w:rsid w:val="00001039"/>
    <w:rsid w:val="00001241"/>
    <w:rsid w:val="00001299"/>
    <w:rsid w:val="0000135D"/>
    <w:rsid w:val="0000141E"/>
    <w:rsid w:val="000017FA"/>
    <w:rsid w:val="00001867"/>
    <w:rsid w:val="000018A9"/>
    <w:rsid w:val="000021DE"/>
    <w:rsid w:val="00002256"/>
    <w:rsid w:val="000022CC"/>
    <w:rsid w:val="000029AE"/>
    <w:rsid w:val="00002B03"/>
    <w:rsid w:val="000034B5"/>
    <w:rsid w:val="0000352C"/>
    <w:rsid w:val="00003628"/>
    <w:rsid w:val="00003A93"/>
    <w:rsid w:val="000040F4"/>
    <w:rsid w:val="00004118"/>
    <w:rsid w:val="0000429B"/>
    <w:rsid w:val="000042F3"/>
    <w:rsid w:val="0000442B"/>
    <w:rsid w:val="0000455C"/>
    <w:rsid w:val="00004691"/>
    <w:rsid w:val="00004BD6"/>
    <w:rsid w:val="00004EB0"/>
    <w:rsid w:val="00005424"/>
    <w:rsid w:val="0000587F"/>
    <w:rsid w:val="00005E42"/>
    <w:rsid w:val="00005EE8"/>
    <w:rsid w:val="00006092"/>
    <w:rsid w:val="00006C2C"/>
    <w:rsid w:val="00006DF0"/>
    <w:rsid w:val="00007254"/>
    <w:rsid w:val="00007274"/>
    <w:rsid w:val="000072B5"/>
    <w:rsid w:val="00007C30"/>
    <w:rsid w:val="00010AC6"/>
    <w:rsid w:val="00010C45"/>
    <w:rsid w:val="0001110F"/>
    <w:rsid w:val="0001142D"/>
    <w:rsid w:val="000116F6"/>
    <w:rsid w:val="0001188E"/>
    <w:rsid w:val="00011AD7"/>
    <w:rsid w:val="00011B42"/>
    <w:rsid w:val="00011B4D"/>
    <w:rsid w:val="00011C61"/>
    <w:rsid w:val="00011EFA"/>
    <w:rsid w:val="000121E6"/>
    <w:rsid w:val="00012276"/>
    <w:rsid w:val="00012566"/>
    <w:rsid w:val="00012598"/>
    <w:rsid w:val="000125BD"/>
    <w:rsid w:val="00012813"/>
    <w:rsid w:val="00012B89"/>
    <w:rsid w:val="00012EA6"/>
    <w:rsid w:val="0001339E"/>
    <w:rsid w:val="000136B0"/>
    <w:rsid w:val="00013C9E"/>
    <w:rsid w:val="00013CC1"/>
    <w:rsid w:val="00013CD1"/>
    <w:rsid w:val="00014122"/>
    <w:rsid w:val="000143ED"/>
    <w:rsid w:val="0001446F"/>
    <w:rsid w:val="00014532"/>
    <w:rsid w:val="00014767"/>
    <w:rsid w:val="00014DAE"/>
    <w:rsid w:val="0001597B"/>
    <w:rsid w:val="000160FD"/>
    <w:rsid w:val="0001624F"/>
    <w:rsid w:val="00016320"/>
    <w:rsid w:val="00016733"/>
    <w:rsid w:val="000168FE"/>
    <w:rsid w:val="0001693C"/>
    <w:rsid w:val="00016DB8"/>
    <w:rsid w:val="00016E12"/>
    <w:rsid w:val="00017588"/>
    <w:rsid w:val="0001760F"/>
    <w:rsid w:val="00017676"/>
    <w:rsid w:val="0001783C"/>
    <w:rsid w:val="00017F41"/>
    <w:rsid w:val="00020178"/>
    <w:rsid w:val="000203AF"/>
    <w:rsid w:val="000203B3"/>
    <w:rsid w:val="00020416"/>
    <w:rsid w:val="00020610"/>
    <w:rsid w:val="00020675"/>
    <w:rsid w:val="00020953"/>
    <w:rsid w:val="00021180"/>
    <w:rsid w:val="000211CE"/>
    <w:rsid w:val="00021408"/>
    <w:rsid w:val="000218F1"/>
    <w:rsid w:val="00021907"/>
    <w:rsid w:val="00021CE8"/>
    <w:rsid w:val="00022246"/>
    <w:rsid w:val="00022306"/>
    <w:rsid w:val="00022388"/>
    <w:rsid w:val="00022507"/>
    <w:rsid w:val="0002259F"/>
    <w:rsid w:val="0002275F"/>
    <w:rsid w:val="000227EE"/>
    <w:rsid w:val="00023074"/>
    <w:rsid w:val="0002311E"/>
    <w:rsid w:val="000239C9"/>
    <w:rsid w:val="00023C3E"/>
    <w:rsid w:val="00024264"/>
    <w:rsid w:val="000244F5"/>
    <w:rsid w:val="0002498C"/>
    <w:rsid w:val="00025232"/>
    <w:rsid w:val="00025309"/>
    <w:rsid w:val="0002558F"/>
    <w:rsid w:val="00025634"/>
    <w:rsid w:val="000258A7"/>
    <w:rsid w:val="000259CB"/>
    <w:rsid w:val="00025B37"/>
    <w:rsid w:val="000261EC"/>
    <w:rsid w:val="0002640F"/>
    <w:rsid w:val="000269A9"/>
    <w:rsid w:val="00026B88"/>
    <w:rsid w:val="00026C76"/>
    <w:rsid w:val="00027030"/>
    <w:rsid w:val="00027091"/>
    <w:rsid w:val="000270C1"/>
    <w:rsid w:val="00027920"/>
    <w:rsid w:val="00027D62"/>
    <w:rsid w:val="00027E84"/>
    <w:rsid w:val="00030510"/>
    <w:rsid w:val="00030535"/>
    <w:rsid w:val="00030571"/>
    <w:rsid w:val="000307AF"/>
    <w:rsid w:val="00030BA3"/>
    <w:rsid w:val="00031139"/>
    <w:rsid w:val="000312F5"/>
    <w:rsid w:val="0003130E"/>
    <w:rsid w:val="00031414"/>
    <w:rsid w:val="0003193D"/>
    <w:rsid w:val="00031AAC"/>
    <w:rsid w:val="00031B3B"/>
    <w:rsid w:val="00031CCE"/>
    <w:rsid w:val="00032049"/>
    <w:rsid w:val="0003285E"/>
    <w:rsid w:val="00032B29"/>
    <w:rsid w:val="00032BA2"/>
    <w:rsid w:val="000331A3"/>
    <w:rsid w:val="0003323C"/>
    <w:rsid w:val="00033374"/>
    <w:rsid w:val="0003365A"/>
    <w:rsid w:val="000339D6"/>
    <w:rsid w:val="00033A90"/>
    <w:rsid w:val="00033B29"/>
    <w:rsid w:val="00033E08"/>
    <w:rsid w:val="00033F10"/>
    <w:rsid w:val="000347BE"/>
    <w:rsid w:val="00034C6A"/>
    <w:rsid w:val="00035052"/>
    <w:rsid w:val="0003554D"/>
    <w:rsid w:val="00035818"/>
    <w:rsid w:val="0003599A"/>
    <w:rsid w:val="000361C3"/>
    <w:rsid w:val="00036310"/>
    <w:rsid w:val="000365F7"/>
    <w:rsid w:val="00036735"/>
    <w:rsid w:val="000367AD"/>
    <w:rsid w:val="000369A5"/>
    <w:rsid w:val="000369AA"/>
    <w:rsid w:val="00037119"/>
    <w:rsid w:val="0003712A"/>
    <w:rsid w:val="00037467"/>
    <w:rsid w:val="000376D6"/>
    <w:rsid w:val="000377AB"/>
    <w:rsid w:val="00037AF3"/>
    <w:rsid w:val="00037CBE"/>
    <w:rsid w:val="00040998"/>
    <w:rsid w:val="00040CE6"/>
    <w:rsid w:val="00040D67"/>
    <w:rsid w:val="00040D76"/>
    <w:rsid w:val="000410BA"/>
    <w:rsid w:val="0004151A"/>
    <w:rsid w:val="0004168F"/>
    <w:rsid w:val="00041702"/>
    <w:rsid w:val="00041D4F"/>
    <w:rsid w:val="00042146"/>
    <w:rsid w:val="000421BA"/>
    <w:rsid w:val="000424DD"/>
    <w:rsid w:val="00042693"/>
    <w:rsid w:val="00042AD2"/>
    <w:rsid w:val="00043000"/>
    <w:rsid w:val="0004309D"/>
    <w:rsid w:val="00043406"/>
    <w:rsid w:val="0004354E"/>
    <w:rsid w:val="0004372B"/>
    <w:rsid w:val="000437B0"/>
    <w:rsid w:val="000437B1"/>
    <w:rsid w:val="00043B31"/>
    <w:rsid w:val="00043C9A"/>
    <w:rsid w:val="00043F67"/>
    <w:rsid w:val="0004401E"/>
    <w:rsid w:val="000440E0"/>
    <w:rsid w:val="00044204"/>
    <w:rsid w:val="0004453A"/>
    <w:rsid w:val="000445C8"/>
    <w:rsid w:val="0004468F"/>
    <w:rsid w:val="00044A9C"/>
    <w:rsid w:val="00044AA5"/>
    <w:rsid w:val="00044EFA"/>
    <w:rsid w:val="00044EFD"/>
    <w:rsid w:val="00044F19"/>
    <w:rsid w:val="0004512D"/>
    <w:rsid w:val="0004524B"/>
    <w:rsid w:val="000453BC"/>
    <w:rsid w:val="000459A0"/>
    <w:rsid w:val="00046030"/>
    <w:rsid w:val="00046117"/>
    <w:rsid w:val="00046647"/>
    <w:rsid w:val="000466DB"/>
    <w:rsid w:val="00046F1C"/>
    <w:rsid w:val="0004711C"/>
    <w:rsid w:val="000472B8"/>
    <w:rsid w:val="000473D1"/>
    <w:rsid w:val="00047474"/>
    <w:rsid w:val="00047675"/>
    <w:rsid w:val="000476D9"/>
    <w:rsid w:val="00047705"/>
    <w:rsid w:val="0004774D"/>
    <w:rsid w:val="00047A16"/>
    <w:rsid w:val="00047BE8"/>
    <w:rsid w:val="00047D30"/>
    <w:rsid w:val="00050089"/>
    <w:rsid w:val="00050316"/>
    <w:rsid w:val="000506FC"/>
    <w:rsid w:val="000507F1"/>
    <w:rsid w:val="00050AD0"/>
    <w:rsid w:val="00050C6E"/>
    <w:rsid w:val="00050C7F"/>
    <w:rsid w:val="000511D5"/>
    <w:rsid w:val="00051452"/>
    <w:rsid w:val="000517A9"/>
    <w:rsid w:val="00051863"/>
    <w:rsid w:val="00051A23"/>
    <w:rsid w:val="00051A29"/>
    <w:rsid w:val="00051AEC"/>
    <w:rsid w:val="00051F4C"/>
    <w:rsid w:val="00051FA3"/>
    <w:rsid w:val="00052013"/>
    <w:rsid w:val="00052141"/>
    <w:rsid w:val="00052200"/>
    <w:rsid w:val="000527DB"/>
    <w:rsid w:val="00052825"/>
    <w:rsid w:val="0005293B"/>
    <w:rsid w:val="00052CC5"/>
    <w:rsid w:val="00052F1C"/>
    <w:rsid w:val="000534C9"/>
    <w:rsid w:val="000534F5"/>
    <w:rsid w:val="000535B1"/>
    <w:rsid w:val="000535E2"/>
    <w:rsid w:val="00053761"/>
    <w:rsid w:val="000539E1"/>
    <w:rsid w:val="00053B3A"/>
    <w:rsid w:val="00053BF3"/>
    <w:rsid w:val="00053DAD"/>
    <w:rsid w:val="00053F04"/>
    <w:rsid w:val="00054558"/>
    <w:rsid w:val="000549A8"/>
    <w:rsid w:val="00055109"/>
    <w:rsid w:val="00055114"/>
    <w:rsid w:val="00055155"/>
    <w:rsid w:val="00055BA6"/>
    <w:rsid w:val="00056176"/>
    <w:rsid w:val="000562E2"/>
    <w:rsid w:val="00056340"/>
    <w:rsid w:val="000564AE"/>
    <w:rsid w:val="000564F3"/>
    <w:rsid w:val="000566E8"/>
    <w:rsid w:val="00056807"/>
    <w:rsid w:val="00056848"/>
    <w:rsid w:val="00056A7B"/>
    <w:rsid w:val="00056CAB"/>
    <w:rsid w:val="00056CB4"/>
    <w:rsid w:val="00056D1A"/>
    <w:rsid w:val="00056E41"/>
    <w:rsid w:val="00056EB2"/>
    <w:rsid w:val="00057015"/>
    <w:rsid w:val="0005715C"/>
    <w:rsid w:val="000573CA"/>
    <w:rsid w:val="000577A0"/>
    <w:rsid w:val="000577FB"/>
    <w:rsid w:val="0005787D"/>
    <w:rsid w:val="00057BFB"/>
    <w:rsid w:val="0006055C"/>
    <w:rsid w:val="000605EB"/>
    <w:rsid w:val="000607DE"/>
    <w:rsid w:val="00060C98"/>
    <w:rsid w:val="00060D3E"/>
    <w:rsid w:val="00061225"/>
    <w:rsid w:val="00061305"/>
    <w:rsid w:val="00061581"/>
    <w:rsid w:val="000618E8"/>
    <w:rsid w:val="00061CA0"/>
    <w:rsid w:val="00062238"/>
    <w:rsid w:val="000623FC"/>
    <w:rsid w:val="000628F3"/>
    <w:rsid w:val="0006335C"/>
    <w:rsid w:val="000638F5"/>
    <w:rsid w:val="00063E02"/>
    <w:rsid w:val="00064098"/>
    <w:rsid w:val="000644EC"/>
    <w:rsid w:val="00064F74"/>
    <w:rsid w:val="00064FE4"/>
    <w:rsid w:val="0006513F"/>
    <w:rsid w:val="0006519A"/>
    <w:rsid w:val="0006579B"/>
    <w:rsid w:val="00065B1C"/>
    <w:rsid w:val="00066144"/>
    <w:rsid w:val="000662F8"/>
    <w:rsid w:val="0006640D"/>
    <w:rsid w:val="0006652C"/>
    <w:rsid w:val="00066A12"/>
    <w:rsid w:val="000672F1"/>
    <w:rsid w:val="00067894"/>
    <w:rsid w:val="000678C6"/>
    <w:rsid w:val="00067A1C"/>
    <w:rsid w:val="00067BB0"/>
    <w:rsid w:val="0007083D"/>
    <w:rsid w:val="0007091A"/>
    <w:rsid w:val="00070D94"/>
    <w:rsid w:val="00070EDA"/>
    <w:rsid w:val="00071242"/>
    <w:rsid w:val="000717CA"/>
    <w:rsid w:val="00071D96"/>
    <w:rsid w:val="00071E2B"/>
    <w:rsid w:val="0007245D"/>
    <w:rsid w:val="00072462"/>
    <w:rsid w:val="0007341E"/>
    <w:rsid w:val="000734C6"/>
    <w:rsid w:val="000739EC"/>
    <w:rsid w:val="00073DA2"/>
    <w:rsid w:val="00073F14"/>
    <w:rsid w:val="00074250"/>
    <w:rsid w:val="00074293"/>
    <w:rsid w:val="00074704"/>
    <w:rsid w:val="00074A85"/>
    <w:rsid w:val="00074F29"/>
    <w:rsid w:val="00075188"/>
    <w:rsid w:val="00075259"/>
    <w:rsid w:val="0007546D"/>
    <w:rsid w:val="00075574"/>
    <w:rsid w:val="00075689"/>
    <w:rsid w:val="00075990"/>
    <w:rsid w:val="00075A18"/>
    <w:rsid w:val="00075E5E"/>
    <w:rsid w:val="00076086"/>
    <w:rsid w:val="000764E1"/>
    <w:rsid w:val="000765C5"/>
    <w:rsid w:val="0007727D"/>
    <w:rsid w:val="00077588"/>
    <w:rsid w:val="00077ACE"/>
    <w:rsid w:val="0008019E"/>
    <w:rsid w:val="00080411"/>
    <w:rsid w:val="00080D94"/>
    <w:rsid w:val="00081093"/>
    <w:rsid w:val="00081139"/>
    <w:rsid w:val="0008133C"/>
    <w:rsid w:val="000813F4"/>
    <w:rsid w:val="0008143F"/>
    <w:rsid w:val="0008148A"/>
    <w:rsid w:val="000817CE"/>
    <w:rsid w:val="000818B3"/>
    <w:rsid w:val="00081AD7"/>
    <w:rsid w:val="00081C72"/>
    <w:rsid w:val="00081CEC"/>
    <w:rsid w:val="0008206F"/>
    <w:rsid w:val="00082794"/>
    <w:rsid w:val="0008296D"/>
    <w:rsid w:val="00082FCD"/>
    <w:rsid w:val="00083770"/>
    <w:rsid w:val="00083833"/>
    <w:rsid w:val="00083870"/>
    <w:rsid w:val="000838E9"/>
    <w:rsid w:val="00083992"/>
    <w:rsid w:val="00083A16"/>
    <w:rsid w:val="00083D24"/>
    <w:rsid w:val="00084172"/>
    <w:rsid w:val="000842D1"/>
    <w:rsid w:val="00084591"/>
    <w:rsid w:val="00084657"/>
    <w:rsid w:val="00084752"/>
    <w:rsid w:val="000847BD"/>
    <w:rsid w:val="000848EA"/>
    <w:rsid w:val="00084ADC"/>
    <w:rsid w:val="00084B53"/>
    <w:rsid w:val="00084F93"/>
    <w:rsid w:val="00085532"/>
    <w:rsid w:val="000856B8"/>
    <w:rsid w:val="000857F8"/>
    <w:rsid w:val="000859F6"/>
    <w:rsid w:val="00085ACD"/>
    <w:rsid w:val="00085AEC"/>
    <w:rsid w:val="00085CE1"/>
    <w:rsid w:val="00085F96"/>
    <w:rsid w:val="000862E0"/>
    <w:rsid w:val="0008671C"/>
    <w:rsid w:val="000867C9"/>
    <w:rsid w:val="0008690E"/>
    <w:rsid w:val="00086955"/>
    <w:rsid w:val="00086AAC"/>
    <w:rsid w:val="000872A9"/>
    <w:rsid w:val="000873DF"/>
    <w:rsid w:val="000873E3"/>
    <w:rsid w:val="00087716"/>
    <w:rsid w:val="0008791F"/>
    <w:rsid w:val="00087B1B"/>
    <w:rsid w:val="00087B9C"/>
    <w:rsid w:val="00087EF0"/>
    <w:rsid w:val="00087F80"/>
    <w:rsid w:val="000905DB"/>
    <w:rsid w:val="000908B2"/>
    <w:rsid w:val="00090AF5"/>
    <w:rsid w:val="00090B5F"/>
    <w:rsid w:val="00090C16"/>
    <w:rsid w:val="00090F23"/>
    <w:rsid w:val="000911E2"/>
    <w:rsid w:val="000911EB"/>
    <w:rsid w:val="00091469"/>
    <w:rsid w:val="00091E80"/>
    <w:rsid w:val="000920B6"/>
    <w:rsid w:val="000924BA"/>
    <w:rsid w:val="00092565"/>
    <w:rsid w:val="000925F0"/>
    <w:rsid w:val="000928FE"/>
    <w:rsid w:val="00092F23"/>
    <w:rsid w:val="000930B7"/>
    <w:rsid w:val="000930FA"/>
    <w:rsid w:val="0009310A"/>
    <w:rsid w:val="00093167"/>
    <w:rsid w:val="000935EA"/>
    <w:rsid w:val="000937A8"/>
    <w:rsid w:val="00093894"/>
    <w:rsid w:val="000943A7"/>
    <w:rsid w:val="000944A9"/>
    <w:rsid w:val="0009467F"/>
    <w:rsid w:val="00094F2C"/>
    <w:rsid w:val="00095137"/>
    <w:rsid w:val="000953A8"/>
    <w:rsid w:val="00095947"/>
    <w:rsid w:val="00095D2D"/>
    <w:rsid w:val="00095E0B"/>
    <w:rsid w:val="00095FB2"/>
    <w:rsid w:val="00095FB9"/>
    <w:rsid w:val="0009674A"/>
    <w:rsid w:val="00096990"/>
    <w:rsid w:val="00096AA6"/>
    <w:rsid w:val="00096B48"/>
    <w:rsid w:val="00097216"/>
    <w:rsid w:val="00097791"/>
    <w:rsid w:val="00097BFC"/>
    <w:rsid w:val="000A0904"/>
    <w:rsid w:val="000A0999"/>
    <w:rsid w:val="000A09FF"/>
    <w:rsid w:val="000A0A27"/>
    <w:rsid w:val="000A0D09"/>
    <w:rsid w:val="000A0EF4"/>
    <w:rsid w:val="000A0FA1"/>
    <w:rsid w:val="000A1162"/>
    <w:rsid w:val="000A1260"/>
    <w:rsid w:val="000A1311"/>
    <w:rsid w:val="000A13CE"/>
    <w:rsid w:val="000A160E"/>
    <w:rsid w:val="000A17B2"/>
    <w:rsid w:val="000A19B9"/>
    <w:rsid w:val="000A207B"/>
    <w:rsid w:val="000A2384"/>
    <w:rsid w:val="000A2828"/>
    <w:rsid w:val="000A2A96"/>
    <w:rsid w:val="000A2E43"/>
    <w:rsid w:val="000A31E5"/>
    <w:rsid w:val="000A32D9"/>
    <w:rsid w:val="000A3CD9"/>
    <w:rsid w:val="000A3DE9"/>
    <w:rsid w:val="000A3E18"/>
    <w:rsid w:val="000A3F25"/>
    <w:rsid w:val="000A3F6A"/>
    <w:rsid w:val="000A4532"/>
    <w:rsid w:val="000A4536"/>
    <w:rsid w:val="000A45F2"/>
    <w:rsid w:val="000A4B42"/>
    <w:rsid w:val="000A4C10"/>
    <w:rsid w:val="000A50D2"/>
    <w:rsid w:val="000A5379"/>
    <w:rsid w:val="000A5431"/>
    <w:rsid w:val="000A55BA"/>
    <w:rsid w:val="000A5602"/>
    <w:rsid w:val="000A564A"/>
    <w:rsid w:val="000A568F"/>
    <w:rsid w:val="000A5786"/>
    <w:rsid w:val="000A58AA"/>
    <w:rsid w:val="000A5A62"/>
    <w:rsid w:val="000A5B81"/>
    <w:rsid w:val="000A67DD"/>
    <w:rsid w:val="000A6AA4"/>
    <w:rsid w:val="000A6AF4"/>
    <w:rsid w:val="000A6B05"/>
    <w:rsid w:val="000A708B"/>
    <w:rsid w:val="000A709B"/>
    <w:rsid w:val="000A721E"/>
    <w:rsid w:val="000A7449"/>
    <w:rsid w:val="000A7606"/>
    <w:rsid w:val="000A7A7B"/>
    <w:rsid w:val="000A7BAB"/>
    <w:rsid w:val="000A7F06"/>
    <w:rsid w:val="000B05D6"/>
    <w:rsid w:val="000B0735"/>
    <w:rsid w:val="000B0944"/>
    <w:rsid w:val="000B0B43"/>
    <w:rsid w:val="000B0F4E"/>
    <w:rsid w:val="000B1108"/>
    <w:rsid w:val="000B11DE"/>
    <w:rsid w:val="000B129D"/>
    <w:rsid w:val="000B1751"/>
    <w:rsid w:val="000B17B1"/>
    <w:rsid w:val="000B1CB2"/>
    <w:rsid w:val="000B22B7"/>
    <w:rsid w:val="000B2316"/>
    <w:rsid w:val="000B2363"/>
    <w:rsid w:val="000B28F8"/>
    <w:rsid w:val="000B2ADA"/>
    <w:rsid w:val="000B2B1D"/>
    <w:rsid w:val="000B2C68"/>
    <w:rsid w:val="000B2E8F"/>
    <w:rsid w:val="000B2F5D"/>
    <w:rsid w:val="000B2FCB"/>
    <w:rsid w:val="000B3111"/>
    <w:rsid w:val="000B32B1"/>
    <w:rsid w:val="000B339E"/>
    <w:rsid w:val="000B33A3"/>
    <w:rsid w:val="000B353A"/>
    <w:rsid w:val="000B3A2F"/>
    <w:rsid w:val="000B3F5F"/>
    <w:rsid w:val="000B430D"/>
    <w:rsid w:val="000B4355"/>
    <w:rsid w:val="000B4506"/>
    <w:rsid w:val="000B4DD0"/>
    <w:rsid w:val="000B52AE"/>
    <w:rsid w:val="000B5802"/>
    <w:rsid w:val="000B5842"/>
    <w:rsid w:val="000B5905"/>
    <w:rsid w:val="000B5958"/>
    <w:rsid w:val="000B5C29"/>
    <w:rsid w:val="000B5C39"/>
    <w:rsid w:val="000B62B6"/>
    <w:rsid w:val="000B637D"/>
    <w:rsid w:val="000B6711"/>
    <w:rsid w:val="000B6B7E"/>
    <w:rsid w:val="000B6C5F"/>
    <w:rsid w:val="000B6CED"/>
    <w:rsid w:val="000B6F6B"/>
    <w:rsid w:val="000B7247"/>
    <w:rsid w:val="000B74AF"/>
    <w:rsid w:val="000B74FD"/>
    <w:rsid w:val="000B7627"/>
    <w:rsid w:val="000B7710"/>
    <w:rsid w:val="000B79EA"/>
    <w:rsid w:val="000B7C64"/>
    <w:rsid w:val="000B7D4C"/>
    <w:rsid w:val="000C045D"/>
    <w:rsid w:val="000C06D5"/>
    <w:rsid w:val="000C091C"/>
    <w:rsid w:val="000C0985"/>
    <w:rsid w:val="000C0B6E"/>
    <w:rsid w:val="000C0BCE"/>
    <w:rsid w:val="000C0BFE"/>
    <w:rsid w:val="000C0CFC"/>
    <w:rsid w:val="000C12F1"/>
    <w:rsid w:val="000C1437"/>
    <w:rsid w:val="000C17C0"/>
    <w:rsid w:val="000C1970"/>
    <w:rsid w:val="000C19FB"/>
    <w:rsid w:val="000C1C21"/>
    <w:rsid w:val="000C1F36"/>
    <w:rsid w:val="000C2278"/>
    <w:rsid w:val="000C2488"/>
    <w:rsid w:val="000C2505"/>
    <w:rsid w:val="000C2659"/>
    <w:rsid w:val="000C3148"/>
    <w:rsid w:val="000C3201"/>
    <w:rsid w:val="000C325A"/>
    <w:rsid w:val="000C3546"/>
    <w:rsid w:val="000C3704"/>
    <w:rsid w:val="000C3715"/>
    <w:rsid w:val="000C3B31"/>
    <w:rsid w:val="000C3CE0"/>
    <w:rsid w:val="000C3DB9"/>
    <w:rsid w:val="000C3FA4"/>
    <w:rsid w:val="000C4199"/>
    <w:rsid w:val="000C43F1"/>
    <w:rsid w:val="000C4B26"/>
    <w:rsid w:val="000C4CC6"/>
    <w:rsid w:val="000C4D60"/>
    <w:rsid w:val="000C52BA"/>
    <w:rsid w:val="000C547C"/>
    <w:rsid w:val="000C550C"/>
    <w:rsid w:val="000C58F5"/>
    <w:rsid w:val="000C59A8"/>
    <w:rsid w:val="000C5C15"/>
    <w:rsid w:val="000C5CE8"/>
    <w:rsid w:val="000C60F2"/>
    <w:rsid w:val="000C62BF"/>
    <w:rsid w:val="000C648A"/>
    <w:rsid w:val="000C67D1"/>
    <w:rsid w:val="000C67DE"/>
    <w:rsid w:val="000C6910"/>
    <w:rsid w:val="000C6926"/>
    <w:rsid w:val="000C7338"/>
    <w:rsid w:val="000C73BA"/>
    <w:rsid w:val="000C76C7"/>
    <w:rsid w:val="000C777A"/>
    <w:rsid w:val="000C7830"/>
    <w:rsid w:val="000C795D"/>
    <w:rsid w:val="000C7CBA"/>
    <w:rsid w:val="000C7FDD"/>
    <w:rsid w:val="000D006E"/>
    <w:rsid w:val="000D0F3E"/>
    <w:rsid w:val="000D0FC0"/>
    <w:rsid w:val="000D1012"/>
    <w:rsid w:val="000D10B0"/>
    <w:rsid w:val="000D1294"/>
    <w:rsid w:val="000D15A5"/>
    <w:rsid w:val="000D196C"/>
    <w:rsid w:val="000D1B1F"/>
    <w:rsid w:val="000D1CE1"/>
    <w:rsid w:val="000D1D44"/>
    <w:rsid w:val="000D1F7C"/>
    <w:rsid w:val="000D2156"/>
    <w:rsid w:val="000D2218"/>
    <w:rsid w:val="000D28B8"/>
    <w:rsid w:val="000D2B07"/>
    <w:rsid w:val="000D2B15"/>
    <w:rsid w:val="000D2EB6"/>
    <w:rsid w:val="000D2FF0"/>
    <w:rsid w:val="000D337E"/>
    <w:rsid w:val="000D36FA"/>
    <w:rsid w:val="000D37A1"/>
    <w:rsid w:val="000D3AA0"/>
    <w:rsid w:val="000D3AE8"/>
    <w:rsid w:val="000D4114"/>
    <w:rsid w:val="000D42E2"/>
    <w:rsid w:val="000D43FB"/>
    <w:rsid w:val="000D4679"/>
    <w:rsid w:val="000D4688"/>
    <w:rsid w:val="000D4758"/>
    <w:rsid w:val="000D48F7"/>
    <w:rsid w:val="000D4A9F"/>
    <w:rsid w:val="000D50D8"/>
    <w:rsid w:val="000D51CD"/>
    <w:rsid w:val="000D574D"/>
    <w:rsid w:val="000D58FC"/>
    <w:rsid w:val="000D5966"/>
    <w:rsid w:val="000D5A0C"/>
    <w:rsid w:val="000D5E84"/>
    <w:rsid w:val="000D5FD5"/>
    <w:rsid w:val="000D65ED"/>
    <w:rsid w:val="000D692A"/>
    <w:rsid w:val="000D6D3F"/>
    <w:rsid w:val="000D6E0D"/>
    <w:rsid w:val="000D6EDE"/>
    <w:rsid w:val="000D6F35"/>
    <w:rsid w:val="000D6F94"/>
    <w:rsid w:val="000D72F8"/>
    <w:rsid w:val="000D740F"/>
    <w:rsid w:val="000D752B"/>
    <w:rsid w:val="000D7AB4"/>
    <w:rsid w:val="000E06DB"/>
    <w:rsid w:val="000E06E7"/>
    <w:rsid w:val="000E079F"/>
    <w:rsid w:val="000E0B0F"/>
    <w:rsid w:val="000E0D9B"/>
    <w:rsid w:val="000E0FDA"/>
    <w:rsid w:val="000E1140"/>
    <w:rsid w:val="000E121C"/>
    <w:rsid w:val="000E14C7"/>
    <w:rsid w:val="000E152B"/>
    <w:rsid w:val="000E1741"/>
    <w:rsid w:val="000E175B"/>
    <w:rsid w:val="000E1B59"/>
    <w:rsid w:val="000E1C6D"/>
    <w:rsid w:val="000E1EC1"/>
    <w:rsid w:val="000E2224"/>
    <w:rsid w:val="000E2BA0"/>
    <w:rsid w:val="000E2DD0"/>
    <w:rsid w:val="000E34B0"/>
    <w:rsid w:val="000E3D6D"/>
    <w:rsid w:val="000E4A13"/>
    <w:rsid w:val="000E4C86"/>
    <w:rsid w:val="000E4EBF"/>
    <w:rsid w:val="000E51BC"/>
    <w:rsid w:val="000E560B"/>
    <w:rsid w:val="000E5699"/>
    <w:rsid w:val="000E572C"/>
    <w:rsid w:val="000E5829"/>
    <w:rsid w:val="000E5869"/>
    <w:rsid w:val="000E598F"/>
    <w:rsid w:val="000E5C2B"/>
    <w:rsid w:val="000E5C75"/>
    <w:rsid w:val="000E5E04"/>
    <w:rsid w:val="000E5F8F"/>
    <w:rsid w:val="000E60D0"/>
    <w:rsid w:val="000E6468"/>
    <w:rsid w:val="000E649B"/>
    <w:rsid w:val="000E6C1D"/>
    <w:rsid w:val="000E70D8"/>
    <w:rsid w:val="000E7764"/>
    <w:rsid w:val="000E7836"/>
    <w:rsid w:val="000F0371"/>
    <w:rsid w:val="000F04FE"/>
    <w:rsid w:val="000F06A2"/>
    <w:rsid w:val="000F0830"/>
    <w:rsid w:val="000F0912"/>
    <w:rsid w:val="000F0B4F"/>
    <w:rsid w:val="000F0C94"/>
    <w:rsid w:val="000F0E24"/>
    <w:rsid w:val="000F0E98"/>
    <w:rsid w:val="000F1636"/>
    <w:rsid w:val="000F16A0"/>
    <w:rsid w:val="000F19C9"/>
    <w:rsid w:val="000F1B90"/>
    <w:rsid w:val="000F1CAF"/>
    <w:rsid w:val="000F1FD5"/>
    <w:rsid w:val="000F21F7"/>
    <w:rsid w:val="000F26CC"/>
    <w:rsid w:val="000F2FBE"/>
    <w:rsid w:val="000F32EF"/>
    <w:rsid w:val="000F34F0"/>
    <w:rsid w:val="000F3742"/>
    <w:rsid w:val="000F3F5B"/>
    <w:rsid w:val="000F41FF"/>
    <w:rsid w:val="000F4244"/>
    <w:rsid w:val="000F4275"/>
    <w:rsid w:val="000F43BE"/>
    <w:rsid w:val="000F4644"/>
    <w:rsid w:val="000F4688"/>
    <w:rsid w:val="000F5036"/>
    <w:rsid w:val="000F540F"/>
    <w:rsid w:val="000F5526"/>
    <w:rsid w:val="000F5629"/>
    <w:rsid w:val="000F590F"/>
    <w:rsid w:val="000F5F19"/>
    <w:rsid w:val="000F5FEC"/>
    <w:rsid w:val="000F60F7"/>
    <w:rsid w:val="000F67AE"/>
    <w:rsid w:val="000F6878"/>
    <w:rsid w:val="000F6949"/>
    <w:rsid w:val="000F6C33"/>
    <w:rsid w:val="000F6DCC"/>
    <w:rsid w:val="000F6E54"/>
    <w:rsid w:val="000F6EE0"/>
    <w:rsid w:val="000F704F"/>
    <w:rsid w:val="000F7105"/>
    <w:rsid w:val="000F723B"/>
    <w:rsid w:val="000F765E"/>
    <w:rsid w:val="000F770B"/>
    <w:rsid w:val="000F7951"/>
    <w:rsid w:val="000F7EB2"/>
    <w:rsid w:val="000F7F31"/>
    <w:rsid w:val="001002C6"/>
    <w:rsid w:val="001005D0"/>
    <w:rsid w:val="001006A4"/>
    <w:rsid w:val="00100878"/>
    <w:rsid w:val="00101300"/>
    <w:rsid w:val="00101320"/>
    <w:rsid w:val="001014B3"/>
    <w:rsid w:val="00101638"/>
    <w:rsid w:val="0010182D"/>
    <w:rsid w:val="00101DB1"/>
    <w:rsid w:val="00101EF2"/>
    <w:rsid w:val="0010227D"/>
    <w:rsid w:val="001023F9"/>
    <w:rsid w:val="00102475"/>
    <w:rsid w:val="0010268D"/>
    <w:rsid w:val="001027C8"/>
    <w:rsid w:val="001027E7"/>
    <w:rsid w:val="00102909"/>
    <w:rsid w:val="00102D81"/>
    <w:rsid w:val="00102E28"/>
    <w:rsid w:val="001035B0"/>
    <w:rsid w:val="001035F6"/>
    <w:rsid w:val="00103693"/>
    <w:rsid w:val="00103B79"/>
    <w:rsid w:val="00104184"/>
    <w:rsid w:val="00104270"/>
    <w:rsid w:val="001042F9"/>
    <w:rsid w:val="0010438C"/>
    <w:rsid w:val="00104652"/>
    <w:rsid w:val="00104697"/>
    <w:rsid w:val="0010490E"/>
    <w:rsid w:val="00104A65"/>
    <w:rsid w:val="00104BA4"/>
    <w:rsid w:val="00104C51"/>
    <w:rsid w:val="00105043"/>
    <w:rsid w:val="00105179"/>
    <w:rsid w:val="001052EA"/>
    <w:rsid w:val="00105B4F"/>
    <w:rsid w:val="00105BE1"/>
    <w:rsid w:val="00105C3A"/>
    <w:rsid w:val="00105D96"/>
    <w:rsid w:val="00105F20"/>
    <w:rsid w:val="00105F60"/>
    <w:rsid w:val="00106B97"/>
    <w:rsid w:val="00106E41"/>
    <w:rsid w:val="00106ED9"/>
    <w:rsid w:val="00106F18"/>
    <w:rsid w:val="00107437"/>
    <w:rsid w:val="0010743E"/>
    <w:rsid w:val="00107513"/>
    <w:rsid w:val="0010790B"/>
    <w:rsid w:val="00107D2C"/>
    <w:rsid w:val="001112BC"/>
    <w:rsid w:val="00111599"/>
    <w:rsid w:val="001116C4"/>
    <w:rsid w:val="00111796"/>
    <w:rsid w:val="001117E7"/>
    <w:rsid w:val="00111B46"/>
    <w:rsid w:val="00111FE5"/>
    <w:rsid w:val="001120B9"/>
    <w:rsid w:val="00112154"/>
    <w:rsid w:val="00112487"/>
    <w:rsid w:val="00112589"/>
    <w:rsid w:val="00112665"/>
    <w:rsid w:val="001126A0"/>
    <w:rsid w:val="00112A41"/>
    <w:rsid w:val="00112DD9"/>
    <w:rsid w:val="00112E4B"/>
    <w:rsid w:val="00113086"/>
    <w:rsid w:val="001134DC"/>
    <w:rsid w:val="0011355B"/>
    <w:rsid w:val="00113789"/>
    <w:rsid w:val="00113B8F"/>
    <w:rsid w:val="00113C3C"/>
    <w:rsid w:val="00113C68"/>
    <w:rsid w:val="00113CD0"/>
    <w:rsid w:val="00113EA3"/>
    <w:rsid w:val="00113FC6"/>
    <w:rsid w:val="00113FCB"/>
    <w:rsid w:val="0011448A"/>
    <w:rsid w:val="001145CB"/>
    <w:rsid w:val="001149F1"/>
    <w:rsid w:val="00114DD9"/>
    <w:rsid w:val="00114F7F"/>
    <w:rsid w:val="00115028"/>
    <w:rsid w:val="00115213"/>
    <w:rsid w:val="0011524A"/>
    <w:rsid w:val="001152D4"/>
    <w:rsid w:val="0011541A"/>
    <w:rsid w:val="00115A19"/>
    <w:rsid w:val="00115A89"/>
    <w:rsid w:val="00115F3F"/>
    <w:rsid w:val="00115F88"/>
    <w:rsid w:val="001161F0"/>
    <w:rsid w:val="00116617"/>
    <w:rsid w:val="00116B80"/>
    <w:rsid w:val="00116C03"/>
    <w:rsid w:val="00116C5F"/>
    <w:rsid w:val="00116DA7"/>
    <w:rsid w:val="00116DC7"/>
    <w:rsid w:val="00116EA4"/>
    <w:rsid w:val="001171EA"/>
    <w:rsid w:val="00117298"/>
    <w:rsid w:val="0011793C"/>
    <w:rsid w:val="001179FD"/>
    <w:rsid w:val="00117A21"/>
    <w:rsid w:val="00117A71"/>
    <w:rsid w:val="00117B5E"/>
    <w:rsid w:val="00117CFB"/>
    <w:rsid w:val="00117EB9"/>
    <w:rsid w:val="00120075"/>
    <w:rsid w:val="0012054D"/>
    <w:rsid w:val="0012083A"/>
    <w:rsid w:val="00120C88"/>
    <w:rsid w:val="00120ED8"/>
    <w:rsid w:val="001211B9"/>
    <w:rsid w:val="00121990"/>
    <w:rsid w:val="001219D2"/>
    <w:rsid w:val="00121D76"/>
    <w:rsid w:val="00121DF3"/>
    <w:rsid w:val="00122008"/>
    <w:rsid w:val="0012200E"/>
    <w:rsid w:val="00122689"/>
    <w:rsid w:val="00122938"/>
    <w:rsid w:val="00122994"/>
    <w:rsid w:val="00122D61"/>
    <w:rsid w:val="001233C8"/>
    <w:rsid w:val="00123490"/>
    <w:rsid w:val="001237CF"/>
    <w:rsid w:val="00123B14"/>
    <w:rsid w:val="00123EE4"/>
    <w:rsid w:val="00123FB7"/>
    <w:rsid w:val="0012422E"/>
    <w:rsid w:val="00124573"/>
    <w:rsid w:val="001245BF"/>
    <w:rsid w:val="00124630"/>
    <w:rsid w:val="00124634"/>
    <w:rsid w:val="00124BD2"/>
    <w:rsid w:val="00125003"/>
    <w:rsid w:val="0012503F"/>
    <w:rsid w:val="001254CA"/>
    <w:rsid w:val="001256D2"/>
    <w:rsid w:val="001258AB"/>
    <w:rsid w:val="001258B6"/>
    <w:rsid w:val="00125ED0"/>
    <w:rsid w:val="00126137"/>
    <w:rsid w:val="00126318"/>
    <w:rsid w:val="001264DF"/>
    <w:rsid w:val="0012661D"/>
    <w:rsid w:val="001273F9"/>
    <w:rsid w:val="0012741A"/>
    <w:rsid w:val="001274D0"/>
    <w:rsid w:val="001276FB"/>
    <w:rsid w:val="00127C5D"/>
    <w:rsid w:val="00127CCD"/>
    <w:rsid w:val="00127D3F"/>
    <w:rsid w:val="00127FCB"/>
    <w:rsid w:val="00127FDB"/>
    <w:rsid w:val="00130345"/>
    <w:rsid w:val="001306C9"/>
    <w:rsid w:val="00130BF2"/>
    <w:rsid w:val="00130CD1"/>
    <w:rsid w:val="00130F58"/>
    <w:rsid w:val="00131366"/>
    <w:rsid w:val="00131633"/>
    <w:rsid w:val="001317CD"/>
    <w:rsid w:val="001317FC"/>
    <w:rsid w:val="001317FF"/>
    <w:rsid w:val="001327A5"/>
    <w:rsid w:val="001328BC"/>
    <w:rsid w:val="0013299E"/>
    <w:rsid w:val="001330E1"/>
    <w:rsid w:val="001332B0"/>
    <w:rsid w:val="0013357E"/>
    <w:rsid w:val="0013359C"/>
    <w:rsid w:val="00133825"/>
    <w:rsid w:val="00133919"/>
    <w:rsid w:val="00133C2D"/>
    <w:rsid w:val="00133C73"/>
    <w:rsid w:val="00133E01"/>
    <w:rsid w:val="001341A7"/>
    <w:rsid w:val="001341F2"/>
    <w:rsid w:val="0013432F"/>
    <w:rsid w:val="00134396"/>
    <w:rsid w:val="00134619"/>
    <w:rsid w:val="00134724"/>
    <w:rsid w:val="00134788"/>
    <w:rsid w:val="001349A7"/>
    <w:rsid w:val="00134D01"/>
    <w:rsid w:val="00135128"/>
    <w:rsid w:val="001351BC"/>
    <w:rsid w:val="00135237"/>
    <w:rsid w:val="00135280"/>
    <w:rsid w:val="001352BF"/>
    <w:rsid w:val="001357D8"/>
    <w:rsid w:val="00135B53"/>
    <w:rsid w:val="00135C1B"/>
    <w:rsid w:val="00135CE9"/>
    <w:rsid w:val="00135D2B"/>
    <w:rsid w:val="00135DB1"/>
    <w:rsid w:val="00135E30"/>
    <w:rsid w:val="00135E4F"/>
    <w:rsid w:val="00136274"/>
    <w:rsid w:val="001366B7"/>
    <w:rsid w:val="0013691B"/>
    <w:rsid w:val="00136BA3"/>
    <w:rsid w:val="00136C7F"/>
    <w:rsid w:val="001370BD"/>
    <w:rsid w:val="001372CD"/>
    <w:rsid w:val="001378AE"/>
    <w:rsid w:val="00137956"/>
    <w:rsid w:val="00140115"/>
    <w:rsid w:val="001401D4"/>
    <w:rsid w:val="00140298"/>
    <w:rsid w:val="001403F2"/>
    <w:rsid w:val="00140646"/>
    <w:rsid w:val="00140B06"/>
    <w:rsid w:val="00140BF2"/>
    <w:rsid w:val="00140D4B"/>
    <w:rsid w:val="00141227"/>
    <w:rsid w:val="00141668"/>
    <w:rsid w:val="00141C46"/>
    <w:rsid w:val="00141E98"/>
    <w:rsid w:val="00141EC9"/>
    <w:rsid w:val="00142313"/>
    <w:rsid w:val="0014250F"/>
    <w:rsid w:val="00142574"/>
    <w:rsid w:val="001426E4"/>
    <w:rsid w:val="00142ED2"/>
    <w:rsid w:val="00142F0D"/>
    <w:rsid w:val="00143508"/>
    <w:rsid w:val="00143A58"/>
    <w:rsid w:val="00143F45"/>
    <w:rsid w:val="00143F65"/>
    <w:rsid w:val="00144022"/>
    <w:rsid w:val="00144499"/>
    <w:rsid w:val="001445A5"/>
    <w:rsid w:val="00144EEB"/>
    <w:rsid w:val="00144FE8"/>
    <w:rsid w:val="001452E3"/>
    <w:rsid w:val="00145465"/>
    <w:rsid w:val="00145552"/>
    <w:rsid w:val="001456FE"/>
    <w:rsid w:val="0014572E"/>
    <w:rsid w:val="0014585B"/>
    <w:rsid w:val="00145A98"/>
    <w:rsid w:val="00145EB6"/>
    <w:rsid w:val="0014623C"/>
    <w:rsid w:val="001463BB"/>
    <w:rsid w:val="001463D0"/>
    <w:rsid w:val="00146AB5"/>
    <w:rsid w:val="00146AE2"/>
    <w:rsid w:val="00146EEB"/>
    <w:rsid w:val="00147312"/>
    <w:rsid w:val="001473DE"/>
    <w:rsid w:val="001473E5"/>
    <w:rsid w:val="001473FA"/>
    <w:rsid w:val="0014787D"/>
    <w:rsid w:val="00147B85"/>
    <w:rsid w:val="00147CD7"/>
    <w:rsid w:val="00147D96"/>
    <w:rsid w:val="00147DB9"/>
    <w:rsid w:val="0015026E"/>
    <w:rsid w:val="001502B3"/>
    <w:rsid w:val="0015037B"/>
    <w:rsid w:val="0015040F"/>
    <w:rsid w:val="001504C7"/>
    <w:rsid w:val="00150838"/>
    <w:rsid w:val="001509EE"/>
    <w:rsid w:val="001512A0"/>
    <w:rsid w:val="00151429"/>
    <w:rsid w:val="0015150D"/>
    <w:rsid w:val="001515EC"/>
    <w:rsid w:val="00151619"/>
    <w:rsid w:val="00151D26"/>
    <w:rsid w:val="00151FB0"/>
    <w:rsid w:val="0015251D"/>
    <w:rsid w:val="00152522"/>
    <w:rsid w:val="00152819"/>
    <w:rsid w:val="001528A7"/>
    <w:rsid w:val="00152959"/>
    <w:rsid w:val="00152A13"/>
    <w:rsid w:val="00152A69"/>
    <w:rsid w:val="00152B5E"/>
    <w:rsid w:val="00152BD5"/>
    <w:rsid w:val="00152CEB"/>
    <w:rsid w:val="001535CD"/>
    <w:rsid w:val="0015365E"/>
    <w:rsid w:val="001536A6"/>
    <w:rsid w:val="00153735"/>
    <w:rsid w:val="00153A34"/>
    <w:rsid w:val="00153C35"/>
    <w:rsid w:val="00154600"/>
    <w:rsid w:val="00154989"/>
    <w:rsid w:val="00154DA1"/>
    <w:rsid w:val="00154DBA"/>
    <w:rsid w:val="00155392"/>
    <w:rsid w:val="00155605"/>
    <w:rsid w:val="001556AC"/>
    <w:rsid w:val="001556BE"/>
    <w:rsid w:val="001557DB"/>
    <w:rsid w:val="00155952"/>
    <w:rsid w:val="00155A2C"/>
    <w:rsid w:val="00155A3D"/>
    <w:rsid w:val="00155E43"/>
    <w:rsid w:val="00155E6C"/>
    <w:rsid w:val="00156713"/>
    <w:rsid w:val="00156907"/>
    <w:rsid w:val="00156AD7"/>
    <w:rsid w:val="00156CF2"/>
    <w:rsid w:val="00156E4E"/>
    <w:rsid w:val="0015712C"/>
    <w:rsid w:val="001573E6"/>
    <w:rsid w:val="001574FC"/>
    <w:rsid w:val="001576CE"/>
    <w:rsid w:val="001577D1"/>
    <w:rsid w:val="0015783B"/>
    <w:rsid w:val="00157A9D"/>
    <w:rsid w:val="00157B52"/>
    <w:rsid w:val="00160040"/>
    <w:rsid w:val="0016011A"/>
    <w:rsid w:val="0016020E"/>
    <w:rsid w:val="00160ABD"/>
    <w:rsid w:val="00161176"/>
    <w:rsid w:val="00161243"/>
    <w:rsid w:val="001616EF"/>
    <w:rsid w:val="0016170B"/>
    <w:rsid w:val="0016184B"/>
    <w:rsid w:val="001618D5"/>
    <w:rsid w:val="00161910"/>
    <w:rsid w:val="00161A2F"/>
    <w:rsid w:val="00161B2B"/>
    <w:rsid w:val="00161C09"/>
    <w:rsid w:val="00161C8B"/>
    <w:rsid w:val="00161EE8"/>
    <w:rsid w:val="0016211E"/>
    <w:rsid w:val="001621EA"/>
    <w:rsid w:val="00162288"/>
    <w:rsid w:val="00162CA3"/>
    <w:rsid w:val="00162CB3"/>
    <w:rsid w:val="00162F83"/>
    <w:rsid w:val="0016362E"/>
    <w:rsid w:val="001636F8"/>
    <w:rsid w:val="00163A9C"/>
    <w:rsid w:val="00163C00"/>
    <w:rsid w:val="00163D41"/>
    <w:rsid w:val="00163D4D"/>
    <w:rsid w:val="0016412E"/>
    <w:rsid w:val="00164300"/>
    <w:rsid w:val="00164374"/>
    <w:rsid w:val="00164855"/>
    <w:rsid w:val="001648B0"/>
    <w:rsid w:val="0016491C"/>
    <w:rsid w:val="0016492B"/>
    <w:rsid w:val="00164ADB"/>
    <w:rsid w:val="00164BDF"/>
    <w:rsid w:val="00164D10"/>
    <w:rsid w:val="00164F21"/>
    <w:rsid w:val="001653A3"/>
    <w:rsid w:val="001653D6"/>
    <w:rsid w:val="00165456"/>
    <w:rsid w:val="001654C4"/>
    <w:rsid w:val="00165DD9"/>
    <w:rsid w:val="00165F10"/>
    <w:rsid w:val="0016621F"/>
    <w:rsid w:val="00166684"/>
    <w:rsid w:val="00166734"/>
    <w:rsid w:val="00166F71"/>
    <w:rsid w:val="00167277"/>
    <w:rsid w:val="001673B3"/>
    <w:rsid w:val="0016741D"/>
    <w:rsid w:val="001675DC"/>
    <w:rsid w:val="00167D52"/>
    <w:rsid w:val="00167E52"/>
    <w:rsid w:val="00167FA7"/>
    <w:rsid w:val="00170205"/>
    <w:rsid w:val="001703A4"/>
    <w:rsid w:val="001703C8"/>
    <w:rsid w:val="0017077E"/>
    <w:rsid w:val="00170A91"/>
    <w:rsid w:val="00170D41"/>
    <w:rsid w:val="00170ED2"/>
    <w:rsid w:val="00171357"/>
    <w:rsid w:val="00171364"/>
    <w:rsid w:val="001714FD"/>
    <w:rsid w:val="00171731"/>
    <w:rsid w:val="00171C67"/>
    <w:rsid w:val="00171DD6"/>
    <w:rsid w:val="00171DDF"/>
    <w:rsid w:val="00172057"/>
    <w:rsid w:val="00172078"/>
    <w:rsid w:val="00172081"/>
    <w:rsid w:val="00172101"/>
    <w:rsid w:val="00172847"/>
    <w:rsid w:val="00172CFD"/>
    <w:rsid w:val="00172EDE"/>
    <w:rsid w:val="00172F2C"/>
    <w:rsid w:val="00173111"/>
    <w:rsid w:val="0017311E"/>
    <w:rsid w:val="001731C7"/>
    <w:rsid w:val="00173489"/>
    <w:rsid w:val="001736D3"/>
    <w:rsid w:val="0017373B"/>
    <w:rsid w:val="00173A0D"/>
    <w:rsid w:val="00173E68"/>
    <w:rsid w:val="00173F13"/>
    <w:rsid w:val="00174048"/>
    <w:rsid w:val="001748B1"/>
    <w:rsid w:val="00174ADC"/>
    <w:rsid w:val="00174CBA"/>
    <w:rsid w:val="00174DE3"/>
    <w:rsid w:val="00174EFB"/>
    <w:rsid w:val="00174FBF"/>
    <w:rsid w:val="00175204"/>
    <w:rsid w:val="00175205"/>
    <w:rsid w:val="00175233"/>
    <w:rsid w:val="00175249"/>
    <w:rsid w:val="001755AD"/>
    <w:rsid w:val="001756B6"/>
    <w:rsid w:val="0017576E"/>
    <w:rsid w:val="00175F22"/>
    <w:rsid w:val="0017724A"/>
    <w:rsid w:val="001777E5"/>
    <w:rsid w:val="00177C74"/>
    <w:rsid w:val="00177D98"/>
    <w:rsid w:val="00177E47"/>
    <w:rsid w:val="00180251"/>
    <w:rsid w:val="001802A1"/>
    <w:rsid w:val="0018036D"/>
    <w:rsid w:val="00180422"/>
    <w:rsid w:val="0018073E"/>
    <w:rsid w:val="00180EF0"/>
    <w:rsid w:val="00181094"/>
    <w:rsid w:val="001810BA"/>
    <w:rsid w:val="00181A4C"/>
    <w:rsid w:val="00181BE2"/>
    <w:rsid w:val="00181D68"/>
    <w:rsid w:val="00181D91"/>
    <w:rsid w:val="00181E08"/>
    <w:rsid w:val="00181EAC"/>
    <w:rsid w:val="0018209E"/>
    <w:rsid w:val="00182371"/>
    <w:rsid w:val="00182BDC"/>
    <w:rsid w:val="00182C92"/>
    <w:rsid w:val="001830DB"/>
    <w:rsid w:val="0018338B"/>
    <w:rsid w:val="00183497"/>
    <w:rsid w:val="001835B3"/>
    <w:rsid w:val="001837A1"/>
    <w:rsid w:val="00183BCC"/>
    <w:rsid w:val="00183CD5"/>
    <w:rsid w:val="00183DC5"/>
    <w:rsid w:val="00183E81"/>
    <w:rsid w:val="001844CE"/>
    <w:rsid w:val="00184AF6"/>
    <w:rsid w:val="001850E2"/>
    <w:rsid w:val="0018510D"/>
    <w:rsid w:val="001851A3"/>
    <w:rsid w:val="00185245"/>
    <w:rsid w:val="00185827"/>
    <w:rsid w:val="00185881"/>
    <w:rsid w:val="00185A07"/>
    <w:rsid w:val="00185A4B"/>
    <w:rsid w:val="00185A4E"/>
    <w:rsid w:val="00185B8B"/>
    <w:rsid w:val="00185C50"/>
    <w:rsid w:val="00186206"/>
    <w:rsid w:val="001867DE"/>
    <w:rsid w:val="00186F44"/>
    <w:rsid w:val="001870C8"/>
    <w:rsid w:val="00187186"/>
    <w:rsid w:val="00187611"/>
    <w:rsid w:val="00187909"/>
    <w:rsid w:val="00187AF4"/>
    <w:rsid w:val="00187F7C"/>
    <w:rsid w:val="00190058"/>
    <w:rsid w:val="001901B7"/>
    <w:rsid w:val="001901D9"/>
    <w:rsid w:val="00190530"/>
    <w:rsid w:val="00190569"/>
    <w:rsid w:val="001905DE"/>
    <w:rsid w:val="001906FC"/>
    <w:rsid w:val="0019082D"/>
    <w:rsid w:val="0019092E"/>
    <w:rsid w:val="00190B58"/>
    <w:rsid w:val="00190D4A"/>
    <w:rsid w:val="00190D7D"/>
    <w:rsid w:val="001915B2"/>
    <w:rsid w:val="00191A17"/>
    <w:rsid w:val="00191D8B"/>
    <w:rsid w:val="00191EAE"/>
    <w:rsid w:val="0019220E"/>
    <w:rsid w:val="00192284"/>
    <w:rsid w:val="0019268D"/>
    <w:rsid w:val="00192723"/>
    <w:rsid w:val="0019275B"/>
    <w:rsid w:val="00192AD3"/>
    <w:rsid w:val="00192E7A"/>
    <w:rsid w:val="001931AD"/>
    <w:rsid w:val="001935BF"/>
    <w:rsid w:val="00193BBD"/>
    <w:rsid w:val="00193CDB"/>
    <w:rsid w:val="001942E8"/>
    <w:rsid w:val="00194632"/>
    <w:rsid w:val="00194804"/>
    <w:rsid w:val="00194CAF"/>
    <w:rsid w:val="00194D0A"/>
    <w:rsid w:val="00195070"/>
    <w:rsid w:val="00195205"/>
    <w:rsid w:val="00195369"/>
    <w:rsid w:val="00195B48"/>
    <w:rsid w:val="0019602B"/>
    <w:rsid w:val="0019612E"/>
    <w:rsid w:val="001961AC"/>
    <w:rsid w:val="00196557"/>
    <w:rsid w:val="0019679E"/>
    <w:rsid w:val="0019683B"/>
    <w:rsid w:val="00196A06"/>
    <w:rsid w:val="00196BF0"/>
    <w:rsid w:val="00196C91"/>
    <w:rsid w:val="00197791"/>
    <w:rsid w:val="00197B94"/>
    <w:rsid w:val="00197BC3"/>
    <w:rsid w:val="00197CA9"/>
    <w:rsid w:val="00197FB2"/>
    <w:rsid w:val="001A0370"/>
    <w:rsid w:val="001A040E"/>
    <w:rsid w:val="001A0754"/>
    <w:rsid w:val="001A075A"/>
    <w:rsid w:val="001A0942"/>
    <w:rsid w:val="001A0AE1"/>
    <w:rsid w:val="001A0C20"/>
    <w:rsid w:val="001A0D67"/>
    <w:rsid w:val="001A10DE"/>
    <w:rsid w:val="001A12AB"/>
    <w:rsid w:val="001A152A"/>
    <w:rsid w:val="001A152C"/>
    <w:rsid w:val="001A1712"/>
    <w:rsid w:val="001A1C48"/>
    <w:rsid w:val="001A1CCB"/>
    <w:rsid w:val="001A229B"/>
    <w:rsid w:val="001A22C5"/>
    <w:rsid w:val="001A2B9D"/>
    <w:rsid w:val="001A2C4D"/>
    <w:rsid w:val="001A2F88"/>
    <w:rsid w:val="001A3150"/>
    <w:rsid w:val="001A3D34"/>
    <w:rsid w:val="001A3D6D"/>
    <w:rsid w:val="001A3FB1"/>
    <w:rsid w:val="001A4030"/>
    <w:rsid w:val="001A4038"/>
    <w:rsid w:val="001A4457"/>
    <w:rsid w:val="001A445B"/>
    <w:rsid w:val="001A4501"/>
    <w:rsid w:val="001A45F2"/>
    <w:rsid w:val="001A47AB"/>
    <w:rsid w:val="001A4860"/>
    <w:rsid w:val="001A4F87"/>
    <w:rsid w:val="001A5445"/>
    <w:rsid w:val="001A5579"/>
    <w:rsid w:val="001A5692"/>
    <w:rsid w:val="001A5A1C"/>
    <w:rsid w:val="001A5CA6"/>
    <w:rsid w:val="001A5F11"/>
    <w:rsid w:val="001A5FAA"/>
    <w:rsid w:val="001A6AD9"/>
    <w:rsid w:val="001A6D7E"/>
    <w:rsid w:val="001A6F3B"/>
    <w:rsid w:val="001A724A"/>
    <w:rsid w:val="001A798D"/>
    <w:rsid w:val="001A7C0D"/>
    <w:rsid w:val="001B007C"/>
    <w:rsid w:val="001B033B"/>
    <w:rsid w:val="001B0635"/>
    <w:rsid w:val="001B07DC"/>
    <w:rsid w:val="001B12A5"/>
    <w:rsid w:val="001B12BF"/>
    <w:rsid w:val="001B1481"/>
    <w:rsid w:val="001B16B1"/>
    <w:rsid w:val="001B19C0"/>
    <w:rsid w:val="001B1D00"/>
    <w:rsid w:val="001B1EEE"/>
    <w:rsid w:val="001B1FBA"/>
    <w:rsid w:val="001B1FFD"/>
    <w:rsid w:val="001B2009"/>
    <w:rsid w:val="001B24D7"/>
    <w:rsid w:val="001B25A1"/>
    <w:rsid w:val="001B26AA"/>
    <w:rsid w:val="001B26E0"/>
    <w:rsid w:val="001B2E0C"/>
    <w:rsid w:val="001B2E7D"/>
    <w:rsid w:val="001B317D"/>
    <w:rsid w:val="001B32D9"/>
    <w:rsid w:val="001B3304"/>
    <w:rsid w:val="001B3573"/>
    <w:rsid w:val="001B35E4"/>
    <w:rsid w:val="001B375B"/>
    <w:rsid w:val="001B3E97"/>
    <w:rsid w:val="001B3EF5"/>
    <w:rsid w:val="001B418E"/>
    <w:rsid w:val="001B44B7"/>
    <w:rsid w:val="001B470B"/>
    <w:rsid w:val="001B4864"/>
    <w:rsid w:val="001B48FA"/>
    <w:rsid w:val="001B536C"/>
    <w:rsid w:val="001B59DF"/>
    <w:rsid w:val="001B5CAA"/>
    <w:rsid w:val="001B5D87"/>
    <w:rsid w:val="001B5DE9"/>
    <w:rsid w:val="001B5F2A"/>
    <w:rsid w:val="001B625F"/>
    <w:rsid w:val="001B68BD"/>
    <w:rsid w:val="001B6A16"/>
    <w:rsid w:val="001B6A9B"/>
    <w:rsid w:val="001B6C75"/>
    <w:rsid w:val="001B6F38"/>
    <w:rsid w:val="001B738A"/>
    <w:rsid w:val="001B7465"/>
    <w:rsid w:val="001B758D"/>
    <w:rsid w:val="001B7A22"/>
    <w:rsid w:val="001B7AEC"/>
    <w:rsid w:val="001B7BD6"/>
    <w:rsid w:val="001C04D2"/>
    <w:rsid w:val="001C0AE3"/>
    <w:rsid w:val="001C0DCC"/>
    <w:rsid w:val="001C0DE6"/>
    <w:rsid w:val="001C0E23"/>
    <w:rsid w:val="001C0EB1"/>
    <w:rsid w:val="001C1459"/>
    <w:rsid w:val="001C14D8"/>
    <w:rsid w:val="001C16AE"/>
    <w:rsid w:val="001C19E3"/>
    <w:rsid w:val="001C1C98"/>
    <w:rsid w:val="001C1D99"/>
    <w:rsid w:val="001C20EF"/>
    <w:rsid w:val="001C280C"/>
    <w:rsid w:val="001C2897"/>
    <w:rsid w:val="001C2DDB"/>
    <w:rsid w:val="001C30B1"/>
    <w:rsid w:val="001C365D"/>
    <w:rsid w:val="001C3D8F"/>
    <w:rsid w:val="001C4222"/>
    <w:rsid w:val="001C4505"/>
    <w:rsid w:val="001C4AAE"/>
    <w:rsid w:val="001C4F6F"/>
    <w:rsid w:val="001C53E7"/>
    <w:rsid w:val="001C54AD"/>
    <w:rsid w:val="001C5663"/>
    <w:rsid w:val="001C5974"/>
    <w:rsid w:val="001C59A2"/>
    <w:rsid w:val="001C5D2F"/>
    <w:rsid w:val="001C63C7"/>
    <w:rsid w:val="001C6920"/>
    <w:rsid w:val="001C6C07"/>
    <w:rsid w:val="001C6EF6"/>
    <w:rsid w:val="001C7402"/>
    <w:rsid w:val="001C7DA1"/>
    <w:rsid w:val="001C7DB5"/>
    <w:rsid w:val="001D0056"/>
    <w:rsid w:val="001D0622"/>
    <w:rsid w:val="001D0A7C"/>
    <w:rsid w:val="001D0A99"/>
    <w:rsid w:val="001D0D4C"/>
    <w:rsid w:val="001D125E"/>
    <w:rsid w:val="001D1881"/>
    <w:rsid w:val="001D1AA2"/>
    <w:rsid w:val="001D1D11"/>
    <w:rsid w:val="001D1D61"/>
    <w:rsid w:val="001D20B2"/>
    <w:rsid w:val="001D23F7"/>
    <w:rsid w:val="001D2726"/>
    <w:rsid w:val="001D2826"/>
    <w:rsid w:val="001D2A8F"/>
    <w:rsid w:val="001D2AA1"/>
    <w:rsid w:val="001D3054"/>
    <w:rsid w:val="001D31CB"/>
    <w:rsid w:val="001D336D"/>
    <w:rsid w:val="001D376B"/>
    <w:rsid w:val="001D3A6D"/>
    <w:rsid w:val="001D3C87"/>
    <w:rsid w:val="001D453E"/>
    <w:rsid w:val="001D4893"/>
    <w:rsid w:val="001D48A6"/>
    <w:rsid w:val="001D4BEA"/>
    <w:rsid w:val="001D4BEF"/>
    <w:rsid w:val="001D4F05"/>
    <w:rsid w:val="001D4F76"/>
    <w:rsid w:val="001D5216"/>
    <w:rsid w:val="001D54FA"/>
    <w:rsid w:val="001D5859"/>
    <w:rsid w:val="001D58F8"/>
    <w:rsid w:val="001D5946"/>
    <w:rsid w:val="001D5AAB"/>
    <w:rsid w:val="001D5C48"/>
    <w:rsid w:val="001D5DEA"/>
    <w:rsid w:val="001D6551"/>
    <w:rsid w:val="001D6708"/>
    <w:rsid w:val="001D6AC5"/>
    <w:rsid w:val="001D6C63"/>
    <w:rsid w:val="001D7045"/>
    <w:rsid w:val="001D79B3"/>
    <w:rsid w:val="001D7CC5"/>
    <w:rsid w:val="001D7DA5"/>
    <w:rsid w:val="001E01FB"/>
    <w:rsid w:val="001E0357"/>
    <w:rsid w:val="001E037E"/>
    <w:rsid w:val="001E047E"/>
    <w:rsid w:val="001E06EE"/>
    <w:rsid w:val="001E09DE"/>
    <w:rsid w:val="001E0ECD"/>
    <w:rsid w:val="001E0F7A"/>
    <w:rsid w:val="001E10B3"/>
    <w:rsid w:val="001E1347"/>
    <w:rsid w:val="001E13CF"/>
    <w:rsid w:val="001E1616"/>
    <w:rsid w:val="001E1828"/>
    <w:rsid w:val="001E195C"/>
    <w:rsid w:val="001E1E38"/>
    <w:rsid w:val="001E1F87"/>
    <w:rsid w:val="001E2612"/>
    <w:rsid w:val="001E261E"/>
    <w:rsid w:val="001E28E6"/>
    <w:rsid w:val="001E2907"/>
    <w:rsid w:val="001E2A77"/>
    <w:rsid w:val="001E2B8C"/>
    <w:rsid w:val="001E318E"/>
    <w:rsid w:val="001E3504"/>
    <w:rsid w:val="001E363E"/>
    <w:rsid w:val="001E3AD3"/>
    <w:rsid w:val="001E4078"/>
    <w:rsid w:val="001E4AE4"/>
    <w:rsid w:val="001E4B06"/>
    <w:rsid w:val="001E4C02"/>
    <w:rsid w:val="001E4C8B"/>
    <w:rsid w:val="001E4D2C"/>
    <w:rsid w:val="001E51A7"/>
    <w:rsid w:val="001E52AE"/>
    <w:rsid w:val="001E53AB"/>
    <w:rsid w:val="001E55E4"/>
    <w:rsid w:val="001E56F1"/>
    <w:rsid w:val="001E591C"/>
    <w:rsid w:val="001E5AB6"/>
    <w:rsid w:val="001E5B1F"/>
    <w:rsid w:val="001E5D09"/>
    <w:rsid w:val="001E608E"/>
    <w:rsid w:val="001E6494"/>
    <w:rsid w:val="001E672C"/>
    <w:rsid w:val="001E6901"/>
    <w:rsid w:val="001E69AB"/>
    <w:rsid w:val="001E69B0"/>
    <w:rsid w:val="001E6C52"/>
    <w:rsid w:val="001E70BF"/>
    <w:rsid w:val="001E732F"/>
    <w:rsid w:val="001E77C5"/>
    <w:rsid w:val="001E78A0"/>
    <w:rsid w:val="001E7A9F"/>
    <w:rsid w:val="001E7E16"/>
    <w:rsid w:val="001E7F18"/>
    <w:rsid w:val="001F070A"/>
    <w:rsid w:val="001F0D65"/>
    <w:rsid w:val="001F10EF"/>
    <w:rsid w:val="001F142A"/>
    <w:rsid w:val="001F1684"/>
    <w:rsid w:val="001F1A10"/>
    <w:rsid w:val="001F1B0A"/>
    <w:rsid w:val="001F1E9F"/>
    <w:rsid w:val="001F2224"/>
    <w:rsid w:val="001F2585"/>
    <w:rsid w:val="001F27E3"/>
    <w:rsid w:val="001F2C8E"/>
    <w:rsid w:val="001F2D49"/>
    <w:rsid w:val="001F3080"/>
    <w:rsid w:val="001F32A1"/>
    <w:rsid w:val="001F3329"/>
    <w:rsid w:val="001F3428"/>
    <w:rsid w:val="001F3713"/>
    <w:rsid w:val="001F3B5A"/>
    <w:rsid w:val="001F3BF2"/>
    <w:rsid w:val="001F3C29"/>
    <w:rsid w:val="001F3F92"/>
    <w:rsid w:val="001F4469"/>
    <w:rsid w:val="001F45DF"/>
    <w:rsid w:val="001F45FD"/>
    <w:rsid w:val="001F4935"/>
    <w:rsid w:val="001F4FEB"/>
    <w:rsid w:val="001F51FD"/>
    <w:rsid w:val="001F52C4"/>
    <w:rsid w:val="001F55CB"/>
    <w:rsid w:val="001F5B48"/>
    <w:rsid w:val="001F5D98"/>
    <w:rsid w:val="001F600C"/>
    <w:rsid w:val="001F6143"/>
    <w:rsid w:val="001F667B"/>
    <w:rsid w:val="001F68BC"/>
    <w:rsid w:val="001F68D7"/>
    <w:rsid w:val="001F6F8E"/>
    <w:rsid w:val="001F7212"/>
    <w:rsid w:val="001F72F7"/>
    <w:rsid w:val="001F79A0"/>
    <w:rsid w:val="001F7D03"/>
    <w:rsid w:val="001F7D58"/>
    <w:rsid w:val="001F7EB4"/>
    <w:rsid w:val="001F7FF7"/>
    <w:rsid w:val="0020012C"/>
    <w:rsid w:val="002001A7"/>
    <w:rsid w:val="00200324"/>
    <w:rsid w:val="00200637"/>
    <w:rsid w:val="002006B1"/>
    <w:rsid w:val="002009D8"/>
    <w:rsid w:val="00200E74"/>
    <w:rsid w:val="00200F8A"/>
    <w:rsid w:val="00201369"/>
    <w:rsid w:val="002013D2"/>
    <w:rsid w:val="00201615"/>
    <w:rsid w:val="0020161D"/>
    <w:rsid w:val="00201A1D"/>
    <w:rsid w:val="00201BE9"/>
    <w:rsid w:val="00201E8D"/>
    <w:rsid w:val="0020204B"/>
    <w:rsid w:val="002023F7"/>
    <w:rsid w:val="002026F8"/>
    <w:rsid w:val="00202D12"/>
    <w:rsid w:val="00202DB9"/>
    <w:rsid w:val="00203017"/>
    <w:rsid w:val="00203038"/>
    <w:rsid w:val="002030E0"/>
    <w:rsid w:val="00203328"/>
    <w:rsid w:val="0020351F"/>
    <w:rsid w:val="002035EB"/>
    <w:rsid w:val="002038B7"/>
    <w:rsid w:val="00203917"/>
    <w:rsid w:val="00203AFF"/>
    <w:rsid w:val="00203BE1"/>
    <w:rsid w:val="00203EC6"/>
    <w:rsid w:val="00204261"/>
    <w:rsid w:val="00204807"/>
    <w:rsid w:val="00204944"/>
    <w:rsid w:val="00204B63"/>
    <w:rsid w:val="00204E06"/>
    <w:rsid w:val="002052D8"/>
    <w:rsid w:val="00205594"/>
    <w:rsid w:val="00205608"/>
    <w:rsid w:val="002058F3"/>
    <w:rsid w:val="00205C75"/>
    <w:rsid w:val="00205CE2"/>
    <w:rsid w:val="00205DAF"/>
    <w:rsid w:val="002066F2"/>
    <w:rsid w:val="00206AEE"/>
    <w:rsid w:val="0020710D"/>
    <w:rsid w:val="002073A9"/>
    <w:rsid w:val="002073FB"/>
    <w:rsid w:val="00207D37"/>
    <w:rsid w:val="00207D4B"/>
    <w:rsid w:val="00207DF2"/>
    <w:rsid w:val="002100BB"/>
    <w:rsid w:val="002103E6"/>
    <w:rsid w:val="0021059F"/>
    <w:rsid w:val="00210638"/>
    <w:rsid w:val="0021066D"/>
    <w:rsid w:val="00210A0C"/>
    <w:rsid w:val="00210D50"/>
    <w:rsid w:val="00211313"/>
    <w:rsid w:val="002113C3"/>
    <w:rsid w:val="00211816"/>
    <w:rsid w:val="00211B7C"/>
    <w:rsid w:val="00211CF4"/>
    <w:rsid w:val="00211DB8"/>
    <w:rsid w:val="00211E07"/>
    <w:rsid w:val="00211FEA"/>
    <w:rsid w:val="002124E8"/>
    <w:rsid w:val="0021282F"/>
    <w:rsid w:val="00212F3B"/>
    <w:rsid w:val="0021318D"/>
    <w:rsid w:val="002134B6"/>
    <w:rsid w:val="002135A8"/>
    <w:rsid w:val="002135E8"/>
    <w:rsid w:val="002136FE"/>
    <w:rsid w:val="0021383B"/>
    <w:rsid w:val="00213944"/>
    <w:rsid w:val="002139ED"/>
    <w:rsid w:val="00213F8F"/>
    <w:rsid w:val="00214226"/>
    <w:rsid w:val="002142FE"/>
    <w:rsid w:val="002144BA"/>
    <w:rsid w:val="0021452E"/>
    <w:rsid w:val="002145DF"/>
    <w:rsid w:val="00214BEE"/>
    <w:rsid w:val="00214D27"/>
    <w:rsid w:val="00214F3D"/>
    <w:rsid w:val="002150C3"/>
    <w:rsid w:val="002154B7"/>
    <w:rsid w:val="002158F7"/>
    <w:rsid w:val="0021593E"/>
    <w:rsid w:val="00215AFD"/>
    <w:rsid w:val="00215B4F"/>
    <w:rsid w:val="00216564"/>
    <w:rsid w:val="0021669C"/>
    <w:rsid w:val="00216A34"/>
    <w:rsid w:val="00216AAF"/>
    <w:rsid w:val="00216CBA"/>
    <w:rsid w:val="00216F80"/>
    <w:rsid w:val="002173FC"/>
    <w:rsid w:val="0021783C"/>
    <w:rsid w:val="002178ED"/>
    <w:rsid w:val="00217D9F"/>
    <w:rsid w:val="002201D1"/>
    <w:rsid w:val="0022020B"/>
    <w:rsid w:val="00220397"/>
    <w:rsid w:val="0022048D"/>
    <w:rsid w:val="00220963"/>
    <w:rsid w:val="00220A7D"/>
    <w:rsid w:val="00220A98"/>
    <w:rsid w:val="00220F66"/>
    <w:rsid w:val="00221188"/>
    <w:rsid w:val="00221194"/>
    <w:rsid w:val="002215A9"/>
    <w:rsid w:val="0022174F"/>
    <w:rsid w:val="002217F2"/>
    <w:rsid w:val="002219EC"/>
    <w:rsid w:val="00221E6D"/>
    <w:rsid w:val="00221ECC"/>
    <w:rsid w:val="00223339"/>
    <w:rsid w:val="002234D9"/>
    <w:rsid w:val="002234ED"/>
    <w:rsid w:val="00223935"/>
    <w:rsid w:val="00223B83"/>
    <w:rsid w:val="00223B9E"/>
    <w:rsid w:val="00223DC5"/>
    <w:rsid w:val="00223F76"/>
    <w:rsid w:val="0022479D"/>
    <w:rsid w:val="00224B42"/>
    <w:rsid w:val="00224CAB"/>
    <w:rsid w:val="00224D2B"/>
    <w:rsid w:val="00224E98"/>
    <w:rsid w:val="00224F25"/>
    <w:rsid w:val="00224FC8"/>
    <w:rsid w:val="002254D8"/>
    <w:rsid w:val="00225711"/>
    <w:rsid w:val="002262C1"/>
    <w:rsid w:val="002266C4"/>
    <w:rsid w:val="00226E4F"/>
    <w:rsid w:val="0022724B"/>
    <w:rsid w:val="002273A3"/>
    <w:rsid w:val="00227781"/>
    <w:rsid w:val="002278DC"/>
    <w:rsid w:val="00227CEC"/>
    <w:rsid w:val="002301DB"/>
    <w:rsid w:val="00230366"/>
    <w:rsid w:val="0023044E"/>
    <w:rsid w:val="00230EDA"/>
    <w:rsid w:val="002310EA"/>
    <w:rsid w:val="002312AD"/>
    <w:rsid w:val="00231312"/>
    <w:rsid w:val="0023143D"/>
    <w:rsid w:val="002317B6"/>
    <w:rsid w:val="00231A87"/>
    <w:rsid w:val="00231C3E"/>
    <w:rsid w:val="00231DF8"/>
    <w:rsid w:val="002328B6"/>
    <w:rsid w:val="00232946"/>
    <w:rsid w:val="0023317D"/>
    <w:rsid w:val="002333A5"/>
    <w:rsid w:val="00233B26"/>
    <w:rsid w:val="00233D82"/>
    <w:rsid w:val="00233FEE"/>
    <w:rsid w:val="00234062"/>
    <w:rsid w:val="002340CB"/>
    <w:rsid w:val="00234219"/>
    <w:rsid w:val="00234371"/>
    <w:rsid w:val="00234BA9"/>
    <w:rsid w:val="00234C98"/>
    <w:rsid w:val="00234FCD"/>
    <w:rsid w:val="00235121"/>
    <w:rsid w:val="00235477"/>
    <w:rsid w:val="00235715"/>
    <w:rsid w:val="00235764"/>
    <w:rsid w:val="002357C9"/>
    <w:rsid w:val="00235D94"/>
    <w:rsid w:val="00235E4B"/>
    <w:rsid w:val="00236335"/>
    <w:rsid w:val="00236532"/>
    <w:rsid w:val="00236DDB"/>
    <w:rsid w:val="00236E5A"/>
    <w:rsid w:val="002371CD"/>
    <w:rsid w:val="002372B7"/>
    <w:rsid w:val="002376EC"/>
    <w:rsid w:val="00237830"/>
    <w:rsid w:val="0023792E"/>
    <w:rsid w:val="0023798B"/>
    <w:rsid w:val="00237AF1"/>
    <w:rsid w:val="00237BA2"/>
    <w:rsid w:val="00237D11"/>
    <w:rsid w:val="00237EC6"/>
    <w:rsid w:val="00237ED4"/>
    <w:rsid w:val="002404A3"/>
    <w:rsid w:val="00240959"/>
    <w:rsid w:val="00241146"/>
    <w:rsid w:val="0024122C"/>
    <w:rsid w:val="00241522"/>
    <w:rsid w:val="002417DD"/>
    <w:rsid w:val="0024180F"/>
    <w:rsid w:val="0024181A"/>
    <w:rsid w:val="00241BED"/>
    <w:rsid w:val="00241DA6"/>
    <w:rsid w:val="0024201A"/>
    <w:rsid w:val="002420F5"/>
    <w:rsid w:val="00242193"/>
    <w:rsid w:val="00242AFC"/>
    <w:rsid w:val="00242C48"/>
    <w:rsid w:val="00242D0C"/>
    <w:rsid w:val="00242F51"/>
    <w:rsid w:val="002438C0"/>
    <w:rsid w:val="00243A31"/>
    <w:rsid w:val="00243AFD"/>
    <w:rsid w:val="00243D37"/>
    <w:rsid w:val="00243D49"/>
    <w:rsid w:val="0024407F"/>
    <w:rsid w:val="002440B7"/>
    <w:rsid w:val="0024423D"/>
    <w:rsid w:val="00244B6C"/>
    <w:rsid w:val="00244BC2"/>
    <w:rsid w:val="00244CE5"/>
    <w:rsid w:val="00244E5D"/>
    <w:rsid w:val="0024508E"/>
    <w:rsid w:val="0024529C"/>
    <w:rsid w:val="002452CD"/>
    <w:rsid w:val="0024578F"/>
    <w:rsid w:val="002458D7"/>
    <w:rsid w:val="002461D6"/>
    <w:rsid w:val="002465A5"/>
    <w:rsid w:val="002465C2"/>
    <w:rsid w:val="002467FE"/>
    <w:rsid w:val="002468F5"/>
    <w:rsid w:val="00246960"/>
    <w:rsid w:val="00246BC8"/>
    <w:rsid w:val="00246E86"/>
    <w:rsid w:val="00247308"/>
    <w:rsid w:val="00247551"/>
    <w:rsid w:val="00247D3D"/>
    <w:rsid w:val="00247F64"/>
    <w:rsid w:val="00247FA1"/>
    <w:rsid w:val="00250327"/>
    <w:rsid w:val="002505EE"/>
    <w:rsid w:val="00250841"/>
    <w:rsid w:val="00250B22"/>
    <w:rsid w:val="00250BA7"/>
    <w:rsid w:val="00250BBE"/>
    <w:rsid w:val="00250C02"/>
    <w:rsid w:val="00250C13"/>
    <w:rsid w:val="00250C50"/>
    <w:rsid w:val="00250F4C"/>
    <w:rsid w:val="00251255"/>
    <w:rsid w:val="00251264"/>
    <w:rsid w:val="00251552"/>
    <w:rsid w:val="00251829"/>
    <w:rsid w:val="002518F5"/>
    <w:rsid w:val="00251B90"/>
    <w:rsid w:val="00251C77"/>
    <w:rsid w:val="00251F69"/>
    <w:rsid w:val="002523A9"/>
    <w:rsid w:val="002528AF"/>
    <w:rsid w:val="00252B67"/>
    <w:rsid w:val="00252C99"/>
    <w:rsid w:val="00253553"/>
    <w:rsid w:val="002536CE"/>
    <w:rsid w:val="002538C4"/>
    <w:rsid w:val="00253C15"/>
    <w:rsid w:val="00253C96"/>
    <w:rsid w:val="00253F3A"/>
    <w:rsid w:val="0025442B"/>
    <w:rsid w:val="0025455B"/>
    <w:rsid w:val="00254683"/>
    <w:rsid w:val="0025488B"/>
    <w:rsid w:val="00254993"/>
    <w:rsid w:val="00254A8A"/>
    <w:rsid w:val="00254BE7"/>
    <w:rsid w:val="00254E2D"/>
    <w:rsid w:val="002552F8"/>
    <w:rsid w:val="0025590E"/>
    <w:rsid w:val="00255B18"/>
    <w:rsid w:val="00255F63"/>
    <w:rsid w:val="00256358"/>
    <w:rsid w:val="002563E2"/>
    <w:rsid w:val="00257044"/>
    <w:rsid w:val="002574AC"/>
    <w:rsid w:val="002575A0"/>
    <w:rsid w:val="002579FD"/>
    <w:rsid w:val="00257BA6"/>
    <w:rsid w:val="00257F97"/>
    <w:rsid w:val="00260030"/>
    <w:rsid w:val="00260185"/>
    <w:rsid w:val="00260776"/>
    <w:rsid w:val="00260D1D"/>
    <w:rsid w:val="00261093"/>
    <w:rsid w:val="002615FF"/>
    <w:rsid w:val="00261924"/>
    <w:rsid w:val="00261FF5"/>
    <w:rsid w:val="00262119"/>
    <w:rsid w:val="0026227D"/>
    <w:rsid w:val="00262858"/>
    <w:rsid w:val="002629FA"/>
    <w:rsid w:val="00262B86"/>
    <w:rsid w:val="0026333E"/>
    <w:rsid w:val="0026354A"/>
    <w:rsid w:val="00264092"/>
    <w:rsid w:val="00264295"/>
    <w:rsid w:val="002645DA"/>
    <w:rsid w:val="002646BE"/>
    <w:rsid w:val="002653BF"/>
    <w:rsid w:val="0026593C"/>
    <w:rsid w:val="00265B71"/>
    <w:rsid w:val="00265B72"/>
    <w:rsid w:val="00265D93"/>
    <w:rsid w:val="002661EA"/>
    <w:rsid w:val="00266455"/>
    <w:rsid w:val="00266753"/>
    <w:rsid w:val="00266FD8"/>
    <w:rsid w:val="00267467"/>
    <w:rsid w:val="00267705"/>
    <w:rsid w:val="0026788F"/>
    <w:rsid w:val="00267B63"/>
    <w:rsid w:val="002706BA"/>
    <w:rsid w:val="00270830"/>
    <w:rsid w:val="00270D58"/>
    <w:rsid w:val="002712E2"/>
    <w:rsid w:val="00271959"/>
    <w:rsid w:val="00271B3A"/>
    <w:rsid w:val="00271F15"/>
    <w:rsid w:val="0027273E"/>
    <w:rsid w:val="00272F30"/>
    <w:rsid w:val="00273401"/>
    <w:rsid w:val="002737DD"/>
    <w:rsid w:val="00273C00"/>
    <w:rsid w:val="00273E81"/>
    <w:rsid w:val="00273F8C"/>
    <w:rsid w:val="00274204"/>
    <w:rsid w:val="00274576"/>
    <w:rsid w:val="002745F8"/>
    <w:rsid w:val="00274BC8"/>
    <w:rsid w:val="00274DE6"/>
    <w:rsid w:val="002752D7"/>
    <w:rsid w:val="00275744"/>
    <w:rsid w:val="00275830"/>
    <w:rsid w:val="0027584F"/>
    <w:rsid w:val="002759A1"/>
    <w:rsid w:val="00275A50"/>
    <w:rsid w:val="00275B1F"/>
    <w:rsid w:val="00275B8D"/>
    <w:rsid w:val="00276071"/>
    <w:rsid w:val="0027616E"/>
    <w:rsid w:val="0027649E"/>
    <w:rsid w:val="002764DE"/>
    <w:rsid w:val="0027676E"/>
    <w:rsid w:val="002768D3"/>
    <w:rsid w:val="002769AF"/>
    <w:rsid w:val="00276AE3"/>
    <w:rsid w:val="00276B09"/>
    <w:rsid w:val="00276C46"/>
    <w:rsid w:val="00276C67"/>
    <w:rsid w:val="00276E10"/>
    <w:rsid w:val="00277339"/>
    <w:rsid w:val="002775C3"/>
    <w:rsid w:val="00277794"/>
    <w:rsid w:val="00280337"/>
    <w:rsid w:val="00280553"/>
    <w:rsid w:val="002806A7"/>
    <w:rsid w:val="002809B1"/>
    <w:rsid w:val="00280A33"/>
    <w:rsid w:val="00280B17"/>
    <w:rsid w:val="00280DC8"/>
    <w:rsid w:val="00280E64"/>
    <w:rsid w:val="00280F0F"/>
    <w:rsid w:val="0028113F"/>
    <w:rsid w:val="00281653"/>
    <w:rsid w:val="002819BF"/>
    <w:rsid w:val="002829DD"/>
    <w:rsid w:val="00282C1A"/>
    <w:rsid w:val="00282C42"/>
    <w:rsid w:val="00282D5A"/>
    <w:rsid w:val="00282FD9"/>
    <w:rsid w:val="0028329D"/>
    <w:rsid w:val="00283389"/>
    <w:rsid w:val="0028351C"/>
    <w:rsid w:val="00283565"/>
    <w:rsid w:val="002835F1"/>
    <w:rsid w:val="00283855"/>
    <w:rsid w:val="00283921"/>
    <w:rsid w:val="00283A4E"/>
    <w:rsid w:val="00283CCD"/>
    <w:rsid w:val="00283D00"/>
    <w:rsid w:val="00284124"/>
    <w:rsid w:val="00284361"/>
    <w:rsid w:val="002845DD"/>
    <w:rsid w:val="0028469C"/>
    <w:rsid w:val="0028470D"/>
    <w:rsid w:val="00284941"/>
    <w:rsid w:val="00284A34"/>
    <w:rsid w:val="00284C85"/>
    <w:rsid w:val="00284C9D"/>
    <w:rsid w:val="00284DA1"/>
    <w:rsid w:val="00284EB5"/>
    <w:rsid w:val="00284F52"/>
    <w:rsid w:val="00285042"/>
    <w:rsid w:val="00285204"/>
    <w:rsid w:val="002852A9"/>
    <w:rsid w:val="0028580E"/>
    <w:rsid w:val="00285CDE"/>
    <w:rsid w:val="00285E34"/>
    <w:rsid w:val="00286203"/>
    <w:rsid w:val="002863F9"/>
    <w:rsid w:val="00286442"/>
    <w:rsid w:val="002865C6"/>
    <w:rsid w:val="00286A1B"/>
    <w:rsid w:val="00286FA6"/>
    <w:rsid w:val="002873C2"/>
    <w:rsid w:val="002876C7"/>
    <w:rsid w:val="002877A2"/>
    <w:rsid w:val="002878BF"/>
    <w:rsid w:val="00287BAF"/>
    <w:rsid w:val="00287D82"/>
    <w:rsid w:val="00290373"/>
    <w:rsid w:val="002903D0"/>
    <w:rsid w:val="0029040E"/>
    <w:rsid w:val="00290509"/>
    <w:rsid w:val="002905C0"/>
    <w:rsid w:val="0029062F"/>
    <w:rsid w:val="00290645"/>
    <w:rsid w:val="00290763"/>
    <w:rsid w:val="002908FB"/>
    <w:rsid w:val="00290A0D"/>
    <w:rsid w:val="00290ACE"/>
    <w:rsid w:val="00290B52"/>
    <w:rsid w:val="0029149D"/>
    <w:rsid w:val="00291C27"/>
    <w:rsid w:val="00291C4A"/>
    <w:rsid w:val="00291D7E"/>
    <w:rsid w:val="002924E8"/>
    <w:rsid w:val="002926FE"/>
    <w:rsid w:val="002927A4"/>
    <w:rsid w:val="00292853"/>
    <w:rsid w:val="00292860"/>
    <w:rsid w:val="002929DD"/>
    <w:rsid w:val="00292A48"/>
    <w:rsid w:val="00292CE2"/>
    <w:rsid w:val="00292F62"/>
    <w:rsid w:val="0029334D"/>
    <w:rsid w:val="00293385"/>
    <w:rsid w:val="0029351A"/>
    <w:rsid w:val="00293540"/>
    <w:rsid w:val="00293648"/>
    <w:rsid w:val="0029365A"/>
    <w:rsid w:val="00293779"/>
    <w:rsid w:val="00293841"/>
    <w:rsid w:val="00293A69"/>
    <w:rsid w:val="00293E10"/>
    <w:rsid w:val="0029407D"/>
    <w:rsid w:val="0029466F"/>
    <w:rsid w:val="00295266"/>
    <w:rsid w:val="002952C9"/>
    <w:rsid w:val="002956C0"/>
    <w:rsid w:val="0029574A"/>
    <w:rsid w:val="00295A52"/>
    <w:rsid w:val="00295F57"/>
    <w:rsid w:val="00296343"/>
    <w:rsid w:val="00296453"/>
    <w:rsid w:val="0029661C"/>
    <w:rsid w:val="00296938"/>
    <w:rsid w:val="00296C19"/>
    <w:rsid w:val="00296E74"/>
    <w:rsid w:val="00297304"/>
    <w:rsid w:val="00297387"/>
    <w:rsid w:val="00297553"/>
    <w:rsid w:val="002975BF"/>
    <w:rsid w:val="0029780C"/>
    <w:rsid w:val="002978C4"/>
    <w:rsid w:val="00297A52"/>
    <w:rsid w:val="00297AB1"/>
    <w:rsid w:val="00297CEA"/>
    <w:rsid w:val="00297CF7"/>
    <w:rsid w:val="00297E3E"/>
    <w:rsid w:val="00297F5F"/>
    <w:rsid w:val="002A0C01"/>
    <w:rsid w:val="002A1207"/>
    <w:rsid w:val="002A134F"/>
    <w:rsid w:val="002A141B"/>
    <w:rsid w:val="002A1598"/>
    <w:rsid w:val="002A15A1"/>
    <w:rsid w:val="002A203F"/>
    <w:rsid w:val="002A20AE"/>
    <w:rsid w:val="002A2764"/>
    <w:rsid w:val="002A2ECA"/>
    <w:rsid w:val="002A383E"/>
    <w:rsid w:val="002A3946"/>
    <w:rsid w:val="002A3AF3"/>
    <w:rsid w:val="002A3EBB"/>
    <w:rsid w:val="002A4070"/>
    <w:rsid w:val="002A4383"/>
    <w:rsid w:val="002A43E0"/>
    <w:rsid w:val="002A4822"/>
    <w:rsid w:val="002A48FE"/>
    <w:rsid w:val="002A497A"/>
    <w:rsid w:val="002A49A2"/>
    <w:rsid w:val="002A4B80"/>
    <w:rsid w:val="002A4CA5"/>
    <w:rsid w:val="002A4CD7"/>
    <w:rsid w:val="002A4F07"/>
    <w:rsid w:val="002A5156"/>
    <w:rsid w:val="002A5615"/>
    <w:rsid w:val="002A581B"/>
    <w:rsid w:val="002A5EBC"/>
    <w:rsid w:val="002A5FB1"/>
    <w:rsid w:val="002A604C"/>
    <w:rsid w:val="002A655F"/>
    <w:rsid w:val="002A67BB"/>
    <w:rsid w:val="002A688D"/>
    <w:rsid w:val="002A7140"/>
    <w:rsid w:val="002A716E"/>
    <w:rsid w:val="002A7326"/>
    <w:rsid w:val="002A74B9"/>
    <w:rsid w:val="002A7848"/>
    <w:rsid w:val="002A78AD"/>
    <w:rsid w:val="002A7955"/>
    <w:rsid w:val="002B0937"/>
    <w:rsid w:val="002B123A"/>
    <w:rsid w:val="002B1759"/>
    <w:rsid w:val="002B1ADF"/>
    <w:rsid w:val="002B20AE"/>
    <w:rsid w:val="002B28B2"/>
    <w:rsid w:val="002B2D1D"/>
    <w:rsid w:val="002B35D1"/>
    <w:rsid w:val="002B39B1"/>
    <w:rsid w:val="002B3EEE"/>
    <w:rsid w:val="002B40DE"/>
    <w:rsid w:val="002B413B"/>
    <w:rsid w:val="002B419A"/>
    <w:rsid w:val="002B4955"/>
    <w:rsid w:val="002B4AC7"/>
    <w:rsid w:val="002B4BAB"/>
    <w:rsid w:val="002B4C4C"/>
    <w:rsid w:val="002B4E8F"/>
    <w:rsid w:val="002B50CF"/>
    <w:rsid w:val="002B5A67"/>
    <w:rsid w:val="002B60DB"/>
    <w:rsid w:val="002B64BF"/>
    <w:rsid w:val="002B683E"/>
    <w:rsid w:val="002B6A40"/>
    <w:rsid w:val="002B706C"/>
    <w:rsid w:val="002B734A"/>
    <w:rsid w:val="002B75D1"/>
    <w:rsid w:val="002B76EA"/>
    <w:rsid w:val="002B7816"/>
    <w:rsid w:val="002B7992"/>
    <w:rsid w:val="002B7A33"/>
    <w:rsid w:val="002B7BAD"/>
    <w:rsid w:val="002C01B8"/>
    <w:rsid w:val="002C0BC8"/>
    <w:rsid w:val="002C0C58"/>
    <w:rsid w:val="002C0CEC"/>
    <w:rsid w:val="002C17AF"/>
    <w:rsid w:val="002C18A5"/>
    <w:rsid w:val="002C20F1"/>
    <w:rsid w:val="002C2712"/>
    <w:rsid w:val="002C2A43"/>
    <w:rsid w:val="002C2A94"/>
    <w:rsid w:val="002C2B0D"/>
    <w:rsid w:val="002C2D4A"/>
    <w:rsid w:val="002C2E19"/>
    <w:rsid w:val="002C3047"/>
    <w:rsid w:val="002C3737"/>
    <w:rsid w:val="002C39CD"/>
    <w:rsid w:val="002C3BD7"/>
    <w:rsid w:val="002C413F"/>
    <w:rsid w:val="002C41AB"/>
    <w:rsid w:val="002C4271"/>
    <w:rsid w:val="002C4490"/>
    <w:rsid w:val="002C45C1"/>
    <w:rsid w:val="002C4A84"/>
    <w:rsid w:val="002C5071"/>
    <w:rsid w:val="002C50B7"/>
    <w:rsid w:val="002C520C"/>
    <w:rsid w:val="002C590E"/>
    <w:rsid w:val="002C5B27"/>
    <w:rsid w:val="002C6728"/>
    <w:rsid w:val="002C6E5C"/>
    <w:rsid w:val="002C71FB"/>
    <w:rsid w:val="002C746A"/>
    <w:rsid w:val="002C7586"/>
    <w:rsid w:val="002C7764"/>
    <w:rsid w:val="002C77DB"/>
    <w:rsid w:val="002C7824"/>
    <w:rsid w:val="002C7BF6"/>
    <w:rsid w:val="002C7D0A"/>
    <w:rsid w:val="002D0206"/>
    <w:rsid w:val="002D03D5"/>
    <w:rsid w:val="002D072F"/>
    <w:rsid w:val="002D08A2"/>
    <w:rsid w:val="002D0CA9"/>
    <w:rsid w:val="002D0ED5"/>
    <w:rsid w:val="002D0EEA"/>
    <w:rsid w:val="002D10D3"/>
    <w:rsid w:val="002D129B"/>
    <w:rsid w:val="002D13B0"/>
    <w:rsid w:val="002D16C3"/>
    <w:rsid w:val="002D2308"/>
    <w:rsid w:val="002D2561"/>
    <w:rsid w:val="002D2938"/>
    <w:rsid w:val="002D2D6B"/>
    <w:rsid w:val="002D2F92"/>
    <w:rsid w:val="002D310C"/>
    <w:rsid w:val="002D3370"/>
    <w:rsid w:val="002D34BF"/>
    <w:rsid w:val="002D34E5"/>
    <w:rsid w:val="002D3516"/>
    <w:rsid w:val="002D35B2"/>
    <w:rsid w:val="002D38A7"/>
    <w:rsid w:val="002D3928"/>
    <w:rsid w:val="002D3BBF"/>
    <w:rsid w:val="002D3CE5"/>
    <w:rsid w:val="002D3CF7"/>
    <w:rsid w:val="002D40D8"/>
    <w:rsid w:val="002D4931"/>
    <w:rsid w:val="002D4B31"/>
    <w:rsid w:val="002D4B5C"/>
    <w:rsid w:val="002D4D7D"/>
    <w:rsid w:val="002D4EE9"/>
    <w:rsid w:val="002D4F27"/>
    <w:rsid w:val="002D50DE"/>
    <w:rsid w:val="002D583B"/>
    <w:rsid w:val="002D5BCE"/>
    <w:rsid w:val="002D6475"/>
    <w:rsid w:val="002D64BD"/>
    <w:rsid w:val="002D65DE"/>
    <w:rsid w:val="002D6B19"/>
    <w:rsid w:val="002D7086"/>
    <w:rsid w:val="002D7635"/>
    <w:rsid w:val="002D7927"/>
    <w:rsid w:val="002D7AFB"/>
    <w:rsid w:val="002D7C92"/>
    <w:rsid w:val="002E0166"/>
    <w:rsid w:val="002E01D6"/>
    <w:rsid w:val="002E0384"/>
    <w:rsid w:val="002E0509"/>
    <w:rsid w:val="002E06EE"/>
    <w:rsid w:val="002E0BA0"/>
    <w:rsid w:val="002E0BC9"/>
    <w:rsid w:val="002E0C85"/>
    <w:rsid w:val="002E0E94"/>
    <w:rsid w:val="002E1283"/>
    <w:rsid w:val="002E1625"/>
    <w:rsid w:val="002E1B36"/>
    <w:rsid w:val="002E1CE1"/>
    <w:rsid w:val="002E1D39"/>
    <w:rsid w:val="002E1DE4"/>
    <w:rsid w:val="002E1EA9"/>
    <w:rsid w:val="002E2220"/>
    <w:rsid w:val="002E2375"/>
    <w:rsid w:val="002E2481"/>
    <w:rsid w:val="002E2880"/>
    <w:rsid w:val="002E2B6E"/>
    <w:rsid w:val="002E2F28"/>
    <w:rsid w:val="002E3221"/>
    <w:rsid w:val="002E3238"/>
    <w:rsid w:val="002E333A"/>
    <w:rsid w:val="002E36D7"/>
    <w:rsid w:val="002E3722"/>
    <w:rsid w:val="002E3732"/>
    <w:rsid w:val="002E394D"/>
    <w:rsid w:val="002E3E4A"/>
    <w:rsid w:val="002E4069"/>
    <w:rsid w:val="002E46B4"/>
    <w:rsid w:val="002E4716"/>
    <w:rsid w:val="002E4C93"/>
    <w:rsid w:val="002E4FA1"/>
    <w:rsid w:val="002E5280"/>
    <w:rsid w:val="002E54B7"/>
    <w:rsid w:val="002E585B"/>
    <w:rsid w:val="002E5E55"/>
    <w:rsid w:val="002E63A6"/>
    <w:rsid w:val="002E6562"/>
    <w:rsid w:val="002E6B53"/>
    <w:rsid w:val="002E6C13"/>
    <w:rsid w:val="002E7076"/>
    <w:rsid w:val="002E7247"/>
    <w:rsid w:val="002E74BD"/>
    <w:rsid w:val="002E7707"/>
    <w:rsid w:val="002E7BDB"/>
    <w:rsid w:val="002F0082"/>
    <w:rsid w:val="002F00C3"/>
    <w:rsid w:val="002F0255"/>
    <w:rsid w:val="002F02DB"/>
    <w:rsid w:val="002F0A46"/>
    <w:rsid w:val="002F0DD2"/>
    <w:rsid w:val="002F0DD4"/>
    <w:rsid w:val="002F111E"/>
    <w:rsid w:val="002F1303"/>
    <w:rsid w:val="002F1625"/>
    <w:rsid w:val="002F17B9"/>
    <w:rsid w:val="002F1E6F"/>
    <w:rsid w:val="002F213B"/>
    <w:rsid w:val="002F21F7"/>
    <w:rsid w:val="002F2298"/>
    <w:rsid w:val="002F2321"/>
    <w:rsid w:val="002F2675"/>
    <w:rsid w:val="002F2D26"/>
    <w:rsid w:val="002F3112"/>
    <w:rsid w:val="002F31DF"/>
    <w:rsid w:val="002F32CE"/>
    <w:rsid w:val="002F3C54"/>
    <w:rsid w:val="002F3CF6"/>
    <w:rsid w:val="002F3DAF"/>
    <w:rsid w:val="002F5189"/>
    <w:rsid w:val="002F55D6"/>
    <w:rsid w:val="002F5628"/>
    <w:rsid w:val="002F588A"/>
    <w:rsid w:val="002F6178"/>
    <w:rsid w:val="002F6371"/>
    <w:rsid w:val="002F6377"/>
    <w:rsid w:val="002F6616"/>
    <w:rsid w:val="002F6665"/>
    <w:rsid w:val="002F666E"/>
    <w:rsid w:val="002F6A73"/>
    <w:rsid w:val="002F6B6D"/>
    <w:rsid w:val="002F6CF5"/>
    <w:rsid w:val="002F6E5F"/>
    <w:rsid w:val="002F70EA"/>
    <w:rsid w:val="002F7389"/>
    <w:rsid w:val="002F76DB"/>
    <w:rsid w:val="002F799A"/>
    <w:rsid w:val="002F7B13"/>
    <w:rsid w:val="003002F9"/>
    <w:rsid w:val="00300377"/>
    <w:rsid w:val="003005AF"/>
    <w:rsid w:val="00300DEB"/>
    <w:rsid w:val="00300FC9"/>
    <w:rsid w:val="003010BD"/>
    <w:rsid w:val="003010E0"/>
    <w:rsid w:val="003013D5"/>
    <w:rsid w:val="00301692"/>
    <w:rsid w:val="0030184A"/>
    <w:rsid w:val="003019BD"/>
    <w:rsid w:val="00301B46"/>
    <w:rsid w:val="00302288"/>
    <w:rsid w:val="00302410"/>
    <w:rsid w:val="00302B13"/>
    <w:rsid w:val="00302E9D"/>
    <w:rsid w:val="00303014"/>
    <w:rsid w:val="0030326E"/>
    <w:rsid w:val="00303876"/>
    <w:rsid w:val="00303F62"/>
    <w:rsid w:val="00304039"/>
    <w:rsid w:val="003040D5"/>
    <w:rsid w:val="003041F0"/>
    <w:rsid w:val="0030484B"/>
    <w:rsid w:val="00304927"/>
    <w:rsid w:val="003049A0"/>
    <w:rsid w:val="00304FEE"/>
    <w:rsid w:val="0030509D"/>
    <w:rsid w:val="0030529E"/>
    <w:rsid w:val="003055CF"/>
    <w:rsid w:val="00305A65"/>
    <w:rsid w:val="00305B06"/>
    <w:rsid w:val="00306105"/>
    <w:rsid w:val="003063E9"/>
    <w:rsid w:val="00306F96"/>
    <w:rsid w:val="00306FF9"/>
    <w:rsid w:val="0030705D"/>
    <w:rsid w:val="003070CB"/>
    <w:rsid w:val="00307191"/>
    <w:rsid w:val="00307292"/>
    <w:rsid w:val="003074D6"/>
    <w:rsid w:val="0030768D"/>
    <w:rsid w:val="003077D0"/>
    <w:rsid w:val="00307B30"/>
    <w:rsid w:val="00307E85"/>
    <w:rsid w:val="00307EBB"/>
    <w:rsid w:val="0031022B"/>
    <w:rsid w:val="003104BC"/>
    <w:rsid w:val="00310633"/>
    <w:rsid w:val="0031069A"/>
    <w:rsid w:val="003106D4"/>
    <w:rsid w:val="003107F9"/>
    <w:rsid w:val="00310D55"/>
    <w:rsid w:val="00310D68"/>
    <w:rsid w:val="00311033"/>
    <w:rsid w:val="003113C8"/>
    <w:rsid w:val="003114B8"/>
    <w:rsid w:val="003114BF"/>
    <w:rsid w:val="003114E6"/>
    <w:rsid w:val="0031190E"/>
    <w:rsid w:val="00311915"/>
    <w:rsid w:val="00311C67"/>
    <w:rsid w:val="00311FE6"/>
    <w:rsid w:val="003121AC"/>
    <w:rsid w:val="00312C37"/>
    <w:rsid w:val="00313712"/>
    <w:rsid w:val="00313BA7"/>
    <w:rsid w:val="00313BB0"/>
    <w:rsid w:val="00313BC7"/>
    <w:rsid w:val="00313D6A"/>
    <w:rsid w:val="00313DF9"/>
    <w:rsid w:val="00314513"/>
    <w:rsid w:val="003148B9"/>
    <w:rsid w:val="00314B08"/>
    <w:rsid w:val="00314BDD"/>
    <w:rsid w:val="00314CB6"/>
    <w:rsid w:val="00314CF3"/>
    <w:rsid w:val="00314DB3"/>
    <w:rsid w:val="0031526A"/>
    <w:rsid w:val="003153C4"/>
    <w:rsid w:val="003154AB"/>
    <w:rsid w:val="003157DE"/>
    <w:rsid w:val="00315A5B"/>
    <w:rsid w:val="00315A76"/>
    <w:rsid w:val="00315B14"/>
    <w:rsid w:val="00315C73"/>
    <w:rsid w:val="0031611C"/>
    <w:rsid w:val="003162B3"/>
    <w:rsid w:val="003163B7"/>
    <w:rsid w:val="003168E3"/>
    <w:rsid w:val="00316A29"/>
    <w:rsid w:val="00316CD1"/>
    <w:rsid w:val="00316DFA"/>
    <w:rsid w:val="003170D8"/>
    <w:rsid w:val="00317173"/>
    <w:rsid w:val="003171D6"/>
    <w:rsid w:val="0031766B"/>
    <w:rsid w:val="0031796A"/>
    <w:rsid w:val="0031797B"/>
    <w:rsid w:val="0032075A"/>
    <w:rsid w:val="00320775"/>
    <w:rsid w:val="00320835"/>
    <w:rsid w:val="0032097C"/>
    <w:rsid w:val="00320B30"/>
    <w:rsid w:val="0032112E"/>
    <w:rsid w:val="0032124C"/>
    <w:rsid w:val="0032151E"/>
    <w:rsid w:val="0032183C"/>
    <w:rsid w:val="00321E00"/>
    <w:rsid w:val="00322181"/>
    <w:rsid w:val="0032226B"/>
    <w:rsid w:val="00322358"/>
    <w:rsid w:val="003224CB"/>
    <w:rsid w:val="003229F9"/>
    <w:rsid w:val="00322BB4"/>
    <w:rsid w:val="00322E6E"/>
    <w:rsid w:val="00322F10"/>
    <w:rsid w:val="00322FF3"/>
    <w:rsid w:val="00323056"/>
    <w:rsid w:val="0032345A"/>
    <w:rsid w:val="00323463"/>
    <w:rsid w:val="00323B20"/>
    <w:rsid w:val="00323C23"/>
    <w:rsid w:val="00324486"/>
    <w:rsid w:val="003246C2"/>
    <w:rsid w:val="003248BA"/>
    <w:rsid w:val="003248F1"/>
    <w:rsid w:val="003249EE"/>
    <w:rsid w:val="00324D09"/>
    <w:rsid w:val="00324DDF"/>
    <w:rsid w:val="00324F5B"/>
    <w:rsid w:val="0032506C"/>
    <w:rsid w:val="00326272"/>
    <w:rsid w:val="0032686D"/>
    <w:rsid w:val="003268BD"/>
    <w:rsid w:val="003269DB"/>
    <w:rsid w:val="00326A44"/>
    <w:rsid w:val="00326BC4"/>
    <w:rsid w:val="00326C1B"/>
    <w:rsid w:val="00326CD0"/>
    <w:rsid w:val="00326F8E"/>
    <w:rsid w:val="0032707C"/>
    <w:rsid w:val="00327243"/>
    <w:rsid w:val="003272EB"/>
    <w:rsid w:val="00327605"/>
    <w:rsid w:val="00327876"/>
    <w:rsid w:val="00327F45"/>
    <w:rsid w:val="0033004F"/>
    <w:rsid w:val="0033025A"/>
    <w:rsid w:val="00330696"/>
    <w:rsid w:val="003306E4"/>
    <w:rsid w:val="00330D92"/>
    <w:rsid w:val="00330F8B"/>
    <w:rsid w:val="00331234"/>
    <w:rsid w:val="003313F1"/>
    <w:rsid w:val="003317CD"/>
    <w:rsid w:val="00331AD6"/>
    <w:rsid w:val="00331BD4"/>
    <w:rsid w:val="00331E6D"/>
    <w:rsid w:val="003325FC"/>
    <w:rsid w:val="00332B8C"/>
    <w:rsid w:val="00332D33"/>
    <w:rsid w:val="00333680"/>
    <w:rsid w:val="00333712"/>
    <w:rsid w:val="003339AA"/>
    <w:rsid w:val="00333F25"/>
    <w:rsid w:val="003348AF"/>
    <w:rsid w:val="00334D42"/>
    <w:rsid w:val="00334D58"/>
    <w:rsid w:val="00334DFA"/>
    <w:rsid w:val="00334F08"/>
    <w:rsid w:val="00335306"/>
    <w:rsid w:val="00335343"/>
    <w:rsid w:val="003353A9"/>
    <w:rsid w:val="003359F7"/>
    <w:rsid w:val="00335E37"/>
    <w:rsid w:val="003361E5"/>
    <w:rsid w:val="00336666"/>
    <w:rsid w:val="00336747"/>
    <w:rsid w:val="00336A30"/>
    <w:rsid w:val="00336B97"/>
    <w:rsid w:val="00336D86"/>
    <w:rsid w:val="0033707D"/>
    <w:rsid w:val="00337683"/>
    <w:rsid w:val="003378B7"/>
    <w:rsid w:val="00337CF6"/>
    <w:rsid w:val="00340376"/>
    <w:rsid w:val="0034037A"/>
    <w:rsid w:val="00340871"/>
    <w:rsid w:val="00340B6C"/>
    <w:rsid w:val="00340C6C"/>
    <w:rsid w:val="00341065"/>
    <w:rsid w:val="0034115A"/>
    <w:rsid w:val="00341534"/>
    <w:rsid w:val="00341942"/>
    <w:rsid w:val="00341B3C"/>
    <w:rsid w:val="00341B99"/>
    <w:rsid w:val="00341C6E"/>
    <w:rsid w:val="00341D5C"/>
    <w:rsid w:val="00341F9A"/>
    <w:rsid w:val="003425AF"/>
    <w:rsid w:val="00342C03"/>
    <w:rsid w:val="00342DF1"/>
    <w:rsid w:val="00343301"/>
    <w:rsid w:val="0034352F"/>
    <w:rsid w:val="00343687"/>
    <w:rsid w:val="00343721"/>
    <w:rsid w:val="003437F7"/>
    <w:rsid w:val="00343DC7"/>
    <w:rsid w:val="00343F6F"/>
    <w:rsid w:val="00343FDA"/>
    <w:rsid w:val="003441A8"/>
    <w:rsid w:val="0034442C"/>
    <w:rsid w:val="00344893"/>
    <w:rsid w:val="00344D63"/>
    <w:rsid w:val="00344EA7"/>
    <w:rsid w:val="00344FEE"/>
    <w:rsid w:val="00345030"/>
    <w:rsid w:val="003450A6"/>
    <w:rsid w:val="00345100"/>
    <w:rsid w:val="00345A18"/>
    <w:rsid w:val="00345A64"/>
    <w:rsid w:val="00345C08"/>
    <w:rsid w:val="00345D23"/>
    <w:rsid w:val="00345DA0"/>
    <w:rsid w:val="0034691E"/>
    <w:rsid w:val="00346C61"/>
    <w:rsid w:val="00346EA6"/>
    <w:rsid w:val="00347087"/>
    <w:rsid w:val="00347105"/>
    <w:rsid w:val="003471B2"/>
    <w:rsid w:val="00347641"/>
    <w:rsid w:val="003476D4"/>
    <w:rsid w:val="00347822"/>
    <w:rsid w:val="0034784A"/>
    <w:rsid w:val="0034792F"/>
    <w:rsid w:val="00347A09"/>
    <w:rsid w:val="00347A4C"/>
    <w:rsid w:val="00347BC9"/>
    <w:rsid w:val="00347CFC"/>
    <w:rsid w:val="00347ED7"/>
    <w:rsid w:val="00350331"/>
    <w:rsid w:val="00350454"/>
    <w:rsid w:val="003509E0"/>
    <w:rsid w:val="00350EA4"/>
    <w:rsid w:val="00351128"/>
    <w:rsid w:val="003512B7"/>
    <w:rsid w:val="00351498"/>
    <w:rsid w:val="003514C3"/>
    <w:rsid w:val="003516D1"/>
    <w:rsid w:val="00351C5C"/>
    <w:rsid w:val="00351C85"/>
    <w:rsid w:val="00351F63"/>
    <w:rsid w:val="00351F87"/>
    <w:rsid w:val="00351FD8"/>
    <w:rsid w:val="003520FE"/>
    <w:rsid w:val="003521A9"/>
    <w:rsid w:val="003521E5"/>
    <w:rsid w:val="003522B7"/>
    <w:rsid w:val="00352866"/>
    <w:rsid w:val="00352948"/>
    <w:rsid w:val="00352967"/>
    <w:rsid w:val="00352A5E"/>
    <w:rsid w:val="00352A9A"/>
    <w:rsid w:val="00352AD6"/>
    <w:rsid w:val="00352E21"/>
    <w:rsid w:val="00352F47"/>
    <w:rsid w:val="0035325B"/>
    <w:rsid w:val="003532BC"/>
    <w:rsid w:val="00353433"/>
    <w:rsid w:val="003537DA"/>
    <w:rsid w:val="0035407C"/>
    <w:rsid w:val="0035409D"/>
    <w:rsid w:val="00354217"/>
    <w:rsid w:val="00354741"/>
    <w:rsid w:val="0035576F"/>
    <w:rsid w:val="00355D57"/>
    <w:rsid w:val="00355D70"/>
    <w:rsid w:val="0035663F"/>
    <w:rsid w:val="003567AB"/>
    <w:rsid w:val="00356D00"/>
    <w:rsid w:val="00356FE8"/>
    <w:rsid w:val="003571A3"/>
    <w:rsid w:val="003573B3"/>
    <w:rsid w:val="00357519"/>
    <w:rsid w:val="003576CF"/>
    <w:rsid w:val="0035776D"/>
    <w:rsid w:val="00357922"/>
    <w:rsid w:val="0035796E"/>
    <w:rsid w:val="00357A66"/>
    <w:rsid w:val="00357BB4"/>
    <w:rsid w:val="00357CCA"/>
    <w:rsid w:val="003603AC"/>
    <w:rsid w:val="003606C4"/>
    <w:rsid w:val="00360731"/>
    <w:rsid w:val="00360740"/>
    <w:rsid w:val="00360827"/>
    <w:rsid w:val="003608BE"/>
    <w:rsid w:val="00360BAE"/>
    <w:rsid w:val="00360BB6"/>
    <w:rsid w:val="00360CAE"/>
    <w:rsid w:val="0036117F"/>
    <w:rsid w:val="00361255"/>
    <w:rsid w:val="00361CEB"/>
    <w:rsid w:val="0036205F"/>
    <w:rsid w:val="0036212D"/>
    <w:rsid w:val="003622F5"/>
    <w:rsid w:val="00362491"/>
    <w:rsid w:val="00362554"/>
    <w:rsid w:val="0036289B"/>
    <w:rsid w:val="003628E0"/>
    <w:rsid w:val="0036329F"/>
    <w:rsid w:val="00363853"/>
    <w:rsid w:val="00363A58"/>
    <w:rsid w:val="00363F6F"/>
    <w:rsid w:val="00364186"/>
    <w:rsid w:val="0036462E"/>
    <w:rsid w:val="00364AD1"/>
    <w:rsid w:val="003657CF"/>
    <w:rsid w:val="00365A0A"/>
    <w:rsid w:val="00365AB8"/>
    <w:rsid w:val="00365BE4"/>
    <w:rsid w:val="00365EB9"/>
    <w:rsid w:val="003660A2"/>
    <w:rsid w:val="00366368"/>
    <w:rsid w:val="00366527"/>
    <w:rsid w:val="00366914"/>
    <w:rsid w:val="00366D90"/>
    <w:rsid w:val="00367368"/>
    <w:rsid w:val="003676AC"/>
    <w:rsid w:val="00367C89"/>
    <w:rsid w:val="00367E7E"/>
    <w:rsid w:val="00367F1C"/>
    <w:rsid w:val="0037035E"/>
    <w:rsid w:val="0037038D"/>
    <w:rsid w:val="0037042D"/>
    <w:rsid w:val="00370509"/>
    <w:rsid w:val="00370561"/>
    <w:rsid w:val="003705D8"/>
    <w:rsid w:val="00370634"/>
    <w:rsid w:val="00370CE0"/>
    <w:rsid w:val="00370D48"/>
    <w:rsid w:val="00370DB4"/>
    <w:rsid w:val="00370F36"/>
    <w:rsid w:val="00370FEF"/>
    <w:rsid w:val="00371163"/>
    <w:rsid w:val="00371673"/>
    <w:rsid w:val="00371BB4"/>
    <w:rsid w:val="00371ED7"/>
    <w:rsid w:val="00371EFB"/>
    <w:rsid w:val="00372360"/>
    <w:rsid w:val="003724BD"/>
    <w:rsid w:val="00372538"/>
    <w:rsid w:val="003725BA"/>
    <w:rsid w:val="00373113"/>
    <w:rsid w:val="003733B6"/>
    <w:rsid w:val="003736E4"/>
    <w:rsid w:val="003737FC"/>
    <w:rsid w:val="00373B4D"/>
    <w:rsid w:val="00373CA0"/>
    <w:rsid w:val="00373E0D"/>
    <w:rsid w:val="003744B3"/>
    <w:rsid w:val="003744DF"/>
    <w:rsid w:val="003744E5"/>
    <w:rsid w:val="00374847"/>
    <w:rsid w:val="00374F46"/>
    <w:rsid w:val="00374FD5"/>
    <w:rsid w:val="0037530E"/>
    <w:rsid w:val="0037578D"/>
    <w:rsid w:val="00375A85"/>
    <w:rsid w:val="00375AB5"/>
    <w:rsid w:val="00375B0B"/>
    <w:rsid w:val="00375F6F"/>
    <w:rsid w:val="003760DE"/>
    <w:rsid w:val="00376104"/>
    <w:rsid w:val="00376153"/>
    <w:rsid w:val="003767E3"/>
    <w:rsid w:val="0037686B"/>
    <w:rsid w:val="00376AF5"/>
    <w:rsid w:val="00376CBD"/>
    <w:rsid w:val="00376E80"/>
    <w:rsid w:val="003770D0"/>
    <w:rsid w:val="00377614"/>
    <w:rsid w:val="003779B7"/>
    <w:rsid w:val="00377A05"/>
    <w:rsid w:val="00377DF0"/>
    <w:rsid w:val="003802E0"/>
    <w:rsid w:val="00380AC9"/>
    <w:rsid w:val="00380EBE"/>
    <w:rsid w:val="00380FD0"/>
    <w:rsid w:val="00380FE0"/>
    <w:rsid w:val="003810E6"/>
    <w:rsid w:val="0038112C"/>
    <w:rsid w:val="0038118B"/>
    <w:rsid w:val="003812DE"/>
    <w:rsid w:val="00381367"/>
    <w:rsid w:val="00381557"/>
    <w:rsid w:val="003818A3"/>
    <w:rsid w:val="00381AF2"/>
    <w:rsid w:val="00381C60"/>
    <w:rsid w:val="003820F9"/>
    <w:rsid w:val="003820FD"/>
    <w:rsid w:val="00382127"/>
    <w:rsid w:val="003822AD"/>
    <w:rsid w:val="00382305"/>
    <w:rsid w:val="0038255B"/>
    <w:rsid w:val="003826D9"/>
    <w:rsid w:val="0038280B"/>
    <w:rsid w:val="00382A32"/>
    <w:rsid w:val="00382AD3"/>
    <w:rsid w:val="00382CD1"/>
    <w:rsid w:val="00382EB2"/>
    <w:rsid w:val="0038310D"/>
    <w:rsid w:val="00383395"/>
    <w:rsid w:val="003833F1"/>
    <w:rsid w:val="00383888"/>
    <w:rsid w:val="00383FAC"/>
    <w:rsid w:val="00384C8B"/>
    <w:rsid w:val="00384C9C"/>
    <w:rsid w:val="00384D5C"/>
    <w:rsid w:val="00384FB1"/>
    <w:rsid w:val="00384FF3"/>
    <w:rsid w:val="003857E6"/>
    <w:rsid w:val="00385A25"/>
    <w:rsid w:val="00385BB9"/>
    <w:rsid w:val="00385DCC"/>
    <w:rsid w:val="00385F69"/>
    <w:rsid w:val="0038683D"/>
    <w:rsid w:val="00386A4B"/>
    <w:rsid w:val="00386AAF"/>
    <w:rsid w:val="00386E12"/>
    <w:rsid w:val="003872DB"/>
    <w:rsid w:val="003874FD"/>
    <w:rsid w:val="0038794C"/>
    <w:rsid w:val="00387E9C"/>
    <w:rsid w:val="00387FF0"/>
    <w:rsid w:val="0039023B"/>
    <w:rsid w:val="00390A82"/>
    <w:rsid w:val="00390C79"/>
    <w:rsid w:val="00391106"/>
    <w:rsid w:val="0039121C"/>
    <w:rsid w:val="00391265"/>
    <w:rsid w:val="00391A58"/>
    <w:rsid w:val="00391E71"/>
    <w:rsid w:val="00392233"/>
    <w:rsid w:val="0039226C"/>
    <w:rsid w:val="00392818"/>
    <w:rsid w:val="00392863"/>
    <w:rsid w:val="00392BF7"/>
    <w:rsid w:val="00392F38"/>
    <w:rsid w:val="00393659"/>
    <w:rsid w:val="00393C98"/>
    <w:rsid w:val="00393CCE"/>
    <w:rsid w:val="003945BB"/>
    <w:rsid w:val="0039486F"/>
    <w:rsid w:val="003949AC"/>
    <w:rsid w:val="00394FA6"/>
    <w:rsid w:val="0039536A"/>
    <w:rsid w:val="0039556F"/>
    <w:rsid w:val="003955C5"/>
    <w:rsid w:val="00395714"/>
    <w:rsid w:val="0039584F"/>
    <w:rsid w:val="003962E0"/>
    <w:rsid w:val="003964CC"/>
    <w:rsid w:val="0039668D"/>
    <w:rsid w:val="003975DA"/>
    <w:rsid w:val="003978C1"/>
    <w:rsid w:val="003978DA"/>
    <w:rsid w:val="003979C0"/>
    <w:rsid w:val="003A04A6"/>
    <w:rsid w:val="003A0962"/>
    <w:rsid w:val="003A0FA5"/>
    <w:rsid w:val="003A162F"/>
    <w:rsid w:val="003A1659"/>
    <w:rsid w:val="003A181B"/>
    <w:rsid w:val="003A21B7"/>
    <w:rsid w:val="003A2483"/>
    <w:rsid w:val="003A2561"/>
    <w:rsid w:val="003A28F3"/>
    <w:rsid w:val="003A2945"/>
    <w:rsid w:val="003A2C37"/>
    <w:rsid w:val="003A2E1A"/>
    <w:rsid w:val="003A2E53"/>
    <w:rsid w:val="003A32C5"/>
    <w:rsid w:val="003A3507"/>
    <w:rsid w:val="003A351B"/>
    <w:rsid w:val="003A3978"/>
    <w:rsid w:val="003A3C6D"/>
    <w:rsid w:val="003A3E22"/>
    <w:rsid w:val="003A40F1"/>
    <w:rsid w:val="003A4527"/>
    <w:rsid w:val="003A460E"/>
    <w:rsid w:val="003A4B4E"/>
    <w:rsid w:val="003A4BB8"/>
    <w:rsid w:val="003A558B"/>
    <w:rsid w:val="003A55F9"/>
    <w:rsid w:val="003A5630"/>
    <w:rsid w:val="003A5668"/>
    <w:rsid w:val="003A5B47"/>
    <w:rsid w:val="003A5BC5"/>
    <w:rsid w:val="003A5D12"/>
    <w:rsid w:val="003A5DCD"/>
    <w:rsid w:val="003A604C"/>
    <w:rsid w:val="003A644E"/>
    <w:rsid w:val="003A6602"/>
    <w:rsid w:val="003A6747"/>
    <w:rsid w:val="003A6863"/>
    <w:rsid w:val="003A6990"/>
    <w:rsid w:val="003A6A89"/>
    <w:rsid w:val="003A6C38"/>
    <w:rsid w:val="003A6D5C"/>
    <w:rsid w:val="003A6E0A"/>
    <w:rsid w:val="003A75FB"/>
    <w:rsid w:val="003A79E2"/>
    <w:rsid w:val="003A7A3F"/>
    <w:rsid w:val="003B0209"/>
    <w:rsid w:val="003B0633"/>
    <w:rsid w:val="003B063D"/>
    <w:rsid w:val="003B092C"/>
    <w:rsid w:val="003B0942"/>
    <w:rsid w:val="003B09A4"/>
    <w:rsid w:val="003B1149"/>
    <w:rsid w:val="003B1201"/>
    <w:rsid w:val="003B1303"/>
    <w:rsid w:val="003B151D"/>
    <w:rsid w:val="003B1618"/>
    <w:rsid w:val="003B180A"/>
    <w:rsid w:val="003B1BCB"/>
    <w:rsid w:val="003B1C92"/>
    <w:rsid w:val="003B1EFA"/>
    <w:rsid w:val="003B2115"/>
    <w:rsid w:val="003B23BD"/>
    <w:rsid w:val="003B24CA"/>
    <w:rsid w:val="003B2509"/>
    <w:rsid w:val="003B25B0"/>
    <w:rsid w:val="003B290F"/>
    <w:rsid w:val="003B2F4C"/>
    <w:rsid w:val="003B3454"/>
    <w:rsid w:val="003B34AA"/>
    <w:rsid w:val="003B3619"/>
    <w:rsid w:val="003B397E"/>
    <w:rsid w:val="003B39C9"/>
    <w:rsid w:val="003B3B1A"/>
    <w:rsid w:val="003B3D5D"/>
    <w:rsid w:val="003B40A7"/>
    <w:rsid w:val="003B4427"/>
    <w:rsid w:val="003B459A"/>
    <w:rsid w:val="003B4A47"/>
    <w:rsid w:val="003B4E53"/>
    <w:rsid w:val="003B5248"/>
    <w:rsid w:val="003B5305"/>
    <w:rsid w:val="003B5554"/>
    <w:rsid w:val="003B5B83"/>
    <w:rsid w:val="003B5DD0"/>
    <w:rsid w:val="003B6439"/>
    <w:rsid w:val="003B65B3"/>
    <w:rsid w:val="003B6ADE"/>
    <w:rsid w:val="003B6BE0"/>
    <w:rsid w:val="003B6D30"/>
    <w:rsid w:val="003B6EB9"/>
    <w:rsid w:val="003B7167"/>
    <w:rsid w:val="003B719A"/>
    <w:rsid w:val="003B71D7"/>
    <w:rsid w:val="003B72FB"/>
    <w:rsid w:val="003B7691"/>
    <w:rsid w:val="003B7EA4"/>
    <w:rsid w:val="003B7EF2"/>
    <w:rsid w:val="003B7FF1"/>
    <w:rsid w:val="003C0052"/>
    <w:rsid w:val="003C1460"/>
    <w:rsid w:val="003C15BB"/>
    <w:rsid w:val="003C22E5"/>
    <w:rsid w:val="003C24CC"/>
    <w:rsid w:val="003C2549"/>
    <w:rsid w:val="003C254A"/>
    <w:rsid w:val="003C2686"/>
    <w:rsid w:val="003C2727"/>
    <w:rsid w:val="003C2731"/>
    <w:rsid w:val="003C297B"/>
    <w:rsid w:val="003C2C7A"/>
    <w:rsid w:val="003C3272"/>
    <w:rsid w:val="003C378E"/>
    <w:rsid w:val="003C396C"/>
    <w:rsid w:val="003C3D13"/>
    <w:rsid w:val="003C40E9"/>
    <w:rsid w:val="003C427F"/>
    <w:rsid w:val="003C4764"/>
    <w:rsid w:val="003C482F"/>
    <w:rsid w:val="003C4C5E"/>
    <w:rsid w:val="003C59D1"/>
    <w:rsid w:val="003C5E83"/>
    <w:rsid w:val="003C5FF3"/>
    <w:rsid w:val="003C60D5"/>
    <w:rsid w:val="003C61DE"/>
    <w:rsid w:val="003C667B"/>
    <w:rsid w:val="003C679C"/>
    <w:rsid w:val="003C6AF5"/>
    <w:rsid w:val="003C6B10"/>
    <w:rsid w:val="003C6EDD"/>
    <w:rsid w:val="003C7039"/>
    <w:rsid w:val="003C7121"/>
    <w:rsid w:val="003C72FF"/>
    <w:rsid w:val="003C7EB6"/>
    <w:rsid w:val="003D0518"/>
    <w:rsid w:val="003D0675"/>
    <w:rsid w:val="003D080F"/>
    <w:rsid w:val="003D0EF7"/>
    <w:rsid w:val="003D1337"/>
    <w:rsid w:val="003D14BF"/>
    <w:rsid w:val="003D15CE"/>
    <w:rsid w:val="003D19AA"/>
    <w:rsid w:val="003D1ACC"/>
    <w:rsid w:val="003D1B3D"/>
    <w:rsid w:val="003D2080"/>
    <w:rsid w:val="003D20C2"/>
    <w:rsid w:val="003D217D"/>
    <w:rsid w:val="003D22C6"/>
    <w:rsid w:val="003D295E"/>
    <w:rsid w:val="003D2D23"/>
    <w:rsid w:val="003D3207"/>
    <w:rsid w:val="003D324B"/>
    <w:rsid w:val="003D33A1"/>
    <w:rsid w:val="003D3B03"/>
    <w:rsid w:val="003D4044"/>
    <w:rsid w:val="003D41C3"/>
    <w:rsid w:val="003D4301"/>
    <w:rsid w:val="003D44D5"/>
    <w:rsid w:val="003D4531"/>
    <w:rsid w:val="003D4A0F"/>
    <w:rsid w:val="003D4A93"/>
    <w:rsid w:val="003D4AFD"/>
    <w:rsid w:val="003D4CDA"/>
    <w:rsid w:val="003D4E96"/>
    <w:rsid w:val="003D5066"/>
    <w:rsid w:val="003D513F"/>
    <w:rsid w:val="003D5379"/>
    <w:rsid w:val="003D597C"/>
    <w:rsid w:val="003D612B"/>
    <w:rsid w:val="003D635B"/>
    <w:rsid w:val="003D644B"/>
    <w:rsid w:val="003D686A"/>
    <w:rsid w:val="003D6A5D"/>
    <w:rsid w:val="003D6AA7"/>
    <w:rsid w:val="003D6CB6"/>
    <w:rsid w:val="003D6E21"/>
    <w:rsid w:val="003D714B"/>
    <w:rsid w:val="003D75AC"/>
    <w:rsid w:val="003D7884"/>
    <w:rsid w:val="003D7C87"/>
    <w:rsid w:val="003D7C8E"/>
    <w:rsid w:val="003D7DBA"/>
    <w:rsid w:val="003E006D"/>
    <w:rsid w:val="003E03BB"/>
    <w:rsid w:val="003E0630"/>
    <w:rsid w:val="003E0E4F"/>
    <w:rsid w:val="003E0F4C"/>
    <w:rsid w:val="003E122D"/>
    <w:rsid w:val="003E1901"/>
    <w:rsid w:val="003E19A9"/>
    <w:rsid w:val="003E263C"/>
    <w:rsid w:val="003E2AC9"/>
    <w:rsid w:val="003E2E72"/>
    <w:rsid w:val="003E3135"/>
    <w:rsid w:val="003E3219"/>
    <w:rsid w:val="003E3368"/>
    <w:rsid w:val="003E33BA"/>
    <w:rsid w:val="003E33F6"/>
    <w:rsid w:val="003E358C"/>
    <w:rsid w:val="003E388A"/>
    <w:rsid w:val="003E3E4A"/>
    <w:rsid w:val="003E3F65"/>
    <w:rsid w:val="003E3FCE"/>
    <w:rsid w:val="003E4185"/>
    <w:rsid w:val="003E420F"/>
    <w:rsid w:val="003E4366"/>
    <w:rsid w:val="003E487B"/>
    <w:rsid w:val="003E4AAE"/>
    <w:rsid w:val="003E4B1E"/>
    <w:rsid w:val="003E4C98"/>
    <w:rsid w:val="003E527B"/>
    <w:rsid w:val="003E53CA"/>
    <w:rsid w:val="003E549B"/>
    <w:rsid w:val="003E555D"/>
    <w:rsid w:val="003E60DF"/>
    <w:rsid w:val="003E648F"/>
    <w:rsid w:val="003E6510"/>
    <w:rsid w:val="003E6987"/>
    <w:rsid w:val="003E69BF"/>
    <w:rsid w:val="003E6A3F"/>
    <w:rsid w:val="003E6B2F"/>
    <w:rsid w:val="003E6FDC"/>
    <w:rsid w:val="003E7154"/>
    <w:rsid w:val="003E7730"/>
    <w:rsid w:val="003E7969"/>
    <w:rsid w:val="003E7C48"/>
    <w:rsid w:val="003F01DB"/>
    <w:rsid w:val="003F031E"/>
    <w:rsid w:val="003F06CB"/>
    <w:rsid w:val="003F0B3A"/>
    <w:rsid w:val="003F0C44"/>
    <w:rsid w:val="003F0DF9"/>
    <w:rsid w:val="003F0F4E"/>
    <w:rsid w:val="003F1084"/>
    <w:rsid w:val="003F1248"/>
    <w:rsid w:val="003F130F"/>
    <w:rsid w:val="003F1359"/>
    <w:rsid w:val="003F1A5D"/>
    <w:rsid w:val="003F1B11"/>
    <w:rsid w:val="003F1C52"/>
    <w:rsid w:val="003F1E8C"/>
    <w:rsid w:val="003F1EBD"/>
    <w:rsid w:val="003F212B"/>
    <w:rsid w:val="003F2219"/>
    <w:rsid w:val="003F22F2"/>
    <w:rsid w:val="003F26E1"/>
    <w:rsid w:val="003F2722"/>
    <w:rsid w:val="003F2735"/>
    <w:rsid w:val="003F28FA"/>
    <w:rsid w:val="003F2C87"/>
    <w:rsid w:val="003F2C99"/>
    <w:rsid w:val="003F2E09"/>
    <w:rsid w:val="003F2E9C"/>
    <w:rsid w:val="003F327E"/>
    <w:rsid w:val="003F3320"/>
    <w:rsid w:val="003F358B"/>
    <w:rsid w:val="003F37EE"/>
    <w:rsid w:val="003F3924"/>
    <w:rsid w:val="003F3CFC"/>
    <w:rsid w:val="003F4091"/>
    <w:rsid w:val="003F48E7"/>
    <w:rsid w:val="003F4DC1"/>
    <w:rsid w:val="003F5165"/>
    <w:rsid w:val="003F51B9"/>
    <w:rsid w:val="003F56A0"/>
    <w:rsid w:val="003F5A33"/>
    <w:rsid w:val="003F5E2C"/>
    <w:rsid w:val="003F6240"/>
    <w:rsid w:val="003F630A"/>
    <w:rsid w:val="003F6420"/>
    <w:rsid w:val="003F6739"/>
    <w:rsid w:val="003F6754"/>
    <w:rsid w:val="003F687C"/>
    <w:rsid w:val="003F6898"/>
    <w:rsid w:val="003F68BC"/>
    <w:rsid w:val="003F6A60"/>
    <w:rsid w:val="003F6A9F"/>
    <w:rsid w:val="003F6CD0"/>
    <w:rsid w:val="003F6E32"/>
    <w:rsid w:val="003F732F"/>
    <w:rsid w:val="003F73E7"/>
    <w:rsid w:val="003F77A0"/>
    <w:rsid w:val="00400247"/>
    <w:rsid w:val="004004BB"/>
    <w:rsid w:val="00400BA4"/>
    <w:rsid w:val="00400D38"/>
    <w:rsid w:val="004014A2"/>
    <w:rsid w:val="00401703"/>
    <w:rsid w:val="00401722"/>
    <w:rsid w:val="0040216E"/>
    <w:rsid w:val="00402423"/>
    <w:rsid w:val="00402555"/>
    <w:rsid w:val="004026CF"/>
    <w:rsid w:val="004030EF"/>
    <w:rsid w:val="00403CFD"/>
    <w:rsid w:val="00403EEA"/>
    <w:rsid w:val="00403EF0"/>
    <w:rsid w:val="00403FAC"/>
    <w:rsid w:val="0040401A"/>
    <w:rsid w:val="00404036"/>
    <w:rsid w:val="00404058"/>
    <w:rsid w:val="004041D6"/>
    <w:rsid w:val="00404235"/>
    <w:rsid w:val="00404324"/>
    <w:rsid w:val="0040444A"/>
    <w:rsid w:val="00404507"/>
    <w:rsid w:val="00404617"/>
    <w:rsid w:val="0040479C"/>
    <w:rsid w:val="00405075"/>
    <w:rsid w:val="00405288"/>
    <w:rsid w:val="004052FA"/>
    <w:rsid w:val="00405388"/>
    <w:rsid w:val="004058F8"/>
    <w:rsid w:val="0040594C"/>
    <w:rsid w:val="00405B11"/>
    <w:rsid w:val="00405DF1"/>
    <w:rsid w:val="00405EE8"/>
    <w:rsid w:val="004062FD"/>
    <w:rsid w:val="004065C9"/>
    <w:rsid w:val="00406659"/>
    <w:rsid w:val="00406ABA"/>
    <w:rsid w:val="00406C3E"/>
    <w:rsid w:val="004071FF"/>
    <w:rsid w:val="00407392"/>
    <w:rsid w:val="004079FB"/>
    <w:rsid w:val="00407D09"/>
    <w:rsid w:val="0041063F"/>
    <w:rsid w:val="004106FF"/>
    <w:rsid w:val="00410797"/>
    <w:rsid w:val="00410AA4"/>
    <w:rsid w:val="00410BCC"/>
    <w:rsid w:val="00411001"/>
    <w:rsid w:val="0041109E"/>
    <w:rsid w:val="00411136"/>
    <w:rsid w:val="00411195"/>
    <w:rsid w:val="0041190F"/>
    <w:rsid w:val="00411DD2"/>
    <w:rsid w:val="00411F71"/>
    <w:rsid w:val="004126A8"/>
    <w:rsid w:val="00412795"/>
    <w:rsid w:val="00412884"/>
    <w:rsid w:val="00412BFA"/>
    <w:rsid w:val="00412D22"/>
    <w:rsid w:val="00412D4F"/>
    <w:rsid w:val="00412DD1"/>
    <w:rsid w:val="00412E22"/>
    <w:rsid w:val="004131D1"/>
    <w:rsid w:val="00413395"/>
    <w:rsid w:val="0041343A"/>
    <w:rsid w:val="00413598"/>
    <w:rsid w:val="00414295"/>
    <w:rsid w:val="00414755"/>
    <w:rsid w:val="0041498A"/>
    <w:rsid w:val="00414E96"/>
    <w:rsid w:val="00414F27"/>
    <w:rsid w:val="00414F82"/>
    <w:rsid w:val="0041503B"/>
    <w:rsid w:val="00415171"/>
    <w:rsid w:val="004151E4"/>
    <w:rsid w:val="004154D2"/>
    <w:rsid w:val="00415526"/>
    <w:rsid w:val="00415538"/>
    <w:rsid w:val="00415CED"/>
    <w:rsid w:val="004160DA"/>
    <w:rsid w:val="004161DA"/>
    <w:rsid w:val="0041634B"/>
    <w:rsid w:val="00416363"/>
    <w:rsid w:val="00416821"/>
    <w:rsid w:val="004168E5"/>
    <w:rsid w:val="00416AEF"/>
    <w:rsid w:val="00416C3F"/>
    <w:rsid w:val="0041706F"/>
    <w:rsid w:val="004172B1"/>
    <w:rsid w:val="00417435"/>
    <w:rsid w:val="0041753D"/>
    <w:rsid w:val="00417647"/>
    <w:rsid w:val="004177B8"/>
    <w:rsid w:val="004177DA"/>
    <w:rsid w:val="00417989"/>
    <w:rsid w:val="00417B91"/>
    <w:rsid w:val="00417C45"/>
    <w:rsid w:val="00417D7C"/>
    <w:rsid w:val="00417F39"/>
    <w:rsid w:val="00420132"/>
    <w:rsid w:val="004203E1"/>
    <w:rsid w:val="004206BA"/>
    <w:rsid w:val="00420D09"/>
    <w:rsid w:val="00420ED2"/>
    <w:rsid w:val="00420F51"/>
    <w:rsid w:val="00421291"/>
    <w:rsid w:val="0042179E"/>
    <w:rsid w:val="0042186D"/>
    <w:rsid w:val="00421896"/>
    <w:rsid w:val="00421ABA"/>
    <w:rsid w:val="00421B4A"/>
    <w:rsid w:val="004222AF"/>
    <w:rsid w:val="00422C3C"/>
    <w:rsid w:val="00422D6A"/>
    <w:rsid w:val="00422E3C"/>
    <w:rsid w:val="004233DA"/>
    <w:rsid w:val="00423672"/>
    <w:rsid w:val="0042391F"/>
    <w:rsid w:val="00423ACF"/>
    <w:rsid w:val="00423FE7"/>
    <w:rsid w:val="00424171"/>
    <w:rsid w:val="00424433"/>
    <w:rsid w:val="004246C2"/>
    <w:rsid w:val="00424717"/>
    <w:rsid w:val="004247F9"/>
    <w:rsid w:val="00424A6A"/>
    <w:rsid w:val="00424BF9"/>
    <w:rsid w:val="00424D3D"/>
    <w:rsid w:val="00424DA8"/>
    <w:rsid w:val="0042538E"/>
    <w:rsid w:val="004254C5"/>
    <w:rsid w:val="004256B3"/>
    <w:rsid w:val="00425F13"/>
    <w:rsid w:val="00426571"/>
    <w:rsid w:val="00426577"/>
    <w:rsid w:val="00426871"/>
    <w:rsid w:val="00426BCE"/>
    <w:rsid w:val="00426C5C"/>
    <w:rsid w:val="0042750C"/>
    <w:rsid w:val="00427AAA"/>
    <w:rsid w:val="00427B6D"/>
    <w:rsid w:val="00427DD7"/>
    <w:rsid w:val="00427FA0"/>
    <w:rsid w:val="004302A4"/>
    <w:rsid w:val="00430394"/>
    <w:rsid w:val="0043070D"/>
    <w:rsid w:val="00430791"/>
    <w:rsid w:val="004309FC"/>
    <w:rsid w:val="00430B21"/>
    <w:rsid w:val="00430CCC"/>
    <w:rsid w:val="00430F12"/>
    <w:rsid w:val="00430FA3"/>
    <w:rsid w:val="00430FF6"/>
    <w:rsid w:val="0043146F"/>
    <w:rsid w:val="00431888"/>
    <w:rsid w:val="00431B72"/>
    <w:rsid w:val="00432032"/>
    <w:rsid w:val="0043215A"/>
    <w:rsid w:val="004322A0"/>
    <w:rsid w:val="0043246D"/>
    <w:rsid w:val="004327D2"/>
    <w:rsid w:val="004329C3"/>
    <w:rsid w:val="00432B6F"/>
    <w:rsid w:val="0043323B"/>
    <w:rsid w:val="00433303"/>
    <w:rsid w:val="004333D0"/>
    <w:rsid w:val="00433550"/>
    <w:rsid w:val="00433644"/>
    <w:rsid w:val="0043370E"/>
    <w:rsid w:val="00433AF4"/>
    <w:rsid w:val="00433C9B"/>
    <w:rsid w:val="00434136"/>
    <w:rsid w:val="00434434"/>
    <w:rsid w:val="00434617"/>
    <w:rsid w:val="0043481E"/>
    <w:rsid w:val="004348AE"/>
    <w:rsid w:val="00434B90"/>
    <w:rsid w:val="004360C4"/>
    <w:rsid w:val="004373A6"/>
    <w:rsid w:val="004375EF"/>
    <w:rsid w:val="00437691"/>
    <w:rsid w:val="004376AF"/>
    <w:rsid w:val="00437D2D"/>
    <w:rsid w:val="004404C8"/>
    <w:rsid w:val="004406BD"/>
    <w:rsid w:val="0044083B"/>
    <w:rsid w:val="00440BC5"/>
    <w:rsid w:val="00440D33"/>
    <w:rsid w:val="00440DE6"/>
    <w:rsid w:val="004412A7"/>
    <w:rsid w:val="00441441"/>
    <w:rsid w:val="004417FC"/>
    <w:rsid w:val="00441A9D"/>
    <w:rsid w:val="00441BC0"/>
    <w:rsid w:val="00441F26"/>
    <w:rsid w:val="00442250"/>
    <w:rsid w:val="00442389"/>
    <w:rsid w:val="004425A0"/>
    <w:rsid w:val="004429B5"/>
    <w:rsid w:val="00442B02"/>
    <w:rsid w:val="00442D22"/>
    <w:rsid w:val="00443087"/>
    <w:rsid w:val="004430CA"/>
    <w:rsid w:val="004430D5"/>
    <w:rsid w:val="0044353D"/>
    <w:rsid w:val="004437E7"/>
    <w:rsid w:val="00444056"/>
    <w:rsid w:val="00444101"/>
    <w:rsid w:val="00444376"/>
    <w:rsid w:val="004448A6"/>
    <w:rsid w:val="00444B7E"/>
    <w:rsid w:val="004453BC"/>
    <w:rsid w:val="0044554A"/>
    <w:rsid w:val="0044587E"/>
    <w:rsid w:val="00445940"/>
    <w:rsid w:val="00445B78"/>
    <w:rsid w:val="00445FA7"/>
    <w:rsid w:val="00445FE9"/>
    <w:rsid w:val="00446786"/>
    <w:rsid w:val="0044679F"/>
    <w:rsid w:val="00446918"/>
    <w:rsid w:val="00446A39"/>
    <w:rsid w:val="00446C80"/>
    <w:rsid w:val="00446D1A"/>
    <w:rsid w:val="004473F4"/>
    <w:rsid w:val="00447600"/>
    <w:rsid w:val="00447688"/>
    <w:rsid w:val="00447760"/>
    <w:rsid w:val="004478C7"/>
    <w:rsid w:val="00447956"/>
    <w:rsid w:val="0044798C"/>
    <w:rsid w:val="00447A62"/>
    <w:rsid w:val="00447B70"/>
    <w:rsid w:val="00447D10"/>
    <w:rsid w:val="00447DE3"/>
    <w:rsid w:val="00447E2C"/>
    <w:rsid w:val="00450109"/>
    <w:rsid w:val="004501DA"/>
    <w:rsid w:val="0045020D"/>
    <w:rsid w:val="004505F1"/>
    <w:rsid w:val="004506DE"/>
    <w:rsid w:val="0045078D"/>
    <w:rsid w:val="004509E3"/>
    <w:rsid w:val="00450B9F"/>
    <w:rsid w:val="00450C62"/>
    <w:rsid w:val="00450E8D"/>
    <w:rsid w:val="00451510"/>
    <w:rsid w:val="0045173C"/>
    <w:rsid w:val="00451ABB"/>
    <w:rsid w:val="00451F62"/>
    <w:rsid w:val="00452411"/>
    <w:rsid w:val="00452461"/>
    <w:rsid w:val="00452B83"/>
    <w:rsid w:val="00452C94"/>
    <w:rsid w:val="00453125"/>
    <w:rsid w:val="00453234"/>
    <w:rsid w:val="004538BF"/>
    <w:rsid w:val="00453BEE"/>
    <w:rsid w:val="00453D97"/>
    <w:rsid w:val="00453FFA"/>
    <w:rsid w:val="00454401"/>
    <w:rsid w:val="00454625"/>
    <w:rsid w:val="00454B9B"/>
    <w:rsid w:val="00454C1C"/>
    <w:rsid w:val="00455266"/>
    <w:rsid w:val="004553DC"/>
    <w:rsid w:val="00455458"/>
    <w:rsid w:val="0045553F"/>
    <w:rsid w:val="004555C4"/>
    <w:rsid w:val="004556F2"/>
    <w:rsid w:val="00455A79"/>
    <w:rsid w:val="0045620B"/>
    <w:rsid w:val="00456647"/>
    <w:rsid w:val="00456898"/>
    <w:rsid w:val="0045693A"/>
    <w:rsid w:val="00456E7E"/>
    <w:rsid w:val="00456F21"/>
    <w:rsid w:val="00457998"/>
    <w:rsid w:val="00457B0F"/>
    <w:rsid w:val="00457DAA"/>
    <w:rsid w:val="0046014A"/>
    <w:rsid w:val="00460582"/>
    <w:rsid w:val="00460733"/>
    <w:rsid w:val="0046165C"/>
    <w:rsid w:val="004616E4"/>
    <w:rsid w:val="00461854"/>
    <w:rsid w:val="00461AE1"/>
    <w:rsid w:val="00461B09"/>
    <w:rsid w:val="00461CD1"/>
    <w:rsid w:val="00461E39"/>
    <w:rsid w:val="00461F4F"/>
    <w:rsid w:val="00461FAE"/>
    <w:rsid w:val="00461FCD"/>
    <w:rsid w:val="00461FD9"/>
    <w:rsid w:val="004622D8"/>
    <w:rsid w:val="004625B5"/>
    <w:rsid w:val="004627DA"/>
    <w:rsid w:val="00462F11"/>
    <w:rsid w:val="004630F2"/>
    <w:rsid w:val="00463151"/>
    <w:rsid w:val="004632F0"/>
    <w:rsid w:val="00463761"/>
    <w:rsid w:val="004638A0"/>
    <w:rsid w:val="00463F53"/>
    <w:rsid w:val="00463FAE"/>
    <w:rsid w:val="00464048"/>
    <w:rsid w:val="00464265"/>
    <w:rsid w:val="00464345"/>
    <w:rsid w:val="004645BD"/>
    <w:rsid w:val="004649D8"/>
    <w:rsid w:val="004657CB"/>
    <w:rsid w:val="00465A7B"/>
    <w:rsid w:val="00465F32"/>
    <w:rsid w:val="004669E1"/>
    <w:rsid w:val="00466A7E"/>
    <w:rsid w:val="00466B0A"/>
    <w:rsid w:val="00466CD1"/>
    <w:rsid w:val="00466D4C"/>
    <w:rsid w:val="00466F8C"/>
    <w:rsid w:val="0046701F"/>
    <w:rsid w:val="004670E4"/>
    <w:rsid w:val="0046734A"/>
    <w:rsid w:val="004675E7"/>
    <w:rsid w:val="00467818"/>
    <w:rsid w:val="004678A0"/>
    <w:rsid w:val="00467A3F"/>
    <w:rsid w:val="00467B73"/>
    <w:rsid w:val="00470880"/>
    <w:rsid w:val="004708D0"/>
    <w:rsid w:val="0047094D"/>
    <w:rsid w:val="00470E52"/>
    <w:rsid w:val="0047150A"/>
    <w:rsid w:val="00471898"/>
    <w:rsid w:val="00471ABF"/>
    <w:rsid w:val="00471B73"/>
    <w:rsid w:val="00472436"/>
    <w:rsid w:val="00472491"/>
    <w:rsid w:val="00472541"/>
    <w:rsid w:val="00472565"/>
    <w:rsid w:val="0047285C"/>
    <w:rsid w:val="0047307D"/>
    <w:rsid w:val="00473099"/>
    <w:rsid w:val="004730DE"/>
    <w:rsid w:val="004730E5"/>
    <w:rsid w:val="0047332C"/>
    <w:rsid w:val="004733EE"/>
    <w:rsid w:val="00473A71"/>
    <w:rsid w:val="00473A85"/>
    <w:rsid w:val="00473BA8"/>
    <w:rsid w:val="00473C2C"/>
    <w:rsid w:val="00473CC2"/>
    <w:rsid w:val="00473F4C"/>
    <w:rsid w:val="0047427F"/>
    <w:rsid w:val="004742AD"/>
    <w:rsid w:val="004746F7"/>
    <w:rsid w:val="00474718"/>
    <w:rsid w:val="00474B90"/>
    <w:rsid w:val="00474F7C"/>
    <w:rsid w:val="00474F89"/>
    <w:rsid w:val="004752B4"/>
    <w:rsid w:val="004755D9"/>
    <w:rsid w:val="0047561C"/>
    <w:rsid w:val="00475716"/>
    <w:rsid w:val="004758F1"/>
    <w:rsid w:val="00475AC3"/>
    <w:rsid w:val="00475B84"/>
    <w:rsid w:val="004761BB"/>
    <w:rsid w:val="004762E0"/>
    <w:rsid w:val="004763AC"/>
    <w:rsid w:val="0047659A"/>
    <w:rsid w:val="00476701"/>
    <w:rsid w:val="004772C6"/>
    <w:rsid w:val="0047779B"/>
    <w:rsid w:val="004777D7"/>
    <w:rsid w:val="00477861"/>
    <w:rsid w:val="00477A22"/>
    <w:rsid w:val="00477A8F"/>
    <w:rsid w:val="00477F73"/>
    <w:rsid w:val="004801A0"/>
    <w:rsid w:val="0048020A"/>
    <w:rsid w:val="00480AFA"/>
    <w:rsid w:val="00480BBE"/>
    <w:rsid w:val="00480CAA"/>
    <w:rsid w:val="00480D93"/>
    <w:rsid w:val="00480DCE"/>
    <w:rsid w:val="004813AF"/>
    <w:rsid w:val="0048163D"/>
    <w:rsid w:val="0048164F"/>
    <w:rsid w:val="00481869"/>
    <w:rsid w:val="00482059"/>
    <w:rsid w:val="004820A3"/>
    <w:rsid w:val="004820B2"/>
    <w:rsid w:val="004824E3"/>
    <w:rsid w:val="0048265E"/>
    <w:rsid w:val="00482852"/>
    <w:rsid w:val="0048292D"/>
    <w:rsid w:val="0048307C"/>
    <w:rsid w:val="00483363"/>
    <w:rsid w:val="00483837"/>
    <w:rsid w:val="00483A1B"/>
    <w:rsid w:val="00483A45"/>
    <w:rsid w:val="00483AAD"/>
    <w:rsid w:val="00483AE8"/>
    <w:rsid w:val="00483F2B"/>
    <w:rsid w:val="004841F2"/>
    <w:rsid w:val="004841F6"/>
    <w:rsid w:val="0048420C"/>
    <w:rsid w:val="00484230"/>
    <w:rsid w:val="00484661"/>
    <w:rsid w:val="004846B9"/>
    <w:rsid w:val="00484727"/>
    <w:rsid w:val="0048493F"/>
    <w:rsid w:val="00484B9D"/>
    <w:rsid w:val="00484BF0"/>
    <w:rsid w:val="0048540E"/>
    <w:rsid w:val="0048544F"/>
    <w:rsid w:val="0048562E"/>
    <w:rsid w:val="0048575A"/>
    <w:rsid w:val="0048593F"/>
    <w:rsid w:val="00485945"/>
    <w:rsid w:val="00485A16"/>
    <w:rsid w:val="00485A25"/>
    <w:rsid w:val="00485BF1"/>
    <w:rsid w:val="00485C8A"/>
    <w:rsid w:val="00485D84"/>
    <w:rsid w:val="00485F21"/>
    <w:rsid w:val="0048611C"/>
    <w:rsid w:val="004862E7"/>
    <w:rsid w:val="00486317"/>
    <w:rsid w:val="004865CE"/>
    <w:rsid w:val="00486631"/>
    <w:rsid w:val="00486779"/>
    <w:rsid w:val="00486AD1"/>
    <w:rsid w:val="00486F07"/>
    <w:rsid w:val="00487016"/>
    <w:rsid w:val="00487078"/>
    <w:rsid w:val="0048756F"/>
    <w:rsid w:val="00487DE8"/>
    <w:rsid w:val="00487EAC"/>
    <w:rsid w:val="00490085"/>
    <w:rsid w:val="00490303"/>
    <w:rsid w:val="004907E7"/>
    <w:rsid w:val="0049081F"/>
    <w:rsid w:val="004909D8"/>
    <w:rsid w:val="00490A55"/>
    <w:rsid w:val="00490DFC"/>
    <w:rsid w:val="004913C7"/>
    <w:rsid w:val="00491693"/>
    <w:rsid w:val="004917C6"/>
    <w:rsid w:val="00491944"/>
    <w:rsid w:val="00491A9B"/>
    <w:rsid w:val="00491B27"/>
    <w:rsid w:val="00491B4A"/>
    <w:rsid w:val="00491BC8"/>
    <w:rsid w:val="00491F46"/>
    <w:rsid w:val="00491FAA"/>
    <w:rsid w:val="00492250"/>
    <w:rsid w:val="004922D9"/>
    <w:rsid w:val="00492773"/>
    <w:rsid w:val="0049277D"/>
    <w:rsid w:val="0049290E"/>
    <w:rsid w:val="00492D14"/>
    <w:rsid w:val="00492D64"/>
    <w:rsid w:val="0049306F"/>
    <w:rsid w:val="00493114"/>
    <w:rsid w:val="004934C5"/>
    <w:rsid w:val="00493A61"/>
    <w:rsid w:val="00493B18"/>
    <w:rsid w:val="00493BB0"/>
    <w:rsid w:val="00493C9C"/>
    <w:rsid w:val="0049440B"/>
    <w:rsid w:val="004946BB"/>
    <w:rsid w:val="0049480B"/>
    <w:rsid w:val="00494B8D"/>
    <w:rsid w:val="00494DDC"/>
    <w:rsid w:val="004952D9"/>
    <w:rsid w:val="004952F1"/>
    <w:rsid w:val="004953D7"/>
    <w:rsid w:val="004954B3"/>
    <w:rsid w:val="00495DD4"/>
    <w:rsid w:val="0049645F"/>
    <w:rsid w:val="0049659C"/>
    <w:rsid w:val="004967AD"/>
    <w:rsid w:val="00496AA0"/>
    <w:rsid w:val="00496B19"/>
    <w:rsid w:val="00497059"/>
    <w:rsid w:val="00497241"/>
    <w:rsid w:val="004976EC"/>
    <w:rsid w:val="00497DC3"/>
    <w:rsid w:val="004A0110"/>
    <w:rsid w:val="004A02DA"/>
    <w:rsid w:val="004A02F7"/>
    <w:rsid w:val="004A038D"/>
    <w:rsid w:val="004A04F0"/>
    <w:rsid w:val="004A0770"/>
    <w:rsid w:val="004A0A04"/>
    <w:rsid w:val="004A0BE0"/>
    <w:rsid w:val="004A0FBF"/>
    <w:rsid w:val="004A10FC"/>
    <w:rsid w:val="004A118B"/>
    <w:rsid w:val="004A11ED"/>
    <w:rsid w:val="004A12D7"/>
    <w:rsid w:val="004A1319"/>
    <w:rsid w:val="004A14CA"/>
    <w:rsid w:val="004A16F6"/>
    <w:rsid w:val="004A1B58"/>
    <w:rsid w:val="004A1B7A"/>
    <w:rsid w:val="004A1CD2"/>
    <w:rsid w:val="004A1EE9"/>
    <w:rsid w:val="004A208E"/>
    <w:rsid w:val="004A26F2"/>
    <w:rsid w:val="004A2E33"/>
    <w:rsid w:val="004A2F5B"/>
    <w:rsid w:val="004A2F74"/>
    <w:rsid w:val="004A317F"/>
    <w:rsid w:val="004A348F"/>
    <w:rsid w:val="004A3521"/>
    <w:rsid w:val="004A39F6"/>
    <w:rsid w:val="004A41B5"/>
    <w:rsid w:val="004A44E0"/>
    <w:rsid w:val="004A459B"/>
    <w:rsid w:val="004A46C8"/>
    <w:rsid w:val="004A48FD"/>
    <w:rsid w:val="004A4AD6"/>
    <w:rsid w:val="004A4B85"/>
    <w:rsid w:val="004A4CA9"/>
    <w:rsid w:val="004A53C7"/>
    <w:rsid w:val="004A56CF"/>
    <w:rsid w:val="004A59AB"/>
    <w:rsid w:val="004A5B1E"/>
    <w:rsid w:val="004A5B50"/>
    <w:rsid w:val="004A5BBD"/>
    <w:rsid w:val="004A5F17"/>
    <w:rsid w:val="004A5F59"/>
    <w:rsid w:val="004A6A2A"/>
    <w:rsid w:val="004A6ACA"/>
    <w:rsid w:val="004A6F01"/>
    <w:rsid w:val="004A736B"/>
    <w:rsid w:val="004A7674"/>
    <w:rsid w:val="004A784A"/>
    <w:rsid w:val="004A7A48"/>
    <w:rsid w:val="004A7B78"/>
    <w:rsid w:val="004B0405"/>
    <w:rsid w:val="004B0520"/>
    <w:rsid w:val="004B05E9"/>
    <w:rsid w:val="004B070E"/>
    <w:rsid w:val="004B08D5"/>
    <w:rsid w:val="004B08FD"/>
    <w:rsid w:val="004B0B57"/>
    <w:rsid w:val="004B0C01"/>
    <w:rsid w:val="004B0D4E"/>
    <w:rsid w:val="004B12EA"/>
    <w:rsid w:val="004B16C4"/>
    <w:rsid w:val="004B17FF"/>
    <w:rsid w:val="004B185D"/>
    <w:rsid w:val="004B19DC"/>
    <w:rsid w:val="004B1EEE"/>
    <w:rsid w:val="004B21F8"/>
    <w:rsid w:val="004B24C3"/>
    <w:rsid w:val="004B24D3"/>
    <w:rsid w:val="004B2572"/>
    <w:rsid w:val="004B2720"/>
    <w:rsid w:val="004B27F4"/>
    <w:rsid w:val="004B2E07"/>
    <w:rsid w:val="004B2F6F"/>
    <w:rsid w:val="004B3161"/>
    <w:rsid w:val="004B353A"/>
    <w:rsid w:val="004B3715"/>
    <w:rsid w:val="004B3D92"/>
    <w:rsid w:val="004B4224"/>
    <w:rsid w:val="004B4284"/>
    <w:rsid w:val="004B42B3"/>
    <w:rsid w:val="004B49D2"/>
    <w:rsid w:val="004B49DE"/>
    <w:rsid w:val="004B4DDF"/>
    <w:rsid w:val="004B4F29"/>
    <w:rsid w:val="004B51CC"/>
    <w:rsid w:val="004B532A"/>
    <w:rsid w:val="004B5533"/>
    <w:rsid w:val="004B5BB2"/>
    <w:rsid w:val="004B5CF7"/>
    <w:rsid w:val="004B608A"/>
    <w:rsid w:val="004B65B8"/>
    <w:rsid w:val="004B69B1"/>
    <w:rsid w:val="004B6B0F"/>
    <w:rsid w:val="004B71DB"/>
    <w:rsid w:val="004B7436"/>
    <w:rsid w:val="004B7B07"/>
    <w:rsid w:val="004B7B90"/>
    <w:rsid w:val="004B7BF8"/>
    <w:rsid w:val="004B7C60"/>
    <w:rsid w:val="004B7C6E"/>
    <w:rsid w:val="004B7C99"/>
    <w:rsid w:val="004B7CD1"/>
    <w:rsid w:val="004C00A5"/>
    <w:rsid w:val="004C00E8"/>
    <w:rsid w:val="004C03F5"/>
    <w:rsid w:val="004C084F"/>
    <w:rsid w:val="004C0B23"/>
    <w:rsid w:val="004C0C87"/>
    <w:rsid w:val="004C0F86"/>
    <w:rsid w:val="004C11ED"/>
    <w:rsid w:val="004C17E1"/>
    <w:rsid w:val="004C18C8"/>
    <w:rsid w:val="004C1A58"/>
    <w:rsid w:val="004C1C62"/>
    <w:rsid w:val="004C1DAB"/>
    <w:rsid w:val="004C1E58"/>
    <w:rsid w:val="004C1F4D"/>
    <w:rsid w:val="004C1FE6"/>
    <w:rsid w:val="004C24AE"/>
    <w:rsid w:val="004C24CA"/>
    <w:rsid w:val="004C25AC"/>
    <w:rsid w:val="004C260C"/>
    <w:rsid w:val="004C2BC2"/>
    <w:rsid w:val="004C2D66"/>
    <w:rsid w:val="004C30FD"/>
    <w:rsid w:val="004C30FE"/>
    <w:rsid w:val="004C345B"/>
    <w:rsid w:val="004C36F0"/>
    <w:rsid w:val="004C3821"/>
    <w:rsid w:val="004C392E"/>
    <w:rsid w:val="004C39DE"/>
    <w:rsid w:val="004C3A85"/>
    <w:rsid w:val="004C3B2D"/>
    <w:rsid w:val="004C4010"/>
    <w:rsid w:val="004C42CB"/>
    <w:rsid w:val="004C47F0"/>
    <w:rsid w:val="004C483E"/>
    <w:rsid w:val="004C4B44"/>
    <w:rsid w:val="004C4BF1"/>
    <w:rsid w:val="004C4CEE"/>
    <w:rsid w:val="004C4D7F"/>
    <w:rsid w:val="004C4DEC"/>
    <w:rsid w:val="004C5088"/>
    <w:rsid w:val="004C577C"/>
    <w:rsid w:val="004C5955"/>
    <w:rsid w:val="004C5A1C"/>
    <w:rsid w:val="004C5C2A"/>
    <w:rsid w:val="004C5D12"/>
    <w:rsid w:val="004C5F77"/>
    <w:rsid w:val="004C61BF"/>
    <w:rsid w:val="004C65DB"/>
    <w:rsid w:val="004C683D"/>
    <w:rsid w:val="004C69BE"/>
    <w:rsid w:val="004C6B1A"/>
    <w:rsid w:val="004C7017"/>
    <w:rsid w:val="004C7257"/>
    <w:rsid w:val="004C72D7"/>
    <w:rsid w:val="004C7389"/>
    <w:rsid w:val="004C7A0C"/>
    <w:rsid w:val="004C7EEE"/>
    <w:rsid w:val="004D02B9"/>
    <w:rsid w:val="004D0675"/>
    <w:rsid w:val="004D067F"/>
    <w:rsid w:val="004D0782"/>
    <w:rsid w:val="004D087B"/>
    <w:rsid w:val="004D1210"/>
    <w:rsid w:val="004D136A"/>
    <w:rsid w:val="004D143D"/>
    <w:rsid w:val="004D15EF"/>
    <w:rsid w:val="004D19A2"/>
    <w:rsid w:val="004D1C34"/>
    <w:rsid w:val="004D1C63"/>
    <w:rsid w:val="004D1E4F"/>
    <w:rsid w:val="004D214D"/>
    <w:rsid w:val="004D21C6"/>
    <w:rsid w:val="004D266A"/>
    <w:rsid w:val="004D2C14"/>
    <w:rsid w:val="004D3175"/>
    <w:rsid w:val="004D336D"/>
    <w:rsid w:val="004D33FC"/>
    <w:rsid w:val="004D343A"/>
    <w:rsid w:val="004D3667"/>
    <w:rsid w:val="004D39DF"/>
    <w:rsid w:val="004D3A25"/>
    <w:rsid w:val="004D3CA1"/>
    <w:rsid w:val="004D3D9D"/>
    <w:rsid w:val="004D4066"/>
    <w:rsid w:val="004D40E8"/>
    <w:rsid w:val="004D43DE"/>
    <w:rsid w:val="004D482E"/>
    <w:rsid w:val="004D49A9"/>
    <w:rsid w:val="004D4D54"/>
    <w:rsid w:val="004D4F28"/>
    <w:rsid w:val="004D51FB"/>
    <w:rsid w:val="004D52E4"/>
    <w:rsid w:val="004D5342"/>
    <w:rsid w:val="004D55C3"/>
    <w:rsid w:val="004D5733"/>
    <w:rsid w:val="004D59AF"/>
    <w:rsid w:val="004D5A14"/>
    <w:rsid w:val="004D6243"/>
    <w:rsid w:val="004D6448"/>
    <w:rsid w:val="004D648F"/>
    <w:rsid w:val="004D64F7"/>
    <w:rsid w:val="004D6B33"/>
    <w:rsid w:val="004D6BFD"/>
    <w:rsid w:val="004D6C81"/>
    <w:rsid w:val="004D6F36"/>
    <w:rsid w:val="004D728D"/>
    <w:rsid w:val="004D729C"/>
    <w:rsid w:val="004D7496"/>
    <w:rsid w:val="004D7658"/>
    <w:rsid w:val="004D7695"/>
    <w:rsid w:val="004D7DA8"/>
    <w:rsid w:val="004D7F7B"/>
    <w:rsid w:val="004E0723"/>
    <w:rsid w:val="004E0A64"/>
    <w:rsid w:val="004E0CBA"/>
    <w:rsid w:val="004E113F"/>
    <w:rsid w:val="004E1144"/>
    <w:rsid w:val="004E146A"/>
    <w:rsid w:val="004E152C"/>
    <w:rsid w:val="004E1541"/>
    <w:rsid w:val="004E189A"/>
    <w:rsid w:val="004E19C0"/>
    <w:rsid w:val="004E1A21"/>
    <w:rsid w:val="004E236F"/>
    <w:rsid w:val="004E2A4E"/>
    <w:rsid w:val="004E2D82"/>
    <w:rsid w:val="004E2EC5"/>
    <w:rsid w:val="004E31DE"/>
    <w:rsid w:val="004E3BE0"/>
    <w:rsid w:val="004E3C73"/>
    <w:rsid w:val="004E3E59"/>
    <w:rsid w:val="004E3F6F"/>
    <w:rsid w:val="004E41A0"/>
    <w:rsid w:val="004E4410"/>
    <w:rsid w:val="004E4473"/>
    <w:rsid w:val="004E4559"/>
    <w:rsid w:val="004E4C82"/>
    <w:rsid w:val="004E4F4E"/>
    <w:rsid w:val="004E5115"/>
    <w:rsid w:val="004E51F5"/>
    <w:rsid w:val="004E555E"/>
    <w:rsid w:val="004E583C"/>
    <w:rsid w:val="004E5ECF"/>
    <w:rsid w:val="004E6217"/>
    <w:rsid w:val="004E638C"/>
    <w:rsid w:val="004E65E4"/>
    <w:rsid w:val="004E6928"/>
    <w:rsid w:val="004E6F06"/>
    <w:rsid w:val="004E704A"/>
    <w:rsid w:val="004E70DB"/>
    <w:rsid w:val="004E7234"/>
    <w:rsid w:val="004E72E9"/>
    <w:rsid w:val="004E73BA"/>
    <w:rsid w:val="004E7461"/>
    <w:rsid w:val="004E7967"/>
    <w:rsid w:val="004E7A7E"/>
    <w:rsid w:val="004E7B5A"/>
    <w:rsid w:val="004E7C8F"/>
    <w:rsid w:val="004E7DE5"/>
    <w:rsid w:val="004E7F3F"/>
    <w:rsid w:val="004F016C"/>
    <w:rsid w:val="004F0355"/>
    <w:rsid w:val="004F08D3"/>
    <w:rsid w:val="004F09C4"/>
    <w:rsid w:val="004F0A29"/>
    <w:rsid w:val="004F0C6B"/>
    <w:rsid w:val="004F1065"/>
    <w:rsid w:val="004F111D"/>
    <w:rsid w:val="004F16E2"/>
    <w:rsid w:val="004F1A6A"/>
    <w:rsid w:val="004F1B68"/>
    <w:rsid w:val="004F1C54"/>
    <w:rsid w:val="004F1E74"/>
    <w:rsid w:val="004F29FE"/>
    <w:rsid w:val="004F2EF8"/>
    <w:rsid w:val="004F3915"/>
    <w:rsid w:val="004F3944"/>
    <w:rsid w:val="004F3B2E"/>
    <w:rsid w:val="004F3B92"/>
    <w:rsid w:val="004F3BED"/>
    <w:rsid w:val="004F3CEB"/>
    <w:rsid w:val="004F3E57"/>
    <w:rsid w:val="004F4233"/>
    <w:rsid w:val="004F42B4"/>
    <w:rsid w:val="004F45BD"/>
    <w:rsid w:val="004F45E9"/>
    <w:rsid w:val="004F46AE"/>
    <w:rsid w:val="004F489A"/>
    <w:rsid w:val="004F4B84"/>
    <w:rsid w:val="004F4DF3"/>
    <w:rsid w:val="004F529A"/>
    <w:rsid w:val="004F5A86"/>
    <w:rsid w:val="004F5AA2"/>
    <w:rsid w:val="004F5B5C"/>
    <w:rsid w:val="004F5CAC"/>
    <w:rsid w:val="004F5E37"/>
    <w:rsid w:val="004F62EB"/>
    <w:rsid w:val="004F6351"/>
    <w:rsid w:val="004F64B9"/>
    <w:rsid w:val="004F6721"/>
    <w:rsid w:val="004F67D5"/>
    <w:rsid w:val="004F6970"/>
    <w:rsid w:val="004F6C66"/>
    <w:rsid w:val="004F6CB9"/>
    <w:rsid w:val="004F730A"/>
    <w:rsid w:val="004F7A69"/>
    <w:rsid w:val="00500024"/>
    <w:rsid w:val="0050025F"/>
    <w:rsid w:val="00500393"/>
    <w:rsid w:val="0050094B"/>
    <w:rsid w:val="005009F2"/>
    <w:rsid w:val="00500C6D"/>
    <w:rsid w:val="00500DF0"/>
    <w:rsid w:val="0050131A"/>
    <w:rsid w:val="00501389"/>
    <w:rsid w:val="005016A6"/>
    <w:rsid w:val="005016EE"/>
    <w:rsid w:val="005019D6"/>
    <w:rsid w:val="00501B1D"/>
    <w:rsid w:val="005025A4"/>
    <w:rsid w:val="0050282E"/>
    <w:rsid w:val="00502B63"/>
    <w:rsid w:val="00502F52"/>
    <w:rsid w:val="005031BD"/>
    <w:rsid w:val="00503231"/>
    <w:rsid w:val="00503280"/>
    <w:rsid w:val="00503347"/>
    <w:rsid w:val="005033B2"/>
    <w:rsid w:val="0050422B"/>
    <w:rsid w:val="0050432D"/>
    <w:rsid w:val="00504539"/>
    <w:rsid w:val="0050474D"/>
    <w:rsid w:val="00504A9C"/>
    <w:rsid w:val="00504ABC"/>
    <w:rsid w:val="00505497"/>
    <w:rsid w:val="005056BB"/>
    <w:rsid w:val="005056C2"/>
    <w:rsid w:val="005057FC"/>
    <w:rsid w:val="005059C8"/>
    <w:rsid w:val="00505A43"/>
    <w:rsid w:val="005060D1"/>
    <w:rsid w:val="0050635E"/>
    <w:rsid w:val="00506512"/>
    <w:rsid w:val="005066CD"/>
    <w:rsid w:val="00506762"/>
    <w:rsid w:val="005069F7"/>
    <w:rsid w:val="00506AF4"/>
    <w:rsid w:val="005101FC"/>
    <w:rsid w:val="00510C2B"/>
    <w:rsid w:val="00510E9B"/>
    <w:rsid w:val="00510FB9"/>
    <w:rsid w:val="00511086"/>
    <w:rsid w:val="005110D0"/>
    <w:rsid w:val="00511399"/>
    <w:rsid w:val="0051147B"/>
    <w:rsid w:val="00511746"/>
    <w:rsid w:val="00511A8E"/>
    <w:rsid w:val="00511AD2"/>
    <w:rsid w:val="00511DBF"/>
    <w:rsid w:val="00511E6F"/>
    <w:rsid w:val="00511EFF"/>
    <w:rsid w:val="00511F02"/>
    <w:rsid w:val="00511F35"/>
    <w:rsid w:val="0051200F"/>
    <w:rsid w:val="0051209E"/>
    <w:rsid w:val="005120D1"/>
    <w:rsid w:val="005122C7"/>
    <w:rsid w:val="00512312"/>
    <w:rsid w:val="005125E1"/>
    <w:rsid w:val="005127C7"/>
    <w:rsid w:val="005128A3"/>
    <w:rsid w:val="005128E8"/>
    <w:rsid w:val="00512B2D"/>
    <w:rsid w:val="00512B36"/>
    <w:rsid w:val="00513096"/>
    <w:rsid w:val="00513179"/>
    <w:rsid w:val="0051393E"/>
    <w:rsid w:val="00513B90"/>
    <w:rsid w:val="00513E18"/>
    <w:rsid w:val="00513EE8"/>
    <w:rsid w:val="005141E0"/>
    <w:rsid w:val="005145D7"/>
    <w:rsid w:val="005148C3"/>
    <w:rsid w:val="0051491E"/>
    <w:rsid w:val="00514FEB"/>
    <w:rsid w:val="0051518D"/>
    <w:rsid w:val="0051540E"/>
    <w:rsid w:val="005154C7"/>
    <w:rsid w:val="00515522"/>
    <w:rsid w:val="0051579F"/>
    <w:rsid w:val="005157C5"/>
    <w:rsid w:val="0051593F"/>
    <w:rsid w:val="00515E23"/>
    <w:rsid w:val="00515FBD"/>
    <w:rsid w:val="005160CA"/>
    <w:rsid w:val="00516250"/>
    <w:rsid w:val="0051631F"/>
    <w:rsid w:val="00516752"/>
    <w:rsid w:val="0051676F"/>
    <w:rsid w:val="00516BC3"/>
    <w:rsid w:val="00516E57"/>
    <w:rsid w:val="00516F57"/>
    <w:rsid w:val="005171ED"/>
    <w:rsid w:val="00517445"/>
    <w:rsid w:val="005174E5"/>
    <w:rsid w:val="00517761"/>
    <w:rsid w:val="00517799"/>
    <w:rsid w:val="005177E5"/>
    <w:rsid w:val="00517930"/>
    <w:rsid w:val="00517BB2"/>
    <w:rsid w:val="00517EF3"/>
    <w:rsid w:val="00520274"/>
    <w:rsid w:val="0052064B"/>
    <w:rsid w:val="00520787"/>
    <w:rsid w:val="00520BA2"/>
    <w:rsid w:val="00520D45"/>
    <w:rsid w:val="00521034"/>
    <w:rsid w:val="00521399"/>
    <w:rsid w:val="00521411"/>
    <w:rsid w:val="00521477"/>
    <w:rsid w:val="00521815"/>
    <w:rsid w:val="005218A6"/>
    <w:rsid w:val="005219AC"/>
    <w:rsid w:val="00521CC8"/>
    <w:rsid w:val="00521DF4"/>
    <w:rsid w:val="00521E4D"/>
    <w:rsid w:val="00521F1F"/>
    <w:rsid w:val="00521F21"/>
    <w:rsid w:val="005221FF"/>
    <w:rsid w:val="00522297"/>
    <w:rsid w:val="00522330"/>
    <w:rsid w:val="00522649"/>
    <w:rsid w:val="00522782"/>
    <w:rsid w:val="00522807"/>
    <w:rsid w:val="005228F2"/>
    <w:rsid w:val="00522BD2"/>
    <w:rsid w:val="00522C56"/>
    <w:rsid w:val="00522CD0"/>
    <w:rsid w:val="00522DA7"/>
    <w:rsid w:val="005230B8"/>
    <w:rsid w:val="00523457"/>
    <w:rsid w:val="00523606"/>
    <w:rsid w:val="005237C5"/>
    <w:rsid w:val="005238CF"/>
    <w:rsid w:val="005239D5"/>
    <w:rsid w:val="00523D18"/>
    <w:rsid w:val="00523F21"/>
    <w:rsid w:val="00523F60"/>
    <w:rsid w:val="0052447C"/>
    <w:rsid w:val="00524489"/>
    <w:rsid w:val="005244C4"/>
    <w:rsid w:val="005245CE"/>
    <w:rsid w:val="00525167"/>
    <w:rsid w:val="00525298"/>
    <w:rsid w:val="005256DF"/>
    <w:rsid w:val="00525971"/>
    <w:rsid w:val="0052616C"/>
    <w:rsid w:val="0052652B"/>
    <w:rsid w:val="0052669C"/>
    <w:rsid w:val="00527172"/>
    <w:rsid w:val="0052723F"/>
    <w:rsid w:val="005272AD"/>
    <w:rsid w:val="0052781C"/>
    <w:rsid w:val="00527838"/>
    <w:rsid w:val="00527877"/>
    <w:rsid w:val="00527922"/>
    <w:rsid w:val="005279EE"/>
    <w:rsid w:val="005279FC"/>
    <w:rsid w:val="00527DC2"/>
    <w:rsid w:val="00527EB5"/>
    <w:rsid w:val="00530215"/>
    <w:rsid w:val="00530261"/>
    <w:rsid w:val="00530787"/>
    <w:rsid w:val="00530CAF"/>
    <w:rsid w:val="00530E09"/>
    <w:rsid w:val="005310B0"/>
    <w:rsid w:val="00531106"/>
    <w:rsid w:val="0053118F"/>
    <w:rsid w:val="00531323"/>
    <w:rsid w:val="005317C5"/>
    <w:rsid w:val="0053186A"/>
    <w:rsid w:val="00531B1E"/>
    <w:rsid w:val="00531C18"/>
    <w:rsid w:val="00531C3A"/>
    <w:rsid w:val="00531C58"/>
    <w:rsid w:val="00531D3E"/>
    <w:rsid w:val="00531E26"/>
    <w:rsid w:val="005324AB"/>
    <w:rsid w:val="00532535"/>
    <w:rsid w:val="005326C5"/>
    <w:rsid w:val="0053287E"/>
    <w:rsid w:val="0053291D"/>
    <w:rsid w:val="005329C9"/>
    <w:rsid w:val="00532C30"/>
    <w:rsid w:val="00532EE9"/>
    <w:rsid w:val="0053336B"/>
    <w:rsid w:val="00533493"/>
    <w:rsid w:val="005334E7"/>
    <w:rsid w:val="005339AD"/>
    <w:rsid w:val="00533CFF"/>
    <w:rsid w:val="00533D71"/>
    <w:rsid w:val="00533EC8"/>
    <w:rsid w:val="00534016"/>
    <w:rsid w:val="00534193"/>
    <w:rsid w:val="00534410"/>
    <w:rsid w:val="005347A4"/>
    <w:rsid w:val="005347DE"/>
    <w:rsid w:val="00534965"/>
    <w:rsid w:val="00534AF9"/>
    <w:rsid w:val="00534CEB"/>
    <w:rsid w:val="00535263"/>
    <w:rsid w:val="005353DD"/>
    <w:rsid w:val="0053545F"/>
    <w:rsid w:val="005355CE"/>
    <w:rsid w:val="00536035"/>
    <w:rsid w:val="00536128"/>
    <w:rsid w:val="00536528"/>
    <w:rsid w:val="005369B5"/>
    <w:rsid w:val="00536B0C"/>
    <w:rsid w:val="00537567"/>
    <w:rsid w:val="0053772F"/>
    <w:rsid w:val="005378FE"/>
    <w:rsid w:val="00537AFD"/>
    <w:rsid w:val="00537EB3"/>
    <w:rsid w:val="00537FE4"/>
    <w:rsid w:val="00537FFB"/>
    <w:rsid w:val="005403E6"/>
    <w:rsid w:val="005408A6"/>
    <w:rsid w:val="00540A0B"/>
    <w:rsid w:val="00540AF9"/>
    <w:rsid w:val="00540E44"/>
    <w:rsid w:val="005410F2"/>
    <w:rsid w:val="0054111F"/>
    <w:rsid w:val="00541657"/>
    <w:rsid w:val="00541919"/>
    <w:rsid w:val="00541B79"/>
    <w:rsid w:val="00541B96"/>
    <w:rsid w:val="00541BB1"/>
    <w:rsid w:val="00541C92"/>
    <w:rsid w:val="0054239D"/>
    <w:rsid w:val="00542498"/>
    <w:rsid w:val="0054256C"/>
    <w:rsid w:val="00542906"/>
    <w:rsid w:val="00542D14"/>
    <w:rsid w:val="00542E23"/>
    <w:rsid w:val="00542F26"/>
    <w:rsid w:val="00542F42"/>
    <w:rsid w:val="00542FF1"/>
    <w:rsid w:val="00543213"/>
    <w:rsid w:val="005434B3"/>
    <w:rsid w:val="00543667"/>
    <w:rsid w:val="00543C83"/>
    <w:rsid w:val="00543CC2"/>
    <w:rsid w:val="00543D10"/>
    <w:rsid w:val="00543D94"/>
    <w:rsid w:val="005441DE"/>
    <w:rsid w:val="00544902"/>
    <w:rsid w:val="00544B18"/>
    <w:rsid w:val="00544E25"/>
    <w:rsid w:val="00544F19"/>
    <w:rsid w:val="00544F2E"/>
    <w:rsid w:val="0054514A"/>
    <w:rsid w:val="005451FB"/>
    <w:rsid w:val="005451FE"/>
    <w:rsid w:val="00545484"/>
    <w:rsid w:val="00545593"/>
    <w:rsid w:val="00545755"/>
    <w:rsid w:val="005457EA"/>
    <w:rsid w:val="00545C9E"/>
    <w:rsid w:val="00546BDD"/>
    <w:rsid w:val="00546F75"/>
    <w:rsid w:val="0054715B"/>
    <w:rsid w:val="005478B6"/>
    <w:rsid w:val="00547B63"/>
    <w:rsid w:val="00550209"/>
    <w:rsid w:val="005507B9"/>
    <w:rsid w:val="00550C3B"/>
    <w:rsid w:val="00550D0C"/>
    <w:rsid w:val="00550D9E"/>
    <w:rsid w:val="00550F15"/>
    <w:rsid w:val="00551128"/>
    <w:rsid w:val="0055145B"/>
    <w:rsid w:val="00551910"/>
    <w:rsid w:val="00551C97"/>
    <w:rsid w:val="00551CF3"/>
    <w:rsid w:val="00551F2D"/>
    <w:rsid w:val="00551F70"/>
    <w:rsid w:val="0055232B"/>
    <w:rsid w:val="00552D6E"/>
    <w:rsid w:val="00552E56"/>
    <w:rsid w:val="00553035"/>
    <w:rsid w:val="00553137"/>
    <w:rsid w:val="005533E5"/>
    <w:rsid w:val="0055340F"/>
    <w:rsid w:val="00553482"/>
    <w:rsid w:val="00553644"/>
    <w:rsid w:val="00553701"/>
    <w:rsid w:val="0055380F"/>
    <w:rsid w:val="00553C7F"/>
    <w:rsid w:val="00553CB2"/>
    <w:rsid w:val="00553D55"/>
    <w:rsid w:val="00553FEA"/>
    <w:rsid w:val="00554B62"/>
    <w:rsid w:val="00554E68"/>
    <w:rsid w:val="005555BB"/>
    <w:rsid w:val="00555642"/>
    <w:rsid w:val="00555F09"/>
    <w:rsid w:val="00555F40"/>
    <w:rsid w:val="0055604D"/>
    <w:rsid w:val="005560FF"/>
    <w:rsid w:val="00556113"/>
    <w:rsid w:val="005561AF"/>
    <w:rsid w:val="00556552"/>
    <w:rsid w:val="005565ED"/>
    <w:rsid w:val="005568AF"/>
    <w:rsid w:val="005572E4"/>
    <w:rsid w:val="0055774D"/>
    <w:rsid w:val="0055775E"/>
    <w:rsid w:val="005577BF"/>
    <w:rsid w:val="00557B90"/>
    <w:rsid w:val="00560396"/>
    <w:rsid w:val="005605FA"/>
    <w:rsid w:val="00560F2A"/>
    <w:rsid w:val="005611EB"/>
    <w:rsid w:val="00561392"/>
    <w:rsid w:val="00561514"/>
    <w:rsid w:val="005615F1"/>
    <w:rsid w:val="00561A33"/>
    <w:rsid w:val="00561A96"/>
    <w:rsid w:val="00561CD4"/>
    <w:rsid w:val="00561D76"/>
    <w:rsid w:val="00561D89"/>
    <w:rsid w:val="00561DA8"/>
    <w:rsid w:val="00561EDE"/>
    <w:rsid w:val="00562056"/>
    <w:rsid w:val="0056213B"/>
    <w:rsid w:val="0056253F"/>
    <w:rsid w:val="0056356B"/>
    <w:rsid w:val="00563620"/>
    <w:rsid w:val="0056368E"/>
    <w:rsid w:val="00563946"/>
    <w:rsid w:val="00563EE1"/>
    <w:rsid w:val="00563F7D"/>
    <w:rsid w:val="00564377"/>
    <w:rsid w:val="005643CB"/>
    <w:rsid w:val="005644C7"/>
    <w:rsid w:val="0056452D"/>
    <w:rsid w:val="0056460E"/>
    <w:rsid w:val="005646EC"/>
    <w:rsid w:val="005648D2"/>
    <w:rsid w:val="00564CEC"/>
    <w:rsid w:val="00565574"/>
    <w:rsid w:val="005655BA"/>
    <w:rsid w:val="00565B89"/>
    <w:rsid w:val="00565C24"/>
    <w:rsid w:val="00565E9F"/>
    <w:rsid w:val="00566D2B"/>
    <w:rsid w:val="00566F9E"/>
    <w:rsid w:val="00567279"/>
    <w:rsid w:val="005674B6"/>
    <w:rsid w:val="00567539"/>
    <w:rsid w:val="005675D9"/>
    <w:rsid w:val="0056767D"/>
    <w:rsid w:val="005676FC"/>
    <w:rsid w:val="00567EA9"/>
    <w:rsid w:val="00570174"/>
    <w:rsid w:val="00570732"/>
    <w:rsid w:val="00570865"/>
    <w:rsid w:val="00570956"/>
    <w:rsid w:val="00570B15"/>
    <w:rsid w:val="00570F39"/>
    <w:rsid w:val="00571127"/>
    <w:rsid w:val="00571242"/>
    <w:rsid w:val="005717E8"/>
    <w:rsid w:val="00571935"/>
    <w:rsid w:val="00571AF1"/>
    <w:rsid w:val="00571B74"/>
    <w:rsid w:val="00571C23"/>
    <w:rsid w:val="00572040"/>
    <w:rsid w:val="005721B5"/>
    <w:rsid w:val="00572338"/>
    <w:rsid w:val="0057259D"/>
    <w:rsid w:val="0057263B"/>
    <w:rsid w:val="005727F0"/>
    <w:rsid w:val="00572D36"/>
    <w:rsid w:val="00572D66"/>
    <w:rsid w:val="00572F04"/>
    <w:rsid w:val="00573131"/>
    <w:rsid w:val="0057317E"/>
    <w:rsid w:val="0057335E"/>
    <w:rsid w:val="00573383"/>
    <w:rsid w:val="0057357E"/>
    <w:rsid w:val="00573650"/>
    <w:rsid w:val="005736D6"/>
    <w:rsid w:val="00573A14"/>
    <w:rsid w:val="00573FA4"/>
    <w:rsid w:val="0057432F"/>
    <w:rsid w:val="00574346"/>
    <w:rsid w:val="00574550"/>
    <w:rsid w:val="00574780"/>
    <w:rsid w:val="00574BCB"/>
    <w:rsid w:val="00574CFA"/>
    <w:rsid w:val="00574D11"/>
    <w:rsid w:val="00574F66"/>
    <w:rsid w:val="00575500"/>
    <w:rsid w:val="005755F3"/>
    <w:rsid w:val="00575661"/>
    <w:rsid w:val="0057571B"/>
    <w:rsid w:val="00575830"/>
    <w:rsid w:val="00575B58"/>
    <w:rsid w:val="00575D1C"/>
    <w:rsid w:val="00575EFC"/>
    <w:rsid w:val="00575F3F"/>
    <w:rsid w:val="00576247"/>
    <w:rsid w:val="005764AD"/>
    <w:rsid w:val="005768AD"/>
    <w:rsid w:val="005769EC"/>
    <w:rsid w:val="00576E7C"/>
    <w:rsid w:val="00576EE4"/>
    <w:rsid w:val="00576EFC"/>
    <w:rsid w:val="00576FDA"/>
    <w:rsid w:val="00576FFB"/>
    <w:rsid w:val="00577411"/>
    <w:rsid w:val="00577A04"/>
    <w:rsid w:val="00577D33"/>
    <w:rsid w:val="00577DF2"/>
    <w:rsid w:val="005800AC"/>
    <w:rsid w:val="0058021A"/>
    <w:rsid w:val="0058090D"/>
    <w:rsid w:val="00580A12"/>
    <w:rsid w:val="00580A83"/>
    <w:rsid w:val="0058126A"/>
    <w:rsid w:val="005812CF"/>
    <w:rsid w:val="00581ED1"/>
    <w:rsid w:val="005822B1"/>
    <w:rsid w:val="005823CE"/>
    <w:rsid w:val="005823FC"/>
    <w:rsid w:val="00582716"/>
    <w:rsid w:val="00582C98"/>
    <w:rsid w:val="00582E71"/>
    <w:rsid w:val="00583031"/>
    <w:rsid w:val="00583546"/>
    <w:rsid w:val="005835AA"/>
    <w:rsid w:val="00583C0B"/>
    <w:rsid w:val="0058427D"/>
    <w:rsid w:val="005843D1"/>
    <w:rsid w:val="005845D4"/>
    <w:rsid w:val="00584A66"/>
    <w:rsid w:val="00584B19"/>
    <w:rsid w:val="00584C1C"/>
    <w:rsid w:val="00584EE3"/>
    <w:rsid w:val="0058542D"/>
    <w:rsid w:val="0058581A"/>
    <w:rsid w:val="00585B3F"/>
    <w:rsid w:val="00585BC2"/>
    <w:rsid w:val="005861DA"/>
    <w:rsid w:val="0058628D"/>
    <w:rsid w:val="005865C6"/>
    <w:rsid w:val="00586C21"/>
    <w:rsid w:val="00586C2F"/>
    <w:rsid w:val="00586C8E"/>
    <w:rsid w:val="005872D2"/>
    <w:rsid w:val="00587FCD"/>
    <w:rsid w:val="005904F7"/>
    <w:rsid w:val="005909D3"/>
    <w:rsid w:val="00590BA2"/>
    <w:rsid w:val="0059112B"/>
    <w:rsid w:val="0059141B"/>
    <w:rsid w:val="00591923"/>
    <w:rsid w:val="00591F4A"/>
    <w:rsid w:val="005920C3"/>
    <w:rsid w:val="00592177"/>
    <w:rsid w:val="00592183"/>
    <w:rsid w:val="00592517"/>
    <w:rsid w:val="0059254F"/>
    <w:rsid w:val="005926E9"/>
    <w:rsid w:val="005928D9"/>
    <w:rsid w:val="0059293B"/>
    <w:rsid w:val="00592AB2"/>
    <w:rsid w:val="00592E6F"/>
    <w:rsid w:val="00593275"/>
    <w:rsid w:val="00593327"/>
    <w:rsid w:val="00593507"/>
    <w:rsid w:val="00593A03"/>
    <w:rsid w:val="00593F21"/>
    <w:rsid w:val="00594010"/>
    <w:rsid w:val="00594049"/>
    <w:rsid w:val="005940C9"/>
    <w:rsid w:val="005943B8"/>
    <w:rsid w:val="005945E9"/>
    <w:rsid w:val="005947D7"/>
    <w:rsid w:val="00594BD7"/>
    <w:rsid w:val="00594BED"/>
    <w:rsid w:val="00594FF3"/>
    <w:rsid w:val="0059501A"/>
    <w:rsid w:val="005951E7"/>
    <w:rsid w:val="005952C1"/>
    <w:rsid w:val="005954E0"/>
    <w:rsid w:val="005956A8"/>
    <w:rsid w:val="005957FF"/>
    <w:rsid w:val="005959A8"/>
    <w:rsid w:val="00595CFE"/>
    <w:rsid w:val="00595E1F"/>
    <w:rsid w:val="00595EF5"/>
    <w:rsid w:val="00596007"/>
    <w:rsid w:val="00596613"/>
    <w:rsid w:val="0059687B"/>
    <w:rsid w:val="00596ADF"/>
    <w:rsid w:val="00596B50"/>
    <w:rsid w:val="00596B88"/>
    <w:rsid w:val="00596F09"/>
    <w:rsid w:val="005972FB"/>
    <w:rsid w:val="0059756F"/>
    <w:rsid w:val="00597583"/>
    <w:rsid w:val="00597AEC"/>
    <w:rsid w:val="00597C70"/>
    <w:rsid w:val="005A015D"/>
    <w:rsid w:val="005A0267"/>
    <w:rsid w:val="005A0322"/>
    <w:rsid w:val="005A048D"/>
    <w:rsid w:val="005A06D9"/>
    <w:rsid w:val="005A0CB3"/>
    <w:rsid w:val="005A0E65"/>
    <w:rsid w:val="005A0E79"/>
    <w:rsid w:val="005A124F"/>
    <w:rsid w:val="005A1405"/>
    <w:rsid w:val="005A1AB9"/>
    <w:rsid w:val="005A1C50"/>
    <w:rsid w:val="005A1C85"/>
    <w:rsid w:val="005A20A3"/>
    <w:rsid w:val="005A21A2"/>
    <w:rsid w:val="005A226C"/>
    <w:rsid w:val="005A22BF"/>
    <w:rsid w:val="005A2413"/>
    <w:rsid w:val="005A2517"/>
    <w:rsid w:val="005A2559"/>
    <w:rsid w:val="005A27EA"/>
    <w:rsid w:val="005A2893"/>
    <w:rsid w:val="005A28EB"/>
    <w:rsid w:val="005A30AA"/>
    <w:rsid w:val="005A3104"/>
    <w:rsid w:val="005A315A"/>
    <w:rsid w:val="005A323D"/>
    <w:rsid w:val="005A3365"/>
    <w:rsid w:val="005A3579"/>
    <w:rsid w:val="005A3714"/>
    <w:rsid w:val="005A3759"/>
    <w:rsid w:val="005A388E"/>
    <w:rsid w:val="005A3D32"/>
    <w:rsid w:val="005A3E13"/>
    <w:rsid w:val="005A3F2C"/>
    <w:rsid w:val="005A426F"/>
    <w:rsid w:val="005A4969"/>
    <w:rsid w:val="005A4E2A"/>
    <w:rsid w:val="005A51D8"/>
    <w:rsid w:val="005A52B1"/>
    <w:rsid w:val="005A54B5"/>
    <w:rsid w:val="005A57A4"/>
    <w:rsid w:val="005A5F0B"/>
    <w:rsid w:val="005A60C1"/>
    <w:rsid w:val="005A61C0"/>
    <w:rsid w:val="005A67AE"/>
    <w:rsid w:val="005A68CC"/>
    <w:rsid w:val="005A69B9"/>
    <w:rsid w:val="005A6D69"/>
    <w:rsid w:val="005A6D95"/>
    <w:rsid w:val="005A6FF1"/>
    <w:rsid w:val="005A70FC"/>
    <w:rsid w:val="005A723D"/>
    <w:rsid w:val="005A728B"/>
    <w:rsid w:val="005A75D8"/>
    <w:rsid w:val="005A761D"/>
    <w:rsid w:val="005A7774"/>
    <w:rsid w:val="005A78AD"/>
    <w:rsid w:val="005B0280"/>
    <w:rsid w:val="005B0781"/>
    <w:rsid w:val="005B0A36"/>
    <w:rsid w:val="005B0B29"/>
    <w:rsid w:val="005B0D14"/>
    <w:rsid w:val="005B1055"/>
    <w:rsid w:val="005B1076"/>
    <w:rsid w:val="005B1123"/>
    <w:rsid w:val="005B1461"/>
    <w:rsid w:val="005B14C9"/>
    <w:rsid w:val="005B14D6"/>
    <w:rsid w:val="005B180F"/>
    <w:rsid w:val="005B1BED"/>
    <w:rsid w:val="005B1E68"/>
    <w:rsid w:val="005B1FBE"/>
    <w:rsid w:val="005B20EB"/>
    <w:rsid w:val="005B211A"/>
    <w:rsid w:val="005B2405"/>
    <w:rsid w:val="005B2847"/>
    <w:rsid w:val="005B2903"/>
    <w:rsid w:val="005B2AF4"/>
    <w:rsid w:val="005B2E69"/>
    <w:rsid w:val="005B3451"/>
    <w:rsid w:val="005B3CF3"/>
    <w:rsid w:val="005B3DE8"/>
    <w:rsid w:val="005B4307"/>
    <w:rsid w:val="005B4393"/>
    <w:rsid w:val="005B43CD"/>
    <w:rsid w:val="005B4AD5"/>
    <w:rsid w:val="005B4C81"/>
    <w:rsid w:val="005B5116"/>
    <w:rsid w:val="005B53BD"/>
    <w:rsid w:val="005B575C"/>
    <w:rsid w:val="005B5940"/>
    <w:rsid w:val="005B5EE3"/>
    <w:rsid w:val="005B5F13"/>
    <w:rsid w:val="005B6078"/>
    <w:rsid w:val="005B62BD"/>
    <w:rsid w:val="005B63BC"/>
    <w:rsid w:val="005B68A8"/>
    <w:rsid w:val="005B6BEC"/>
    <w:rsid w:val="005B6C96"/>
    <w:rsid w:val="005B72C3"/>
    <w:rsid w:val="005B7770"/>
    <w:rsid w:val="005B7B8B"/>
    <w:rsid w:val="005B7BC0"/>
    <w:rsid w:val="005C015C"/>
    <w:rsid w:val="005C046A"/>
    <w:rsid w:val="005C04DE"/>
    <w:rsid w:val="005C0953"/>
    <w:rsid w:val="005C0A5C"/>
    <w:rsid w:val="005C0A5F"/>
    <w:rsid w:val="005C0B3C"/>
    <w:rsid w:val="005C0D20"/>
    <w:rsid w:val="005C0FA2"/>
    <w:rsid w:val="005C1152"/>
    <w:rsid w:val="005C1308"/>
    <w:rsid w:val="005C146F"/>
    <w:rsid w:val="005C1A60"/>
    <w:rsid w:val="005C1D6B"/>
    <w:rsid w:val="005C1E4E"/>
    <w:rsid w:val="005C20EB"/>
    <w:rsid w:val="005C212E"/>
    <w:rsid w:val="005C2179"/>
    <w:rsid w:val="005C22A6"/>
    <w:rsid w:val="005C294C"/>
    <w:rsid w:val="005C2F62"/>
    <w:rsid w:val="005C302E"/>
    <w:rsid w:val="005C334B"/>
    <w:rsid w:val="005C3B07"/>
    <w:rsid w:val="005C3E07"/>
    <w:rsid w:val="005C3F9E"/>
    <w:rsid w:val="005C440D"/>
    <w:rsid w:val="005C4866"/>
    <w:rsid w:val="005C489C"/>
    <w:rsid w:val="005C4BE9"/>
    <w:rsid w:val="005C4CF8"/>
    <w:rsid w:val="005C4DEF"/>
    <w:rsid w:val="005C4E0F"/>
    <w:rsid w:val="005C4F58"/>
    <w:rsid w:val="005C567B"/>
    <w:rsid w:val="005C5696"/>
    <w:rsid w:val="005C5B95"/>
    <w:rsid w:val="005C618D"/>
    <w:rsid w:val="005C62D5"/>
    <w:rsid w:val="005C6333"/>
    <w:rsid w:val="005C64B0"/>
    <w:rsid w:val="005C67F7"/>
    <w:rsid w:val="005C681F"/>
    <w:rsid w:val="005C6949"/>
    <w:rsid w:val="005C6D29"/>
    <w:rsid w:val="005C7172"/>
    <w:rsid w:val="005C7179"/>
    <w:rsid w:val="005C74B0"/>
    <w:rsid w:val="005C76DD"/>
    <w:rsid w:val="005C771E"/>
    <w:rsid w:val="005C7AD9"/>
    <w:rsid w:val="005C7C4B"/>
    <w:rsid w:val="005C7D8F"/>
    <w:rsid w:val="005D017A"/>
    <w:rsid w:val="005D02FA"/>
    <w:rsid w:val="005D03DB"/>
    <w:rsid w:val="005D05C1"/>
    <w:rsid w:val="005D0BBF"/>
    <w:rsid w:val="005D0F22"/>
    <w:rsid w:val="005D0FE5"/>
    <w:rsid w:val="005D10CA"/>
    <w:rsid w:val="005D143C"/>
    <w:rsid w:val="005D143D"/>
    <w:rsid w:val="005D166A"/>
    <w:rsid w:val="005D1788"/>
    <w:rsid w:val="005D189F"/>
    <w:rsid w:val="005D1D42"/>
    <w:rsid w:val="005D2B65"/>
    <w:rsid w:val="005D2BA3"/>
    <w:rsid w:val="005D2BAA"/>
    <w:rsid w:val="005D2D6E"/>
    <w:rsid w:val="005D33B9"/>
    <w:rsid w:val="005D3524"/>
    <w:rsid w:val="005D393A"/>
    <w:rsid w:val="005D3978"/>
    <w:rsid w:val="005D39EA"/>
    <w:rsid w:val="005D3A51"/>
    <w:rsid w:val="005D3EB6"/>
    <w:rsid w:val="005D3EE9"/>
    <w:rsid w:val="005D44F1"/>
    <w:rsid w:val="005D46C4"/>
    <w:rsid w:val="005D4C22"/>
    <w:rsid w:val="005D4D9E"/>
    <w:rsid w:val="005D4DBE"/>
    <w:rsid w:val="005D4E09"/>
    <w:rsid w:val="005D4F78"/>
    <w:rsid w:val="005D50FD"/>
    <w:rsid w:val="005D54A2"/>
    <w:rsid w:val="005D5867"/>
    <w:rsid w:val="005D5EB2"/>
    <w:rsid w:val="005D648D"/>
    <w:rsid w:val="005D6960"/>
    <w:rsid w:val="005D6E4F"/>
    <w:rsid w:val="005D75C0"/>
    <w:rsid w:val="005D76B6"/>
    <w:rsid w:val="005D792C"/>
    <w:rsid w:val="005D7B26"/>
    <w:rsid w:val="005E0012"/>
    <w:rsid w:val="005E00A7"/>
    <w:rsid w:val="005E00B1"/>
    <w:rsid w:val="005E02BE"/>
    <w:rsid w:val="005E0A38"/>
    <w:rsid w:val="005E0B76"/>
    <w:rsid w:val="005E0E5A"/>
    <w:rsid w:val="005E0F8C"/>
    <w:rsid w:val="005E10B7"/>
    <w:rsid w:val="005E1498"/>
    <w:rsid w:val="005E20B5"/>
    <w:rsid w:val="005E2956"/>
    <w:rsid w:val="005E2B24"/>
    <w:rsid w:val="005E2E0F"/>
    <w:rsid w:val="005E2E3E"/>
    <w:rsid w:val="005E2E75"/>
    <w:rsid w:val="005E2F74"/>
    <w:rsid w:val="005E2F9A"/>
    <w:rsid w:val="005E2FE2"/>
    <w:rsid w:val="005E3188"/>
    <w:rsid w:val="005E33B3"/>
    <w:rsid w:val="005E3487"/>
    <w:rsid w:val="005E353E"/>
    <w:rsid w:val="005E3AA0"/>
    <w:rsid w:val="005E3B05"/>
    <w:rsid w:val="005E3DC1"/>
    <w:rsid w:val="005E3E85"/>
    <w:rsid w:val="005E3F13"/>
    <w:rsid w:val="005E4070"/>
    <w:rsid w:val="005E4884"/>
    <w:rsid w:val="005E4B6A"/>
    <w:rsid w:val="005E4C7E"/>
    <w:rsid w:val="005E5070"/>
    <w:rsid w:val="005E5188"/>
    <w:rsid w:val="005E52EB"/>
    <w:rsid w:val="005E5310"/>
    <w:rsid w:val="005E5ECE"/>
    <w:rsid w:val="005E5F15"/>
    <w:rsid w:val="005E5F36"/>
    <w:rsid w:val="005E64C9"/>
    <w:rsid w:val="005E6C5E"/>
    <w:rsid w:val="005E6D99"/>
    <w:rsid w:val="005E6EE9"/>
    <w:rsid w:val="005E6F21"/>
    <w:rsid w:val="005E7224"/>
    <w:rsid w:val="005E7A6A"/>
    <w:rsid w:val="005E7D7D"/>
    <w:rsid w:val="005F071C"/>
    <w:rsid w:val="005F07D5"/>
    <w:rsid w:val="005F0856"/>
    <w:rsid w:val="005F095A"/>
    <w:rsid w:val="005F09BA"/>
    <w:rsid w:val="005F0B65"/>
    <w:rsid w:val="005F0D46"/>
    <w:rsid w:val="005F0F64"/>
    <w:rsid w:val="005F0F88"/>
    <w:rsid w:val="005F1192"/>
    <w:rsid w:val="005F11AC"/>
    <w:rsid w:val="005F1550"/>
    <w:rsid w:val="005F16FA"/>
    <w:rsid w:val="005F193C"/>
    <w:rsid w:val="005F1BAF"/>
    <w:rsid w:val="005F1BFC"/>
    <w:rsid w:val="005F1C55"/>
    <w:rsid w:val="005F1CA7"/>
    <w:rsid w:val="005F1DB2"/>
    <w:rsid w:val="005F1F2A"/>
    <w:rsid w:val="005F2043"/>
    <w:rsid w:val="005F21AC"/>
    <w:rsid w:val="005F27A6"/>
    <w:rsid w:val="005F2C70"/>
    <w:rsid w:val="005F321F"/>
    <w:rsid w:val="005F3286"/>
    <w:rsid w:val="005F415E"/>
    <w:rsid w:val="005F4278"/>
    <w:rsid w:val="005F431D"/>
    <w:rsid w:val="005F4405"/>
    <w:rsid w:val="005F4901"/>
    <w:rsid w:val="005F4FF6"/>
    <w:rsid w:val="005F5046"/>
    <w:rsid w:val="005F517C"/>
    <w:rsid w:val="005F592C"/>
    <w:rsid w:val="005F59C9"/>
    <w:rsid w:val="005F5A31"/>
    <w:rsid w:val="005F5CD1"/>
    <w:rsid w:val="005F5F0A"/>
    <w:rsid w:val="005F5FCC"/>
    <w:rsid w:val="005F60C5"/>
    <w:rsid w:val="005F626E"/>
    <w:rsid w:val="005F640D"/>
    <w:rsid w:val="005F6574"/>
    <w:rsid w:val="005F6852"/>
    <w:rsid w:val="005F6B7D"/>
    <w:rsid w:val="005F6CB1"/>
    <w:rsid w:val="005F6D67"/>
    <w:rsid w:val="005F6F8A"/>
    <w:rsid w:val="005F701C"/>
    <w:rsid w:val="005F723F"/>
    <w:rsid w:val="005F73E8"/>
    <w:rsid w:val="005F7499"/>
    <w:rsid w:val="005F74B7"/>
    <w:rsid w:val="005F7701"/>
    <w:rsid w:val="005F782B"/>
    <w:rsid w:val="00600951"/>
    <w:rsid w:val="00600D8F"/>
    <w:rsid w:val="00601477"/>
    <w:rsid w:val="006017F2"/>
    <w:rsid w:val="006022F3"/>
    <w:rsid w:val="006026B8"/>
    <w:rsid w:val="00602806"/>
    <w:rsid w:val="00602A7C"/>
    <w:rsid w:val="00602C93"/>
    <w:rsid w:val="0060311C"/>
    <w:rsid w:val="00603245"/>
    <w:rsid w:val="006037E0"/>
    <w:rsid w:val="006037ED"/>
    <w:rsid w:val="00603AB8"/>
    <w:rsid w:val="00603BE4"/>
    <w:rsid w:val="006040CE"/>
    <w:rsid w:val="00604312"/>
    <w:rsid w:val="00604512"/>
    <w:rsid w:val="00604C00"/>
    <w:rsid w:val="00604CA1"/>
    <w:rsid w:val="00605126"/>
    <w:rsid w:val="00605531"/>
    <w:rsid w:val="00605DE3"/>
    <w:rsid w:val="00605FEF"/>
    <w:rsid w:val="00606022"/>
    <w:rsid w:val="0060610D"/>
    <w:rsid w:val="006061FD"/>
    <w:rsid w:val="006062DE"/>
    <w:rsid w:val="0060632F"/>
    <w:rsid w:val="00606676"/>
    <w:rsid w:val="006068FF"/>
    <w:rsid w:val="00606B6D"/>
    <w:rsid w:val="00606C92"/>
    <w:rsid w:val="0060713A"/>
    <w:rsid w:val="0060736A"/>
    <w:rsid w:val="006079B0"/>
    <w:rsid w:val="00607CDF"/>
    <w:rsid w:val="00607CE6"/>
    <w:rsid w:val="00610928"/>
    <w:rsid w:val="00610A4A"/>
    <w:rsid w:val="00610C0D"/>
    <w:rsid w:val="00610D84"/>
    <w:rsid w:val="00610E83"/>
    <w:rsid w:val="00610EE2"/>
    <w:rsid w:val="0061151C"/>
    <w:rsid w:val="00611CDA"/>
    <w:rsid w:val="00611CEA"/>
    <w:rsid w:val="00612330"/>
    <w:rsid w:val="00612713"/>
    <w:rsid w:val="006128B5"/>
    <w:rsid w:val="00612A75"/>
    <w:rsid w:val="00612BE9"/>
    <w:rsid w:val="00612DFF"/>
    <w:rsid w:val="00612F16"/>
    <w:rsid w:val="00613106"/>
    <w:rsid w:val="0061381F"/>
    <w:rsid w:val="0061387D"/>
    <w:rsid w:val="00613900"/>
    <w:rsid w:val="0061391C"/>
    <w:rsid w:val="00613D69"/>
    <w:rsid w:val="00614273"/>
    <w:rsid w:val="0061445A"/>
    <w:rsid w:val="0061456C"/>
    <w:rsid w:val="006146BB"/>
    <w:rsid w:val="0061489F"/>
    <w:rsid w:val="006148C4"/>
    <w:rsid w:val="00614AE0"/>
    <w:rsid w:val="00614D99"/>
    <w:rsid w:val="006150CF"/>
    <w:rsid w:val="00615216"/>
    <w:rsid w:val="006154E8"/>
    <w:rsid w:val="0061550B"/>
    <w:rsid w:val="00615511"/>
    <w:rsid w:val="00615787"/>
    <w:rsid w:val="00615DCC"/>
    <w:rsid w:val="00616008"/>
    <w:rsid w:val="00616122"/>
    <w:rsid w:val="00616273"/>
    <w:rsid w:val="006164B2"/>
    <w:rsid w:val="00616E16"/>
    <w:rsid w:val="0061700E"/>
    <w:rsid w:val="006172F0"/>
    <w:rsid w:val="0061748E"/>
    <w:rsid w:val="006176E0"/>
    <w:rsid w:val="0062021E"/>
    <w:rsid w:val="00620464"/>
    <w:rsid w:val="006204EB"/>
    <w:rsid w:val="006206B0"/>
    <w:rsid w:val="00620BB3"/>
    <w:rsid w:val="00620C3C"/>
    <w:rsid w:val="0062113E"/>
    <w:rsid w:val="006211DF"/>
    <w:rsid w:val="00621476"/>
    <w:rsid w:val="00621716"/>
    <w:rsid w:val="00621947"/>
    <w:rsid w:val="006220FC"/>
    <w:rsid w:val="00622147"/>
    <w:rsid w:val="006228E7"/>
    <w:rsid w:val="00622A94"/>
    <w:rsid w:val="00623160"/>
    <w:rsid w:val="00623234"/>
    <w:rsid w:val="006232AE"/>
    <w:rsid w:val="00623358"/>
    <w:rsid w:val="006238D1"/>
    <w:rsid w:val="00624055"/>
    <w:rsid w:val="006246D7"/>
    <w:rsid w:val="00624D05"/>
    <w:rsid w:val="00625031"/>
    <w:rsid w:val="00625049"/>
    <w:rsid w:val="00625063"/>
    <w:rsid w:val="00625152"/>
    <w:rsid w:val="0062528C"/>
    <w:rsid w:val="00625323"/>
    <w:rsid w:val="0062563A"/>
    <w:rsid w:val="00625910"/>
    <w:rsid w:val="006260B1"/>
    <w:rsid w:val="00626226"/>
    <w:rsid w:val="00626D2F"/>
    <w:rsid w:val="00626E27"/>
    <w:rsid w:val="00626E87"/>
    <w:rsid w:val="0062700C"/>
    <w:rsid w:val="00627128"/>
    <w:rsid w:val="00627173"/>
    <w:rsid w:val="0062744C"/>
    <w:rsid w:val="006274D0"/>
    <w:rsid w:val="006276DF"/>
    <w:rsid w:val="0062774A"/>
    <w:rsid w:val="00627970"/>
    <w:rsid w:val="00627A52"/>
    <w:rsid w:val="00627B61"/>
    <w:rsid w:val="00627B65"/>
    <w:rsid w:val="00627F20"/>
    <w:rsid w:val="0063002F"/>
    <w:rsid w:val="00630314"/>
    <w:rsid w:val="006307BD"/>
    <w:rsid w:val="00630AD3"/>
    <w:rsid w:val="0063101B"/>
    <w:rsid w:val="00631079"/>
    <w:rsid w:val="006311FD"/>
    <w:rsid w:val="00631374"/>
    <w:rsid w:val="0063173F"/>
    <w:rsid w:val="00631A09"/>
    <w:rsid w:val="00631B11"/>
    <w:rsid w:val="00631CA0"/>
    <w:rsid w:val="00631D5D"/>
    <w:rsid w:val="00631F1D"/>
    <w:rsid w:val="00632259"/>
    <w:rsid w:val="006322C8"/>
    <w:rsid w:val="00632392"/>
    <w:rsid w:val="00632536"/>
    <w:rsid w:val="0063338E"/>
    <w:rsid w:val="00633AF6"/>
    <w:rsid w:val="00633B97"/>
    <w:rsid w:val="00633E1B"/>
    <w:rsid w:val="00633F97"/>
    <w:rsid w:val="006340D6"/>
    <w:rsid w:val="006340FC"/>
    <w:rsid w:val="00634291"/>
    <w:rsid w:val="00634B05"/>
    <w:rsid w:val="00634C9E"/>
    <w:rsid w:val="0063518E"/>
    <w:rsid w:val="006352A6"/>
    <w:rsid w:val="006352B9"/>
    <w:rsid w:val="00635515"/>
    <w:rsid w:val="006355ED"/>
    <w:rsid w:val="00635971"/>
    <w:rsid w:val="00635EDE"/>
    <w:rsid w:val="006361C9"/>
    <w:rsid w:val="0063662E"/>
    <w:rsid w:val="00636A0C"/>
    <w:rsid w:val="00636E68"/>
    <w:rsid w:val="00636F7A"/>
    <w:rsid w:val="00637152"/>
    <w:rsid w:val="00637440"/>
    <w:rsid w:val="0063763F"/>
    <w:rsid w:val="006376B8"/>
    <w:rsid w:val="006377DB"/>
    <w:rsid w:val="006378FC"/>
    <w:rsid w:val="00637B50"/>
    <w:rsid w:val="00640021"/>
    <w:rsid w:val="0064013B"/>
    <w:rsid w:val="00640187"/>
    <w:rsid w:val="00640277"/>
    <w:rsid w:val="00640304"/>
    <w:rsid w:val="00640426"/>
    <w:rsid w:val="006405AE"/>
    <w:rsid w:val="00640614"/>
    <w:rsid w:val="00640645"/>
    <w:rsid w:val="0064070C"/>
    <w:rsid w:val="00640834"/>
    <w:rsid w:val="006408BB"/>
    <w:rsid w:val="00640F31"/>
    <w:rsid w:val="00641534"/>
    <w:rsid w:val="006415FF"/>
    <w:rsid w:val="00641632"/>
    <w:rsid w:val="00641891"/>
    <w:rsid w:val="00641AA5"/>
    <w:rsid w:val="00641ACA"/>
    <w:rsid w:val="00641F85"/>
    <w:rsid w:val="006426AC"/>
    <w:rsid w:val="0064293D"/>
    <w:rsid w:val="00642DD5"/>
    <w:rsid w:val="00642E83"/>
    <w:rsid w:val="00643732"/>
    <w:rsid w:val="00643998"/>
    <w:rsid w:val="00643A48"/>
    <w:rsid w:val="00643B71"/>
    <w:rsid w:val="00643BBF"/>
    <w:rsid w:val="00643D46"/>
    <w:rsid w:val="00643ED1"/>
    <w:rsid w:val="0064408A"/>
    <w:rsid w:val="0064442E"/>
    <w:rsid w:val="006444FC"/>
    <w:rsid w:val="00644743"/>
    <w:rsid w:val="00644828"/>
    <w:rsid w:val="0064495F"/>
    <w:rsid w:val="00644E5D"/>
    <w:rsid w:val="006455D7"/>
    <w:rsid w:val="0064573A"/>
    <w:rsid w:val="006457D3"/>
    <w:rsid w:val="00645905"/>
    <w:rsid w:val="00645A71"/>
    <w:rsid w:val="00645F00"/>
    <w:rsid w:val="0064607A"/>
    <w:rsid w:val="006460BB"/>
    <w:rsid w:val="00646263"/>
    <w:rsid w:val="006463A3"/>
    <w:rsid w:val="00646BDC"/>
    <w:rsid w:val="00646CE1"/>
    <w:rsid w:val="00647220"/>
    <w:rsid w:val="0064729F"/>
    <w:rsid w:val="0064741A"/>
    <w:rsid w:val="006474F6"/>
    <w:rsid w:val="00647522"/>
    <w:rsid w:val="006476AF"/>
    <w:rsid w:val="006477D6"/>
    <w:rsid w:val="00647884"/>
    <w:rsid w:val="00647986"/>
    <w:rsid w:val="006503E2"/>
    <w:rsid w:val="00650573"/>
    <w:rsid w:val="006505F9"/>
    <w:rsid w:val="0065066F"/>
    <w:rsid w:val="0065086D"/>
    <w:rsid w:val="00650BD0"/>
    <w:rsid w:val="00650F1B"/>
    <w:rsid w:val="006511C6"/>
    <w:rsid w:val="0065132E"/>
    <w:rsid w:val="0065153A"/>
    <w:rsid w:val="0065154B"/>
    <w:rsid w:val="0065155C"/>
    <w:rsid w:val="006515B1"/>
    <w:rsid w:val="00651F60"/>
    <w:rsid w:val="00652134"/>
    <w:rsid w:val="006522DF"/>
    <w:rsid w:val="006523AB"/>
    <w:rsid w:val="00652417"/>
    <w:rsid w:val="00652574"/>
    <w:rsid w:val="006525D2"/>
    <w:rsid w:val="00652790"/>
    <w:rsid w:val="006527F2"/>
    <w:rsid w:val="00652B4B"/>
    <w:rsid w:val="00652DFD"/>
    <w:rsid w:val="00652E36"/>
    <w:rsid w:val="006533A0"/>
    <w:rsid w:val="006533ED"/>
    <w:rsid w:val="006535BE"/>
    <w:rsid w:val="006536DE"/>
    <w:rsid w:val="0065370C"/>
    <w:rsid w:val="0065390B"/>
    <w:rsid w:val="00653E58"/>
    <w:rsid w:val="00653F95"/>
    <w:rsid w:val="006540E6"/>
    <w:rsid w:val="00654A0A"/>
    <w:rsid w:val="00654F52"/>
    <w:rsid w:val="006557B2"/>
    <w:rsid w:val="00655AA9"/>
    <w:rsid w:val="00655B16"/>
    <w:rsid w:val="00655C1C"/>
    <w:rsid w:val="00655D3F"/>
    <w:rsid w:val="00655E3F"/>
    <w:rsid w:val="00656161"/>
    <w:rsid w:val="00656381"/>
    <w:rsid w:val="006563B0"/>
    <w:rsid w:val="0065648F"/>
    <w:rsid w:val="0065656A"/>
    <w:rsid w:val="00656886"/>
    <w:rsid w:val="006569CE"/>
    <w:rsid w:val="00656AAA"/>
    <w:rsid w:val="00656C46"/>
    <w:rsid w:val="006570C0"/>
    <w:rsid w:val="006574B8"/>
    <w:rsid w:val="00657555"/>
    <w:rsid w:val="00657C65"/>
    <w:rsid w:val="006602AF"/>
    <w:rsid w:val="006602B8"/>
    <w:rsid w:val="006606F3"/>
    <w:rsid w:val="00661302"/>
    <w:rsid w:val="00661461"/>
    <w:rsid w:val="006616CA"/>
    <w:rsid w:val="00661757"/>
    <w:rsid w:val="00661AE0"/>
    <w:rsid w:val="0066208A"/>
    <w:rsid w:val="00662207"/>
    <w:rsid w:val="006625F6"/>
    <w:rsid w:val="00662F4F"/>
    <w:rsid w:val="00663103"/>
    <w:rsid w:val="006632A5"/>
    <w:rsid w:val="006632A6"/>
    <w:rsid w:val="0066346C"/>
    <w:rsid w:val="00663711"/>
    <w:rsid w:val="0066413C"/>
    <w:rsid w:val="0066479A"/>
    <w:rsid w:val="00664A00"/>
    <w:rsid w:val="00664B03"/>
    <w:rsid w:val="00664DC4"/>
    <w:rsid w:val="00665198"/>
    <w:rsid w:val="0066520E"/>
    <w:rsid w:val="00665640"/>
    <w:rsid w:val="00665F0A"/>
    <w:rsid w:val="0066615B"/>
    <w:rsid w:val="0066621F"/>
    <w:rsid w:val="006668F5"/>
    <w:rsid w:val="00666DC4"/>
    <w:rsid w:val="00666E63"/>
    <w:rsid w:val="0066737D"/>
    <w:rsid w:val="006674FA"/>
    <w:rsid w:val="00667588"/>
    <w:rsid w:val="00667594"/>
    <w:rsid w:val="006676CC"/>
    <w:rsid w:val="00667AF9"/>
    <w:rsid w:val="00667D87"/>
    <w:rsid w:val="00667E40"/>
    <w:rsid w:val="006701DD"/>
    <w:rsid w:val="00670543"/>
    <w:rsid w:val="0067066D"/>
    <w:rsid w:val="006706EE"/>
    <w:rsid w:val="0067090D"/>
    <w:rsid w:val="00670EDB"/>
    <w:rsid w:val="00671422"/>
    <w:rsid w:val="00671423"/>
    <w:rsid w:val="00671559"/>
    <w:rsid w:val="006715BC"/>
    <w:rsid w:val="00671665"/>
    <w:rsid w:val="006718A5"/>
    <w:rsid w:val="006718F7"/>
    <w:rsid w:val="00671983"/>
    <w:rsid w:val="00671A73"/>
    <w:rsid w:val="00671F6B"/>
    <w:rsid w:val="00671FC5"/>
    <w:rsid w:val="00672080"/>
    <w:rsid w:val="0067210E"/>
    <w:rsid w:val="00672229"/>
    <w:rsid w:val="0067226E"/>
    <w:rsid w:val="00672D19"/>
    <w:rsid w:val="00672FB8"/>
    <w:rsid w:val="006734F0"/>
    <w:rsid w:val="00673D0E"/>
    <w:rsid w:val="00673F7B"/>
    <w:rsid w:val="00673FB8"/>
    <w:rsid w:val="00673FBE"/>
    <w:rsid w:val="006740F4"/>
    <w:rsid w:val="00674353"/>
    <w:rsid w:val="0067508B"/>
    <w:rsid w:val="00675488"/>
    <w:rsid w:val="00675A77"/>
    <w:rsid w:val="00675C76"/>
    <w:rsid w:val="00675DE6"/>
    <w:rsid w:val="00675F60"/>
    <w:rsid w:val="006762C4"/>
    <w:rsid w:val="0067677B"/>
    <w:rsid w:val="00676999"/>
    <w:rsid w:val="00676B5B"/>
    <w:rsid w:val="00676FE4"/>
    <w:rsid w:val="006774B2"/>
    <w:rsid w:val="00677569"/>
    <w:rsid w:val="00677787"/>
    <w:rsid w:val="0067779D"/>
    <w:rsid w:val="006778D3"/>
    <w:rsid w:val="00677A20"/>
    <w:rsid w:val="00677F62"/>
    <w:rsid w:val="00680838"/>
    <w:rsid w:val="00680C7A"/>
    <w:rsid w:val="00681008"/>
    <w:rsid w:val="006810AE"/>
    <w:rsid w:val="006815B1"/>
    <w:rsid w:val="00681A79"/>
    <w:rsid w:val="0068208C"/>
    <w:rsid w:val="0068214A"/>
    <w:rsid w:val="006821B4"/>
    <w:rsid w:val="0068234F"/>
    <w:rsid w:val="00682D33"/>
    <w:rsid w:val="00682DE6"/>
    <w:rsid w:val="00683093"/>
    <w:rsid w:val="0068325D"/>
    <w:rsid w:val="00683CE4"/>
    <w:rsid w:val="00683D83"/>
    <w:rsid w:val="00683FB4"/>
    <w:rsid w:val="006840AC"/>
    <w:rsid w:val="0068444D"/>
    <w:rsid w:val="00684740"/>
    <w:rsid w:val="00684A40"/>
    <w:rsid w:val="00684C67"/>
    <w:rsid w:val="00684EF1"/>
    <w:rsid w:val="00685A15"/>
    <w:rsid w:val="00685BB9"/>
    <w:rsid w:val="00685DBA"/>
    <w:rsid w:val="00685E57"/>
    <w:rsid w:val="00686595"/>
    <w:rsid w:val="00686A13"/>
    <w:rsid w:val="00686A98"/>
    <w:rsid w:val="00686FDB"/>
    <w:rsid w:val="0068728D"/>
    <w:rsid w:val="006873CB"/>
    <w:rsid w:val="006874B2"/>
    <w:rsid w:val="0068752B"/>
    <w:rsid w:val="006875B4"/>
    <w:rsid w:val="00687993"/>
    <w:rsid w:val="00687AFF"/>
    <w:rsid w:val="00687E8E"/>
    <w:rsid w:val="006903BF"/>
    <w:rsid w:val="0069044C"/>
    <w:rsid w:val="0069059C"/>
    <w:rsid w:val="006905C7"/>
    <w:rsid w:val="00690A26"/>
    <w:rsid w:val="006913C1"/>
    <w:rsid w:val="006913D5"/>
    <w:rsid w:val="00691ABE"/>
    <w:rsid w:val="00691B1A"/>
    <w:rsid w:val="00691C85"/>
    <w:rsid w:val="00691CF4"/>
    <w:rsid w:val="00692152"/>
    <w:rsid w:val="006921FC"/>
    <w:rsid w:val="0069234F"/>
    <w:rsid w:val="0069239D"/>
    <w:rsid w:val="006924A3"/>
    <w:rsid w:val="00692511"/>
    <w:rsid w:val="0069253F"/>
    <w:rsid w:val="0069263B"/>
    <w:rsid w:val="0069285A"/>
    <w:rsid w:val="006928F0"/>
    <w:rsid w:val="00692C03"/>
    <w:rsid w:val="00692C1A"/>
    <w:rsid w:val="00692E55"/>
    <w:rsid w:val="00692FB3"/>
    <w:rsid w:val="006935A7"/>
    <w:rsid w:val="00693763"/>
    <w:rsid w:val="0069379A"/>
    <w:rsid w:val="006937A1"/>
    <w:rsid w:val="006937D7"/>
    <w:rsid w:val="00693A04"/>
    <w:rsid w:val="00693E54"/>
    <w:rsid w:val="00694312"/>
    <w:rsid w:val="006949CF"/>
    <w:rsid w:val="00694CA7"/>
    <w:rsid w:val="00694CFA"/>
    <w:rsid w:val="00694F6D"/>
    <w:rsid w:val="00695131"/>
    <w:rsid w:val="006953C2"/>
    <w:rsid w:val="00695BC8"/>
    <w:rsid w:val="00695D8A"/>
    <w:rsid w:val="00695E16"/>
    <w:rsid w:val="00695F8C"/>
    <w:rsid w:val="0069687B"/>
    <w:rsid w:val="00696B99"/>
    <w:rsid w:val="00696C57"/>
    <w:rsid w:val="00696E36"/>
    <w:rsid w:val="00696F56"/>
    <w:rsid w:val="00697042"/>
    <w:rsid w:val="006975C7"/>
    <w:rsid w:val="00697C94"/>
    <w:rsid w:val="00697EBD"/>
    <w:rsid w:val="006A00C8"/>
    <w:rsid w:val="006A05C7"/>
    <w:rsid w:val="006A069F"/>
    <w:rsid w:val="006A0792"/>
    <w:rsid w:val="006A0982"/>
    <w:rsid w:val="006A0C52"/>
    <w:rsid w:val="006A0F37"/>
    <w:rsid w:val="006A0FF6"/>
    <w:rsid w:val="006A10E2"/>
    <w:rsid w:val="006A16BB"/>
    <w:rsid w:val="006A19CD"/>
    <w:rsid w:val="006A1B1D"/>
    <w:rsid w:val="006A1DDF"/>
    <w:rsid w:val="006A2642"/>
    <w:rsid w:val="006A2E7E"/>
    <w:rsid w:val="006A30EA"/>
    <w:rsid w:val="006A3564"/>
    <w:rsid w:val="006A3AD1"/>
    <w:rsid w:val="006A3B3F"/>
    <w:rsid w:val="006A3CD3"/>
    <w:rsid w:val="006A3E43"/>
    <w:rsid w:val="006A3E7E"/>
    <w:rsid w:val="006A4076"/>
    <w:rsid w:val="006A41E3"/>
    <w:rsid w:val="006A4368"/>
    <w:rsid w:val="006A47D8"/>
    <w:rsid w:val="006A4DB7"/>
    <w:rsid w:val="006A5069"/>
    <w:rsid w:val="006A5180"/>
    <w:rsid w:val="006A549C"/>
    <w:rsid w:val="006A5683"/>
    <w:rsid w:val="006A568E"/>
    <w:rsid w:val="006A598B"/>
    <w:rsid w:val="006A5CC4"/>
    <w:rsid w:val="006A5E38"/>
    <w:rsid w:val="006A64E8"/>
    <w:rsid w:val="006A699B"/>
    <w:rsid w:val="006A72CF"/>
    <w:rsid w:val="006A7551"/>
    <w:rsid w:val="006A7558"/>
    <w:rsid w:val="006A7B0F"/>
    <w:rsid w:val="006A7E1D"/>
    <w:rsid w:val="006A7F25"/>
    <w:rsid w:val="006B0456"/>
    <w:rsid w:val="006B05AD"/>
    <w:rsid w:val="006B07C7"/>
    <w:rsid w:val="006B09BA"/>
    <w:rsid w:val="006B1534"/>
    <w:rsid w:val="006B1834"/>
    <w:rsid w:val="006B1AB7"/>
    <w:rsid w:val="006B1C09"/>
    <w:rsid w:val="006B1EBE"/>
    <w:rsid w:val="006B22B4"/>
    <w:rsid w:val="006B2358"/>
    <w:rsid w:val="006B24D2"/>
    <w:rsid w:val="006B28BF"/>
    <w:rsid w:val="006B292A"/>
    <w:rsid w:val="006B2A48"/>
    <w:rsid w:val="006B2CC9"/>
    <w:rsid w:val="006B2CF4"/>
    <w:rsid w:val="006B2D03"/>
    <w:rsid w:val="006B3003"/>
    <w:rsid w:val="006B30AC"/>
    <w:rsid w:val="006B321D"/>
    <w:rsid w:val="006B3237"/>
    <w:rsid w:val="006B3667"/>
    <w:rsid w:val="006B38C8"/>
    <w:rsid w:val="006B3C0B"/>
    <w:rsid w:val="006B4194"/>
    <w:rsid w:val="006B428F"/>
    <w:rsid w:val="006B42E5"/>
    <w:rsid w:val="006B4333"/>
    <w:rsid w:val="006B4632"/>
    <w:rsid w:val="006B46D6"/>
    <w:rsid w:val="006B46DD"/>
    <w:rsid w:val="006B4A05"/>
    <w:rsid w:val="006B4CA5"/>
    <w:rsid w:val="006B4EF8"/>
    <w:rsid w:val="006B5077"/>
    <w:rsid w:val="006B526F"/>
    <w:rsid w:val="006B54B7"/>
    <w:rsid w:val="006B564F"/>
    <w:rsid w:val="006B5696"/>
    <w:rsid w:val="006B56C3"/>
    <w:rsid w:val="006B59A5"/>
    <w:rsid w:val="006B5FD0"/>
    <w:rsid w:val="006B611D"/>
    <w:rsid w:val="006B61E1"/>
    <w:rsid w:val="006B62B8"/>
    <w:rsid w:val="006B6588"/>
    <w:rsid w:val="006B6DE6"/>
    <w:rsid w:val="006B6E2E"/>
    <w:rsid w:val="006B714F"/>
    <w:rsid w:val="006B716E"/>
    <w:rsid w:val="006B7854"/>
    <w:rsid w:val="006B7C25"/>
    <w:rsid w:val="006B7F28"/>
    <w:rsid w:val="006C0680"/>
    <w:rsid w:val="006C07AA"/>
    <w:rsid w:val="006C082A"/>
    <w:rsid w:val="006C14CB"/>
    <w:rsid w:val="006C1DC9"/>
    <w:rsid w:val="006C1FCA"/>
    <w:rsid w:val="006C23BE"/>
    <w:rsid w:val="006C2425"/>
    <w:rsid w:val="006C244B"/>
    <w:rsid w:val="006C24EA"/>
    <w:rsid w:val="006C2938"/>
    <w:rsid w:val="006C2944"/>
    <w:rsid w:val="006C2CA7"/>
    <w:rsid w:val="006C2D5F"/>
    <w:rsid w:val="006C2FE5"/>
    <w:rsid w:val="006C31DF"/>
    <w:rsid w:val="006C3585"/>
    <w:rsid w:val="006C3AE4"/>
    <w:rsid w:val="006C3BC1"/>
    <w:rsid w:val="006C420D"/>
    <w:rsid w:val="006C464F"/>
    <w:rsid w:val="006C46A8"/>
    <w:rsid w:val="006C47B2"/>
    <w:rsid w:val="006C47E1"/>
    <w:rsid w:val="006C49E4"/>
    <w:rsid w:val="006C4B23"/>
    <w:rsid w:val="006C4F29"/>
    <w:rsid w:val="006C5039"/>
    <w:rsid w:val="006C5891"/>
    <w:rsid w:val="006C5A1D"/>
    <w:rsid w:val="006C5A40"/>
    <w:rsid w:val="006C5FB3"/>
    <w:rsid w:val="006C5FC8"/>
    <w:rsid w:val="006C664F"/>
    <w:rsid w:val="006C6893"/>
    <w:rsid w:val="006C69A9"/>
    <w:rsid w:val="006C6F27"/>
    <w:rsid w:val="006C70F0"/>
    <w:rsid w:val="006C7364"/>
    <w:rsid w:val="006C76A1"/>
    <w:rsid w:val="006C7B0D"/>
    <w:rsid w:val="006C7E81"/>
    <w:rsid w:val="006C7EE2"/>
    <w:rsid w:val="006D00B6"/>
    <w:rsid w:val="006D01BC"/>
    <w:rsid w:val="006D0A01"/>
    <w:rsid w:val="006D0AB7"/>
    <w:rsid w:val="006D0C50"/>
    <w:rsid w:val="006D0CA7"/>
    <w:rsid w:val="006D0E38"/>
    <w:rsid w:val="006D10A4"/>
    <w:rsid w:val="006D1274"/>
    <w:rsid w:val="006D1391"/>
    <w:rsid w:val="006D1471"/>
    <w:rsid w:val="006D172A"/>
    <w:rsid w:val="006D1CF6"/>
    <w:rsid w:val="006D1D12"/>
    <w:rsid w:val="006D256D"/>
    <w:rsid w:val="006D2EDD"/>
    <w:rsid w:val="006D37B3"/>
    <w:rsid w:val="006D47D8"/>
    <w:rsid w:val="006D4B57"/>
    <w:rsid w:val="006D4BC9"/>
    <w:rsid w:val="006D4E6B"/>
    <w:rsid w:val="006D5434"/>
    <w:rsid w:val="006D57B9"/>
    <w:rsid w:val="006D580B"/>
    <w:rsid w:val="006D5ACE"/>
    <w:rsid w:val="006D5E89"/>
    <w:rsid w:val="006D674C"/>
    <w:rsid w:val="006D6778"/>
    <w:rsid w:val="006D67FD"/>
    <w:rsid w:val="006D6D2F"/>
    <w:rsid w:val="006D6EEF"/>
    <w:rsid w:val="006D6F71"/>
    <w:rsid w:val="006D6F85"/>
    <w:rsid w:val="006D734E"/>
    <w:rsid w:val="006D754C"/>
    <w:rsid w:val="006D7BD7"/>
    <w:rsid w:val="006D7C2E"/>
    <w:rsid w:val="006D7D23"/>
    <w:rsid w:val="006E0182"/>
    <w:rsid w:val="006E01BE"/>
    <w:rsid w:val="006E031C"/>
    <w:rsid w:val="006E0331"/>
    <w:rsid w:val="006E0672"/>
    <w:rsid w:val="006E07C5"/>
    <w:rsid w:val="006E09BB"/>
    <w:rsid w:val="006E0B35"/>
    <w:rsid w:val="006E0DD3"/>
    <w:rsid w:val="006E0E56"/>
    <w:rsid w:val="006E0E57"/>
    <w:rsid w:val="006E0F87"/>
    <w:rsid w:val="006E1307"/>
    <w:rsid w:val="006E14E8"/>
    <w:rsid w:val="006E197A"/>
    <w:rsid w:val="006E234B"/>
    <w:rsid w:val="006E2748"/>
    <w:rsid w:val="006E286E"/>
    <w:rsid w:val="006E293E"/>
    <w:rsid w:val="006E3168"/>
    <w:rsid w:val="006E34FD"/>
    <w:rsid w:val="006E3815"/>
    <w:rsid w:val="006E3A56"/>
    <w:rsid w:val="006E3CAF"/>
    <w:rsid w:val="006E3D79"/>
    <w:rsid w:val="006E3EA1"/>
    <w:rsid w:val="006E4030"/>
    <w:rsid w:val="006E4141"/>
    <w:rsid w:val="006E4365"/>
    <w:rsid w:val="006E4427"/>
    <w:rsid w:val="006E485C"/>
    <w:rsid w:val="006E4918"/>
    <w:rsid w:val="006E4A0C"/>
    <w:rsid w:val="006E4A41"/>
    <w:rsid w:val="006E4B04"/>
    <w:rsid w:val="006E4D44"/>
    <w:rsid w:val="006E508E"/>
    <w:rsid w:val="006E544D"/>
    <w:rsid w:val="006E6448"/>
    <w:rsid w:val="006E6AC9"/>
    <w:rsid w:val="006E6B1C"/>
    <w:rsid w:val="006E6C94"/>
    <w:rsid w:val="006E6D7C"/>
    <w:rsid w:val="006E6EE4"/>
    <w:rsid w:val="006E71E5"/>
    <w:rsid w:val="006E7285"/>
    <w:rsid w:val="006E7540"/>
    <w:rsid w:val="006E765E"/>
    <w:rsid w:val="006E792B"/>
    <w:rsid w:val="006E7CE0"/>
    <w:rsid w:val="006F028A"/>
    <w:rsid w:val="006F02FE"/>
    <w:rsid w:val="006F0AA2"/>
    <w:rsid w:val="006F0C00"/>
    <w:rsid w:val="006F0FD7"/>
    <w:rsid w:val="006F1189"/>
    <w:rsid w:val="006F1415"/>
    <w:rsid w:val="006F14DE"/>
    <w:rsid w:val="006F1B07"/>
    <w:rsid w:val="006F1C99"/>
    <w:rsid w:val="006F1E85"/>
    <w:rsid w:val="006F2139"/>
    <w:rsid w:val="006F240F"/>
    <w:rsid w:val="006F279A"/>
    <w:rsid w:val="006F2C7F"/>
    <w:rsid w:val="006F3261"/>
    <w:rsid w:val="006F33ED"/>
    <w:rsid w:val="006F343E"/>
    <w:rsid w:val="006F37B3"/>
    <w:rsid w:val="006F3A0C"/>
    <w:rsid w:val="006F3AC3"/>
    <w:rsid w:val="006F3C58"/>
    <w:rsid w:val="006F422B"/>
    <w:rsid w:val="006F442B"/>
    <w:rsid w:val="006F4A34"/>
    <w:rsid w:val="006F4AEB"/>
    <w:rsid w:val="006F4D55"/>
    <w:rsid w:val="006F4DC7"/>
    <w:rsid w:val="006F5309"/>
    <w:rsid w:val="006F5616"/>
    <w:rsid w:val="006F588B"/>
    <w:rsid w:val="006F59D9"/>
    <w:rsid w:val="006F5A07"/>
    <w:rsid w:val="006F5C8B"/>
    <w:rsid w:val="006F5C96"/>
    <w:rsid w:val="006F5E1D"/>
    <w:rsid w:val="006F6089"/>
    <w:rsid w:val="006F646F"/>
    <w:rsid w:val="006F6584"/>
    <w:rsid w:val="006F658C"/>
    <w:rsid w:val="006F688F"/>
    <w:rsid w:val="006F6E55"/>
    <w:rsid w:val="006F72C0"/>
    <w:rsid w:val="006F76B1"/>
    <w:rsid w:val="006F7961"/>
    <w:rsid w:val="006F79E4"/>
    <w:rsid w:val="006F7BC6"/>
    <w:rsid w:val="006F7CC8"/>
    <w:rsid w:val="007001DB"/>
    <w:rsid w:val="007002BB"/>
    <w:rsid w:val="0070045D"/>
    <w:rsid w:val="00700BD8"/>
    <w:rsid w:val="00700DB3"/>
    <w:rsid w:val="007011BC"/>
    <w:rsid w:val="00701203"/>
    <w:rsid w:val="00701309"/>
    <w:rsid w:val="0070134F"/>
    <w:rsid w:val="00701A5D"/>
    <w:rsid w:val="00701D1E"/>
    <w:rsid w:val="00701EE4"/>
    <w:rsid w:val="007020CA"/>
    <w:rsid w:val="0070252A"/>
    <w:rsid w:val="00702671"/>
    <w:rsid w:val="00702864"/>
    <w:rsid w:val="007030E4"/>
    <w:rsid w:val="00703643"/>
    <w:rsid w:val="007036FA"/>
    <w:rsid w:val="00703815"/>
    <w:rsid w:val="00703992"/>
    <w:rsid w:val="00703AE0"/>
    <w:rsid w:val="00703CB2"/>
    <w:rsid w:val="00703D77"/>
    <w:rsid w:val="007040D3"/>
    <w:rsid w:val="0070417E"/>
    <w:rsid w:val="0070422A"/>
    <w:rsid w:val="0070430B"/>
    <w:rsid w:val="00704591"/>
    <w:rsid w:val="00704EBE"/>
    <w:rsid w:val="00705095"/>
    <w:rsid w:val="00705315"/>
    <w:rsid w:val="00705941"/>
    <w:rsid w:val="00705947"/>
    <w:rsid w:val="00705A4E"/>
    <w:rsid w:val="0070634A"/>
    <w:rsid w:val="0070660A"/>
    <w:rsid w:val="00706D61"/>
    <w:rsid w:val="00706E61"/>
    <w:rsid w:val="00707201"/>
    <w:rsid w:val="007073FB"/>
    <w:rsid w:val="00707716"/>
    <w:rsid w:val="0070783B"/>
    <w:rsid w:val="00707A2B"/>
    <w:rsid w:val="00707BB1"/>
    <w:rsid w:val="00707C70"/>
    <w:rsid w:val="0071013B"/>
    <w:rsid w:val="00710595"/>
    <w:rsid w:val="00710620"/>
    <w:rsid w:val="00710D52"/>
    <w:rsid w:val="00711225"/>
    <w:rsid w:val="00711692"/>
    <w:rsid w:val="00711A44"/>
    <w:rsid w:val="00711B07"/>
    <w:rsid w:val="00712062"/>
    <w:rsid w:val="0071214C"/>
    <w:rsid w:val="007121E9"/>
    <w:rsid w:val="00712388"/>
    <w:rsid w:val="00712482"/>
    <w:rsid w:val="00712485"/>
    <w:rsid w:val="00712553"/>
    <w:rsid w:val="00713408"/>
    <w:rsid w:val="0071351C"/>
    <w:rsid w:val="0071369B"/>
    <w:rsid w:val="00713B29"/>
    <w:rsid w:val="00714239"/>
    <w:rsid w:val="00714274"/>
    <w:rsid w:val="00714380"/>
    <w:rsid w:val="00714532"/>
    <w:rsid w:val="00714921"/>
    <w:rsid w:val="00714C9B"/>
    <w:rsid w:val="00714DF3"/>
    <w:rsid w:val="0071529A"/>
    <w:rsid w:val="0071558E"/>
    <w:rsid w:val="00715624"/>
    <w:rsid w:val="007157C0"/>
    <w:rsid w:val="00715BFB"/>
    <w:rsid w:val="00716009"/>
    <w:rsid w:val="00716357"/>
    <w:rsid w:val="00716482"/>
    <w:rsid w:val="00716803"/>
    <w:rsid w:val="00716CE8"/>
    <w:rsid w:val="00717232"/>
    <w:rsid w:val="0071748F"/>
    <w:rsid w:val="007175F0"/>
    <w:rsid w:val="0071793A"/>
    <w:rsid w:val="00717B49"/>
    <w:rsid w:val="00717BED"/>
    <w:rsid w:val="00717E01"/>
    <w:rsid w:val="007202AF"/>
    <w:rsid w:val="00720949"/>
    <w:rsid w:val="00720D9F"/>
    <w:rsid w:val="00720F57"/>
    <w:rsid w:val="00721505"/>
    <w:rsid w:val="007218A7"/>
    <w:rsid w:val="007219AC"/>
    <w:rsid w:val="00721D1B"/>
    <w:rsid w:val="00721E62"/>
    <w:rsid w:val="00721EDF"/>
    <w:rsid w:val="00722253"/>
    <w:rsid w:val="007223BF"/>
    <w:rsid w:val="00722708"/>
    <w:rsid w:val="00722ED1"/>
    <w:rsid w:val="00722F99"/>
    <w:rsid w:val="007232F1"/>
    <w:rsid w:val="007233A4"/>
    <w:rsid w:val="0072395A"/>
    <w:rsid w:val="00723D27"/>
    <w:rsid w:val="00723F64"/>
    <w:rsid w:val="00724243"/>
    <w:rsid w:val="0072445F"/>
    <w:rsid w:val="00724907"/>
    <w:rsid w:val="00724910"/>
    <w:rsid w:val="00724EE4"/>
    <w:rsid w:val="00725032"/>
    <w:rsid w:val="0072503F"/>
    <w:rsid w:val="0072548C"/>
    <w:rsid w:val="00725654"/>
    <w:rsid w:val="00725784"/>
    <w:rsid w:val="0072592A"/>
    <w:rsid w:val="00725B59"/>
    <w:rsid w:val="00726022"/>
    <w:rsid w:val="007260F2"/>
    <w:rsid w:val="007261AF"/>
    <w:rsid w:val="00726509"/>
    <w:rsid w:val="0072655F"/>
    <w:rsid w:val="0072660B"/>
    <w:rsid w:val="00726B90"/>
    <w:rsid w:val="00727016"/>
    <w:rsid w:val="00727030"/>
    <w:rsid w:val="00727448"/>
    <w:rsid w:val="007274F5"/>
    <w:rsid w:val="0072761F"/>
    <w:rsid w:val="00727858"/>
    <w:rsid w:val="007279F1"/>
    <w:rsid w:val="00727B9D"/>
    <w:rsid w:val="00727F9A"/>
    <w:rsid w:val="00727FCE"/>
    <w:rsid w:val="007301B0"/>
    <w:rsid w:val="0073066D"/>
    <w:rsid w:val="007307F6"/>
    <w:rsid w:val="0073139D"/>
    <w:rsid w:val="00731A5D"/>
    <w:rsid w:val="00731DD1"/>
    <w:rsid w:val="00731F86"/>
    <w:rsid w:val="00732389"/>
    <w:rsid w:val="007324E5"/>
    <w:rsid w:val="00732698"/>
    <w:rsid w:val="007330E0"/>
    <w:rsid w:val="00733195"/>
    <w:rsid w:val="007335CE"/>
    <w:rsid w:val="00733707"/>
    <w:rsid w:val="007339A6"/>
    <w:rsid w:val="007339D7"/>
    <w:rsid w:val="00733AEF"/>
    <w:rsid w:val="00733F33"/>
    <w:rsid w:val="0073402E"/>
    <w:rsid w:val="007340EE"/>
    <w:rsid w:val="00734124"/>
    <w:rsid w:val="00734377"/>
    <w:rsid w:val="00734572"/>
    <w:rsid w:val="0073459A"/>
    <w:rsid w:val="00734DCC"/>
    <w:rsid w:val="0073553F"/>
    <w:rsid w:val="00736190"/>
    <w:rsid w:val="007361CA"/>
    <w:rsid w:val="00736437"/>
    <w:rsid w:val="007364A0"/>
    <w:rsid w:val="007364CC"/>
    <w:rsid w:val="007366B6"/>
    <w:rsid w:val="007367D6"/>
    <w:rsid w:val="00736AD1"/>
    <w:rsid w:val="00736AE2"/>
    <w:rsid w:val="00736CFC"/>
    <w:rsid w:val="00736E92"/>
    <w:rsid w:val="007370EF"/>
    <w:rsid w:val="007376E5"/>
    <w:rsid w:val="00737952"/>
    <w:rsid w:val="00737D81"/>
    <w:rsid w:val="00737F6C"/>
    <w:rsid w:val="007401C9"/>
    <w:rsid w:val="007404C8"/>
    <w:rsid w:val="007404EB"/>
    <w:rsid w:val="0074066B"/>
    <w:rsid w:val="00740CF2"/>
    <w:rsid w:val="0074104E"/>
    <w:rsid w:val="007411CB"/>
    <w:rsid w:val="00741407"/>
    <w:rsid w:val="0074155C"/>
    <w:rsid w:val="007416E3"/>
    <w:rsid w:val="00741842"/>
    <w:rsid w:val="0074196D"/>
    <w:rsid w:val="007419DA"/>
    <w:rsid w:val="007425CE"/>
    <w:rsid w:val="007428F0"/>
    <w:rsid w:val="00743193"/>
    <w:rsid w:val="00743CA2"/>
    <w:rsid w:val="00743E97"/>
    <w:rsid w:val="00743EAD"/>
    <w:rsid w:val="00743F09"/>
    <w:rsid w:val="00744142"/>
    <w:rsid w:val="0074420E"/>
    <w:rsid w:val="0074475B"/>
    <w:rsid w:val="007448B5"/>
    <w:rsid w:val="007448F5"/>
    <w:rsid w:val="00744A78"/>
    <w:rsid w:val="00745035"/>
    <w:rsid w:val="007455EA"/>
    <w:rsid w:val="00745932"/>
    <w:rsid w:val="00745FF0"/>
    <w:rsid w:val="0074612A"/>
    <w:rsid w:val="00746183"/>
    <w:rsid w:val="0074648A"/>
    <w:rsid w:val="00746785"/>
    <w:rsid w:val="00746E86"/>
    <w:rsid w:val="00746F03"/>
    <w:rsid w:val="007476C9"/>
    <w:rsid w:val="007476D8"/>
    <w:rsid w:val="007500DE"/>
    <w:rsid w:val="00750436"/>
    <w:rsid w:val="007504F3"/>
    <w:rsid w:val="0075073E"/>
    <w:rsid w:val="00750A22"/>
    <w:rsid w:val="00750A87"/>
    <w:rsid w:val="007510DA"/>
    <w:rsid w:val="007512F0"/>
    <w:rsid w:val="0075140F"/>
    <w:rsid w:val="007514F7"/>
    <w:rsid w:val="0075181C"/>
    <w:rsid w:val="00751BDE"/>
    <w:rsid w:val="00751BEE"/>
    <w:rsid w:val="00751C15"/>
    <w:rsid w:val="00751E3B"/>
    <w:rsid w:val="00751FAC"/>
    <w:rsid w:val="0075218B"/>
    <w:rsid w:val="0075221B"/>
    <w:rsid w:val="007522DE"/>
    <w:rsid w:val="0075250D"/>
    <w:rsid w:val="00752A64"/>
    <w:rsid w:val="00752C87"/>
    <w:rsid w:val="00752E8D"/>
    <w:rsid w:val="007533DA"/>
    <w:rsid w:val="007535E2"/>
    <w:rsid w:val="00753E6A"/>
    <w:rsid w:val="00754309"/>
    <w:rsid w:val="00754335"/>
    <w:rsid w:val="00754704"/>
    <w:rsid w:val="00754722"/>
    <w:rsid w:val="00754841"/>
    <w:rsid w:val="00754A76"/>
    <w:rsid w:val="00754CFC"/>
    <w:rsid w:val="00755374"/>
    <w:rsid w:val="00755578"/>
    <w:rsid w:val="0075581B"/>
    <w:rsid w:val="007558DE"/>
    <w:rsid w:val="00755AE4"/>
    <w:rsid w:val="00755B42"/>
    <w:rsid w:val="00755C21"/>
    <w:rsid w:val="00755EF4"/>
    <w:rsid w:val="00755FC8"/>
    <w:rsid w:val="00755FFA"/>
    <w:rsid w:val="007562D9"/>
    <w:rsid w:val="00756574"/>
    <w:rsid w:val="00756619"/>
    <w:rsid w:val="00756B73"/>
    <w:rsid w:val="00756C91"/>
    <w:rsid w:val="00756EDD"/>
    <w:rsid w:val="0075769A"/>
    <w:rsid w:val="00757833"/>
    <w:rsid w:val="007579E2"/>
    <w:rsid w:val="007579EC"/>
    <w:rsid w:val="00757AA3"/>
    <w:rsid w:val="00760899"/>
    <w:rsid w:val="007612B0"/>
    <w:rsid w:val="007614D3"/>
    <w:rsid w:val="00761545"/>
    <w:rsid w:val="0076166E"/>
    <w:rsid w:val="00761A8D"/>
    <w:rsid w:val="00761CE6"/>
    <w:rsid w:val="007624EC"/>
    <w:rsid w:val="00762A60"/>
    <w:rsid w:val="00762AE0"/>
    <w:rsid w:val="00762BCB"/>
    <w:rsid w:val="0076309E"/>
    <w:rsid w:val="00763546"/>
    <w:rsid w:val="0076365F"/>
    <w:rsid w:val="007637CF"/>
    <w:rsid w:val="007639C1"/>
    <w:rsid w:val="00763A30"/>
    <w:rsid w:val="00763EBA"/>
    <w:rsid w:val="00764400"/>
    <w:rsid w:val="007645C4"/>
    <w:rsid w:val="007648B0"/>
    <w:rsid w:val="0076498A"/>
    <w:rsid w:val="00764C16"/>
    <w:rsid w:val="00764C9A"/>
    <w:rsid w:val="00764DE0"/>
    <w:rsid w:val="00764EA3"/>
    <w:rsid w:val="0076514E"/>
    <w:rsid w:val="007653CE"/>
    <w:rsid w:val="007653D2"/>
    <w:rsid w:val="0076556F"/>
    <w:rsid w:val="007655E6"/>
    <w:rsid w:val="007655E8"/>
    <w:rsid w:val="0076584A"/>
    <w:rsid w:val="00765DD7"/>
    <w:rsid w:val="00766131"/>
    <w:rsid w:val="00766545"/>
    <w:rsid w:val="00766A6B"/>
    <w:rsid w:val="00766A7F"/>
    <w:rsid w:val="00766BD9"/>
    <w:rsid w:val="00766BE1"/>
    <w:rsid w:val="00766DCD"/>
    <w:rsid w:val="0076713A"/>
    <w:rsid w:val="0076742F"/>
    <w:rsid w:val="00767602"/>
    <w:rsid w:val="007677B5"/>
    <w:rsid w:val="00767F93"/>
    <w:rsid w:val="0077000F"/>
    <w:rsid w:val="0077027C"/>
    <w:rsid w:val="0077031A"/>
    <w:rsid w:val="00770BFC"/>
    <w:rsid w:val="00770F08"/>
    <w:rsid w:val="0077160F"/>
    <w:rsid w:val="00771750"/>
    <w:rsid w:val="00771A97"/>
    <w:rsid w:val="00771ADD"/>
    <w:rsid w:val="0077203C"/>
    <w:rsid w:val="0077304F"/>
    <w:rsid w:val="00773589"/>
    <w:rsid w:val="00773F3B"/>
    <w:rsid w:val="007740AE"/>
    <w:rsid w:val="007744CC"/>
    <w:rsid w:val="00774833"/>
    <w:rsid w:val="00774974"/>
    <w:rsid w:val="00774BD5"/>
    <w:rsid w:val="00774C0F"/>
    <w:rsid w:val="00774D37"/>
    <w:rsid w:val="00774E4C"/>
    <w:rsid w:val="0077522A"/>
    <w:rsid w:val="0077558B"/>
    <w:rsid w:val="007756F2"/>
    <w:rsid w:val="00775906"/>
    <w:rsid w:val="007759D4"/>
    <w:rsid w:val="00775B48"/>
    <w:rsid w:val="00776482"/>
    <w:rsid w:val="007765E5"/>
    <w:rsid w:val="00776FEA"/>
    <w:rsid w:val="007772AC"/>
    <w:rsid w:val="00777360"/>
    <w:rsid w:val="0077772E"/>
    <w:rsid w:val="00777DEE"/>
    <w:rsid w:val="00777E27"/>
    <w:rsid w:val="00777FA3"/>
    <w:rsid w:val="00777FC1"/>
    <w:rsid w:val="0078035D"/>
    <w:rsid w:val="00780588"/>
    <w:rsid w:val="00780E7B"/>
    <w:rsid w:val="00780FC9"/>
    <w:rsid w:val="00781814"/>
    <w:rsid w:val="00781D83"/>
    <w:rsid w:val="0078241E"/>
    <w:rsid w:val="00782D75"/>
    <w:rsid w:val="0078311F"/>
    <w:rsid w:val="007831CE"/>
    <w:rsid w:val="007831E1"/>
    <w:rsid w:val="00783473"/>
    <w:rsid w:val="007835EE"/>
    <w:rsid w:val="00783A04"/>
    <w:rsid w:val="00783BFA"/>
    <w:rsid w:val="00783F3C"/>
    <w:rsid w:val="00784DA2"/>
    <w:rsid w:val="00784EFD"/>
    <w:rsid w:val="00784F8E"/>
    <w:rsid w:val="0078506B"/>
    <w:rsid w:val="0078575E"/>
    <w:rsid w:val="00785767"/>
    <w:rsid w:val="00785EF9"/>
    <w:rsid w:val="00786120"/>
    <w:rsid w:val="0078640E"/>
    <w:rsid w:val="007864B2"/>
    <w:rsid w:val="00786820"/>
    <w:rsid w:val="00786B59"/>
    <w:rsid w:val="00786BA2"/>
    <w:rsid w:val="00786C9E"/>
    <w:rsid w:val="007873A7"/>
    <w:rsid w:val="007873D0"/>
    <w:rsid w:val="007873DB"/>
    <w:rsid w:val="00787448"/>
    <w:rsid w:val="00787624"/>
    <w:rsid w:val="00787686"/>
    <w:rsid w:val="007876A8"/>
    <w:rsid w:val="0078776B"/>
    <w:rsid w:val="00787BE4"/>
    <w:rsid w:val="00787CB3"/>
    <w:rsid w:val="00787F22"/>
    <w:rsid w:val="00790209"/>
    <w:rsid w:val="007905D0"/>
    <w:rsid w:val="00790664"/>
    <w:rsid w:val="00790DFF"/>
    <w:rsid w:val="007914D4"/>
    <w:rsid w:val="00791533"/>
    <w:rsid w:val="00791B6F"/>
    <w:rsid w:val="00791C10"/>
    <w:rsid w:val="00791DD5"/>
    <w:rsid w:val="00792679"/>
    <w:rsid w:val="00792841"/>
    <w:rsid w:val="00792A21"/>
    <w:rsid w:val="00792A7C"/>
    <w:rsid w:val="00792F96"/>
    <w:rsid w:val="00793136"/>
    <w:rsid w:val="0079338D"/>
    <w:rsid w:val="007933D9"/>
    <w:rsid w:val="00794054"/>
    <w:rsid w:val="00794339"/>
    <w:rsid w:val="00794640"/>
    <w:rsid w:val="00794C84"/>
    <w:rsid w:val="00794E38"/>
    <w:rsid w:val="00794FFD"/>
    <w:rsid w:val="007954DB"/>
    <w:rsid w:val="00795DA8"/>
    <w:rsid w:val="00796287"/>
    <w:rsid w:val="00796301"/>
    <w:rsid w:val="007963FB"/>
    <w:rsid w:val="00796614"/>
    <w:rsid w:val="0079674A"/>
    <w:rsid w:val="00796A3E"/>
    <w:rsid w:val="00796C2B"/>
    <w:rsid w:val="00796FFF"/>
    <w:rsid w:val="00797055"/>
    <w:rsid w:val="00797327"/>
    <w:rsid w:val="007975B8"/>
    <w:rsid w:val="007975BE"/>
    <w:rsid w:val="00797850"/>
    <w:rsid w:val="00797DCD"/>
    <w:rsid w:val="007A010B"/>
    <w:rsid w:val="007A02F9"/>
    <w:rsid w:val="007A0300"/>
    <w:rsid w:val="007A032B"/>
    <w:rsid w:val="007A062D"/>
    <w:rsid w:val="007A07E6"/>
    <w:rsid w:val="007A0954"/>
    <w:rsid w:val="007A0A3A"/>
    <w:rsid w:val="007A0C11"/>
    <w:rsid w:val="007A0E1E"/>
    <w:rsid w:val="007A1132"/>
    <w:rsid w:val="007A1187"/>
    <w:rsid w:val="007A15E4"/>
    <w:rsid w:val="007A1B3A"/>
    <w:rsid w:val="007A1DA0"/>
    <w:rsid w:val="007A1E84"/>
    <w:rsid w:val="007A1ED4"/>
    <w:rsid w:val="007A21BC"/>
    <w:rsid w:val="007A246E"/>
    <w:rsid w:val="007A26AD"/>
    <w:rsid w:val="007A2750"/>
    <w:rsid w:val="007A28CF"/>
    <w:rsid w:val="007A295E"/>
    <w:rsid w:val="007A2AE9"/>
    <w:rsid w:val="007A2B8C"/>
    <w:rsid w:val="007A2C19"/>
    <w:rsid w:val="007A2D13"/>
    <w:rsid w:val="007A2D21"/>
    <w:rsid w:val="007A30BA"/>
    <w:rsid w:val="007A3518"/>
    <w:rsid w:val="007A371F"/>
    <w:rsid w:val="007A3959"/>
    <w:rsid w:val="007A399E"/>
    <w:rsid w:val="007A3A7C"/>
    <w:rsid w:val="007A3D97"/>
    <w:rsid w:val="007A3F2C"/>
    <w:rsid w:val="007A4034"/>
    <w:rsid w:val="007A4434"/>
    <w:rsid w:val="007A4A38"/>
    <w:rsid w:val="007A4BEF"/>
    <w:rsid w:val="007A543E"/>
    <w:rsid w:val="007A547C"/>
    <w:rsid w:val="007A5521"/>
    <w:rsid w:val="007A55DA"/>
    <w:rsid w:val="007A5966"/>
    <w:rsid w:val="007A59AA"/>
    <w:rsid w:val="007A5D96"/>
    <w:rsid w:val="007A5DB6"/>
    <w:rsid w:val="007A5FC4"/>
    <w:rsid w:val="007A671C"/>
    <w:rsid w:val="007A7179"/>
    <w:rsid w:val="007A7254"/>
    <w:rsid w:val="007A7261"/>
    <w:rsid w:val="007A734C"/>
    <w:rsid w:val="007A75C8"/>
    <w:rsid w:val="007A78F6"/>
    <w:rsid w:val="007A7B9D"/>
    <w:rsid w:val="007A7C68"/>
    <w:rsid w:val="007A7CA0"/>
    <w:rsid w:val="007A7F49"/>
    <w:rsid w:val="007A7FE4"/>
    <w:rsid w:val="007B010C"/>
    <w:rsid w:val="007B075C"/>
    <w:rsid w:val="007B0A0C"/>
    <w:rsid w:val="007B1070"/>
    <w:rsid w:val="007B11F0"/>
    <w:rsid w:val="007B1208"/>
    <w:rsid w:val="007B161D"/>
    <w:rsid w:val="007B19B8"/>
    <w:rsid w:val="007B19F8"/>
    <w:rsid w:val="007B1FD9"/>
    <w:rsid w:val="007B215F"/>
    <w:rsid w:val="007B23E0"/>
    <w:rsid w:val="007B23FF"/>
    <w:rsid w:val="007B28C2"/>
    <w:rsid w:val="007B2B0E"/>
    <w:rsid w:val="007B2C07"/>
    <w:rsid w:val="007B2EF4"/>
    <w:rsid w:val="007B2F18"/>
    <w:rsid w:val="007B32D5"/>
    <w:rsid w:val="007B3352"/>
    <w:rsid w:val="007B36FF"/>
    <w:rsid w:val="007B3827"/>
    <w:rsid w:val="007B389B"/>
    <w:rsid w:val="007B395B"/>
    <w:rsid w:val="007B3A47"/>
    <w:rsid w:val="007B3ADA"/>
    <w:rsid w:val="007B3D09"/>
    <w:rsid w:val="007B3E01"/>
    <w:rsid w:val="007B4084"/>
    <w:rsid w:val="007B4693"/>
    <w:rsid w:val="007B4A99"/>
    <w:rsid w:val="007B4A9D"/>
    <w:rsid w:val="007B4E04"/>
    <w:rsid w:val="007B4E9C"/>
    <w:rsid w:val="007B5029"/>
    <w:rsid w:val="007B51F3"/>
    <w:rsid w:val="007B5538"/>
    <w:rsid w:val="007B57B5"/>
    <w:rsid w:val="007B614A"/>
    <w:rsid w:val="007B65F5"/>
    <w:rsid w:val="007B688D"/>
    <w:rsid w:val="007B68C8"/>
    <w:rsid w:val="007B6A0F"/>
    <w:rsid w:val="007B6C63"/>
    <w:rsid w:val="007B6CC8"/>
    <w:rsid w:val="007B7667"/>
    <w:rsid w:val="007B76D6"/>
    <w:rsid w:val="007B7CE7"/>
    <w:rsid w:val="007B7F81"/>
    <w:rsid w:val="007B7FDA"/>
    <w:rsid w:val="007C0179"/>
    <w:rsid w:val="007C027B"/>
    <w:rsid w:val="007C0403"/>
    <w:rsid w:val="007C09CF"/>
    <w:rsid w:val="007C0A7E"/>
    <w:rsid w:val="007C0A95"/>
    <w:rsid w:val="007C0B36"/>
    <w:rsid w:val="007C0DB3"/>
    <w:rsid w:val="007C0F92"/>
    <w:rsid w:val="007C1138"/>
    <w:rsid w:val="007C167C"/>
    <w:rsid w:val="007C181D"/>
    <w:rsid w:val="007C1B99"/>
    <w:rsid w:val="007C1C2C"/>
    <w:rsid w:val="007C201D"/>
    <w:rsid w:val="007C2085"/>
    <w:rsid w:val="007C227D"/>
    <w:rsid w:val="007C255F"/>
    <w:rsid w:val="007C266C"/>
    <w:rsid w:val="007C2717"/>
    <w:rsid w:val="007C3077"/>
    <w:rsid w:val="007C364C"/>
    <w:rsid w:val="007C378B"/>
    <w:rsid w:val="007C37C9"/>
    <w:rsid w:val="007C3A64"/>
    <w:rsid w:val="007C3CD9"/>
    <w:rsid w:val="007C3F67"/>
    <w:rsid w:val="007C4035"/>
    <w:rsid w:val="007C433F"/>
    <w:rsid w:val="007C4364"/>
    <w:rsid w:val="007C4782"/>
    <w:rsid w:val="007C495D"/>
    <w:rsid w:val="007C52C0"/>
    <w:rsid w:val="007C5456"/>
    <w:rsid w:val="007C5F90"/>
    <w:rsid w:val="007C6289"/>
    <w:rsid w:val="007C638A"/>
    <w:rsid w:val="007C641C"/>
    <w:rsid w:val="007C6436"/>
    <w:rsid w:val="007C646B"/>
    <w:rsid w:val="007C6528"/>
    <w:rsid w:val="007C68A0"/>
    <w:rsid w:val="007C6CEF"/>
    <w:rsid w:val="007C6E46"/>
    <w:rsid w:val="007C6EBC"/>
    <w:rsid w:val="007C721D"/>
    <w:rsid w:val="007C75E9"/>
    <w:rsid w:val="007C76FA"/>
    <w:rsid w:val="007C7D4E"/>
    <w:rsid w:val="007C7DC7"/>
    <w:rsid w:val="007C7DDC"/>
    <w:rsid w:val="007C7E10"/>
    <w:rsid w:val="007D0094"/>
    <w:rsid w:val="007D0142"/>
    <w:rsid w:val="007D01C1"/>
    <w:rsid w:val="007D070C"/>
    <w:rsid w:val="007D09AB"/>
    <w:rsid w:val="007D0DE3"/>
    <w:rsid w:val="007D0E5E"/>
    <w:rsid w:val="007D10F2"/>
    <w:rsid w:val="007D13E3"/>
    <w:rsid w:val="007D14D1"/>
    <w:rsid w:val="007D173B"/>
    <w:rsid w:val="007D1BE8"/>
    <w:rsid w:val="007D1CEF"/>
    <w:rsid w:val="007D1E51"/>
    <w:rsid w:val="007D20C8"/>
    <w:rsid w:val="007D2337"/>
    <w:rsid w:val="007D24F9"/>
    <w:rsid w:val="007D26A7"/>
    <w:rsid w:val="007D2870"/>
    <w:rsid w:val="007D2A9C"/>
    <w:rsid w:val="007D2BF3"/>
    <w:rsid w:val="007D2CA3"/>
    <w:rsid w:val="007D2F40"/>
    <w:rsid w:val="007D3123"/>
    <w:rsid w:val="007D323F"/>
    <w:rsid w:val="007D3747"/>
    <w:rsid w:val="007D3876"/>
    <w:rsid w:val="007D39DA"/>
    <w:rsid w:val="007D3A19"/>
    <w:rsid w:val="007D3F12"/>
    <w:rsid w:val="007D4289"/>
    <w:rsid w:val="007D453E"/>
    <w:rsid w:val="007D4737"/>
    <w:rsid w:val="007D4A22"/>
    <w:rsid w:val="007D4AD2"/>
    <w:rsid w:val="007D4AEB"/>
    <w:rsid w:val="007D4BDE"/>
    <w:rsid w:val="007D4BFA"/>
    <w:rsid w:val="007D4E4B"/>
    <w:rsid w:val="007D4F69"/>
    <w:rsid w:val="007D52D1"/>
    <w:rsid w:val="007D57BE"/>
    <w:rsid w:val="007D5AFA"/>
    <w:rsid w:val="007D5EA6"/>
    <w:rsid w:val="007D68B8"/>
    <w:rsid w:val="007D6DB8"/>
    <w:rsid w:val="007D6FA8"/>
    <w:rsid w:val="007D75E2"/>
    <w:rsid w:val="007D7678"/>
    <w:rsid w:val="007D79B0"/>
    <w:rsid w:val="007D7BD1"/>
    <w:rsid w:val="007E0275"/>
    <w:rsid w:val="007E06DB"/>
    <w:rsid w:val="007E0958"/>
    <w:rsid w:val="007E1136"/>
    <w:rsid w:val="007E113B"/>
    <w:rsid w:val="007E11CB"/>
    <w:rsid w:val="007E127B"/>
    <w:rsid w:val="007E142E"/>
    <w:rsid w:val="007E1598"/>
    <w:rsid w:val="007E1855"/>
    <w:rsid w:val="007E1F1D"/>
    <w:rsid w:val="007E211E"/>
    <w:rsid w:val="007E23EF"/>
    <w:rsid w:val="007E2B6A"/>
    <w:rsid w:val="007E2C4C"/>
    <w:rsid w:val="007E2C90"/>
    <w:rsid w:val="007E2CEE"/>
    <w:rsid w:val="007E30D2"/>
    <w:rsid w:val="007E32AC"/>
    <w:rsid w:val="007E33A9"/>
    <w:rsid w:val="007E33D7"/>
    <w:rsid w:val="007E3C36"/>
    <w:rsid w:val="007E4123"/>
    <w:rsid w:val="007E431F"/>
    <w:rsid w:val="007E4355"/>
    <w:rsid w:val="007E43FB"/>
    <w:rsid w:val="007E4E37"/>
    <w:rsid w:val="007E5615"/>
    <w:rsid w:val="007E57B7"/>
    <w:rsid w:val="007E5981"/>
    <w:rsid w:val="007E6129"/>
    <w:rsid w:val="007E61CE"/>
    <w:rsid w:val="007E630D"/>
    <w:rsid w:val="007E6918"/>
    <w:rsid w:val="007E6929"/>
    <w:rsid w:val="007E6D6C"/>
    <w:rsid w:val="007E6EF5"/>
    <w:rsid w:val="007E70CA"/>
    <w:rsid w:val="007E71B3"/>
    <w:rsid w:val="007E7386"/>
    <w:rsid w:val="007E739F"/>
    <w:rsid w:val="007E77D7"/>
    <w:rsid w:val="007E7ADA"/>
    <w:rsid w:val="007F02DC"/>
    <w:rsid w:val="007F078A"/>
    <w:rsid w:val="007F083E"/>
    <w:rsid w:val="007F0974"/>
    <w:rsid w:val="007F0C75"/>
    <w:rsid w:val="007F1497"/>
    <w:rsid w:val="007F1504"/>
    <w:rsid w:val="007F17A7"/>
    <w:rsid w:val="007F1B82"/>
    <w:rsid w:val="007F1C3B"/>
    <w:rsid w:val="007F1F1F"/>
    <w:rsid w:val="007F1FAE"/>
    <w:rsid w:val="007F252F"/>
    <w:rsid w:val="007F2746"/>
    <w:rsid w:val="007F27BC"/>
    <w:rsid w:val="007F29A3"/>
    <w:rsid w:val="007F2B60"/>
    <w:rsid w:val="007F2CEE"/>
    <w:rsid w:val="007F2DDF"/>
    <w:rsid w:val="007F2F48"/>
    <w:rsid w:val="007F3281"/>
    <w:rsid w:val="007F3304"/>
    <w:rsid w:val="007F37E1"/>
    <w:rsid w:val="007F3BA2"/>
    <w:rsid w:val="007F3BC5"/>
    <w:rsid w:val="007F3F43"/>
    <w:rsid w:val="007F477D"/>
    <w:rsid w:val="007F484F"/>
    <w:rsid w:val="007F48F5"/>
    <w:rsid w:val="007F492A"/>
    <w:rsid w:val="007F4AD9"/>
    <w:rsid w:val="007F4BDA"/>
    <w:rsid w:val="007F4D92"/>
    <w:rsid w:val="007F4FC9"/>
    <w:rsid w:val="007F5177"/>
    <w:rsid w:val="007F5228"/>
    <w:rsid w:val="007F531E"/>
    <w:rsid w:val="007F5723"/>
    <w:rsid w:val="007F5E2A"/>
    <w:rsid w:val="007F5E3E"/>
    <w:rsid w:val="007F611B"/>
    <w:rsid w:val="007F61B7"/>
    <w:rsid w:val="007F6363"/>
    <w:rsid w:val="007F6505"/>
    <w:rsid w:val="007F663A"/>
    <w:rsid w:val="007F663C"/>
    <w:rsid w:val="007F68ED"/>
    <w:rsid w:val="007F6C69"/>
    <w:rsid w:val="007F6DEC"/>
    <w:rsid w:val="007F6E07"/>
    <w:rsid w:val="007F6E83"/>
    <w:rsid w:val="007F6EA4"/>
    <w:rsid w:val="007F6F3A"/>
    <w:rsid w:val="007F70E9"/>
    <w:rsid w:val="007F70F1"/>
    <w:rsid w:val="007F73B8"/>
    <w:rsid w:val="007F7715"/>
    <w:rsid w:val="007F7824"/>
    <w:rsid w:val="007F7C34"/>
    <w:rsid w:val="007F7F01"/>
    <w:rsid w:val="0080066D"/>
    <w:rsid w:val="0080087D"/>
    <w:rsid w:val="00800C4D"/>
    <w:rsid w:val="00800D12"/>
    <w:rsid w:val="0080106F"/>
    <w:rsid w:val="008013C3"/>
    <w:rsid w:val="00801436"/>
    <w:rsid w:val="008018D3"/>
    <w:rsid w:val="00801C12"/>
    <w:rsid w:val="00801DED"/>
    <w:rsid w:val="00801E4F"/>
    <w:rsid w:val="00801F3C"/>
    <w:rsid w:val="008023FD"/>
    <w:rsid w:val="0080260C"/>
    <w:rsid w:val="00802893"/>
    <w:rsid w:val="008028A0"/>
    <w:rsid w:val="00802CC2"/>
    <w:rsid w:val="00802D9B"/>
    <w:rsid w:val="00802FA6"/>
    <w:rsid w:val="00803092"/>
    <w:rsid w:val="0080351D"/>
    <w:rsid w:val="0080369D"/>
    <w:rsid w:val="00803F5A"/>
    <w:rsid w:val="0080405C"/>
    <w:rsid w:val="008040FC"/>
    <w:rsid w:val="008042E2"/>
    <w:rsid w:val="00804377"/>
    <w:rsid w:val="00804569"/>
    <w:rsid w:val="00804829"/>
    <w:rsid w:val="008051CC"/>
    <w:rsid w:val="008053A9"/>
    <w:rsid w:val="00805462"/>
    <w:rsid w:val="008059CC"/>
    <w:rsid w:val="008059D8"/>
    <w:rsid w:val="00806137"/>
    <w:rsid w:val="008066B1"/>
    <w:rsid w:val="0080681C"/>
    <w:rsid w:val="00806D63"/>
    <w:rsid w:val="00806E3A"/>
    <w:rsid w:val="00806E79"/>
    <w:rsid w:val="00807266"/>
    <w:rsid w:val="00807293"/>
    <w:rsid w:val="008075C7"/>
    <w:rsid w:val="00807815"/>
    <w:rsid w:val="00810331"/>
    <w:rsid w:val="00810676"/>
    <w:rsid w:val="0081078F"/>
    <w:rsid w:val="008108AC"/>
    <w:rsid w:val="00811389"/>
    <w:rsid w:val="00811544"/>
    <w:rsid w:val="0081154C"/>
    <w:rsid w:val="00811988"/>
    <w:rsid w:val="0081198D"/>
    <w:rsid w:val="00811DAA"/>
    <w:rsid w:val="00811EB9"/>
    <w:rsid w:val="00811F29"/>
    <w:rsid w:val="008121E2"/>
    <w:rsid w:val="008124D0"/>
    <w:rsid w:val="00812544"/>
    <w:rsid w:val="008126E4"/>
    <w:rsid w:val="008127C3"/>
    <w:rsid w:val="008129D8"/>
    <w:rsid w:val="00812AD3"/>
    <w:rsid w:val="00812C5F"/>
    <w:rsid w:val="00812D07"/>
    <w:rsid w:val="00812DD6"/>
    <w:rsid w:val="00812EBF"/>
    <w:rsid w:val="00812F3E"/>
    <w:rsid w:val="00812FEF"/>
    <w:rsid w:val="0081374D"/>
    <w:rsid w:val="00813CA2"/>
    <w:rsid w:val="00813D95"/>
    <w:rsid w:val="008145A3"/>
    <w:rsid w:val="008146F6"/>
    <w:rsid w:val="008149FE"/>
    <w:rsid w:val="00814A67"/>
    <w:rsid w:val="00814D0A"/>
    <w:rsid w:val="00814F0C"/>
    <w:rsid w:val="00815325"/>
    <w:rsid w:val="00815800"/>
    <w:rsid w:val="0081595F"/>
    <w:rsid w:val="00815D77"/>
    <w:rsid w:val="00815E1D"/>
    <w:rsid w:val="008162C8"/>
    <w:rsid w:val="008163DE"/>
    <w:rsid w:val="00816451"/>
    <w:rsid w:val="008168E0"/>
    <w:rsid w:val="00816CDB"/>
    <w:rsid w:val="00816EFA"/>
    <w:rsid w:val="0081713E"/>
    <w:rsid w:val="0081719B"/>
    <w:rsid w:val="00817236"/>
    <w:rsid w:val="00817937"/>
    <w:rsid w:val="00817B9F"/>
    <w:rsid w:val="008200F7"/>
    <w:rsid w:val="008202A2"/>
    <w:rsid w:val="0082047E"/>
    <w:rsid w:val="00820753"/>
    <w:rsid w:val="0082093B"/>
    <w:rsid w:val="008210B5"/>
    <w:rsid w:val="00821778"/>
    <w:rsid w:val="00821D94"/>
    <w:rsid w:val="008221EE"/>
    <w:rsid w:val="00822298"/>
    <w:rsid w:val="008222C0"/>
    <w:rsid w:val="00822338"/>
    <w:rsid w:val="0082235D"/>
    <w:rsid w:val="00822378"/>
    <w:rsid w:val="008224C5"/>
    <w:rsid w:val="00822873"/>
    <w:rsid w:val="008228C1"/>
    <w:rsid w:val="00822C6F"/>
    <w:rsid w:val="00823114"/>
    <w:rsid w:val="00823324"/>
    <w:rsid w:val="00823483"/>
    <w:rsid w:val="008235C6"/>
    <w:rsid w:val="0082397C"/>
    <w:rsid w:val="00823C99"/>
    <w:rsid w:val="00823EB8"/>
    <w:rsid w:val="0082485F"/>
    <w:rsid w:val="00824936"/>
    <w:rsid w:val="00824AA9"/>
    <w:rsid w:val="00824C41"/>
    <w:rsid w:val="0082543E"/>
    <w:rsid w:val="00825492"/>
    <w:rsid w:val="008254A9"/>
    <w:rsid w:val="00825732"/>
    <w:rsid w:val="00825830"/>
    <w:rsid w:val="008259F0"/>
    <w:rsid w:val="00825D90"/>
    <w:rsid w:val="00825DB2"/>
    <w:rsid w:val="0082654E"/>
    <w:rsid w:val="008268CB"/>
    <w:rsid w:val="00826937"/>
    <w:rsid w:val="00826F69"/>
    <w:rsid w:val="0082743C"/>
    <w:rsid w:val="008274F2"/>
    <w:rsid w:val="00827590"/>
    <w:rsid w:val="00827653"/>
    <w:rsid w:val="00827911"/>
    <w:rsid w:val="00827D28"/>
    <w:rsid w:val="00827DDF"/>
    <w:rsid w:val="00830359"/>
    <w:rsid w:val="0083055C"/>
    <w:rsid w:val="0083070E"/>
    <w:rsid w:val="008307FB"/>
    <w:rsid w:val="00830B89"/>
    <w:rsid w:val="00830DAC"/>
    <w:rsid w:val="00831017"/>
    <w:rsid w:val="008310EF"/>
    <w:rsid w:val="00831248"/>
    <w:rsid w:val="00831524"/>
    <w:rsid w:val="0083152E"/>
    <w:rsid w:val="00832273"/>
    <w:rsid w:val="00832283"/>
    <w:rsid w:val="00832305"/>
    <w:rsid w:val="008330F0"/>
    <w:rsid w:val="00833307"/>
    <w:rsid w:val="008337A0"/>
    <w:rsid w:val="00833B07"/>
    <w:rsid w:val="00833B3C"/>
    <w:rsid w:val="00833D67"/>
    <w:rsid w:val="0083403E"/>
    <w:rsid w:val="0083450F"/>
    <w:rsid w:val="00834572"/>
    <w:rsid w:val="0083461A"/>
    <w:rsid w:val="0083484B"/>
    <w:rsid w:val="00834877"/>
    <w:rsid w:val="0083499D"/>
    <w:rsid w:val="00834AF5"/>
    <w:rsid w:val="008354E1"/>
    <w:rsid w:val="0083555F"/>
    <w:rsid w:val="00835B7D"/>
    <w:rsid w:val="00836821"/>
    <w:rsid w:val="00836CC3"/>
    <w:rsid w:val="00836D21"/>
    <w:rsid w:val="008375CC"/>
    <w:rsid w:val="00837690"/>
    <w:rsid w:val="00837C61"/>
    <w:rsid w:val="00837D4C"/>
    <w:rsid w:val="00837E64"/>
    <w:rsid w:val="008400C2"/>
    <w:rsid w:val="008401B7"/>
    <w:rsid w:val="00840211"/>
    <w:rsid w:val="00840630"/>
    <w:rsid w:val="00840682"/>
    <w:rsid w:val="00840B07"/>
    <w:rsid w:val="00840C43"/>
    <w:rsid w:val="008411CC"/>
    <w:rsid w:val="008412E3"/>
    <w:rsid w:val="00841489"/>
    <w:rsid w:val="008415DC"/>
    <w:rsid w:val="00841792"/>
    <w:rsid w:val="008417CE"/>
    <w:rsid w:val="0084186D"/>
    <w:rsid w:val="008418A4"/>
    <w:rsid w:val="00841C8B"/>
    <w:rsid w:val="00841F36"/>
    <w:rsid w:val="0084242F"/>
    <w:rsid w:val="0084279A"/>
    <w:rsid w:val="00842E37"/>
    <w:rsid w:val="00842ECA"/>
    <w:rsid w:val="0084300D"/>
    <w:rsid w:val="008430F9"/>
    <w:rsid w:val="0084334E"/>
    <w:rsid w:val="00843903"/>
    <w:rsid w:val="00843A1D"/>
    <w:rsid w:val="0084408B"/>
    <w:rsid w:val="008441A4"/>
    <w:rsid w:val="00844208"/>
    <w:rsid w:val="00844276"/>
    <w:rsid w:val="00844280"/>
    <w:rsid w:val="00844707"/>
    <w:rsid w:val="008448AD"/>
    <w:rsid w:val="00844E5C"/>
    <w:rsid w:val="00844EB1"/>
    <w:rsid w:val="00845591"/>
    <w:rsid w:val="008456C3"/>
    <w:rsid w:val="008458D6"/>
    <w:rsid w:val="008459EC"/>
    <w:rsid w:val="00845A02"/>
    <w:rsid w:val="00845EB1"/>
    <w:rsid w:val="00846315"/>
    <w:rsid w:val="00846469"/>
    <w:rsid w:val="00846922"/>
    <w:rsid w:val="00846F43"/>
    <w:rsid w:val="008472DD"/>
    <w:rsid w:val="00847524"/>
    <w:rsid w:val="00847DC0"/>
    <w:rsid w:val="00847F06"/>
    <w:rsid w:val="008503EF"/>
    <w:rsid w:val="00850A1E"/>
    <w:rsid w:val="00850A81"/>
    <w:rsid w:val="00850FB8"/>
    <w:rsid w:val="0085109A"/>
    <w:rsid w:val="008513E0"/>
    <w:rsid w:val="008515CF"/>
    <w:rsid w:val="00851663"/>
    <w:rsid w:val="00851A89"/>
    <w:rsid w:val="00851D63"/>
    <w:rsid w:val="008520AC"/>
    <w:rsid w:val="008525ED"/>
    <w:rsid w:val="00852631"/>
    <w:rsid w:val="008526CF"/>
    <w:rsid w:val="00852E29"/>
    <w:rsid w:val="008538EF"/>
    <w:rsid w:val="0085479E"/>
    <w:rsid w:val="008548CF"/>
    <w:rsid w:val="00855185"/>
    <w:rsid w:val="00855814"/>
    <w:rsid w:val="00855A20"/>
    <w:rsid w:val="00855A40"/>
    <w:rsid w:val="00855B51"/>
    <w:rsid w:val="00855C57"/>
    <w:rsid w:val="00855D50"/>
    <w:rsid w:val="00855DD3"/>
    <w:rsid w:val="00855EB3"/>
    <w:rsid w:val="00855F7B"/>
    <w:rsid w:val="00855FE3"/>
    <w:rsid w:val="00856016"/>
    <w:rsid w:val="008569EB"/>
    <w:rsid w:val="00856D20"/>
    <w:rsid w:val="008574BC"/>
    <w:rsid w:val="0085753D"/>
    <w:rsid w:val="008576E7"/>
    <w:rsid w:val="0085776A"/>
    <w:rsid w:val="00857A35"/>
    <w:rsid w:val="00857C29"/>
    <w:rsid w:val="00857E67"/>
    <w:rsid w:val="00860262"/>
    <w:rsid w:val="0086036F"/>
    <w:rsid w:val="0086042C"/>
    <w:rsid w:val="00860557"/>
    <w:rsid w:val="008605DC"/>
    <w:rsid w:val="00860844"/>
    <w:rsid w:val="00860976"/>
    <w:rsid w:val="0086099D"/>
    <w:rsid w:val="00860AD0"/>
    <w:rsid w:val="00860EA5"/>
    <w:rsid w:val="0086104D"/>
    <w:rsid w:val="0086159D"/>
    <w:rsid w:val="008615D9"/>
    <w:rsid w:val="00861740"/>
    <w:rsid w:val="00861B21"/>
    <w:rsid w:val="00861DC9"/>
    <w:rsid w:val="00861E7A"/>
    <w:rsid w:val="00862382"/>
    <w:rsid w:val="008623A2"/>
    <w:rsid w:val="0086268C"/>
    <w:rsid w:val="00862AA3"/>
    <w:rsid w:val="00862AAF"/>
    <w:rsid w:val="00862E8B"/>
    <w:rsid w:val="00863635"/>
    <w:rsid w:val="00863D5F"/>
    <w:rsid w:val="00863F62"/>
    <w:rsid w:val="00863F69"/>
    <w:rsid w:val="00863FF6"/>
    <w:rsid w:val="0086403C"/>
    <w:rsid w:val="008640F3"/>
    <w:rsid w:val="008645DF"/>
    <w:rsid w:val="0086477C"/>
    <w:rsid w:val="008647BF"/>
    <w:rsid w:val="00864B62"/>
    <w:rsid w:val="00864C2D"/>
    <w:rsid w:val="00864CA1"/>
    <w:rsid w:val="00864CE6"/>
    <w:rsid w:val="00864F13"/>
    <w:rsid w:val="00865125"/>
    <w:rsid w:val="0086527F"/>
    <w:rsid w:val="00865356"/>
    <w:rsid w:val="00865BD5"/>
    <w:rsid w:val="00866088"/>
    <w:rsid w:val="008664FE"/>
    <w:rsid w:val="00866669"/>
    <w:rsid w:val="00866DD9"/>
    <w:rsid w:val="00866EB2"/>
    <w:rsid w:val="00866F66"/>
    <w:rsid w:val="00866FF2"/>
    <w:rsid w:val="00867008"/>
    <w:rsid w:val="00867211"/>
    <w:rsid w:val="00867216"/>
    <w:rsid w:val="00867266"/>
    <w:rsid w:val="0086741E"/>
    <w:rsid w:val="00867433"/>
    <w:rsid w:val="00867613"/>
    <w:rsid w:val="00867665"/>
    <w:rsid w:val="008676A0"/>
    <w:rsid w:val="008676B5"/>
    <w:rsid w:val="008677B5"/>
    <w:rsid w:val="0086799B"/>
    <w:rsid w:val="00867D3A"/>
    <w:rsid w:val="00867EFA"/>
    <w:rsid w:val="00870054"/>
    <w:rsid w:val="0087057E"/>
    <w:rsid w:val="008706F2"/>
    <w:rsid w:val="008709FC"/>
    <w:rsid w:val="00870FA5"/>
    <w:rsid w:val="008711EA"/>
    <w:rsid w:val="00871513"/>
    <w:rsid w:val="00871523"/>
    <w:rsid w:val="00871545"/>
    <w:rsid w:val="0087191D"/>
    <w:rsid w:val="008719CD"/>
    <w:rsid w:val="00871C4B"/>
    <w:rsid w:val="0087230F"/>
    <w:rsid w:val="00872514"/>
    <w:rsid w:val="0087276E"/>
    <w:rsid w:val="008728BC"/>
    <w:rsid w:val="00872960"/>
    <w:rsid w:val="00872B5D"/>
    <w:rsid w:val="00872F6B"/>
    <w:rsid w:val="00873049"/>
    <w:rsid w:val="008730AA"/>
    <w:rsid w:val="008737AF"/>
    <w:rsid w:val="00873833"/>
    <w:rsid w:val="008738BD"/>
    <w:rsid w:val="00873B28"/>
    <w:rsid w:val="00873D78"/>
    <w:rsid w:val="00873D83"/>
    <w:rsid w:val="0087485D"/>
    <w:rsid w:val="008748B2"/>
    <w:rsid w:val="00874D4A"/>
    <w:rsid w:val="00874E27"/>
    <w:rsid w:val="008753C8"/>
    <w:rsid w:val="00875E3F"/>
    <w:rsid w:val="008762D2"/>
    <w:rsid w:val="008766BB"/>
    <w:rsid w:val="00876741"/>
    <w:rsid w:val="00876951"/>
    <w:rsid w:val="00876C7A"/>
    <w:rsid w:val="00876E31"/>
    <w:rsid w:val="00876EF2"/>
    <w:rsid w:val="0087718A"/>
    <w:rsid w:val="0087741C"/>
    <w:rsid w:val="0087773C"/>
    <w:rsid w:val="00877E04"/>
    <w:rsid w:val="00880285"/>
    <w:rsid w:val="00880612"/>
    <w:rsid w:val="008808D2"/>
    <w:rsid w:val="00880D15"/>
    <w:rsid w:val="00880DF9"/>
    <w:rsid w:val="00880EFF"/>
    <w:rsid w:val="008812FD"/>
    <w:rsid w:val="00881A56"/>
    <w:rsid w:val="00882D64"/>
    <w:rsid w:val="00882E18"/>
    <w:rsid w:val="00882E41"/>
    <w:rsid w:val="00882EF9"/>
    <w:rsid w:val="0088316B"/>
    <w:rsid w:val="00883264"/>
    <w:rsid w:val="00883E7D"/>
    <w:rsid w:val="00884161"/>
    <w:rsid w:val="00884585"/>
    <w:rsid w:val="008846E9"/>
    <w:rsid w:val="00884A6C"/>
    <w:rsid w:val="00884B20"/>
    <w:rsid w:val="00884B80"/>
    <w:rsid w:val="00884C1D"/>
    <w:rsid w:val="00884CCD"/>
    <w:rsid w:val="00884D6A"/>
    <w:rsid w:val="00885185"/>
    <w:rsid w:val="0088569B"/>
    <w:rsid w:val="008856C1"/>
    <w:rsid w:val="00885AF0"/>
    <w:rsid w:val="00885E47"/>
    <w:rsid w:val="00885F82"/>
    <w:rsid w:val="008861AF"/>
    <w:rsid w:val="00886233"/>
    <w:rsid w:val="00886626"/>
    <w:rsid w:val="0088693E"/>
    <w:rsid w:val="00886AC9"/>
    <w:rsid w:val="00886D24"/>
    <w:rsid w:val="008871D6"/>
    <w:rsid w:val="008873A1"/>
    <w:rsid w:val="008873FE"/>
    <w:rsid w:val="00887C91"/>
    <w:rsid w:val="00887DA3"/>
    <w:rsid w:val="0089091C"/>
    <w:rsid w:val="00890D00"/>
    <w:rsid w:val="00891081"/>
    <w:rsid w:val="00891D02"/>
    <w:rsid w:val="00891F89"/>
    <w:rsid w:val="00892376"/>
    <w:rsid w:val="0089243E"/>
    <w:rsid w:val="00892885"/>
    <w:rsid w:val="00892D1F"/>
    <w:rsid w:val="00893242"/>
    <w:rsid w:val="00893557"/>
    <w:rsid w:val="00893571"/>
    <w:rsid w:val="00893593"/>
    <w:rsid w:val="008939B7"/>
    <w:rsid w:val="00893A9F"/>
    <w:rsid w:val="00894362"/>
    <w:rsid w:val="008943C1"/>
    <w:rsid w:val="0089458C"/>
    <w:rsid w:val="0089461A"/>
    <w:rsid w:val="00895218"/>
    <w:rsid w:val="00895381"/>
    <w:rsid w:val="0089543D"/>
    <w:rsid w:val="008959EA"/>
    <w:rsid w:val="00896884"/>
    <w:rsid w:val="00896B23"/>
    <w:rsid w:val="00896CC1"/>
    <w:rsid w:val="00897564"/>
    <w:rsid w:val="00897768"/>
    <w:rsid w:val="008A01BA"/>
    <w:rsid w:val="008A0222"/>
    <w:rsid w:val="008A03FE"/>
    <w:rsid w:val="008A0618"/>
    <w:rsid w:val="008A06F7"/>
    <w:rsid w:val="008A0721"/>
    <w:rsid w:val="008A08F2"/>
    <w:rsid w:val="008A09C3"/>
    <w:rsid w:val="008A0BA1"/>
    <w:rsid w:val="008A0BCE"/>
    <w:rsid w:val="008A0CAB"/>
    <w:rsid w:val="008A0E08"/>
    <w:rsid w:val="008A0F9E"/>
    <w:rsid w:val="008A116D"/>
    <w:rsid w:val="008A135B"/>
    <w:rsid w:val="008A15F2"/>
    <w:rsid w:val="008A17F8"/>
    <w:rsid w:val="008A18FC"/>
    <w:rsid w:val="008A1900"/>
    <w:rsid w:val="008A1E3D"/>
    <w:rsid w:val="008A1FB2"/>
    <w:rsid w:val="008A2201"/>
    <w:rsid w:val="008A23F9"/>
    <w:rsid w:val="008A282F"/>
    <w:rsid w:val="008A29D1"/>
    <w:rsid w:val="008A2A15"/>
    <w:rsid w:val="008A2A59"/>
    <w:rsid w:val="008A2D84"/>
    <w:rsid w:val="008A342F"/>
    <w:rsid w:val="008A3471"/>
    <w:rsid w:val="008A35B2"/>
    <w:rsid w:val="008A3A10"/>
    <w:rsid w:val="008A3B19"/>
    <w:rsid w:val="008A3BE7"/>
    <w:rsid w:val="008A3C9A"/>
    <w:rsid w:val="008A3EED"/>
    <w:rsid w:val="008A3FE3"/>
    <w:rsid w:val="008A40B9"/>
    <w:rsid w:val="008A4247"/>
    <w:rsid w:val="008A462C"/>
    <w:rsid w:val="008A4CB3"/>
    <w:rsid w:val="008A4F9E"/>
    <w:rsid w:val="008A4FB5"/>
    <w:rsid w:val="008A559B"/>
    <w:rsid w:val="008A59C7"/>
    <w:rsid w:val="008A5E0D"/>
    <w:rsid w:val="008A61E7"/>
    <w:rsid w:val="008A640D"/>
    <w:rsid w:val="008A66F1"/>
    <w:rsid w:val="008A6871"/>
    <w:rsid w:val="008A69A1"/>
    <w:rsid w:val="008A6FB9"/>
    <w:rsid w:val="008A723A"/>
    <w:rsid w:val="008A772B"/>
    <w:rsid w:val="008A77CC"/>
    <w:rsid w:val="008A7C1B"/>
    <w:rsid w:val="008B0413"/>
    <w:rsid w:val="008B0551"/>
    <w:rsid w:val="008B059A"/>
    <w:rsid w:val="008B11FB"/>
    <w:rsid w:val="008B13E4"/>
    <w:rsid w:val="008B150B"/>
    <w:rsid w:val="008B15B2"/>
    <w:rsid w:val="008B1605"/>
    <w:rsid w:val="008B1612"/>
    <w:rsid w:val="008B1881"/>
    <w:rsid w:val="008B1A9D"/>
    <w:rsid w:val="008B1AA6"/>
    <w:rsid w:val="008B1CC5"/>
    <w:rsid w:val="008B2169"/>
    <w:rsid w:val="008B228B"/>
    <w:rsid w:val="008B2299"/>
    <w:rsid w:val="008B252F"/>
    <w:rsid w:val="008B2B24"/>
    <w:rsid w:val="008B2D10"/>
    <w:rsid w:val="008B3655"/>
    <w:rsid w:val="008B366C"/>
    <w:rsid w:val="008B3F36"/>
    <w:rsid w:val="008B3FBC"/>
    <w:rsid w:val="008B3FF7"/>
    <w:rsid w:val="008B43CC"/>
    <w:rsid w:val="008B44D0"/>
    <w:rsid w:val="008B4A68"/>
    <w:rsid w:val="008B4F6C"/>
    <w:rsid w:val="008B5207"/>
    <w:rsid w:val="008B5383"/>
    <w:rsid w:val="008B5793"/>
    <w:rsid w:val="008B5AE7"/>
    <w:rsid w:val="008B5B5A"/>
    <w:rsid w:val="008B610C"/>
    <w:rsid w:val="008B61E6"/>
    <w:rsid w:val="008B653D"/>
    <w:rsid w:val="008B713B"/>
    <w:rsid w:val="008B71B6"/>
    <w:rsid w:val="008B7463"/>
    <w:rsid w:val="008B7518"/>
    <w:rsid w:val="008B75CE"/>
    <w:rsid w:val="008B7708"/>
    <w:rsid w:val="008B7A15"/>
    <w:rsid w:val="008B7E44"/>
    <w:rsid w:val="008C0E56"/>
    <w:rsid w:val="008C0F16"/>
    <w:rsid w:val="008C114D"/>
    <w:rsid w:val="008C1365"/>
    <w:rsid w:val="008C1DD2"/>
    <w:rsid w:val="008C1E93"/>
    <w:rsid w:val="008C2038"/>
    <w:rsid w:val="008C27EB"/>
    <w:rsid w:val="008C2B12"/>
    <w:rsid w:val="008C2C2F"/>
    <w:rsid w:val="008C2DBB"/>
    <w:rsid w:val="008C2F95"/>
    <w:rsid w:val="008C33C2"/>
    <w:rsid w:val="008C33E5"/>
    <w:rsid w:val="008C368A"/>
    <w:rsid w:val="008C381A"/>
    <w:rsid w:val="008C3A1B"/>
    <w:rsid w:val="008C3B51"/>
    <w:rsid w:val="008C3BBF"/>
    <w:rsid w:val="008C3C08"/>
    <w:rsid w:val="008C4438"/>
    <w:rsid w:val="008C446A"/>
    <w:rsid w:val="008C4BE2"/>
    <w:rsid w:val="008C4C67"/>
    <w:rsid w:val="008C5017"/>
    <w:rsid w:val="008C50EF"/>
    <w:rsid w:val="008C51D9"/>
    <w:rsid w:val="008C53F7"/>
    <w:rsid w:val="008C5890"/>
    <w:rsid w:val="008C5A18"/>
    <w:rsid w:val="008C5CD7"/>
    <w:rsid w:val="008C5EF0"/>
    <w:rsid w:val="008C6283"/>
    <w:rsid w:val="008C6499"/>
    <w:rsid w:val="008C6DA7"/>
    <w:rsid w:val="008C6FE6"/>
    <w:rsid w:val="008C70A4"/>
    <w:rsid w:val="008C710C"/>
    <w:rsid w:val="008C7494"/>
    <w:rsid w:val="008C754B"/>
    <w:rsid w:val="008C75C3"/>
    <w:rsid w:val="008C7AA7"/>
    <w:rsid w:val="008C7ADB"/>
    <w:rsid w:val="008C7E5D"/>
    <w:rsid w:val="008D0296"/>
    <w:rsid w:val="008D02FC"/>
    <w:rsid w:val="008D058F"/>
    <w:rsid w:val="008D08EC"/>
    <w:rsid w:val="008D0901"/>
    <w:rsid w:val="008D09E1"/>
    <w:rsid w:val="008D0D84"/>
    <w:rsid w:val="008D0E47"/>
    <w:rsid w:val="008D13E9"/>
    <w:rsid w:val="008D147A"/>
    <w:rsid w:val="008D1813"/>
    <w:rsid w:val="008D1BAE"/>
    <w:rsid w:val="008D1EC5"/>
    <w:rsid w:val="008D1ED6"/>
    <w:rsid w:val="008D1F91"/>
    <w:rsid w:val="008D2053"/>
    <w:rsid w:val="008D2278"/>
    <w:rsid w:val="008D22E2"/>
    <w:rsid w:val="008D23FC"/>
    <w:rsid w:val="008D2465"/>
    <w:rsid w:val="008D2A7D"/>
    <w:rsid w:val="008D2CE5"/>
    <w:rsid w:val="008D3756"/>
    <w:rsid w:val="008D393F"/>
    <w:rsid w:val="008D41F8"/>
    <w:rsid w:val="008D46C9"/>
    <w:rsid w:val="008D47B9"/>
    <w:rsid w:val="008D47F1"/>
    <w:rsid w:val="008D4903"/>
    <w:rsid w:val="008D4991"/>
    <w:rsid w:val="008D4BF3"/>
    <w:rsid w:val="008D4D0D"/>
    <w:rsid w:val="008D4E79"/>
    <w:rsid w:val="008D5309"/>
    <w:rsid w:val="008D591D"/>
    <w:rsid w:val="008D593E"/>
    <w:rsid w:val="008D5B38"/>
    <w:rsid w:val="008D5EF1"/>
    <w:rsid w:val="008D600E"/>
    <w:rsid w:val="008D60BC"/>
    <w:rsid w:val="008D6141"/>
    <w:rsid w:val="008D6155"/>
    <w:rsid w:val="008D62E0"/>
    <w:rsid w:val="008D67C1"/>
    <w:rsid w:val="008D67F5"/>
    <w:rsid w:val="008D6887"/>
    <w:rsid w:val="008D693C"/>
    <w:rsid w:val="008D6BE2"/>
    <w:rsid w:val="008D73C7"/>
    <w:rsid w:val="008D7915"/>
    <w:rsid w:val="008E0445"/>
    <w:rsid w:val="008E0601"/>
    <w:rsid w:val="008E090A"/>
    <w:rsid w:val="008E0C84"/>
    <w:rsid w:val="008E0DE1"/>
    <w:rsid w:val="008E0DE5"/>
    <w:rsid w:val="008E1014"/>
    <w:rsid w:val="008E1480"/>
    <w:rsid w:val="008E14D6"/>
    <w:rsid w:val="008E1AE3"/>
    <w:rsid w:val="008E202C"/>
    <w:rsid w:val="008E2072"/>
    <w:rsid w:val="008E20D3"/>
    <w:rsid w:val="008E2576"/>
    <w:rsid w:val="008E27C1"/>
    <w:rsid w:val="008E414D"/>
    <w:rsid w:val="008E44B8"/>
    <w:rsid w:val="008E4647"/>
    <w:rsid w:val="008E468C"/>
    <w:rsid w:val="008E46E6"/>
    <w:rsid w:val="008E47A9"/>
    <w:rsid w:val="008E49F5"/>
    <w:rsid w:val="008E4BBE"/>
    <w:rsid w:val="008E4D4E"/>
    <w:rsid w:val="008E553B"/>
    <w:rsid w:val="008E57F7"/>
    <w:rsid w:val="008E5A51"/>
    <w:rsid w:val="008E5C0D"/>
    <w:rsid w:val="008E6149"/>
    <w:rsid w:val="008E655A"/>
    <w:rsid w:val="008E65F3"/>
    <w:rsid w:val="008E73A4"/>
    <w:rsid w:val="008E7DE5"/>
    <w:rsid w:val="008E7FF1"/>
    <w:rsid w:val="008F0599"/>
    <w:rsid w:val="008F0793"/>
    <w:rsid w:val="008F0BD9"/>
    <w:rsid w:val="008F1320"/>
    <w:rsid w:val="008F1B95"/>
    <w:rsid w:val="008F1BC9"/>
    <w:rsid w:val="008F20A2"/>
    <w:rsid w:val="008F21FD"/>
    <w:rsid w:val="008F225C"/>
    <w:rsid w:val="008F22A5"/>
    <w:rsid w:val="008F256F"/>
    <w:rsid w:val="008F2573"/>
    <w:rsid w:val="008F257D"/>
    <w:rsid w:val="008F27D7"/>
    <w:rsid w:val="008F2D9C"/>
    <w:rsid w:val="008F3071"/>
    <w:rsid w:val="008F333F"/>
    <w:rsid w:val="008F3AFA"/>
    <w:rsid w:val="008F3BC1"/>
    <w:rsid w:val="008F3D51"/>
    <w:rsid w:val="008F421D"/>
    <w:rsid w:val="008F4811"/>
    <w:rsid w:val="008F4DB7"/>
    <w:rsid w:val="008F4FDE"/>
    <w:rsid w:val="008F50DB"/>
    <w:rsid w:val="008F5147"/>
    <w:rsid w:val="008F552D"/>
    <w:rsid w:val="008F58A3"/>
    <w:rsid w:val="008F6129"/>
    <w:rsid w:val="008F6297"/>
    <w:rsid w:val="008F68AC"/>
    <w:rsid w:val="008F6AF2"/>
    <w:rsid w:val="008F704A"/>
    <w:rsid w:val="008F728B"/>
    <w:rsid w:val="008F7720"/>
    <w:rsid w:val="008F7B5F"/>
    <w:rsid w:val="008F7C65"/>
    <w:rsid w:val="008F7DC2"/>
    <w:rsid w:val="008F7E8C"/>
    <w:rsid w:val="008F7EBB"/>
    <w:rsid w:val="008F7FE9"/>
    <w:rsid w:val="009000D6"/>
    <w:rsid w:val="009000E1"/>
    <w:rsid w:val="00900335"/>
    <w:rsid w:val="009006A6"/>
    <w:rsid w:val="009006C0"/>
    <w:rsid w:val="00900A7C"/>
    <w:rsid w:val="00900B5C"/>
    <w:rsid w:val="00900C24"/>
    <w:rsid w:val="00900E1A"/>
    <w:rsid w:val="00900EC2"/>
    <w:rsid w:val="00900F12"/>
    <w:rsid w:val="009012F4"/>
    <w:rsid w:val="009013FA"/>
    <w:rsid w:val="00901681"/>
    <w:rsid w:val="009019BD"/>
    <w:rsid w:val="00902263"/>
    <w:rsid w:val="009027E5"/>
    <w:rsid w:val="00902F11"/>
    <w:rsid w:val="00903006"/>
    <w:rsid w:val="009031F0"/>
    <w:rsid w:val="00903220"/>
    <w:rsid w:val="009033A8"/>
    <w:rsid w:val="009037F7"/>
    <w:rsid w:val="0090399B"/>
    <w:rsid w:val="00903B62"/>
    <w:rsid w:val="00903BCB"/>
    <w:rsid w:val="0090435B"/>
    <w:rsid w:val="0090441B"/>
    <w:rsid w:val="0090465E"/>
    <w:rsid w:val="0090469E"/>
    <w:rsid w:val="009047AB"/>
    <w:rsid w:val="00904D9E"/>
    <w:rsid w:val="0090523F"/>
    <w:rsid w:val="00905B29"/>
    <w:rsid w:val="00905C09"/>
    <w:rsid w:val="00905FFE"/>
    <w:rsid w:val="009062BC"/>
    <w:rsid w:val="009064BD"/>
    <w:rsid w:val="009066C0"/>
    <w:rsid w:val="009068B5"/>
    <w:rsid w:val="00906907"/>
    <w:rsid w:val="00907051"/>
    <w:rsid w:val="0090731E"/>
    <w:rsid w:val="009076B2"/>
    <w:rsid w:val="0090770F"/>
    <w:rsid w:val="00907929"/>
    <w:rsid w:val="00907EF4"/>
    <w:rsid w:val="00907F8D"/>
    <w:rsid w:val="0091031A"/>
    <w:rsid w:val="00910575"/>
    <w:rsid w:val="0091075E"/>
    <w:rsid w:val="00910CD1"/>
    <w:rsid w:val="00910E7D"/>
    <w:rsid w:val="0091117E"/>
    <w:rsid w:val="009117D5"/>
    <w:rsid w:val="00911E36"/>
    <w:rsid w:val="00912153"/>
    <w:rsid w:val="009121A1"/>
    <w:rsid w:val="009126C4"/>
    <w:rsid w:val="00912BFE"/>
    <w:rsid w:val="0091304F"/>
    <w:rsid w:val="00913097"/>
    <w:rsid w:val="00913120"/>
    <w:rsid w:val="009131D8"/>
    <w:rsid w:val="00913272"/>
    <w:rsid w:val="009139AD"/>
    <w:rsid w:val="00913AF6"/>
    <w:rsid w:val="00914AD6"/>
    <w:rsid w:val="00914D8C"/>
    <w:rsid w:val="00914DDF"/>
    <w:rsid w:val="00915243"/>
    <w:rsid w:val="0091534A"/>
    <w:rsid w:val="00915363"/>
    <w:rsid w:val="009154D6"/>
    <w:rsid w:val="009156B3"/>
    <w:rsid w:val="00915B65"/>
    <w:rsid w:val="00915D5A"/>
    <w:rsid w:val="00916099"/>
    <w:rsid w:val="00916561"/>
    <w:rsid w:val="0091680F"/>
    <w:rsid w:val="0091690F"/>
    <w:rsid w:val="00916BDD"/>
    <w:rsid w:val="00916E39"/>
    <w:rsid w:val="009170C3"/>
    <w:rsid w:val="009171EA"/>
    <w:rsid w:val="00917391"/>
    <w:rsid w:val="009175FC"/>
    <w:rsid w:val="0091764F"/>
    <w:rsid w:val="009177F6"/>
    <w:rsid w:val="00917853"/>
    <w:rsid w:val="00917B6C"/>
    <w:rsid w:val="00917C6C"/>
    <w:rsid w:val="00917FFD"/>
    <w:rsid w:val="00920362"/>
    <w:rsid w:val="009203C0"/>
    <w:rsid w:val="00920591"/>
    <w:rsid w:val="0092059D"/>
    <w:rsid w:val="00920644"/>
    <w:rsid w:val="009206B8"/>
    <w:rsid w:val="009206DC"/>
    <w:rsid w:val="009208F7"/>
    <w:rsid w:val="00920A61"/>
    <w:rsid w:val="00920B79"/>
    <w:rsid w:val="00920D76"/>
    <w:rsid w:val="00920DA4"/>
    <w:rsid w:val="00920E37"/>
    <w:rsid w:val="00920F42"/>
    <w:rsid w:val="00921102"/>
    <w:rsid w:val="0092129D"/>
    <w:rsid w:val="0092148E"/>
    <w:rsid w:val="0092154E"/>
    <w:rsid w:val="00921AB5"/>
    <w:rsid w:val="00921C55"/>
    <w:rsid w:val="00921E64"/>
    <w:rsid w:val="009227EC"/>
    <w:rsid w:val="00922C23"/>
    <w:rsid w:val="009231CC"/>
    <w:rsid w:val="009235AD"/>
    <w:rsid w:val="00923684"/>
    <w:rsid w:val="00923799"/>
    <w:rsid w:val="00923863"/>
    <w:rsid w:val="00923D55"/>
    <w:rsid w:val="00923E10"/>
    <w:rsid w:val="009244F5"/>
    <w:rsid w:val="00924619"/>
    <w:rsid w:val="00924776"/>
    <w:rsid w:val="009249A4"/>
    <w:rsid w:val="00924D08"/>
    <w:rsid w:val="00924DF9"/>
    <w:rsid w:val="00924EDD"/>
    <w:rsid w:val="00924F43"/>
    <w:rsid w:val="009253EE"/>
    <w:rsid w:val="0092553E"/>
    <w:rsid w:val="00925586"/>
    <w:rsid w:val="009258A3"/>
    <w:rsid w:val="009259EF"/>
    <w:rsid w:val="00925CFE"/>
    <w:rsid w:val="00925ED9"/>
    <w:rsid w:val="0092616C"/>
    <w:rsid w:val="009261D8"/>
    <w:rsid w:val="00926281"/>
    <w:rsid w:val="009265D9"/>
    <w:rsid w:val="009265FF"/>
    <w:rsid w:val="0092661C"/>
    <w:rsid w:val="00926D51"/>
    <w:rsid w:val="00926F15"/>
    <w:rsid w:val="00927175"/>
    <w:rsid w:val="0092741F"/>
    <w:rsid w:val="009276B4"/>
    <w:rsid w:val="00927750"/>
    <w:rsid w:val="00927AA6"/>
    <w:rsid w:val="00927CAF"/>
    <w:rsid w:val="00927CC7"/>
    <w:rsid w:val="00927D8A"/>
    <w:rsid w:val="00927F95"/>
    <w:rsid w:val="00927FC2"/>
    <w:rsid w:val="0093019D"/>
    <w:rsid w:val="00930419"/>
    <w:rsid w:val="009304AC"/>
    <w:rsid w:val="00930523"/>
    <w:rsid w:val="00930775"/>
    <w:rsid w:val="009308CA"/>
    <w:rsid w:val="0093090F"/>
    <w:rsid w:val="00930A7F"/>
    <w:rsid w:val="00930B55"/>
    <w:rsid w:val="00930E4C"/>
    <w:rsid w:val="00930F0E"/>
    <w:rsid w:val="00931911"/>
    <w:rsid w:val="0093194B"/>
    <w:rsid w:val="009319DA"/>
    <w:rsid w:val="00931A10"/>
    <w:rsid w:val="00931C6B"/>
    <w:rsid w:val="00931CAD"/>
    <w:rsid w:val="00931DC1"/>
    <w:rsid w:val="00932A4A"/>
    <w:rsid w:val="00932B32"/>
    <w:rsid w:val="009330CB"/>
    <w:rsid w:val="009339B6"/>
    <w:rsid w:val="00933FC0"/>
    <w:rsid w:val="00934A7E"/>
    <w:rsid w:val="00934B42"/>
    <w:rsid w:val="00934DF5"/>
    <w:rsid w:val="0093521F"/>
    <w:rsid w:val="009354F7"/>
    <w:rsid w:val="00935D00"/>
    <w:rsid w:val="009363A9"/>
    <w:rsid w:val="00936594"/>
    <w:rsid w:val="00936716"/>
    <w:rsid w:val="0093694F"/>
    <w:rsid w:val="00936CAC"/>
    <w:rsid w:val="00936CCF"/>
    <w:rsid w:val="00936DE5"/>
    <w:rsid w:val="009372C4"/>
    <w:rsid w:val="00937659"/>
    <w:rsid w:val="00940001"/>
    <w:rsid w:val="009402AE"/>
    <w:rsid w:val="0094043B"/>
    <w:rsid w:val="00940C71"/>
    <w:rsid w:val="00940F22"/>
    <w:rsid w:val="00941AA4"/>
    <w:rsid w:val="00941EDC"/>
    <w:rsid w:val="00942291"/>
    <w:rsid w:val="00942810"/>
    <w:rsid w:val="009429D4"/>
    <w:rsid w:val="00942BB1"/>
    <w:rsid w:val="00942D81"/>
    <w:rsid w:val="00942DA5"/>
    <w:rsid w:val="00942EF5"/>
    <w:rsid w:val="009430CA"/>
    <w:rsid w:val="009435FD"/>
    <w:rsid w:val="00943B52"/>
    <w:rsid w:val="00943D0F"/>
    <w:rsid w:val="00943EED"/>
    <w:rsid w:val="00944B0B"/>
    <w:rsid w:val="00944D9A"/>
    <w:rsid w:val="00944E98"/>
    <w:rsid w:val="009453F4"/>
    <w:rsid w:val="00945604"/>
    <w:rsid w:val="00945CFD"/>
    <w:rsid w:val="00945DA0"/>
    <w:rsid w:val="00945FA9"/>
    <w:rsid w:val="0094609A"/>
    <w:rsid w:val="0094622E"/>
    <w:rsid w:val="009467AB"/>
    <w:rsid w:val="00946D0A"/>
    <w:rsid w:val="00946E9D"/>
    <w:rsid w:val="00946FB2"/>
    <w:rsid w:val="00947069"/>
    <w:rsid w:val="009477DD"/>
    <w:rsid w:val="00947855"/>
    <w:rsid w:val="009478F5"/>
    <w:rsid w:val="00947922"/>
    <w:rsid w:val="00947AEC"/>
    <w:rsid w:val="00947D89"/>
    <w:rsid w:val="00947D9A"/>
    <w:rsid w:val="00950015"/>
    <w:rsid w:val="00950047"/>
    <w:rsid w:val="009500E7"/>
    <w:rsid w:val="009508E3"/>
    <w:rsid w:val="00950994"/>
    <w:rsid w:val="00950A03"/>
    <w:rsid w:val="00951656"/>
    <w:rsid w:val="00951768"/>
    <w:rsid w:val="00951819"/>
    <w:rsid w:val="00951888"/>
    <w:rsid w:val="00951EB2"/>
    <w:rsid w:val="00951F8E"/>
    <w:rsid w:val="00951FDD"/>
    <w:rsid w:val="0095209A"/>
    <w:rsid w:val="0095221B"/>
    <w:rsid w:val="00952512"/>
    <w:rsid w:val="00952747"/>
    <w:rsid w:val="00952947"/>
    <w:rsid w:val="00953268"/>
    <w:rsid w:val="009532FE"/>
    <w:rsid w:val="00953593"/>
    <w:rsid w:val="00953600"/>
    <w:rsid w:val="0095367A"/>
    <w:rsid w:val="00953875"/>
    <w:rsid w:val="00953B81"/>
    <w:rsid w:val="00953EF7"/>
    <w:rsid w:val="00953FB1"/>
    <w:rsid w:val="0095405D"/>
    <w:rsid w:val="0095435B"/>
    <w:rsid w:val="00954637"/>
    <w:rsid w:val="00954892"/>
    <w:rsid w:val="00954B23"/>
    <w:rsid w:val="00954C55"/>
    <w:rsid w:val="00954D94"/>
    <w:rsid w:val="009554B9"/>
    <w:rsid w:val="00955777"/>
    <w:rsid w:val="009557EC"/>
    <w:rsid w:val="00955F09"/>
    <w:rsid w:val="00956411"/>
    <w:rsid w:val="0095645F"/>
    <w:rsid w:val="009564DE"/>
    <w:rsid w:val="00956977"/>
    <w:rsid w:val="00956A12"/>
    <w:rsid w:val="00956B94"/>
    <w:rsid w:val="00956DB4"/>
    <w:rsid w:val="00956DCB"/>
    <w:rsid w:val="00957AE9"/>
    <w:rsid w:val="00957D90"/>
    <w:rsid w:val="00957D9E"/>
    <w:rsid w:val="00957F3A"/>
    <w:rsid w:val="0096000B"/>
    <w:rsid w:val="009600C7"/>
    <w:rsid w:val="009607EB"/>
    <w:rsid w:val="00960F9B"/>
    <w:rsid w:val="00960FEB"/>
    <w:rsid w:val="00961294"/>
    <w:rsid w:val="009615D8"/>
    <w:rsid w:val="00961813"/>
    <w:rsid w:val="00961BDA"/>
    <w:rsid w:val="00961C4A"/>
    <w:rsid w:val="00961E16"/>
    <w:rsid w:val="009620A0"/>
    <w:rsid w:val="0096265D"/>
    <w:rsid w:val="00962690"/>
    <w:rsid w:val="00963068"/>
    <w:rsid w:val="0096342F"/>
    <w:rsid w:val="00963950"/>
    <w:rsid w:val="009639DE"/>
    <w:rsid w:val="00963EFF"/>
    <w:rsid w:val="009644BA"/>
    <w:rsid w:val="00964527"/>
    <w:rsid w:val="00964F3E"/>
    <w:rsid w:val="00964F7C"/>
    <w:rsid w:val="0096506F"/>
    <w:rsid w:val="009652DF"/>
    <w:rsid w:val="009656AB"/>
    <w:rsid w:val="0096575E"/>
    <w:rsid w:val="00965B53"/>
    <w:rsid w:val="00965EAE"/>
    <w:rsid w:val="00965F76"/>
    <w:rsid w:val="00966286"/>
    <w:rsid w:val="00966665"/>
    <w:rsid w:val="00966A9E"/>
    <w:rsid w:val="00966D1D"/>
    <w:rsid w:val="00966FEB"/>
    <w:rsid w:val="009676BB"/>
    <w:rsid w:val="00967BFA"/>
    <w:rsid w:val="00967D37"/>
    <w:rsid w:val="00967FF6"/>
    <w:rsid w:val="00970134"/>
    <w:rsid w:val="009701CB"/>
    <w:rsid w:val="009701DD"/>
    <w:rsid w:val="009701E1"/>
    <w:rsid w:val="00970398"/>
    <w:rsid w:val="009703DA"/>
    <w:rsid w:val="009707EB"/>
    <w:rsid w:val="00970B03"/>
    <w:rsid w:val="00970F7B"/>
    <w:rsid w:val="00970FEE"/>
    <w:rsid w:val="0097107D"/>
    <w:rsid w:val="00971213"/>
    <w:rsid w:val="0097175D"/>
    <w:rsid w:val="00971E60"/>
    <w:rsid w:val="00972055"/>
    <w:rsid w:val="0097210B"/>
    <w:rsid w:val="0097247C"/>
    <w:rsid w:val="00972A06"/>
    <w:rsid w:val="00972B28"/>
    <w:rsid w:val="00972B8E"/>
    <w:rsid w:val="00972ECC"/>
    <w:rsid w:val="00973048"/>
    <w:rsid w:val="00973348"/>
    <w:rsid w:val="009735FC"/>
    <w:rsid w:val="009738FF"/>
    <w:rsid w:val="00973B2C"/>
    <w:rsid w:val="00973C84"/>
    <w:rsid w:val="00973D7E"/>
    <w:rsid w:val="00973ECD"/>
    <w:rsid w:val="009741B2"/>
    <w:rsid w:val="00974851"/>
    <w:rsid w:val="009748AC"/>
    <w:rsid w:val="00974959"/>
    <w:rsid w:val="00974AAB"/>
    <w:rsid w:val="00974EE6"/>
    <w:rsid w:val="00975294"/>
    <w:rsid w:val="00975546"/>
    <w:rsid w:val="009756D0"/>
    <w:rsid w:val="0097587E"/>
    <w:rsid w:val="00975A9B"/>
    <w:rsid w:val="00975D1D"/>
    <w:rsid w:val="00975F26"/>
    <w:rsid w:val="00976046"/>
    <w:rsid w:val="00976CA2"/>
    <w:rsid w:val="00976CFA"/>
    <w:rsid w:val="00976E1F"/>
    <w:rsid w:val="00976F2D"/>
    <w:rsid w:val="00977459"/>
    <w:rsid w:val="009777B3"/>
    <w:rsid w:val="00977932"/>
    <w:rsid w:val="009779AA"/>
    <w:rsid w:val="009779B0"/>
    <w:rsid w:val="00977B7C"/>
    <w:rsid w:val="00977B86"/>
    <w:rsid w:val="00977D30"/>
    <w:rsid w:val="00977E26"/>
    <w:rsid w:val="00980241"/>
    <w:rsid w:val="0098038E"/>
    <w:rsid w:val="009806DE"/>
    <w:rsid w:val="009809B5"/>
    <w:rsid w:val="00980A2B"/>
    <w:rsid w:val="00980BEE"/>
    <w:rsid w:val="00980DE1"/>
    <w:rsid w:val="00980EBA"/>
    <w:rsid w:val="00981727"/>
    <w:rsid w:val="0098180E"/>
    <w:rsid w:val="0098181B"/>
    <w:rsid w:val="00981B40"/>
    <w:rsid w:val="009822BE"/>
    <w:rsid w:val="009825E5"/>
    <w:rsid w:val="00982628"/>
    <w:rsid w:val="0098262E"/>
    <w:rsid w:val="009826EA"/>
    <w:rsid w:val="0098297D"/>
    <w:rsid w:val="00982BB8"/>
    <w:rsid w:val="00982D40"/>
    <w:rsid w:val="0098327B"/>
    <w:rsid w:val="0098348B"/>
    <w:rsid w:val="009836B0"/>
    <w:rsid w:val="00983B9C"/>
    <w:rsid w:val="00983BD0"/>
    <w:rsid w:val="00983D0D"/>
    <w:rsid w:val="0098403A"/>
    <w:rsid w:val="00984497"/>
    <w:rsid w:val="009845F8"/>
    <w:rsid w:val="00984852"/>
    <w:rsid w:val="00984A2E"/>
    <w:rsid w:val="00984C22"/>
    <w:rsid w:val="00984E91"/>
    <w:rsid w:val="00984EF4"/>
    <w:rsid w:val="00985151"/>
    <w:rsid w:val="00985226"/>
    <w:rsid w:val="00985461"/>
    <w:rsid w:val="009854DB"/>
    <w:rsid w:val="0098562F"/>
    <w:rsid w:val="009858D6"/>
    <w:rsid w:val="00985CF2"/>
    <w:rsid w:val="00985D77"/>
    <w:rsid w:val="00985FE6"/>
    <w:rsid w:val="009860FC"/>
    <w:rsid w:val="009862BB"/>
    <w:rsid w:val="009863C1"/>
    <w:rsid w:val="00986459"/>
    <w:rsid w:val="009864D0"/>
    <w:rsid w:val="00986860"/>
    <w:rsid w:val="0098688B"/>
    <w:rsid w:val="0098697A"/>
    <w:rsid w:val="009869B0"/>
    <w:rsid w:val="00986A74"/>
    <w:rsid w:val="00986F0A"/>
    <w:rsid w:val="0098708A"/>
    <w:rsid w:val="00987315"/>
    <w:rsid w:val="009873C5"/>
    <w:rsid w:val="0098760F"/>
    <w:rsid w:val="00987DF1"/>
    <w:rsid w:val="00990574"/>
    <w:rsid w:val="0099058A"/>
    <w:rsid w:val="00990634"/>
    <w:rsid w:val="00990B12"/>
    <w:rsid w:val="00990C58"/>
    <w:rsid w:val="00990DA6"/>
    <w:rsid w:val="00991022"/>
    <w:rsid w:val="00991172"/>
    <w:rsid w:val="00991419"/>
    <w:rsid w:val="009915CD"/>
    <w:rsid w:val="009916CD"/>
    <w:rsid w:val="0099176A"/>
    <w:rsid w:val="0099185C"/>
    <w:rsid w:val="00991931"/>
    <w:rsid w:val="00991BB6"/>
    <w:rsid w:val="00991C0C"/>
    <w:rsid w:val="009921B7"/>
    <w:rsid w:val="009921E9"/>
    <w:rsid w:val="00992424"/>
    <w:rsid w:val="00992FB9"/>
    <w:rsid w:val="00992FD1"/>
    <w:rsid w:val="0099320A"/>
    <w:rsid w:val="00993434"/>
    <w:rsid w:val="00993B29"/>
    <w:rsid w:val="00993C01"/>
    <w:rsid w:val="00993C12"/>
    <w:rsid w:val="00993D14"/>
    <w:rsid w:val="00993DA5"/>
    <w:rsid w:val="00993E95"/>
    <w:rsid w:val="00993EF8"/>
    <w:rsid w:val="009942D9"/>
    <w:rsid w:val="0099472B"/>
    <w:rsid w:val="0099530D"/>
    <w:rsid w:val="009953BE"/>
    <w:rsid w:val="00995571"/>
    <w:rsid w:val="00995629"/>
    <w:rsid w:val="00995712"/>
    <w:rsid w:val="009959FC"/>
    <w:rsid w:val="00995BCF"/>
    <w:rsid w:val="00995C3D"/>
    <w:rsid w:val="00995E58"/>
    <w:rsid w:val="00995F34"/>
    <w:rsid w:val="00996269"/>
    <w:rsid w:val="00996731"/>
    <w:rsid w:val="00996B71"/>
    <w:rsid w:val="00996F8A"/>
    <w:rsid w:val="009970A9"/>
    <w:rsid w:val="00997674"/>
    <w:rsid w:val="00997A1C"/>
    <w:rsid w:val="00997BD7"/>
    <w:rsid w:val="00997C26"/>
    <w:rsid w:val="00997F1E"/>
    <w:rsid w:val="00997F9D"/>
    <w:rsid w:val="00997FC1"/>
    <w:rsid w:val="009A000D"/>
    <w:rsid w:val="009A00F0"/>
    <w:rsid w:val="009A030E"/>
    <w:rsid w:val="009A05C7"/>
    <w:rsid w:val="009A0A1C"/>
    <w:rsid w:val="009A0C9D"/>
    <w:rsid w:val="009A109E"/>
    <w:rsid w:val="009A1629"/>
    <w:rsid w:val="009A1990"/>
    <w:rsid w:val="009A1ABC"/>
    <w:rsid w:val="009A1C68"/>
    <w:rsid w:val="009A20CD"/>
    <w:rsid w:val="009A2673"/>
    <w:rsid w:val="009A27CF"/>
    <w:rsid w:val="009A2A0D"/>
    <w:rsid w:val="009A2CE0"/>
    <w:rsid w:val="009A2DDC"/>
    <w:rsid w:val="009A311F"/>
    <w:rsid w:val="009A333F"/>
    <w:rsid w:val="009A37EE"/>
    <w:rsid w:val="009A3C11"/>
    <w:rsid w:val="009A4025"/>
    <w:rsid w:val="009A43AF"/>
    <w:rsid w:val="009A442E"/>
    <w:rsid w:val="009A4619"/>
    <w:rsid w:val="009A48A7"/>
    <w:rsid w:val="009A495B"/>
    <w:rsid w:val="009A4A1A"/>
    <w:rsid w:val="009A4A3D"/>
    <w:rsid w:val="009A4DD3"/>
    <w:rsid w:val="009A50F9"/>
    <w:rsid w:val="009A5113"/>
    <w:rsid w:val="009A540F"/>
    <w:rsid w:val="009A54CD"/>
    <w:rsid w:val="009A55AF"/>
    <w:rsid w:val="009A56B3"/>
    <w:rsid w:val="009A5B12"/>
    <w:rsid w:val="009A5E88"/>
    <w:rsid w:val="009A637A"/>
    <w:rsid w:val="009A64D6"/>
    <w:rsid w:val="009A6568"/>
    <w:rsid w:val="009A6600"/>
    <w:rsid w:val="009A6663"/>
    <w:rsid w:val="009A667A"/>
    <w:rsid w:val="009A6D66"/>
    <w:rsid w:val="009A6E18"/>
    <w:rsid w:val="009A6EE2"/>
    <w:rsid w:val="009A7088"/>
    <w:rsid w:val="009A734C"/>
    <w:rsid w:val="009A7409"/>
    <w:rsid w:val="009A7456"/>
    <w:rsid w:val="009A757D"/>
    <w:rsid w:val="009B05BF"/>
    <w:rsid w:val="009B0774"/>
    <w:rsid w:val="009B088D"/>
    <w:rsid w:val="009B0FDE"/>
    <w:rsid w:val="009B121D"/>
    <w:rsid w:val="009B122A"/>
    <w:rsid w:val="009B1663"/>
    <w:rsid w:val="009B1917"/>
    <w:rsid w:val="009B1A5F"/>
    <w:rsid w:val="009B1BF3"/>
    <w:rsid w:val="009B1C0A"/>
    <w:rsid w:val="009B1C54"/>
    <w:rsid w:val="009B1F26"/>
    <w:rsid w:val="009B1F2F"/>
    <w:rsid w:val="009B20AC"/>
    <w:rsid w:val="009B2222"/>
    <w:rsid w:val="009B29D7"/>
    <w:rsid w:val="009B2BAF"/>
    <w:rsid w:val="009B2C61"/>
    <w:rsid w:val="009B2F7A"/>
    <w:rsid w:val="009B30F0"/>
    <w:rsid w:val="009B31F9"/>
    <w:rsid w:val="009B32A6"/>
    <w:rsid w:val="009B3511"/>
    <w:rsid w:val="009B35EF"/>
    <w:rsid w:val="009B3B2F"/>
    <w:rsid w:val="009B3BF6"/>
    <w:rsid w:val="009B4019"/>
    <w:rsid w:val="009B417F"/>
    <w:rsid w:val="009B423E"/>
    <w:rsid w:val="009B4243"/>
    <w:rsid w:val="009B4420"/>
    <w:rsid w:val="009B4448"/>
    <w:rsid w:val="009B48B7"/>
    <w:rsid w:val="009B4B57"/>
    <w:rsid w:val="009B4DE8"/>
    <w:rsid w:val="009B4E45"/>
    <w:rsid w:val="009B4ED4"/>
    <w:rsid w:val="009B4FD3"/>
    <w:rsid w:val="009B51D5"/>
    <w:rsid w:val="009B51EF"/>
    <w:rsid w:val="009B5715"/>
    <w:rsid w:val="009B58B3"/>
    <w:rsid w:val="009B596A"/>
    <w:rsid w:val="009B5C02"/>
    <w:rsid w:val="009B5EEE"/>
    <w:rsid w:val="009B6007"/>
    <w:rsid w:val="009B635D"/>
    <w:rsid w:val="009B6777"/>
    <w:rsid w:val="009B67F3"/>
    <w:rsid w:val="009B6A34"/>
    <w:rsid w:val="009B7123"/>
    <w:rsid w:val="009B72C4"/>
    <w:rsid w:val="009B7386"/>
    <w:rsid w:val="009B7663"/>
    <w:rsid w:val="009B7728"/>
    <w:rsid w:val="009B779F"/>
    <w:rsid w:val="009B787C"/>
    <w:rsid w:val="009B78C6"/>
    <w:rsid w:val="009B78F3"/>
    <w:rsid w:val="009B7934"/>
    <w:rsid w:val="009B7A9A"/>
    <w:rsid w:val="009B7B1B"/>
    <w:rsid w:val="009B7D41"/>
    <w:rsid w:val="009C005D"/>
    <w:rsid w:val="009C019E"/>
    <w:rsid w:val="009C02C8"/>
    <w:rsid w:val="009C02D6"/>
    <w:rsid w:val="009C0352"/>
    <w:rsid w:val="009C0675"/>
    <w:rsid w:val="009C070D"/>
    <w:rsid w:val="009C08CF"/>
    <w:rsid w:val="009C0E98"/>
    <w:rsid w:val="009C1477"/>
    <w:rsid w:val="009C1739"/>
    <w:rsid w:val="009C1870"/>
    <w:rsid w:val="009C1A95"/>
    <w:rsid w:val="009C1D9E"/>
    <w:rsid w:val="009C1E56"/>
    <w:rsid w:val="009C1EF7"/>
    <w:rsid w:val="009C1EF8"/>
    <w:rsid w:val="009C23C7"/>
    <w:rsid w:val="009C27DB"/>
    <w:rsid w:val="009C2883"/>
    <w:rsid w:val="009C2ABA"/>
    <w:rsid w:val="009C2C72"/>
    <w:rsid w:val="009C2D14"/>
    <w:rsid w:val="009C2F42"/>
    <w:rsid w:val="009C3229"/>
    <w:rsid w:val="009C3882"/>
    <w:rsid w:val="009C3E19"/>
    <w:rsid w:val="009C3F69"/>
    <w:rsid w:val="009C3FF4"/>
    <w:rsid w:val="009C49BB"/>
    <w:rsid w:val="009C594C"/>
    <w:rsid w:val="009C5E88"/>
    <w:rsid w:val="009C5EEA"/>
    <w:rsid w:val="009C6463"/>
    <w:rsid w:val="009C6667"/>
    <w:rsid w:val="009C6720"/>
    <w:rsid w:val="009C69CA"/>
    <w:rsid w:val="009C6B0C"/>
    <w:rsid w:val="009C72C3"/>
    <w:rsid w:val="009C7343"/>
    <w:rsid w:val="009C747A"/>
    <w:rsid w:val="009C7748"/>
    <w:rsid w:val="009C78F6"/>
    <w:rsid w:val="009C7977"/>
    <w:rsid w:val="009C79B4"/>
    <w:rsid w:val="009C7BCB"/>
    <w:rsid w:val="009C7C38"/>
    <w:rsid w:val="009C7CCF"/>
    <w:rsid w:val="009C7E68"/>
    <w:rsid w:val="009D005E"/>
    <w:rsid w:val="009D009D"/>
    <w:rsid w:val="009D00AA"/>
    <w:rsid w:val="009D00DA"/>
    <w:rsid w:val="009D0208"/>
    <w:rsid w:val="009D04A0"/>
    <w:rsid w:val="009D05E5"/>
    <w:rsid w:val="009D06C4"/>
    <w:rsid w:val="009D09F5"/>
    <w:rsid w:val="009D0D5D"/>
    <w:rsid w:val="009D1129"/>
    <w:rsid w:val="009D17F8"/>
    <w:rsid w:val="009D17FF"/>
    <w:rsid w:val="009D1867"/>
    <w:rsid w:val="009D189A"/>
    <w:rsid w:val="009D1A55"/>
    <w:rsid w:val="009D1B51"/>
    <w:rsid w:val="009D21CC"/>
    <w:rsid w:val="009D2308"/>
    <w:rsid w:val="009D24BF"/>
    <w:rsid w:val="009D274A"/>
    <w:rsid w:val="009D28E4"/>
    <w:rsid w:val="009D2AF6"/>
    <w:rsid w:val="009D2EC3"/>
    <w:rsid w:val="009D2F41"/>
    <w:rsid w:val="009D342D"/>
    <w:rsid w:val="009D366E"/>
    <w:rsid w:val="009D37A1"/>
    <w:rsid w:val="009D3B38"/>
    <w:rsid w:val="009D3B83"/>
    <w:rsid w:val="009D3C0A"/>
    <w:rsid w:val="009D3C94"/>
    <w:rsid w:val="009D3CDA"/>
    <w:rsid w:val="009D3EBB"/>
    <w:rsid w:val="009D40DE"/>
    <w:rsid w:val="009D4991"/>
    <w:rsid w:val="009D4A25"/>
    <w:rsid w:val="009D4DC7"/>
    <w:rsid w:val="009D4DD3"/>
    <w:rsid w:val="009D522D"/>
    <w:rsid w:val="009D5F9A"/>
    <w:rsid w:val="009D63EE"/>
    <w:rsid w:val="009D6798"/>
    <w:rsid w:val="009D68A9"/>
    <w:rsid w:val="009D68FA"/>
    <w:rsid w:val="009D6CC4"/>
    <w:rsid w:val="009D7038"/>
    <w:rsid w:val="009D713F"/>
    <w:rsid w:val="009D719A"/>
    <w:rsid w:val="009D7253"/>
    <w:rsid w:val="009E04A1"/>
    <w:rsid w:val="009E0605"/>
    <w:rsid w:val="009E070B"/>
    <w:rsid w:val="009E0944"/>
    <w:rsid w:val="009E0B5B"/>
    <w:rsid w:val="009E0F7C"/>
    <w:rsid w:val="009E0FA5"/>
    <w:rsid w:val="009E1229"/>
    <w:rsid w:val="009E1271"/>
    <w:rsid w:val="009E1539"/>
    <w:rsid w:val="009E18D7"/>
    <w:rsid w:val="009E2008"/>
    <w:rsid w:val="009E2064"/>
    <w:rsid w:val="009E225F"/>
    <w:rsid w:val="009E292E"/>
    <w:rsid w:val="009E2963"/>
    <w:rsid w:val="009E2A8C"/>
    <w:rsid w:val="009E2B51"/>
    <w:rsid w:val="009E30DB"/>
    <w:rsid w:val="009E3101"/>
    <w:rsid w:val="009E327C"/>
    <w:rsid w:val="009E3D23"/>
    <w:rsid w:val="009E3ED0"/>
    <w:rsid w:val="009E3F80"/>
    <w:rsid w:val="009E427B"/>
    <w:rsid w:val="009E43B4"/>
    <w:rsid w:val="009E4683"/>
    <w:rsid w:val="009E47BC"/>
    <w:rsid w:val="009E4DF9"/>
    <w:rsid w:val="009E4E81"/>
    <w:rsid w:val="009E50DD"/>
    <w:rsid w:val="009E52E4"/>
    <w:rsid w:val="009E537A"/>
    <w:rsid w:val="009E5C69"/>
    <w:rsid w:val="009E5CEC"/>
    <w:rsid w:val="009E61B9"/>
    <w:rsid w:val="009E6224"/>
    <w:rsid w:val="009E641C"/>
    <w:rsid w:val="009E6919"/>
    <w:rsid w:val="009E6FBF"/>
    <w:rsid w:val="009E7089"/>
    <w:rsid w:val="009E70E5"/>
    <w:rsid w:val="009E70ED"/>
    <w:rsid w:val="009E7576"/>
    <w:rsid w:val="009E7589"/>
    <w:rsid w:val="009E75A7"/>
    <w:rsid w:val="009E76E1"/>
    <w:rsid w:val="009E7A49"/>
    <w:rsid w:val="009E7B47"/>
    <w:rsid w:val="009E7BC3"/>
    <w:rsid w:val="009E7C16"/>
    <w:rsid w:val="009E7D8E"/>
    <w:rsid w:val="009F02A8"/>
    <w:rsid w:val="009F039B"/>
    <w:rsid w:val="009F0495"/>
    <w:rsid w:val="009F0641"/>
    <w:rsid w:val="009F0DEC"/>
    <w:rsid w:val="009F1054"/>
    <w:rsid w:val="009F115C"/>
    <w:rsid w:val="009F1422"/>
    <w:rsid w:val="009F1A03"/>
    <w:rsid w:val="009F1A8D"/>
    <w:rsid w:val="009F1A98"/>
    <w:rsid w:val="009F1BE7"/>
    <w:rsid w:val="009F1E73"/>
    <w:rsid w:val="009F235D"/>
    <w:rsid w:val="009F240D"/>
    <w:rsid w:val="009F261E"/>
    <w:rsid w:val="009F2741"/>
    <w:rsid w:val="009F2ACA"/>
    <w:rsid w:val="009F2E96"/>
    <w:rsid w:val="009F304B"/>
    <w:rsid w:val="009F33E1"/>
    <w:rsid w:val="009F3786"/>
    <w:rsid w:val="009F38A2"/>
    <w:rsid w:val="009F3930"/>
    <w:rsid w:val="009F3B02"/>
    <w:rsid w:val="009F49B5"/>
    <w:rsid w:val="009F4E06"/>
    <w:rsid w:val="009F5109"/>
    <w:rsid w:val="009F51C8"/>
    <w:rsid w:val="009F5689"/>
    <w:rsid w:val="009F56D7"/>
    <w:rsid w:val="009F57DB"/>
    <w:rsid w:val="009F584F"/>
    <w:rsid w:val="009F5C73"/>
    <w:rsid w:val="009F5EC4"/>
    <w:rsid w:val="009F5EE6"/>
    <w:rsid w:val="009F61F4"/>
    <w:rsid w:val="009F6AC7"/>
    <w:rsid w:val="009F6D91"/>
    <w:rsid w:val="009F72CF"/>
    <w:rsid w:val="009F7417"/>
    <w:rsid w:val="009F7522"/>
    <w:rsid w:val="009F7593"/>
    <w:rsid w:val="009F76BA"/>
    <w:rsid w:val="009F78EC"/>
    <w:rsid w:val="00A00233"/>
    <w:rsid w:val="00A004C2"/>
    <w:rsid w:val="00A00638"/>
    <w:rsid w:val="00A00655"/>
    <w:rsid w:val="00A00DAF"/>
    <w:rsid w:val="00A00E3C"/>
    <w:rsid w:val="00A01061"/>
    <w:rsid w:val="00A011ED"/>
    <w:rsid w:val="00A01254"/>
    <w:rsid w:val="00A01320"/>
    <w:rsid w:val="00A0167C"/>
    <w:rsid w:val="00A016F2"/>
    <w:rsid w:val="00A01847"/>
    <w:rsid w:val="00A01BCA"/>
    <w:rsid w:val="00A01C3A"/>
    <w:rsid w:val="00A01D54"/>
    <w:rsid w:val="00A01DFE"/>
    <w:rsid w:val="00A01F78"/>
    <w:rsid w:val="00A02006"/>
    <w:rsid w:val="00A020D4"/>
    <w:rsid w:val="00A0234B"/>
    <w:rsid w:val="00A0288E"/>
    <w:rsid w:val="00A02E93"/>
    <w:rsid w:val="00A037CE"/>
    <w:rsid w:val="00A0392D"/>
    <w:rsid w:val="00A03949"/>
    <w:rsid w:val="00A03A94"/>
    <w:rsid w:val="00A03B59"/>
    <w:rsid w:val="00A03CB8"/>
    <w:rsid w:val="00A03DB6"/>
    <w:rsid w:val="00A04103"/>
    <w:rsid w:val="00A0433B"/>
    <w:rsid w:val="00A044D3"/>
    <w:rsid w:val="00A0480F"/>
    <w:rsid w:val="00A048DA"/>
    <w:rsid w:val="00A04950"/>
    <w:rsid w:val="00A05181"/>
    <w:rsid w:val="00A0529C"/>
    <w:rsid w:val="00A05315"/>
    <w:rsid w:val="00A05843"/>
    <w:rsid w:val="00A0599B"/>
    <w:rsid w:val="00A05A75"/>
    <w:rsid w:val="00A05D7D"/>
    <w:rsid w:val="00A05DDD"/>
    <w:rsid w:val="00A062B8"/>
    <w:rsid w:val="00A06487"/>
    <w:rsid w:val="00A064EF"/>
    <w:rsid w:val="00A06686"/>
    <w:rsid w:val="00A06756"/>
    <w:rsid w:val="00A068E5"/>
    <w:rsid w:val="00A068E7"/>
    <w:rsid w:val="00A06C65"/>
    <w:rsid w:val="00A06E38"/>
    <w:rsid w:val="00A07196"/>
    <w:rsid w:val="00A07292"/>
    <w:rsid w:val="00A0777F"/>
    <w:rsid w:val="00A077B9"/>
    <w:rsid w:val="00A077EF"/>
    <w:rsid w:val="00A0792B"/>
    <w:rsid w:val="00A07C59"/>
    <w:rsid w:val="00A10F70"/>
    <w:rsid w:val="00A111F6"/>
    <w:rsid w:val="00A1156A"/>
    <w:rsid w:val="00A11634"/>
    <w:rsid w:val="00A11CFE"/>
    <w:rsid w:val="00A11FA2"/>
    <w:rsid w:val="00A120D6"/>
    <w:rsid w:val="00A12148"/>
    <w:rsid w:val="00A124EA"/>
    <w:rsid w:val="00A125C6"/>
    <w:rsid w:val="00A126B2"/>
    <w:rsid w:val="00A1277E"/>
    <w:rsid w:val="00A128F7"/>
    <w:rsid w:val="00A1299D"/>
    <w:rsid w:val="00A12CA5"/>
    <w:rsid w:val="00A12CD6"/>
    <w:rsid w:val="00A13295"/>
    <w:rsid w:val="00A132A0"/>
    <w:rsid w:val="00A1349B"/>
    <w:rsid w:val="00A134CD"/>
    <w:rsid w:val="00A134F8"/>
    <w:rsid w:val="00A13AA6"/>
    <w:rsid w:val="00A13BD0"/>
    <w:rsid w:val="00A13D86"/>
    <w:rsid w:val="00A13DCC"/>
    <w:rsid w:val="00A13F78"/>
    <w:rsid w:val="00A13FAD"/>
    <w:rsid w:val="00A145C1"/>
    <w:rsid w:val="00A14737"/>
    <w:rsid w:val="00A14DDE"/>
    <w:rsid w:val="00A14FAC"/>
    <w:rsid w:val="00A154AE"/>
    <w:rsid w:val="00A15572"/>
    <w:rsid w:val="00A15A63"/>
    <w:rsid w:val="00A15C36"/>
    <w:rsid w:val="00A15CC3"/>
    <w:rsid w:val="00A161B4"/>
    <w:rsid w:val="00A161F6"/>
    <w:rsid w:val="00A16449"/>
    <w:rsid w:val="00A164CA"/>
    <w:rsid w:val="00A16B32"/>
    <w:rsid w:val="00A16C56"/>
    <w:rsid w:val="00A16E53"/>
    <w:rsid w:val="00A16EB0"/>
    <w:rsid w:val="00A170F0"/>
    <w:rsid w:val="00A1710C"/>
    <w:rsid w:val="00A17201"/>
    <w:rsid w:val="00A17624"/>
    <w:rsid w:val="00A17866"/>
    <w:rsid w:val="00A17A5C"/>
    <w:rsid w:val="00A17DF0"/>
    <w:rsid w:val="00A17FC2"/>
    <w:rsid w:val="00A201D8"/>
    <w:rsid w:val="00A2029E"/>
    <w:rsid w:val="00A2042D"/>
    <w:rsid w:val="00A2046F"/>
    <w:rsid w:val="00A205DF"/>
    <w:rsid w:val="00A2072F"/>
    <w:rsid w:val="00A20750"/>
    <w:rsid w:val="00A208B8"/>
    <w:rsid w:val="00A20AA8"/>
    <w:rsid w:val="00A20D79"/>
    <w:rsid w:val="00A20DA1"/>
    <w:rsid w:val="00A21BFC"/>
    <w:rsid w:val="00A21C1B"/>
    <w:rsid w:val="00A21DAF"/>
    <w:rsid w:val="00A22412"/>
    <w:rsid w:val="00A225AA"/>
    <w:rsid w:val="00A225D2"/>
    <w:rsid w:val="00A2261C"/>
    <w:rsid w:val="00A22B6A"/>
    <w:rsid w:val="00A22BA6"/>
    <w:rsid w:val="00A22CB8"/>
    <w:rsid w:val="00A23ADA"/>
    <w:rsid w:val="00A23F46"/>
    <w:rsid w:val="00A243AC"/>
    <w:rsid w:val="00A243F1"/>
    <w:rsid w:val="00A246DF"/>
    <w:rsid w:val="00A24A5C"/>
    <w:rsid w:val="00A24B16"/>
    <w:rsid w:val="00A24EC5"/>
    <w:rsid w:val="00A257E8"/>
    <w:rsid w:val="00A25A4F"/>
    <w:rsid w:val="00A25AE2"/>
    <w:rsid w:val="00A25F65"/>
    <w:rsid w:val="00A264B6"/>
    <w:rsid w:val="00A264D0"/>
    <w:rsid w:val="00A265E6"/>
    <w:rsid w:val="00A26865"/>
    <w:rsid w:val="00A26915"/>
    <w:rsid w:val="00A26968"/>
    <w:rsid w:val="00A26BB6"/>
    <w:rsid w:val="00A26ECB"/>
    <w:rsid w:val="00A27083"/>
    <w:rsid w:val="00A27520"/>
    <w:rsid w:val="00A275FE"/>
    <w:rsid w:val="00A27974"/>
    <w:rsid w:val="00A27E8B"/>
    <w:rsid w:val="00A30052"/>
    <w:rsid w:val="00A30748"/>
    <w:rsid w:val="00A308F7"/>
    <w:rsid w:val="00A3098B"/>
    <w:rsid w:val="00A30C04"/>
    <w:rsid w:val="00A30CCD"/>
    <w:rsid w:val="00A30E17"/>
    <w:rsid w:val="00A30EF3"/>
    <w:rsid w:val="00A313EA"/>
    <w:rsid w:val="00A31477"/>
    <w:rsid w:val="00A3159C"/>
    <w:rsid w:val="00A31DB7"/>
    <w:rsid w:val="00A31F6B"/>
    <w:rsid w:val="00A32382"/>
    <w:rsid w:val="00A32A6F"/>
    <w:rsid w:val="00A32AC8"/>
    <w:rsid w:val="00A32C1C"/>
    <w:rsid w:val="00A32FB6"/>
    <w:rsid w:val="00A333EE"/>
    <w:rsid w:val="00A3386F"/>
    <w:rsid w:val="00A33A37"/>
    <w:rsid w:val="00A33B34"/>
    <w:rsid w:val="00A350F5"/>
    <w:rsid w:val="00A3522E"/>
    <w:rsid w:val="00A3549C"/>
    <w:rsid w:val="00A356E7"/>
    <w:rsid w:val="00A3595E"/>
    <w:rsid w:val="00A35E79"/>
    <w:rsid w:val="00A35FC4"/>
    <w:rsid w:val="00A36259"/>
    <w:rsid w:val="00A362E3"/>
    <w:rsid w:val="00A364C4"/>
    <w:rsid w:val="00A366DD"/>
    <w:rsid w:val="00A36C2A"/>
    <w:rsid w:val="00A36C8E"/>
    <w:rsid w:val="00A36D2C"/>
    <w:rsid w:val="00A36DB7"/>
    <w:rsid w:val="00A37068"/>
    <w:rsid w:val="00A3751F"/>
    <w:rsid w:val="00A375E5"/>
    <w:rsid w:val="00A40070"/>
    <w:rsid w:val="00A407C8"/>
    <w:rsid w:val="00A408E6"/>
    <w:rsid w:val="00A409CA"/>
    <w:rsid w:val="00A40BA4"/>
    <w:rsid w:val="00A410C8"/>
    <w:rsid w:val="00A4114E"/>
    <w:rsid w:val="00A41284"/>
    <w:rsid w:val="00A41390"/>
    <w:rsid w:val="00A414BF"/>
    <w:rsid w:val="00A418B0"/>
    <w:rsid w:val="00A41DF0"/>
    <w:rsid w:val="00A41EFE"/>
    <w:rsid w:val="00A422B9"/>
    <w:rsid w:val="00A4274B"/>
    <w:rsid w:val="00A42886"/>
    <w:rsid w:val="00A42897"/>
    <w:rsid w:val="00A42A40"/>
    <w:rsid w:val="00A42B38"/>
    <w:rsid w:val="00A42DD9"/>
    <w:rsid w:val="00A42EF2"/>
    <w:rsid w:val="00A43481"/>
    <w:rsid w:val="00A43767"/>
    <w:rsid w:val="00A43777"/>
    <w:rsid w:val="00A43DFF"/>
    <w:rsid w:val="00A43E7A"/>
    <w:rsid w:val="00A446B4"/>
    <w:rsid w:val="00A446C9"/>
    <w:rsid w:val="00A4471B"/>
    <w:rsid w:val="00A44723"/>
    <w:rsid w:val="00A4484D"/>
    <w:rsid w:val="00A44AFD"/>
    <w:rsid w:val="00A44BDF"/>
    <w:rsid w:val="00A44D81"/>
    <w:rsid w:val="00A44EC4"/>
    <w:rsid w:val="00A44F76"/>
    <w:rsid w:val="00A45463"/>
    <w:rsid w:val="00A455AD"/>
    <w:rsid w:val="00A45667"/>
    <w:rsid w:val="00A456B8"/>
    <w:rsid w:val="00A4573E"/>
    <w:rsid w:val="00A458DC"/>
    <w:rsid w:val="00A45A1A"/>
    <w:rsid w:val="00A45A1E"/>
    <w:rsid w:val="00A45C12"/>
    <w:rsid w:val="00A460D8"/>
    <w:rsid w:val="00A462D5"/>
    <w:rsid w:val="00A46465"/>
    <w:rsid w:val="00A467F3"/>
    <w:rsid w:val="00A46A26"/>
    <w:rsid w:val="00A46E46"/>
    <w:rsid w:val="00A46EF1"/>
    <w:rsid w:val="00A473E4"/>
    <w:rsid w:val="00A47887"/>
    <w:rsid w:val="00A47C63"/>
    <w:rsid w:val="00A47CF6"/>
    <w:rsid w:val="00A50160"/>
    <w:rsid w:val="00A50387"/>
    <w:rsid w:val="00A50554"/>
    <w:rsid w:val="00A507C2"/>
    <w:rsid w:val="00A508AA"/>
    <w:rsid w:val="00A508EA"/>
    <w:rsid w:val="00A50900"/>
    <w:rsid w:val="00A50A32"/>
    <w:rsid w:val="00A50AD7"/>
    <w:rsid w:val="00A50BB0"/>
    <w:rsid w:val="00A50CFB"/>
    <w:rsid w:val="00A50D55"/>
    <w:rsid w:val="00A50FAD"/>
    <w:rsid w:val="00A510ED"/>
    <w:rsid w:val="00A5111F"/>
    <w:rsid w:val="00A512D0"/>
    <w:rsid w:val="00A5190A"/>
    <w:rsid w:val="00A51E72"/>
    <w:rsid w:val="00A52069"/>
    <w:rsid w:val="00A521FB"/>
    <w:rsid w:val="00A52721"/>
    <w:rsid w:val="00A52A63"/>
    <w:rsid w:val="00A52A69"/>
    <w:rsid w:val="00A52C4D"/>
    <w:rsid w:val="00A53476"/>
    <w:rsid w:val="00A53618"/>
    <w:rsid w:val="00A53813"/>
    <w:rsid w:val="00A53D2B"/>
    <w:rsid w:val="00A53EEB"/>
    <w:rsid w:val="00A53F63"/>
    <w:rsid w:val="00A54227"/>
    <w:rsid w:val="00A54598"/>
    <w:rsid w:val="00A545A5"/>
    <w:rsid w:val="00A54844"/>
    <w:rsid w:val="00A54888"/>
    <w:rsid w:val="00A54F2E"/>
    <w:rsid w:val="00A54FB2"/>
    <w:rsid w:val="00A55396"/>
    <w:rsid w:val="00A55C1D"/>
    <w:rsid w:val="00A56415"/>
    <w:rsid w:val="00A56FA9"/>
    <w:rsid w:val="00A57410"/>
    <w:rsid w:val="00A57518"/>
    <w:rsid w:val="00A5783F"/>
    <w:rsid w:val="00A57963"/>
    <w:rsid w:val="00A57BF9"/>
    <w:rsid w:val="00A57E57"/>
    <w:rsid w:val="00A57F56"/>
    <w:rsid w:val="00A6028A"/>
    <w:rsid w:val="00A60806"/>
    <w:rsid w:val="00A609D9"/>
    <w:rsid w:val="00A611D8"/>
    <w:rsid w:val="00A6127E"/>
    <w:rsid w:val="00A619D6"/>
    <w:rsid w:val="00A61B0C"/>
    <w:rsid w:val="00A61D33"/>
    <w:rsid w:val="00A61E91"/>
    <w:rsid w:val="00A61FB7"/>
    <w:rsid w:val="00A6234B"/>
    <w:rsid w:val="00A6234C"/>
    <w:rsid w:val="00A624EE"/>
    <w:rsid w:val="00A62532"/>
    <w:rsid w:val="00A62B77"/>
    <w:rsid w:val="00A62E51"/>
    <w:rsid w:val="00A62FFC"/>
    <w:rsid w:val="00A630A9"/>
    <w:rsid w:val="00A63363"/>
    <w:rsid w:val="00A63652"/>
    <w:rsid w:val="00A638CE"/>
    <w:rsid w:val="00A6391A"/>
    <w:rsid w:val="00A63A6D"/>
    <w:rsid w:val="00A63B23"/>
    <w:rsid w:val="00A63D75"/>
    <w:rsid w:val="00A63DAB"/>
    <w:rsid w:val="00A647CB"/>
    <w:rsid w:val="00A64850"/>
    <w:rsid w:val="00A64B4E"/>
    <w:rsid w:val="00A64C22"/>
    <w:rsid w:val="00A64F83"/>
    <w:rsid w:val="00A6529B"/>
    <w:rsid w:val="00A654F4"/>
    <w:rsid w:val="00A65697"/>
    <w:rsid w:val="00A6582F"/>
    <w:rsid w:val="00A65E7E"/>
    <w:rsid w:val="00A66030"/>
    <w:rsid w:val="00A660CC"/>
    <w:rsid w:val="00A661A9"/>
    <w:rsid w:val="00A6628F"/>
    <w:rsid w:val="00A66AD4"/>
    <w:rsid w:val="00A66D30"/>
    <w:rsid w:val="00A66FC8"/>
    <w:rsid w:val="00A6700E"/>
    <w:rsid w:val="00A67097"/>
    <w:rsid w:val="00A671D1"/>
    <w:rsid w:val="00A671DC"/>
    <w:rsid w:val="00A675D3"/>
    <w:rsid w:val="00A67A95"/>
    <w:rsid w:val="00A67F59"/>
    <w:rsid w:val="00A67FA3"/>
    <w:rsid w:val="00A705D7"/>
    <w:rsid w:val="00A70E04"/>
    <w:rsid w:val="00A70F31"/>
    <w:rsid w:val="00A71012"/>
    <w:rsid w:val="00A713A9"/>
    <w:rsid w:val="00A71756"/>
    <w:rsid w:val="00A717CB"/>
    <w:rsid w:val="00A71A1A"/>
    <w:rsid w:val="00A71A4A"/>
    <w:rsid w:val="00A71B46"/>
    <w:rsid w:val="00A71CB1"/>
    <w:rsid w:val="00A71DA8"/>
    <w:rsid w:val="00A71E4C"/>
    <w:rsid w:val="00A72112"/>
    <w:rsid w:val="00A723D4"/>
    <w:rsid w:val="00A72450"/>
    <w:rsid w:val="00A7263A"/>
    <w:rsid w:val="00A72B96"/>
    <w:rsid w:val="00A72DAB"/>
    <w:rsid w:val="00A73131"/>
    <w:rsid w:val="00A7372F"/>
    <w:rsid w:val="00A73792"/>
    <w:rsid w:val="00A739B7"/>
    <w:rsid w:val="00A73B29"/>
    <w:rsid w:val="00A73D95"/>
    <w:rsid w:val="00A73F45"/>
    <w:rsid w:val="00A73F46"/>
    <w:rsid w:val="00A740C4"/>
    <w:rsid w:val="00A747B1"/>
    <w:rsid w:val="00A749D8"/>
    <w:rsid w:val="00A74CCB"/>
    <w:rsid w:val="00A75010"/>
    <w:rsid w:val="00A7511B"/>
    <w:rsid w:val="00A752D8"/>
    <w:rsid w:val="00A758B8"/>
    <w:rsid w:val="00A75C13"/>
    <w:rsid w:val="00A75D18"/>
    <w:rsid w:val="00A760F2"/>
    <w:rsid w:val="00A76338"/>
    <w:rsid w:val="00A765FB"/>
    <w:rsid w:val="00A7699E"/>
    <w:rsid w:val="00A76DC0"/>
    <w:rsid w:val="00A77008"/>
    <w:rsid w:val="00A77123"/>
    <w:rsid w:val="00A77149"/>
    <w:rsid w:val="00A771ED"/>
    <w:rsid w:val="00A773B5"/>
    <w:rsid w:val="00A774F8"/>
    <w:rsid w:val="00A7752B"/>
    <w:rsid w:val="00A775AF"/>
    <w:rsid w:val="00A7781B"/>
    <w:rsid w:val="00A77918"/>
    <w:rsid w:val="00A7798F"/>
    <w:rsid w:val="00A77A4C"/>
    <w:rsid w:val="00A77D4E"/>
    <w:rsid w:val="00A77DF2"/>
    <w:rsid w:val="00A77FD8"/>
    <w:rsid w:val="00A802B0"/>
    <w:rsid w:val="00A803C0"/>
    <w:rsid w:val="00A803D8"/>
    <w:rsid w:val="00A806A4"/>
    <w:rsid w:val="00A806EB"/>
    <w:rsid w:val="00A80C22"/>
    <w:rsid w:val="00A80EF8"/>
    <w:rsid w:val="00A810CF"/>
    <w:rsid w:val="00A81145"/>
    <w:rsid w:val="00A81160"/>
    <w:rsid w:val="00A811AF"/>
    <w:rsid w:val="00A811D3"/>
    <w:rsid w:val="00A81415"/>
    <w:rsid w:val="00A8151F"/>
    <w:rsid w:val="00A822A0"/>
    <w:rsid w:val="00A8303C"/>
    <w:rsid w:val="00A83291"/>
    <w:rsid w:val="00A8335E"/>
    <w:rsid w:val="00A83499"/>
    <w:rsid w:val="00A837EA"/>
    <w:rsid w:val="00A83824"/>
    <w:rsid w:val="00A8387B"/>
    <w:rsid w:val="00A83A3D"/>
    <w:rsid w:val="00A83A50"/>
    <w:rsid w:val="00A840D9"/>
    <w:rsid w:val="00A840E5"/>
    <w:rsid w:val="00A8443E"/>
    <w:rsid w:val="00A8487F"/>
    <w:rsid w:val="00A848D5"/>
    <w:rsid w:val="00A8495B"/>
    <w:rsid w:val="00A84980"/>
    <w:rsid w:val="00A849A8"/>
    <w:rsid w:val="00A84B62"/>
    <w:rsid w:val="00A84B8E"/>
    <w:rsid w:val="00A85084"/>
    <w:rsid w:val="00A852D7"/>
    <w:rsid w:val="00A8556A"/>
    <w:rsid w:val="00A855A2"/>
    <w:rsid w:val="00A859E0"/>
    <w:rsid w:val="00A85BA3"/>
    <w:rsid w:val="00A860A5"/>
    <w:rsid w:val="00A860AC"/>
    <w:rsid w:val="00A865E5"/>
    <w:rsid w:val="00A86AE7"/>
    <w:rsid w:val="00A86C65"/>
    <w:rsid w:val="00A86C71"/>
    <w:rsid w:val="00A87666"/>
    <w:rsid w:val="00A876EB"/>
    <w:rsid w:val="00A90014"/>
    <w:rsid w:val="00A90262"/>
    <w:rsid w:val="00A90753"/>
    <w:rsid w:val="00A907EA"/>
    <w:rsid w:val="00A90982"/>
    <w:rsid w:val="00A90C8D"/>
    <w:rsid w:val="00A90CBA"/>
    <w:rsid w:val="00A912EF"/>
    <w:rsid w:val="00A913A4"/>
    <w:rsid w:val="00A91491"/>
    <w:rsid w:val="00A917AF"/>
    <w:rsid w:val="00A917CD"/>
    <w:rsid w:val="00A918AA"/>
    <w:rsid w:val="00A91EDB"/>
    <w:rsid w:val="00A92213"/>
    <w:rsid w:val="00A9225C"/>
    <w:rsid w:val="00A922EC"/>
    <w:rsid w:val="00A9242E"/>
    <w:rsid w:val="00A929B3"/>
    <w:rsid w:val="00A92B13"/>
    <w:rsid w:val="00A92B3C"/>
    <w:rsid w:val="00A9315D"/>
    <w:rsid w:val="00A933D5"/>
    <w:rsid w:val="00A9347B"/>
    <w:rsid w:val="00A93723"/>
    <w:rsid w:val="00A938C5"/>
    <w:rsid w:val="00A940FE"/>
    <w:rsid w:val="00A94106"/>
    <w:rsid w:val="00A94272"/>
    <w:rsid w:val="00A942A4"/>
    <w:rsid w:val="00A9432C"/>
    <w:rsid w:val="00A945E3"/>
    <w:rsid w:val="00A945E5"/>
    <w:rsid w:val="00A9467E"/>
    <w:rsid w:val="00A94760"/>
    <w:rsid w:val="00A9483E"/>
    <w:rsid w:val="00A94A9D"/>
    <w:rsid w:val="00A94B94"/>
    <w:rsid w:val="00A94CE7"/>
    <w:rsid w:val="00A94F75"/>
    <w:rsid w:val="00A950EE"/>
    <w:rsid w:val="00A958CB"/>
    <w:rsid w:val="00A959E1"/>
    <w:rsid w:val="00A95D3E"/>
    <w:rsid w:val="00A95D84"/>
    <w:rsid w:val="00A95ED7"/>
    <w:rsid w:val="00A96484"/>
    <w:rsid w:val="00A96924"/>
    <w:rsid w:val="00A96CF5"/>
    <w:rsid w:val="00A96D82"/>
    <w:rsid w:val="00A96E16"/>
    <w:rsid w:val="00A96E24"/>
    <w:rsid w:val="00A96E8F"/>
    <w:rsid w:val="00A9730D"/>
    <w:rsid w:val="00A974B9"/>
    <w:rsid w:val="00A97505"/>
    <w:rsid w:val="00A97A2B"/>
    <w:rsid w:val="00A97BAD"/>
    <w:rsid w:val="00A97BE0"/>
    <w:rsid w:val="00AA011C"/>
    <w:rsid w:val="00AA03FF"/>
    <w:rsid w:val="00AA07F8"/>
    <w:rsid w:val="00AA095A"/>
    <w:rsid w:val="00AA0D39"/>
    <w:rsid w:val="00AA0D78"/>
    <w:rsid w:val="00AA0E1F"/>
    <w:rsid w:val="00AA101C"/>
    <w:rsid w:val="00AA10E6"/>
    <w:rsid w:val="00AA14D3"/>
    <w:rsid w:val="00AA14EB"/>
    <w:rsid w:val="00AA16A8"/>
    <w:rsid w:val="00AA186C"/>
    <w:rsid w:val="00AA1D4D"/>
    <w:rsid w:val="00AA1EAD"/>
    <w:rsid w:val="00AA1F7E"/>
    <w:rsid w:val="00AA25E5"/>
    <w:rsid w:val="00AA267E"/>
    <w:rsid w:val="00AA272E"/>
    <w:rsid w:val="00AA29FD"/>
    <w:rsid w:val="00AA2A4C"/>
    <w:rsid w:val="00AA2AAD"/>
    <w:rsid w:val="00AA2AFC"/>
    <w:rsid w:val="00AA346C"/>
    <w:rsid w:val="00AA35EA"/>
    <w:rsid w:val="00AA37CB"/>
    <w:rsid w:val="00AA3B25"/>
    <w:rsid w:val="00AA3E40"/>
    <w:rsid w:val="00AA3E70"/>
    <w:rsid w:val="00AA407E"/>
    <w:rsid w:val="00AA4090"/>
    <w:rsid w:val="00AA40D0"/>
    <w:rsid w:val="00AA41F5"/>
    <w:rsid w:val="00AA44B2"/>
    <w:rsid w:val="00AA4601"/>
    <w:rsid w:val="00AA497A"/>
    <w:rsid w:val="00AA52AE"/>
    <w:rsid w:val="00AA560F"/>
    <w:rsid w:val="00AA5774"/>
    <w:rsid w:val="00AA5D8B"/>
    <w:rsid w:val="00AA60DD"/>
    <w:rsid w:val="00AA6439"/>
    <w:rsid w:val="00AA65B8"/>
    <w:rsid w:val="00AA67C2"/>
    <w:rsid w:val="00AA6811"/>
    <w:rsid w:val="00AA6E92"/>
    <w:rsid w:val="00AA6EE8"/>
    <w:rsid w:val="00AA6FA1"/>
    <w:rsid w:val="00AA7047"/>
    <w:rsid w:val="00AA74C7"/>
    <w:rsid w:val="00AA7654"/>
    <w:rsid w:val="00AA7730"/>
    <w:rsid w:val="00AA78F7"/>
    <w:rsid w:val="00AA7AB7"/>
    <w:rsid w:val="00AA7CC4"/>
    <w:rsid w:val="00AA7FCD"/>
    <w:rsid w:val="00AB02E5"/>
    <w:rsid w:val="00AB0362"/>
    <w:rsid w:val="00AB05A7"/>
    <w:rsid w:val="00AB05EB"/>
    <w:rsid w:val="00AB079B"/>
    <w:rsid w:val="00AB08B6"/>
    <w:rsid w:val="00AB0DCA"/>
    <w:rsid w:val="00AB0F97"/>
    <w:rsid w:val="00AB1593"/>
    <w:rsid w:val="00AB1C10"/>
    <w:rsid w:val="00AB1C13"/>
    <w:rsid w:val="00AB1CE6"/>
    <w:rsid w:val="00AB1E67"/>
    <w:rsid w:val="00AB215C"/>
    <w:rsid w:val="00AB2452"/>
    <w:rsid w:val="00AB2A51"/>
    <w:rsid w:val="00AB2AC2"/>
    <w:rsid w:val="00AB2EDB"/>
    <w:rsid w:val="00AB30EA"/>
    <w:rsid w:val="00AB3302"/>
    <w:rsid w:val="00AB3827"/>
    <w:rsid w:val="00AB3A30"/>
    <w:rsid w:val="00AB3E9F"/>
    <w:rsid w:val="00AB4F49"/>
    <w:rsid w:val="00AB50D1"/>
    <w:rsid w:val="00AB516E"/>
    <w:rsid w:val="00AB52B1"/>
    <w:rsid w:val="00AB55E9"/>
    <w:rsid w:val="00AB5939"/>
    <w:rsid w:val="00AB61ED"/>
    <w:rsid w:val="00AB6346"/>
    <w:rsid w:val="00AB68DB"/>
    <w:rsid w:val="00AB6C90"/>
    <w:rsid w:val="00AB6D75"/>
    <w:rsid w:val="00AB713F"/>
    <w:rsid w:val="00AB7336"/>
    <w:rsid w:val="00AB79AE"/>
    <w:rsid w:val="00AB7F5B"/>
    <w:rsid w:val="00AC0360"/>
    <w:rsid w:val="00AC0557"/>
    <w:rsid w:val="00AC0A05"/>
    <w:rsid w:val="00AC0C2E"/>
    <w:rsid w:val="00AC0CAD"/>
    <w:rsid w:val="00AC0CC6"/>
    <w:rsid w:val="00AC1864"/>
    <w:rsid w:val="00AC1B4D"/>
    <w:rsid w:val="00AC1FA8"/>
    <w:rsid w:val="00AC22B6"/>
    <w:rsid w:val="00AC231E"/>
    <w:rsid w:val="00AC2432"/>
    <w:rsid w:val="00AC24DB"/>
    <w:rsid w:val="00AC268A"/>
    <w:rsid w:val="00AC2703"/>
    <w:rsid w:val="00AC2708"/>
    <w:rsid w:val="00AC28E1"/>
    <w:rsid w:val="00AC29A0"/>
    <w:rsid w:val="00AC2C99"/>
    <w:rsid w:val="00AC30C4"/>
    <w:rsid w:val="00AC339F"/>
    <w:rsid w:val="00AC33AF"/>
    <w:rsid w:val="00AC3676"/>
    <w:rsid w:val="00AC3847"/>
    <w:rsid w:val="00AC38AC"/>
    <w:rsid w:val="00AC398C"/>
    <w:rsid w:val="00AC3CAE"/>
    <w:rsid w:val="00AC400C"/>
    <w:rsid w:val="00AC41C2"/>
    <w:rsid w:val="00AC42F2"/>
    <w:rsid w:val="00AC4332"/>
    <w:rsid w:val="00AC48F9"/>
    <w:rsid w:val="00AC4A1B"/>
    <w:rsid w:val="00AC4FF3"/>
    <w:rsid w:val="00AC5382"/>
    <w:rsid w:val="00AC5DE9"/>
    <w:rsid w:val="00AC60F3"/>
    <w:rsid w:val="00AC65C2"/>
    <w:rsid w:val="00AC6605"/>
    <w:rsid w:val="00AC6822"/>
    <w:rsid w:val="00AC6874"/>
    <w:rsid w:val="00AC6BAA"/>
    <w:rsid w:val="00AC6D88"/>
    <w:rsid w:val="00AC6E55"/>
    <w:rsid w:val="00AC6F0E"/>
    <w:rsid w:val="00AC6F51"/>
    <w:rsid w:val="00AC7270"/>
    <w:rsid w:val="00AC7641"/>
    <w:rsid w:val="00AC7673"/>
    <w:rsid w:val="00AC7996"/>
    <w:rsid w:val="00AC79B8"/>
    <w:rsid w:val="00AC79E9"/>
    <w:rsid w:val="00AC7AF7"/>
    <w:rsid w:val="00AC7B15"/>
    <w:rsid w:val="00AC7CBC"/>
    <w:rsid w:val="00AC7DE2"/>
    <w:rsid w:val="00AD011C"/>
    <w:rsid w:val="00AD0364"/>
    <w:rsid w:val="00AD0455"/>
    <w:rsid w:val="00AD04DB"/>
    <w:rsid w:val="00AD0707"/>
    <w:rsid w:val="00AD077E"/>
    <w:rsid w:val="00AD087F"/>
    <w:rsid w:val="00AD0F26"/>
    <w:rsid w:val="00AD11E4"/>
    <w:rsid w:val="00AD1CAD"/>
    <w:rsid w:val="00AD215C"/>
    <w:rsid w:val="00AD2935"/>
    <w:rsid w:val="00AD2A9B"/>
    <w:rsid w:val="00AD2F36"/>
    <w:rsid w:val="00AD30CF"/>
    <w:rsid w:val="00AD34F7"/>
    <w:rsid w:val="00AD37E5"/>
    <w:rsid w:val="00AD3AF0"/>
    <w:rsid w:val="00AD3B90"/>
    <w:rsid w:val="00AD3BC6"/>
    <w:rsid w:val="00AD3F29"/>
    <w:rsid w:val="00AD4339"/>
    <w:rsid w:val="00AD4921"/>
    <w:rsid w:val="00AD4E01"/>
    <w:rsid w:val="00AD4EFD"/>
    <w:rsid w:val="00AD5332"/>
    <w:rsid w:val="00AD5A76"/>
    <w:rsid w:val="00AD5CFB"/>
    <w:rsid w:val="00AD603B"/>
    <w:rsid w:val="00AD632E"/>
    <w:rsid w:val="00AD6514"/>
    <w:rsid w:val="00AD68C3"/>
    <w:rsid w:val="00AD6A04"/>
    <w:rsid w:val="00AD6AC9"/>
    <w:rsid w:val="00AD6B5C"/>
    <w:rsid w:val="00AD7027"/>
    <w:rsid w:val="00AD7143"/>
    <w:rsid w:val="00AD7326"/>
    <w:rsid w:val="00AD7E4D"/>
    <w:rsid w:val="00AD7FD3"/>
    <w:rsid w:val="00AE006E"/>
    <w:rsid w:val="00AE0572"/>
    <w:rsid w:val="00AE074F"/>
    <w:rsid w:val="00AE0855"/>
    <w:rsid w:val="00AE0A5B"/>
    <w:rsid w:val="00AE1307"/>
    <w:rsid w:val="00AE16BA"/>
    <w:rsid w:val="00AE1896"/>
    <w:rsid w:val="00AE1FDB"/>
    <w:rsid w:val="00AE20CA"/>
    <w:rsid w:val="00AE219B"/>
    <w:rsid w:val="00AE24B4"/>
    <w:rsid w:val="00AE2ABB"/>
    <w:rsid w:val="00AE2DC9"/>
    <w:rsid w:val="00AE33E6"/>
    <w:rsid w:val="00AE33ED"/>
    <w:rsid w:val="00AE364C"/>
    <w:rsid w:val="00AE3708"/>
    <w:rsid w:val="00AE37D5"/>
    <w:rsid w:val="00AE3B4B"/>
    <w:rsid w:val="00AE3EBB"/>
    <w:rsid w:val="00AE4484"/>
    <w:rsid w:val="00AE45E0"/>
    <w:rsid w:val="00AE4B85"/>
    <w:rsid w:val="00AE4CB5"/>
    <w:rsid w:val="00AE4CFB"/>
    <w:rsid w:val="00AE5042"/>
    <w:rsid w:val="00AE51F2"/>
    <w:rsid w:val="00AE5431"/>
    <w:rsid w:val="00AE5631"/>
    <w:rsid w:val="00AE57A8"/>
    <w:rsid w:val="00AE59C5"/>
    <w:rsid w:val="00AE5B75"/>
    <w:rsid w:val="00AE5DD0"/>
    <w:rsid w:val="00AE5E62"/>
    <w:rsid w:val="00AE5EE5"/>
    <w:rsid w:val="00AE621F"/>
    <w:rsid w:val="00AE622F"/>
    <w:rsid w:val="00AE62B4"/>
    <w:rsid w:val="00AE6514"/>
    <w:rsid w:val="00AE6882"/>
    <w:rsid w:val="00AE6CD7"/>
    <w:rsid w:val="00AE6E98"/>
    <w:rsid w:val="00AE74AB"/>
    <w:rsid w:val="00AE78FB"/>
    <w:rsid w:val="00AE79CD"/>
    <w:rsid w:val="00AE7D79"/>
    <w:rsid w:val="00AF050B"/>
    <w:rsid w:val="00AF0656"/>
    <w:rsid w:val="00AF0778"/>
    <w:rsid w:val="00AF0804"/>
    <w:rsid w:val="00AF085E"/>
    <w:rsid w:val="00AF0B80"/>
    <w:rsid w:val="00AF0D00"/>
    <w:rsid w:val="00AF0DA5"/>
    <w:rsid w:val="00AF0E20"/>
    <w:rsid w:val="00AF0FDA"/>
    <w:rsid w:val="00AF11D0"/>
    <w:rsid w:val="00AF1558"/>
    <w:rsid w:val="00AF1695"/>
    <w:rsid w:val="00AF1715"/>
    <w:rsid w:val="00AF1722"/>
    <w:rsid w:val="00AF175C"/>
    <w:rsid w:val="00AF1761"/>
    <w:rsid w:val="00AF2347"/>
    <w:rsid w:val="00AF2642"/>
    <w:rsid w:val="00AF26E3"/>
    <w:rsid w:val="00AF298E"/>
    <w:rsid w:val="00AF2A8C"/>
    <w:rsid w:val="00AF31D5"/>
    <w:rsid w:val="00AF346C"/>
    <w:rsid w:val="00AF3539"/>
    <w:rsid w:val="00AF39AA"/>
    <w:rsid w:val="00AF3A37"/>
    <w:rsid w:val="00AF3D67"/>
    <w:rsid w:val="00AF3DDC"/>
    <w:rsid w:val="00AF3FBE"/>
    <w:rsid w:val="00AF4113"/>
    <w:rsid w:val="00AF41DF"/>
    <w:rsid w:val="00AF48D2"/>
    <w:rsid w:val="00AF4CE8"/>
    <w:rsid w:val="00AF4F48"/>
    <w:rsid w:val="00AF52BA"/>
    <w:rsid w:val="00AF52E3"/>
    <w:rsid w:val="00AF5603"/>
    <w:rsid w:val="00AF57BF"/>
    <w:rsid w:val="00AF585D"/>
    <w:rsid w:val="00AF62A5"/>
    <w:rsid w:val="00AF62F9"/>
    <w:rsid w:val="00AF65DB"/>
    <w:rsid w:val="00AF6602"/>
    <w:rsid w:val="00AF69C2"/>
    <w:rsid w:val="00AF6A07"/>
    <w:rsid w:val="00AF6D77"/>
    <w:rsid w:val="00AF6E32"/>
    <w:rsid w:val="00AF71C2"/>
    <w:rsid w:val="00AF7572"/>
    <w:rsid w:val="00AF75F0"/>
    <w:rsid w:val="00AF78FB"/>
    <w:rsid w:val="00AF79E0"/>
    <w:rsid w:val="00AF7B34"/>
    <w:rsid w:val="00B000AB"/>
    <w:rsid w:val="00B00630"/>
    <w:rsid w:val="00B0069F"/>
    <w:rsid w:val="00B00932"/>
    <w:rsid w:val="00B00D04"/>
    <w:rsid w:val="00B00E1B"/>
    <w:rsid w:val="00B01500"/>
    <w:rsid w:val="00B015DE"/>
    <w:rsid w:val="00B01841"/>
    <w:rsid w:val="00B01953"/>
    <w:rsid w:val="00B01ACE"/>
    <w:rsid w:val="00B01C18"/>
    <w:rsid w:val="00B02274"/>
    <w:rsid w:val="00B023AA"/>
    <w:rsid w:val="00B023F5"/>
    <w:rsid w:val="00B026AE"/>
    <w:rsid w:val="00B0275C"/>
    <w:rsid w:val="00B0288E"/>
    <w:rsid w:val="00B02E17"/>
    <w:rsid w:val="00B035F9"/>
    <w:rsid w:val="00B03AD9"/>
    <w:rsid w:val="00B03C2A"/>
    <w:rsid w:val="00B03EBA"/>
    <w:rsid w:val="00B04300"/>
    <w:rsid w:val="00B04386"/>
    <w:rsid w:val="00B047A3"/>
    <w:rsid w:val="00B049D8"/>
    <w:rsid w:val="00B04BDB"/>
    <w:rsid w:val="00B04E16"/>
    <w:rsid w:val="00B052E4"/>
    <w:rsid w:val="00B059D2"/>
    <w:rsid w:val="00B05C0A"/>
    <w:rsid w:val="00B05FB3"/>
    <w:rsid w:val="00B063BF"/>
    <w:rsid w:val="00B064A9"/>
    <w:rsid w:val="00B064AB"/>
    <w:rsid w:val="00B069BF"/>
    <w:rsid w:val="00B06EE2"/>
    <w:rsid w:val="00B071F2"/>
    <w:rsid w:val="00B074DE"/>
    <w:rsid w:val="00B07866"/>
    <w:rsid w:val="00B1058C"/>
    <w:rsid w:val="00B1068C"/>
    <w:rsid w:val="00B10703"/>
    <w:rsid w:val="00B1081C"/>
    <w:rsid w:val="00B10B2D"/>
    <w:rsid w:val="00B1119E"/>
    <w:rsid w:val="00B1158C"/>
    <w:rsid w:val="00B11CE3"/>
    <w:rsid w:val="00B11E55"/>
    <w:rsid w:val="00B11ECD"/>
    <w:rsid w:val="00B11FA2"/>
    <w:rsid w:val="00B1220B"/>
    <w:rsid w:val="00B127F5"/>
    <w:rsid w:val="00B12B29"/>
    <w:rsid w:val="00B13462"/>
    <w:rsid w:val="00B13C89"/>
    <w:rsid w:val="00B140A6"/>
    <w:rsid w:val="00B14495"/>
    <w:rsid w:val="00B1455A"/>
    <w:rsid w:val="00B146C3"/>
    <w:rsid w:val="00B14D7D"/>
    <w:rsid w:val="00B14DA8"/>
    <w:rsid w:val="00B14E05"/>
    <w:rsid w:val="00B151C2"/>
    <w:rsid w:val="00B1564C"/>
    <w:rsid w:val="00B156E9"/>
    <w:rsid w:val="00B16473"/>
    <w:rsid w:val="00B16853"/>
    <w:rsid w:val="00B168A5"/>
    <w:rsid w:val="00B16BA0"/>
    <w:rsid w:val="00B16F02"/>
    <w:rsid w:val="00B1708F"/>
    <w:rsid w:val="00B17356"/>
    <w:rsid w:val="00B175AA"/>
    <w:rsid w:val="00B17889"/>
    <w:rsid w:val="00B17CFF"/>
    <w:rsid w:val="00B17DBC"/>
    <w:rsid w:val="00B17FF8"/>
    <w:rsid w:val="00B20036"/>
    <w:rsid w:val="00B201CC"/>
    <w:rsid w:val="00B2058E"/>
    <w:rsid w:val="00B20D91"/>
    <w:rsid w:val="00B20FAC"/>
    <w:rsid w:val="00B20FFC"/>
    <w:rsid w:val="00B2149B"/>
    <w:rsid w:val="00B215C6"/>
    <w:rsid w:val="00B2172C"/>
    <w:rsid w:val="00B217AD"/>
    <w:rsid w:val="00B21B77"/>
    <w:rsid w:val="00B21D60"/>
    <w:rsid w:val="00B21D76"/>
    <w:rsid w:val="00B220E5"/>
    <w:rsid w:val="00B2216E"/>
    <w:rsid w:val="00B223B7"/>
    <w:rsid w:val="00B223CB"/>
    <w:rsid w:val="00B225F2"/>
    <w:rsid w:val="00B22667"/>
    <w:rsid w:val="00B22794"/>
    <w:rsid w:val="00B22845"/>
    <w:rsid w:val="00B22AD7"/>
    <w:rsid w:val="00B22D65"/>
    <w:rsid w:val="00B22DDF"/>
    <w:rsid w:val="00B231AC"/>
    <w:rsid w:val="00B2320A"/>
    <w:rsid w:val="00B2370F"/>
    <w:rsid w:val="00B23A91"/>
    <w:rsid w:val="00B23B72"/>
    <w:rsid w:val="00B23F27"/>
    <w:rsid w:val="00B24B09"/>
    <w:rsid w:val="00B24D53"/>
    <w:rsid w:val="00B24D94"/>
    <w:rsid w:val="00B24DAE"/>
    <w:rsid w:val="00B250E1"/>
    <w:rsid w:val="00B2511C"/>
    <w:rsid w:val="00B25173"/>
    <w:rsid w:val="00B25330"/>
    <w:rsid w:val="00B2598D"/>
    <w:rsid w:val="00B25A63"/>
    <w:rsid w:val="00B25B19"/>
    <w:rsid w:val="00B25C8A"/>
    <w:rsid w:val="00B25F55"/>
    <w:rsid w:val="00B26116"/>
    <w:rsid w:val="00B265AE"/>
    <w:rsid w:val="00B2667B"/>
    <w:rsid w:val="00B26712"/>
    <w:rsid w:val="00B26819"/>
    <w:rsid w:val="00B27528"/>
    <w:rsid w:val="00B275BF"/>
    <w:rsid w:val="00B275FF"/>
    <w:rsid w:val="00B27647"/>
    <w:rsid w:val="00B27757"/>
    <w:rsid w:val="00B27772"/>
    <w:rsid w:val="00B27F4C"/>
    <w:rsid w:val="00B27FCC"/>
    <w:rsid w:val="00B30409"/>
    <w:rsid w:val="00B30444"/>
    <w:rsid w:val="00B30461"/>
    <w:rsid w:val="00B30B74"/>
    <w:rsid w:val="00B30BB6"/>
    <w:rsid w:val="00B312B3"/>
    <w:rsid w:val="00B31333"/>
    <w:rsid w:val="00B31484"/>
    <w:rsid w:val="00B318D9"/>
    <w:rsid w:val="00B31938"/>
    <w:rsid w:val="00B31BD6"/>
    <w:rsid w:val="00B32216"/>
    <w:rsid w:val="00B326B9"/>
    <w:rsid w:val="00B327B6"/>
    <w:rsid w:val="00B327C3"/>
    <w:rsid w:val="00B328DB"/>
    <w:rsid w:val="00B32D83"/>
    <w:rsid w:val="00B3323D"/>
    <w:rsid w:val="00B33258"/>
    <w:rsid w:val="00B33584"/>
    <w:rsid w:val="00B33977"/>
    <w:rsid w:val="00B339EB"/>
    <w:rsid w:val="00B33A81"/>
    <w:rsid w:val="00B33E1C"/>
    <w:rsid w:val="00B33E39"/>
    <w:rsid w:val="00B34156"/>
    <w:rsid w:val="00B34482"/>
    <w:rsid w:val="00B34706"/>
    <w:rsid w:val="00B34A9F"/>
    <w:rsid w:val="00B34BD5"/>
    <w:rsid w:val="00B34D2C"/>
    <w:rsid w:val="00B34DA4"/>
    <w:rsid w:val="00B35073"/>
    <w:rsid w:val="00B351F0"/>
    <w:rsid w:val="00B35549"/>
    <w:rsid w:val="00B35579"/>
    <w:rsid w:val="00B355B5"/>
    <w:rsid w:val="00B355C5"/>
    <w:rsid w:val="00B35A98"/>
    <w:rsid w:val="00B35B72"/>
    <w:rsid w:val="00B35E3E"/>
    <w:rsid w:val="00B35F20"/>
    <w:rsid w:val="00B35F58"/>
    <w:rsid w:val="00B35FAC"/>
    <w:rsid w:val="00B362F1"/>
    <w:rsid w:val="00B3641A"/>
    <w:rsid w:val="00B3642A"/>
    <w:rsid w:val="00B3649D"/>
    <w:rsid w:val="00B368E5"/>
    <w:rsid w:val="00B369E5"/>
    <w:rsid w:val="00B36B4C"/>
    <w:rsid w:val="00B36C69"/>
    <w:rsid w:val="00B36CA3"/>
    <w:rsid w:val="00B36DE8"/>
    <w:rsid w:val="00B3772B"/>
    <w:rsid w:val="00B378D7"/>
    <w:rsid w:val="00B37E71"/>
    <w:rsid w:val="00B37EC6"/>
    <w:rsid w:val="00B37F12"/>
    <w:rsid w:val="00B40377"/>
    <w:rsid w:val="00B40403"/>
    <w:rsid w:val="00B40805"/>
    <w:rsid w:val="00B40A0B"/>
    <w:rsid w:val="00B40CB5"/>
    <w:rsid w:val="00B41151"/>
    <w:rsid w:val="00B411FD"/>
    <w:rsid w:val="00B4122C"/>
    <w:rsid w:val="00B4172A"/>
    <w:rsid w:val="00B41A20"/>
    <w:rsid w:val="00B41C96"/>
    <w:rsid w:val="00B41E4F"/>
    <w:rsid w:val="00B41F22"/>
    <w:rsid w:val="00B42473"/>
    <w:rsid w:val="00B4249E"/>
    <w:rsid w:val="00B42775"/>
    <w:rsid w:val="00B42B3D"/>
    <w:rsid w:val="00B42BA9"/>
    <w:rsid w:val="00B42BBD"/>
    <w:rsid w:val="00B435C0"/>
    <w:rsid w:val="00B437EB"/>
    <w:rsid w:val="00B43800"/>
    <w:rsid w:val="00B43916"/>
    <w:rsid w:val="00B439C8"/>
    <w:rsid w:val="00B43A9A"/>
    <w:rsid w:val="00B4427F"/>
    <w:rsid w:val="00B44395"/>
    <w:rsid w:val="00B444AF"/>
    <w:rsid w:val="00B44B1D"/>
    <w:rsid w:val="00B44B7E"/>
    <w:rsid w:val="00B44F8C"/>
    <w:rsid w:val="00B452E4"/>
    <w:rsid w:val="00B454E6"/>
    <w:rsid w:val="00B45805"/>
    <w:rsid w:val="00B45EE2"/>
    <w:rsid w:val="00B45FBE"/>
    <w:rsid w:val="00B46245"/>
    <w:rsid w:val="00B469DF"/>
    <w:rsid w:val="00B46F65"/>
    <w:rsid w:val="00B46F81"/>
    <w:rsid w:val="00B46FBA"/>
    <w:rsid w:val="00B4757E"/>
    <w:rsid w:val="00B47747"/>
    <w:rsid w:val="00B47B4B"/>
    <w:rsid w:val="00B47D13"/>
    <w:rsid w:val="00B47DD5"/>
    <w:rsid w:val="00B500B0"/>
    <w:rsid w:val="00B50447"/>
    <w:rsid w:val="00B50462"/>
    <w:rsid w:val="00B50627"/>
    <w:rsid w:val="00B5084A"/>
    <w:rsid w:val="00B508CD"/>
    <w:rsid w:val="00B5090A"/>
    <w:rsid w:val="00B50A1E"/>
    <w:rsid w:val="00B50E15"/>
    <w:rsid w:val="00B50E2C"/>
    <w:rsid w:val="00B510BE"/>
    <w:rsid w:val="00B5115C"/>
    <w:rsid w:val="00B51496"/>
    <w:rsid w:val="00B51C67"/>
    <w:rsid w:val="00B52123"/>
    <w:rsid w:val="00B522D6"/>
    <w:rsid w:val="00B524A0"/>
    <w:rsid w:val="00B52556"/>
    <w:rsid w:val="00B5259E"/>
    <w:rsid w:val="00B5290E"/>
    <w:rsid w:val="00B52C60"/>
    <w:rsid w:val="00B53613"/>
    <w:rsid w:val="00B53693"/>
    <w:rsid w:val="00B53830"/>
    <w:rsid w:val="00B5387D"/>
    <w:rsid w:val="00B538DF"/>
    <w:rsid w:val="00B53B63"/>
    <w:rsid w:val="00B53E60"/>
    <w:rsid w:val="00B5419F"/>
    <w:rsid w:val="00B54410"/>
    <w:rsid w:val="00B54438"/>
    <w:rsid w:val="00B545F9"/>
    <w:rsid w:val="00B54A3D"/>
    <w:rsid w:val="00B54A59"/>
    <w:rsid w:val="00B54B78"/>
    <w:rsid w:val="00B55070"/>
    <w:rsid w:val="00B552A3"/>
    <w:rsid w:val="00B55777"/>
    <w:rsid w:val="00B55AA0"/>
    <w:rsid w:val="00B55AD7"/>
    <w:rsid w:val="00B55B56"/>
    <w:rsid w:val="00B55DA3"/>
    <w:rsid w:val="00B55DED"/>
    <w:rsid w:val="00B55E86"/>
    <w:rsid w:val="00B56437"/>
    <w:rsid w:val="00B56489"/>
    <w:rsid w:val="00B56596"/>
    <w:rsid w:val="00B56731"/>
    <w:rsid w:val="00B56741"/>
    <w:rsid w:val="00B567A1"/>
    <w:rsid w:val="00B56856"/>
    <w:rsid w:val="00B569C1"/>
    <w:rsid w:val="00B56B6F"/>
    <w:rsid w:val="00B57030"/>
    <w:rsid w:val="00B5731C"/>
    <w:rsid w:val="00B57415"/>
    <w:rsid w:val="00B57736"/>
    <w:rsid w:val="00B57A06"/>
    <w:rsid w:val="00B6013C"/>
    <w:rsid w:val="00B6015B"/>
    <w:rsid w:val="00B60352"/>
    <w:rsid w:val="00B60807"/>
    <w:rsid w:val="00B60826"/>
    <w:rsid w:val="00B608EA"/>
    <w:rsid w:val="00B60CBC"/>
    <w:rsid w:val="00B60D0A"/>
    <w:rsid w:val="00B60EAE"/>
    <w:rsid w:val="00B61309"/>
    <w:rsid w:val="00B6183D"/>
    <w:rsid w:val="00B61BE1"/>
    <w:rsid w:val="00B61C17"/>
    <w:rsid w:val="00B61FD8"/>
    <w:rsid w:val="00B6216F"/>
    <w:rsid w:val="00B621C3"/>
    <w:rsid w:val="00B62315"/>
    <w:rsid w:val="00B62443"/>
    <w:rsid w:val="00B62523"/>
    <w:rsid w:val="00B6254A"/>
    <w:rsid w:val="00B625D5"/>
    <w:rsid w:val="00B62717"/>
    <w:rsid w:val="00B62CA4"/>
    <w:rsid w:val="00B62F9F"/>
    <w:rsid w:val="00B6318C"/>
    <w:rsid w:val="00B631B3"/>
    <w:rsid w:val="00B635D6"/>
    <w:rsid w:val="00B63A2C"/>
    <w:rsid w:val="00B63B9A"/>
    <w:rsid w:val="00B63BBE"/>
    <w:rsid w:val="00B63C39"/>
    <w:rsid w:val="00B63D51"/>
    <w:rsid w:val="00B643CB"/>
    <w:rsid w:val="00B6443D"/>
    <w:rsid w:val="00B6473C"/>
    <w:rsid w:val="00B64967"/>
    <w:rsid w:val="00B64D0C"/>
    <w:rsid w:val="00B6529C"/>
    <w:rsid w:val="00B659D6"/>
    <w:rsid w:val="00B65D46"/>
    <w:rsid w:val="00B65D4E"/>
    <w:rsid w:val="00B65F07"/>
    <w:rsid w:val="00B6605F"/>
    <w:rsid w:val="00B662EB"/>
    <w:rsid w:val="00B66633"/>
    <w:rsid w:val="00B66A34"/>
    <w:rsid w:val="00B66AEB"/>
    <w:rsid w:val="00B66C71"/>
    <w:rsid w:val="00B66EF9"/>
    <w:rsid w:val="00B66FC7"/>
    <w:rsid w:val="00B6709A"/>
    <w:rsid w:val="00B677D7"/>
    <w:rsid w:val="00B67AA1"/>
    <w:rsid w:val="00B67AAE"/>
    <w:rsid w:val="00B67B4D"/>
    <w:rsid w:val="00B67C5F"/>
    <w:rsid w:val="00B700DE"/>
    <w:rsid w:val="00B701D1"/>
    <w:rsid w:val="00B70738"/>
    <w:rsid w:val="00B707EF"/>
    <w:rsid w:val="00B7090F"/>
    <w:rsid w:val="00B70AF4"/>
    <w:rsid w:val="00B70C0B"/>
    <w:rsid w:val="00B70F5D"/>
    <w:rsid w:val="00B70FB2"/>
    <w:rsid w:val="00B71335"/>
    <w:rsid w:val="00B7150E"/>
    <w:rsid w:val="00B71570"/>
    <w:rsid w:val="00B716C8"/>
    <w:rsid w:val="00B71E6C"/>
    <w:rsid w:val="00B720B5"/>
    <w:rsid w:val="00B72C60"/>
    <w:rsid w:val="00B72D7B"/>
    <w:rsid w:val="00B72F12"/>
    <w:rsid w:val="00B730B1"/>
    <w:rsid w:val="00B73479"/>
    <w:rsid w:val="00B737C5"/>
    <w:rsid w:val="00B73904"/>
    <w:rsid w:val="00B73939"/>
    <w:rsid w:val="00B73D71"/>
    <w:rsid w:val="00B73E6A"/>
    <w:rsid w:val="00B73FE6"/>
    <w:rsid w:val="00B73FF2"/>
    <w:rsid w:val="00B742FA"/>
    <w:rsid w:val="00B74819"/>
    <w:rsid w:val="00B749A2"/>
    <w:rsid w:val="00B74B1B"/>
    <w:rsid w:val="00B74C78"/>
    <w:rsid w:val="00B74FC0"/>
    <w:rsid w:val="00B75426"/>
    <w:rsid w:val="00B754C0"/>
    <w:rsid w:val="00B75B46"/>
    <w:rsid w:val="00B75DFA"/>
    <w:rsid w:val="00B75EA1"/>
    <w:rsid w:val="00B75F5D"/>
    <w:rsid w:val="00B76335"/>
    <w:rsid w:val="00B76368"/>
    <w:rsid w:val="00B764C5"/>
    <w:rsid w:val="00B765E2"/>
    <w:rsid w:val="00B767FF"/>
    <w:rsid w:val="00B7699C"/>
    <w:rsid w:val="00B771A3"/>
    <w:rsid w:val="00B772BB"/>
    <w:rsid w:val="00B7736B"/>
    <w:rsid w:val="00B775BF"/>
    <w:rsid w:val="00B7777B"/>
    <w:rsid w:val="00B77923"/>
    <w:rsid w:val="00B77B0A"/>
    <w:rsid w:val="00B800A3"/>
    <w:rsid w:val="00B8011E"/>
    <w:rsid w:val="00B80197"/>
    <w:rsid w:val="00B8049D"/>
    <w:rsid w:val="00B80570"/>
    <w:rsid w:val="00B805CC"/>
    <w:rsid w:val="00B806D1"/>
    <w:rsid w:val="00B808B6"/>
    <w:rsid w:val="00B80AF4"/>
    <w:rsid w:val="00B80BCF"/>
    <w:rsid w:val="00B80D22"/>
    <w:rsid w:val="00B81434"/>
    <w:rsid w:val="00B81647"/>
    <w:rsid w:val="00B8188E"/>
    <w:rsid w:val="00B81979"/>
    <w:rsid w:val="00B819D9"/>
    <w:rsid w:val="00B81C54"/>
    <w:rsid w:val="00B81C92"/>
    <w:rsid w:val="00B81D47"/>
    <w:rsid w:val="00B81E52"/>
    <w:rsid w:val="00B820DF"/>
    <w:rsid w:val="00B8266F"/>
    <w:rsid w:val="00B826DF"/>
    <w:rsid w:val="00B8283C"/>
    <w:rsid w:val="00B82966"/>
    <w:rsid w:val="00B82B58"/>
    <w:rsid w:val="00B82FAC"/>
    <w:rsid w:val="00B830B3"/>
    <w:rsid w:val="00B8317A"/>
    <w:rsid w:val="00B83285"/>
    <w:rsid w:val="00B83497"/>
    <w:rsid w:val="00B83694"/>
    <w:rsid w:val="00B836CC"/>
    <w:rsid w:val="00B83850"/>
    <w:rsid w:val="00B83A19"/>
    <w:rsid w:val="00B83CA1"/>
    <w:rsid w:val="00B83E68"/>
    <w:rsid w:val="00B8434B"/>
    <w:rsid w:val="00B84375"/>
    <w:rsid w:val="00B845E7"/>
    <w:rsid w:val="00B8491A"/>
    <w:rsid w:val="00B84D2C"/>
    <w:rsid w:val="00B85047"/>
    <w:rsid w:val="00B850BB"/>
    <w:rsid w:val="00B85DA6"/>
    <w:rsid w:val="00B85F00"/>
    <w:rsid w:val="00B86146"/>
    <w:rsid w:val="00B862A8"/>
    <w:rsid w:val="00B86307"/>
    <w:rsid w:val="00B86463"/>
    <w:rsid w:val="00B8670A"/>
    <w:rsid w:val="00B86785"/>
    <w:rsid w:val="00B869A5"/>
    <w:rsid w:val="00B86F98"/>
    <w:rsid w:val="00B870A1"/>
    <w:rsid w:val="00B871D6"/>
    <w:rsid w:val="00B872B7"/>
    <w:rsid w:val="00B872D6"/>
    <w:rsid w:val="00B8777A"/>
    <w:rsid w:val="00B87DDC"/>
    <w:rsid w:val="00B90447"/>
    <w:rsid w:val="00B9047B"/>
    <w:rsid w:val="00B90584"/>
    <w:rsid w:val="00B9063C"/>
    <w:rsid w:val="00B90908"/>
    <w:rsid w:val="00B90A8B"/>
    <w:rsid w:val="00B91222"/>
    <w:rsid w:val="00B9139C"/>
    <w:rsid w:val="00B91448"/>
    <w:rsid w:val="00B9151F"/>
    <w:rsid w:val="00B915B8"/>
    <w:rsid w:val="00B9186D"/>
    <w:rsid w:val="00B91A9A"/>
    <w:rsid w:val="00B91BBC"/>
    <w:rsid w:val="00B91C31"/>
    <w:rsid w:val="00B91C3A"/>
    <w:rsid w:val="00B91E21"/>
    <w:rsid w:val="00B91E7F"/>
    <w:rsid w:val="00B91FA2"/>
    <w:rsid w:val="00B92178"/>
    <w:rsid w:val="00B9265F"/>
    <w:rsid w:val="00B926A5"/>
    <w:rsid w:val="00B926DC"/>
    <w:rsid w:val="00B92BB9"/>
    <w:rsid w:val="00B92BE9"/>
    <w:rsid w:val="00B92C28"/>
    <w:rsid w:val="00B92EB4"/>
    <w:rsid w:val="00B92EC1"/>
    <w:rsid w:val="00B930F0"/>
    <w:rsid w:val="00B93196"/>
    <w:rsid w:val="00B93549"/>
    <w:rsid w:val="00B936E5"/>
    <w:rsid w:val="00B93CCA"/>
    <w:rsid w:val="00B93DE8"/>
    <w:rsid w:val="00B93E7A"/>
    <w:rsid w:val="00B94366"/>
    <w:rsid w:val="00B9436B"/>
    <w:rsid w:val="00B9447B"/>
    <w:rsid w:val="00B94639"/>
    <w:rsid w:val="00B9481D"/>
    <w:rsid w:val="00B9490B"/>
    <w:rsid w:val="00B9498A"/>
    <w:rsid w:val="00B94AE7"/>
    <w:rsid w:val="00B94B77"/>
    <w:rsid w:val="00B94CBD"/>
    <w:rsid w:val="00B94F17"/>
    <w:rsid w:val="00B951D2"/>
    <w:rsid w:val="00B95223"/>
    <w:rsid w:val="00B952EC"/>
    <w:rsid w:val="00B95510"/>
    <w:rsid w:val="00B9554D"/>
    <w:rsid w:val="00B95591"/>
    <w:rsid w:val="00B95771"/>
    <w:rsid w:val="00B95C3F"/>
    <w:rsid w:val="00B95E47"/>
    <w:rsid w:val="00B96062"/>
    <w:rsid w:val="00B966F6"/>
    <w:rsid w:val="00B97149"/>
    <w:rsid w:val="00B97251"/>
    <w:rsid w:val="00B973AD"/>
    <w:rsid w:val="00B97425"/>
    <w:rsid w:val="00B97773"/>
    <w:rsid w:val="00B977C0"/>
    <w:rsid w:val="00B97B72"/>
    <w:rsid w:val="00B97BEC"/>
    <w:rsid w:val="00B97C79"/>
    <w:rsid w:val="00B97FCF"/>
    <w:rsid w:val="00BA02B8"/>
    <w:rsid w:val="00BA0660"/>
    <w:rsid w:val="00BA06F5"/>
    <w:rsid w:val="00BA0972"/>
    <w:rsid w:val="00BA0D15"/>
    <w:rsid w:val="00BA0ECE"/>
    <w:rsid w:val="00BA1032"/>
    <w:rsid w:val="00BA13F0"/>
    <w:rsid w:val="00BA16F2"/>
    <w:rsid w:val="00BA1966"/>
    <w:rsid w:val="00BA2937"/>
    <w:rsid w:val="00BA29D6"/>
    <w:rsid w:val="00BA2AEB"/>
    <w:rsid w:val="00BA2C40"/>
    <w:rsid w:val="00BA2ED9"/>
    <w:rsid w:val="00BA3016"/>
    <w:rsid w:val="00BA354A"/>
    <w:rsid w:val="00BA3703"/>
    <w:rsid w:val="00BA3BFF"/>
    <w:rsid w:val="00BA3EB1"/>
    <w:rsid w:val="00BA3FE2"/>
    <w:rsid w:val="00BA42C3"/>
    <w:rsid w:val="00BA44A4"/>
    <w:rsid w:val="00BA4C85"/>
    <w:rsid w:val="00BA50F0"/>
    <w:rsid w:val="00BA519B"/>
    <w:rsid w:val="00BA51E2"/>
    <w:rsid w:val="00BA5213"/>
    <w:rsid w:val="00BA600B"/>
    <w:rsid w:val="00BA6297"/>
    <w:rsid w:val="00BA6462"/>
    <w:rsid w:val="00BA6769"/>
    <w:rsid w:val="00BA6F32"/>
    <w:rsid w:val="00BA720E"/>
    <w:rsid w:val="00BA7F5D"/>
    <w:rsid w:val="00BA7FF4"/>
    <w:rsid w:val="00BB021A"/>
    <w:rsid w:val="00BB0229"/>
    <w:rsid w:val="00BB0281"/>
    <w:rsid w:val="00BB03AF"/>
    <w:rsid w:val="00BB0439"/>
    <w:rsid w:val="00BB064D"/>
    <w:rsid w:val="00BB0840"/>
    <w:rsid w:val="00BB0A01"/>
    <w:rsid w:val="00BB0A26"/>
    <w:rsid w:val="00BB0B48"/>
    <w:rsid w:val="00BB0DC3"/>
    <w:rsid w:val="00BB0F00"/>
    <w:rsid w:val="00BB0F4E"/>
    <w:rsid w:val="00BB1281"/>
    <w:rsid w:val="00BB12AA"/>
    <w:rsid w:val="00BB1664"/>
    <w:rsid w:val="00BB1949"/>
    <w:rsid w:val="00BB1EE5"/>
    <w:rsid w:val="00BB25AA"/>
    <w:rsid w:val="00BB283F"/>
    <w:rsid w:val="00BB2AFC"/>
    <w:rsid w:val="00BB2B4A"/>
    <w:rsid w:val="00BB2D91"/>
    <w:rsid w:val="00BB37EA"/>
    <w:rsid w:val="00BB3C18"/>
    <w:rsid w:val="00BB3FA2"/>
    <w:rsid w:val="00BB41C3"/>
    <w:rsid w:val="00BB446B"/>
    <w:rsid w:val="00BB482C"/>
    <w:rsid w:val="00BB4880"/>
    <w:rsid w:val="00BB4AF4"/>
    <w:rsid w:val="00BB4D23"/>
    <w:rsid w:val="00BB4F07"/>
    <w:rsid w:val="00BB5458"/>
    <w:rsid w:val="00BB5554"/>
    <w:rsid w:val="00BB5733"/>
    <w:rsid w:val="00BB5C1A"/>
    <w:rsid w:val="00BB5C68"/>
    <w:rsid w:val="00BB5DC6"/>
    <w:rsid w:val="00BB620B"/>
    <w:rsid w:val="00BB6502"/>
    <w:rsid w:val="00BB65C9"/>
    <w:rsid w:val="00BB6773"/>
    <w:rsid w:val="00BB6A67"/>
    <w:rsid w:val="00BB7149"/>
    <w:rsid w:val="00BB71C1"/>
    <w:rsid w:val="00BB77FC"/>
    <w:rsid w:val="00BB7B53"/>
    <w:rsid w:val="00BB7C39"/>
    <w:rsid w:val="00BC0583"/>
    <w:rsid w:val="00BC07F0"/>
    <w:rsid w:val="00BC09FA"/>
    <w:rsid w:val="00BC0A94"/>
    <w:rsid w:val="00BC0E3B"/>
    <w:rsid w:val="00BC16DB"/>
    <w:rsid w:val="00BC1813"/>
    <w:rsid w:val="00BC1C6C"/>
    <w:rsid w:val="00BC1D1D"/>
    <w:rsid w:val="00BC2046"/>
    <w:rsid w:val="00BC268D"/>
    <w:rsid w:val="00BC26B8"/>
    <w:rsid w:val="00BC2825"/>
    <w:rsid w:val="00BC2833"/>
    <w:rsid w:val="00BC2B3E"/>
    <w:rsid w:val="00BC2BA1"/>
    <w:rsid w:val="00BC2C46"/>
    <w:rsid w:val="00BC2E3B"/>
    <w:rsid w:val="00BC3472"/>
    <w:rsid w:val="00BC356F"/>
    <w:rsid w:val="00BC3876"/>
    <w:rsid w:val="00BC3F41"/>
    <w:rsid w:val="00BC47B4"/>
    <w:rsid w:val="00BC48A6"/>
    <w:rsid w:val="00BC5095"/>
    <w:rsid w:val="00BC5208"/>
    <w:rsid w:val="00BC52ED"/>
    <w:rsid w:val="00BC54E0"/>
    <w:rsid w:val="00BC5E4C"/>
    <w:rsid w:val="00BC62C1"/>
    <w:rsid w:val="00BC64DF"/>
    <w:rsid w:val="00BC6551"/>
    <w:rsid w:val="00BC6668"/>
    <w:rsid w:val="00BC67A0"/>
    <w:rsid w:val="00BC67B2"/>
    <w:rsid w:val="00BC68F7"/>
    <w:rsid w:val="00BC6E06"/>
    <w:rsid w:val="00BC6F1E"/>
    <w:rsid w:val="00BC763B"/>
    <w:rsid w:val="00BD094C"/>
    <w:rsid w:val="00BD0AE0"/>
    <w:rsid w:val="00BD0DF8"/>
    <w:rsid w:val="00BD0E66"/>
    <w:rsid w:val="00BD1294"/>
    <w:rsid w:val="00BD1352"/>
    <w:rsid w:val="00BD13C8"/>
    <w:rsid w:val="00BD13D7"/>
    <w:rsid w:val="00BD1769"/>
    <w:rsid w:val="00BD1C7A"/>
    <w:rsid w:val="00BD1CD4"/>
    <w:rsid w:val="00BD1DBB"/>
    <w:rsid w:val="00BD20BA"/>
    <w:rsid w:val="00BD20C7"/>
    <w:rsid w:val="00BD216C"/>
    <w:rsid w:val="00BD22FA"/>
    <w:rsid w:val="00BD265B"/>
    <w:rsid w:val="00BD2B82"/>
    <w:rsid w:val="00BD2C97"/>
    <w:rsid w:val="00BD2E31"/>
    <w:rsid w:val="00BD2E3B"/>
    <w:rsid w:val="00BD2FA7"/>
    <w:rsid w:val="00BD3778"/>
    <w:rsid w:val="00BD381B"/>
    <w:rsid w:val="00BD383F"/>
    <w:rsid w:val="00BD38C9"/>
    <w:rsid w:val="00BD421F"/>
    <w:rsid w:val="00BD47E5"/>
    <w:rsid w:val="00BD4EBF"/>
    <w:rsid w:val="00BD587C"/>
    <w:rsid w:val="00BD589B"/>
    <w:rsid w:val="00BD5900"/>
    <w:rsid w:val="00BD5988"/>
    <w:rsid w:val="00BD5BB1"/>
    <w:rsid w:val="00BD5C1A"/>
    <w:rsid w:val="00BD5D07"/>
    <w:rsid w:val="00BD65BA"/>
    <w:rsid w:val="00BD684A"/>
    <w:rsid w:val="00BD6AB4"/>
    <w:rsid w:val="00BD7312"/>
    <w:rsid w:val="00BD75B3"/>
    <w:rsid w:val="00BD75FA"/>
    <w:rsid w:val="00BD7AFA"/>
    <w:rsid w:val="00BE00D5"/>
    <w:rsid w:val="00BE01DB"/>
    <w:rsid w:val="00BE0793"/>
    <w:rsid w:val="00BE0DDC"/>
    <w:rsid w:val="00BE0E9C"/>
    <w:rsid w:val="00BE0EAF"/>
    <w:rsid w:val="00BE0FD7"/>
    <w:rsid w:val="00BE14DD"/>
    <w:rsid w:val="00BE1543"/>
    <w:rsid w:val="00BE1DE7"/>
    <w:rsid w:val="00BE21C9"/>
    <w:rsid w:val="00BE2251"/>
    <w:rsid w:val="00BE24A0"/>
    <w:rsid w:val="00BE270F"/>
    <w:rsid w:val="00BE287E"/>
    <w:rsid w:val="00BE2C18"/>
    <w:rsid w:val="00BE2C8B"/>
    <w:rsid w:val="00BE3134"/>
    <w:rsid w:val="00BE351F"/>
    <w:rsid w:val="00BE38F6"/>
    <w:rsid w:val="00BE3930"/>
    <w:rsid w:val="00BE395F"/>
    <w:rsid w:val="00BE3B18"/>
    <w:rsid w:val="00BE3E63"/>
    <w:rsid w:val="00BE4000"/>
    <w:rsid w:val="00BE40D3"/>
    <w:rsid w:val="00BE422F"/>
    <w:rsid w:val="00BE4697"/>
    <w:rsid w:val="00BE4854"/>
    <w:rsid w:val="00BE4939"/>
    <w:rsid w:val="00BE4B70"/>
    <w:rsid w:val="00BE4D84"/>
    <w:rsid w:val="00BE4F8D"/>
    <w:rsid w:val="00BE4F8F"/>
    <w:rsid w:val="00BE4FE7"/>
    <w:rsid w:val="00BE5447"/>
    <w:rsid w:val="00BE619E"/>
    <w:rsid w:val="00BE680A"/>
    <w:rsid w:val="00BE6889"/>
    <w:rsid w:val="00BE6F0A"/>
    <w:rsid w:val="00BE6F7A"/>
    <w:rsid w:val="00BE706D"/>
    <w:rsid w:val="00BE719F"/>
    <w:rsid w:val="00BE739B"/>
    <w:rsid w:val="00BE7630"/>
    <w:rsid w:val="00BE7EA0"/>
    <w:rsid w:val="00BE7FA7"/>
    <w:rsid w:val="00BF0191"/>
    <w:rsid w:val="00BF0198"/>
    <w:rsid w:val="00BF01EA"/>
    <w:rsid w:val="00BF0302"/>
    <w:rsid w:val="00BF070C"/>
    <w:rsid w:val="00BF0B12"/>
    <w:rsid w:val="00BF0C1B"/>
    <w:rsid w:val="00BF0C5D"/>
    <w:rsid w:val="00BF0C80"/>
    <w:rsid w:val="00BF0D43"/>
    <w:rsid w:val="00BF0D9B"/>
    <w:rsid w:val="00BF1125"/>
    <w:rsid w:val="00BF121E"/>
    <w:rsid w:val="00BF1496"/>
    <w:rsid w:val="00BF14BD"/>
    <w:rsid w:val="00BF172D"/>
    <w:rsid w:val="00BF1734"/>
    <w:rsid w:val="00BF18AA"/>
    <w:rsid w:val="00BF1B7B"/>
    <w:rsid w:val="00BF1E87"/>
    <w:rsid w:val="00BF2065"/>
    <w:rsid w:val="00BF27A9"/>
    <w:rsid w:val="00BF2982"/>
    <w:rsid w:val="00BF2A2D"/>
    <w:rsid w:val="00BF2B1E"/>
    <w:rsid w:val="00BF3A0E"/>
    <w:rsid w:val="00BF3FCB"/>
    <w:rsid w:val="00BF4282"/>
    <w:rsid w:val="00BF4436"/>
    <w:rsid w:val="00BF44C5"/>
    <w:rsid w:val="00BF456C"/>
    <w:rsid w:val="00BF4ADC"/>
    <w:rsid w:val="00BF4B4D"/>
    <w:rsid w:val="00BF4BD3"/>
    <w:rsid w:val="00BF4C87"/>
    <w:rsid w:val="00BF4D9D"/>
    <w:rsid w:val="00BF5503"/>
    <w:rsid w:val="00BF55E3"/>
    <w:rsid w:val="00BF5617"/>
    <w:rsid w:val="00BF5CE1"/>
    <w:rsid w:val="00BF5E67"/>
    <w:rsid w:val="00BF6633"/>
    <w:rsid w:val="00BF6880"/>
    <w:rsid w:val="00BF6F44"/>
    <w:rsid w:val="00BF7552"/>
    <w:rsid w:val="00BF76DA"/>
    <w:rsid w:val="00BF7DA2"/>
    <w:rsid w:val="00BF7EAE"/>
    <w:rsid w:val="00C00023"/>
    <w:rsid w:val="00C00138"/>
    <w:rsid w:val="00C001B7"/>
    <w:rsid w:val="00C0040B"/>
    <w:rsid w:val="00C00944"/>
    <w:rsid w:val="00C00CC5"/>
    <w:rsid w:val="00C00CE1"/>
    <w:rsid w:val="00C00FB3"/>
    <w:rsid w:val="00C01253"/>
    <w:rsid w:val="00C0181A"/>
    <w:rsid w:val="00C018F7"/>
    <w:rsid w:val="00C01FA3"/>
    <w:rsid w:val="00C026E8"/>
    <w:rsid w:val="00C0280A"/>
    <w:rsid w:val="00C02DC6"/>
    <w:rsid w:val="00C02DE7"/>
    <w:rsid w:val="00C02F2A"/>
    <w:rsid w:val="00C02FEB"/>
    <w:rsid w:val="00C03081"/>
    <w:rsid w:val="00C03126"/>
    <w:rsid w:val="00C0329A"/>
    <w:rsid w:val="00C03315"/>
    <w:rsid w:val="00C0341D"/>
    <w:rsid w:val="00C0370D"/>
    <w:rsid w:val="00C041EF"/>
    <w:rsid w:val="00C0461B"/>
    <w:rsid w:val="00C046E5"/>
    <w:rsid w:val="00C04B9A"/>
    <w:rsid w:val="00C05A0C"/>
    <w:rsid w:val="00C05ACF"/>
    <w:rsid w:val="00C05D5F"/>
    <w:rsid w:val="00C05E16"/>
    <w:rsid w:val="00C05EC2"/>
    <w:rsid w:val="00C05F41"/>
    <w:rsid w:val="00C06A30"/>
    <w:rsid w:val="00C06EC5"/>
    <w:rsid w:val="00C071F3"/>
    <w:rsid w:val="00C074B8"/>
    <w:rsid w:val="00C075EE"/>
    <w:rsid w:val="00C07B63"/>
    <w:rsid w:val="00C07F47"/>
    <w:rsid w:val="00C106E1"/>
    <w:rsid w:val="00C10A0B"/>
    <w:rsid w:val="00C10B30"/>
    <w:rsid w:val="00C10CFF"/>
    <w:rsid w:val="00C10D16"/>
    <w:rsid w:val="00C10D61"/>
    <w:rsid w:val="00C10E5D"/>
    <w:rsid w:val="00C10E90"/>
    <w:rsid w:val="00C110E0"/>
    <w:rsid w:val="00C11167"/>
    <w:rsid w:val="00C1130B"/>
    <w:rsid w:val="00C1148E"/>
    <w:rsid w:val="00C116FE"/>
    <w:rsid w:val="00C1250E"/>
    <w:rsid w:val="00C12A6D"/>
    <w:rsid w:val="00C12CEF"/>
    <w:rsid w:val="00C12E41"/>
    <w:rsid w:val="00C12F3E"/>
    <w:rsid w:val="00C12F93"/>
    <w:rsid w:val="00C13195"/>
    <w:rsid w:val="00C131B6"/>
    <w:rsid w:val="00C13372"/>
    <w:rsid w:val="00C13865"/>
    <w:rsid w:val="00C14116"/>
    <w:rsid w:val="00C1432B"/>
    <w:rsid w:val="00C14453"/>
    <w:rsid w:val="00C14592"/>
    <w:rsid w:val="00C14594"/>
    <w:rsid w:val="00C1468C"/>
    <w:rsid w:val="00C153F3"/>
    <w:rsid w:val="00C155B8"/>
    <w:rsid w:val="00C1583C"/>
    <w:rsid w:val="00C15BB9"/>
    <w:rsid w:val="00C15D64"/>
    <w:rsid w:val="00C16176"/>
    <w:rsid w:val="00C161C0"/>
    <w:rsid w:val="00C1660E"/>
    <w:rsid w:val="00C169B6"/>
    <w:rsid w:val="00C16E70"/>
    <w:rsid w:val="00C1748A"/>
    <w:rsid w:val="00C17667"/>
    <w:rsid w:val="00C176DF"/>
    <w:rsid w:val="00C178F0"/>
    <w:rsid w:val="00C201A1"/>
    <w:rsid w:val="00C20645"/>
    <w:rsid w:val="00C206E5"/>
    <w:rsid w:val="00C207BF"/>
    <w:rsid w:val="00C208A7"/>
    <w:rsid w:val="00C20B9E"/>
    <w:rsid w:val="00C20BDA"/>
    <w:rsid w:val="00C20CC9"/>
    <w:rsid w:val="00C20D0C"/>
    <w:rsid w:val="00C20D91"/>
    <w:rsid w:val="00C20E89"/>
    <w:rsid w:val="00C20EE9"/>
    <w:rsid w:val="00C210A8"/>
    <w:rsid w:val="00C21152"/>
    <w:rsid w:val="00C21169"/>
    <w:rsid w:val="00C212B9"/>
    <w:rsid w:val="00C215F2"/>
    <w:rsid w:val="00C21BAC"/>
    <w:rsid w:val="00C21E09"/>
    <w:rsid w:val="00C21F6A"/>
    <w:rsid w:val="00C21FBE"/>
    <w:rsid w:val="00C22069"/>
    <w:rsid w:val="00C2243E"/>
    <w:rsid w:val="00C2247B"/>
    <w:rsid w:val="00C22AD2"/>
    <w:rsid w:val="00C22BF4"/>
    <w:rsid w:val="00C22E4C"/>
    <w:rsid w:val="00C232E4"/>
    <w:rsid w:val="00C23803"/>
    <w:rsid w:val="00C239C6"/>
    <w:rsid w:val="00C23ECA"/>
    <w:rsid w:val="00C23FFD"/>
    <w:rsid w:val="00C24259"/>
    <w:rsid w:val="00C24301"/>
    <w:rsid w:val="00C24307"/>
    <w:rsid w:val="00C246E7"/>
    <w:rsid w:val="00C24EDD"/>
    <w:rsid w:val="00C2516D"/>
    <w:rsid w:val="00C25332"/>
    <w:rsid w:val="00C253E3"/>
    <w:rsid w:val="00C2583F"/>
    <w:rsid w:val="00C25885"/>
    <w:rsid w:val="00C25902"/>
    <w:rsid w:val="00C25D1C"/>
    <w:rsid w:val="00C264FB"/>
    <w:rsid w:val="00C2657E"/>
    <w:rsid w:val="00C26589"/>
    <w:rsid w:val="00C26658"/>
    <w:rsid w:val="00C2694A"/>
    <w:rsid w:val="00C269D6"/>
    <w:rsid w:val="00C26A7F"/>
    <w:rsid w:val="00C26BEA"/>
    <w:rsid w:val="00C26C89"/>
    <w:rsid w:val="00C26D20"/>
    <w:rsid w:val="00C26D48"/>
    <w:rsid w:val="00C26D73"/>
    <w:rsid w:val="00C26F31"/>
    <w:rsid w:val="00C2704B"/>
    <w:rsid w:val="00C27485"/>
    <w:rsid w:val="00C2780D"/>
    <w:rsid w:val="00C27DC2"/>
    <w:rsid w:val="00C30265"/>
    <w:rsid w:val="00C3043B"/>
    <w:rsid w:val="00C304BF"/>
    <w:rsid w:val="00C3067C"/>
    <w:rsid w:val="00C3086D"/>
    <w:rsid w:val="00C308C8"/>
    <w:rsid w:val="00C31060"/>
    <w:rsid w:val="00C31168"/>
    <w:rsid w:val="00C31209"/>
    <w:rsid w:val="00C313B6"/>
    <w:rsid w:val="00C31628"/>
    <w:rsid w:val="00C31A1D"/>
    <w:rsid w:val="00C31A8C"/>
    <w:rsid w:val="00C31BC3"/>
    <w:rsid w:val="00C3212F"/>
    <w:rsid w:val="00C32204"/>
    <w:rsid w:val="00C32379"/>
    <w:rsid w:val="00C3298F"/>
    <w:rsid w:val="00C330CA"/>
    <w:rsid w:val="00C3383B"/>
    <w:rsid w:val="00C338B7"/>
    <w:rsid w:val="00C33963"/>
    <w:rsid w:val="00C33BED"/>
    <w:rsid w:val="00C34000"/>
    <w:rsid w:val="00C34130"/>
    <w:rsid w:val="00C344CD"/>
    <w:rsid w:val="00C3459B"/>
    <w:rsid w:val="00C34881"/>
    <w:rsid w:val="00C34AF2"/>
    <w:rsid w:val="00C34CB0"/>
    <w:rsid w:val="00C34EC1"/>
    <w:rsid w:val="00C35679"/>
    <w:rsid w:val="00C357DE"/>
    <w:rsid w:val="00C35989"/>
    <w:rsid w:val="00C35B7F"/>
    <w:rsid w:val="00C35BBB"/>
    <w:rsid w:val="00C35C9A"/>
    <w:rsid w:val="00C36209"/>
    <w:rsid w:val="00C363CE"/>
    <w:rsid w:val="00C36D60"/>
    <w:rsid w:val="00C36F60"/>
    <w:rsid w:val="00C3700B"/>
    <w:rsid w:val="00C3730E"/>
    <w:rsid w:val="00C375CF"/>
    <w:rsid w:val="00C375D7"/>
    <w:rsid w:val="00C3774F"/>
    <w:rsid w:val="00C3780B"/>
    <w:rsid w:val="00C37926"/>
    <w:rsid w:val="00C379AE"/>
    <w:rsid w:val="00C37B00"/>
    <w:rsid w:val="00C37E26"/>
    <w:rsid w:val="00C405A0"/>
    <w:rsid w:val="00C40805"/>
    <w:rsid w:val="00C4088C"/>
    <w:rsid w:val="00C4093E"/>
    <w:rsid w:val="00C409A0"/>
    <w:rsid w:val="00C40B6F"/>
    <w:rsid w:val="00C40C17"/>
    <w:rsid w:val="00C40DFE"/>
    <w:rsid w:val="00C40F25"/>
    <w:rsid w:val="00C41283"/>
    <w:rsid w:val="00C412D4"/>
    <w:rsid w:val="00C41409"/>
    <w:rsid w:val="00C41D22"/>
    <w:rsid w:val="00C41D6D"/>
    <w:rsid w:val="00C42936"/>
    <w:rsid w:val="00C42AAB"/>
    <w:rsid w:val="00C42D58"/>
    <w:rsid w:val="00C430F0"/>
    <w:rsid w:val="00C432EC"/>
    <w:rsid w:val="00C43700"/>
    <w:rsid w:val="00C43944"/>
    <w:rsid w:val="00C43CA1"/>
    <w:rsid w:val="00C43E42"/>
    <w:rsid w:val="00C43FAD"/>
    <w:rsid w:val="00C4435C"/>
    <w:rsid w:val="00C44672"/>
    <w:rsid w:val="00C44A35"/>
    <w:rsid w:val="00C44BBB"/>
    <w:rsid w:val="00C44DBD"/>
    <w:rsid w:val="00C45B08"/>
    <w:rsid w:val="00C45D7E"/>
    <w:rsid w:val="00C466E7"/>
    <w:rsid w:val="00C46736"/>
    <w:rsid w:val="00C469A5"/>
    <w:rsid w:val="00C46A2C"/>
    <w:rsid w:val="00C46C7A"/>
    <w:rsid w:val="00C46F8E"/>
    <w:rsid w:val="00C470A6"/>
    <w:rsid w:val="00C470C7"/>
    <w:rsid w:val="00C47316"/>
    <w:rsid w:val="00C4758A"/>
    <w:rsid w:val="00C478BD"/>
    <w:rsid w:val="00C47B5D"/>
    <w:rsid w:val="00C47E0E"/>
    <w:rsid w:val="00C47E4C"/>
    <w:rsid w:val="00C500C6"/>
    <w:rsid w:val="00C505CE"/>
    <w:rsid w:val="00C5067F"/>
    <w:rsid w:val="00C508B0"/>
    <w:rsid w:val="00C5097B"/>
    <w:rsid w:val="00C50CB0"/>
    <w:rsid w:val="00C5110E"/>
    <w:rsid w:val="00C51451"/>
    <w:rsid w:val="00C51E90"/>
    <w:rsid w:val="00C51E9C"/>
    <w:rsid w:val="00C51F8F"/>
    <w:rsid w:val="00C5297E"/>
    <w:rsid w:val="00C52D30"/>
    <w:rsid w:val="00C53134"/>
    <w:rsid w:val="00C533F1"/>
    <w:rsid w:val="00C536B7"/>
    <w:rsid w:val="00C53755"/>
    <w:rsid w:val="00C537E1"/>
    <w:rsid w:val="00C53A4B"/>
    <w:rsid w:val="00C53C8D"/>
    <w:rsid w:val="00C53FC9"/>
    <w:rsid w:val="00C54747"/>
    <w:rsid w:val="00C54FE3"/>
    <w:rsid w:val="00C54FFB"/>
    <w:rsid w:val="00C55339"/>
    <w:rsid w:val="00C554CE"/>
    <w:rsid w:val="00C56293"/>
    <w:rsid w:val="00C56585"/>
    <w:rsid w:val="00C568D4"/>
    <w:rsid w:val="00C56C66"/>
    <w:rsid w:val="00C56C81"/>
    <w:rsid w:val="00C56D96"/>
    <w:rsid w:val="00C56E4A"/>
    <w:rsid w:val="00C56EB6"/>
    <w:rsid w:val="00C5702F"/>
    <w:rsid w:val="00C5706A"/>
    <w:rsid w:val="00C57305"/>
    <w:rsid w:val="00C57D2E"/>
    <w:rsid w:val="00C57E84"/>
    <w:rsid w:val="00C57E8D"/>
    <w:rsid w:val="00C57FDF"/>
    <w:rsid w:val="00C600C9"/>
    <w:rsid w:val="00C6021E"/>
    <w:rsid w:val="00C602F9"/>
    <w:rsid w:val="00C60557"/>
    <w:rsid w:val="00C606A1"/>
    <w:rsid w:val="00C606A8"/>
    <w:rsid w:val="00C60D41"/>
    <w:rsid w:val="00C6116A"/>
    <w:rsid w:val="00C611E5"/>
    <w:rsid w:val="00C6128E"/>
    <w:rsid w:val="00C612FA"/>
    <w:rsid w:val="00C61EF2"/>
    <w:rsid w:val="00C6205A"/>
    <w:rsid w:val="00C625C4"/>
    <w:rsid w:val="00C630A8"/>
    <w:rsid w:val="00C63367"/>
    <w:rsid w:val="00C636D4"/>
    <w:rsid w:val="00C63777"/>
    <w:rsid w:val="00C63A74"/>
    <w:rsid w:val="00C63CF0"/>
    <w:rsid w:val="00C63D73"/>
    <w:rsid w:val="00C63E2D"/>
    <w:rsid w:val="00C63E52"/>
    <w:rsid w:val="00C63F5B"/>
    <w:rsid w:val="00C646CC"/>
    <w:rsid w:val="00C6487A"/>
    <w:rsid w:val="00C64A9C"/>
    <w:rsid w:val="00C64B8C"/>
    <w:rsid w:val="00C64BAD"/>
    <w:rsid w:val="00C64C0C"/>
    <w:rsid w:val="00C64CA4"/>
    <w:rsid w:val="00C64D1D"/>
    <w:rsid w:val="00C64F49"/>
    <w:rsid w:val="00C65112"/>
    <w:rsid w:val="00C6511C"/>
    <w:rsid w:val="00C651CF"/>
    <w:rsid w:val="00C6531C"/>
    <w:rsid w:val="00C65700"/>
    <w:rsid w:val="00C65702"/>
    <w:rsid w:val="00C65884"/>
    <w:rsid w:val="00C6619E"/>
    <w:rsid w:val="00C66252"/>
    <w:rsid w:val="00C665D1"/>
    <w:rsid w:val="00C66656"/>
    <w:rsid w:val="00C66992"/>
    <w:rsid w:val="00C67075"/>
    <w:rsid w:val="00C6708F"/>
    <w:rsid w:val="00C671BB"/>
    <w:rsid w:val="00C671DE"/>
    <w:rsid w:val="00C672A3"/>
    <w:rsid w:val="00C67525"/>
    <w:rsid w:val="00C67691"/>
    <w:rsid w:val="00C701F2"/>
    <w:rsid w:val="00C70235"/>
    <w:rsid w:val="00C702E4"/>
    <w:rsid w:val="00C70733"/>
    <w:rsid w:val="00C70AAB"/>
    <w:rsid w:val="00C70AE5"/>
    <w:rsid w:val="00C70B5F"/>
    <w:rsid w:val="00C70DB6"/>
    <w:rsid w:val="00C712C3"/>
    <w:rsid w:val="00C714DA"/>
    <w:rsid w:val="00C719A8"/>
    <w:rsid w:val="00C71C2A"/>
    <w:rsid w:val="00C71C51"/>
    <w:rsid w:val="00C71C6E"/>
    <w:rsid w:val="00C71E42"/>
    <w:rsid w:val="00C71EB5"/>
    <w:rsid w:val="00C71F7C"/>
    <w:rsid w:val="00C7233D"/>
    <w:rsid w:val="00C7255C"/>
    <w:rsid w:val="00C73BC0"/>
    <w:rsid w:val="00C73E7A"/>
    <w:rsid w:val="00C74467"/>
    <w:rsid w:val="00C747A6"/>
    <w:rsid w:val="00C75082"/>
    <w:rsid w:val="00C753DB"/>
    <w:rsid w:val="00C755A9"/>
    <w:rsid w:val="00C758A6"/>
    <w:rsid w:val="00C75A95"/>
    <w:rsid w:val="00C76132"/>
    <w:rsid w:val="00C762F2"/>
    <w:rsid w:val="00C76C40"/>
    <w:rsid w:val="00C774DA"/>
    <w:rsid w:val="00C776EE"/>
    <w:rsid w:val="00C7779B"/>
    <w:rsid w:val="00C77DD8"/>
    <w:rsid w:val="00C8064B"/>
    <w:rsid w:val="00C808D8"/>
    <w:rsid w:val="00C8097D"/>
    <w:rsid w:val="00C80B27"/>
    <w:rsid w:val="00C80BA8"/>
    <w:rsid w:val="00C80CD5"/>
    <w:rsid w:val="00C80E6A"/>
    <w:rsid w:val="00C80EA7"/>
    <w:rsid w:val="00C81389"/>
    <w:rsid w:val="00C816C8"/>
    <w:rsid w:val="00C817C1"/>
    <w:rsid w:val="00C81851"/>
    <w:rsid w:val="00C819B6"/>
    <w:rsid w:val="00C81E20"/>
    <w:rsid w:val="00C820CE"/>
    <w:rsid w:val="00C82238"/>
    <w:rsid w:val="00C82497"/>
    <w:rsid w:val="00C827B3"/>
    <w:rsid w:val="00C82838"/>
    <w:rsid w:val="00C829F1"/>
    <w:rsid w:val="00C82A19"/>
    <w:rsid w:val="00C831DD"/>
    <w:rsid w:val="00C832FB"/>
    <w:rsid w:val="00C83510"/>
    <w:rsid w:val="00C838CA"/>
    <w:rsid w:val="00C839BE"/>
    <w:rsid w:val="00C843E4"/>
    <w:rsid w:val="00C84452"/>
    <w:rsid w:val="00C84D31"/>
    <w:rsid w:val="00C84FC6"/>
    <w:rsid w:val="00C8542B"/>
    <w:rsid w:val="00C855CC"/>
    <w:rsid w:val="00C85C6D"/>
    <w:rsid w:val="00C8603F"/>
    <w:rsid w:val="00C86BF9"/>
    <w:rsid w:val="00C86CA6"/>
    <w:rsid w:val="00C86CC2"/>
    <w:rsid w:val="00C86D1E"/>
    <w:rsid w:val="00C86F2F"/>
    <w:rsid w:val="00C86FBD"/>
    <w:rsid w:val="00C87042"/>
    <w:rsid w:val="00C8719A"/>
    <w:rsid w:val="00C87450"/>
    <w:rsid w:val="00C87B32"/>
    <w:rsid w:val="00C87C31"/>
    <w:rsid w:val="00C87D57"/>
    <w:rsid w:val="00C9022E"/>
    <w:rsid w:val="00C90334"/>
    <w:rsid w:val="00C907B7"/>
    <w:rsid w:val="00C907BD"/>
    <w:rsid w:val="00C909A1"/>
    <w:rsid w:val="00C90A07"/>
    <w:rsid w:val="00C90B60"/>
    <w:rsid w:val="00C90E39"/>
    <w:rsid w:val="00C9160C"/>
    <w:rsid w:val="00C91BD7"/>
    <w:rsid w:val="00C9262C"/>
    <w:rsid w:val="00C92CE6"/>
    <w:rsid w:val="00C92D48"/>
    <w:rsid w:val="00C9304F"/>
    <w:rsid w:val="00C9315B"/>
    <w:rsid w:val="00C931DA"/>
    <w:rsid w:val="00C932D8"/>
    <w:rsid w:val="00C9338B"/>
    <w:rsid w:val="00C937A9"/>
    <w:rsid w:val="00C93B83"/>
    <w:rsid w:val="00C93D62"/>
    <w:rsid w:val="00C940B0"/>
    <w:rsid w:val="00C944E9"/>
    <w:rsid w:val="00C94D45"/>
    <w:rsid w:val="00C950FD"/>
    <w:rsid w:val="00C9547C"/>
    <w:rsid w:val="00C95797"/>
    <w:rsid w:val="00C95A6C"/>
    <w:rsid w:val="00C95B08"/>
    <w:rsid w:val="00C95C3E"/>
    <w:rsid w:val="00C95FC5"/>
    <w:rsid w:val="00C96183"/>
    <w:rsid w:val="00C9639B"/>
    <w:rsid w:val="00C9698B"/>
    <w:rsid w:val="00C96B78"/>
    <w:rsid w:val="00C96D62"/>
    <w:rsid w:val="00C96F59"/>
    <w:rsid w:val="00C97445"/>
    <w:rsid w:val="00C97D2C"/>
    <w:rsid w:val="00C97F10"/>
    <w:rsid w:val="00CA0023"/>
    <w:rsid w:val="00CA00E3"/>
    <w:rsid w:val="00CA0679"/>
    <w:rsid w:val="00CA0ADF"/>
    <w:rsid w:val="00CA0B4E"/>
    <w:rsid w:val="00CA0D9C"/>
    <w:rsid w:val="00CA0E46"/>
    <w:rsid w:val="00CA112E"/>
    <w:rsid w:val="00CA14B7"/>
    <w:rsid w:val="00CA14C3"/>
    <w:rsid w:val="00CA1551"/>
    <w:rsid w:val="00CA15A8"/>
    <w:rsid w:val="00CA1753"/>
    <w:rsid w:val="00CA1901"/>
    <w:rsid w:val="00CA1C47"/>
    <w:rsid w:val="00CA263A"/>
    <w:rsid w:val="00CA2971"/>
    <w:rsid w:val="00CA29D9"/>
    <w:rsid w:val="00CA2AF2"/>
    <w:rsid w:val="00CA2AF8"/>
    <w:rsid w:val="00CA2D04"/>
    <w:rsid w:val="00CA2F7C"/>
    <w:rsid w:val="00CA3009"/>
    <w:rsid w:val="00CA335D"/>
    <w:rsid w:val="00CA36C6"/>
    <w:rsid w:val="00CA3BC9"/>
    <w:rsid w:val="00CA3D88"/>
    <w:rsid w:val="00CA3DAF"/>
    <w:rsid w:val="00CA3F7D"/>
    <w:rsid w:val="00CA408E"/>
    <w:rsid w:val="00CA4402"/>
    <w:rsid w:val="00CA4524"/>
    <w:rsid w:val="00CA463A"/>
    <w:rsid w:val="00CA4930"/>
    <w:rsid w:val="00CA4B5C"/>
    <w:rsid w:val="00CA4DA1"/>
    <w:rsid w:val="00CA5133"/>
    <w:rsid w:val="00CA5202"/>
    <w:rsid w:val="00CA54AC"/>
    <w:rsid w:val="00CA56B8"/>
    <w:rsid w:val="00CA5AAF"/>
    <w:rsid w:val="00CA6068"/>
    <w:rsid w:val="00CA6348"/>
    <w:rsid w:val="00CA64D2"/>
    <w:rsid w:val="00CA65AE"/>
    <w:rsid w:val="00CA6643"/>
    <w:rsid w:val="00CA694A"/>
    <w:rsid w:val="00CA698D"/>
    <w:rsid w:val="00CA6B33"/>
    <w:rsid w:val="00CA6DA1"/>
    <w:rsid w:val="00CA70A8"/>
    <w:rsid w:val="00CA70D5"/>
    <w:rsid w:val="00CA739D"/>
    <w:rsid w:val="00CA798F"/>
    <w:rsid w:val="00CB016E"/>
    <w:rsid w:val="00CB0C79"/>
    <w:rsid w:val="00CB0E84"/>
    <w:rsid w:val="00CB1110"/>
    <w:rsid w:val="00CB15C1"/>
    <w:rsid w:val="00CB16AD"/>
    <w:rsid w:val="00CB186C"/>
    <w:rsid w:val="00CB1C5F"/>
    <w:rsid w:val="00CB1EB3"/>
    <w:rsid w:val="00CB1F3E"/>
    <w:rsid w:val="00CB299A"/>
    <w:rsid w:val="00CB29AC"/>
    <w:rsid w:val="00CB2CEB"/>
    <w:rsid w:val="00CB2F3C"/>
    <w:rsid w:val="00CB2F84"/>
    <w:rsid w:val="00CB32D5"/>
    <w:rsid w:val="00CB37BB"/>
    <w:rsid w:val="00CB3E2C"/>
    <w:rsid w:val="00CB3F92"/>
    <w:rsid w:val="00CB4027"/>
    <w:rsid w:val="00CB45D1"/>
    <w:rsid w:val="00CB5311"/>
    <w:rsid w:val="00CB5416"/>
    <w:rsid w:val="00CB5814"/>
    <w:rsid w:val="00CB5CB0"/>
    <w:rsid w:val="00CB5DD0"/>
    <w:rsid w:val="00CB6758"/>
    <w:rsid w:val="00CB6D7D"/>
    <w:rsid w:val="00CB6DA2"/>
    <w:rsid w:val="00CB6F78"/>
    <w:rsid w:val="00CB7050"/>
    <w:rsid w:val="00CB722A"/>
    <w:rsid w:val="00CB7339"/>
    <w:rsid w:val="00CB74DC"/>
    <w:rsid w:val="00CB7829"/>
    <w:rsid w:val="00CB78E0"/>
    <w:rsid w:val="00CB7C31"/>
    <w:rsid w:val="00CB7DF0"/>
    <w:rsid w:val="00CC020F"/>
    <w:rsid w:val="00CC05C5"/>
    <w:rsid w:val="00CC0762"/>
    <w:rsid w:val="00CC076B"/>
    <w:rsid w:val="00CC099D"/>
    <w:rsid w:val="00CC0A52"/>
    <w:rsid w:val="00CC0AF4"/>
    <w:rsid w:val="00CC0BE7"/>
    <w:rsid w:val="00CC0F22"/>
    <w:rsid w:val="00CC10BE"/>
    <w:rsid w:val="00CC154B"/>
    <w:rsid w:val="00CC1BF5"/>
    <w:rsid w:val="00CC1E46"/>
    <w:rsid w:val="00CC1E53"/>
    <w:rsid w:val="00CC22DE"/>
    <w:rsid w:val="00CC2353"/>
    <w:rsid w:val="00CC2916"/>
    <w:rsid w:val="00CC2950"/>
    <w:rsid w:val="00CC2BB6"/>
    <w:rsid w:val="00CC307D"/>
    <w:rsid w:val="00CC34C4"/>
    <w:rsid w:val="00CC369A"/>
    <w:rsid w:val="00CC36AB"/>
    <w:rsid w:val="00CC38BB"/>
    <w:rsid w:val="00CC3B71"/>
    <w:rsid w:val="00CC3C47"/>
    <w:rsid w:val="00CC3D4E"/>
    <w:rsid w:val="00CC41A9"/>
    <w:rsid w:val="00CC4983"/>
    <w:rsid w:val="00CC49C7"/>
    <w:rsid w:val="00CC4A9A"/>
    <w:rsid w:val="00CC4AD6"/>
    <w:rsid w:val="00CC4B3E"/>
    <w:rsid w:val="00CC5530"/>
    <w:rsid w:val="00CC556F"/>
    <w:rsid w:val="00CC591B"/>
    <w:rsid w:val="00CC5A3F"/>
    <w:rsid w:val="00CC5AA6"/>
    <w:rsid w:val="00CC5CC0"/>
    <w:rsid w:val="00CC61D2"/>
    <w:rsid w:val="00CC6860"/>
    <w:rsid w:val="00CC6947"/>
    <w:rsid w:val="00CC6F9F"/>
    <w:rsid w:val="00CC6FC0"/>
    <w:rsid w:val="00CC7122"/>
    <w:rsid w:val="00CC72AF"/>
    <w:rsid w:val="00CC74BC"/>
    <w:rsid w:val="00CC7A35"/>
    <w:rsid w:val="00CC7CD9"/>
    <w:rsid w:val="00CC7EE1"/>
    <w:rsid w:val="00CD0A23"/>
    <w:rsid w:val="00CD0B7C"/>
    <w:rsid w:val="00CD0E00"/>
    <w:rsid w:val="00CD10A2"/>
    <w:rsid w:val="00CD12AB"/>
    <w:rsid w:val="00CD167F"/>
    <w:rsid w:val="00CD1686"/>
    <w:rsid w:val="00CD18A6"/>
    <w:rsid w:val="00CD1CA9"/>
    <w:rsid w:val="00CD21EF"/>
    <w:rsid w:val="00CD25A8"/>
    <w:rsid w:val="00CD2B01"/>
    <w:rsid w:val="00CD2E16"/>
    <w:rsid w:val="00CD2F4D"/>
    <w:rsid w:val="00CD3164"/>
    <w:rsid w:val="00CD321B"/>
    <w:rsid w:val="00CD3444"/>
    <w:rsid w:val="00CD34F6"/>
    <w:rsid w:val="00CD36F9"/>
    <w:rsid w:val="00CD389D"/>
    <w:rsid w:val="00CD3C0C"/>
    <w:rsid w:val="00CD42AB"/>
    <w:rsid w:val="00CD44D8"/>
    <w:rsid w:val="00CD45FC"/>
    <w:rsid w:val="00CD46EA"/>
    <w:rsid w:val="00CD5084"/>
    <w:rsid w:val="00CD5454"/>
    <w:rsid w:val="00CD5602"/>
    <w:rsid w:val="00CD5D28"/>
    <w:rsid w:val="00CD5F04"/>
    <w:rsid w:val="00CD5FAF"/>
    <w:rsid w:val="00CD5FF3"/>
    <w:rsid w:val="00CD61D4"/>
    <w:rsid w:val="00CD6397"/>
    <w:rsid w:val="00CD65CA"/>
    <w:rsid w:val="00CD666A"/>
    <w:rsid w:val="00CD6BFA"/>
    <w:rsid w:val="00CD6DFE"/>
    <w:rsid w:val="00CD6E12"/>
    <w:rsid w:val="00CD6E2C"/>
    <w:rsid w:val="00CD6FA6"/>
    <w:rsid w:val="00CD7418"/>
    <w:rsid w:val="00CD7558"/>
    <w:rsid w:val="00CD75DE"/>
    <w:rsid w:val="00CD7616"/>
    <w:rsid w:val="00CD7726"/>
    <w:rsid w:val="00CD78B4"/>
    <w:rsid w:val="00CD78D0"/>
    <w:rsid w:val="00CD7C56"/>
    <w:rsid w:val="00CD7EB3"/>
    <w:rsid w:val="00CE00A3"/>
    <w:rsid w:val="00CE025E"/>
    <w:rsid w:val="00CE05D5"/>
    <w:rsid w:val="00CE0688"/>
    <w:rsid w:val="00CE087C"/>
    <w:rsid w:val="00CE0940"/>
    <w:rsid w:val="00CE09E6"/>
    <w:rsid w:val="00CE0D3A"/>
    <w:rsid w:val="00CE0D79"/>
    <w:rsid w:val="00CE1193"/>
    <w:rsid w:val="00CE13A2"/>
    <w:rsid w:val="00CE1622"/>
    <w:rsid w:val="00CE16DA"/>
    <w:rsid w:val="00CE192B"/>
    <w:rsid w:val="00CE1F6F"/>
    <w:rsid w:val="00CE242D"/>
    <w:rsid w:val="00CE25BB"/>
    <w:rsid w:val="00CE2720"/>
    <w:rsid w:val="00CE27FE"/>
    <w:rsid w:val="00CE296C"/>
    <w:rsid w:val="00CE2C8D"/>
    <w:rsid w:val="00CE31EB"/>
    <w:rsid w:val="00CE353E"/>
    <w:rsid w:val="00CE372B"/>
    <w:rsid w:val="00CE37D2"/>
    <w:rsid w:val="00CE37F9"/>
    <w:rsid w:val="00CE37FB"/>
    <w:rsid w:val="00CE3D20"/>
    <w:rsid w:val="00CE3F77"/>
    <w:rsid w:val="00CE43F8"/>
    <w:rsid w:val="00CE4459"/>
    <w:rsid w:val="00CE477A"/>
    <w:rsid w:val="00CE4783"/>
    <w:rsid w:val="00CE4940"/>
    <w:rsid w:val="00CE4C6F"/>
    <w:rsid w:val="00CE4ECB"/>
    <w:rsid w:val="00CE4F7F"/>
    <w:rsid w:val="00CE53D0"/>
    <w:rsid w:val="00CE540B"/>
    <w:rsid w:val="00CE542F"/>
    <w:rsid w:val="00CE5626"/>
    <w:rsid w:val="00CE57DF"/>
    <w:rsid w:val="00CE5916"/>
    <w:rsid w:val="00CE5C6B"/>
    <w:rsid w:val="00CE6013"/>
    <w:rsid w:val="00CE606F"/>
    <w:rsid w:val="00CE6152"/>
    <w:rsid w:val="00CE61E8"/>
    <w:rsid w:val="00CE6338"/>
    <w:rsid w:val="00CE6708"/>
    <w:rsid w:val="00CE679D"/>
    <w:rsid w:val="00CE69C5"/>
    <w:rsid w:val="00CE6BE8"/>
    <w:rsid w:val="00CE6E99"/>
    <w:rsid w:val="00CE6F09"/>
    <w:rsid w:val="00CE75F9"/>
    <w:rsid w:val="00CF024F"/>
    <w:rsid w:val="00CF0DB7"/>
    <w:rsid w:val="00CF114E"/>
    <w:rsid w:val="00CF1431"/>
    <w:rsid w:val="00CF146B"/>
    <w:rsid w:val="00CF1472"/>
    <w:rsid w:val="00CF20BF"/>
    <w:rsid w:val="00CF24CE"/>
    <w:rsid w:val="00CF25CB"/>
    <w:rsid w:val="00CF26BD"/>
    <w:rsid w:val="00CF26F2"/>
    <w:rsid w:val="00CF2861"/>
    <w:rsid w:val="00CF2C32"/>
    <w:rsid w:val="00CF2DAF"/>
    <w:rsid w:val="00CF2E2B"/>
    <w:rsid w:val="00CF3097"/>
    <w:rsid w:val="00CF3290"/>
    <w:rsid w:val="00CF3594"/>
    <w:rsid w:val="00CF3E9E"/>
    <w:rsid w:val="00CF3EF9"/>
    <w:rsid w:val="00CF3F56"/>
    <w:rsid w:val="00CF4220"/>
    <w:rsid w:val="00CF444F"/>
    <w:rsid w:val="00CF4588"/>
    <w:rsid w:val="00CF47D9"/>
    <w:rsid w:val="00CF4823"/>
    <w:rsid w:val="00CF485A"/>
    <w:rsid w:val="00CF4AFD"/>
    <w:rsid w:val="00CF4D61"/>
    <w:rsid w:val="00CF4E1E"/>
    <w:rsid w:val="00CF50BB"/>
    <w:rsid w:val="00CF51EB"/>
    <w:rsid w:val="00CF568E"/>
    <w:rsid w:val="00CF5D67"/>
    <w:rsid w:val="00CF5DBA"/>
    <w:rsid w:val="00CF5DC4"/>
    <w:rsid w:val="00CF6027"/>
    <w:rsid w:val="00CF62A1"/>
    <w:rsid w:val="00CF632A"/>
    <w:rsid w:val="00CF638D"/>
    <w:rsid w:val="00CF6ABA"/>
    <w:rsid w:val="00CF6BEA"/>
    <w:rsid w:val="00CF719B"/>
    <w:rsid w:val="00CF71E8"/>
    <w:rsid w:val="00CF7400"/>
    <w:rsid w:val="00CF741D"/>
    <w:rsid w:val="00CF746B"/>
    <w:rsid w:val="00CF79FB"/>
    <w:rsid w:val="00CF7ABB"/>
    <w:rsid w:val="00CF7B54"/>
    <w:rsid w:val="00D003E9"/>
    <w:rsid w:val="00D00498"/>
    <w:rsid w:val="00D004AB"/>
    <w:rsid w:val="00D005B8"/>
    <w:rsid w:val="00D00C74"/>
    <w:rsid w:val="00D00D5E"/>
    <w:rsid w:val="00D00D6F"/>
    <w:rsid w:val="00D014D7"/>
    <w:rsid w:val="00D015A0"/>
    <w:rsid w:val="00D0165A"/>
    <w:rsid w:val="00D01A10"/>
    <w:rsid w:val="00D02088"/>
    <w:rsid w:val="00D024B5"/>
    <w:rsid w:val="00D028CF"/>
    <w:rsid w:val="00D02A3E"/>
    <w:rsid w:val="00D02AFE"/>
    <w:rsid w:val="00D02C6A"/>
    <w:rsid w:val="00D03046"/>
    <w:rsid w:val="00D0325B"/>
    <w:rsid w:val="00D03483"/>
    <w:rsid w:val="00D03969"/>
    <w:rsid w:val="00D03979"/>
    <w:rsid w:val="00D039A1"/>
    <w:rsid w:val="00D03C9F"/>
    <w:rsid w:val="00D04030"/>
    <w:rsid w:val="00D048AB"/>
    <w:rsid w:val="00D04A17"/>
    <w:rsid w:val="00D04FEC"/>
    <w:rsid w:val="00D05A91"/>
    <w:rsid w:val="00D05E7E"/>
    <w:rsid w:val="00D0601B"/>
    <w:rsid w:val="00D065E6"/>
    <w:rsid w:val="00D06A2D"/>
    <w:rsid w:val="00D06F56"/>
    <w:rsid w:val="00D0700A"/>
    <w:rsid w:val="00D071A5"/>
    <w:rsid w:val="00D072C0"/>
    <w:rsid w:val="00D07690"/>
    <w:rsid w:val="00D07978"/>
    <w:rsid w:val="00D07C6D"/>
    <w:rsid w:val="00D07D5B"/>
    <w:rsid w:val="00D100F6"/>
    <w:rsid w:val="00D1010F"/>
    <w:rsid w:val="00D1015B"/>
    <w:rsid w:val="00D1029B"/>
    <w:rsid w:val="00D102D4"/>
    <w:rsid w:val="00D10406"/>
    <w:rsid w:val="00D10470"/>
    <w:rsid w:val="00D10BEE"/>
    <w:rsid w:val="00D10D55"/>
    <w:rsid w:val="00D11177"/>
    <w:rsid w:val="00D11847"/>
    <w:rsid w:val="00D11B59"/>
    <w:rsid w:val="00D11B66"/>
    <w:rsid w:val="00D11C4B"/>
    <w:rsid w:val="00D11CC6"/>
    <w:rsid w:val="00D11F3A"/>
    <w:rsid w:val="00D125F8"/>
    <w:rsid w:val="00D12612"/>
    <w:rsid w:val="00D12945"/>
    <w:rsid w:val="00D12BAF"/>
    <w:rsid w:val="00D12C8D"/>
    <w:rsid w:val="00D12DE9"/>
    <w:rsid w:val="00D12F2E"/>
    <w:rsid w:val="00D13364"/>
    <w:rsid w:val="00D13963"/>
    <w:rsid w:val="00D13A7C"/>
    <w:rsid w:val="00D13B28"/>
    <w:rsid w:val="00D13BF6"/>
    <w:rsid w:val="00D13C52"/>
    <w:rsid w:val="00D1401C"/>
    <w:rsid w:val="00D14071"/>
    <w:rsid w:val="00D1448A"/>
    <w:rsid w:val="00D1456B"/>
    <w:rsid w:val="00D149DE"/>
    <w:rsid w:val="00D14B2B"/>
    <w:rsid w:val="00D14B32"/>
    <w:rsid w:val="00D14C5C"/>
    <w:rsid w:val="00D14D2C"/>
    <w:rsid w:val="00D154AC"/>
    <w:rsid w:val="00D15880"/>
    <w:rsid w:val="00D15A0D"/>
    <w:rsid w:val="00D16063"/>
    <w:rsid w:val="00D160BB"/>
    <w:rsid w:val="00D162D4"/>
    <w:rsid w:val="00D16548"/>
    <w:rsid w:val="00D1679E"/>
    <w:rsid w:val="00D16C7D"/>
    <w:rsid w:val="00D16ED4"/>
    <w:rsid w:val="00D170CD"/>
    <w:rsid w:val="00D17244"/>
    <w:rsid w:val="00D1744B"/>
    <w:rsid w:val="00D1753B"/>
    <w:rsid w:val="00D17606"/>
    <w:rsid w:val="00D1791D"/>
    <w:rsid w:val="00D17990"/>
    <w:rsid w:val="00D17A4A"/>
    <w:rsid w:val="00D17A7E"/>
    <w:rsid w:val="00D17B46"/>
    <w:rsid w:val="00D17C0A"/>
    <w:rsid w:val="00D17C30"/>
    <w:rsid w:val="00D17EC6"/>
    <w:rsid w:val="00D20146"/>
    <w:rsid w:val="00D20759"/>
    <w:rsid w:val="00D208BD"/>
    <w:rsid w:val="00D20E32"/>
    <w:rsid w:val="00D20E73"/>
    <w:rsid w:val="00D20EE1"/>
    <w:rsid w:val="00D212D0"/>
    <w:rsid w:val="00D219A1"/>
    <w:rsid w:val="00D21A94"/>
    <w:rsid w:val="00D21AAC"/>
    <w:rsid w:val="00D21DCE"/>
    <w:rsid w:val="00D22072"/>
    <w:rsid w:val="00D223A9"/>
    <w:rsid w:val="00D223DA"/>
    <w:rsid w:val="00D225D5"/>
    <w:rsid w:val="00D22BC0"/>
    <w:rsid w:val="00D22C63"/>
    <w:rsid w:val="00D23313"/>
    <w:rsid w:val="00D23418"/>
    <w:rsid w:val="00D2362D"/>
    <w:rsid w:val="00D23689"/>
    <w:rsid w:val="00D239F5"/>
    <w:rsid w:val="00D23AD0"/>
    <w:rsid w:val="00D23B2C"/>
    <w:rsid w:val="00D23FF9"/>
    <w:rsid w:val="00D240B6"/>
    <w:rsid w:val="00D24232"/>
    <w:rsid w:val="00D25244"/>
    <w:rsid w:val="00D25472"/>
    <w:rsid w:val="00D257D3"/>
    <w:rsid w:val="00D25C7D"/>
    <w:rsid w:val="00D25CA2"/>
    <w:rsid w:val="00D26098"/>
    <w:rsid w:val="00D262B1"/>
    <w:rsid w:val="00D2637A"/>
    <w:rsid w:val="00D26607"/>
    <w:rsid w:val="00D2667F"/>
    <w:rsid w:val="00D266F7"/>
    <w:rsid w:val="00D2670B"/>
    <w:rsid w:val="00D2684C"/>
    <w:rsid w:val="00D26A04"/>
    <w:rsid w:val="00D270F6"/>
    <w:rsid w:val="00D271D8"/>
    <w:rsid w:val="00D272FA"/>
    <w:rsid w:val="00D273FB"/>
    <w:rsid w:val="00D27456"/>
    <w:rsid w:val="00D27EAE"/>
    <w:rsid w:val="00D27EEF"/>
    <w:rsid w:val="00D31381"/>
    <w:rsid w:val="00D313BB"/>
    <w:rsid w:val="00D31631"/>
    <w:rsid w:val="00D316FD"/>
    <w:rsid w:val="00D31A57"/>
    <w:rsid w:val="00D31D18"/>
    <w:rsid w:val="00D32359"/>
    <w:rsid w:val="00D32A24"/>
    <w:rsid w:val="00D32A7F"/>
    <w:rsid w:val="00D32BD0"/>
    <w:rsid w:val="00D32EBC"/>
    <w:rsid w:val="00D32EE1"/>
    <w:rsid w:val="00D32FBF"/>
    <w:rsid w:val="00D33054"/>
    <w:rsid w:val="00D3318C"/>
    <w:rsid w:val="00D33495"/>
    <w:rsid w:val="00D3354D"/>
    <w:rsid w:val="00D33A2A"/>
    <w:rsid w:val="00D33B11"/>
    <w:rsid w:val="00D33C19"/>
    <w:rsid w:val="00D33E26"/>
    <w:rsid w:val="00D34292"/>
    <w:rsid w:val="00D3438C"/>
    <w:rsid w:val="00D344E4"/>
    <w:rsid w:val="00D3499C"/>
    <w:rsid w:val="00D34B7A"/>
    <w:rsid w:val="00D35148"/>
    <w:rsid w:val="00D352AE"/>
    <w:rsid w:val="00D35368"/>
    <w:rsid w:val="00D35465"/>
    <w:rsid w:val="00D3559F"/>
    <w:rsid w:val="00D356B7"/>
    <w:rsid w:val="00D35765"/>
    <w:rsid w:val="00D3588A"/>
    <w:rsid w:val="00D35932"/>
    <w:rsid w:val="00D35C2A"/>
    <w:rsid w:val="00D35C87"/>
    <w:rsid w:val="00D35E7A"/>
    <w:rsid w:val="00D35EDD"/>
    <w:rsid w:val="00D3696B"/>
    <w:rsid w:val="00D36C80"/>
    <w:rsid w:val="00D36DA0"/>
    <w:rsid w:val="00D3714F"/>
    <w:rsid w:val="00D37750"/>
    <w:rsid w:val="00D37860"/>
    <w:rsid w:val="00D37EF1"/>
    <w:rsid w:val="00D40345"/>
    <w:rsid w:val="00D40497"/>
    <w:rsid w:val="00D404CE"/>
    <w:rsid w:val="00D40690"/>
    <w:rsid w:val="00D409B8"/>
    <w:rsid w:val="00D40EB3"/>
    <w:rsid w:val="00D40ECF"/>
    <w:rsid w:val="00D4117B"/>
    <w:rsid w:val="00D413BC"/>
    <w:rsid w:val="00D414F7"/>
    <w:rsid w:val="00D41672"/>
    <w:rsid w:val="00D417C9"/>
    <w:rsid w:val="00D41A46"/>
    <w:rsid w:val="00D41AE7"/>
    <w:rsid w:val="00D41EAC"/>
    <w:rsid w:val="00D41FC8"/>
    <w:rsid w:val="00D423CE"/>
    <w:rsid w:val="00D426A2"/>
    <w:rsid w:val="00D42769"/>
    <w:rsid w:val="00D43042"/>
    <w:rsid w:val="00D43228"/>
    <w:rsid w:val="00D43640"/>
    <w:rsid w:val="00D439E0"/>
    <w:rsid w:val="00D43AD3"/>
    <w:rsid w:val="00D43BB9"/>
    <w:rsid w:val="00D4403E"/>
    <w:rsid w:val="00D441B6"/>
    <w:rsid w:val="00D44302"/>
    <w:rsid w:val="00D44D8F"/>
    <w:rsid w:val="00D450CB"/>
    <w:rsid w:val="00D451EF"/>
    <w:rsid w:val="00D4548A"/>
    <w:rsid w:val="00D45C85"/>
    <w:rsid w:val="00D461E0"/>
    <w:rsid w:val="00D463D6"/>
    <w:rsid w:val="00D465F4"/>
    <w:rsid w:val="00D46E22"/>
    <w:rsid w:val="00D471D8"/>
    <w:rsid w:val="00D4772B"/>
    <w:rsid w:val="00D477A9"/>
    <w:rsid w:val="00D47814"/>
    <w:rsid w:val="00D479CC"/>
    <w:rsid w:val="00D47B7E"/>
    <w:rsid w:val="00D47BBE"/>
    <w:rsid w:val="00D47C3D"/>
    <w:rsid w:val="00D47F30"/>
    <w:rsid w:val="00D50374"/>
    <w:rsid w:val="00D503FF"/>
    <w:rsid w:val="00D50477"/>
    <w:rsid w:val="00D505D4"/>
    <w:rsid w:val="00D50675"/>
    <w:rsid w:val="00D50AB5"/>
    <w:rsid w:val="00D50C2C"/>
    <w:rsid w:val="00D50D85"/>
    <w:rsid w:val="00D510B5"/>
    <w:rsid w:val="00D5114C"/>
    <w:rsid w:val="00D5145C"/>
    <w:rsid w:val="00D514A0"/>
    <w:rsid w:val="00D51865"/>
    <w:rsid w:val="00D51D96"/>
    <w:rsid w:val="00D51F2A"/>
    <w:rsid w:val="00D51F7E"/>
    <w:rsid w:val="00D520D3"/>
    <w:rsid w:val="00D52158"/>
    <w:rsid w:val="00D529E6"/>
    <w:rsid w:val="00D52A2E"/>
    <w:rsid w:val="00D52AD6"/>
    <w:rsid w:val="00D53111"/>
    <w:rsid w:val="00D531B8"/>
    <w:rsid w:val="00D53227"/>
    <w:rsid w:val="00D532C3"/>
    <w:rsid w:val="00D53698"/>
    <w:rsid w:val="00D53746"/>
    <w:rsid w:val="00D53CE2"/>
    <w:rsid w:val="00D547F7"/>
    <w:rsid w:val="00D548C0"/>
    <w:rsid w:val="00D54963"/>
    <w:rsid w:val="00D54C10"/>
    <w:rsid w:val="00D54D08"/>
    <w:rsid w:val="00D555D1"/>
    <w:rsid w:val="00D5563B"/>
    <w:rsid w:val="00D55995"/>
    <w:rsid w:val="00D55B9A"/>
    <w:rsid w:val="00D55D26"/>
    <w:rsid w:val="00D55FAD"/>
    <w:rsid w:val="00D563CA"/>
    <w:rsid w:val="00D5673A"/>
    <w:rsid w:val="00D567B1"/>
    <w:rsid w:val="00D569CA"/>
    <w:rsid w:val="00D56B47"/>
    <w:rsid w:val="00D56D36"/>
    <w:rsid w:val="00D56DE7"/>
    <w:rsid w:val="00D56EC4"/>
    <w:rsid w:val="00D57005"/>
    <w:rsid w:val="00D57210"/>
    <w:rsid w:val="00D57462"/>
    <w:rsid w:val="00D57538"/>
    <w:rsid w:val="00D57713"/>
    <w:rsid w:val="00D57BA1"/>
    <w:rsid w:val="00D57C81"/>
    <w:rsid w:val="00D57F4D"/>
    <w:rsid w:val="00D600BF"/>
    <w:rsid w:val="00D6018F"/>
    <w:rsid w:val="00D6032C"/>
    <w:rsid w:val="00D60FC7"/>
    <w:rsid w:val="00D610B3"/>
    <w:rsid w:val="00D610E3"/>
    <w:rsid w:val="00D61172"/>
    <w:rsid w:val="00D612C8"/>
    <w:rsid w:val="00D6136E"/>
    <w:rsid w:val="00D6150C"/>
    <w:rsid w:val="00D61633"/>
    <w:rsid w:val="00D616D9"/>
    <w:rsid w:val="00D616E2"/>
    <w:rsid w:val="00D616F7"/>
    <w:rsid w:val="00D61A23"/>
    <w:rsid w:val="00D61E0C"/>
    <w:rsid w:val="00D61EE2"/>
    <w:rsid w:val="00D61FB2"/>
    <w:rsid w:val="00D62491"/>
    <w:rsid w:val="00D624BC"/>
    <w:rsid w:val="00D6289E"/>
    <w:rsid w:val="00D62A19"/>
    <w:rsid w:val="00D62BCD"/>
    <w:rsid w:val="00D62C7D"/>
    <w:rsid w:val="00D62FA0"/>
    <w:rsid w:val="00D62FC1"/>
    <w:rsid w:val="00D6361E"/>
    <w:rsid w:val="00D638CC"/>
    <w:rsid w:val="00D63B06"/>
    <w:rsid w:val="00D63B0E"/>
    <w:rsid w:val="00D63DF9"/>
    <w:rsid w:val="00D643AB"/>
    <w:rsid w:val="00D646B0"/>
    <w:rsid w:val="00D646D1"/>
    <w:rsid w:val="00D646D2"/>
    <w:rsid w:val="00D64766"/>
    <w:rsid w:val="00D64A2D"/>
    <w:rsid w:val="00D64ECF"/>
    <w:rsid w:val="00D64EF8"/>
    <w:rsid w:val="00D650F6"/>
    <w:rsid w:val="00D65222"/>
    <w:rsid w:val="00D65248"/>
    <w:rsid w:val="00D65339"/>
    <w:rsid w:val="00D65455"/>
    <w:rsid w:val="00D654AE"/>
    <w:rsid w:val="00D65567"/>
    <w:rsid w:val="00D6589B"/>
    <w:rsid w:val="00D6599D"/>
    <w:rsid w:val="00D65C57"/>
    <w:rsid w:val="00D6600D"/>
    <w:rsid w:val="00D66711"/>
    <w:rsid w:val="00D669A1"/>
    <w:rsid w:val="00D67256"/>
    <w:rsid w:val="00D67590"/>
    <w:rsid w:val="00D67798"/>
    <w:rsid w:val="00D677FC"/>
    <w:rsid w:val="00D67C26"/>
    <w:rsid w:val="00D702C9"/>
    <w:rsid w:val="00D70566"/>
    <w:rsid w:val="00D70574"/>
    <w:rsid w:val="00D7080D"/>
    <w:rsid w:val="00D70C0E"/>
    <w:rsid w:val="00D70D03"/>
    <w:rsid w:val="00D70FD8"/>
    <w:rsid w:val="00D7150B"/>
    <w:rsid w:val="00D716F9"/>
    <w:rsid w:val="00D71D40"/>
    <w:rsid w:val="00D71E15"/>
    <w:rsid w:val="00D71FA3"/>
    <w:rsid w:val="00D72067"/>
    <w:rsid w:val="00D721B1"/>
    <w:rsid w:val="00D72937"/>
    <w:rsid w:val="00D72941"/>
    <w:rsid w:val="00D72E7F"/>
    <w:rsid w:val="00D73151"/>
    <w:rsid w:val="00D732AD"/>
    <w:rsid w:val="00D7333A"/>
    <w:rsid w:val="00D73390"/>
    <w:rsid w:val="00D73449"/>
    <w:rsid w:val="00D735A5"/>
    <w:rsid w:val="00D73CCC"/>
    <w:rsid w:val="00D73D51"/>
    <w:rsid w:val="00D73E93"/>
    <w:rsid w:val="00D7407F"/>
    <w:rsid w:val="00D746C2"/>
    <w:rsid w:val="00D74905"/>
    <w:rsid w:val="00D74913"/>
    <w:rsid w:val="00D74A25"/>
    <w:rsid w:val="00D74AC8"/>
    <w:rsid w:val="00D74AEA"/>
    <w:rsid w:val="00D74C5F"/>
    <w:rsid w:val="00D74FD6"/>
    <w:rsid w:val="00D7502E"/>
    <w:rsid w:val="00D7545A"/>
    <w:rsid w:val="00D755B8"/>
    <w:rsid w:val="00D75963"/>
    <w:rsid w:val="00D75CAA"/>
    <w:rsid w:val="00D75F99"/>
    <w:rsid w:val="00D7634A"/>
    <w:rsid w:val="00D7645F"/>
    <w:rsid w:val="00D764B8"/>
    <w:rsid w:val="00D7667B"/>
    <w:rsid w:val="00D7678A"/>
    <w:rsid w:val="00D76A33"/>
    <w:rsid w:val="00D76A6C"/>
    <w:rsid w:val="00D76C0A"/>
    <w:rsid w:val="00D76F42"/>
    <w:rsid w:val="00D76F65"/>
    <w:rsid w:val="00D7705B"/>
    <w:rsid w:val="00D772E6"/>
    <w:rsid w:val="00D774B5"/>
    <w:rsid w:val="00D77546"/>
    <w:rsid w:val="00D7784B"/>
    <w:rsid w:val="00D77B7A"/>
    <w:rsid w:val="00D800C6"/>
    <w:rsid w:val="00D801D9"/>
    <w:rsid w:val="00D80566"/>
    <w:rsid w:val="00D8066B"/>
    <w:rsid w:val="00D80757"/>
    <w:rsid w:val="00D807C8"/>
    <w:rsid w:val="00D80827"/>
    <w:rsid w:val="00D808D5"/>
    <w:rsid w:val="00D80A02"/>
    <w:rsid w:val="00D80CD3"/>
    <w:rsid w:val="00D8103E"/>
    <w:rsid w:val="00D810EC"/>
    <w:rsid w:val="00D8183A"/>
    <w:rsid w:val="00D81A49"/>
    <w:rsid w:val="00D81AB6"/>
    <w:rsid w:val="00D81E4C"/>
    <w:rsid w:val="00D82B17"/>
    <w:rsid w:val="00D82F2A"/>
    <w:rsid w:val="00D8304C"/>
    <w:rsid w:val="00D832DD"/>
    <w:rsid w:val="00D83455"/>
    <w:rsid w:val="00D83619"/>
    <w:rsid w:val="00D83BB9"/>
    <w:rsid w:val="00D84024"/>
    <w:rsid w:val="00D84359"/>
    <w:rsid w:val="00D8438B"/>
    <w:rsid w:val="00D843BF"/>
    <w:rsid w:val="00D8472C"/>
    <w:rsid w:val="00D8489B"/>
    <w:rsid w:val="00D84A0E"/>
    <w:rsid w:val="00D84D89"/>
    <w:rsid w:val="00D84FD6"/>
    <w:rsid w:val="00D855A6"/>
    <w:rsid w:val="00D85810"/>
    <w:rsid w:val="00D85922"/>
    <w:rsid w:val="00D85C9A"/>
    <w:rsid w:val="00D85EAF"/>
    <w:rsid w:val="00D86457"/>
    <w:rsid w:val="00D86682"/>
    <w:rsid w:val="00D86687"/>
    <w:rsid w:val="00D86C2C"/>
    <w:rsid w:val="00D86D21"/>
    <w:rsid w:val="00D8700D"/>
    <w:rsid w:val="00D871DA"/>
    <w:rsid w:val="00D87406"/>
    <w:rsid w:val="00D8769C"/>
    <w:rsid w:val="00D8785F"/>
    <w:rsid w:val="00D87CAB"/>
    <w:rsid w:val="00D87E02"/>
    <w:rsid w:val="00D87F23"/>
    <w:rsid w:val="00D90091"/>
    <w:rsid w:val="00D901F6"/>
    <w:rsid w:val="00D90292"/>
    <w:rsid w:val="00D90858"/>
    <w:rsid w:val="00D90913"/>
    <w:rsid w:val="00D90B4C"/>
    <w:rsid w:val="00D90F37"/>
    <w:rsid w:val="00D91B67"/>
    <w:rsid w:val="00D9219C"/>
    <w:rsid w:val="00D92895"/>
    <w:rsid w:val="00D92906"/>
    <w:rsid w:val="00D929A4"/>
    <w:rsid w:val="00D92B18"/>
    <w:rsid w:val="00D92F17"/>
    <w:rsid w:val="00D93084"/>
    <w:rsid w:val="00D93143"/>
    <w:rsid w:val="00D93710"/>
    <w:rsid w:val="00D93759"/>
    <w:rsid w:val="00D93E45"/>
    <w:rsid w:val="00D93F78"/>
    <w:rsid w:val="00D9457B"/>
    <w:rsid w:val="00D945CD"/>
    <w:rsid w:val="00D946AA"/>
    <w:rsid w:val="00D946E1"/>
    <w:rsid w:val="00D94E00"/>
    <w:rsid w:val="00D94E8D"/>
    <w:rsid w:val="00D94FCC"/>
    <w:rsid w:val="00D94FE3"/>
    <w:rsid w:val="00D95245"/>
    <w:rsid w:val="00D957C7"/>
    <w:rsid w:val="00D957F3"/>
    <w:rsid w:val="00D9590F"/>
    <w:rsid w:val="00D95BB3"/>
    <w:rsid w:val="00D95FA9"/>
    <w:rsid w:val="00D9625C"/>
    <w:rsid w:val="00D96327"/>
    <w:rsid w:val="00D964AE"/>
    <w:rsid w:val="00D9696C"/>
    <w:rsid w:val="00D97250"/>
    <w:rsid w:val="00D974A6"/>
    <w:rsid w:val="00D97F49"/>
    <w:rsid w:val="00DA031D"/>
    <w:rsid w:val="00DA0A64"/>
    <w:rsid w:val="00DA0AD0"/>
    <w:rsid w:val="00DA0B4E"/>
    <w:rsid w:val="00DA0EEE"/>
    <w:rsid w:val="00DA11A1"/>
    <w:rsid w:val="00DA138D"/>
    <w:rsid w:val="00DA1515"/>
    <w:rsid w:val="00DA1590"/>
    <w:rsid w:val="00DA1754"/>
    <w:rsid w:val="00DA183F"/>
    <w:rsid w:val="00DA1846"/>
    <w:rsid w:val="00DA193A"/>
    <w:rsid w:val="00DA1AD4"/>
    <w:rsid w:val="00DA224D"/>
    <w:rsid w:val="00DA233A"/>
    <w:rsid w:val="00DA2486"/>
    <w:rsid w:val="00DA2567"/>
    <w:rsid w:val="00DA2CF7"/>
    <w:rsid w:val="00DA2FFC"/>
    <w:rsid w:val="00DA3341"/>
    <w:rsid w:val="00DA3456"/>
    <w:rsid w:val="00DA3570"/>
    <w:rsid w:val="00DA38E0"/>
    <w:rsid w:val="00DA38FD"/>
    <w:rsid w:val="00DA3B90"/>
    <w:rsid w:val="00DA3CC6"/>
    <w:rsid w:val="00DA3D8F"/>
    <w:rsid w:val="00DA419C"/>
    <w:rsid w:val="00DA4767"/>
    <w:rsid w:val="00DA49A6"/>
    <w:rsid w:val="00DA4A1D"/>
    <w:rsid w:val="00DA4AA9"/>
    <w:rsid w:val="00DA4ACC"/>
    <w:rsid w:val="00DA4B61"/>
    <w:rsid w:val="00DA4CE6"/>
    <w:rsid w:val="00DA4D3F"/>
    <w:rsid w:val="00DA5177"/>
    <w:rsid w:val="00DA51D1"/>
    <w:rsid w:val="00DA5273"/>
    <w:rsid w:val="00DA52A0"/>
    <w:rsid w:val="00DA52E3"/>
    <w:rsid w:val="00DA52FB"/>
    <w:rsid w:val="00DA53AB"/>
    <w:rsid w:val="00DA5478"/>
    <w:rsid w:val="00DA54C5"/>
    <w:rsid w:val="00DA5597"/>
    <w:rsid w:val="00DA5D3A"/>
    <w:rsid w:val="00DA63B6"/>
    <w:rsid w:val="00DA652E"/>
    <w:rsid w:val="00DA6636"/>
    <w:rsid w:val="00DA67A2"/>
    <w:rsid w:val="00DA7077"/>
    <w:rsid w:val="00DA70BF"/>
    <w:rsid w:val="00DA73FF"/>
    <w:rsid w:val="00DA7414"/>
    <w:rsid w:val="00DA74F7"/>
    <w:rsid w:val="00DA766D"/>
    <w:rsid w:val="00DA7A78"/>
    <w:rsid w:val="00DA7B66"/>
    <w:rsid w:val="00DA7C10"/>
    <w:rsid w:val="00DA7D4D"/>
    <w:rsid w:val="00DA7E27"/>
    <w:rsid w:val="00DB039F"/>
    <w:rsid w:val="00DB03AC"/>
    <w:rsid w:val="00DB0424"/>
    <w:rsid w:val="00DB04D8"/>
    <w:rsid w:val="00DB0B8D"/>
    <w:rsid w:val="00DB13A3"/>
    <w:rsid w:val="00DB1446"/>
    <w:rsid w:val="00DB18E6"/>
    <w:rsid w:val="00DB1FD7"/>
    <w:rsid w:val="00DB2056"/>
    <w:rsid w:val="00DB20E4"/>
    <w:rsid w:val="00DB2270"/>
    <w:rsid w:val="00DB239E"/>
    <w:rsid w:val="00DB2476"/>
    <w:rsid w:val="00DB26DA"/>
    <w:rsid w:val="00DB2821"/>
    <w:rsid w:val="00DB3393"/>
    <w:rsid w:val="00DB3429"/>
    <w:rsid w:val="00DB351C"/>
    <w:rsid w:val="00DB36F6"/>
    <w:rsid w:val="00DB3790"/>
    <w:rsid w:val="00DB387F"/>
    <w:rsid w:val="00DB3C0B"/>
    <w:rsid w:val="00DB3DF0"/>
    <w:rsid w:val="00DB4567"/>
    <w:rsid w:val="00DB4656"/>
    <w:rsid w:val="00DB497A"/>
    <w:rsid w:val="00DB4A42"/>
    <w:rsid w:val="00DB4B3B"/>
    <w:rsid w:val="00DB4B9F"/>
    <w:rsid w:val="00DB6206"/>
    <w:rsid w:val="00DB63B1"/>
    <w:rsid w:val="00DB6570"/>
    <w:rsid w:val="00DB67F5"/>
    <w:rsid w:val="00DB6CA5"/>
    <w:rsid w:val="00DB6F70"/>
    <w:rsid w:val="00DB73F2"/>
    <w:rsid w:val="00DB7503"/>
    <w:rsid w:val="00DB7AA3"/>
    <w:rsid w:val="00DB7C1B"/>
    <w:rsid w:val="00DB7E44"/>
    <w:rsid w:val="00DB7EAA"/>
    <w:rsid w:val="00DB7ECE"/>
    <w:rsid w:val="00DC07DC"/>
    <w:rsid w:val="00DC07FA"/>
    <w:rsid w:val="00DC084B"/>
    <w:rsid w:val="00DC0948"/>
    <w:rsid w:val="00DC0E59"/>
    <w:rsid w:val="00DC0F21"/>
    <w:rsid w:val="00DC0F89"/>
    <w:rsid w:val="00DC124A"/>
    <w:rsid w:val="00DC152F"/>
    <w:rsid w:val="00DC1584"/>
    <w:rsid w:val="00DC1637"/>
    <w:rsid w:val="00DC16C6"/>
    <w:rsid w:val="00DC1A20"/>
    <w:rsid w:val="00DC1A64"/>
    <w:rsid w:val="00DC1CC6"/>
    <w:rsid w:val="00DC1EC6"/>
    <w:rsid w:val="00DC1F28"/>
    <w:rsid w:val="00DC21E2"/>
    <w:rsid w:val="00DC2249"/>
    <w:rsid w:val="00DC276C"/>
    <w:rsid w:val="00DC2821"/>
    <w:rsid w:val="00DC2A13"/>
    <w:rsid w:val="00DC2A59"/>
    <w:rsid w:val="00DC2AA9"/>
    <w:rsid w:val="00DC2CE9"/>
    <w:rsid w:val="00DC32F2"/>
    <w:rsid w:val="00DC3946"/>
    <w:rsid w:val="00DC3BAA"/>
    <w:rsid w:val="00DC3DB4"/>
    <w:rsid w:val="00DC3FF3"/>
    <w:rsid w:val="00DC401C"/>
    <w:rsid w:val="00DC413A"/>
    <w:rsid w:val="00DC4507"/>
    <w:rsid w:val="00DC45E4"/>
    <w:rsid w:val="00DC47E7"/>
    <w:rsid w:val="00DC4A22"/>
    <w:rsid w:val="00DC4B5C"/>
    <w:rsid w:val="00DC4CA2"/>
    <w:rsid w:val="00DC4CE9"/>
    <w:rsid w:val="00DC4EDC"/>
    <w:rsid w:val="00DC4F4B"/>
    <w:rsid w:val="00DC4FB2"/>
    <w:rsid w:val="00DC53B3"/>
    <w:rsid w:val="00DC56B2"/>
    <w:rsid w:val="00DC5BBD"/>
    <w:rsid w:val="00DC5DED"/>
    <w:rsid w:val="00DC5ECC"/>
    <w:rsid w:val="00DC6026"/>
    <w:rsid w:val="00DC61AE"/>
    <w:rsid w:val="00DC6414"/>
    <w:rsid w:val="00DC6440"/>
    <w:rsid w:val="00DC644C"/>
    <w:rsid w:val="00DC64E6"/>
    <w:rsid w:val="00DC65D3"/>
    <w:rsid w:val="00DC6677"/>
    <w:rsid w:val="00DC687A"/>
    <w:rsid w:val="00DC6929"/>
    <w:rsid w:val="00DC692A"/>
    <w:rsid w:val="00DC69F7"/>
    <w:rsid w:val="00DC6BF8"/>
    <w:rsid w:val="00DC70B2"/>
    <w:rsid w:val="00DC7173"/>
    <w:rsid w:val="00DC71D2"/>
    <w:rsid w:val="00DC75A8"/>
    <w:rsid w:val="00DC75F7"/>
    <w:rsid w:val="00DC78AE"/>
    <w:rsid w:val="00DC7C5C"/>
    <w:rsid w:val="00DC7C6D"/>
    <w:rsid w:val="00DC7D0A"/>
    <w:rsid w:val="00DC7F14"/>
    <w:rsid w:val="00DD0011"/>
    <w:rsid w:val="00DD038B"/>
    <w:rsid w:val="00DD0486"/>
    <w:rsid w:val="00DD050F"/>
    <w:rsid w:val="00DD063C"/>
    <w:rsid w:val="00DD0B61"/>
    <w:rsid w:val="00DD0B71"/>
    <w:rsid w:val="00DD0D36"/>
    <w:rsid w:val="00DD1383"/>
    <w:rsid w:val="00DD17A2"/>
    <w:rsid w:val="00DD1D65"/>
    <w:rsid w:val="00DD1ED4"/>
    <w:rsid w:val="00DD1F9B"/>
    <w:rsid w:val="00DD23BD"/>
    <w:rsid w:val="00DD30E6"/>
    <w:rsid w:val="00DD352F"/>
    <w:rsid w:val="00DD39E0"/>
    <w:rsid w:val="00DD3DB8"/>
    <w:rsid w:val="00DD41F1"/>
    <w:rsid w:val="00DD4715"/>
    <w:rsid w:val="00DD4BEF"/>
    <w:rsid w:val="00DD4D0A"/>
    <w:rsid w:val="00DD5277"/>
    <w:rsid w:val="00DD5755"/>
    <w:rsid w:val="00DD58B5"/>
    <w:rsid w:val="00DD5AB7"/>
    <w:rsid w:val="00DD6EDC"/>
    <w:rsid w:val="00DD6F7A"/>
    <w:rsid w:val="00DD7223"/>
    <w:rsid w:val="00DD7281"/>
    <w:rsid w:val="00DD7960"/>
    <w:rsid w:val="00DD7B82"/>
    <w:rsid w:val="00DE03A7"/>
    <w:rsid w:val="00DE088D"/>
    <w:rsid w:val="00DE0AF1"/>
    <w:rsid w:val="00DE0C92"/>
    <w:rsid w:val="00DE125D"/>
    <w:rsid w:val="00DE1488"/>
    <w:rsid w:val="00DE1559"/>
    <w:rsid w:val="00DE1604"/>
    <w:rsid w:val="00DE18CF"/>
    <w:rsid w:val="00DE1EFC"/>
    <w:rsid w:val="00DE26F1"/>
    <w:rsid w:val="00DE2C0D"/>
    <w:rsid w:val="00DE2D73"/>
    <w:rsid w:val="00DE2EB0"/>
    <w:rsid w:val="00DE300B"/>
    <w:rsid w:val="00DE37CA"/>
    <w:rsid w:val="00DE3A38"/>
    <w:rsid w:val="00DE4C0D"/>
    <w:rsid w:val="00DE4DAB"/>
    <w:rsid w:val="00DE53F5"/>
    <w:rsid w:val="00DE5A9C"/>
    <w:rsid w:val="00DE6037"/>
    <w:rsid w:val="00DE6175"/>
    <w:rsid w:val="00DE6567"/>
    <w:rsid w:val="00DE6609"/>
    <w:rsid w:val="00DE6866"/>
    <w:rsid w:val="00DE6867"/>
    <w:rsid w:val="00DE6BDF"/>
    <w:rsid w:val="00DE6D67"/>
    <w:rsid w:val="00DE7002"/>
    <w:rsid w:val="00DE7091"/>
    <w:rsid w:val="00DE7342"/>
    <w:rsid w:val="00DE7387"/>
    <w:rsid w:val="00DE75D0"/>
    <w:rsid w:val="00DE767E"/>
    <w:rsid w:val="00DE790A"/>
    <w:rsid w:val="00DE79CD"/>
    <w:rsid w:val="00DE7A90"/>
    <w:rsid w:val="00DE7EF0"/>
    <w:rsid w:val="00DE7F45"/>
    <w:rsid w:val="00DF00D3"/>
    <w:rsid w:val="00DF02A4"/>
    <w:rsid w:val="00DF04D4"/>
    <w:rsid w:val="00DF0A77"/>
    <w:rsid w:val="00DF0BE1"/>
    <w:rsid w:val="00DF0BF1"/>
    <w:rsid w:val="00DF1041"/>
    <w:rsid w:val="00DF1F3A"/>
    <w:rsid w:val="00DF235D"/>
    <w:rsid w:val="00DF24F3"/>
    <w:rsid w:val="00DF2CE7"/>
    <w:rsid w:val="00DF34F0"/>
    <w:rsid w:val="00DF37DB"/>
    <w:rsid w:val="00DF384F"/>
    <w:rsid w:val="00DF40CB"/>
    <w:rsid w:val="00DF4327"/>
    <w:rsid w:val="00DF444C"/>
    <w:rsid w:val="00DF46C2"/>
    <w:rsid w:val="00DF492B"/>
    <w:rsid w:val="00DF5081"/>
    <w:rsid w:val="00DF5282"/>
    <w:rsid w:val="00DF5480"/>
    <w:rsid w:val="00DF570F"/>
    <w:rsid w:val="00DF585F"/>
    <w:rsid w:val="00DF5975"/>
    <w:rsid w:val="00DF59D1"/>
    <w:rsid w:val="00DF5AD1"/>
    <w:rsid w:val="00DF5B93"/>
    <w:rsid w:val="00DF5CB7"/>
    <w:rsid w:val="00DF5E55"/>
    <w:rsid w:val="00DF627A"/>
    <w:rsid w:val="00DF629A"/>
    <w:rsid w:val="00DF62DE"/>
    <w:rsid w:val="00DF64CB"/>
    <w:rsid w:val="00DF652E"/>
    <w:rsid w:val="00DF6A47"/>
    <w:rsid w:val="00DF6D4D"/>
    <w:rsid w:val="00DF6DE9"/>
    <w:rsid w:val="00DF7178"/>
    <w:rsid w:val="00DF7762"/>
    <w:rsid w:val="00DF7793"/>
    <w:rsid w:val="00DF77B2"/>
    <w:rsid w:val="00DF7944"/>
    <w:rsid w:val="00DF7DA0"/>
    <w:rsid w:val="00DF7F43"/>
    <w:rsid w:val="00E0005C"/>
    <w:rsid w:val="00E00666"/>
    <w:rsid w:val="00E00733"/>
    <w:rsid w:val="00E0095C"/>
    <w:rsid w:val="00E00C14"/>
    <w:rsid w:val="00E00EA1"/>
    <w:rsid w:val="00E012C8"/>
    <w:rsid w:val="00E01363"/>
    <w:rsid w:val="00E01970"/>
    <w:rsid w:val="00E01ABB"/>
    <w:rsid w:val="00E01DB9"/>
    <w:rsid w:val="00E02002"/>
    <w:rsid w:val="00E02089"/>
    <w:rsid w:val="00E02117"/>
    <w:rsid w:val="00E0225B"/>
    <w:rsid w:val="00E02B23"/>
    <w:rsid w:val="00E02B37"/>
    <w:rsid w:val="00E02B6E"/>
    <w:rsid w:val="00E02EC6"/>
    <w:rsid w:val="00E02F08"/>
    <w:rsid w:val="00E032D8"/>
    <w:rsid w:val="00E03421"/>
    <w:rsid w:val="00E03505"/>
    <w:rsid w:val="00E03E66"/>
    <w:rsid w:val="00E03FD7"/>
    <w:rsid w:val="00E041FD"/>
    <w:rsid w:val="00E04AD1"/>
    <w:rsid w:val="00E04B31"/>
    <w:rsid w:val="00E04C1F"/>
    <w:rsid w:val="00E04CFF"/>
    <w:rsid w:val="00E04E11"/>
    <w:rsid w:val="00E05232"/>
    <w:rsid w:val="00E0531A"/>
    <w:rsid w:val="00E0559C"/>
    <w:rsid w:val="00E0595D"/>
    <w:rsid w:val="00E059C5"/>
    <w:rsid w:val="00E05E20"/>
    <w:rsid w:val="00E06047"/>
    <w:rsid w:val="00E06629"/>
    <w:rsid w:val="00E06855"/>
    <w:rsid w:val="00E06859"/>
    <w:rsid w:val="00E069D6"/>
    <w:rsid w:val="00E0721C"/>
    <w:rsid w:val="00E0734C"/>
    <w:rsid w:val="00E0738F"/>
    <w:rsid w:val="00E073B0"/>
    <w:rsid w:val="00E07441"/>
    <w:rsid w:val="00E0745E"/>
    <w:rsid w:val="00E0753A"/>
    <w:rsid w:val="00E0782B"/>
    <w:rsid w:val="00E07941"/>
    <w:rsid w:val="00E07F3E"/>
    <w:rsid w:val="00E1036B"/>
    <w:rsid w:val="00E10523"/>
    <w:rsid w:val="00E10872"/>
    <w:rsid w:val="00E10A04"/>
    <w:rsid w:val="00E10DF4"/>
    <w:rsid w:val="00E10EC8"/>
    <w:rsid w:val="00E11052"/>
    <w:rsid w:val="00E111F5"/>
    <w:rsid w:val="00E11444"/>
    <w:rsid w:val="00E117BD"/>
    <w:rsid w:val="00E119C1"/>
    <w:rsid w:val="00E11BDE"/>
    <w:rsid w:val="00E11CBF"/>
    <w:rsid w:val="00E11D3F"/>
    <w:rsid w:val="00E11E2A"/>
    <w:rsid w:val="00E11ED0"/>
    <w:rsid w:val="00E1211F"/>
    <w:rsid w:val="00E1272A"/>
    <w:rsid w:val="00E1321F"/>
    <w:rsid w:val="00E136D9"/>
    <w:rsid w:val="00E13FD8"/>
    <w:rsid w:val="00E14013"/>
    <w:rsid w:val="00E1407D"/>
    <w:rsid w:val="00E140C6"/>
    <w:rsid w:val="00E140D4"/>
    <w:rsid w:val="00E1447B"/>
    <w:rsid w:val="00E14556"/>
    <w:rsid w:val="00E14C9B"/>
    <w:rsid w:val="00E15188"/>
    <w:rsid w:val="00E151C8"/>
    <w:rsid w:val="00E15248"/>
    <w:rsid w:val="00E15BD9"/>
    <w:rsid w:val="00E15D0D"/>
    <w:rsid w:val="00E160A7"/>
    <w:rsid w:val="00E16136"/>
    <w:rsid w:val="00E162AD"/>
    <w:rsid w:val="00E16413"/>
    <w:rsid w:val="00E164E1"/>
    <w:rsid w:val="00E169AA"/>
    <w:rsid w:val="00E16D0E"/>
    <w:rsid w:val="00E16D5E"/>
    <w:rsid w:val="00E16E26"/>
    <w:rsid w:val="00E17028"/>
    <w:rsid w:val="00E170CB"/>
    <w:rsid w:val="00E17151"/>
    <w:rsid w:val="00E17886"/>
    <w:rsid w:val="00E17E7F"/>
    <w:rsid w:val="00E20058"/>
    <w:rsid w:val="00E20098"/>
    <w:rsid w:val="00E204D3"/>
    <w:rsid w:val="00E208B9"/>
    <w:rsid w:val="00E20B05"/>
    <w:rsid w:val="00E21317"/>
    <w:rsid w:val="00E2156A"/>
    <w:rsid w:val="00E2169B"/>
    <w:rsid w:val="00E217B8"/>
    <w:rsid w:val="00E21882"/>
    <w:rsid w:val="00E21AC4"/>
    <w:rsid w:val="00E21BFD"/>
    <w:rsid w:val="00E2219F"/>
    <w:rsid w:val="00E2248C"/>
    <w:rsid w:val="00E226E6"/>
    <w:rsid w:val="00E2281A"/>
    <w:rsid w:val="00E22A87"/>
    <w:rsid w:val="00E230DA"/>
    <w:rsid w:val="00E23114"/>
    <w:rsid w:val="00E23358"/>
    <w:rsid w:val="00E234C6"/>
    <w:rsid w:val="00E237B4"/>
    <w:rsid w:val="00E239E3"/>
    <w:rsid w:val="00E23D78"/>
    <w:rsid w:val="00E241D4"/>
    <w:rsid w:val="00E24574"/>
    <w:rsid w:val="00E2475D"/>
    <w:rsid w:val="00E24D41"/>
    <w:rsid w:val="00E24E71"/>
    <w:rsid w:val="00E253AF"/>
    <w:rsid w:val="00E254DF"/>
    <w:rsid w:val="00E25560"/>
    <w:rsid w:val="00E257BC"/>
    <w:rsid w:val="00E2581B"/>
    <w:rsid w:val="00E25BA7"/>
    <w:rsid w:val="00E25BF4"/>
    <w:rsid w:val="00E25E1E"/>
    <w:rsid w:val="00E260C0"/>
    <w:rsid w:val="00E26397"/>
    <w:rsid w:val="00E268A8"/>
    <w:rsid w:val="00E26913"/>
    <w:rsid w:val="00E26FE2"/>
    <w:rsid w:val="00E270DF"/>
    <w:rsid w:val="00E270EB"/>
    <w:rsid w:val="00E27141"/>
    <w:rsid w:val="00E271F0"/>
    <w:rsid w:val="00E27558"/>
    <w:rsid w:val="00E27B2E"/>
    <w:rsid w:val="00E27B65"/>
    <w:rsid w:val="00E27CA0"/>
    <w:rsid w:val="00E27F41"/>
    <w:rsid w:val="00E306AE"/>
    <w:rsid w:val="00E30898"/>
    <w:rsid w:val="00E30BCD"/>
    <w:rsid w:val="00E30C12"/>
    <w:rsid w:val="00E3125C"/>
    <w:rsid w:val="00E3150A"/>
    <w:rsid w:val="00E315AC"/>
    <w:rsid w:val="00E31606"/>
    <w:rsid w:val="00E318BF"/>
    <w:rsid w:val="00E31EEE"/>
    <w:rsid w:val="00E320BC"/>
    <w:rsid w:val="00E321E0"/>
    <w:rsid w:val="00E3220A"/>
    <w:rsid w:val="00E32249"/>
    <w:rsid w:val="00E32564"/>
    <w:rsid w:val="00E32595"/>
    <w:rsid w:val="00E325D2"/>
    <w:rsid w:val="00E32747"/>
    <w:rsid w:val="00E32910"/>
    <w:rsid w:val="00E329EE"/>
    <w:rsid w:val="00E32B95"/>
    <w:rsid w:val="00E32DC0"/>
    <w:rsid w:val="00E32FEB"/>
    <w:rsid w:val="00E332AF"/>
    <w:rsid w:val="00E3348A"/>
    <w:rsid w:val="00E33681"/>
    <w:rsid w:val="00E3376C"/>
    <w:rsid w:val="00E33BA3"/>
    <w:rsid w:val="00E33C84"/>
    <w:rsid w:val="00E33C8F"/>
    <w:rsid w:val="00E33EAA"/>
    <w:rsid w:val="00E3405B"/>
    <w:rsid w:val="00E34360"/>
    <w:rsid w:val="00E345B8"/>
    <w:rsid w:val="00E349EC"/>
    <w:rsid w:val="00E34D8B"/>
    <w:rsid w:val="00E34F0C"/>
    <w:rsid w:val="00E351C3"/>
    <w:rsid w:val="00E352B2"/>
    <w:rsid w:val="00E35765"/>
    <w:rsid w:val="00E357FF"/>
    <w:rsid w:val="00E3598D"/>
    <w:rsid w:val="00E35B87"/>
    <w:rsid w:val="00E35CA2"/>
    <w:rsid w:val="00E35DF5"/>
    <w:rsid w:val="00E35EA7"/>
    <w:rsid w:val="00E35F9F"/>
    <w:rsid w:val="00E361E3"/>
    <w:rsid w:val="00E363D0"/>
    <w:rsid w:val="00E36620"/>
    <w:rsid w:val="00E3673B"/>
    <w:rsid w:val="00E3675D"/>
    <w:rsid w:val="00E3680D"/>
    <w:rsid w:val="00E36D75"/>
    <w:rsid w:val="00E36F68"/>
    <w:rsid w:val="00E37008"/>
    <w:rsid w:val="00E37294"/>
    <w:rsid w:val="00E3741F"/>
    <w:rsid w:val="00E376F8"/>
    <w:rsid w:val="00E37882"/>
    <w:rsid w:val="00E37A0F"/>
    <w:rsid w:val="00E37A2F"/>
    <w:rsid w:val="00E37F9A"/>
    <w:rsid w:val="00E37FE0"/>
    <w:rsid w:val="00E4019B"/>
    <w:rsid w:val="00E40416"/>
    <w:rsid w:val="00E40561"/>
    <w:rsid w:val="00E40BD3"/>
    <w:rsid w:val="00E40CCA"/>
    <w:rsid w:val="00E40D41"/>
    <w:rsid w:val="00E40F81"/>
    <w:rsid w:val="00E415E6"/>
    <w:rsid w:val="00E41918"/>
    <w:rsid w:val="00E419C3"/>
    <w:rsid w:val="00E41A19"/>
    <w:rsid w:val="00E4219A"/>
    <w:rsid w:val="00E427E9"/>
    <w:rsid w:val="00E4282E"/>
    <w:rsid w:val="00E42DFA"/>
    <w:rsid w:val="00E42E2C"/>
    <w:rsid w:val="00E42F50"/>
    <w:rsid w:val="00E43240"/>
    <w:rsid w:val="00E43498"/>
    <w:rsid w:val="00E43587"/>
    <w:rsid w:val="00E43709"/>
    <w:rsid w:val="00E43927"/>
    <w:rsid w:val="00E43B3D"/>
    <w:rsid w:val="00E43DBF"/>
    <w:rsid w:val="00E43E3F"/>
    <w:rsid w:val="00E441CE"/>
    <w:rsid w:val="00E44426"/>
    <w:rsid w:val="00E447A0"/>
    <w:rsid w:val="00E44924"/>
    <w:rsid w:val="00E44FBB"/>
    <w:rsid w:val="00E45188"/>
    <w:rsid w:val="00E45300"/>
    <w:rsid w:val="00E45347"/>
    <w:rsid w:val="00E455FB"/>
    <w:rsid w:val="00E4600B"/>
    <w:rsid w:val="00E4608E"/>
    <w:rsid w:val="00E46429"/>
    <w:rsid w:val="00E468B2"/>
    <w:rsid w:val="00E46DB0"/>
    <w:rsid w:val="00E46E04"/>
    <w:rsid w:val="00E46E1A"/>
    <w:rsid w:val="00E4700F"/>
    <w:rsid w:val="00E47045"/>
    <w:rsid w:val="00E4774D"/>
    <w:rsid w:val="00E47D59"/>
    <w:rsid w:val="00E506BE"/>
    <w:rsid w:val="00E50D39"/>
    <w:rsid w:val="00E50F2E"/>
    <w:rsid w:val="00E50FF4"/>
    <w:rsid w:val="00E5103D"/>
    <w:rsid w:val="00E512A4"/>
    <w:rsid w:val="00E514E6"/>
    <w:rsid w:val="00E51662"/>
    <w:rsid w:val="00E51797"/>
    <w:rsid w:val="00E51C12"/>
    <w:rsid w:val="00E5283A"/>
    <w:rsid w:val="00E52A7F"/>
    <w:rsid w:val="00E52B94"/>
    <w:rsid w:val="00E52E77"/>
    <w:rsid w:val="00E53084"/>
    <w:rsid w:val="00E53092"/>
    <w:rsid w:val="00E5315B"/>
    <w:rsid w:val="00E5316D"/>
    <w:rsid w:val="00E531C5"/>
    <w:rsid w:val="00E53669"/>
    <w:rsid w:val="00E5381D"/>
    <w:rsid w:val="00E53FB3"/>
    <w:rsid w:val="00E53FED"/>
    <w:rsid w:val="00E546C8"/>
    <w:rsid w:val="00E54828"/>
    <w:rsid w:val="00E54891"/>
    <w:rsid w:val="00E54A0A"/>
    <w:rsid w:val="00E5518B"/>
    <w:rsid w:val="00E55203"/>
    <w:rsid w:val="00E55209"/>
    <w:rsid w:val="00E556E0"/>
    <w:rsid w:val="00E55828"/>
    <w:rsid w:val="00E55C33"/>
    <w:rsid w:val="00E55E2E"/>
    <w:rsid w:val="00E55FA8"/>
    <w:rsid w:val="00E565D4"/>
    <w:rsid w:val="00E56866"/>
    <w:rsid w:val="00E56976"/>
    <w:rsid w:val="00E56B1B"/>
    <w:rsid w:val="00E5716F"/>
    <w:rsid w:val="00E571E7"/>
    <w:rsid w:val="00E57356"/>
    <w:rsid w:val="00E573DB"/>
    <w:rsid w:val="00E573FF"/>
    <w:rsid w:val="00E5745E"/>
    <w:rsid w:val="00E577B1"/>
    <w:rsid w:val="00E5781A"/>
    <w:rsid w:val="00E57CFB"/>
    <w:rsid w:val="00E57FC9"/>
    <w:rsid w:val="00E600F9"/>
    <w:rsid w:val="00E60B4F"/>
    <w:rsid w:val="00E60BCE"/>
    <w:rsid w:val="00E60EA8"/>
    <w:rsid w:val="00E6129F"/>
    <w:rsid w:val="00E61393"/>
    <w:rsid w:val="00E6148C"/>
    <w:rsid w:val="00E61512"/>
    <w:rsid w:val="00E61691"/>
    <w:rsid w:val="00E61961"/>
    <w:rsid w:val="00E61BA6"/>
    <w:rsid w:val="00E61C1F"/>
    <w:rsid w:val="00E61C42"/>
    <w:rsid w:val="00E62330"/>
    <w:rsid w:val="00E6251E"/>
    <w:rsid w:val="00E625DF"/>
    <w:rsid w:val="00E62694"/>
    <w:rsid w:val="00E626C6"/>
    <w:rsid w:val="00E62F8F"/>
    <w:rsid w:val="00E63010"/>
    <w:rsid w:val="00E631E6"/>
    <w:rsid w:val="00E63223"/>
    <w:rsid w:val="00E63374"/>
    <w:rsid w:val="00E6343F"/>
    <w:rsid w:val="00E63457"/>
    <w:rsid w:val="00E6356E"/>
    <w:rsid w:val="00E63809"/>
    <w:rsid w:val="00E639CC"/>
    <w:rsid w:val="00E63CFD"/>
    <w:rsid w:val="00E64132"/>
    <w:rsid w:val="00E642A2"/>
    <w:rsid w:val="00E64378"/>
    <w:rsid w:val="00E643AA"/>
    <w:rsid w:val="00E6453A"/>
    <w:rsid w:val="00E647B4"/>
    <w:rsid w:val="00E64B40"/>
    <w:rsid w:val="00E64F6F"/>
    <w:rsid w:val="00E64F8E"/>
    <w:rsid w:val="00E6513B"/>
    <w:rsid w:val="00E6556B"/>
    <w:rsid w:val="00E65A9B"/>
    <w:rsid w:val="00E65C45"/>
    <w:rsid w:val="00E65ED2"/>
    <w:rsid w:val="00E66507"/>
    <w:rsid w:val="00E66558"/>
    <w:rsid w:val="00E6665E"/>
    <w:rsid w:val="00E675E7"/>
    <w:rsid w:val="00E67B25"/>
    <w:rsid w:val="00E67B3C"/>
    <w:rsid w:val="00E67C3A"/>
    <w:rsid w:val="00E67E13"/>
    <w:rsid w:val="00E67F2E"/>
    <w:rsid w:val="00E701C9"/>
    <w:rsid w:val="00E707D6"/>
    <w:rsid w:val="00E70849"/>
    <w:rsid w:val="00E710C5"/>
    <w:rsid w:val="00E710C7"/>
    <w:rsid w:val="00E710DC"/>
    <w:rsid w:val="00E71A10"/>
    <w:rsid w:val="00E71E01"/>
    <w:rsid w:val="00E7203A"/>
    <w:rsid w:val="00E724B4"/>
    <w:rsid w:val="00E72959"/>
    <w:rsid w:val="00E73160"/>
    <w:rsid w:val="00E7362C"/>
    <w:rsid w:val="00E73A1B"/>
    <w:rsid w:val="00E73B73"/>
    <w:rsid w:val="00E73C4A"/>
    <w:rsid w:val="00E73C68"/>
    <w:rsid w:val="00E73E6B"/>
    <w:rsid w:val="00E7478D"/>
    <w:rsid w:val="00E7486D"/>
    <w:rsid w:val="00E74C18"/>
    <w:rsid w:val="00E74DE1"/>
    <w:rsid w:val="00E753B5"/>
    <w:rsid w:val="00E75454"/>
    <w:rsid w:val="00E757E8"/>
    <w:rsid w:val="00E75FEA"/>
    <w:rsid w:val="00E7627D"/>
    <w:rsid w:val="00E7630B"/>
    <w:rsid w:val="00E763FC"/>
    <w:rsid w:val="00E7685A"/>
    <w:rsid w:val="00E7696F"/>
    <w:rsid w:val="00E76A3A"/>
    <w:rsid w:val="00E76DA6"/>
    <w:rsid w:val="00E76DD9"/>
    <w:rsid w:val="00E774E2"/>
    <w:rsid w:val="00E77685"/>
    <w:rsid w:val="00E803DC"/>
    <w:rsid w:val="00E805C3"/>
    <w:rsid w:val="00E8070B"/>
    <w:rsid w:val="00E80AFF"/>
    <w:rsid w:val="00E80B74"/>
    <w:rsid w:val="00E80E76"/>
    <w:rsid w:val="00E813F9"/>
    <w:rsid w:val="00E81BD5"/>
    <w:rsid w:val="00E81C7C"/>
    <w:rsid w:val="00E81EE1"/>
    <w:rsid w:val="00E82165"/>
    <w:rsid w:val="00E82437"/>
    <w:rsid w:val="00E82746"/>
    <w:rsid w:val="00E82FB4"/>
    <w:rsid w:val="00E837DC"/>
    <w:rsid w:val="00E83898"/>
    <w:rsid w:val="00E83927"/>
    <w:rsid w:val="00E841DF"/>
    <w:rsid w:val="00E84477"/>
    <w:rsid w:val="00E844A0"/>
    <w:rsid w:val="00E845CF"/>
    <w:rsid w:val="00E845D4"/>
    <w:rsid w:val="00E84A06"/>
    <w:rsid w:val="00E84B83"/>
    <w:rsid w:val="00E84BC8"/>
    <w:rsid w:val="00E84F37"/>
    <w:rsid w:val="00E84F8B"/>
    <w:rsid w:val="00E855E2"/>
    <w:rsid w:val="00E858DF"/>
    <w:rsid w:val="00E85B7F"/>
    <w:rsid w:val="00E85D32"/>
    <w:rsid w:val="00E86826"/>
    <w:rsid w:val="00E86AAE"/>
    <w:rsid w:val="00E86B0C"/>
    <w:rsid w:val="00E86F3F"/>
    <w:rsid w:val="00E87293"/>
    <w:rsid w:val="00E87423"/>
    <w:rsid w:val="00E8769B"/>
    <w:rsid w:val="00E877D0"/>
    <w:rsid w:val="00E87922"/>
    <w:rsid w:val="00E87A21"/>
    <w:rsid w:val="00E87F8F"/>
    <w:rsid w:val="00E90186"/>
    <w:rsid w:val="00E901E1"/>
    <w:rsid w:val="00E9070D"/>
    <w:rsid w:val="00E90A74"/>
    <w:rsid w:val="00E90D22"/>
    <w:rsid w:val="00E90F58"/>
    <w:rsid w:val="00E91030"/>
    <w:rsid w:val="00E91133"/>
    <w:rsid w:val="00E912BC"/>
    <w:rsid w:val="00E914EF"/>
    <w:rsid w:val="00E916C2"/>
    <w:rsid w:val="00E917A1"/>
    <w:rsid w:val="00E91AB2"/>
    <w:rsid w:val="00E91C81"/>
    <w:rsid w:val="00E91CBF"/>
    <w:rsid w:val="00E91DD4"/>
    <w:rsid w:val="00E9227C"/>
    <w:rsid w:val="00E922D7"/>
    <w:rsid w:val="00E92908"/>
    <w:rsid w:val="00E92BD1"/>
    <w:rsid w:val="00E93513"/>
    <w:rsid w:val="00E9383E"/>
    <w:rsid w:val="00E93975"/>
    <w:rsid w:val="00E93A48"/>
    <w:rsid w:val="00E93EF4"/>
    <w:rsid w:val="00E941EC"/>
    <w:rsid w:val="00E944AB"/>
    <w:rsid w:val="00E946B8"/>
    <w:rsid w:val="00E94D3B"/>
    <w:rsid w:val="00E9511E"/>
    <w:rsid w:val="00E9527E"/>
    <w:rsid w:val="00E9542E"/>
    <w:rsid w:val="00E95777"/>
    <w:rsid w:val="00E957E5"/>
    <w:rsid w:val="00E95956"/>
    <w:rsid w:val="00E95FB4"/>
    <w:rsid w:val="00E95FC5"/>
    <w:rsid w:val="00E960CD"/>
    <w:rsid w:val="00E96727"/>
    <w:rsid w:val="00E969B8"/>
    <w:rsid w:val="00E969DD"/>
    <w:rsid w:val="00E96AB2"/>
    <w:rsid w:val="00E96BEB"/>
    <w:rsid w:val="00E96DCB"/>
    <w:rsid w:val="00E96E62"/>
    <w:rsid w:val="00E96E92"/>
    <w:rsid w:val="00E9709D"/>
    <w:rsid w:val="00E9773D"/>
    <w:rsid w:val="00E97CAD"/>
    <w:rsid w:val="00E97FF5"/>
    <w:rsid w:val="00EA003C"/>
    <w:rsid w:val="00EA00A7"/>
    <w:rsid w:val="00EA00CD"/>
    <w:rsid w:val="00EA0239"/>
    <w:rsid w:val="00EA0280"/>
    <w:rsid w:val="00EA02F2"/>
    <w:rsid w:val="00EA0387"/>
    <w:rsid w:val="00EA051B"/>
    <w:rsid w:val="00EA06DA"/>
    <w:rsid w:val="00EA0E53"/>
    <w:rsid w:val="00EA18D1"/>
    <w:rsid w:val="00EA18F5"/>
    <w:rsid w:val="00EA1937"/>
    <w:rsid w:val="00EA1ACF"/>
    <w:rsid w:val="00EA1BBC"/>
    <w:rsid w:val="00EA1E5F"/>
    <w:rsid w:val="00EA20DE"/>
    <w:rsid w:val="00EA21BF"/>
    <w:rsid w:val="00EA2272"/>
    <w:rsid w:val="00EA254A"/>
    <w:rsid w:val="00EA2551"/>
    <w:rsid w:val="00EA25FA"/>
    <w:rsid w:val="00EA2BA4"/>
    <w:rsid w:val="00EA2BFF"/>
    <w:rsid w:val="00EA3485"/>
    <w:rsid w:val="00EA3490"/>
    <w:rsid w:val="00EA3CCD"/>
    <w:rsid w:val="00EA3CE4"/>
    <w:rsid w:val="00EA3F2C"/>
    <w:rsid w:val="00EA4168"/>
    <w:rsid w:val="00EA42EE"/>
    <w:rsid w:val="00EA43BC"/>
    <w:rsid w:val="00EA43F4"/>
    <w:rsid w:val="00EA449C"/>
    <w:rsid w:val="00EA452B"/>
    <w:rsid w:val="00EA47AF"/>
    <w:rsid w:val="00EA4B10"/>
    <w:rsid w:val="00EA4D9F"/>
    <w:rsid w:val="00EA4FFA"/>
    <w:rsid w:val="00EA5107"/>
    <w:rsid w:val="00EA5230"/>
    <w:rsid w:val="00EA54DE"/>
    <w:rsid w:val="00EA5772"/>
    <w:rsid w:val="00EA57C1"/>
    <w:rsid w:val="00EA57C2"/>
    <w:rsid w:val="00EA592C"/>
    <w:rsid w:val="00EA5A03"/>
    <w:rsid w:val="00EA5AD9"/>
    <w:rsid w:val="00EA5E31"/>
    <w:rsid w:val="00EA5EFD"/>
    <w:rsid w:val="00EA5F4F"/>
    <w:rsid w:val="00EA6190"/>
    <w:rsid w:val="00EA6206"/>
    <w:rsid w:val="00EA64FF"/>
    <w:rsid w:val="00EA670F"/>
    <w:rsid w:val="00EA678F"/>
    <w:rsid w:val="00EA6957"/>
    <w:rsid w:val="00EA6DC0"/>
    <w:rsid w:val="00EA6E9B"/>
    <w:rsid w:val="00EA6FBE"/>
    <w:rsid w:val="00EA71C4"/>
    <w:rsid w:val="00EA7459"/>
    <w:rsid w:val="00EA75C7"/>
    <w:rsid w:val="00EA76E5"/>
    <w:rsid w:val="00EA778E"/>
    <w:rsid w:val="00EA790A"/>
    <w:rsid w:val="00EA7979"/>
    <w:rsid w:val="00EA7B91"/>
    <w:rsid w:val="00EA7E16"/>
    <w:rsid w:val="00EB0017"/>
    <w:rsid w:val="00EB0300"/>
    <w:rsid w:val="00EB04F2"/>
    <w:rsid w:val="00EB0964"/>
    <w:rsid w:val="00EB0FDA"/>
    <w:rsid w:val="00EB132E"/>
    <w:rsid w:val="00EB1471"/>
    <w:rsid w:val="00EB147B"/>
    <w:rsid w:val="00EB1488"/>
    <w:rsid w:val="00EB17B0"/>
    <w:rsid w:val="00EB1A71"/>
    <w:rsid w:val="00EB1A94"/>
    <w:rsid w:val="00EB1AB6"/>
    <w:rsid w:val="00EB1ACE"/>
    <w:rsid w:val="00EB1DB3"/>
    <w:rsid w:val="00EB208F"/>
    <w:rsid w:val="00EB2364"/>
    <w:rsid w:val="00EB23AD"/>
    <w:rsid w:val="00EB2658"/>
    <w:rsid w:val="00EB27B5"/>
    <w:rsid w:val="00EB2C8E"/>
    <w:rsid w:val="00EB2F7F"/>
    <w:rsid w:val="00EB3368"/>
    <w:rsid w:val="00EB3851"/>
    <w:rsid w:val="00EB43BF"/>
    <w:rsid w:val="00EB43EA"/>
    <w:rsid w:val="00EB4440"/>
    <w:rsid w:val="00EB49C9"/>
    <w:rsid w:val="00EB4BBD"/>
    <w:rsid w:val="00EB502D"/>
    <w:rsid w:val="00EB50B3"/>
    <w:rsid w:val="00EB5359"/>
    <w:rsid w:val="00EB5448"/>
    <w:rsid w:val="00EB5475"/>
    <w:rsid w:val="00EB5ADE"/>
    <w:rsid w:val="00EB62EB"/>
    <w:rsid w:val="00EB649F"/>
    <w:rsid w:val="00EB67DC"/>
    <w:rsid w:val="00EB6966"/>
    <w:rsid w:val="00EB71FE"/>
    <w:rsid w:val="00EB741D"/>
    <w:rsid w:val="00EB7762"/>
    <w:rsid w:val="00EB79C8"/>
    <w:rsid w:val="00EB7A64"/>
    <w:rsid w:val="00EB7AA8"/>
    <w:rsid w:val="00EB7DC8"/>
    <w:rsid w:val="00EB7E3A"/>
    <w:rsid w:val="00EB7F94"/>
    <w:rsid w:val="00EC028A"/>
    <w:rsid w:val="00EC0292"/>
    <w:rsid w:val="00EC0386"/>
    <w:rsid w:val="00EC04FD"/>
    <w:rsid w:val="00EC0782"/>
    <w:rsid w:val="00EC09F2"/>
    <w:rsid w:val="00EC0E53"/>
    <w:rsid w:val="00EC0E9A"/>
    <w:rsid w:val="00EC0EEB"/>
    <w:rsid w:val="00EC11C8"/>
    <w:rsid w:val="00EC1236"/>
    <w:rsid w:val="00EC1258"/>
    <w:rsid w:val="00EC185F"/>
    <w:rsid w:val="00EC1A9D"/>
    <w:rsid w:val="00EC1FF1"/>
    <w:rsid w:val="00EC2417"/>
    <w:rsid w:val="00EC2BAF"/>
    <w:rsid w:val="00EC2DE5"/>
    <w:rsid w:val="00EC2E69"/>
    <w:rsid w:val="00EC3546"/>
    <w:rsid w:val="00EC3695"/>
    <w:rsid w:val="00EC3759"/>
    <w:rsid w:val="00EC3857"/>
    <w:rsid w:val="00EC3866"/>
    <w:rsid w:val="00EC38B1"/>
    <w:rsid w:val="00EC3A48"/>
    <w:rsid w:val="00EC3B97"/>
    <w:rsid w:val="00EC3CF9"/>
    <w:rsid w:val="00EC448A"/>
    <w:rsid w:val="00EC44C0"/>
    <w:rsid w:val="00EC4611"/>
    <w:rsid w:val="00EC481A"/>
    <w:rsid w:val="00EC49B6"/>
    <w:rsid w:val="00EC49C6"/>
    <w:rsid w:val="00EC4A99"/>
    <w:rsid w:val="00EC4F37"/>
    <w:rsid w:val="00EC5C2F"/>
    <w:rsid w:val="00EC61B0"/>
    <w:rsid w:val="00EC6219"/>
    <w:rsid w:val="00EC7090"/>
    <w:rsid w:val="00EC7160"/>
    <w:rsid w:val="00EC7263"/>
    <w:rsid w:val="00EC728C"/>
    <w:rsid w:val="00EC734F"/>
    <w:rsid w:val="00EC7433"/>
    <w:rsid w:val="00EC750C"/>
    <w:rsid w:val="00EC7707"/>
    <w:rsid w:val="00EC7898"/>
    <w:rsid w:val="00EC7D85"/>
    <w:rsid w:val="00ED0212"/>
    <w:rsid w:val="00ED05F7"/>
    <w:rsid w:val="00ED061F"/>
    <w:rsid w:val="00ED0746"/>
    <w:rsid w:val="00ED0B66"/>
    <w:rsid w:val="00ED0C4F"/>
    <w:rsid w:val="00ED0EEF"/>
    <w:rsid w:val="00ED102E"/>
    <w:rsid w:val="00ED1263"/>
    <w:rsid w:val="00ED14B1"/>
    <w:rsid w:val="00ED1504"/>
    <w:rsid w:val="00ED15ED"/>
    <w:rsid w:val="00ED1D89"/>
    <w:rsid w:val="00ED223D"/>
    <w:rsid w:val="00ED28CC"/>
    <w:rsid w:val="00ED2C78"/>
    <w:rsid w:val="00ED2CF3"/>
    <w:rsid w:val="00ED2FF2"/>
    <w:rsid w:val="00ED316C"/>
    <w:rsid w:val="00ED3A54"/>
    <w:rsid w:val="00ED3B86"/>
    <w:rsid w:val="00ED4343"/>
    <w:rsid w:val="00ED45F7"/>
    <w:rsid w:val="00ED4614"/>
    <w:rsid w:val="00ED46BA"/>
    <w:rsid w:val="00ED472C"/>
    <w:rsid w:val="00ED4797"/>
    <w:rsid w:val="00ED52E2"/>
    <w:rsid w:val="00ED5A7D"/>
    <w:rsid w:val="00ED5BA0"/>
    <w:rsid w:val="00ED5CB5"/>
    <w:rsid w:val="00ED5F09"/>
    <w:rsid w:val="00ED61A4"/>
    <w:rsid w:val="00ED6433"/>
    <w:rsid w:val="00ED66E0"/>
    <w:rsid w:val="00ED68A8"/>
    <w:rsid w:val="00ED6F87"/>
    <w:rsid w:val="00ED70C5"/>
    <w:rsid w:val="00ED7660"/>
    <w:rsid w:val="00ED770A"/>
    <w:rsid w:val="00ED797B"/>
    <w:rsid w:val="00ED7B7A"/>
    <w:rsid w:val="00EE00E0"/>
    <w:rsid w:val="00EE02CF"/>
    <w:rsid w:val="00EE0519"/>
    <w:rsid w:val="00EE0675"/>
    <w:rsid w:val="00EE0795"/>
    <w:rsid w:val="00EE07C7"/>
    <w:rsid w:val="00EE0948"/>
    <w:rsid w:val="00EE0C9F"/>
    <w:rsid w:val="00EE0FD3"/>
    <w:rsid w:val="00EE1312"/>
    <w:rsid w:val="00EE1570"/>
    <w:rsid w:val="00EE1665"/>
    <w:rsid w:val="00EE1B57"/>
    <w:rsid w:val="00EE1B87"/>
    <w:rsid w:val="00EE210A"/>
    <w:rsid w:val="00EE26ED"/>
    <w:rsid w:val="00EE2B49"/>
    <w:rsid w:val="00EE2CAC"/>
    <w:rsid w:val="00EE2CF8"/>
    <w:rsid w:val="00EE3260"/>
    <w:rsid w:val="00EE348E"/>
    <w:rsid w:val="00EE3639"/>
    <w:rsid w:val="00EE3888"/>
    <w:rsid w:val="00EE3AB9"/>
    <w:rsid w:val="00EE3B5D"/>
    <w:rsid w:val="00EE3D06"/>
    <w:rsid w:val="00EE4092"/>
    <w:rsid w:val="00EE41D1"/>
    <w:rsid w:val="00EE4229"/>
    <w:rsid w:val="00EE4331"/>
    <w:rsid w:val="00EE47AD"/>
    <w:rsid w:val="00EE4D1D"/>
    <w:rsid w:val="00EE4F2B"/>
    <w:rsid w:val="00EE5345"/>
    <w:rsid w:val="00EE583C"/>
    <w:rsid w:val="00EE5AA6"/>
    <w:rsid w:val="00EE5B89"/>
    <w:rsid w:val="00EE5BAC"/>
    <w:rsid w:val="00EE5EB2"/>
    <w:rsid w:val="00EE61FE"/>
    <w:rsid w:val="00EE6449"/>
    <w:rsid w:val="00EE664F"/>
    <w:rsid w:val="00EE6B3A"/>
    <w:rsid w:val="00EE6EF6"/>
    <w:rsid w:val="00EE7082"/>
    <w:rsid w:val="00EE7556"/>
    <w:rsid w:val="00EE75AF"/>
    <w:rsid w:val="00EE77EC"/>
    <w:rsid w:val="00EE79C2"/>
    <w:rsid w:val="00EE7AC9"/>
    <w:rsid w:val="00EE7C9B"/>
    <w:rsid w:val="00EE7CC8"/>
    <w:rsid w:val="00EF0222"/>
    <w:rsid w:val="00EF05B6"/>
    <w:rsid w:val="00EF0873"/>
    <w:rsid w:val="00EF08A2"/>
    <w:rsid w:val="00EF0A13"/>
    <w:rsid w:val="00EF0B6B"/>
    <w:rsid w:val="00EF0EC8"/>
    <w:rsid w:val="00EF18FC"/>
    <w:rsid w:val="00EF1FD1"/>
    <w:rsid w:val="00EF2212"/>
    <w:rsid w:val="00EF26B8"/>
    <w:rsid w:val="00EF2A25"/>
    <w:rsid w:val="00EF3219"/>
    <w:rsid w:val="00EF40DC"/>
    <w:rsid w:val="00EF4457"/>
    <w:rsid w:val="00EF4A17"/>
    <w:rsid w:val="00EF4C7A"/>
    <w:rsid w:val="00EF4D22"/>
    <w:rsid w:val="00EF5138"/>
    <w:rsid w:val="00EF5225"/>
    <w:rsid w:val="00EF5473"/>
    <w:rsid w:val="00EF573B"/>
    <w:rsid w:val="00EF5A6B"/>
    <w:rsid w:val="00EF5A76"/>
    <w:rsid w:val="00EF621F"/>
    <w:rsid w:val="00EF68AA"/>
    <w:rsid w:val="00EF69B2"/>
    <w:rsid w:val="00EF6A8D"/>
    <w:rsid w:val="00EF710D"/>
    <w:rsid w:val="00EF7194"/>
    <w:rsid w:val="00EF7B15"/>
    <w:rsid w:val="00EF7B66"/>
    <w:rsid w:val="00EF7DC2"/>
    <w:rsid w:val="00EF7DE4"/>
    <w:rsid w:val="00F00211"/>
    <w:rsid w:val="00F00296"/>
    <w:rsid w:val="00F008FA"/>
    <w:rsid w:val="00F00DBB"/>
    <w:rsid w:val="00F0108F"/>
    <w:rsid w:val="00F011D5"/>
    <w:rsid w:val="00F01303"/>
    <w:rsid w:val="00F01491"/>
    <w:rsid w:val="00F018E0"/>
    <w:rsid w:val="00F01F18"/>
    <w:rsid w:val="00F0236E"/>
    <w:rsid w:val="00F025E7"/>
    <w:rsid w:val="00F028BB"/>
    <w:rsid w:val="00F02B71"/>
    <w:rsid w:val="00F02D68"/>
    <w:rsid w:val="00F03058"/>
    <w:rsid w:val="00F030FE"/>
    <w:rsid w:val="00F03430"/>
    <w:rsid w:val="00F036E7"/>
    <w:rsid w:val="00F03AF0"/>
    <w:rsid w:val="00F03BB7"/>
    <w:rsid w:val="00F03C56"/>
    <w:rsid w:val="00F042D9"/>
    <w:rsid w:val="00F0437C"/>
    <w:rsid w:val="00F048B3"/>
    <w:rsid w:val="00F04A72"/>
    <w:rsid w:val="00F04B65"/>
    <w:rsid w:val="00F05129"/>
    <w:rsid w:val="00F052A2"/>
    <w:rsid w:val="00F0547A"/>
    <w:rsid w:val="00F0548A"/>
    <w:rsid w:val="00F054CB"/>
    <w:rsid w:val="00F05965"/>
    <w:rsid w:val="00F05BE7"/>
    <w:rsid w:val="00F05C03"/>
    <w:rsid w:val="00F05EC0"/>
    <w:rsid w:val="00F063FA"/>
    <w:rsid w:val="00F067CD"/>
    <w:rsid w:val="00F06B3C"/>
    <w:rsid w:val="00F06BE9"/>
    <w:rsid w:val="00F072C6"/>
    <w:rsid w:val="00F0730A"/>
    <w:rsid w:val="00F07345"/>
    <w:rsid w:val="00F075FA"/>
    <w:rsid w:val="00F079BE"/>
    <w:rsid w:val="00F07B46"/>
    <w:rsid w:val="00F07C35"/>
    <w:rsid w:val="00F102EA"/>
    <w:rsid w:val="00F10463"/>
    <w:rsid w:val="00F10731"/>
    <w:rsid w:val="00F10CA4"/>
    <w:rsid w:val="00F10D1D"/>
    <w:rsid w:val="00F11082"/>
    <w:rsid w:val="00F11305"/>
    <w:rsid w:val="00F11C4E"/>
    <w:rsid w:val="00F11C50"/>
    <w:rsid w:val="00F11D2A"/>
    <w:rsid w:val="00F11DA8"/>
    <w:rsid w:val="00F11F94"/>
    <w:rsid w:val="00F123EB"/>
    <w:rsid w:val="00F12BCF"/>
    <w:rsid w:val="00F12C17"/>
    <w:rsid w:val="00F12E6B"/>
    <w:rsid w:val="00F132FE"/>
    <w:rsid w:val="00F13456"/>
    <w:rsid w:val="00F1391D"/>
    <w:rsid w:val="00F13C0C"/>
    <w:rsid w:val="00F13DC4"/>
    <w:rsid w:val="00F13ECE"/>
    <w:rsid w:val="00F13F39"/>
    <w:rsid w:val="00F13FC7"/>
    <w:rsid w:val="00F14628"/>
    <w:rsid w:val="00F14774"/>
    <w:rsid w:val="00F14828"/>
    <w:rsid w:val="00F14CCB"/>
    <w:rsid w:val="00F150A9"/>
    <w:rsid w:val="00F150E6"/>
    <w:rsid w:val="00F15130"/>
    <w:rsid w:val="00F15313"/>
    <w:rsid w:val="00F1537D"/>
    <w:rsid w:val="00F15392"/>
    <w:rsid w:val="00F1548A"/>
    <w:rsid w:val="00F155C1"/>
    <w:rsid w:val="00F15665"/>
    <w:rsid w:val="00F156B9"/>
    <w:rsid w:val="00F1577A"/>
    <w:rsid w:val="00F159E8"/>
    <w:rsid w:val="00F15BFC"/>
    <w:rsid w:val="00F15C2A"/>
    <w:rsid w:val="00F15FB6"/>
    <w:rsid w:val="00F160AC"/>
    <w:rsid w:val="00F162BF"/>
    <w:rsid w:val="00F163A6"/>
    <w:rsid w:val="00F165CD"/>
    <w:rsid w:val="00F167FE"/>
    <w:rsid w:val="00F16EF9"/>
    <w:rsid w:val="00F16EFF"/>
    <w:rsid w:val="00F1772E"/>
    <w:rsid w:val="00F17933"/>
    <w:rsid w:val="00F17B20"/>
    <w:rsid w:val="00F20308"/>
    <w:rsid w:val="00F204ED"/>
    <w:rsid w:val="00F20F61"/>
    <w:rsid w:val="00F212DC"/>
    <w:rsid w:val="00F21F41"/>
    <w:rsid w:val="00F21FD6"/>
    <w:rsid w:val="00F2236B"/>
    <w:rsid w:val="00F22375"/>
    <w:rsid w:val="00F22C5B"/>
    <w:rsid w:val="00F22CE2"/>
    <w:rsid w:val="00F23572"/>
    <w:rsid w:val="00F23957"/>
    <w:rsid w:val="00F23999"/>
    <w:rsid w:val="00F23BC5"/>
    <w:rsid w:val="00F23C1C"/>
    <w:rsid w:val="00F243E0"/>
    <w:rsid w:val="00F246B4"/>
    <w:rsid w:val="00F249CB"/>
    <w:rsid w:val="00F249D5"/>
    <w:rsid w:val="00F24CC7"/>
    <w:rsid w:val="00F24D63"/>
    <w:rsid w:val="00F250AB"/>
    <w:rsid w:val="00F25162"/>
    <w:rsid w:val="00F2540D"/>
    <w:rsid w:val="00F25646"/>
    <w:rsid w:val="00F2593C"/>
    <w:rsid w:val="00F25CC2"/>
    <w:rsid w:val="00F26068"/>
    <w:rsid w:val="00F26191"/>
    <w:rsid w:val="00F2625F"/>
    <w:rsid w:val="00F26B7B"/>
    <w:rsid w:val="00F270D2"/>
    <w:rsid w:val="00F27332"/>
    <w:rsid w:val="00F273DC"/>
    <w:rsid w:val="00F27A5D"/>
    <w:rsid w:val="00F27CC1"/>
    <w:rsid w:val="00F27EFF"/>
    <w:rsid w:val="00F301AD"/>
    <w:rsid w:val="00F303A1"/>
    <w:rsid w:val="00F3069C"/>
    <w:rsid w:val="00F307F3"/>
    <w:rsid w:val="00F30D9A"/>
    <w:rsid w:val="00F30EAC"/>
    <w:rsid w:val="00F315FA"/>
    <w:rsid w:val="00F316AF"/>
    <w:rsid w:val="00F31850"/>
    <w:rsid w:val="00F31918"/>
    <w:rsid w:val="00F31941"/>
    <w:rsid w:val="00F3199C"/>
    <w:rsid w:val="00F31EA6"/>
    <w:rsid w:val="00F32274"/>
    <w:rsid w:val="00F3288A"/>
    <w:rsid w:val="00F32BAE"/>
    <w:rsid w:val="00F33184"/>
    <w:rsid w:val="00F331F2"/>
    <w:rsid w:val="00F333FD"/>
    <w:rsid w:val="00F33528"/>
    <w:rsid w:val="00F33763"/>
    <w:rsid w:val="00F33855"/>
    <w:rsid w:val="00F33B8B"/>
    <w:rsid w:val="00F34A2F"/>
    <w:rsid w:val="00F34C76"/>
    <w:rsid w:val="00F350B5"/>
    <w:rsid w:val="00F3592E"/>
    <w:rsid w:val="00F35C56"/>
    <w:rsid w:val="00F35D59"/>
    <w:rsid w:val="00F36173"/>
    <w:rsid w:val="00F3679D"/>
    <w:rsid w:val="00F36D7F"/>
    <w:rsid w:val="00F36DAB"/>
    <w:rsid w:val="00F36F4D"/>
    <w:rsid w:val="00F36FD8"/>
    <w:rsid w:val="00F37169"/>
    <w:rsid w:val="00F37880"/>
    <w:rsid w:val="00F379BB"/>
    <w:rsid w:val="00F37E99"/>
    <w:rsid w:val="00F40271"/>
    <w:rsid w:val="00F402D1"/>
    <w:rsid w:val="00F402D7"/>
    <w:rsid w:val="00F40328"/>
    <w:rsid w:val="00F404A4"/>
    <w:rsid w:val="00F40DFB"/>
    <w:rsid w:val="00F41349"/>
    <w:rsid w:val="00F413B7"/>
    <w:rsid w:val="00F4171A"/>
    <w:rsid w:val="00F4172A"/>
    <w:rsid w:val="00F41946"/>
    <w:rsid w:val="00F41963"/>
    <w:rsid w:val="00F4196A"/>
    <w:rsid w:val="00F41BF4"/>
    <w:rsid w:val="00F41DD1"/>
    <w:rsid w:val="00F41E3C"/>
    <w:rsid w:val="00F41EF0"/>
    <w:rsid w:val="00F41F96"/>
    <w:rsid w:val="00F42320"/>
    <w:rsid w:val="00F424BA"/>
    <w:rsid w:val="00F42603"/>
    <w:rsid w:val="00F427F2"/>
    <w:rsid w:val="00F43144"/>
    <w:rsid w:val="00F43869"/>
    <w:rsid w:val="00F43892"/>
    <w:rsid w:val="00F43F04"/>
    <w:rsid w:val="00F44DEB"/>
    <w:rsid w:val="00F44EBC"/>
    <w:rsid w:val="00F4531F"/>
    <w:rsid w:val="00F45500"/>
    <w:rsid w:val="00F45869"/>
    <w:rsid w:val="00F45A76"/>
    <w:rsid w:val="00F45A96"/>
    <w:rsid w:val="00F46268"/>
    <w:rsid w:val="00F4657E"/>
    <w:rsid w:val="00F46A01"/>
    <w:rsid w:val="00F46A1D"/>
    <w:rsid w:val="00F46A48"/>
    <w:rsid w:val="00F46D1E"/>
    <w:rsid w:val="00F46DDC"/>
    <w:rsid w:val="00F46E7B"/>
    <w:rsid w:val="00F470F5"/>
    <w:rsid w:val="00F47405"/>
    <w:rsid w:val="00F47BC2"/>
    <w:rsid w:val="00F500FA"/>
    <w:rsid w:val="00F508A5"/>
    <w:rsid w:val="00F50A9A"/>
    <w:rsid w:val="00F50B07"/>
    <w:rsid w:val="00F50B81"/>
    <w:rsid w:val="00F50CA7"/>
    <w:rsid w:val="00F50EFB"/>
    <w:rsid w:val="00F50F56"/>
    <w:rsid w:val="00F50F9C"/>
    <w:rsid w:val="00F510D5"/>
    <w:rsid w:val="00F511AB"/>
    <w:rsid w:val="00F51573"/>
    <w:rsid w:val="00F51966"/>
    <w:rsid w:val="00F51D7A"/>
    <w:rsid w:val="00F51F6F"/>
    <w:rsid w:val="00F52094"/>
    <w:rsid w:val="00F52158"/>
    <w:rsid w:val="00F522EC"/>
    <w:rsid w:val="00F5237D"/>
    <w:rsid w:val="00F52C56"/>
    <w:rsid w:val="00F52EB4"/>
    <w:rsid w:val="00F53244"/>
    <w:rsid w:val="00F53347"/>
    <w:rsid w:val="00F5386A"/>
    <w:rsid w:val="00F53A4A"/>
    <w:rsid w:val="00F53AF4"/>
    <w:rsid w:val="00F53B7B"/>
    <w:rsid w:val="00F53DA9"/>
    <w:rsid w:val="00F54267"/>
    <w:rsid w:val="00F543F2"/>
    <w:rsid w:val="00F54C4D"/>
    <w:rsid w:val="00F54C94"/>
    <w:rsid w:val="00F54D19"/>
    <w:rsid w:val="00F54E9C"/>
    <w:rsid w:val="00F55310"/>
    <w:rsid w:val="00F556C3"/>
    <w:rsid w:val="00F55725"/>
    <w:rsid w:val="00F55993"/>
    <w:rsid w:val="00F55E5A"/>
    <w:rsid w:val="00F55EB9"/>
    <w:rsid w:val="00F5602A"/>
    <w:rsid w:val="00F5638B"/>
    <w:rsid w:val="00F5646E"/>
    <w:rsid w:val="00F56548"/>
    <w:rsid w:val="00F56609"/>
    <w:rsid w:val="00F56641"/>
    <w:rsid w:val="00F566E1"/>
    <w:rsid w:val="00F5671B"/>
    <w:rsid w:val="00F5689A"/>
    <w:rsid w:val="00F56AD8"/>
    <w:rsid w:val="00F56BCD"/>
    <w:rsid w:val="00F56C79"/>
    <w:rsid w:val="00F5740E"/>
    <w:rsid w:val="00F577E5"/>
    <w:rsid w:val="00F5785A"/>
    <w:rsid w:val="00F578F4"/>
    <w:rsid w:val="00F57B51"/>
    <w:rsid w:val="00F57E86"/>
    <w:rsid w:val="00F60ABB"/>
    <w:rsid w:val="00F60DB6"/>
    <w:rsid w:val="00F60E37"/>
    <w:rsid w:val="00F60E7E"/>
    <w:rsid w:val="00F60F9C"/>
    <w:rsid w:val="00F6137C"/>
    <w:rsid w:val="00F613E5"/>
    <w:rsid w:val="00F6163F"/>
    <w:rsid w:val="00F61AB3"/>
    <w:rsid w:val="00F61BB5"/>
    <w:rsid w:val="00F61F71"/>
    <w:rsid w:val="00F6219E"/>
    <w:rsid w:val="00F621E3"/>
    <w:rsid w:val="00F624FD"/>
    <w:rsid w:val="00F62E03"/>
    <w:rsid w:val="00F62E9F"/>
    <w:rsid w:val="00F62F81"/>
    <w:rsid w:val="00F6346A"/>
    <w:rsid w:val="00F635A2"/>
    <w:rsid w:val="00F63655"/>
    <w:rsid w:val="00F636F9"/>
    <w:rsid w:val="00F6399F"/>
    <w:rsid w:val="00F63A5F"/>
    <w:rsid w:val="00F63AA2"/>
    <w:rsid w:val="00F63AB4"/>
    <w:rsid w:val="00F64458"/>
    <w:rsid w:val="00F64482"/>
    <w:rsid w:val="00F6468C"/>
    <w:rsid w:val="00F64712"/>
    <w:rsid w:val="00F64716"/>
    <w:rsid w:val="00F6495F"/>
    <w:rsid w:val="00F64B89"/>
    <w:rsid w:val="00F64D23"/>
    <w:rsid w:val="00F64D32"/>
    <w:rsid w:val="00F65144"/>
    <w:rsid w:val="00F65628"/>
    <w:rsid w:val="00F65884"/>
    <w:rsid w:val="00F65B7B"/>
    <w:rsid w:val="00F65D04"/>
    <w:rsid w:val="00F65F52"/>
    <w:rsid w:val="00F66912"/>
    <w:rsid w:val="00F66BE4"/>
    <w:rsid w:val="00F66CF9"/>
    <w:rsid w:val="00F67100"/>
    <w:rsid w:val="00F676FF"/>
    <w:rsid w:val="00F678C3"/>
    <w:rsid w:val="00F6790E"/>
    <w:rsid w:val="00F6797E"/>
    <w:rsid w:val="00F67B1D"/>
    <w:rsid w:val="00F67E3F"/>
    <w:rsid w:val="00F67EF5"/>
    <w:rsid w:val="00F7019A"/>
    <w:rsid w:val="00F702EB"/>
    <w:rsid w:val="00F70A36"/>
    <w:rsid w:val="00F710D2"/>
    <w:rsid w:val="00F7131A"/>
    <w:rsid w:val="00F7142C"/>
    <w:rsid w:val="00F71490"/>
    <w:rsid w:val="00F71777"/>
    <w:rsid w:val="00F7188C"/>
    <w:rsid w:val="00F719B7"/>
    <w:rsid w:val="00F71C15"/>
    <w:rsid w:val="00F71D6E"/>
    <w:rsid w:val="00F7209D"/>
    <w:rsid w:val="00F72120"/>
    <w:rsid w:val="00F72139"/>
    <w:rsid w:val="00F7221C"/>
    <w:rsid w:val="00F726C3"/>
    <w:rsid w:val="00F72827"/>
    <w:rsid w:val="00F72AFD"/>
    <w:rsid w:val="00F72B32"/>
    <w:rsid w:val="00F72DF4"/>
    <w:rsid w:val="00F734DA"/>
    <w:rsid w:val="00F73B9B"/>
    <w:rsid w:val="00F73C36"/>
    <w:rsid w:val="00F73DE0"/>
    <w:rsid w:val="00F73E4D"/>
    <w:rsid w:val="00F740B1"/>
    <w:rsid w:val="00F740D5"/>
    <w:rsid w:val="00F742F4"/>
    <w:rsid w:val="00F74505"/>
    <w:rsid w:val="00F74615"/>
    <w:rsid w:val="00F747E1"/>
    <w:rsid w:val="00F7497C"/>
    <w:rsid w:val="00F749BC"/>
    <w:rsid w:val="00F750CF"/>
    <w:rsid w:val="00F75545"/>
    <w:rsid w:val="00F75717"/>
    <w:rsid w:val="00F75A0A"/>
    <w:rsid w:val="00F75E1F"/>
    <w:rsid w:val="00F75E31"/>
    <w:rsid w:val="00F764C0"/>
    <w:rsid w:val="00F76534"/>
    <w:rsid w:val="00F7664A"/>
    <w:rsid w:val="00F766DD"/>
    <w:rsid w:val="00F76AA8"/>
    <w:rsid w:val="00F76C7D"/>
    <w:rsid w:val="00F76D0D"/>
    <w:rsid w:val="00F77140"/>
    <w:rsid w:val="00F771C9"/>
    <w:rsid w:val="00F77861"/>
    <w:rsid w:val="00F77BA3"/>
    <w:rsid w:val="00F77D9E"/>
    <w:rsid w:val="00F77F8C"/>
    <w:rsid w:val="00F803C8"/>
    <w:rsid w:val="00F8048B"/>
    <w:rsid w:val="00F80911"/>
    <w:rsid w:val="00F80947"/>
    <w:rsid w:val="00F80C9E"/>
    <w:rsid w:val="00F80D9D"/>
    <w:rsid w:val="00F80F1F"/>
    <w:rsid w:val="00F81220"/>
    <w:rsid w:val="00F8142F"/>
    <w:rsid w:val="00F8166B"/>
    <w:rsid w:val="00F8170D"/>
    <w:rsid w:val="00F81719"/>
    <w:rsid w:val="00F8171A"/>
    <w:rsid w:val="00F817A6"/>
    <w:rsid w:val="00F8181A"/>
    <w:rsid w:val="00F81838"/>
    <w:rsid w:val="00F81AF9"/>
    <w:rsid w:val="00F8232A"/>
    <w:rsid w:val="00F82492"/>
    <w:rsid w:val="00F82758"/>
    <w:rsid w:val="00F82BD3"/>
    <w:rsid w:val="00F82E23"/>
    <w:rsid w:val="00F82FD5"/>
    <w:rsid w:val="00F83245"/>
    <w:rsid w:val="00F835DC"/>
    <w:rsid w:val="00F835F9"/>
    <w:rsid w:val="00F83722"/>
    <w:rsid w:val="00F83995"/>
    <w:rsid w:val="00F83B5A"/>
    <w:rsid w:val="00F84155"/>
    <w:rsid w:val="00F84170"/>
    <w:rsid w:val="00F845BB"/>
    <w:rsid w:val="00F84953"/>
    <w:rsid w:val="00F84A2E"/>
    <w:rsid w:val="00F84D4D"/>
    <w:rsid w:val="00F84F8D"/>
    <w:rsid w:val="00F84FBF"/>
    <w:rsid w:val="00F85045"/>
    <w:rsid w:val="00F85316"/>
    <w:rsid w:val="00F85430"/>
    <w:rsid w:val="00F85808"/>
    <w:rsid w:val="00F85FD9"/>
    <w:rsid w:val="00F8655F"/>
    <w:rsid w:val="00F865CF"/>
    <w:rsid w:val="00F86D91"/>
    <w:rsid w:val="00F86FCB"/>
    <w:rsid w:val="00F87539"/>
    <w:rsid w:val="00F87673"/>
    <w:rsid w:val="00F87E54"/>
    <w:rsid w:val="00F9007F"/>
    <w:rsid w:val="00F904FC"/>
    <w:rsid w:val="00F906E2"/>
    <w:rsid w:val="00F90B13"/>
    <w:rsid w:val="00F90D9D"/>
    <w:rsid w:val="00F9167C"/>
    <w:rsid w:val="00F9184D"/>
    <w:rsid w:val="00F91E26"/>
    <w:rsid w:val="00F92190"/>
    <w:rsid w:val="00F921AC"/>
    <w:rsid w:val="00F921B4"/>
    <w:rsid w:val="00F92859"/>
    <w:rsid w:val="00F92A4E"/>
    <w:rsid w:val="00F93054"/>
    <w:rsid w:val="00F9324A"/>
    <w:rsid w:val="00F9354E"/>
    <w:rsid w:val="00F93A1E"/>
    <w:rsid w:val="00F93CFD"/>
    <w:rsid w:val="00F9402E"/>
    <w:rsid w:val="00F941B4"/>
    <w:rsid w:val="00F94395"/>
    <w:rsid w:val="00F943FF"/>
    <w:rsid w:val="00F9456C"/>
    <w:rsid w:val="00F945FC"/>
    <w:rsid w:val="00F94797"/>
    <w:rsid w:val="00F948C4"/>
    <w:rsid w:val="00F948F9"/>
    <w:rsid w:val="00F94956"/>
    <w:rsid w:val="00F9504B"/>
    <w:rsid w:val="00F95081"/>
    <w:rsid w:val="00F9548C"/>
    <w:rsid w:val="00F95937"/>
    <w:rsid w:val="00F95A33"/>
    <w:rsid w:val="00F95DC1"/>
    <w:rsid w:val="00F95DEF"/>
    <w:rsid w:val="00F9642B"/>
    <w:rsid w:val="00F9673B"/>
    <w:rsid w:val="00F97428"/>
    <w:rsid w:val="00F97999"/>
    <w:rsid w:val="00F97A29"/>
    <w:rsid w:val="00F97D20"/>
    <w:rsid w:val="00FA0244"/>
    <w:rsid w:val="00FA03DF"/>
    <w:rsid w:val="00FA0467"/>
    <w:rsid w:val="00FA09AA"/>
    <w:rsid w:val="00FA09C1"/>
    <w:rsid w:val="00FA0A24"/>
    <w:rsid w:val="00FA0BE7"/>
    <w:rsid w:val="00FA0E69"/>
    <w:rsid w:val="00FA0E7F"/>
    <w:rsid w:val="00FA0F02"/>
    <w:rsid w:val="00FA1068"/>
    <w:rsid w:val="00FA10D5"/>
    <w:rsid w:val="00FA192D"/>
    <w:rsid w:val="00FA1C87"/>
    <w:rsid w:val="00FA235C"/>
    <w:rsid w:val="00FA252E"/>
    <w:rsid w:val="00FA3120"/>
    <w:rsid w:val="00FA32FB"/>
    <w:rsid w:val="00FA35F8"/>
    <w:rsid w:val="00FA3677"/>
    <w:rsid w:val="00FA39D6"/>
    <w:rsid w:val="00FA3AB9"/>
    <w:rsid w:val="00FA3EEE"/>
    <w:rsid w:val="00FA3FEA"/>
    <w:rsid w:val="00FA44F8"/>
    <w:rsid w:val="00FA4A2A"/>
    <w:rsid w:val="00FA4F23"/>
    <w:rsid w:val="00FA53DE"/>
    <w:rsid w:val="00FA53E2"/>
    <w:rsid w:val="00FA551B"/>
    <w:rsid w:val="00FA5759"/>
    <w:rsid w:val="00FA58B4"/>
    <w:rsid w:val="00FA5A2E"/>
    <w:rsid w:val="00FA5BA6"/>
    <w:rsid w:val="00FA63DC"/>
    <w:rsid w:val="00FA6AF2"/>
    <w:rsid w:val="00FA6B1E"/>
    <w:rsid w:val="00FA6B64"/>
    <w:rsid w:val="00FA6CCF"/>
    <w:rsid w:val="00FA6D56"/>
    <w:rsid w:val="00FA6E1D"/>
    <w:rsid w:val="00FA6F71"/>
    <w:rsid w:val="00FA703B"/>
    <w:rsid w:val="00FA7339"/>
    <w:rsid w:val="00FA737C"/>
    <w:rsid w:val="00FA76D4"/>
    <w:rsid w:val="00FA7908"/>
    <w:rsid w:val="00FA7E82"/>
    <w:rsid w:val="00FA7F6B"/>
    <w:rsid w:val="00FB0093"/>
    <w:rsid w:val="00FB0486"/>
    <w:rsid w:val="00FB0BC0"/>
    <w:rsid w:val="00FB100D"/>
    <w:rsid w:val="00FB136E"/>
    <w:rsid w:val="00FB1604"/>
    <w:rsid w:val="00FB1945"/>
    <w:rsid w:val="00FB1DC0"/>
    <w:rsid w:val="00FB1FAC"/>
    <w:rsid w:val="00FB1FE1"/>
    <w:rsid w:val="00FB223B"/>
    <w:rsid w:val="00FB2809"/>
    <w:rsid w:val="00FB29BC"/>
    <w:rsid w:val="00FB2B8E"/>
    <w:rsid w:val="00FB2F0B"/>
    <w:rsid w:val="00FB31C2"/>
    <w:rsid w:val="00FB32E4"/>
    <w:rsid w:val="00FB3327"/>
    <w:rsid w:val="00FB37B4"/>
    <w:rsid w:val="00FB3CD5"/>
    <w:rsid w:val="00FB3DCC"/>
    <w:rsid w:val="00FB4032"/>
    <w:rsid w:val="00FB43DF"/>
    <w:rsid w:val="00FB4456"/>
    <w:rsid w:val="00FB4592"/>
    <w:rsid w:val="00FB4A2F"/>
    <w:rsid w:val="00FB4ED2"/>
    <w:rsid w:val="00FB4EEA"/>
    <w:rsid w:val="00FB4FFC"/>
    <w:rsid w:val="00FB5150"/>
    <w:rsid w:val="00FB52A7"/>
    <w:rsid w:val="00FB53D3"/>
    <w:rsid w:val="00FB565D"/>
    <w:rsid w:val="00FB58A1"/>
    <w:rsid w:val="00FB5935"/>
    <w:rsid w:val="00FB5958"/>
    <w:rsid w:val="00FB5BC7"/>
    <w:rsid w:val="00FB624F"/>
    <w:rsid w:val="00FB64EE"/>
    <w:rsid w:val="00FB65F6"/>
    <w:rsid w:val="00FB6AF6"/>
    <w:rsid w:val="00FB6B1A"/>
    <w:rsid w:val="00FB6C2E"/>
    <w:rsid w:val="00FB6CD9"/>
    <w:rsid w:val="00FB6D6A"/>
    <w:rsid w:val="00FB6F4D"/>
    <w:rsid w:val="00FB735B"/>
    <w:rsid w:val="00FB7371"/>
    <w:rsid w:val="00FB74DB"/>
    <w:rsid w:val="00FB74E9"/>
    <w:rsid w:val="00FB7788"/>
    <w:rsid w:val="00FB79AC"/>
    <w:rsid w:val="00FB79BD"/>
    <w:rsid w:val="00FB7A45"/>
    <w:rsid w:val="00FB7C8B"/>
    <w:rsid w:val="00FB7CD6"/>
    <w:rsid w:val="00FB7EDB"/>
    <w:rsid w:val="00FB7EF1"/>
    <w:rsid w:val="00FC010F"/>
    <w:rsid w:val="00FC037C"/>
    <w:rsid w:val="00FC03D0"/>
    <w:rsid w:val="00FC07D1"/>
    <w:rsid w:val="00FC0857"/>
    <w:rsid w:val="00FC0F82"/>
    <w:rsid w:val="00FC1095"/>
    <w:rsid w:val="00FC1485"/>
    <w:rsid w:val="00FC1CDE"/>
    <w:rsid w:val="00FC23FF"/>
    <w:rsid w:val="00FC27C9"/>
    <w:rsid w:val="00FC27D5"/>
    <w:rsid w:val="00FC2B42"/>
    <w:rsid w:val="00FC2C9B"/>
    <w:rsid w:val="00FC2DEF"/>
    <w:rsid w:val="00FC2FB4"/>
    <w:rsid w:val="00FC304B"/>
    <w:rsid w:val="00FC3201"/>
    <w:rsid w:val="00FC322C"/>
    <w:rsid w:val="00FC383D"/>
    <w:rsid w:val="00FC390A"/>
    <w:rsid w:val="00FC411E"/>
    <w:rsid w:val="00FC453D"/>
    <w:rsid w:val="00FC456F"/>
    <w:rsid w:val="00FC4ADE"/>
    <w:rsid w:val="00FC5069"/>
    <w:rsid w:val="00FC5262"/>
    <w:rsid w:val="00FC52D3"/>
    <w:rsid w:val="00FC5575"/>
    <w:rsid w:val="00FC567F"/>
    <w:rsid w:val="00FC575B"/>
    <w:rsid w:val="00FC5803"/>
    <w:rsid w:val="00FC59B6"/>
    <w:rsid w:val="00FC5ABD"/>
    <w:rsid w:val="00FC5E94"/>
    <w:rsid w:val="00FC5F67"/>
    <w:rsid w:val="00FC621E"/>
    <w:rsid w:val="00FC62A4"/>
    <w:rsid w:val="00FC63B0"/>
    <w:rsid w:val="00FC6846"/>
    <w:rsid w:val="00FC6A15"/>
    <w:rsid w:val="00FC6BAE"/>
    <w:rsid w:val="00FC6EB3"/>
    <w:rsid w:val="00FC6F65"/>
    <w:rsid w:val="00FC7796"/>
    <w:rsid w:val="00FC78EB"/>
    <w:rsid w:val="00FC7CC2"/>
    <w:rsid w:val="00FC7CD4"/>
    <w:rsid w:val="00FD022A"/>
    <w:rsid w:val="00FD0379"/>
    <w:rsid w:val="00FD06B9"/>
    <w:rsid w:val="00FD09E7"/>
    <w:rsid w:val="00FD0D97"/>
    <w:rsid w:val="00FD0FF0"/>
    <w:rsid w:val="00FD11B2"/>
    <w:rsid w:val="00FD1259"/>
    <w:rsid w:val="00FD1757"/>
    <w:rsid w:val="00FD17EF"/>
    <w:rsid w:val="00FD1D8E"/>
    <w:rsid w:val="00FD20D4"/>
    <w:rsid w:val="00FD20E2"/>
    <w:rsid w:val="00FD21FE"/>
    <w:rsid w:val="00FD23D9"/>
    <w:rsid w:val="00FD28DF"/>
    <w:rsid w:val="00FD2C4E"/>
    <w:rsid w:val="00FD3316"/>
    <w:rsid w:val="00FD34A9"/>
    <w:rsid w:val="00FD3655"/>
    <w:rsid w:val="00FD37D0"/>
    <w:rsid w:val="00FD3830"/>
    <w:rsid w:val="00FD40CC"/>
    <w:rsid w:val="00FD452D"/>
    <w:rsid w:val="00FD457A"/>
    <w:rsid w:val="00FD47EC"/>
    <w:rsid w:val="00FD4CF2"/>
    <w:rsid w:val="00FD5019"/>
    <w:rsid w:val="00FD513F"/>
    <w:rsid w:val="00FD52F8"/>
    <w:rsid w:val="00FD54BB"/>
    <w:rsid w:val="00FD54DF"/>
    <w:rsid w:val="00FD54EA"/>
    <w:rsid w:val="00FD5503"/>
    <w:rsid w:val="00FD56DE"/>
    <w:rsid w:val="00FD5B4E"/>
    <w:rsid w:val="00FD5C1D"/>
    <w:rsid w:val="00FD5C2D"/>
    <w:rsid w:val="00FD5D3F"/>
    <w:rsid w:val="00FD5EAC"/>
    <w:rsid w:val="00FD6424"/>
    <w:rsid w:val="00FD64BC"/>
    <w:rsid w:val="00FD6525"/>
    <w:rsid w:val="00FD73C1"/>
    <w:rsid w:val="00FD7471"/>
    <w:rsid w:val="00FD7791"/>
    <w:rsid w:val="00FD77CD"/>
    <w:rsid w:val="00FD77D3"/>
    <w:rsid w:val="00FD77E3"/>
    <w:rsid w:val="00FD7982"/>
    <w:rsid w:val="00FD7B1B"/>
    <w:rsid w:val="00FD7D61"/>
    <w:rsid w:val="00FD7FD1"/>
    <w:rsid w:val="00FE007A"/>
    <w:rsid w:val="00FE0430"/>
    <w:rsid w:val="00FE0504"/>
    <w:rsid w:val="00FE05D6"/>
    <w:rsid w:val="00FE078A"/>
    <w:rsid w:val="00FE0AAB"/>
    <w:rsid w:val="00FE0CE3"/>
    <w:rsid w:val="00FE104B"/>
    <w:rsid w:val="00FE1483"/>
    <w:rsid w:val="00FE2336"/>
    <w:rsid w:val="00FE2626"/>
    <w:rsid w:val="00FE299E"/>
    <w:rsid w:val="00FE2DF8"/>
    <w:rsid w:val="00FE2E77"/>
    <w:rsid w:val="00FE2EFD"/>
    <w:rsid w:val="00FE2F1F"/>
    <w:rsid w:val="00FE3058"/>
    <w:rsid w:val="00FE37C4"/>
    <w:rsid w:val="00FE387D"/>
    <w:rsid w:val="00FE3DA3"/>
    <w:rsid w:val="00FE3FF9"/>
    <w:rsid w:val="00FE4331"/>
    <w:rsid w:val="00FE4712"/>
    <w:rsid w:val="00FE514A"/>
    <w:rsid w:val="00FE52A8"/>
    <w:rsid w:val="00FE52FF"/>
    <w:rsid w:val="00FE575B"/>
    <w:rsid w:val="00FE57C7"/>
    <w:rsid w:val="00FE586B"/>
    <w:rsid w:val="00FE594F"/>
    <w:rsid w:val="00FE5986"/>
    <w:rsid w:val="00FE599F"/>
    <w:rsid w:val="00FE5B1E"/>
    <w:rsid w:val="00FE5FCB"/>
    <w:rsid w:val="00FE673D"/>
    <w:rsid w:val="00FE6AE5"/>
    <w:rsid w:val="00FE6FA8"/>
    <w:rsid w:val="00FE7A9E"/>
    <w:rsid w:val="00FE7AEA"/>
    <w:rsid w:val="00FE7C36"/>
    <w:rsid w:val="00FE7D06"/>
    <w:rsid w:val="00FF021C"/>
    <w:rsid w:val="00FF0C84"/>
    <w:rsid w:val="00FF14D7"/>
    <w:rsid w:val="00FF161F"/>
    <w:rsid w:val="00FF16FE"/>
    <w:rsid w:val="00FF19BE"/>
    <w:rsid w:val="00FF1A30"/>
    <w:rsid w:val="00FF1AC0"/>
    <w:rsid w:val="00FF1C96"/>
    <w:rsid w:val="00FF1CF4"/>
    <w:rsid w:val="00FF1CFF"/>
    <w:rsid w:val="00FF2023"/>
    <w:rsid w:val="00FF20BF"/>
    <w:rsid w:val="00FF20F8"/>
    <w:rsid w:val="00FF2140"/>
    <w:rsid w:val="00FF236E"/>
    <w:rsid w:val="00FF24FE"/>
    <w:rsid w:val="00FF258C"/>
    <w:rsid w:val="00FF2CBB"/>
    <w:rsid w:val="00FF2F16"/>
    <w:rsid w:val="00FF3401"/>
    <w:rsid w:val="00FF37A0"/>
    <w:rsid w:val="00FF38B7"/>
    <w:rsid w:val="00FF39F5"/>
    <w:rsid w:val="00FF3C47"/>
    <w:rsid w:val="00FF3EE2"/>
    <w:rsid w:val="00FF41D0"/>
    <w:rsid w:val="00FF43EB"/>
    <w:rsid w:val="00FF4AC9"/>
    <w:rsid w:val="00FF4D10"/>
    <w:rsid w:val="00FF5142"/>
    <w:rsid w:val="00FF51A2"/>
    <w:rsid w:val="00FF51F0"/>
    <w:rsid w:val="00FF5490"/>
    <w:rsid w:val="00FF5663"/>
    <w:rsid w:val="00FF578E"/>
    <w:rsid w:val="00FF5894"/>
    <w:rsid w:val="00FF58D8"/>
    <w:rsid w:val="00FF59E8"/>
    <w:rsid w:val="00FF5B4B"/>
    <w:rsid w:val="00FF5ED3"/>
    <w:rsid w:val="00FF618F"/>
    <w:rsid w:val="00FF61B0"/>
    <w:rsid w:val="00FF7384"/>
    <w:rsid w:val="00FF73E0"/>
    <w:rsid w:val="00FF7854"/>
    <w:rsid w:val="00FF7C44"/>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DBFD6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a">
    <w:name w:val="Normal"/>
    <w:qFormat/>
    <w:rsid w:val="00820753"/>
    <w:rPr>
      <w:rFonts w:ascii="ＭＳ Ｐゴシック" w:eastAsia="ＭＳ Ｐゴシック" w:hAnsi="ＭＳ Ｐゴシック" w:cs="ＭＳ Ｐゴシック"/>
      <w:sz w:val="24"/>
      <w:szCs w:val="24"/>
    </w:rPr>
  </w:style>
  <w:style w:type="paragraph" w:styleId="1">
    <w:name w:val="heading 1"/>
    <w:basedOn w:val="a"/>
    <w:next w:val="a"/>
    <w:link w:val="11"/>
    <w:uiPriority w:val="9"/>
    <w:qFormat/>
    <w:rsid w:val="00563EE1"/>
    <w:pPr>
      <w:keepNext/>
      <w:outlineLvl w:val="0"/>
    </w:pPr>
    <w:rPr>
      <w:rFonts w:asciiTheme="majorHAnsi" w:eastAsiaTheme="majorEastAsia" w:hAnsiTheme="majorHAnsi" w:cstheme="majorBidi"/>
      <w:sz w:val="28"/>
      <w:szCs w:val="28"/>
    </w:rPr>
  </w:style>
  <w:style w:type="paragraph" w:styleId="2">
    <w:name w:val="heading 2"/>
    <w:basedOn w:val="a"/>
    <w:next w:val="a"/>
    <w:link w:val="21"/>
    <w:uiPriority w:val="9"/>
    <w:unhideWhenUsed/>
    <w:qFormat/>
    <w:rsid w:val="008163DE"/>
    <w:pPr>
      <w:keepNext/>
      <w:outlineLvl w:val="1"/>
    </w:pPr>
    <w:rPr>
      <w:rFonts w:asciiTheme="majorHAnsi" w:eastAsiaTheme="majorEastAsia" w:hAnsiTheme="majorHAnsi" w:cstheme="majorBidi"/>
    </w:rPr>
  </w:style>
  <w:style w:type="paragraph" w:styleId="3">
    <w:name w:val="heading 3"/>
    <w:basedOn w:val="a"/>
    <w:link w:val="30"/>
    <w:uiPriority w:val="9"/>
    <w:qFormat/>
    <w:rsid w:val="008E27C1"/>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01061"/>
    <w:pPr>
      <w:keepNext/>
      <w:ind w:leftChars="400" w:left="400"/>
      <w:outlineLvl w:val="3"/>
    </w:pPr>
    <w:rPr>
      <w:b/>
      <w:bCs/>
    </w:rPr>
  </w:style>
  <w:style w:type="paragraph" w:styleId="6">
    <w:name w:val="heading 6"/>
    <w:basedOn w:val="a"/>
    <w:next w:val="a"/>
    <w:link w:val="60"/>
    <w:uiPriority w:val="9"/>
    <w:semiHidden/>
    <w:unhideWhenUsed/>
    <w:qFormat/>
    <w:rsid w:val="0064030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widowControl w:val="0"/>
      <w:tabs>
        <w:tab w:val="center" w:pos="4252"/>
        <w:tab w:val="right" w:pos="8504"/>
      </w:tabs>
      <w:snapToGrid w:val="0"/>
      <w:jc w:val="both"/>
    </w:pPr>
    <w:rPr>
      <w:rFonts w:ascii="ＭＳ ゴシック" w:eastAsia="ＭＳ ゴシック" w:hAnsi="Century"/>
      <w:kern w:val="2"/>
      <w:szCs w:val="20"/>
      <w:lang w:val="x-none" w:eastAsia="x-none"/>
    </w:rPr>
  </w:style>
  <w:style w:type="paragraph" w:styleId="a5">
    <w:name w:val="footer"/>
    <w:basedOn w:val="a"/>
    <w:link w:val="a6"/>
    <w:semiHidden/>
    <w:pPr>
      <w:widowControl w:val="0"/>
      <w:tabs>
        <w:tab w:val="center" w:pos="4252"/>
        <w:tab w:val="right" w:pos="8504"/>
      </w:tabs>
      <w:snapToGrid w:val="0"/>
      <w:jc w:val="both"/>
    </w:pPr>
    <w:rPr>
      <w:rFonts w:ascii="ＭＳ ゴシック" w:eastAsia="ＭＳ ゴシック" w:hAnsi="Century"/>
      <w:kern w:val="2"/>
      <w:szCs w:val="20"/>
      <w:lang w:val="x-none" w:eastAsia="x-none"/>
    </w:rPr>
  </w:style>
  <w:style w:type="table" w:styleId="a7">
    <w:name w:val="Table Grid"/>
    <w:basedOn w:val="a1"/>
    <w:rsid w:val="00873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873D4E"/>
  </w:style>
  <w:style w:type="character" w:styleId="a9">
    <w:name w:val="Hyperlink"/>
    <w:uiPriority w:val="99"/>
    <w:rsid w:val="003D7AB8"/>
    <w:rPr>
      <w:color w:val="0000FF"/>
      <w:u w:val="single"/>
    </w:rPr>
  </w:style>
  <w:style w:type="paragraph" w:styleId="aa">
    <w:name w:val="Date"/>
    <w:basedOn w:val="a"/>
    <w:next w:val="a"/>
    <w:link w:val="ab"/>
    <w:rsid w:val="00353367"/>
    <w:pPr>
      <w:widowControl w:val="0"/>
      <w:jc w:val="both"/>
    </w:pPr>
    <w:rPr>
      <w:rFonts w:ascii="ヒラギノ丸ゴ Pro W4" w:eastAsia="ヒラギノ丸ゴ Pro W4" w:hAnsi="Osaka"/>
      <w:kern w:val="2"/>
      <w:szCs w:val="20"/>
      <w:lang w:val="x-none" w:eastAsia="x-none"/>
    </w:rPr>
  </w:style>
  <w:style w:type="paragraph" w:styleId="ac">
    <w:name w:val="Balloon Text"/>
    <w:basedOn w:val="a"/>
    <w:link w:val="ad"/>
    <w:semiHidden/>
    <w:rsid w:val="001012D6"/>
    <w:rPr>
      <w:rFonts w:ascii="ヒラギノ角ゴ Pro W3" w:eastAsia="ヒラギノ角ゴ Pro W3"/>
      <w:sz w:val="18"/>
      <w:szCs w:val="18"/>
      <w:lang w:val="x-none" w:eastAsia="x-none"/>
    </w:rPr>
  </w:style>
  <w:style w:type="character" w:customStyle="1" w:styleId="10">
    <w:name w:val="表題1"/>
    <w:basedOn w:val="a0"/>
    <w:rsid w:val="00197960"/>
  </w:style>
  <w:style w:type="character" w:customStyle="1" w:styleId="apple-style-span">
    <w:name w:val="apple-style-span"/>
    <w:basedOn w:val="a0"/>
    <w:rsid w:val="00C01764"/>
  </w:style>
  <w:style w:type="character" w:customStyle="1" w:styleId="name">
    <w:name w:val="name"/>
    <w:basedOn w:val="a0"/>
    <w:rsid w:val="000D5689"/>
  </w:style>
  <w:style w:type="paragraph" w:styleId="ae">
    <w:name w:val="List Paragraph"/>
    <w:basedOn w:val="a"/>
    <w:uiPriority w:val="34"/>
    <w:qFormat/>
    <w:rsid w:val="009654F2"/>
    <w:pPr>
      <w:widowControl w:val="0"/>
      <w:ind w:leftChars="400" w:left="960"/>
      <w:jc w:val="both"/>
    </w:pPr>
    <w:rPr>
      <w:rFonts w:ascii="Century" w:hAnsi="Century"/>
      <w:kern w:val="2"/>
    </w:rPr>
  </w:style>
  <w:style w:type="paragraph" w:styleId="HTML">
    <w:name w:val="HTML Preformatted"/>
    <w:basedOn w:val="a"/>
    <w:link w:val="HTML0"/>
    <w:uiPriority w:val="99"/>
    <w:rsid w:val="00C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lang w:val="x-none" w:eastAsia="x-none"/>
    </w:rPr>
  </w:style>
  <w:style w:type="character" w:customStyle="1" w:styleId="HTML0">
    <w:name w:val="HTML 書式付き (文字)"/>
    <w:link w:val="HTML"/>
    <w:uiPriority w:val="99"/>
    <w:rsid w:val="007D0B35"/>
    <w:rPr>
      <w:rFonts w:ascii="ＭＳ ゴシック" w:eastAsia="ＭＳ ゴシック" w:hAnsi="ＭＳ ゴシック" w:cs="ＭＳ ゴシック"/>
      <w:sz w:val="24"/>
      <w:szCs w:val="24"/>
    </w:rPr>
  </w:style>
  <w:style w:type="paragraph" w:styleId="af">
    <w:name w:val="Body Text Indent"/>
    <w:basedOn w:val="a"/>
    <w:rsid w:val="00687538"/>
    <w:pPr>
      <w:widowControl w:val="0"/>
      <w:autoSpaceDE w:val="0"/>
      <w:autoSpaceDN w:val="0"/>
      <w:adjustRightInd w:val="0"/>
      <w:ind w:firstLine="1440"/>
      <w:jc w:val="both"/>
    </w:pPr>
    <w:rPr>
      <w:rFonts w:ascii="HG丸ｺﾞｼｯｸM-PRO" w:eastAsia="HG丸ｺﾞｼｯｸM-PRO" w:hAnsi="Century"/>
      <w:kern w:val="2"/>
    </w:rPr>
  </w:style>
  <w:style w:type="character" w:styleId="af0">
    <w:name w:val="Emphasis"/>
    <w:uiPriority w:val="20"/>
    <w:qFormat/>
    <w:rsid w:val="000128D3"/>
    <w:rPr>
      <w:b/>
      <w:bCs/>
      <w:i w:val="0"/>
      <w:iCs w:val="0"/>
    </w:rPr>
  </w:style>
  <w:style w:type="paragraph" w:styleId="af1">
    <w:name w:val="Title"/>
    <w:basedOn w:val="a"/>
    <w:link w:val="af2"/>
    <w:qFormat/>
    <w:rsid w:val="00301D5D"/>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jc w:val="center"/>
    </w:pPr>
    <w:rPr>
      <w:rFonts w:ascii="Impact" w:eastAsia="Osaka−等幅" w:hAnsi="Impact"/>
      <w:w w:val="200"/>
      <w:kern w:val="2"/>
      <w:sz w:val="52"/>
      <w:szCs w:val="20"/>
      <w:u w:val="single"/>
      <w:lang w:val="x-none" w:eastAsia="x-none"/>
      <w14:shadow w14:blurRad="50800" w14:dist="38100" w14:dir="2700000" w14:sx="100000" w14:sy="100000" w14:kx="0" w14:ky="0" w14:algn="tl">
        <w14:srgbClr w14:val="000000">
          <w14:alpha w14:val="60000"/>
        </w14:srgbClr>
      </w14:shadow>
    </w:rPr>
  </w:style>
  <w:style w:type="character" w:customStyle="1" w:styleId="af2">
    <w:name w:val="表題 (文字)"/>
    <w:link w:val="af1"/>
    <w:rsid w:val="00301D5D"/>
    <w:rPr>
      <w:rFonts w:ascii="Impact" w:eastAsia="Osaka−等幅" w:hAnsi="Impact"/>
      <w:w w:val="200"/>
      <w:kern w:val="2"/>
      <w:sz w:val="52"/>
      <w:u w:val="single"/>
      <w14:shadow w14:blurRad="50800" w14:dist="38100" w14:dir="2700000" w14:sx="100000" w14:sy="100000" w14:kx="0" w14:ky="0" w14:algn="tl">
        <w14:srgbClr w14:val="000000">
          <w14:alpha w14:val="60000"/>
        </w14:srgbClr>
      </w14:shadow>
    </w:rPr>
  </w:style>
  <w:style w:type="paragraph" w:styleId="af3">
    <w:name w:val="Plain Text"/>
    <w:basedOn w:val="a"/>
    <w:link w:val="af4"/>
    <w:unhideWhenUsed/>
    <w:rsid w:val="00301D5D"/>
    <w:pPr>
      <w:widowControl w:val="0"/>
    </w:pPr>
    <w:rPr>
      <w:rFonts w:ascii="ＭＳ ゴシック" w:eastAsia="ＭＳ ゴシック" w:hAnsi="Courier New"/>
      <w:kern w:val="2"/>
      <w:sz w:val="20"/>
      <w:szCs w:val="21"/>
      <w:lang w:val="x-none" w:eastAsia="x-none"/>
    </w:rPr>
  </w:style>
  <w:style w:type="character" w:customStyle="1" w:styleId="af4">
    <w:name w:val="書式なし (文字)"/>
    <w:link w:val="af3"/>
    <w:rsid w:val="00301D5D"/>
    <w:rPr>
      <w:rFonts w:ascii="ＭＳ ゴシック" w:eastAsia="ＭＳ ゴシック" w:hAnsi="Courier New" w:cs="Courier New"/>
      <w:kern w:val="2"/>
      <w:szCs w:val="21"/>
    </w:rPr>
  </w:style>
  <w:style w:type="paragraph" w:styleId="Web">
    <w:name w:val="Normal (Web)"/>
    <w:basedOn w:val="a"/>
    <w:uiPriority w:val="99"/>
    <w:rsid w:val="00301D5D"/>
  </w:style>
  <w:style w:type="character" w:styleId="af5">
    <w:name w:val="FollowedHyperlink"/>
    <w:rsid w:val="00301D5D"/>
    <w:rPr>
      <w:color w:val="800080"/>
      <w:u w:val="single"/>
    </w:rPr>
  </w:style>
  <w:style w:type="character" w:customStyle="1" w:styleId="a4">
    <w:name w:val="ヘッダー (文字)"/>
    <w:link w:val="a3"/>
    <w:rsid w:val="00301D5D"/>
    <w:rPr>
      <w:rFonts w:ascii="ＭＳ ゴシック" w:eastAsia="ＭＳ ゴシック" w:hAnsi="Century"/>
      <w:kern w:val="2"/>
      <w:sz w:val="24"/>
    </w:rPr>
  </w:style>
  <w:style w:type="character" w:customStyle="1" w:styleId="a6">
    <w:name w:val="フッター (文字)"/>
    <w:link w:val="a5"/>
    <w:semiHidden/>
    <w:rsid w:val="00301D5D"/>
    <w:rPr>
      <w:rFonts w:ascii="ＭＳ ゴシック" w:eastAsia="ＭＳ ゴシック" w:hAnsi="Century"/>
      <w:kern w:val="2"/>
      <w:sz w:val="24"/>
    </w:rPr>
  </w:style>
  <w:style w:type="character" w:customStyle="1" w:styleId="ab">
    <w:name w:val="日付 (文字)"/>
    <w:link w:val="aa"/>
    <w:rsid w:val="00301D5D"/>
    <w:rPr>
      <w:rFonts w:ascii="ヒラギノ丸ゴ Pro W4" w:eastAsia="ヒラギノ丸ゴ Pro W4" w:hAnsi="Osaka"/>
      <w:kern w:val="2"/>
      <w:sz w:val="24"/>
    </w:rPr>
  </w:style>
  <w:style w:type="character" w:customStyle="1" w:styleId="ad">
    <w:name w:val="吹き出し (文字)"/>
    <w:link w:val="ac"/>
    <w:semiHidden/>
    <w:rsid w:val="00301D5D"/>
    <w:rPr>
      <w:rFonts w:ascii="ヒラギノ角ゴ Pro W3" w:eastAsia="ヒラギノ角ゴ Pro W3" w:hAnsi="Century"/>
      <w:kern w:val="2"/>
      <w:sz w:val="18"/>
      <w:szCs w:val="18"/>
    </w:rPr>
  </w:style>
  <w:style w:type="character" w:styleId="HTML1">
    <w:name w:val="HTML Typewriter"/>
    <w:semiHidden/>
    <w:unhideWhenUsed/>
    <w:rsid w:val="00D5441D"/>
    <w:rPr>
      <w:rFonts w:ascii="ＭＳ ゴシック" w:eastAsia="ＭＳ ゴシック" w:hAnsi="ＭＳ ゴシック" w:cs="ＭＳ ゴシック"/>
      <w:sz w:val="24"/>
      <w:szCs w:val="24"/>
    </w:rPr>
  </w:style>
  <w:style w:type="character" w:customStyle="1" w:styleId="20">
    <w:name w:val="見出し 2 (文字)"/>
    <w:uiPriority w:val="9"/>
    <w:rsid w:val="00415666"/>
    <w:rPr>
      <w:rFonts w:ascii="Times" w:hAnsi="Times"/>
      <w:b/>
      <w:sz w:val="36"/>
    </w:rPr>
  </w:style>
  <w:style w:type="character" w:customStyle="1" w:styleId="small1">
    <w:name w:val="small1"/>
    <w:rsid w:val="00415666"/>
    <w:rPr>
      <w:sz w:val="15"/>
      <w:szCs w:val="15"/>
    </w:rPr>
  </w:style>
  <w:style w:type="character" w:customStyle="1" w:styleId="12">
    <w:name w:val="見出し 1 (文字)"/>
    <w:uiPriority w:val="9"/>
    <w:rsid w:val="00574C2D"/>
    <w:rPr>
      <w:rFonts w:ascii="Arial" w:eastAsia="ＭＳ ゴシック" w:hAnsi="Arial" w:cs="Times New Roman"/>
      <w:kern w:val="2"/>
      <w:sz w:val="24"/>
      <w:szCs w:val="24"/>
    </w:rPr>
  </w:style>
  <w:style w:type="paragraph" w:customStyle="1" w:styleId="121">
    <w:name w:val="表 (緑) 121"/>
    <w:basedOn w:val="a"/>
    <w:qFormat/>
    <w:rsid w:val="00A47FD6"/>
    <w:pPr>
      <w:widowControl w:val="0"/>
      <w:ind w:leftChars="400" w:left="960"/>
      <w:jc w:val="both"/>
    </w:pPr>
    <w:rPr>
      <w:rFonts w:ascii="Century" w:hAnsi="Century"/>
      <w:kern w:val="2"/>
    </w:rPr>
  </w:style>
  <w:style w:type="paragraph" w:styleId="22">
    <w:name w:val="Body Text 2"/>
    <w:basedOn w:val="a"/>
    <w:rsid w:val="00A47FD6"/>
    <w:pPr>
      <w:widowControl w:val="0"/>
      <w:spacing w:line="480" w:lineRule="auto"/>
      <w:jc w:val="both"/>
    </w:pPr>
    <w:rPr>
      <w:rFonts w:ascii="ＭＳ ゴシック" w:eastAsia="ＭＳ ゴシック" w:hAnsi="Century"/>
      <w:kern w:val="2"/>
      <w:szCs w:val="20"/>
    </w:rPr>
  </w:style>
  <w:style w:type="character" w:styleId="af6">
    <w:name w:val="annotation reference"/>
    <w:basedOn w:val="a0"/>
    <w:uiPriority w:val="99"/>
    <w:semiHidden/>
    <w:unhideWhenUsed/>
    <w:rsid w:val="00B83CA1"/>
    <w:rPr>
      <w:sz w:val="18"/>
      <w:szCs w:val="18"/>
    </w:rPr>
  </w:style>
  <w:style w:type="paragraph" w:styleId="af7">
    <w:name w:val="annotation text"/>
    <w:basedOn w:val="a"/>
    <w:link w:val="af8"/>
    <w:uiPriority w:val="99"/>
    <w:unhideWhenUsed/>
    <w:rsid w:val="00B83CA1"/>
    <w:pPr>
      <w:widowControl w:val="0"/>
    </w:pPr>
    <w:rPr>
      <w:rFonts w:asciiTheme="minorHAnsi" w:eastAsiaTheme="minorEastAsia" w:hAnsiTheme="minorHAnsi" w:cstheme="minorBidi"/>
      <w:kern w:val="2"/>
      <w:sz w:val="21"/>
      <w:szCs w:val="22"/>
    </w:rPr>
  </w:style>
  <w:style w:type="character" w:customStyle="1" w:styleId="af8">
    <w:name w:val="コメント文字列 (文字)"/>
    <w:basedOn w:val="a0"/>
    <w:link w:val="af7"/>
    <w:uiPriority w:val="99"/>
    <w:rsid w:val="00B83CA1"/>
    <w:rPr>
      <w:rFonts w:asciiTheme="minorHAnsi" w:eastAsiaTheme="minorEastAsia" w:hAnsiTheme="minorHAnsi" w:cstheme="minorBidi"/>
      <w:kern w:val="2"/>
      <w:sz w:val="21"/>
      <w:szCs w:val="22"/>
    </w:rPr>
  </w:style>
  <w:style w:type="character" w:styleId="af9">
    <w:name w:val="Placeholder Text"/>
    <w:basedOn w:val="a0"/>
    <w:uiPriority w:val="99"/>
    <w:semiHidden/>
    <w:rsid w:val="00B93196"/>
    <w:rPr>
      <w:color w:val="808080"/>
    </w:rPr>
  </w:style>
  <w:style w:type="table" w:customStyle="1" w:styleId="TableNormal">
    <w:name w:val="Table Normal"/>
    <w:rsid w:val="003B0942"/>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paragraph" w:customStyle="1" w:styleId="23">
    <w:name w:val="表スタイル 2"/>
    <w:rsid w:val="003B0942"/>
    <w:pPr>
      <w:pBdr>
        <w:top w:val="nil"/>
        <w:left w:val="nil"/>
        <w:bottom w:val="nil"/>
        <w:right w:val="nil"/>
        <w:between w:val="nil"/>
        <w:bar w:val="nil"/>
      </w:pBdr>
    </w:pPr>
    <w:rPr>
      <w:rFonts w:ascii="ヒラギノ角ゴ ProN W3" w:eastAsia="ヒラギノ角ゴ ProN W3" w:hAnsi="ヒラギノ角ゴ ProN W3" w:cs="ヒラギノ角ゴ ProN W3"/>
      <w:color w:val="000000"/>
      <w:bdr w:val="nil"/>
    </w:rPr>
  </w:style>
  <w:style w:type="character" w:customStyle="1" w:styleId="30">
    <w:name w:val="見出し 3 (文字)"/>
    <w:basedOn w:val="a0"/>
    <w:link w:val="3"/>
    <w:uiPriority w:val="9"/>
    <w:rsid w:val="008E27C1"/>
    <w:rPr>
      <w:rFonts w:ascii="Times New Roman" w:hAnsi="Times New Roman"/>
      <w:b/>
      <w:bCs/>
      <w:sz w:val="27"/>
      <w:szCs w:val="27"/>
    </w:rPr>
  </w:style>
  <w:style w:type="character" w:customStyle="1" w:styleId="mw-headline">
    <w:name w:val="mw-headline"/>
    <w:basedOn w:val="a0"/>
    <w:rsid w:val="008E27C1"/>
  </w:style>
  <w:style w:type="character" w:customStyle="1" w:styleId="11">
    <w:name w:val="見出し 1 (文字)1"/>
    <w:basedOn w:val="a0"/>
    <w:link w:val="1"/>
    <w:uiPriority w:val="9"/>
    <w:rsid w:val="00563EE1"/>
    <w:rPr>
      <w:rFonts w:asciiTheme="majorHAnsi" w:eastAsiaTheme="majorEastAsia" w:hAnsiTheme="majorHAnsi" w:cstheme="majorBidi"/>
      <w:sz w:val="28"/>
      <w:szCs w:val="28"/>
    </w:rPr>
  </w:style>
  <w:style w:type="character" w:styleId="afa">
    <w:name w:val="Strong"/>
    <w:basedOn w:val="a0"/>
    <w:uiPriority w:val="22"/>
    <w:qFormat/>
    <w:rsid w:val="009C1EF8"/>
    <w:rPr>
      <w:b/>
      <w:bCs/>
    </w:rPr>
  </w:style>
  <w:style w:type="character" w:customStyle="1" w:styleId="style2">
    <w:name w:val="style2"/>
    <w:basedOn w:val="a0"/>
    <w:rsid w:val="00EE5345"/>
  </w:style>
  <w:style w:type="character" w:customStyle="1" w:styleId="redtext">
    <w:name w:val="redtext"/>
    <w:basedOn w:val="a0"/>
    <w:rsid w:val="002D64BD"/>
  </w:style>
  <w:style w:type="paragraph" w:customStyle="1" w:styleId="mdmtmwidget01itemttl01view">
    <w:name w:val="mdmtmwidget01itemttl01view"/>
    <w:basedOn w:val="a"/>
    <w:rsid w:val="00A77A4C"/>
    <w:pPr>
      <w:spacing w:before="100" w:beforeAutospacing="1" w:after="100" w:afterAutospacing="1"/>
    </w:pPr>
    <w:rPr>
      <w:rFonts w:eastAsiaTheme="minorEastAsia"/>
    </w:rPr>
  </w:style>
  <w:style w:type="character" w:customStyle="1" w:styleId="21">
    <w:name w:val="見出し 2 (文字)1"/>
    <w:basedOn w:val="a0"/>
    <w:link w:val="2"/>
    <w:uiPriority w:val="9"/>
    <w:semiHidden/>
    <w:rsid w:val="008163DE"/>
    <w:rPr>
      <w:rFonts w:asciiTheme="majorHAnsi" w:eastAsiaTheme="majorEastAsia" w:hAnsiTheme="majorHAnsi" w:cstheme="majorBidi"/>
      <w:sz w:val="24"/>
      <w:szCs w:val="24"/>
    </w:rPr>
  </w:style>
  <w:style w:type="paragraph" w:customStyle="1" w:styleId="mv-text">
    <w:name w:val="mv-text"/>
    <w:basedOn w:val="a"/>
    <w:rsid w:val="008163DE"/>
    <w:pPr>
      <w:spacing w:before="100" w:beforeAutospacing="1" w:after="100" w:afterAutospacing="1"/>
    </w:pPr>
  </w:style>
  <w:style w:type="character" w:customStyle="1" w:styleId="nametxt">
    <w:name w:val="nametxt"/>
    <w:basedOn w:val="a0"/>
    <w:rsid w:val="00EF05B6"/>
  </w:style>
  <w:style w:type="character" w:customStyle="1" w:styleId="40">
    <w:name w:val="見出し 4 (文字)"/>
    <w:basedOn w:val="a0"/>
    <w:link w:val="4"/>
    <w:uiPriority w:val="9"/>
    <w:rsid w:val="00A01061"/>
    <w:rPr>
      <w:rFonts w:ascii="ＭＳ Ｐゴシック" w:eastAsia="ＭＳ Ｐゴシック" w:hAnsi="ＭＳ Ｐゴシック" w:cs="ＭＳ Ｐゴシック"/>
      <w:b/>
      <w:bCs/>
      <w:sz w:val="24"/>
      <w:szCs w:val="24"/>
    </w:rPr>
  </w:style>
  <w:style w:type="character" w:customStyle="1" w:styleId="60">
    <w:name w:val="見出し 6 (文字)"/>
    <w:basedOn w:val="a0"/>
    <w:link w:val="6"/>
    <w:uiPriority w:val="9"/>
    <w:semiHidden/>
    <w:rsid w:val="00640304"/>
    <w:rPr>
      <w:rFonts w:ascii="ＭＳ Ｐゴシック" w:eastAsia="ＭＳ Ｐゴシック" w:hAnsi="ＭＳ Ｐゴシック" w:cs="ＭＳ Ｐゴシック"/>
      <w:b/>
      <w:bCs/>
      <w:sz w:val="24"/>
      <w:szCs w:val="24"/>
    </w:rPr>
  </w:style>
  <w:style w:type="character" w:customStyle="1" w:styleId="13">
    <w:name w:val="未解決のメンション1"/>
    <w:basedOn w:val="a0"/>
    <w:uiPriority w:val="99"/>
    <w:rsid w:val="00DB4B9F"/>
    <w:rPr>
      <w:color w:val="605E5C"/>
      <w:shd w:val="clear" w:color="auto" w:fill="E1DFDD"/>
    </w:rPr>
  </w:style>
  <w:style w:type="character" w:customStyle="1" w:styleId="css-901oao">
    <w:name w:val="css-901oao"/>
    <w:basedOn w:val="a0"/>
    <w:rsid w:val="00714274"/>
  </w:style>
  <w:style w:type="character" w:customStyle="1" w:styleId="f17">
    <w:name w:val="f17"/>
    <w:basedOn w:val="a0"/>
    <w:rsid w:val="00005E42"/>
  </w:style>
  <w:style w:type="paragraph" w:customStyle="1" w:styleId="ng-star-inserted">
    <w:name w:val="ng-star-inserted"/>
    <w:basedOn w:val="a"/>
    <w:rsid w:val="00CB186C"/>
    <w:pPr>
      <w:spacing w:before="100" w:beforeAutospacing="1" w:after="100" w:afterAutospacing="1"/>
    </w:pPr>
  </w:style>
  <w:style w:type="character" w:customStyle="1" w:styleId="ng-star-inserted1">
    <w:name w:val="ng-star-inserted1"/>
    <w:basedOn w:val="a0"/>
    <w:rsid w:val="00CB186C"/>
  </w:style>
  <w:style w:type="character" w:customStyle="1" w:styleId="color15">
    <w:name w:val="color_15"/>
    <w:basedOn w:val="a0"/>
    <w:rsid w:val="004D136A"/>
  </w:style>
  <w:style w:type="paragraph" w:customStyle="1" w:styleId="itemdesc">
    <w:name w:val="item__desc"/>
    <w:basedOn w:val="a"/>
    <w:rsid w:val="001D0056"/>
    <w:pPr>
      <w:spacing w:before="100" w:beforeAutospacing="1" w:after="100" w:afterAutospacing="1"/>
    </w:pPr>
  </w:style>
  <w:style w:type="paragraph" w:customStyle="1" w:styleId="indent-2">
    <w:name w:val="indent-2"/>
    <w:basedOn w:val="a"/>
    <w:rsid w:val="00F97428"/>
    <w:pPr>
      <w:spacing w:before="100" w:beforeAutospacing="1" w:after="100" w:afterAutospacing="1"/>
    </w:pPr>
  </w:style>
  <w:style w:type="character" w:customStyle="1" w:styleId="css-1jxf684">
    <w:name w:val="css-1jxf684"/>
    <w:basedOn w:val="a0"/>
    <w:rsid w:val="00D71D40"/>
  </w:style>
  <w:style w:type="character" w:customStyle="1" w:styleId="fontbold">
    <w:name w:val="fontbold"/>
    <w:basedOn w:val="a0"/>
    <w:rsid w:val="00774BD5"/>
  </w:style>
  <w:style w:type="character" w:customStyle="1" w:styleId="a-size-large">
    <w:name w:val="a-size-large"/>
    <w:basedOn w:val="a0"/>
    <w:rsid w:val="005E3487"/>
  </w:style>
  <w:style w:type="paragraph" w:styleId="afb">
    <w:name w:val="Body Text"/>
    <w:basedOn w:val="a"/>
    <w:link w:val="afc"/>
    <w:uiPriority w:val="99"/>
    <w:unhideWhenUsed/>
    <w:rsid w:val="005D5867"/>
  </w:style>
  <w:style w:type="character" w:customStyle="1" w:styleId="afc">
    <w:name w:val="本文 (文字)"/>
    <w:basedOn w:val="a0"/>
    <w:link w:val="afb"/>
    <w:uiPriority w:val="99"/>
    <w:rsid w:val="005D5867"/>
    <w:rPr>
      <w:rFonts w:ascii="ＭＳ Ｐゴシック" w:eastAsia="ＭＳ Ｐゴシック" w:hAnsi="ＭＳ Ｐゴシック" w:cs="ＭＳ Ｐゴシック"/>
      <w:sz w:val="24"/>
      <w:szCs w:val="24"/>
    </w:rPr>
  </w:style>
  <w:style w:type="paragraph" w:customStyle="1" w:styleId="pli">
    <w:name w:val="pli"/>
    <w:basedOn w:val="a"/>
    <w:rsid w:val="005F1F2A"/>
    <w:pPr>
      <w:spacing w:before="100" w:beforeAutospacing="1" w:after="100" w:afterAutospacing="1"/>
    </w:pPr>
  </w:style>
  <w:style w:type="paragraph" w:customStyle="1" w:styleId="aplus-description">
    <w:name w:val="aplus-description"/>
    <w:basedOn w:val="a"/>
    <w:rsid w:val="007D4289"/>
    <w:pPr>
      <w:spacing w:before="100" w:beforeAutospacing="1" w:after="100" w:afterAutospacing="1"/>
    </w:pPr>
  </w:style>
  <w:style w:type="character" w:customStyle="1" w:styleId="a-price-symbol">
    <w:name w:val="a-price-symbol"/>
    <w:basedOn w:val="a0"/>
    <w:rsid w:val="007D4289"/>
  </w:style>
  <w:style w:type="character" w:customStyle="1" w:styleId="a-price-whole">
    <w:name w:val="a-price-whole"/>
    <w:basedOn w:val="a0"/>
    <w:rsid w:val="007D4289"/>
  </w:style>
  <w:style w:type="character" w:customStyle="1" w:styleId="ms-1">
    <w:name w:val="ms-1"/>
    <w:basedOn w:val="a0"/>
    <w:rsid w:val="00510C2B"/>
  </w:style>
  <w:style w:type="character" w:customStyle="1" w:styleId="max-w-15ch">
    <w:name w:val="max-w-[15ch]"/>
    <w:basedOn w:val="a0"/>
    <w:rsid w:val="00510C2B"/>
  </w:style>
  <w:style w:type="character" w:customStyle="1" w:styleId="-me-1">
    <w:name w:val="-me-1"/>
    <w:basedOn w:val="a0"/>
    <w:rsid w:val="00510C2B"/>
  </w:style>
  <w:style w:type="character" w:customStyle="1" w:styleId="strong-underline-text">
    <w:name w:val="strong-underline-text"/>
    <w:basedOn w:val="a0"/>
    <w:rsid w:val="00194632"/>
  </w:style>
  <w:style w:type="paragraph" w:styleId="afd">
    <w:name w:val="Revision"/>
    <w:hidden/>
    <w:uiPriority w:val="99"/>
    <w:semiHidden/>
    <w:rsid w:val="00B95771"/>
    <w:rPr>
      <w:rFonts w:ascii="ＭＳ Ｐゴシック" w:eastAsia="ＭＳ Ｐゴシック" w:hAnsi="ＭＳ Ｐゴシック" w:cs="ＭＳ Ｐゴシック"/>
      <w:sz w:val="24"/>
      <w:szCs w:val="24"/>
    </w:rPr>
  </w:style>
  <w:style w:type="paragraph" w:styleId="afe">
    <w:name w:val="annotation subject"/>
    <w:basedOn w:val="af7"/>
    <w:next w:val="af7"/>
    <w:link w:val="aff"/>
    <w:uiPriority w:val="99"/>
    <w:semiHidden/>
    <w:unhideWhenUsed/>
    <w:rsid w:val="00B95771"/>
    <w:pPr>
      <w:widowControl/>
    </w:pPr>
    <w:rPr>
      <w:rFonts w:ascii="ＭＳ Ｐゴシック" w:eastAsia="ＭＳ Ｐゴシック" w:hAnsi="ＭＳ Ｐゴシック" w:cs="ＭＳ Ｐゴシック"/>
      <w:b/>
      <w:bCs/>
      <w:kern w:val="0"/>
      <w:sz w:val="24"/>
      <w:szCs w:val="24"/>
    </w:rPr>
  </w:style>
  <w:style w:type="character" w:customStyle="1" w:styleId="aff">
    <w:name w:val="コメント内容 (文字)"/>
    <w:basedOn w:val="af8"/>
    <w:link w:val="afe"/>
    <w:uiPriority w:val="99"/>
    <w:semiHidden/>
    <w:rsid w:val="00B95771"/>
    <w:rPr>
      <w:rFonts w:ascii="ＭＳ Ｐゴシック" w:eastAsia="ＭＳ Ｐゴシック" w:hAnsi="ＭＳ Ｐゴシック" w:cs="ＭＳ Ｐゴシック"/>
      <w:b/>
      <w:bCs/>
      <w:kern w:val="2"/>
      <w:sz w:val="24"/>
      <w:szCs w:val="24"/>
    </w:rPr>
  </w:style>
  <w:style w:type="paragraph" w:customStyle="1" w:styleId="font-claude-response-body">
    <w:name w:val="font-claude-response-body"/>
    <w:basedOn w:val="a"/>
    <w:rsid w:val="004649D8"/>
    <w:pPr>
      <w:spacing w:before="100" w:beforeAutospacing="1" w:after="100" w:afterAutospacing="1"/>
    </w:pPr>
  </w:style>
  <w:style w:type="character" w:customStyle="1" w:styleId="link-content">
    <w:name w:val="link-content"/>
    <w:basedOn w:val="a0"/>
    <w:rsid w:val="00010C45"/>
  </w:style>
  <w:style w:type="character" w:customStyle="1" w:styleId="review-text">
    <w:name w:val="review-text"/>
    <w:basedOn w:val="a0"/>
    <w:rsid w:val="00010C45"/>
  </w:style>
  <w:style w:type="character" w:customStyle="1" w:styleId="cdk-visually-hidden">
    <w:name w:val="cdk-visually-hidden"/>
    <w:basedOn w:val="a0"/>
    <w:rsid w:val="0001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193">
      <w:bodyDiv w:val="1"/>
      <w:marLeft w:val="0"/>
      <w:marRight w:val="0"/>
      <w:marTop w:val="0"/>
      <w:marBottom w:val="0"/>
      <w:divBdr>
        <w:top w:val="none" w:sz="0" w:space="0" w:color="auto"/>
        <w:left w:val="none" w:sz="0" w:space="0" w:color="auto"/>
        <w:bottom w:val="none" w:sz="0" w:space="0" w:color="auto"/>
        <w:right w:val="none" w:sz="0" w:space="0" w:color="auto"/>
      </w:divBdr>
      <w:divsChild>
        <w:div w:id="491456115">
          <w:marLeft w:val="0"/>
          <w:marRight w:val="0"/>
          <w:marTop w:val="0"/>
          <w:marBottom w:val="0"/>
          <w:divBdr>
            <w:top w:val="none" w:sz="0" w:space="0" w:color="auto"/>
            <w:left w:val="none" w:sz="0" w:space="0" w:color="auto"/>
            <w:bottom w:val="none" w:sz="0" w:space="0" w:color="auto"/>
            <w:right w:val="none" w:sz="0" w:space="0" w:color="auto"/>
          </w:divBdr>
          <w:divsChild>
            <w:div w:id="996572590">
              <w:marLeft w:val="0"/>
              <w:marRight w:val="0"/>
              <w:marTop w:val="0"/>
              <w:marBottom w:val="0"/>
              <w:divBdr>
                <w:top w:val="none" w:sz="0" w:space="0" w:color="auto"/>
                <w:left w:val="none" w:sz="0" w:space="0" w:color="auto"/>
                <w:bottom w:val="none" w:sz="0" w:space="0" w:color="auto"/>
                <w:right w:val="none" w:sz="0" w:space="0" w:color="auto"/>
              </w:divBdr>
              <w:divsChild>
                <w:div w:id="285548464">
                  <w:marLeft w:val="0"/>
                  <w:marRight w:val="0"/>
                  <w:marTop w:val="0"/>
                  <w:marBottom w:val="0"/>
                  <w:divBdr>
                    <w:top w:val="none" w:sz="0" w:space="0" w:color="auto"/>
                    <w:left w:val="none" w:sz="0" w:space="0" w:color="auto"/>
                    <w:bottom w:val="none" w:sz="0" w:space="0" w:color="auto"/>
                    <w:right w:val="none" w:sz="0" w:space="0" w:color="auto"/>
                  </w:divBdr>
                  <w:divsChild>
                    <w:div w:id="15144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82">
      <w:bodyDiv w:val="1"/>
      <w:marLeft w:val="0"/>
      <w:marRight w:val="0"/>
      <w:marTop w:val="0"/>
      <w:marBottom w:val="0"/>
      <w:divBdr>
        <w:top w:val="none" w:sz="0" w:space="0" w:color="auto"/>
        <w:left w:val="none" w:sz="0" w:space="0" w:color="auto"/>
        <w:bottom w:val="none" w:sz="0" w:space="0" w:color="auto"/>
        <w:right w:val="none" w:sz="0" w:space="0" w:color="auto"/>
      </w:divBdr>
    </w:div>
    <w:div w:id="7677305">
      <w:bodyDiv w:val="1"/>
      <w:marLeft w:val="0"/>
      <w:marRight w:val="0"/>
      <w:marTop w:val="0"/>
      <w:marBottom w:val="0"/>
      <w:divBdr>
        <w:top w:val="none" w:sz="0" w:space="0" w:color="auto"/>
        <w:left w:val="none" w:sz="0" w:space="0" w:color="auto"/>
        <w:bottom w:val="none" w:sz="0" w:space="0" w:color="auto"/>
        <w:right w:val="none" w:sz="0" w:space="0" w:color="auto"/>
      </w:divBdr>
    </w:div>
    <w:div w:id="8336207">
      <w:bodyDiv w:val="1"/>
      <w:marLeft w:val="0"/>
      <w:marRight w:val="0"/>
      <w:marTop w:val="0"/>
      <w:marBottom w:val="0"/>
      <w:divBdr>
        <w:top w:val="none" w:sz="0" w:space="0" w:color="auto"/>
        <w:left w:val="none" w:sz="0" w:space="0" w:color="auto"/>
        <w:bottom w:val="none" w:sz="0" w:space="0" w:color="auto"/>
        <w:right w:val="none" w:sz="0" w:space="0" w:color="auto"/>
      </w:divBdr>
    </w:div>
    <w:div w:id="10687590">
      <w:bodyDiv w:val="1"/>
      <w:marLeft w:val="0"/>
      <w:marRight w:val="0"/>
      <w:marTop w:val="0"/>
      <w:marBottom w:val="0"/>
      <w:divBdr>
        <w:top w:val="none" w:sz="0" w:space="0" w:color="auto"/>
        <w:left w:val="none" w:sz="0" w:space="0" w:color="auto"/>
        <w:bottom w:val="none" w:sz="0" w:space="0" w:color="auto"/>
        <w:right w:val="none" w:sz="0" w:space="0" w:color="auto"/>
      </w:divBdr>
    </w:div>
    <w:div w:id="10769688">
      <w:bodyDiv w:val="1"/>
      <w:marLeft w:val="0"/>
      <w:marRight w:val="0"/>
      <w:marTop w:val="0"/>
      <w:marBottom w:val="0"/>
      <w:divBdr>
        <w:top w:val="none" w:sz="0" w:space="0" w:color="auto"/>
        <w:left w:val="none" w:sz="0" w:space="0" w:color="auto"/>
        <w:bottom w:val="none" w:sz="0" w:space="0" w:color="auto"/>
        <w:right w:val="none" w:sz="0" w:space="0" w:color="auto"/>
      </w:divBdr>
    </w:div>
    <w:div w:id="11106178">
      <w:bodyDiv w:val="1"/>
      <w:marLeft w:val="0"/>
      <w:marRight w:val="0"/>
      <w:marTop w:val="0"/>
      <w:marBottom w:val="0"/>
      <w:divBdr>
        <w:top w:val="none" w:sz="0" w:space="0" w:color="auto"/>
        <w:left w:val="none" w:sz="0" w:space="0" w:color="auto"/>
        <w:bottom w:val="none" w:sz="0" w:space="0" w:color="auto"/>
        <w:right w:val="none" w:sz="0" w:space="0" w:color="auto"/>
      </w:divBdr>
    </w:div>
    <w:div w:id="12221943">
      <w:bodyDiv w:val="1"/>
      <w:marLeft w:val="0"/>
      <w:marRight w:val="0"/>
      <w:marTop w:val="0"/>
      <w:marBottom w:val="0"/>
      <w:divBdr>
        <w:top w:val="none" w:sz="0" w:space="0" w:color="auto"/>
        <w:left w:val="none" w:sz="0" w:space="0" w:color="auto"/>
        <w:bottom w:val="none" w:sz="0" w:space="0" w:color="auto"/>
        <w:right w:val="none" w:sz="0" w:space="0" w:color="auto"/>
      </w:divBdr>
    </w:div>
    <w:div w:id="20208626">
      <w:bodyDiv w:val="1"/>
      <w:marLeft w:val="0"/>
      <w:marRight w:val="0"/>
      <w:marTop w:val="0"/>
      <w:marBottom w:val="0"/>
      <w:divBdr>
        <w:top w:val="none" w:sz="0" w:space="0" w:color="auto"/>
        <w:left w:val="none" w:sz="0" w:space="0" w:color="auto"/>
        <w:bottom w:val="none" w:sz="0" w:space="0" w:color="auto"/>
        <w:right w:val="none" w:sz="0" w:space="0" w:color="auto"/>
      </w:divBdr>
    </w:div>
    <w:div w:id="23605255">
      <w:bodyDiv w:val="1"/>
      <w:marLeft w:val="0"/>
      <w:marRight w:val="0"/>
      <w:marTop w:val="0"/>
      <w:marBottom w:val="0"/>
      <w:divBdr>
        <w:top w:val="none" w:sz="0" w:space="0" w:color="auto"/>
        <w:left w:val="none" w:sz="0" w:space="0" w:color="auto"/>
        <w:bottom w:val="none" w:sz="0" w:space="0" w:color="auto"/>
        <w:right w:val="none" w:sz="0" w:space="0" w:color="auto"/>
      </w:divBdr>
    </w:div>
    <w:div w:id="29502436">
      <w:bodyDiv w:val="1"/>
      <w:marLeft w:val="0"/>
      <w:marRight w:val="0"/>
      <w:marTop w:val="0"/>
      <w:marBottom w:val="0"/>
      <w:divBdr>
        <w:top w:val="none" w:sz="0" w:space="0" w:color="auto"/>
        <w:left w:val="none" w:sz="0" w:space="0" w:color="auto"/>
        <w:bottom w:val="none" w:sz="0" w:space="0" w:color="auto"/>
        <w:right w:val="none" w:sz="0" w:space="0" w:color="auto"/>
      </w:divBdr>
    </w:div>
    <w:div w:id="29648516">
      <w:bodyDiv w:val="1"/>
      <w:marLeft w:val="0"/>
      <w:marRight w:val="0"/>
      <w:marTop w:val="0"/>
      <w:marBottom w:val="0"/>
      <w:divBdr>
        <w:top w:val="none" w:sz="0" w:space="0" w:color="auto"/>
        <w:left w:val="none" w:sz="0" w:space="0" w:color="auto"/>
        <w:bottom w:val="none" w:sz="0" w:space="0" w:color="auto"/>
        <w:right w:val="none" w:sz="0" w:space="0" w:color="auto"/>
      </w:divBdr>
    </w:div>
    <w:div w:id="33308276">
      <w:bodyDiv w:val="1"/>
      <w:marLeft w:val="0"/>
      <w:marRight w:val="0"/>
      <w:marTop w:val="0"/>
      <w:marBottom w:val="0"/>
      <w:divBdr>
        <w:top w:val="none" w:sz="0" w:space="0" w:color="auto"/>
        <w:left w:val="none" w:sz="0" w:space="0" w:color="auto"/>
        <w:bottom w:val="none" w:sz="0" w:space="0" w:color="auto"/>
        <w:right w:val="none" w:sz="0" w:space="0" w:color="auto"/>
      </w:divBdr>
    </w:div>
    <w:div w:id="34356299">
      <w:bodyDiv w:val="1"/>
      <w:marLeft w:val="0"/>
      <w:marRight w:val="0"/>
      <w:marTop w:val="0"/>
      <w:marBottom w:val="0"/>
      <w:divBdr>
        <w:top w:val="none" w:sz="0" w:space="0" w:color="auto"/>
        <w:left w:val="none" w:sz="0" w:space="0" w:color="auto"/>
        <w:bottom w:val="none" w:sz="0" w:space="0" w:color="auto"/>
        <w:right w:val="none" w:sz="0" w:space="0" w:color="auto"/>
      </w:divBdr>
    </w:div>
    <w:div w:id="34696635">
      <w:bodyDiv w:val="1"/>
      <w:marLeft w:val="0"/>
      <w:marRight w:val="0"/>
      <w:marTop w:val="0"/>
      <w:marBottom w:val="0"/>
      <w:divBdr>
        <w:top w:val="none" w:sz="0" w:space="0" w:color="auto"/>
        <w:left w:val="none" w:sz="0" w:space="0" w:color="auto"/>
        <w:bottom w:val="none" w:sz="0" w:space="0" w:color="auto"/>
        <w:right w:val="none" w:sz="0" w:space="0" w:color="auto"/>
      </w:divBdr>
    </w:div>
    <w:div w:id="35201048">
      <w:bodyDiv w:val="1"/>
      <w:marLeft w:val="0"/>
      <w:marRight w:val="0"/>
      <w:marTop w:val="0"/>
      <w:marBottom w:val="0"/>
      <w:divBdr>
        <w:top w:val="none" w:sz="0" w:space="0" w:color="auto"/>
        <w:left w:val="none" w:sz="0" w:space="0" w:color="auto"/>
        <w:bottom w:val="none" w:sz="0" w:space="0" w:color="auto"/>
        <w:right w:val="none" w:sz="0" w:space="0" w:color="auto"/>
      </w:divBdr>
      <w:divsChild>
        <w:div w:id="1045830111">
          <w:marLeft w:val="0"/>
          <w:marRight w:val="0"/>
          <w:marTop w:val="0"/>
          <w:marBottom w:val="0"/>
          <w:divBdr>
            <w:top w:val="none" w:sz="0" w:space="0" w:color="auto"/>
            <w:left w:val="none" w:sz="0" w:space="0" w:color="auto"/>
            <w:bottom w:val="none" w:sz="0" w:space="0" w:color="auto"/>
            <w:right w:val="none" w:sz="0" w:space="0" w:color="auto"/>
          </w:divBdr>
        </w:div>
        <w:div w:id="265503626">
          <w:marLeft w:val="0"/>
          <w:marRight w:val="0"/>
          <w:marTop w:val="0"/>
          <w:marBottom w:val="0"/>
          <w:divBdr>
            <w:top w:val="none" w:sz="0" w:space="0" w:color="auto"/>
            <w:left w:val="none" w:sz="0" w:space="0" w:color="auto"/>
            <w:bottom w:val="none" w:sz="0" w:space="0" w:color="auto"/>
            <w:right w:val="none" w:sz="0" w:space="0" w:color="auto"/>
          </w:divBdr>
        </w:div>
        <w:div w:id="716274235">
          <w:marLeft w:val="0"/>
          <w:marRight w:val="0"/>
          <w:marTop w:val="0"/>
          <w:marBottom w:val="0"/>
          <w:divBdr>
            <w:top w:val="none" w:sz="0" w:space="0" w:color="auto"/>
            <w:left w:val="none" w:sz="0" w:space="0" w:color="auto"/>
            <w:bottom w:val="none" w:sz="0" w:space="0" w:color="auto"/>
            <w:right w:val="none" w:sz="0" w:space="0" w:color="auto"/>
          </w:divBdr>
        </w:div>
        <w:div w:id="1410271730">
          <w:marLeft w:val="0"/>
          <w:marRight w:val="0"/>
          <w:marTop w:val="0"/>
          <w:marBottom w:val="0"/>
          <w:divBdr>
            <w:top w:val="none" w:sz="0" w:space="0" w:color="auto"/>
            <w:left w:val="none" w:sz="0" w:space="0" w:color="auto"/>
            <w:bottom w:val="none" w:sz="0" w:space="0" w:color="auto"/>
            <w:right w:val="none" w:sz="0" w:space="0" w:color="auto"/>
          </w:divBdr>
        </w:div>
        <w:div w:id="1386490853">
          <w:marLeft w:val="0"/>
          <w:marRight w:val="0"/>
          <w:marTop w:val="0"/>
          <w:marBottom w:val="0"/>
          <w:divBdr>
            <w:top w:val="none" w:sz="0" w:space="0" w:color="auto"/>
            <w:left w:val="none" w:sz="0" w:space="0" w:color="auto"/>
            <w:bottom w:val="none" w:sz="0" w:space="0" w:color="auto"/>
            <w:right w:val="none" w:sz="0" w:space="0" w:color="auto"/>
          </w:divBdr>
          <w:divsChild>
            <w:div w:id="355738620">
              <w:marLeft w:val="0"/>
              <w:marRight w:val="0"/>
              <w:marTop w:val="0"/>
              <w:marBottom w:val="0"/>
              <w:divBdr>
                <w:top w:val="none" w:sz="0" w:space="0" w:color="auto"/>
                <w:left w:val="none" w:sz="0" w:space="0" w:color="auto"/>
                <w:bottom w:val="none" w:sz="0" w:space="0" w:color="auto"/>
                <w:right w:val="none" w:sz="0" w:space="0" w:color="auto"/>
              </w:divBdr>
            </w:div>
            <w:div w:id="19669881">
              <w:marLeft w:val="0"/>
              <w:marRight w:val="0"/>
              <w:marTop w:val="0"/>
              <w:marBottom w:val="0"/>
              <w:divBdr>
                <w:top w:val="none" w:sz="0" w:space="0" w:color="auto"/>
                <w:left w:val="none" w:sz="0" w:space="0" w:color="auto"/>
                <w:bottom w:val="none" w:sz="0" w:space="0" w:color="auto"/>
                <w:right w:val="none" w:sz="0" w:space="0" w:color="auto"/>
              </w:divBdr>
            </w:div>
            <w:div w:id="1523327016">
              <w:marLeft w:val="0"/>
              <w:marRight w:val="0"/>
              <w:marTop w:val="0"/>
              <w:marBottom w:val="0"/>
              <w:divBdr>
                <w:top w:val="none" w:sz="0" w:space="0" w:color="auto"/>
                <w:left w:val="none" w:sz="0" w:space="0" w:color="auto"/>
                <w:bottom w:val="none" w:sz="0" w:space="0" w:color="auto"/>
                <w:right w:val="none" w:sz="0" w:space="0" w:color="auto"/>
              </w:divBdr>
            </w:div>
            <w:div w:id="6007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686">
      <w:bodyDiv w:val="1"/>
      <w:marLeft w:val="0"/>
      <w:marRight w:val="0"/>
      <w:marTop w:val="0"/>
      <w:marBottom w:val="0"/>
      <w:divBdr>
        <w:top w:val="none" w:sz="0" w:space="0" w:color="auto"/>
        <w:left w:val="none" w:sz="0" w:space="0" w:color="auto"/>
        <w:bottom w:val="none" w:sz="0" w:space="0" w:color="auto"/>
        <w:right w:val="none" w:sz="0" w:space="0" w:color="auto"/>
      </w:divBdr>
    </w:div>
    <w:div w:id="43532441">
      <w:bodyDiv w:val="1"/>
      <w:marLeft w:val="0"/>
      <w:marRight w:val="0"/>
      <w:marTop w:val="0"/>
      <w:marBottom w:val="0"/>
      <w:divBdr>
        <w:top w:val="none" w:sz="0" w:space="0" w:color="auto"/>
        <w:left w:val="none" w:sz="0" w:space="0" w:color="auto"/>
        <w:bottom w:val="none" w:sz="0" w:space="0" w:color="auto"/>
        <w:right w:val="none" w:sz="0" w:space="0" w:color="auto"/>
      </w:divBdr>
    </w:div>
    <w:div w:id="62725758">
      <w:bodyDiv w:val="1"/>
      <w:marLeft w:val="0"/>
      <w:marRight w:val="0"/>
      <w:marTop w:val="0"/>
      <w:marBottom w:val="0"/>
      <w:divBdr>
        <w:top w:val="none" w:sz="0" w:space="0" w:color="auto"/>
        <w:left w:val="none" w:sz="0" w:space="0" w:color="auto"/>
        <w:bottom w:val="none" w:sz="0" w:space="0" w:color="auto"/>
        <w:right w:val="none" w:sz="0" w:space="0" w:color="auto"/>
      </w:divBdr>
    </w:div>
    <w:div w:id="64845131">
      <w:bodyDiv w:val="1"/>
      <w:marLeft w:val="0"/>
      <w:marRight w:val="0"/>
      <w:marTop w:val="0"/>
      <w:marBottom w:val="0"/>
      <w:divBdr>
        <w:top w:val="none" w:sz="0" w:space="0" w:color="auto"/>
        <w:left w:val="none" w:sz="0" w:space="0" w:color="auto"/>
        <w:bottom w:val="none" w:sz="0" w:space="0" w:color="auto"/>
        <w:right w:val="none" w:sz="0" w:space="0" w:color="auto"/>
      </w:divBdr>
    </w:div>
    <w:div w:id="69667279">
      <w:bodyDiv w:val="1"/>
      <w:marLeft w:val="0"/>
      <w:marRight w:val="0"/>
      <w:marTop w:val="0"/>
      <w:marBottom w:val="0"/>
      <w:divBdr>
        <w:top w:val="none" w:sz="0" w:space="0" w:color="auto"/>
        <w:left w:val="none" w:sz="0" w:space="0" w:color="auto"/>
        <w:bottom w:val="none" w:sz="0" w:space="0" w:color="auto"/>
        <w:right w:val="none" w:sz="0" w:space="0" w:color="auto"/>
      </w:divBdr>
    </w:div>
    <w:div w:id="75980527">
      <w:bodyDiv w:val="1"/>
      <w:marLeft w:val="0"/>
      <w:marRight w:val="0"/>
      <w:marTop w:val="0"/>
      <w:marBottom w:val="0"/>
      <w:divBdr>
        <w:top w:val="none" w:sz="0" w:space="0" w:color="auto"/>
        <w:left w:val="none" w:sz="0" w:space="0" w:color="auto"/>
        <w:bottom w:val="none" w:sz="0" w:space="0" w:color="auto"/>
        <w:right w:val="none" w:sz="0" w:space="0" w:color="auto"/>
      </w:divBdr>
    </w:div>
    <w:div w:id="76484078">
      <w:bodyDiv w:val="1"/>
      <w:marLeft w:val="0"/>
      <w:marRight w:val="0"/>
      <w:marTop w:val="0"/>
      <w:marBottom w:val="0"/>
      <w:divBdr>
        <w:top w:val="none" w:sz="0" w:space="0" w:color="auto"/>
        <w:left w:val="none" w:sz="0" w:space="0" w:color="auto"/>
        <w:bottom w:val="none" w:sz="0" w:space="0" w:color="auto"/>
        <w:right w:val="none" w:sz="0" w:space="0" w:color="auto"/>
      </w:divBdr>
    </w:div>
    <w:div w:id="76757661">
      <w:bodyDiv w:val="1"/>
      <w:marLeft w:val="0"/>
      <w:marRight w:val="0"/>
      <w:marTop w:val="0"/>
      <w:marBottom w:val="0"/>
      <w:divBdr>
        <w:top w:val="none" w:sz="0" w:space="0" w:color="auto"/>
        <w:left w:val="none" w:sz="0" w:space="0" w:color="auto"/>
        <w:bottom w:val="none" w:sz="0" w:space="0" w:color="auto"/>
        <w:right w:val="none" w:sz="0" w:space="0" w:color="auto"/>
      </w:divBdr>
    </w:div>
    <w:div w:id="78405529">
      <w:bodyDiv w:val="1"/>
      <w:marLeft w:val="0"/>
      <w:marRight w:val="0"/>
      <w:marTop w:val="0"/>
      <w:marBottom w:val="0"/>
      <w:divBdr>
        <w:top w:val="none" w:sz="0" w:space="0" w:color="auto"/>
        <w:left w:val="none" w:sz="0" w:space="0" w:color="auto"/>
        <w:bottom w:val="none" w:sz="0" w:space="0" w:color="auto"/>
        <w:right w:val="none" w:sz="0" w:space="0" w:color="auto"/>
      </w:divBdr>
    </w:div>
    <w:div w:id="92944896">
      <w:bodyDiv w:val="1"/>
      <w:marLeft w:val="0"/>
      <w:marRight w:val="0"/>
      <w:marTop w:val="0"/>
      <w:marBottom w:val="0"/>
      <w:divBdr>
        <w:top w:val="none" w:sz="0" w:space="0" w:color="auto"/>
        <w:left w:val="none" w:sz="0" w:space="0" w:color="auto"/>
        <w:bottom w:val="none" w:sz="0" w:space="0" w:color="auto"/>
        <w:right w:val="none" w:sz="0" w:space="0" w:color="auto"/>
      </w:divBdr>
      <w:divsChild>
        <w:div w:id="1831628437">
          <w:marLeft w:val="0"/>
          <w:marRight w:val="0"/>
          <w:marTop w:val="0"/>
          <w:marBottom w:val="0"/>
          <w:divBdr>
            <w:top w:val="none" w:sz="0" w:space="0" w:color="auto"/>
            <w:left w:val="none" w:sz="0" w:space="0" w:color="auto"/>
            <w:bottom w:val="none" w:sz="0" w:space="0" w:color="auto"/>
            <w:right w:val="none" w:sz="0" w:space="0" w:color="auto"/>
          </w:divBdr>
          <w:divsChild>
            <w:div w:id="667094523">
              <w:marLeft w:val="0"/>
              <w:marRight w:val="0"/>
              <w:marTop w:val="0"/>
              <w:marBottom w:val="0"/>
              <w:divBdr>
                <w:top w:val="none" w:sz="0" w:space="0" w:color="auto"/>
                <w:left w:val="none" w:sz="0" w:space="0" w:color="auto"/>
                <w:bottom w:val="none" w:sz="0" w:space="0" w:color="auto"/>
                <w:right w:val="none" w:sz="0" w:space="0" w:color="auto"/>
              </w:divBdr>
              <w:divsChild>
                <w:div w:id="1901550766">
                  <w:marLeft w:val="0"/>
                  <w:marRight w:val="0"/>
                  <w:marTop w:val="0"/>
                  <w:marBottom w:val="0"/>
                  <w:divBdr>
                    <w:top w:val="none" w:sz="0" w:space="0" w:color="auto"/>
                    <w:left w:val="none" w:sz="0" w:space="0" w:color="auto"/>
                    <w:bottom w:val="none" w:sz="0" w:space="0" w:color="auto"/>
                    <w:right w:val="none" w:sz="0" w:space="0" w:color="auto"/>
                  </w:divBdr>
                  <w:divsChild>
                    <w:div w:id="1818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2939">
      <w:bodyDiv w:val="1"/>
      <w:marLeft w:val="0"/>
      <w:marRight w:val="0"/>
      <w:marTop w:val="0"/>
      <w:marBottom w:val="0"/>
      <w:divBdr>
        <w:top w:val="none" w:sz="0" w:space="0" w:color="auto"/>
        <w:left w:val="none" w:sz="0" w:space="0" w:color="auto"/>
        <w:bottom w:val="none" w:sz="0" w:space="0" w:color="auto"/>
        <w:right w:val="none" w:sz="0" w:space="0" w:color="auto"/>
      </w:divBdr>
    </w:div>
    <w:div w:id="94714785">
      <w:bodyDiv w:val="1"/>
      <w:marLeft w:val="0"/>
      <w:marRight w:val="0"/>
      <w:marTop w:val="0"/>
      <w:marBottom w:val="0"/>
      <w:divBdr>
        <w:top w:val="none" w:sz="0" w:space="0" w:color="auto"/>
        <w:left w:val="none" w:sz="0" w:space="0" w:color="auto"/>
        <w:bottom w:val="none" w:sz="0" w:space="0" w:color="auto"/>
        <w:right w:val="none" w:sz="0" w:space="0" w:color="auto"/>
      </w:divBdr>
      <w:divsChild>
        <w:div w:id="1209491813">
          <w:marLeft w:val="0"/>
          <w:marRight w:val="0"/>
          <w:marTop w:val="0"/>
          <w:marBottom w:val="0"/>
          <w:divBdr>
            <w:top w:val="none" w:sz="0" w:space="0" w:color="auto"/>
            <w:left w:val="none" w:sz="0" w:space="0" w:color="auto"/>
            <w:bottom w:val="none" w:sz="0" w:space="0" w:color="auto"/>
            <w:right w:val="none" w:sz="0" w:space="0" w:color="auto"/>
          </w:divBdr>
          <w:divsChild>
            <w:div w:id="878784467">
              <w:marLeft w:val="0"/>
              <w:marRight w:val="0"/>
              <w:marTop w:val="0"/>
              <w:marBottom w:val="0"/>
              <w:divBdr>
                <w:top w:val="none" w:sz="0" w:space="0" w:color="auto"/>
                <w:left w:val="none" w:sz="0" w:space="0" w:color="auto"/>
                <w:bottom w:val="none" w:sz="0" w:space="0" w:color="auto"/>
                <w:right w:val="none" w:sz="0" w:space="0" w:color="auto"/>
              </w:divBdr>
              <w:divsChild>
                <w:div w:id="1948194992">
                  <w:marLeft w:val="0"/>
                  <w:marRight w:val="0"/>
                  <w:marTop w:val="0"/>
                  <w:marBottom w:val="0"/>
                  <w:divBdr>
                    <w:top w:val="none" w:sz="0" w:space="0" w:color="auto"/>
                    <w:left w:val="none" w:sz="0" w:space="0" w:color="auto"/>
                    <w:bottom w:val="none" w:sz="0" w:space="0" w:color="auto"/>
                    <w:right w:val="none" w:sz="0" w:space="0" w:color="auto"/>
                  </w:divBdr>
                  <w:divsChild>
                    <w:div w:id="18596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1279">
      <w:bodyDiv w:val="1"/>
      <w:marLeft w:val="0"/>
      <w:marRight w:val="0"/>
      <w:marTop w:val="0"/>
      <w:marBottom w:val="0"/>
      <w:divBdr>
        <w:top w:val="none" w:sz="0" w:space="0" w:color="auto"/>
        <w:left w:val="none" w:sz="0" w:space="0" w:color="auto"/>
        <w:bottom w:val="none" w:sz="0" w:space="0" w:color="auto"/>
        <w:right w:val="none" w:sz="0" w:space="0" w:color="auto"/>
      </w:divBdr>
    </w:div>
    <w:div w:id="103964646">
      <w:bodyDiv w:val="1"/>
      <w:marLeft w:val="0"/>
      <w:marRight w:val="0"/>
      <w:marTop w:val="0"/>
      <w:marBottom w:val="0"/>
      <w:divBdr>
        <w:top w:val="none" w:sz="0" w:space="0" w:color="auto"/>
        <w:left w:val="none" w:sz="0" w:space="0" w:color="auto"/>
        <w:bottom w:val="none" w:sz="0" w:space="0" w:color="auto"/>
        <w:right w:val="none" w:sz="0" w:space="0" w:color="auto"/>
      </w:divBdr>
    </w:div>
    <w:div w:id="104153519">
      <w:bodyDiv w:val="1"/>
      <w:marLeft w:val="0"/>
      <w:marRight w:val="0"/>
      <w:marTop w:val="0"/>
      <w:marBottom w:val="0"/>
      <w:divBdr>
        <w:top w:val="none" w:sz="0" w:space="0" w:color="auto"/>
        <w:left w:val="none" w:sz="0" w:space="0" w:color="auto"/>
        <w:bottom w:val="none" w:sz="0" w:space="0" w:color="auto"/>
        <w:right w:val="none" w:sz="0" w:space="0" w:color="auto"/>
      </w:divBdr>
    </w:div>
    <w:div w:id="104430510">
      <w:bodyDiv w:val="1"/>
      <w:marLeft w:val="0"/>
      <w:marRight w:val="0"/>
      <w:marTop w:val="0"/>
      <w:marBottom w:val="0"/>
      <w:divBdr>
        <w:top w:val="none" w:sz="0" w:space="0" w:color="auto"/>
        <w:left w:val="none" w:sz="0" w:space="0" w:color="auto"/>
        <w:bottom w:val="none" w:sz="0" w:space="0" w:color="auto"/>
        <w:right w:val="none" w:sz="0" w:space="0" w:color="auto"/>
      </w:divBdr>
    </w:div>
    <w:div w:id="112526176">
      <w:bodyDiv w:val="1"/>
      <w:marLeft w:val="0"/>
      <w:marRight w:val="0"/>
      <w:marTop w:val="0"/>
      <w:marBottom w:val="0"/>
      <w:divBdr>
        <w:top w:val="none" w:sz="0" w:space="0" w:color="auto"/>
        <w:left w:val="none" w:sz="0" w:space="0" w:color="auto"/>
        <w:bottom w:val="none" w:sz="0" w:space="0" w:color="auto"/>
        <w:right w:val="none" w:sz="0" w:space="0" w:color="auto"/>
      </w:divBdr>
      <w:divsChild>
        <w:div w:id="1188519959">
          <w:marLeft w:val="0"/>
          <w:marRight w:val="0"/>
          <w:marTop w:val="0"/>
          <w:marBottom w:val="0"/>
          <w:divBdr>
            <w:top w:val="none" w:sz="0" w:space="0" w:color="auto"/>
            <w:left w:val="none" w:sz="0" w:space="0" w:color="auto"/>
            <w:bottom w:val="none" w:sz="0" w:space="0" w:color="auto"/>
            <w:right w:val="none" w:sz="0" w:space="0" w:color="auto"/>
          </w:divBdr>
          <w:divsChild>
            <w:div w:id="1884243301">
              <w:marLeft w:val="0"/>
              <w:marRight w:val="0"/>
              <w:marTop w:val="0"/>
              <w:marBottom w:val="0"/>
              <w:divBdr>
                <w:top w:val="none" w:sz="0" w:space="0" w:color="auto"/>
                <w:left w:val="none" w:sz="0" w:space="0" w:color="auto"/>
                <w:bottom w:val="none" w:sz="0" w:space="0" w:color="auto"/>
                <w:right w:val="none" w:sz="0" w:space="0" w:color="auto"/>
              </w:divBdr>
              <w:divsChild>
                <w:div w:id="1078132972">
                  <w:marLeft w:val="0"/>
                  <w:marRight w:val="0"/>
                  <w:marTop w:val="0"/>
                  <w:marBottom w:val="0"/>
                  <w:divBdr>
                    <w:top w:val="none" w:sz="0" w:space="0" w:color="auto"/>
                    <w:left w:val="none" w:sz="0" w:space="0" w:color="auto"/>
                    <w:bottom w:val="none" w:sz="0" w:space="0" w:color="auto"/>
                    <w:right w:val="none" w:sz="0" w:space="0" w:color="auto"/>
                  </w:divBdr>
                  <w:divsChild>
                    <w:div w:id="1493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0225">
      <w:bodyDiv w:val="1"/>
      <w:marLeft w:val="0"/>
      <w:marRight w:val="0"/>
      <w:marTop w:val="0"/>
      <w:marBottom w:val="0"/>
      <w:divBdr>
        <w:top w:val="none" w:sz="0" w:space="0" w:color="auto"/>
        <w:left w:val="none" w:sz="0" w:space="0" w:color="auto"/>
        <w:bottom w:val="none" w:sz="0" w:space="0" w:color="auto"/>
        <w:right w:val="none" w:sz="0" w:space="0" w:color="auto"/>
      </w:divBdr>
    </w:div>
    <w:div w:id="127943020">
      <w:bodyDiv w:val="1"/>
      <w:marLeft w:val="0"/>
      <w:marRight w:val="0"/>
      <w:marTop w:val="0"/>
      <w:marBottom w:val="0"/>
      <w:divBdr>
        <w:top w:val="none" w:sz="0" w:space="0" w:color="auto"/>
        <w:left w:val="none" w:sz="0" w:space="0" w:color="auto"/>
        <w:bottom w:val="none" w:sz="0" w:space="0" w:color="auto"/>
        <w:right w:val="none" w:sz="0" w:space="0" w:color="auto"/>
      </w:divBdr>
    </w:div>
    <w:div w:id="128013556">
      <w:bodyDiv w:val="1"/>
      <w:marLeft w:val="0"/>
      <w:marRight w:val="0"/>
      <w:marTop w:val="0"/>
      <w:marBottom w:val="0"/>
      <w:divBdr>
        <w:top w:val="none" w:sz="0" w:space="0" w:color="auto"/>
        <w:left w:val="none" w:sz="0" w:space="0" w:color="auto"/>
        <w:bottom w:val="none" w:sz="0" w:space="0" w:color="auto"/>
        <w:right w:val="none" w:sz="0" w:space="0" w:color="auto"/>
      </w:divBdr>
    </w:div>
    <w:div w:id="141776379">
      <w:bodyDiv w:val="1"/>
      <w:marLeft w:val="0"/>
      <w:marRight w:val="0"/>
      <w:marTop w:val="0"/>
      <w:marBottom w:val="0"/>
      <w:divBdr>
        <w:top w:val="none" w:sz="0" w:space="0" w:color="auto"/>
        <w:left w:val="none" w:sz="0" w:space="0" w:color="auto"/>
        <w:bottom w:val="none" w:sz="0" w:space="0" w:color="auto"/>
        <w:right w:val="none" w:sz="0" w:space="0" w:color="auto"/>
      </w:divBdr>
    </w:div>
    <w:div w:id="147132406">
      <w:bodyDiv w:val="1"/>
      <w:marLeft w:val="0"/>
      <w:marRight w:val="0"/>
      <w:marTop w:val="0"/>
      <w:marBottom w:val="0"/>
      <w:divBdr>
        <w:top w:val="none" w:sz="0" w:space="0" w:color="auto"/>
        <w:left w:val="none" w:sz="0" w:space="0" w:color="auto"/>
        <w:bottom w:val="none" w:sz="0" w:space="0" w:color="auto"/>
        <w:right w:val="none" w:sz="0" w:space="0" w:color="auto"/>
      </w:divBdr>
    </w:div>
    <w:div w:id="154958789">
      <w:bodyDiv w:val="1"/>
      <w:marLeft w:val="0"/>
      <w:marRight w:val="0"/>
      <w:marTop w:val="0"/>
      <w:marBottom w:val="0"/>
      <w:divBdr>
        <w:top w:val="none" w:sz="0" w:space="0" w:color="auto"/>
        <w:left w:val="none" w:sz="0" w:space="0" w:color="auto"/>
        <w:bottom w:val="none" w:sz="0" w:space="0" w:color="auto"/>
        <w:right w:val="none" w:sz="0" w:space="0" w:color="auto"/>
      </w:divBdr>
    </w:div>
    <w:div w:id="162210759">
      <w:bodyDiv w:val="1"/>
      <w:marLeft w:val="0"/>
      <w:marRight w:val="0"/>
      <w:marTop w:val="0"/>
      <w:marBottom w:val="0"/>
      <w:divBdr>
        <w:top w:val="none" w:sz="0" w:space="0" w:color="auto"/>
        <w:left w:val="none" w:sz="0" w:space="0" w:color="auto"/>
        <w:bottom w:val="none" w:sz="0" w:space="0" w:color="auto"/>
        <w:right w:val="none" w:sz="0" w:space="0" w:color="auto"/>
      </w:divBdr>
    </w:div>
    <w:div w:id="164127016">
      <w:bodyDiv w:val="1"/>
      <w:marLeft w:val="0"/>
      <w:marRight w:val="0"/>
      <w:marTop w:val="0"/>
      <w:marBottom w:val="0"/>
      <w:divBdr>
        <w:top w:val="none" w:sz="0" w:space="0" w:color="auto"/>
        <w:left w:val="none" w:sz="0" w:space="0" w:color="auto"/>
        <w:bottom w:val="none" w:sz="0" w:space="0" w:color="auto"/>
        <w:right w:val="none" w:sz="0" w:space="0" w:color="auto"/>
      </w:divBdr>
      <w:divsChild>
        <w:div w:id="1211191672">
          <w:marLeft w:val="0"/>
          <w:marRight w:val="0"/>
          <w:marTop w:val="0"/>
          <w:marBottom w:val="0"/>
          <w:divBdr>
            <w:top w:val="none" w:sz="0" w:space="0" w:color="auto"/>
            <w:left w:val="none" w:sz="0" w:space="0" w:color="auto"/>
            <w:bottom w:val="none" w:sz="0" w:space="0" w:color="auto"/>
            <w:right w:val="none" w:sz="0" w:space="0" w:color="auto"/>
          </w:divBdr>
          <w:divsChild>
            <w:div w:id="609243480">
              <w:marLeft w:val="0"/>
              <w:marRight w:val="0"/>
              <w:marTop w:val="0"/>
              <w:marBottom w:val="0"/>
              <w:divBdr>
                <w:top w:val="none" w:sz="0" w:space="0" w:color="auto"/>
                <w:left w:val="none" w:sz="0" w:space="0" w:color="auto"/>
                <w:bottom w:val="none" w:sz="0" w:space="0" w:color="auto"/>
                <w:right w:val="none" w:sz="0" w:space="0" w:color="auto"/>
              </w:divBdr>
              <w:divsChild>
                <w:div w:id="96102628">
                  <w:marLeft w:val="0"/>
                  <w:marRight w:val="0"/>
                  <w:marTop w:val="0"/>
                  <w:marBottom w:val="0"/>
                  <w:divBdr>
                    <w:top w:val="none" w:sz="0" w:space="0" w:color="auto"/>
                    <w:left w:val="none" w:sz="0" w:space="0" w:color="auto"/>
                    <w:bottom w:val="none" w:sz="0" w:space="0" w:color="auto"/>
                    <w:right w:val="none" w:sz="0" w:space="0" w:color="auto"/>
                  </w:divBdr>
                  <w:divsChild>
                    <w:div w:id="16850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6202">
      <w:bodyDiv w:val="1"/>
      <w:marLeft w:val="0"/>
      <w:marRight w:val="0"/>
      <w:marTop w:val="0"/>
      <w:marBottom w:val="0"/>
      <w:divBdr>
        <w:top w:val="none" w:sz="0" w:space="0" w:color="auto"/>
        <w:left w:val="none" w:sz="0" w:space="0" w:color="auto"/>
        <w:bottom w:val="none" w:sz="0" w:space="0" w:color="auto"/>
        <w:right w:val="none" w:sz="0" w:space="0" w:color="auto"/>
      </w:divBdr>
    </w:div>
    <w:div w:id="173343777">
      <w:bodyDiv w:val="1"/>
      <w:marLeft w:val="0"/>
      <w:marRight w:val="0"/>
      <w:marTop w:val="0"/>
      <w:marBottom w:val="0"/>
      <w:divBdr>
        <w:top w:val="none" w:sz="0" w:space="0" w:color="auto"/>
        <w:left w:val="none" w:sz="0" w:space="0" w:color="auto"/>
        <w:bottom w:val="none" w:sz="0" w:space="0" w:color="auto"/>
        <w:right w:val="none" w:sz="0" w:space="0" w:color="auto"/>
      </w:divBdr>
    </w:div>
    <w:div w:id="189298840">
      <w:bodyDiv w:val="1"/>
      <w:marLeft w:val="0"/>
      <w:marRight w:val="0"/>
      <w:marTop w:val="0"/>
      <w:marBottom w:val="0"/>
      <w:divBdr>
        <w:top w:val="none" w:sz="0" w:space="0" w:color="auto"/>
        <w:left w:val="none" w:sz="0" w:space="0" w:color="auto"/>
        <w:bottom w:val="none" w:sz="0" w:space="0" w:color="auto"/>
        <w:right w:val="none" w:sz="0" w:space="0" w:color="auto"/>
      </w:divBdr>
    </w:div>
    <w:div w:id="190992464">
      <w:bodyDiv w:val="1"/>
      <w:marLeft w:val="0"/>
      <w:marRight w:val="0"/>
      <w:marTop w:val="0"/>
      <w:marBottom w:val="0"/>
      <w:divBdr>
        <w:top w:val="none" w:sz="0" w:space="0" w:color="auto"/>
        <w:left w:val="none" w:sz="0" w:space="0" w:color="auto"/>
        <w:bottom w:val="none" w:sz="0" w:space="0" w:color="auto"/>
        <w:right w:val="none" w:sz="0" w:space="0" w:color="auto"/>
      </w:divBdr>
    </w:div>
    <w:div w:id="198013655">
      <w:bodyDiv w:val="1"/>
      <w:marLeft w:val="0"/>
      <w:marRight w:val="0"/>
      <w:marTop w:val="0"/>
      <w:marBottom w:val="0"/>
      <w:divBdr>
        <w:top w:val="none" w:sz="0" w:space="0" w:color="auto"/>
        <w:left w:val="none" w:sz="0" w:space="0" w:color="auto"/>
        <w:bottom w:val="none" w:sz="0" w:space="0" w:color="auto"/>
        <w:right w:val="none" w:sz="0" w:space="0" w:color="auto"/>
      </w:divBdr>
    </w:div>
    <w:div w:id="199174140">
      <w:bodyDiv w:val="1"/>
      <w:marLeft w:val="0"/>
      <w:marRight w:val="0"/>
      <w:marTop w:val="0"/>
      <w:marBottom w:val="0"/>
      <w:divBdr>
        <w:top w:val="none" w:sz="0" w:space="0" w:color="auto"/>
        <w:left w:val="none" w:sz="0" w:space="0" w:color="auto"/>
        <w:bottom w:val="none" w:sz="0" w:space="0" w:color="auto"/>
        <w:right w:val="none" w:sz="0" w:space="0" w:color="auto"/>
      </w:divBdr>
      <w:divsChild>
        <w:div w:id="6755663">
          <w:marLeft w:val="0"/>
          <w:marRight w:val="0"/>
          <w:marTop w:val="0"/>
          <w:marBottom w:val="0"/>
          <w:divBdr>
            <w:top w:val="none" w:sz="0" w:space="0" w:color="auto"/>
            <w:left w:val="none" w:sz="0" w:space="0" w:color="auto"/>
            <w:bottom w:val="none" w:sz="0" w:space="0" w:color="auto"/>
            <w:right w:val="none" w:sz="0" w:space="0" w:color="auto"/>
          </w:divBdr>
          <w:divsChild>
            <w:div w:id="1376392183">
              <w:marLeft w:val="0"/>
              <w:marRight w:val="0"/>
              <w:marTop w:val="0"/>
              <w:marBottom w:val="0"/>
              <w:divBdr>
                <w:top w:val="none" w:sz="0" w:space="0" w:color="auto"/>
                <w:left w:val="none" w:sz="0" w:space="0" w:color="auto"/>
                <w:bottom w:val="none" w:sz="0" w:space="0" w:color="auto"/>
                <w:right w:val="none" w:sz="0" w:space="0" w:color="auto"/>
              </w:divBdr>
              <w:divsChild>
                <w:div w:id="576984194">
                  <w:marLeft w:val="0"/>
                  <w:marRight w:val="0"/>
                  <w:marTop w:val="0"/>
                  <w:marBottom w:val="0"/>
                  <w:divBdr>
                    <w:top w:val="none" w:sz="0" w:space="0" w:color="auto"/>
                    <w:left w:val="none" w:sz="0" w:space="0" w:color="auto"/>
                    <w:bottom w:val="none" w:sz="0" w:space="0" w:color="auto"/>
                    <w:right w:val="none" w:sz="0" w:space="0" w:color="auto"/>
                  </w:divBdr>
                  <w:divsChild>
                    <w:div w:id="18851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3908">
      <w:bodyDiv w:val="1"/>
      <w:marLeft w:val="0"/>
      <w:marRight w:val="0"/>
      <w:marTop w:val="0"/>
      <w:marBottom w:val="0"/>
      <w:divBdr>
        <w:top w:val="none" w:sz="0" w:space="0" w:color="auto"/>
        <w:left w:val="none" w:sz="0" w:space="0" w:color="auto"/>
        <w:bottom w:val="none" w:sz="0" w:space="0" w:color="auto"/>
        <w:right w:val="none" w:sz="0" w:space="0" w:color="auto"/>
      </w:divBdr>
    </w:div>
    <w:div w:id="209735589">
      <w:bodyDiv w:val="1"/>
      <w:marLeft w:val="0"/>
      <w:marRight w:val="0"/>
      <w:marTop w:val="0"/>
      <w:marBottom w:val="0"/>
      <w:divBdr>
        <w:top w:val="none" w:sz="0" w:space="0" w:color="auto"/>
        <w:left w:val="none" w:sz="0" w:space="0" w:color="auto"/>
        <w:bottom w:val="none" w:sz="0" w:space="0" w:color="auto"/>
        <w:right w:val="none" w:sz="0" w:space="0" w:color="auto"/>
      </w:divBdr>
    </w:div>
    <w:div w:id="219093490">
      <w:bodyDiv w:val="1"/>
      <w:marLeft w:val="0"/>
      <w:marRight w:val="0"/>
      <w:marTop w:val="0"/>
      <w:marBottom w:val="0"/>
      <w:divBdr>
        <w:top w:val="none" w:sz="0" w:space="0" w:color="auto"/>
        <w:left w:val="none" w:sz="0" w:space="0" w:color="auto"/>
        <w:bottom w:val="none" w:sz="0" w:space="0" w:color="auto"/>
        <w:right w:val="none" w:sz="0" w:space="0" w:color="auto"/>
      </w:divBdr>
    </w:div>
    <w:div w:id="225190482">
      <w:bodyDiv w:val="1"/>
      <w:marLeft w:val="0"/>
      <w:marRight w:val="0"/>
      <w:marTop w:val="0"/>
      <w:marBottom w:val="0"/>
      <w:divBdr>
        <w:top w:val="none" w:sz="0" w:space="0" w:color="auto"/>
        <w:left w:val="none" w:sz="0" w:space="0" w:color="auto"/>
        <w:bottom w:val="none" w:sz="0" w:space="0" w:color="auto"/>
        <w:right w:val="none" w:sz="0" w:space="0" w:color="auto"/>
      </w:divBdr>
    </w:div>
    <w:div w:id="232009232">
      <w:bodyDiv w:val="1"/>
      <w:marLeft w:val="0"/>
      <w:marRight w:val="0"/>
      <w:marTop w:val="0"/>
      <w:marBottom w:val="0"/>
      <w:divBdr>
        <w:top w:val="none" w:sz="0" w:space="0" w:color="auto"/>
        <w:left w:val="none" w:sz="0" w:space="0" w:color="auto"/>
        <w:bottom w:val="none" w:sz="0" w:space="0" w:color="auto"/>
        <w:right w:val="none" w:sz="0" w:space="0" w:color="auto"/>
      </w:divBdr>
    </w:div>
    <w:div w:id="232546515">
      <w:bodyDiv w:val="1"/>
      <w:marLeft w:val="0"/>
      <w:marRight w:val="0"/>
      <w:marTop w:val="0"/>
      <w:marBottom w:val="0"/>
      <w:divBdr>
        <w:top w:val="none" w:sz="0" w:space="0" w:color="auto"/>
        <w:left w:val="none" w:sz="0" w:space="0" w:color="auto"/>
        <w:bottom w:val="none" w:sz="0" w:space="0" w:color="auto"/>
        <w:right w:val="none" w:sz="0" w:space="0" w:color="auto"/>
      </w:divBdr>
    </w:div>
    <w:div w:id="243497611">
      <w:bodyDiv w:val="1"/>
      <w:marLeft w:val="0"/>
      <w:marRight w:val="0"/>
      <w:marTop w:val="0"/>
      <w:marBottom w:val="0"/>
      <w:divBdr>
        <w:top w:val="none" w:sz="0" w:space="0" w:color="auto"/>
        <w:left w:val="none" w:sz="0" w:space="0" w:color="auto"/>
        <w:bottom w:val="none" w:sz="0" w:space="0" w:color="auto"/>
        <w:right w:val="none" w:sz="0" w:space="0" w:color="auto"/>
      </w:divBdr>
    </w:div>
    <w:div w:id="245111200">
      <w:bodyDiv w:val="1"/>
      <w:marLeft w:val="0"/>
      <w:marRight w:val="0"/>
      <w:marTop w:val="0"/>
      <w:marBottom w:val="0"/>
      <w:divBdr>
        <w:top w:val="none" w:sz="0" w:space="0" w:color="auto"/>
        <w:left w:val="none" w:sz="0" w:space="0" w:color="auto"/>
        <w:bottom w:val="none" w:sz="0" w:space="0" w:color="auto"/>
        <w:right w:val="none" w:sz="0" w:space="0" w:color="auto"/>
      </w:divBdr>
    </w:div>
    <w:div w:id="247009161">
      <w:bodyDiv w:val="1"/>
      <w:marLeft w:val="0"/>
      <w:marRight w:val="0"/>
      <w:marTop w:val="0"/>
      <w:marBottom w:val="0"/>
      <w:divBdr>
        <w:top w:val="none" w:sz="0" w:space="0" w:color="auto"/>
        <w:left w:val="none" w:sz="0" w:space="0" w:color="auto"/>
        <w:bottom w:val="none" w:sz="0" w:space="0" w:color="auto"/>
        <w:right w:val="none" w:sz="0" w:space="0" w:color="auto"/>
      </w:divBdr>
    </w:div>
    <w:div w:id="251822011">
      <w:bodyDiv w:val="1"/>
      <w:marLeft w:val="0"/>
      <w:marRight w:val="0"/>
      <w:marTop w:val="0"/>
      <w:marBottom w:val="0"/>
      <w:divBdr>
        <w:top w:val="none" w:sz="0" w:space="0" w:color="auto"/>
        <w:left w:val="none" w:sz="0" w:space="0" w:color="auto"/>
        <w:bottom w:val="none" w:sz="0" w:space="0" w:color="auto"/>
        <w:right w:val="none" w:sz="0" w:space="0" w:color="auto"/>
      </w:divBdr>
    </w:div>
    <w:div w:id="252589312">
      <w:bodyDiv w:val="1"/>
      <w:marLeft w:val="0"/>
      <w:marRight w:val="0"/>
      <w:marTop w:val="0"/>
      <w:marBottom w:val="0"/>
      <w:divBdr>
        <w:top w:val="none" w:sz="0" w:space="0" w:color="auto"/>
        <w:left w:val="none" w:sz="0" w:space="0" w:color="auto"/>
        <w:bottom w:val="none" w:sz="0" w:space="0" w:color="auto"/>
        <w:right w:val="none" w:sz="0" w:space="0" w:color="auto"/>
      </w:divBdr>
    </w:div>
    <w:div w:id="269824877">
      <w:bodyDiv w:val="1"/>
      <w:marLeft w:val="0"/>
      <w:marRight w:val="0"/>
      <w:marTop w:val="0"/>
      <w:marBottom w:val="0"/>
      <w:divBdr>
        <w:top w:val="none" w:sz="0" w:space="0" w:color="auto"/>
        <w:left w:val="none" w:sz="0" w:space="0" w:color="auto"/>
        <w:bottom w:val="none" w:sz="0" w:space="0" w:color="auto"/>
        <w:right w:val="none" w:sz="0" w:space="0" w:color="auto"/>
      </w:divBdr>
    </w:div>
    <w:div w:id="271128040">
      <w:bodyDiv w:val="1"/>
      <w:marLeft w:val="0"/>
      <w:marRight w:val="0"/>
      <w:marTop w:val="0"/>
      <w:marBottom w:val="0"/>
      <w:divBdr>
        <w:top w:val="none" w:sz="0" w:space="0" w:color="auto"/>
        <w:left w:val="none" w:sz="0" w:space="0" w:color="auto"/>
        <w:bottom w:val="none" w:sz="0" w:space="0" w:color="auto"/>
        <w:right w:val="none" w:sz="0" w:space="0" w:color="auto"/>
      </w:divBdr>
    </w:div>
    <w:div w:id="276379725">
      <w:bodyDiv w:val="1"/>
      <w:marLeft w:val="0"/>
      <w:marRight w:val="0"/>
      <w:marTop w:val="0"/>
      <w:marBottom w:val="0"/>
      <w:divBdr>
        <w:top w:val="none" w:sz="0" w:space="0" w:color="auto"/>
        <w:left w:val="none" w:sz="0" w:space="0" w:color="auto"/>
        <w:bottom w:val="none" w:sz="0" w:space="0" w:color="auto"/>
        <w:right w:val="none" w:sz="0" w:space="0" w:color="auto"/>
      </w:divBdr>
    </w:div>
    <w:div w:id="282201573">
      <w:bodyDiv w:val="1"/>
      <w:marLeft w:val="0"/>
      <w:marRight w:val="0"/>
      <w:marTop w:val="0"/>
      <w:marBottom w:val="0"/>
      <w:divBdr>
        <w:top w:val="none" w:sz="0" w:space="0" w:color="auto"/>
        <w:left w:val="none" w:sz="0" w:space="0" w:color="auto"/>
        <w:bottom w:val="none" w:sz="0" w:space="0" w:color="auto"/>
        <w:right w:val="none" w:sz="0" w:space="0" w:color="auto"/>
      </w:divBdr>
    </w:div>
    <w:div w:id="290289299">
      <w:bodyDiv w:val="1"/>
      <w:marLeft w:val="0"/>
      <w:marRight w:val="0"/>
      <w:marTop w:val="0"/>
      <w:marBottom w:val="0"/>
      <w:divBdr>
        <w:top w:val="none" w:sz="0" w:space="0" w:color="auto"/>
        <w:left w:val="none" w:sz="0" w:space="0" w:color="auto"/>
        <w:bottom w:val="none" w:sz="0" w:space="0" w:color="auto"/>
        <w:right w:val="none" w:sz="0" w:space="0" w:color="auto"/>
      </w:divBdr>
    </w:div>
    <w:div w:id="291177183">
      <w:bodyDiv w:val="1"/>
      <w:marLeft w:val="0"/>
      <w:marRight w:val="0"/>
      <w:marTop w:val="0"/>
      <w:marBottom w:val="0"/>
      <w:divBdr>
        <w:top w:val="none" w:sz="0" w:space="0" w:color="auto"/>
        <w:left w:val="none" w:sz="0" w:space="0" w:color="auto"/>
        <w:bottom w:val="none" w:sz="0" w:space="0" w:color="auto"/>
        <w:right w:val="none" w:sz="0" w:space="0" w:color="auto"/>
      </w:divBdr>
    </w:div>
    <w:div w:id="293174999">
      <w:bodyDiv w:val="1"/>
      <w:marLeft w:val="0"/>
      <w:marRight w:val="0"/>
      <w:marTop w:val="0"/>
      <w:marBottom w:val="0"/>
      <w:divBdr>
        <w:top w:val="none" w:sz="0" w:space="0" w:color="auto"/>
        <w:left w:val="none" w:sz="0" w:space="0" w:color="auto"/>
        <w:bottom w:val="none" w:sz="0" w:space="0" w:color="auto"/>
        <w:right w:val="none" w:sz="0" w:space="0" w:color="auto"/>
      </w:divBdr>
    </w:div>
    <w:div w:id="298344743">
      <w:bodyDiv w:val="1"/>
      <w:marLeft w:val="0"/>
      <w:marRight w:val="0"/>
      <w:marTop w:val="0"/>
      <w:marBottom w:val="0"/>
      <w:divBdr>
        <w:top w:val="none" w:sz="0" w:space="0" w:color="auto"/>
        <w:left w:val="none" w:sz="0" w:space="0" w:color="auto"/>
        <w:bottom w:val="none" w:sz="0" w:space="0" w:color="auto"/>
        <w:right w:val="none" w:sz="0" w:space="0" w:color="auto"/>
      </w:divBdr>
    </w:div>
    <w:div w:id="299581794">
      <w:bodyDiv w:val="1"/>
      <w:marLeft w:val="0"/>
      <w:marRight w:val="0"/>
      <w:marTop w:val="0"/>
      <w:marBottom w:val="0"/>
      <w:divBdr>
        <w:top w:val="none" w:sz="0" w:space="0" w:color="auto"/>
        <w:left w:val="none" w:sz="0" w:space="0" w:color="auto"/>
        <w:bottom w:val="none" w:sz="0" w:space="0" w:color="auto"/>
        <w:right w:val="none" w:sz="0" w:space="0" w:color="auto"/>
      </w:divBdr>
    </w:div>
    <w:div w:id="304355860">
      <w:bodyDiv w:val="1"/>
      <w:marLeft w:val="0"/>
      <w:marRight w:val="0"/>
      <w:marTop w:val="0"/>
      <w:marBottom w:val="0"/>
      <w:divBdr>
        <w:top w:val="none" w:sz="0" w:space="0" w:color="auto"/>
        <w:left w:val="none" w:sz="0" w:space="0" w:color="auto"/>
        <w:bottom w:val="none" w:sz="0" w:space="0" w:color="auto"/>
        <w:right w:val="none" w:sz="0" w:space="0" w:color="auto"/>
      </w:divBdr>
    </w:div>
    <w:div w:id="306856314">
      <w:bodyDiv w:val="1"/>
      <w:marLeft w:val="0"/>
      <w:marRight w:val="0"/>
      <w:marTop w:val="0"/>
      <w:marBottom w:val="0"/>
      <w:divBdr>
        <w:top w:val="none" w:sz="0" w:space="0" w:color="auto"/>
        <w:left w:val="none" w:sz="0" w:space="0" w:color="auto"/>
        <w:bottom w:val="none" w:sz="0" w:space="0" w:color="auto"/>
        <w:right w:val="none" w:sz="0" w:space="0" w:color="auto"/>
      </w:divBdr>
      <w:divsChild>
        <w:div w:id="155850535">
          <w:marLeft w:val="0"/>
          <w:marRight w:val="0"/>
          <w:marTop w:val="0"/>
          <w:marBottom w:val="0"/>
          <w:divBdr>
            <w:top w:val="single" w:sz="2" w:space="0" w:color="000000"/>
            <w:left w:val="single" w:sz="2" w:space="0" w:color="000000"/>
            <w:bottom w:val="single" w:sz="2" w:space="0" w:color="000000"/>
            <w:right w:val="single" w:sz="2" w:space="0" w:color="000000"/>
          </w:divBdr>
        </w:div>
        <w:div w:id="1188642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9866941">
      <w:bodyDiv w:val="1"/>
      <w:marLeft w:val="0"/>
      <w:marRight w:val="0"/>
      <w:marTop w:val="0"/>
      <w:marBottom w:val="0"/>
      <w:divBdr>
        <w:top w:val="none" w:sz="0" w:space="0" w:color="auto"/>
        <w:left w:val="none" w:sz="0" w:space="0" w:color="auto"/>
        <w:bottom w:val="none" w:sz="0" w:space="0" w:color="auto"/>
        <w:right w:val="none" w:sz="0" w:space="0" w:color="auto"/>
      </w:divBdr>
    </w:div>
    <w:div w:id="311906464">
      <w:bodyDiv w:val="1"/>
      <w:marLeft w:val="0"/>
      <w:marRight w:val="0"/>
      <w:marTop w:val="0"/>
      <w:marBottom w:val="0"/>
      <w:divBdr>
        <w:top w:val="none" w:sz="0" w:space="0" w:color="auto"/>
        <w:left w:val="none" w:sz="0" w:space="0" w:color="auto"/>
        <w:bottom w:val="none" w:sz="0" w:space="0" w:color="auto"/>
        <w:right w:val="none" w:sz="0" w:space="0" w:color="auto"/>
      </w:divBdr>
    </w:div>
    <w:div w:id="316765783">
      <w:bodyDiv w:val="1"/>
      <w:marLeft w:val="0"/>
      <w:marRight w:val="0"/>
      <w:marTop w:val="0"/>
      <w:marBottom w:val="0"/>
      <w:divBdr>
        <w:top w:val="none" w:sz="0" w:space="0" w:color="auto"/>
        <w:left w:val="none" w:sz="0" w:space="0" w:color="auto"/>
        <w:bottom w:val="none" w:sz="0" w:space="0" w:color="auto"/>
        <w:right w:val="none" w:sz="0" w:space="0" w:color="auto"/>
      </w:divBdr>
    </w:div>
    <w:div w:id="323507869">
      <w:bodyDiv w:val="1"/>
      <w:marLeft w:val="0"/>
      <w:marRight w:val="0"/>
      <w:marTop w:val="0"/>
      <w:marBottom w:val="0"/>
      <w:divBdr>
        <w:top w:val="none" w:sz="0" w:space="0" w:color="auto"/>
        <w:left w:val="none" w:sz="0" w:space="0" w:color="auto"/>
        <w:bottom w:val="none" w:sz="0" w:space="0" w:color="auto"/>
        <w:right w:val="none" w:sz="0" w:space="0" w:color="auto"/>
      </w:divBdr>
    </w:div>
    <w:div w:id="329211067">
      <w:bodyDiv w:val="1"/>
      <w:marLeft w:val="0"/>
      <w:marRight w:val="0"/>
      <w:marTop w:val="0"/>
      <w:marBottom w:val="0"/>
      <w:divBdr>
        <w:top w:val="none" w:sz="0" w:space="0" w:color="auto"/>
        <w:left w:val="none" w:sz="0" w:space="0" w:color="auto"/>
        <w:bottom w:val="none" w:sz="0" w:space="0" w:color="auto"/>
        <w:right w:val="none" w:sz="0" w:space="0" w:color="auto"/>
      </w:divBdr>
    </w:div>
    <w:div w:id="342980496">
      <w:bodyDiv w:val="1"/>
      <w:marLeft w:val="0"/>
      <w:marRight w:val="0"/>
      <w:marTop w:val="0"/>
      <w:marBottom w:val="0"/>
      <w:divBdr>
        <w:top w:val="none" w:sz="0" w:space="0" w:color="auto"/>
        <w:left w:val="none" w:sz="0" w:space="0" w:color="auto"/>
        <w:bottom w:val="none" w:sz="0" w:space="0" w:color="auto"/>
        <w:right w:val="none" w:sz="0" w:space="0" w:color="auto"/>
      </w:divBdr>
    </w:div>
    <w:div w:id="345331078">
      <w:bodyDiv w:val="1"/>
      <w:marLeft w:val="0"/>
      <w:marRight w:val="0"/>
      <w:marTop w:val="0"/>
      <w:marBottom w:val="0"/>
      <w:divBdr>
        <w:top w:val="none" w:sz="0" w:space="0" w:color="auto"/>
        <w:left w:val="none" w:sz="0" w:space="0" w:color="auto"/>
        <w:bottom w:val="none" w:sz="0" w:space="0" w:color="auto"/>
        <w:right w:val="none" w:sz="0" w:space="0" w:color="auto"/>
      </w:divBdr>
    </w:div>
    <w:div w:id="347370790">
      <w:bodyDiv w:val="1"/>
      <w:marLeft w:val="0"/>
      <w:marRight w:val="0"/>
      <w:marTop w:val="0"/>
      <w:marBottom w:val="0"/>
      <w:divBdr>
        <w:top w:val="none" w:sz="0" w:space="0" w:color="auto"/>
        <w:left w:val="none" w:sz="0" w:space="0" w:color="auto"/>
        <w:bottom w:val="none" w:sz="0" w:space="0" w:color="auto"/>
        <w:right w:val="none" w:sz="0" w:space="0" w:color="auto"/>
      </w:divBdr>
    </w:div>
    <w:div w:id="347561981">
      <w:bodyDiv w:val="1"/>
      <w:marLeft w:val="0"/>
      <w:marRight w:val="0"/>
      <w:marTop w:val="0"/>
      <w:marBottom w:val="0"/>
      <w:divBdr>
        <w:top w:val="none" w:sz="0" w:space="0" w:color="auto"/>
        <w:left w:val="none" w:sz="0" w:space="0" w:color="auto"/>
        <w:bottom w:val="none" w:sz="0" w:space="0" w:color="auto"/>
        <w:right w:val="none" w:sz="0" w:space="0" w:color="auto"/>
      </w:divBdr>
    </w:div>
    <w:div w:id="353192408">
      <w:bodyDiv w:val="1"/>
      <w:marLeft w:val="0"/>
      <w:marRight w:val="0"/>
      <w:marTop w:val="0"/>
      <w:marBottom w:val="0"/>
      <w:divBdr>
        <w:top w:val="none" w:sz="0" w:space="0" w:color="auto"/>
        <w:left w:val="none" w:sz="0" w:space="0" w:color="auto"/>
        <w:bottom w:val="none" w:sz="0" w:space="0" w:color="auto"/>
        <w:right w:val="none" w:sz="0" w:space="0" w:color="auto"/>
      </w:divBdr>
    </w:div>
    <w:div w:id="353461811">
      <w:bodyDiv w:val="1"/>
      <w:marLeft w:val="0"/>
      <w:marRight w:val="0"/>
      <w:marTop w:val="0"/>
      <w:marBottom w:val="0"/>
      <w:divBdr>
        <w:top w:val="none" w:sz="0" w:space="0" w:color="auto"/>
        <w:left w:val="none" w:sz="0" w:space="0" w:color="auto"/>
        <w:bottom w:val="none" w:sz="0" w:space="0" w:color="auto"/>
        <w:right w:val="none" w:sz="0" w:space="0" w:color="auto"/>
      </w:divBdr>
    </w:div>
    <w:div w:id="356469429">
      <w:bodyDiv w:val="1"/>
      <w:marLeft w:val="0"/>
      <w:marRight w:val="0"/>
      <w:marTop w:val="0"/>
      <w:marBottom w:val="0"/>
      <w:divBdr>
        <w:top w:val="none" w:sz="0" w:space="0" w:color="auto"/>
        <w:left w:val="none" w:sz="0" w:space="0" w:color="auto"/>
        <w:bottom w:val="none" w:sz="0" w:space="0" w:color="auto"/>
        <w:right w:val="none" w:sz="0" w:space="0" w:color="auto"/>
      </w:divBdr>
    </w:div>
    <w:div w:id="359862019">
      <w:bodyDiv w:val="1"/>
      <w:marLeft w:val="0"/>
      <w:marRight w:val="0"/>
      <w:marTop w:val="0"/>
      <w:marBottom w:val="0"/>
      <w:divBdr>
        <w:top w:val="none" w:sz="0" w:space="0" w:color="auto"/>
        <w:left w:val="none" w:sz="0" w:space="0" w:color="auto"/>
        <w:bottom w:val="none" w:sz="0" w:space="0" w:color="auto"/>
        <w:right w:val="none" w:sz="0" w:space="0" w:color="auto"/>
      </w:divBdr>
    </w:div>
    <w:div w:id="362369654">
      <w:bodyDiv w:val="1"/>
      <w:marLeft w:val="0"/>
      <w:marRight w:val="0"/>
      <w:marTop w:val="0"/>
      <w:marBottom w:val="0"/>
      <w:divBdr>
        <w:top w:val="none" w:sz="0" w:space="0" w:color="auto"/>
        <w:left w:val="none" w:sz="0" w:space="0" w:color="auto"/>
        <w:bottom w:val="none" w:sz="0" w:space="0" w:color="auto"/>
        <w:right w:val="none" w:sz="0" w:space="0" w:color="auto"/>
      </w:divBdr>
    </w:div>
    <w:div w:id="362558706">
      <w:bodyDiv w:val="1"/>
      <w:marLeft w:val="0"/>
      <w:marRight w:val="0"/>
      <w:marTop w:val="0"/>
      <w:marBottom w:val="0"/>
      <w:divBdr>
        <w:top w:val="none" w:sz="0" w:space="0" w:color="auto"/>
        <w:left w:val="none" w:sz="0" w:space="0" w:color="auto"/>
        <w:bottom w:val="none" w:sz="0" w:space="0" w:color="auto"/>
        <w:right w:val="none" w:sz="0" w:space="0" w:color="auto"/>
      </w:divBdr>
      <w:divsChild>
        <w:div w:id="33703618">
          <w:marLeft w:val="0"/>
          <w:marRight w:val="0"/>
          <w:marTop w:val="0"/>
          <w:marBottom w:val="0"/>
          <w:divBdr>
            <w:top w:val="none" w:sz="0" w:space="0" w:color="auto"/>
            <w:left w:val="none" w:sz="0" w:space="0" w:color="auto"/>
            <w:bottom w:val="none" w:sz="0" w:space="0" w:color="auto"/>
            <w:right w:val="none" w:sz="0" w:space="0" w:color="auto"/>
          </w:divBdr>
          <w:divsChild>
            <w:div w:id="819808731">
              <w:marLeft w:val="0"/>
              <w:marRight w:val="0"/>
              <w:marTop w:val="0"/>
              <w:marBottom w:val="0"/>
              <w:divBdr>
                <w:top w:val="none" w:sz="0" w:space="0" w:color="auto"/>
                <w:left w:val="none" w:sz="0" w:space="0" w:color="auto"/>
                <w:bottom w:val="none" w:sz="0" w:space="0" w:color="auto"/>
                <w:right w:val="none" w:sz="0" w:space="0" w:color="auto"/>
              </w:divBdr>
              <w:divsChild>
                <w:div w:id="1449542905">
                  <w:marLeft w:val="0"/>
                  <w:marRight w:val="0"/>
                  <w:marTop w:val="0"/>
                  <w:marBottom w:val="0"/>
                  <w:divBdr>
                    <w:top w:val="none" w:sz="0" w:space="0" w:color="auto"/>
                    <w:left w:val="none" w:sz="0" w:space="0" w:color="auto"/>
                    <w:bottom w:val="none" w:sz="0" w:space="0" w:color="auto"/>
                    <w:right w:val="none" w:sz="0" w:space="0" w:color="auto"/>
                  </w:divBdr>
                  <w:divsChild>
                    <w:div w:id="10885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93240">
      <w:bodyDiv w:val="1"/>
      <w:marLeft w:val="0"/>
      <w:marRight w:val="0"/>
      <w:marTop w:val="0"/>
      <w:marBottom w:val="0"/>
      <w:divBdr>
        <w:top w:val="none" w:sz="0" w:space="0" w:color="auto"/>
        <w:left w:val="none" w:sz="0" w:space="0" w:color="auto"/>
        <w:bottom w:val="none" w:sz="0" w:space="0" w:color="auto"/>
        <w:right w:val="none" w:sz="0" w:space="0" w:color="auto"/>
      </w:divBdr>
    </w:div>
    <w:div w:id="368454296">
      <w:bodyDiv w:val="1"/>
      <w:marLeft w:val="0"/>
      <w:marRight w:val="0"/>
      <w:marTop w:val="0"/>
      <w:marBottom w:val="0"/>
      <w:divBdr>
        <w:top w:val="none" w:sz="0" w:space="0" w:color="auto"/>
        <w:left w:val="none" w:sz="0" w:space="0" w:color="auto"/>
        <w:bottom w:val="none" w:sz="0" w:space="0" w:color="auto"/>
        <w:right w:val="none" w:sz="0" w:space="0" w:color="auto"/>
      </w:divBdr>
    </w:div>
    <w:div w:id="373314991">
      <w:bodyDiv w:val="1"/>
      <w:marLeft w:val="0"/>
      <w:marRight w:val="0"/>
      <w:marTop w:val="0"/>
      <w:marBottom w:val="0"/>
      <w:divBdr>
        <w:top w:val="none" w:sz="0" w:space="0" w:color="auto"/>
        <w:left w:val="none" w:sz="0" w:space="0" w:color="auto"/>
        <w:bottom w:val="none" w:sz="0" w:space="0" w:color="auto"/>
        <w:right w:val="none" w:sz="0" w:space="0" w:color="auto"/>
      </w:divBdr>
    </w:div>
    <w:div w:id="373358730">
      <w:bodyDiv w:val="1"/>
      <w:marLeft w:val="0"/>
      <w:marRight w:val="0"/>
      <w:marTop w:val="0"/>
      <w:marBottom w:val="0"/>
      <w:divBdr>
        <w:top w:val="none" w:sz="0" w:space="0" w:color="auto"/>
        <w:left w:val="none" w:sz="0" w:space="0" w:color="auto"/>
        <w:bottom w:val="none" w:sz="0" w:space="0" w:color="auto"/>
        <w:right w:val="none" w:sz="0" w:space="0" w:color="auto"/>
      </w:divBdr>
    </w:div>
    <w:div w:id="381903466">
      <w:bodyDiv w:val="1"/>
      <w:marLeft w:val="0"/>
      <w:marRight w:val="0"/>
      <w:marTop w:val="0"/>
      <w:marBottom w:val="0"/>
      <w:divBdr>
        <w:top w:val="none" w:sz="0" w:space="0" w:color="auto"/>
        <w:left w:val="none" w:sz="0" w:space="0" w:color="auto"/>
        <w:bottom w:val="none" w:sz="0" w:space="0" w:color="auto"/>
        <w:right w:val="none" w:sz="0" w:space="0" w:color="auto"/>
      </w:divBdr>
    </w:div>
    <w:div w:id="385033005">
      <w:bodyDiv w:val="1"/>
      <w:marLeft w:val="0"/>
      <w:marRight w:val="0"/>
      <w:marTop w:val="0"/>
      <w:marBottom w:val="0"/>
      <w:divBdr>
        <w:top w:val="none" w:sz="0" w:space="0" w:color="auto"/>
        <w:left w:val="none" w:sz="0" w:space="0" w:color="auto"/>
        <w:bottom w:val="none" w:sz="0" w:space="0" w:color="auto"/>
        <w:right w:val="none" w:sz="0" w:space="0" w:color="auto"/>
      </w:divBdr>
    </w:div>
    <w:div w:id="386101731">
      <w:bodyDiv w:val="1"/>
      <w:marLeft w:val="0"/>
      <w:marRight w:val="0"/>
      <w:marTop w:val="0"/>
      <w:marBottom w:val="0"/>
      <w:divBdr>
        <w:top w:val="none" w:sz="0" w:space="0" w:color="auto"/>
        <w:left w:val="none" w:sz="0" w:space="0" w:color="auto"/>
        <w:bottom w:val="none" w:sz="0" w:space="0" w:color="auto"/>
        <w:right w:val="none" w:sz="0" w:space="0" w:color="auto"/>
      </w:divBdr>
    </w:div>
    <w:div w:id="387387458">
      <w:bodyDiv w:val="1"/>
      <w:marLeft w:val="0"/>
      <w:marRight w:val="0"/>
      <w:marTop w:val="0"/>
      <w:marBottom w:val="0"/>
      <w:divBdr>
        <w:top w:val="none" w:sz="0" w:space="0" w:color="auto"/>
        <w:left w:val="none" w:sz="0" w:space="0" w:color="auto"/>
        <w:bottom w:val="none" w:sz="0" w:space="0" w:color="auto"/>
        <w:right w:val="none" w:sz="0" w:space="0" w:color="auto"/>
      </w:divBdr>
      <w:divsChild>
        <w:div w:id="349528628">
          <w:marLeft w:val="0"/>
          <w:marRight w:val="0"/>
          <w:marTop w:val="0"/>
          <w:marBottom w:val="0"/>
          <w:divBdr>
            <w:top w:val="single" w:sz="6" w:space="0" w:color="E1E8ED"/>
            <w:left w:val="single" w:sz="6" w:space="0" w:color="E1E8ED"/>
            <w:bottom w:val="single" w:sz="6" w:space="0" w:color="E1E8ED"/>
            <w:right w:val="single" w:sz="6" w:space="0" w:color="E1E8ED"/>
          </w:divBdr>
          <w:divsChild>
            <w:div w:id="1397701984">
              <w:marLeft w:val="0"/>
              <w:marRight w:val="0"/>
              <w:marTop w:val="0"/>
              <w:marBottom w:val="0"/>
              <w:divBdr>
                <w:top w:val="none" w:sz="0" w:space="0" w:color="auto"/>
                <w:left w:val="none" w:sz="0" w:space="0" w:color="auto"/>
                <w:bottom w:val="none" w:sz="0" w:space="0" w:color="auto"/>
                <w:right w:val="none" w:sz="0" w:space="0" w:color="auto"/>
              </w:divBdr>
              <w:divsChild>
                <w:div w:id="1508789978">
                  <w:marLeft w:val="0"/>
                  <w:marRight w:val="0"/>
                  <w:marTop w:val="0"/>
                  <w:marBottom w:val="0"/>
                  <w:divBdr>
                    <w:top w:val="none" w:sz="0" w:space="0" w:color="auto"/>
                    <w:left w:val="none" w:sz="0" w:space="0" w:color="auto"/>
                    <w:bottom w:val="none" w:sz="0" w:space="0" w:color="auto"/>
                    <w:right w:val="none" w:sz="0" w:space="0" w:color="auto"/>
                  </w:divBdr>
                  <w:divsChild>
                    <w:div w:id="202064049">
                      <w:blockQuote w:val="1"/>
                      <w:marLeft w:val="0"/>
                      <w:marRight w:val="0"/>
                      <w:marTop w:val="0"/>
                      <w:marBottom w:val="0"/>
                      <w:divBdr>
                        <w:top w:val="none" w:sz="0" w:space="0" w:color="auto"/>
                        <w:left w:val="none" w:sz="0" w:space="0" w:color="auto"/>
                        <w:bottom w:val="none" w:sz="0" w:space="0" w:color="auto"/>
                        <w:right w:val="none" w:sz="0" w:space="0" w:color="auto"/>
                      </w:divBdr>
                      <w:divsChild>
                        <w:div w:id="1019889806">
                          <w:marLeft w:val="0"/>
                          <w:marRight w:val="0"/>
                          <w:marTop w:val="0"/>
                          <w:marBottom w:val="0"/>
                          <w:divBdr>
                            <w:top w:val="none" w:sz="0" w:space="0" w:color="auto"/>
                            <w:left w:val="none" w:sz="0" w:space="0" w:color="auto"/>
                            <w:bottom w:val="none" w:sz="0" w:space="0" w:color="auto"/>
                            <w:right w:val="none" w:sz="0" w:space="0" w:color="auto"/>
                          </w:divBdr>
                          <w:divsChild>
                            <w:div w:id="1772512008">
                              <w:marLeft w:val="0"/>
                              <w:marRight w:val="0"/>
                              <w:marTop w:val="0"/>
                              <w:marBottom w:val="0"/>
                              <w:divBdr>
                                <w:top w:val="none" w:sz="0" w:space="0" w:color="auto"/>
                                <w:left w:val="none" w:sz="0" w:space="0" w:color="auto"/>
                                <w:bottom w:val="none" w:sz="0" w:space="0" w:color="auto"/>
                                <w:right w:val="none" w:sz="0" w:space="0" w:color="auto"/>
                              </w:divBdr>
                              <w:divsChild>
                                <w:div w:id="2088990844">
                                  <w:marLeft w:val="0"/>
                                  <w:marRight w:val="0"/>
                                  <w:marTop w:val="0"/>
                                  <w:marBottom w:val="0"/>
                                  <w:divBdr>
                                    <w:top w:val="none" w:sz="0" w:space="0" w:color="auto"/>
                                    <w:left w:val="none" w:sz="0" w:space="0" w:color="auto"/>
                                    <w:bottom w:val="none" w:sz="0" w:space="0" w:color="auto"/>
                                    <w:right w:val="none" w:sz="0" w:space="0" w:color="auto"/>
                                  </w:divBdr>
                                </w:div>
                              </w:divsChild>
                            </w:div>
                            <w:div w:id="273948369">
                              <w:marLeft w:val="0"/>
                              <w:marRight w:val="0"/>
                              <w:marTop w:val="0"/>
                              <w:marBottom w:val="0"/>
                              <w:divBdr>
                                <w:top w:val="none" w:sz="0" w:space="0" w:color="auto"/>
                                <w:left w:val="none" w:sz="0" w:space="0" w:color="auto"/>
                                <w:bottom w:val="none" w:sz="0" w:space="0" w:color="auto"/>
                                <w:right w:val="none" w:sz="0" w:space="0" w:color="auto"/>
                              </w:divBdr>
                            </w:div>
                          </w:divsChild>
                        </w:div>
                        <w:div w:id="1154957283">
                          <w:marLeft w:val="0"/>
                          <w:marRight w:val="0"/>
                          <w:marTop w:val="195"/>
                          <w:marBottom w:val="0"/>
                          <w:divBdr>
                            <w:top w:val="none" w:sz="0" w:space="0" w:color="auto"/>
                            <w:left w:val="none" w:sz="0" w:space="0" w:color="auto"/>
                            <w:bottom w:val="none" w:sz="0" w:space="0" w:color="auto"/>
                            <w:right w:val="none" w:sz="0" w:space="0" w:color="auto"/>
                          </w:divBdr>
                          <w:divsChild>
                            <w:div w:id="411777809">
                              <w:marLeft w:val="0"/>
                              <w:marRight w:val="0"/>
                              <w:marTop w:val="156"/>
                              <w:marBottom w:val="0"/>
                              <w:divBdr>
                                <w:top w:val="none" w:sz="0" w:space="0" w:color="auto"/>
                                <w:left w:val="none" w:sz="0" w:space="0" w:color="auto"/>
                                <w:bottom w:val="none" w:sz="0" w:space="0" w:color="auto"/>
                                <w:right w:val="none" w:sz="0" w:space="0" w:color="auto"/>
                              </w:divBdr>
                              <w:divsChild>
                                <w:div w:id="218517774">
                                  <w:marLeft w:val="0"/>
                                  <w:marRight w:val="0"/>
                                  <w:marTop w:val="0"/>
                                  <w:marBottom w:val="0"/>
                                  <w:divBdr>
                                    <w:top w:val="none" w:sz="0" w:space="0" w:color="auto"/>
                                    <w:left w:val="none" w:sz="0" w:space="0" w:color="auto"/>
                                    <w:bottom w:val="none" w:sz="0" w:space="0" w:color="auto"/>
                                    <w:right w:val="none" w:sz="0" w:space="0" w:color="auto"/>
                                  </w:divBdr>
                                  <w:divsChild>
                                    <w:div w:id="1610047415">
                                      <w:marLeft w:val="0"/>
                                      <w:marRight w:val="0"/>
                                      <w:marTop w:val="0"/>
                                      <w:marBottom w:val="0"/>
                                      <w:divBdr>
                                        <w:top w:val="none" w:sz="0" w:space="0" w:color="auto"/>
                                        <w:left w:val="none" w:sz="0" w:space="0" w:color="auto"/>
                                        <w:bottom w:val="none" w:sz="0" w:space="0" w:color="auto"/>
                                        <w:right w:val="none" w:sz="0" w:space="0" w:color="auto"/>
                                      </w:divBdr>
                                      <w:divsChild>
                                        <w:div w:id="1042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3299">
                              <w:marLeft w:val="0"/>
                              <w:marRight w:val="0"/>
                              <w:marTop w:val="156"/>
                              <w:marBottom w:val="0"/>
                              <w:divBdr>
                                <w:top w:val="none" w:sz="0" w:space="0" w:color="auto"/>
                                <w:left w:val="none" w:sz="0" w:space="0" w:color="auto"/>
                                <w:bottom w:val="none" w:sz="0" w:space="0" w:color="auto"/>
                                <w:right w:val="none" w:sz="0" w:space="0" w:color="auto"/>
                              </w:divBdr>
                              <w:divsChild>
                                <w:div w:id="2004967743">
                                  <w:marLeft w:val="0"/>
                                  <w:marRight w:val="0"/>
                                  <w:marTop w:val="0"/>
                                  <w:marBottom w:val="0"/>
                                  <w:divBdr>
                                    <w:top w:val="none" w:sz="0" w:space="0" w:color="auto"/>
                                    <w:left w:val="none" w:sz="0" w:space="0" w:color="auto"/>
                                    <w:bottom w:val="none" w:sz="0" w:space="0" w:color="auto"/>
                                    <w:right w:val="none" w:sz="0" w:space="0" w:color="auto"/>
                                  </w:divBdr>
                                </w:div>
                                <w:div w:id="1512841776">
                                  <w:marLeft w:val="180"/>
                                  <w:marRight w:val="0"/>
                                  <w:marTop w:val="0"/>
                                  <w:marBottom w:val="0"/>
                                  <w:divBdr>
                                    <w:top w:val="none" w:sz="0" w:space="0" w:color="auto"/>
                                    <w:left w:val="none" w:sz="0" w:space="0" w:color="auto"/>
                                    <w:bottom w:val="none" w:sz="0" w:space="0" w:color="auto"/>
                                    <w:right w:val="none" w:sz="0" w:space="0" w:color="auto"/>
                                  </w:divBdr>
                                </w:div>
                                <w:div w:id="176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92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0660">
      <w:bodyDiv w:val="1"/>
      <w:marLeft w:val="0"/>
      <w:marRight w:val="0"/>
      <w:marTop w:val="0"/>
      <w:marBottom w:val="0"/>
      <w:divBdr>
        <w:top w:val="none" w:sz="0" w:space="0" w:color="auto"/>
        <w:left w:val="none" w:sz="0" w:space="0" w:color="auto"/>
        <w:bottom w:val="none" w:sz="0" w:space="0" w:color="auto"/>
        <w:right w:val="none" w:sz="0" w:space="0" w:color="auto"/>
      </w:divBdr>
    </w:div>
    <w:div w:id="399912892">
      <w:bodyDiv w:val="1"/>
      <w:marLeft w:val="0"/>
      <w:marRight w:val="0"/>
      <w:marTop w:val="0"/>
      <w:marBottom w:val="0"/>
      <w:divBdr>
        <w:top w:val="none" w:sz="0" w:space="0" w:color="auto"/>
        <w:left w:val="none" w:sz="0" w:space="0" w:color="auto"/>
        <w:bottom w:val="none" w:sz="0" w:space="0" w:color="auto"/>
        <w:right w:val="none" w:sz="0" w:space="0" w:color="auto"/>
      </w:divBdr>
    </w:div>
    <w:div w:id="403796545">
      <w:bodyDiv w:val="1"/>
      <w:marLeft w:val="0"/>
      <w:marRight w:val="0"/>
      <w:marTop w:val="0"/>
      <w:marBottom w:val="0"/>
      <w:divBdr>
        <w:top w:val="none" w:sz="0" w:space="0" w:color="auto"/>
        <w:left w:val="none" w:sz="0" w:space="0" w:color="auto"/>
        <w:bottom w:val="none" w:sz="0" w:space="0" w:color="auto"/>
        <w:right w:val="none" w:sz="0" w:space="0" w:color="auto"/>
      </w:divBdr>
    </w:div>
    <w:div w:id="410008107">
      <w:bodyDiv w:val="1"/>
      <w:marLeft w:val="0"/>
      <w:marRight w:val="0"/>
      <w:marTop w:val="0"/>
      <w:marBottom w:val="0"/>
      <w:divBdr>
        <w:top w:val="none" w:sz="0" w:space="0" w:color="auto"/>
        <w:left w:val="none" w:sz="0" w:space="0" w:color="auto"/>
        <w:bottom w:val="none" w:sz="0" w:space="0" w:color="auto"/>
        <w:right w:val="none" w:sz="0" w:space="0" w:color="auto"/>
      </w:divBdr>
    </w:div>
    <w:div w:id="411196622">
      <w:bodyDiv w:val="1"/>
      <w:marLeft w:val="0"/>
      <w:marRight w:val="0"/>
      <w:marTop w:val="0"/>
      <w:marBottom w:val="0"/>
      <w:divBdr>
        <w:top w:val="none" w:sz="0" w:space="0" w:color="auto"/>
        <w:left w:val="none" w:sz="0" w:space="0" w:color="auto"/>
        <w:bottom w:val="none" w:sz="0" w:space="0" w:color="auto"/>
        <w:right w:val="none" w:sz="0" w:space="0" w:color="auto"/>
      </w:divBdr>
    </w:div>
    <w:div w:id="413362727">
      <w:bodyDiv w:val="1"/>
      <w:marLeft w:val="0"/>
      <w:marRight w:val="0"/>
      <w:marTop w:val="0"/>
      <w:marBottom w:val="0"/>
      <w:divBdr>
        <w:top w:val="none" w:sz="0" w:space="0" w:color="auto"/>
        <w:left w:val="none" w:sz="0" w:space="0" w:color="auto"/>
        <w:bottom w:val="none" w:sz="0" w:space="0" w:color="auto"/>
        <w:right w:val="none" w:sz="0" w:space="0" w:color="auto"/>
      </w:divBdr>
    </w:div>
    <w:div w:id="413549662">
      <w:bodyDiv w:val="1"/>
      <w:marLeft w:val="0"/>
      <w:marRight w:val="0"/>
      <w:marTop w:val="0"/>
      <w:marBottom w:val="0"/>
      <w:divBdr>
        <w:top w:val="none" w:sz="0" w:space="0" w:color="auto"/>
        <w:left w:val="none" w:sz="0" w:space="0" w:color="auto"/>
        <w:bottom w:val="none" w:sz="0" w:space="0" w:color="auto"/>
        <w:right w:val="none" w:sz="0" w:space="0" w:color="auto"/>
      </w:divBdr>
    </w:div>
    <w:div w:id="416512773">
      <w:bodyDiv w:val="1"/>
      <w:marLeft w:val="0"/>
      <w:marRight w:val="0"/>
      <w:marTop w:val="0"/>
      <w:marBottom w:val="0"/>
      <w:divBdr>
        <w:top w:val="none" w:sz="0" w:space="0" w:color="auto"/>
        <w:left w:val="none" w:sz="0" w:space="0" w:color="auto"/>
        <w:bottom w:val="none" w:sz="0" w:space="0" w:color="auto"/>
        <w:right w:val="none" w:sz="0" w:space="0" w:color="auto"/>
      </w:divBdr>
    </w:div>
    <w:div w:id="421726653">
      <w:bodyDiv w:val="1"/>
      <w:marLeft w:val="0"/>
      <w:marRight w:val="0"/>
      <w:marTop w:val="0"/>
      <w:marBottom w:val="0"/>
      <w:divBdr>
        <w:top w:val="none" w:sz="0" w:space="0" w:color="auto"/>
        <w:left w:val="none" w:sz="0" w:space="0" w:color="auto"/>
        <w:bottom w:val="none" w:sz="0" w:space="0" w:color="auto"/>
        <w:right w:val="none" w:sz="0" w:space="0" w:color="auto"/>
      </w:divBdr>
    </w:div>
    <w:div w:id="428625504">
      <w:bodyDiv w:val="1"/>
      <w:marLeft w:val="0"/>
      <w:marRight w:val="0"/>
      <w:marTop w:val="0"/>
      <w:marBottom w:val="0"/>
      <w:divBdr>
        <w:top w:val="none" w:sz="0" w:space="0" w:color="auto"/>
        <w:left w:val="none" w:sz="0" w:space="0" w:color="auto"/>
        <w:bottom w:val="none" w:sz="0" w:space="0" w:color="auto"/>
        <w:right w:val="none" w:sz="0" w:space="0" w:color="auto"/>
      </w:divBdr>
      <w:divsChild>
        <w:div w:id="51932362">
          <w:marLeft w:val="0"/>
          <w:marRight w:val="0"/>
          <w:marTop w:val="0"/>
          <w:marBottom w:val="0"/>
          <w:divBdr>
            <w:top w:val="none" w:sz="0" w:space="0" w:color="auto"/>
            <w:left w:val="none" w:sz="0" w:space="0" w:color="auto"/>
            <w:bottom w:val="none" w:sz="0" w:space="0" w:color="auto"/>
            <w:right w:val="none" w:sz="0" w:space="0" w:color="auto"/>
          </w:divBdr>
          <w:divsChild>
            <w:div w:id="158933058">
              <w:marLeft w:val="0"/>
              <w:marRight w:val="0"/>
              <w:marTop w:val="0"/>
              <w:marBottom w:val="0"/>
              <w:divBdr>
                <w:top w:val="none" w:sz="0" w:space="0" w:color="auto"/>
                <w:left w:val="none" w:sz="0" w:space="0" w:color="auto"/>
                <w:bottom w:val="none" w:sz="0" w:space="0" w:color="auto"/>
                <w:right w:val="none" w:sz="0" w:space="0" w:color="auto"/>
              </w:divBdr>
              <w:divsChild>
                <w:div w:id="1791243615">
                  <w:marLeft w:val="0"/>
                  <w:marRight w:val="0"/>
                  <w:marTop w:val="0"/>
                  <w:marBottom w:val="0"/>
                  <w:divBdr>
                    <w:top w:val="none" w:sz="0" w:space="0" w:color="auto"/>
                    <w:left w:val="none" w:sz="0" w:space="0" w:color="auto"/>
                    <w:bottom w:val="none" w:sz="0" w:space="0" w:color="auto"/>
                    <w:right w:val="none" w:sz="0" w:space="0" w:color="auto"/>
                  </w:divBdr>
                  <w:divsChild>
                    <w:div w:id="154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0192">
      <w:bodyDiv w:val="1"/>
      <w:marLeft w:val="0"/>
      <w:marRight w:val="0"/>
      <w:marTop w:val="0"/>
      <w:marBottom w:val="0"/>
      <w:divBdr>
        <w:top w:val="none" w:sz="0" w:space="0" w:color="auto"/>
        <w:left w:val="none" w:sz="0" w:space="0" w:color="auto"/>
        <w:bottom w:val="none" w:sz="0" w:space="0" w:color="auto"/>
        <w:right w:val="none" w:sz="0" w:space="0" w:color="auto"/>
      </w:divBdr>
    </w:div>
    <w:div w:id="447773751">
      <w:bodyDiv w:val="1"/>
      <w:marLeft w:val="0"/>
      <w:marRight w:val="0"/>
      <w:marTop w:val="0"/>
      <w:marBottom w:val="0"/>
      <w:divBdr>
        <w:top w:val="none" w:sz="0" w:space="0" w:color="auto"/>
        <w:left w:val="none" w:sz="0" w:space="0" w:color="auto"/>
        <w:bottom w:val="none" w:sz="0" w:space="0" w:color="auto"/>
        <w:right w:val="none" w:sz="0" w:space="0" w:color="auto"/>
      </w:divBdr>
    </w:div>
    <w:div w:id="448817236">
      <w:bodyDiv w:val="1"/>
      <w:marLeft w:val="0"/>
      <w:marRight w:val="0"/>
      <w:marTop w:val="0"/>
      <w:marBottom w:val="0"/>
      <w:divBdr>
        <w:top w:val="none" w:sz="0" w:space="0" w:color="auto"/>
        <w:left w:val="none" w:sz="0" w:space="0" w:color="auto"/>
        <w:bottom w:val="none" w:sz="0" w:space="0" w:color="auto"/>
        <w:right w:val="none" w:sz="0" w:space="0" w:color="auto"/>
      </w:divBdr>
    </w:div>
    <w:div w:id="455636666">
      <w:bodyDiv w:val="1"/>
      <w:marLeft w:val="0"/>
      <w:marRight w:val="0"/>
      <w:marTop w:val="0"/>
      <w:marBottom w:val="0"/>
      <w:divBdr>
        <w:top w:val="none" w:sz="0" w:space="0" w:color="auto"/>
        <w:left w:val="none" w:sz="0" w:space="0" w:color="auto"/>
        <w:bottom w:val="none" w:sz="0" w:space="0" w:color="auto"/>
        <w:right w:val="none" w:sz="0" w:space="0" w:color="auto"/>
      </w:divBdr>
    </w:div>
    <w:div w:id="465247501">
      <w:bodyDiv w:val="1"/>
      <w:marLeft w:val="0"/>
      <w:marRight w:val="0"/>
      <w:marTop w:val="0"/>
      <w:marBottom w:val="0"/>
      <w:divBdr>
        <w:top w:val="none" w:sz="0" w:space="0" w:color="auto"/>
        <w:left w:val="none" w:sz="0" w:space="0" w:color="auto"/>
        <w:bottom w:val="none" w:sz="0" w:space="0" w:color="auto"/>
        <w:right w:val="none" w:sz="0" w:space="0" w:color="auto"/>
      </w:divBdr>
    </w:div>
    <w:div w:id="472412682">
      <w:bodyDiv w:val="1"/>
      <w:marLeft w:val="0"/>
      <w:marRight w:val="0"/>
      <w:marTop w:val="0"/>
      <w:marBottom w:val="0"/>
      <w:divBdr>
        <w:top w:val="none" w:sz="0" w:space="0" w:color="auto"/>
        <w:left w:val="none" w:sz="0" w:space="0" w:color="auto"/>
        <w:bottom w:val="none" w:sz="0" w:space="0" w:color="auto"/>
        <w:right w:val="none" w:sz="0" w:space="0" w:color="auto"/>
      </w:divBdr>
    </w:div>
    <w:div w:id="473176987">
      <w:bodyDiv w:val="1"/>
      <w:marLeft w:val="0"/>
      <w:marRight w:val="0"/>
      <w:marTop w:val="0"/>
      <w:marBottom w:val="0"/>
      <w:divBdr>
        <w:top w:val="none" w:sz="0" w:space="0" w:color="auto"/>
        <w:left w:val="none" w:sz="0" w:space="0" w:color="auto"/>
        <w:bottom w:val="none" w:sz="0" w:space="0" w:color="auto"/>
        <w:right w:val="none" w:sz="0" w:space="0" w:color="auto"/>
      </w:divBdr>
    </w:div>
    <w:div w:id="473763661">
      <w:bodyDiv w:val="1"/>
      <w:marLeft w:val="0"/>
      <w:marRight w:val="0"/>
      <w:marTop w:val="0"/>
      <w:marBottom w:val="0"/>
      <w:divBdr>
        <w:top w:val="none" w:sz="0" w:space="0" w:color="auto"/>
        <w:left w:val="none" w:sz="0" w:space="0" w:color="auto"/>
        <w:bottom w:val="none" w:sz="0" w:space="0" w:color="auto"/>
        <w:right w:val="none" w:sz="0" w:space="0" w:color="auto"/>
      </w:divBdr>
      <w:divsChild>
        <w:div w:id="1124614589">
          <w:marLeft w:val="0"/>
          <w:marRight w:val="0"/>
          <w:marTop w:val="0"/>
          <w:marBottom w:val="0"/>
          <w:divBdr>
            <w:top w:val="none" w:sz="0" w:space="0" w:color="auto"/>
            <w:left w:val="none" w:sz="0" w:space="0" w:color="auto"/>
            <w:bottom w:val="none" w:sz="0" w:space="0" w:color="auto"/>
            <w:right w:val="none" w:sz="0" w:space="0" w:color="auto"/>
          </w:divBdr>
          <w:divsChild>
            <w:div w:id="479886637">
              <w:marLeft w:val="0"/>
              <w:marRight w:val="0"/>
              <w:marTop w:val="0"/>
              <w:marBottom w:val="0"/>
              <w:divBdr>
                <w:top w:val="none" w:sz="0" w:space="0" w:color="auto"/>
                <w:left w:val="none" w:sz="0" w:space="0" w:color="auto"/>
                <w:bottom w:val="none" w:sz="0" w:space="0" w:color="auto"/>
                <w:right w:val="none" w:sz="0" w:space="0" w:color="auto"/>
              </w:divBdr>
              <w:divsChild>
                <w:div w:id="603265737">
                  <w:marLeft w:val="0"/>
                  <w:marRight w:val="0"/>
                  <w:marTop w:val="0"/>
                  <w:marBottom w:val="0"/>
                  <w:divBdr>
                    <w:top w:val="none" w:sz="0" w:space="0" w:color="auto"/>
                    <w:left w:val="none" w:sz="0" w:space="0" w:color="auto"/>
                    <w:bottom w:val="none" w:sz="0" w:space="0" w:color="auto"/>
                    <w:right w:val="none" w:sz="0" w:space="0" w:color="auto"/>
                  </w:divBdr>
                  <w:divsChild>
                    <w:div w:id="3451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3892">
      <w:bodyDiv w:val="1"/>
      <w:marLeft w:val="0"/>
      <w:marRight w:val="0"/>
      <w:marTop w:val="0"/>
      <w:marBottom w:val="0"/>
      <w:divBdr>
        <w:top w:val="none" w:sz="0" w:space="0" w:color="auto"/>
        <w:left w:val="none" w:sz="0" w:space="0" w:color="auto"/>
        <w:bottom w:val="none" w:sz="0" w:space="0" w:color="auto"/>
        <w:right w:val="none" w:sz="0" w:space="0" w:color="auto"/>
      </w:divBdr>
    </w:div>
    <w:div w:id="477502367">
      <w:bodyDiv w:val="1"/>
      <w:marLeft w:val="0"/>
      <w:marRight w:val="0"/>
      <w:marTop w:val="0"/>
      <w:marBottom w:val="0"/>
      <w:divBdr>
        <w:top w:val="none" w:sz="0" w:space="0" w:color="auto"/>
        <w:left w:val="none" w:sz="0" w:space="0" w:color="auto"/>
        <w:bottom w:val="none" w:sz="0" w:space="0" w:color="auto"/>
        <w:right w:val="none" w:sz="0" w:space="0" w:color="auto"/>
      </w:divBdr>
    </w:div>
    <w:div w:id="477691951">
      <w:bodyDiv w:val="1"/>
      <w:marLeft w:val="0"/>
      <w:marRight w:val="0"/>
      <w:marTop w:val="0"/>
      <w:marBottom w:val="0"/>
      <w:divBdr>
        <w:top w:val="none" w:sz="0" w:space="0" w:color="auto"/>
        <w:left w:val="none" w:sz="0" w:space="0" w:color="auto"/>
        <w:bottom w:val="none" w:sz="0" w:space="0" w:color="auto"/>
        <w:right w:val="none" w:sz="0" w:space="0" w:color="auto"/>
      </w:divBdr>
    </w:div>
    <w:div w:id="478109945">
      <w:bodyDiv w:val="1"/>
      <w:marLeft w:val="0"/>
      <w:marRight w:val="0"/>
      <w:marTop w:val="0"/>
      <w:marBottom w:val="0"/>
      <w:divBdr>
        <w:top w:val="none" w:sz="0" w:space="0" w:color="auto"/>
        <w:left w:val="none" w:sz="0" w:space="0" w:color="auto"/>
        <w:bottom w:val="none" w:sz="0" w:space="0" w:color="auto"/>
        <w:right w:val="none" w:sz="0" w:space="0" w:color="auto"/>
      </w:divBdr>
    </w:div>
    <w:div w:id="483859304">
      <w:bodyDiv w:val="1"/>
      <w:marLeft w:val="0"/>
      <w:marRight w:val="0"/>
      <w:marTop w:val="0"/>
      <w:marBottom w:val="0"/>
      <w:divBdr>
        <w:top w:val="none" w:sz="0" w:space="0" w:color="auto"/>
        <w:left w:val="none" w:sz="0" w:space="0" w:color="auto"/>
        <w:bottom w:val="none" w:sz="0" w:space="0" w:color="auto"/>
        <w:right w:val="none" w:sz="0" w:space="0" w:color="auto"/>
      </w:divBdr>
    </w:div>
    <w:div w:id="486283017">
      <w:bodyDiv w:val="1"/>
      <w:marLeft w:val="0"/>
      <w:marRight w:val="0"/>
      <w:marTop w:val="0"/>
      <w:marBottom w:val="0"/>
      <w:divBdr>
        <w:top w:val="none" w:sz="0" w:space="0" w:color="auto"/>
        <w:left w:val="none" w:sz="0" w:space="0" w:color="auto"/>
        <w:bottom w:val="none" w:sz="0" w:space="0" w:color="auto"/>
        <w:right w:val="none" w:sz="0" w:space="0" w:color="auto"/>
      </w:divBdr>
    </w:div>
    <w:div w:id="488057015">
      <w:bodyDiv w:val="1"/>
      <w:marLeft w:val="0"/>
      <w:marRight w:val="0"/>
      <w:marTop w:val="0"/>
      <w:marBottom w:val="0"/>
      <w:divBdr>
        <w:top w:val="none" w:sz="0" w:space="0" w:color="auto"/>
        <w:left w:val="none" w:sz="0" w:space="0" w:color="auto"/>
        <w:bottom w:val="none" w:sz="0" w:space="0" w:color="auto"/>
        <w:right w:val="none" w:sz="0" w:space="0" w:color="auto"/>
      </w:divBdr>
      <w:divsChild>
        <w:div w:id="1438020944">
          <w:marLeft w:val="0"/>
          <w:marRight w:val="0"/>
          <w:marTop w:val="0"/>
          <w:marBottom w:val="0"/>
          <w:divBdr>
            <w:top w:val="none" w:sz="0" w:space="0" w:color="auto"/>
            <w:left w:val="none" w:sz="0" w:space="0" w:color="auto"/>
            <w:bottom w:val="none" w:sz="0" w:space="0" w:color="auto"/>
            <w:right w:val="none" w:sz="0" w:space="0" w:color="auto"/>
          </w:divBdr>
          <w:divsChild>
            <w:div w:id="160854973">
              <w:marLeft w:val="0"/>
              <w:marRight w:val="0"/>
              <w:marTop w:val="0"/>
              <w:marBottom w:val="0"/>
              <w:divBdr>
                <w:top w:val="none" w:sz="0" w:space="0" w:color="auto"/>
                <w:left w:val="none" w:sz="0" w:space="0" w:color="auto"/>
                <w:bottom w:val="none" w:sz="0" w:space="0" w:color="auto"/>
                <w:right w:val="none" w:sz="0" w:space="0" w:color="auto"/>
              </w:divBdr>
              <w:divsChild>
                <w:div w:id="739787784">
                  <w:marLeft w:val="0"/>
                  <w:marRight w:val="0"/>
                  <w:marTop w:val="0"/>
                  <w:marBottom w:val="0"/>
                  <w:divBdr>
                    <w:top w:val="none" w:sz="0" w:space="0" w:color="auto"/>
                    <w:left w:val="none" w:sz="0" w:space="0" w:color="auto"/>
                    <w:bottom w:val="none" w:sz="0" w:space="0" w:color="auto"/>
                    <w:right w:val="none" w:sz="0" w:space="0" w:color="auto"/>
                  </w:divBdr>
                  <w:divsChild>
                    <w:div w:id="20183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3274">
      <w:bodyDiv w:val="1"/>
      <w:marLeft w:val="0"/>
      <w:marRight w:val="0"/>
      <w:marTop w:val="0"/>
      <w:marBottom w:val="0"/>
      <w:divBdr>
        <w:top w:val="none" w:sz="0" w:space="0" w:color="auto"/>
        <w:left w:val="none" w:sz="0" w:space="0" w:color="auto"/>
        <w:bottom w:val="none" w:sz="0" w:space="0" w:color="auto"/>
        <w:right w:val="none" w:sz="0" w:space="0" w:color="auto"/>
      </w:divBdr>
    </w:div>
    <w:div w:id="509031531">
      <w:bodyDiv w:val="1"/>
      <w:marLeft w:val="0"/>
      <w:marRight w:val="0"/>
      <w:marTop w:val="0"/>
      <w:marBottom w:val="0"/>
      <w:divBdr>
        <w:top w:val="none" w:sz="0" w:space="0" w:color="auto"/>
        <w:left w:val="none" w:sz="0" w:space="0" w:color="auto"/>
        <w:bottom w:val="none" w:sz="0" w:space="0" w:color="auto"/>
        <w:right w:val="none" w:sz="0" w:space="0" w:color="auto"/>
      </w:divBdr>
    </w:div>
    <w:div w:id="509373374">
      <w:bodyDiv w:val="1"/>
      <w:marLeft w:val="0"/>
      <w:marRight w:val="0"/>
      <w:marTop w:val="0"/>
      <w:marBottom w:val="0"/>
      <w:divBdr>
        <w:top w:val="none" w:sz="0" w:space="0" w:color="auto"/>
        <w:left w:val="none" w:sz="0" w:space="0" w:color="auto"/>
        <w:bottom w:val="none" w:sz="0" w:space="0" w:color="auto"/>
        <w:right w:val="none" w:sz="0" w:space="0" w:color="auto"/>
      </w:divBdr>
    </w:div>
    <w:div w:id="510460376">
      <w:bodyDiv w:val="1"/>
      <w:marLeft w:val="0"/>
      <w:marRight w:val="0"/>
      <w:marTop w:val="0"/>
      <w:marBottom w:val="0"/>
      <w:divBdr>
        <w:top w:val="none" w:sz="0" w:space="0" w:color="auto"/>
        <w:left w:val="none" w:sz="0" w:space="0" w:color="auto"/>
        <w:bottom w:val="none" w:sz="0" w:space="0" w:color="auto"/>
        <w:right w:val="none" w:sz="0" w:space="0" w:color="auto"/>
      </w:divBdr>
    </w:div>
    <w:div w:id="510729716">
      <w:bodyDiv w:val="1"/>
      <w:marLeft w:val="0"/>
      <w:marRight w:val="0"/>
      <w:marTop w:val="0"/>
      <w:marBottom w:val="0"/>
      <w:divBdr>
        <w:top w:val="none" w:sz="0" w:space="0" w:color="auto"/>
        <w:left w:val="none" w:sz="0" w:space="0" w:color="auto"/>
        <w:bottom w:val="none" w:sz="0" w:space="0" w:color="auto"/>
        <w:right w:val="none" w:sz="0" w:space="0" w:color="auto"/>
      </w:divBdr>
    </w:div>
    <w:div w:id="510989859">
      <w:bodyDiv w:val="1"/>
      <w:marLeft w:val="0"/>
      <w:marRight w:val="0"/>
      <w:marTop w:val="0"/>
      <w:marBottom w:val="0"/>
      <w:divBdr>
        <w:top w:val="none" w:sz="0" w:space="0" w:color="auto"/>
        <w:left w:val="none" w:sz="0" w:space="0" w:color="auto"/>
        <w:bottom w:val="none" w:sz="0" w:space="0" w:color="auto"/>
        <w:right w:val="none" w:sz="0" w:space="0" w:color="auto"/>
      </w:divBdr>
    </w:div>
    <w:div w:id="512457534">
      <w:bodyDiv w:val="1"/>
      <w:marLeft w:val="0"/>
      <w:marRight w:val="0"/>
      <w:marTop w:val="0"/>
      <w:marBottom w:val="0"/>
      <w:divBdr>
        <w:top w:val="none" w:sz="0" w:space="0" w:color="auto"/>
        <w:left w:val="none" w:sz="0" w:space="0" w:color="auto"/>
        <w:bottom w:val="none" w:sz="0" w:space="0" w:color="auto"/>
        <w:right w:val="none" w:sz="0" w:space="0" w:color="auto"/>
      </w:divBdr>
    </w:div>
    <w:div w:id="519049031">
      <w:bodyDiv w:val="1"/>
      <w:marLeft w:val="0"/>
      <w:marRight w:val="0"/>
      <w:marTop w:val="0"/>
      <w:marBottom w:val="0"/>
      <w:divBdr>
        <w:top w:val="none" w:sz="0" w:space="0" w:color="auto"/>
        <w:left w:val="none" w:sz="0" w:space="0" w:color="auto"/>
        <w:bottom w:val="none" w:sz="0" w:space="0" w:color="auto"/>
        <w:right w:val="none" w:sz="0" w:space="0" w:color="auto"/>
      </w:divBdr>
    </w:div>
    <w:div w:id="537545779">
      <w:bodyDiv w:val="1"/>
      <w:marLeft w:val="0"/>
      <w:marRight w:val="0"/>
      <w:marTop w:val="0"/>
      <w:marBottom w:val="0"/>
      <w:divBdr>
        <w:top w:val="none" w:sz="0" w:space="0" w:color="auto"/>
        <w:left w:val="none" w:sz="0" w:space="0" w:color="auto"/>
        <w:bottom w:val="none" w:sz="0" w:space="0" w:color="auto"/>
        <w:right w:val="none" w:sz="0" w:space="0" w:color="auto"/>
      </w:divBdr>
    </w:div>
    <w:div w:id="540479067">
      <w:bodyDiv w:val="1"/>
      <w:marLeft w:val="0"/>
      <w:marRight w:val="0"/>
      <w:marTop w:val="0"/>
      <w:marBottom w:val="0"/>
      <w:divBdr>
        <w:top w:val="none" w:sz="0" w:space="0" w:color="auto"/>
        <w:left w:val="none" w:sz="0" w:space="0" w:color="auto"/>
        <w:bottom w:val="none" w:sz="0" w:space="0" w:color="auto"/>
        <w:right w:val="none" w:sz="0" w:space="0" w:color="auto"/>
      </w:divBdr>
    </w:div>
    <w:div w:id="540901310">
      <w:bodyDiv w:val="1"/>
      <w:marLeft w:val="0"/>
      <w:marRight w:val="0"/>
      <w:marTop w:val="0"/>
      <w:marBottom w:val="0"/>
      <w:divBdr>
        <w:top w:val="none" w:sz="0" w:space="0" w:color="auto"/>
        <w:left w:val="none" w:sz="0" w:space="0" w:color="auto"/>
        <w:bottom w:val="none" w:sz="0" w:space="0" w:color="auto"/>
        <w:right w:val="none" w:sz="0" w:space="0" w:color="auto"/>
      </w:divBdr>
    </w:div>
    <w:div w:id="554507392">
      <w:bodyDiv w:val="1"/>
      <w:marLeft w:val="0"/>
      <w:marRight w:val="0"/>
      <w:marTop w:val="0"/>
      <w:marBottom w:val="0"/>
      <w:divBdr>
        <w:top w:val="none" w:sz="0" w:space="0" w:color="auto"/>
        <w:left w:val="none" w:sz="0" w:space="0" w:color="auto"/>
        <w:bottom w:val="none" w:sz="0" w:space="0" w:color="auto"/>
        <w:right w:val="none" w:sz="0" w:space="0" w:color="auto"/>
      </w:divBdr>
    </w:div>
    <w:div w:id="565382155">
      <w:bodyDiv w:val="1"/>
      <w:marLeft w:val="0"/>
      <w:marRight w:val="0"/>
      <w:marTop w:val="0"/>
      <w:marBottom w:val="0"/>
      <w:divBdr>
        <w:top w:val="none" w:sz="0" w:space="0" w:color="auto"/>
        <w:left w:val="none" w:sz="0" w:space="0" w:color="auto"/>
        <w:bottom w:val="none" w:sz="0" w:space="0" w:color="auto"/>
        <w:right w:val="none" w:sz="0" w:space="0" w:color="auto"/>
      </w:divBdr>
    </w:div>
    <w:div w:id="565846856">
      <w:bodyDiv w:val="1"/>
      <w:marLeft w:val="0"/>
      <w:marRight w:val="0"/>
      <w:marTop w:val="0"/>
      <w:marBottom w:val="0"/>
      <w:divBdr>
        <w:top w:val="none" w:sz="0" w:space="0" w:color="auto"/>
        <w:left w:val="none" w:sz="0" w:space="0" w:color="auto"/>
        <w:bottom w:val="none" w:sz="0" w:space="0" w:color="auto"/>
        <w:right w:val="none" w:sz="0" w:space="0" w:color="auto"/>
      </w:divBdr>
    </w:div>
    <w:div w:id="572860527">
      <w:bodyDiv w:val="1"/>
      <w:marLeft w:val="0"/>
      <w:marRight w:val="0"/>
      <w:marTop w:val="0"/>
      <w:marBottom w:val="0"/>
      <w:divBdr>
        <w:top w:val="none" w:sz="0" w:space="0" w:color="auto"/>
        <w:left w:val="none" w:sz="0" w:space="0" w:color="auto"/>
        <w:bottom w:val="none" w:sz="0" w:space="0" w:color="auto"/>
        <w:right w:val="none" w:sz="0" w:space="0" w:color="auto"/>
      </w:divBdr>
    </w:div>
    <w:div w:id="575432777">
      <w:bodyDiv w:val="1"/>
      <w:marLeft w:val="0"/>
      <w:marRight w:val="0"/>
      <w:marTop w:val="0"/>
      <w:marBottom w:val="0"/>
      <w:divBdr>
        <w:top w:val="none" w:sz="0" w:space="0" w:color="auto"/>
        <w:left w:val="none" w:sz="0" w:space="0" w:color="auto"/>
        <w:bottom w:val="none" w:sz="0" w:space="0" w:color="auto"/>
        <w:right w:val="none" w:sz="0" w:space="0" w:color="auto"/>
      </w:divBdr>
      <w:divsChild>
        <w:div w:id="1841119714">
          <w:marLeft w:val="0"/>
          <w:marRight w:val="0"/>
          <w:marTop w:val="0"/>
          <w:marBottom w:val="0"/>
          <w:divBdr>
            <w:top w:val="none" w:sz="0" w:space="0" w:color="000000"/>
            <w:left w:val="none" w:sz="0" w:space="0" w:color="000000"/>
            <w:bottom w:val="none" w:sz="0" w:space="0" w:color="000000"/>
            <w:right w:val="none" w:sz="0" w:space="0" w:color="000000"/>
          </w:divBdr>
        </w:div>
        <w:div w:id="417681132">
          <w:marLeft w:val="0"/>
          <w:marRight w:val="0"/>
          <w:marTop w:val="0"/>
          <w:marBottom w:val="0"/>
          <w:divBdr>
            <w:top w:val="none" w:sz="0" w:space="0" w:color="000000"/>
            <w:left w:val="none" w:sz="0" w:space="0" w:color="000000"/>
            <w:bottom w:val="none" w:sz="0" w:space="0" w:color="000000"/>
            <w:right w:val="none" w:sz="0" w:space="0" w:color="000000"/>
          </w:divBdr>
        </w:div>
        <w:div w:id="1671759972">
          <w:marLeft w:val="0"/>
          <w:marRight w:val="0"/>
          <w:marTop w:val="0"/>
          <w:marBottom w:val="0"/>
          <w:divBdr>
            <w:top w:val="none" w:sz="0" w:space="0" w:color="000000"/>
            <w:left w:val="none" w:sz="0" w:space="0" w:color="000000"/>
            <w:bottom w:val="none" w:sz="0" w:space="0" w:color="000000"/>
            <w:right w:val="none" w:sz="0" w:space="0" w:color="000000"/>
          </w:divBdr>
        </w:div>
        <w:div w:id="1706175162">
          <w:marLeft w:val="0"/>
          <w:marRight w:val="0"/>
          <w:marTop w:val="0"/>
          <w:marBottom w:val="0"/>
          <w:divBdr>
            <w:top w:val="none" w:sz="0" w:space="0" w:color="000000"/>
            <w:left w:val="none" w:sz="0" w:space="0" w:color="000000"/>
            <w:bottom w:val="none" w:sz="0" w:space="0" w:color="000000"/>
            <w:right w:val="none" w:sz="0" w:space="0" w:color="000000"/>
          </w:divBdr>
        </w:div>
        <w:div w:id="876772794">
          <w:marLeft w:val="0"/>
          <w:marRight w:val="0"/>
          <w:marTop w:val="0"/>
          <w:marBottom w:val="0"/>
          <w:divBdr>
            <w:top w:val="none" w:sz="0" w:space="0" w:color="000000"/>
            <w:left w:val="none" w:sz="0" w:space="0" w:color="000000"/>
            <w:bottom w:val="none" w:sz="0" w:space="0" w:color="000000"/>
            <w:right w:val="none" w:sz="0" w:space="0" w:color="000000"/>
          </w:divBdr>
        </w:div>
        <w:div w:id="2004359980">
          <w:marLeft w:val="0"/>
          <w:marRight w:val="0"/>
          <w:marTop w:val="0"/>
          <w:marBottom w:val="0"/>
          <w:divBdr>
            <w:top w:val="none" w:sz="0" w:space="0" w:color="000000"/>
            <w:left w:val="none" w:sz="0" w:space="0" w:color="000000"/>
            <w:bottom w:val="none" w:sz="0" w:space="0" w:color="000000"/>
            <w:right w:val="none" w:sz="0" w:space="0" w:color="000000"/>
          </w:divBdr>
        </w:div>
        <w:div w:id="48917591">
          <w:marLeft w:val="0"/>
          <w:marRight w:val="0"/>
          <w:marTop w:val="0"/>
          <w:marBottom w:val="0"/>
          <w:divBdr>
            <w:top w:val="none" w:sz="0" w:space="0" w:color="000000"/>
            <w:left w:val="none" w:sz="0" w:space="0" w:color="000000"/>
            <w:bottom w:val="none" w:sz="0" w:space="0" w:color="000000"/>
            <w:right w:val="none" w:sz="0" w:space="0" w:color="000000"/>
          </w:divBdr>
        </w:div>
        <w:div w:id="1931310180">
          <w:marLeft w:val="0"/>
          <w:marRight w:val="0"/>
          <w:marTop w:val="0"/>
          <w:marBottom w:val="0"/>
          <w:divBdr>
            <w:top w:val="none" w:sz="0" w:space="0" w:color="000000"/>
            <w:left w:val="none" w:sz="0" w:space="0" w:color="000000"/>
            <w:bottom w:val="none" w:sz="0" w:space="0" w:color="000000"/>
            <w:right w:val="none" w:sz="0" w:space="0" w:color="000000"/>
          </w:divBdr>
        </w:div>
        <w:div w:id="1011758540">
          <w:marLeft w:val="0"/>
          <w:marRight w:val="0"/>
          <w:marTop w:val="0"/>
          <w:marBottom w:val="0"/>
          <w:divBdr>
            <w:top w:val="none" w:sz="0" w:space="0" w:color="000000"/>
            <w:left w:val="none" w:sz="0" w:space="0" w:color="000000"/>
            <w:bottom w:val="none" w:sz="0" w:space="0" w:color="000000"/>
            <w:right w:val="none" w:sz="0" w:space="0" w:color="000000"/>
          </w:divBdr>
        </w:div>
        <w:div w:id="1966613440">
          <w:marLeft w:val="0"/>
          <w:marRight w:val="0"/>
          <w:marTop w:val="0"/>
          <w:marBottom w:val="0"/>
          <w:divBdr>
            <w:top w:val="none" w:sz="0" w:space="0" w:color="000000"/>
            <w:left w:val="none" w:sz="0" w:space="0" w:color="000000"/>
            <w:bottom w:val="none" w:sz="0" w:space="0" w:color="000000"/>
            <w:right w:val="none" w:sz="0" w:space="0" w:color="000000"/>
          </w:divBdr>
        </w:div>
      </w:divsChild>
    </w:div>
    <w:div w:id="580018511">
      <w:bodyDiv w:val="1"/>
      <w:marLeft w:val="0"/>
      <w:marRight w:val="0"/>
      <w:marTop w:val="0"/>
      <w:marBottom w:val="0"/>
      <w:divBdr>
        <w:top w:val="none" w:sz="0" w:space="0" w:color="auto"/>
        <w:left w:val="none" w:sz="0" w:space="0" w:color="auto"/>
        <w:bottom w:val="none" w:sz="0" w:space="0" w:color="auto"/>
        <w:right w:val="none" w:sz="0" w:space="0" w:color="auto"/>
      </w:divBdr>
    </w:div>
    <w:div w:id="585573494">
      <w:bodyDiv w:val="1"/>
      <w:marLeft w:val="0"/>
      <w:marRight w:val="0"/>
      <w:marTop w:val="0"/>
      <w:marBottom w:val="0"/>
      <w:divBdr>
        <w:top w:val="none" w:sz="0" w:space="0" w:color="auto"/>
        <w:left w:val="none" w:sz="0" w:space="0" w:color="auto"/>
        <w:bottom w:val="none" w:sz="0" w:space="0" w:color="auto"/>
        <w:right w:val="none" w:sz="0" w:space="0" w:color="auto"/>
      </w:divBdr>
    </w:div>
    <w:div w:id="589582978">
      <w:bodyDiv w:val="1"/>
      <w:marLeft w:val="0"/>
      <w:marRight w:val="0"/>
      <w:marTop w:val="0"/>
      <w:marBottom w:val="0"/>
      <w:divBdr>
        <w:top w:val="none" w:sz="0" w:space="0" w:color="auto"/>
        <w:left w:val="none" w:sz="0" w:space="0" w:color="auto"/>
        <w:bottom w:val="none" w:sz="0" w:space="0" w:color="auto"/>
        <w:right w:val="none" w:sz="0" w:space="0" w:color="auto"/>
      </w:divBdr>
      <w:divsChild>
        <w:div w:id="1785953207">
          <w:marLeft w:val="0"/>
          <w:marRight w:val="0"/>
          <w:marTop w:val="0"/>
          <w:marBottom w:val="0"/>
          <w:divBdr>
            <w:top w:val="none" w:sz="0" w:space="0" w:color="auto"/>
            <w:left w:val="none" w:sz="0" w:space="0" w:color="auto"/>
            <w:bottom w:val="none" w:sz="0" w:space="0" w:color="auto"/>
            <w:right w:val="none" w:sz="0" w:space="0" w:color="auto"/>
          </w:divBdr>
        </w:div>
        <w:div w:id="1251114645">
          <w:marLeft w:val="0"/>
          <w:marRight w:val="0"/>
          <w:marTop w:val="0"/>
          <w:marBottom w:val="0"/>
          <w:divBdr>
            <w:top w:val="none" w:sz="0" w:space="0" w:color="auto"/>
            <w:left w:val="none" w:sz="0" w:space="0" w:color="auto"/>
            <w:bottom w:val="none" w:sz="0" w:space="0" w:color="auto"/>
            <w:right w:val="none" w:sz="0" w:space="0" w:color="auto"/>
          </w:divBdr>
        </w:div>
        <w:div w:id="1162886788">
          <w:marLeft w:val="0"/>
          <w:marRight w:val="0"/>
          <w:marTop w:val="0"/>
          <w:marBottom w:val="0"/>
          <w:divBdr>
            <w:top w:val="none" w:sz="0" w:space="0" w:color="auto"/>
            <w:left w:val="none" w:sz="0" w:space="0" w:color="auto"/>
            <w:bottom w:val="none" w:sz="0" w:space="0" w:color="auto"/>
            <w:right w:val="none" w:sz="0" w:space="0" w:color="auto"/>
          </w:divBdr>
        </w:div>
        <w:div w:id="2028630243">
          <w:marLeft w:val="0"/>
          <w:marRight w:val="0"/>
          <w:marTop w:val="0"/>
          <w:marBottom w:val="0"/>
          <w:divBdr>
            <w:top w:val="none" w:sz="0" w:space="0" w:color="auto"/>
            <w:left w:val="none" w:sz="0" w:space="0" w:color="auto"/>
            <w:bottom w:val="none" w:sz="0" w:space="0" w:color="auto"/>
            <w:right w:val="none" w:sz="0" w:space="0" w:color="auto"/>
          </w:divBdr>
        </w:div>
        <w:div w:id="1489787841">
          <w:marLeft w:val="0"/>
          <w:marRight w:val="0"/>
          <w:marTop w:val="0"/>
          <w:marBottom w:val="0"/>
          <w:divBdr>
            <w:top w:val="none" w:sz="0" w:space="0" w:color="auto"/>
            <w:left w:val="none" w:sz="0" w:space="0" w:color="auto"/>
            <w:bottom w:val="none" w:sz="0" w:space="0" w:color="auto"/>
            <w:right w:val="none" w:sz="0" w:space="0" w:color="auto"/>
          </w:divBdr>
        </w:div>
        <w:div w:id="656305854">
          <w:marLeft w:val="0"/>
          <w:marRight w:val="0"/>
          <w:marTop w:val="0"/>
          <w:marBottom w:val="0"/>
          <w:divBdr>
            <w:top w:val="none" w:sz="0" w:space="0" w:color="auto"/>
            <w:left w:val="none" w:sz="0" w:space="0" w:color="auto"/>
            <w:bottom w:val="none" w:sz="0" w:space="0" w:color="auto"/>
            <w:right w:val="none" w:sz="0" w:space="0" w:color="auto"/>
          </w:divBdr>
        </w:div>
        <w:div w:id="354304594">
          <w:marLeft w:val="0"/>
          <w:marRight w:val="0"/>
          <w:marTop w:val="0"/>
          <w:marBottom w:val="0"/>
          <w:divBdr>
            <w:top w:val="none" w:sz="0" w:space="0" w:color="auto"/>
            <w:left w:val="none" w:sz="0" w:space="0" w:color="auto"/>
            <w:bottom w:val="none" w:sz="0" w:space="0" w:color="auto"/>
            <w:right w:val="none" w:sz="0" w:space="0" w:color="auto"/>
          </w:divBdr>
        </w:div>
        <w:div w:id="1602688914">
          <w:marLeft w:val="0"/>
          <w:marRight w:val="0"/>
          <w:marTop w:val="0"/>
          <w:marBottom w:val="0"/>
          <w:divBdr>
            <w:top w:val="none" w:sz="0" w:space="0" w:color="auto"/>
            <w:left w:val="none" w:sz="0" w:space="0" w:color="auto"/>
            <w:bottom w:val="none" w:sz="0" w:space="0" w:color="auto"/>
            <w:right w:val="none" w:sz="0" w:space="0" w:color="auto"/>
          </w:divBdr>
        </w:div>
        <w:div w:id="1237015420">
          <w:marLeft w:val="0"/>
          <w:marRight w:val="0"/>
          <w:marTop w:val="0"/>
          <w:marBottom w:val="0"/>
          <w:divBdr>
            <w:top w:val="none" w:sz="0" w:space="0" w:color="auto"/>
            <w:left w:val="none" w:sz="0" w:space="0" w:color="auto"/>
            <w:bottom w:val="none" w:sz="0" w:space="0" w:color="auto"/>
            <w:right w:val="none" w:sz="0" w:space="0" w:color="auto"/>
          </w:divBdr>
        </w:div>
        <w:div w:id="1370568298">
          <w:marLeft w:val="0"/>
          <w:marRight w:val="0"/>
          <w:marTop w:val="0"/>
          <w:marBottom w:val="0"/>
          <w:divBdr>
            <w:top w:val="none" w:sz="0" w:space="0" w:color="auto"/>
            <w:left w:val="none" w:sz="0" w:space="0" w:color="auto"/>
            <w:bottom w:val="none" w:sz="0" w:space="0" w:color="auto"/>
            <w:right w:val="none" w:sz="0" w:space="0" w:color="auto"/>
          </w:divBdr>
        </w:div>
      </w:divsChild>
    </w:div>
    <w:div w:id="590283621">
      <w:bodyDiv w:val="1"/>
      <w:marLeft w:val="0"/>
      <w:marRight w:val="0"/>
      <w:marTop w:val="0"/>
      <w:marBottom w:val="0"/>
      <w:divBdr>
        <w:top w:val="none" w:sz="0" w:space="0" w:color="auto"/>
        <w:left w:val="none" w:sz="0" w:space="0" w:color="auto"/>
        <w:bottom w:val="none" w:sz="0" w:space="0" w:color="auto"/>
        <w:right w:val="none" w:sz="0" w:space="0" w:color="auto"/>
      </w:divBdr>
    </w:div>
    <w:div w:id="590970269">
      <w:bodyDiv w:val="1"/>
      <w:marLeft w:val="0"/>
      <w:marRight w:val="0"/>
      <w:marTop w:val="0"/>
      <w:marBottom w:val="0"/>
      <w:divBdr>
        <w:top w:val="none" w:sz="0" w:space="0" w:color="auto"/>
        <w:left w:val="none" w:sz="0" w:space="0" w:color="auto"/>
        <w:bottom w:val="none" w:sz="0" w:space="0" w:color="auto"/>
        <w:right w:val="none" w:sz="0" w:space="0" w:color="auto"/>
      </w:divBdr>
    </w:div>
    <w:div w:id="594360226">
      <w:bodyDiv w:val="1"/>
      <w:marLeft w:val="0"/>
      <w:marRight w:val="0"/>
      <w:marTop w:val="0"/>
      <w:marBottom w:val="0"/>
      <w:divBdr>
        <w:top w:val="none" w:sz="0" w:space="0" w:color="auto"/>
        <w:left w:val="none" w:sz="0" w:space="0" w:color="auto"/>
        <w:bottom w:val="none" w:sz="0" w:space="0" w:color="auto"/>
        <w:right w:val="none" w:sz="0" w:space="0" w:color="auto"/>
      </w:divBdr>
    </w:div>
    <w:div w:id="595556575">
      <w:bodyDiv w:val="1"/>
      <w:marLeft w:val="0"/>
      <w:marRight w:val="0"/>
      <w:marTop w:val="0"/>
      <w:marBottom w:val="0"/>
      <w:divBdr>
        <w:top w:val="none" w:sz="0" w:space="0" w:color="auto"/>
        <w:left w:val="none" w:sz="0" w:space="0" w:color="auto"/>
        <w:bottom w:val="none" w:sz="0" w:space="0" w:color="auto"/>
        <w:right w:val="none" w:sz="0" w:space="0" w:color="auto"/>
      </w:divBdr>
    </w:div>
    <w:div w:id="603541963">
      <w:bodyDiv w:val="1"/>
      <w:marLeft w:val="0"/>
      <w:marRight w:val="0"/>
      <w:marTop w:val="0"/>
      <w:marBottom w:val="0"/>
      <w:divBdr>
        <w:top w:val="none" w:sz="0" w:space="0" w:color="auto"/>
        <w:left w:val="none" w:sz="0" w:space="0" w:color="auto"/>
        <w:bottom w:val="none" w:sz="0" w:space="0" w:color="auto"/>
        <w:right w:val="none" w:sz="0" w:space="0" w:color="auto"/>
      </w:divBdr>
    </w:div>
    <w:div w:id="603726615">
      <w:bodyDiv w:val="1"/>
      <w:marLeft w:val="0"/>
      <w:marRight w:val="0"/>
      <w:marTop w:val="0"/>
      <w:marBottom w:val="0"/>
      <w:divBdr>
        <w:top w:val="none" w:sz="0" w:space="0" w:color="auto"/>
        <w:left w:val="none" w:sz="0" w:space="0" w:color="auto"/>
        <w:bottom w:val="none" w:sz="0" w:space="0" w:color="auto"/>
        <w:right w:val="none" w:sz="0" w:space="0" w:color="auto"/>
      </w:divBdr>
    </w:div>
    <w:div w:id="606625412">
      <w:bodyDiv w:val="1"/>
      <w:marLeft w:val="0"/>
      <w:marRight w:val="0"/>
      <w:marTop w:val="0"/>
      <w:marBottom w:val="0"/>
      <w:divBdr>
        <w:top w:val="none" w:sz="0" w:space="0" w:color="auto"/>
        <w:left w:val="none" w:sz="0" w:space="0" w:color="auto"/>
        <w:bottom w:val="none" w:sz="0" w:space="0" w:color="auto"/>
        <w:right w:val="none" w:sz="0" w:space="0" w:color="auto"/>
      </w:divBdr>
    </w:div>
    <w:div w:id="611285463">
      <w:bodyDiv w:val="1"/>
      <w:marLeft w:val="0"/>
      <w:marRight w:val="0"/>
      <w:marTop w:val="0"/>
      <w:marBottom w:val="0"/>
      <w:divBdr>
        <w:top w:val="none" w:sz="0" w:space="0" w:color="auto"/>
        <w:left w:val="none" w:sz="0" w:space="0" w:color="auto"/>
        <w:bottom w:val="none" w:sz="0" w:space="0" w:color="auto"/>
        <w:right w:val="none" w:sz="0" w:space="0" w:color="auto"/>
      </w:divBdr>
    </w:div>
    <w:div w:id="617761713">
      <w:bodyDiv w:val="1"/>
      <w:marLeft w:val="0"/>
      <w:marRight w:val="0"/>
      <w:marTop w:val="0"/>
      <w:marBottom w:val="0"/>
      <w:divBdr>
        <w:top w:val="none" w:sz="0" w:space="0" w:color="auto"/>
        <w:left w:val="none" w:sz="0" w:space="0" w:color="auto"/>
        <w:bottom w:val="none" w:sz="0" w:space="0" w:color="auto"/>
        <w:right w:val="none" w:sz="0" w:space="0" w:color="auto"/>
      </w:divBdr>
    </w:div>
    <w:div w:id="620764484">
      <w:bodyDiv w:val="1"/>
      <w:marLeft w:val="0"/>
      <w:marRight w:val="0"/>
      <w:marTop w:val="0"/>
      <w:marBottom w:val="0"/>
      <w:divBdr>
        <w:top w:val="none" w:sz="0" w:space="0" w:color="auto"/>
        <w:left w:val="none" w:sz="0" w:space="0" w:color="auto"/>
        <w:bottom w:val="none" w:sz="0" w:space="0" w:color="auto"/>
        <w:right w:val="none" w:sz="0" w:space="0" w:color="auto"/>
      </w:divBdr>
    </w:div>
    <w:div w:id="622267454">
      <w:bodyDiv w:val="1"/>
      <w:marLeft w:val="0"/>
      <w:marRight w:val="0"/>
      <w:marTop w:val="0"/>
      <w:marBottom w:val="0"/>
      <w:divBdr>
        <w:top w:val="none" w:sz="0" w:space="0" w:color="auto"/>
        <w:left w:val="none" w:sz="0" w:space="0" w:color="auto"/>
        <w:bottom w:val="none" w:sz="0" w:space="0" w:color="auto"/>
        <w:right w:val="none" w:sz="0" w:space="0" w:color="auto"/>
      </w:divBdr>
    </w:div>
    <w:div w:id="630020325">
      <w:bodyDiv w:val="1"/>
      <w:marLeft w:val="0"/>
      <w:marRight w:val="0"/>
      <w:marTop w:val="0"/>
      <w:marBottom w:val="0"/>
      <w:divBdr>
        <w:top w:val="none" w:sz="0" w:space="0" w:color="auto"/>
        <w:left w:val="none" w:sz="0" w:space="0" w:color="auto"/>
        <w:bottom w:val="none" w:sz="0" w:space="0" w:color="auto"/>
        <w:right w:val="none" w:sz="0" w:space="0" w:color="auto"/>
      </w:divBdr>
    </w:div>
    <w:div w:id="637343945">
      <w:bodyDiv w:val="1"/>
      <w:marLeft w:val="0"/>
      <w:marRight w:val="0"/>
      <w:marTop w:val="0"/>
      <w:marBottom w:val="0"/>
      <w:divBdr>
        <w:top w:val="none" w:sz="0" w:space="0" w:color="auto"/>
        <w:left w:val="none" w:sz="0" w:space="0" w:color="auto"/>
        <w:bottom w:val="none" w:sz="0" w:space="0" w:color="auto"/>
        <w:right w:val="none" w:sz="0" w:space="0" w:color="auto"/>
      </w:divBdr>
    </w:div>
    <w:div w:id="638613909">
      <w:bodyDiv w:val="1"/>
      <w:marLeft w:val="0"/>
      <w:marRight w:val="0"/>
      <w:marTop w:val="0"/>
      <w:marBottom w:val="0"/>
      <w:divBdr>
        <w:top w:val="none" w:sz="0" w:space="0" w:color="auto"/>
        <w:left w:val="none" w:sz="0" w:space="0" w:color="auto"/>
        <w:bottom w:val="none" w:sz="0" w:space="0" w:color="auto"/>
        <w:right w:val="none" w:sz="0" w:space="0" w:color="auto"/>
      </w:divBdr>
    </w:div>
    <w:div w:id="642009510">
      <w:bodyDiv w:val="1"/>
      <w:marLeft w:val="0"/>
      <w:marRight w:val="0"/>
      <w:marTop w:val="0"/>
      <w:marBottom w:val="0"/>
      <w:divBdr>
        <w:top w:val="none" w:sz="0" w:space="0" w:color="auto"/>
        <w:left w:val="none" w:sz="0" w:space="0" w:color="auto"/>
        <w:bottom w:val="none" w:sz="0" w:space="0" w:color="auto"/>
        <w:right w:val="none" w:sz="0" w:space="0" w:color="auto"/>
      </w:divBdr>
    </w:div>
    <w:div w:id="643391269">
      <w:bodyDiv w:val="1"/>
      <w:marLeft w:val="0"/>
      <w:marRight w:val="0"/>
      <w:marTop w:val="0"/>
      <w:marBottom w:val="0"/>
      <w:divBdr>
        <w:top w:val="none" w:sz="0" w:space="0" w:color="auto"/>
        <w:left w:val="none" w:sz="0" w:space="0" w:color="auto"/>
        <w:bottom w:val="none" w:sz="0" w:space="0" w:color="auto"/>
        <w:right w:val="none" w:sz="0" w:space="0" w:color="auto"/>
      </w:divBdr>
    </w:div>
    <w:div w:id="647326883">
      <w:bodyDiv w:val="1"/>
      <w:marLeft w:val="0"/>
      <w:marRight w:val="0"/>
      <w:marTop w:val="0"/>
      <w:marBottom w:val="0"/>
      <w:divBdr>
        <w:top w:val="none" w:sz="0" w:space="0" w:color="auto"/>
        <w:left w:val="none" w:sz="0" w:space="0" w:color="auto"/>
        <w:bottom w:val="none" w:sz="0" w:space="0" w:color="auto"/>
        <w:right w:val="none" w:sz="0" w:space="0" w:color="auto"/>
      </w:divBdr>
    </w:div>
    <w:div w:id="650406804">
      <w:bodyDiv w:val="1"/>
      <w:marLeft w:val="0"/>
      <w:marRight w:val="0"/>
      <w:marTop w:val="0"/>
      <w:marBottom w:val="0"/>
      <w:divBdr>
        <w:top w:val="none" w:sz="0" w:space="0" w:color="auto"/>
        <w:left w:val="none" w:sz="0" w:space="0" w:color="auto"/>
        <w:bottom w:val="none" w:sz="0" w:space="0" w:color="auto"/>
        <w:right w:val="none" w:sz="0" w:space="0" w:color="auto"/>
      </w:divBdr>
    </w:div>
    <w:div w:id="667174710">
      <w:bodyDiv w:val="1"/>
      <w:marLeft w:val="0"/>
      <w:marRight w:val="0"/>
      <w:marTop w:val="0"/>
      <w:marBottom w:val="0"/>
      <w:divBdr>
        <w:top w:val="none" w:sz="0" w:space="0" w:color="auto"/>
        <w:left w:val="none" w:sz="0" w:space="0" w:color="auto"/>
        <w:bottom w:val="none" w:sz="0" w:space="0" w:color="auto"/>
        <w:right w:val="none" w:sz="0" w:space="0" w:color="auto"/>
      </w:divBdr>
    </w:div>
    <w:div w:id="669915532">
      <w:bodyDiv w:val="1"/>
      <w:marLeft w:val="0"/>
      <w:marRight w:val="0"/>
      <w:marTop w:val="0"/>
      <w:marBottom w:val="0"/>
      <w:divBdr>
        <w:top w:val="none" w:sz="0" w:space="0" w:color="auto"/>
        <w:left w:val="none" w:sz="0" w:space="0" w:color="auto"/>
        <w:bottom w:val="none" w:sz="0" w:space="0" w:color="auto"/>
        <w:right w:val="none" w:sz="0" w:space="0" w:color="auto"/>
      </w:divBdr>
    </w:div>
    <w:div w:id="673844208">
      <w:bodyDiv w:val="1"/>
      <w:marLeft w:val="0"/>
      <w:marRight w:val="0"/>
      <w:marTop w:val="0"/>
      <w:marBottom w:val="0"/>
      <w:divBdr>
        <w:top w:val="none" w:sz="0" w:space="0" w:color="auto"/>
        <w:left w:val="none" w:sz="0" w:space="0" w:color="auto"/>
        <w:bottom w:val="none" w:sz="0" w:space="0" w:color="auto"/>
        <w:right w:val="none" w:sz="0" w:space="0" w:color="auto"/>
      </w:divBdr>
      <w:divsChild>
        <w:div w:id="550845996">
          <w:marLeft w:val="0"/>
          <w:marRight w:val="0"/>
          <w:marTop w:val="0"/>
          <w:marBottom w:val="0"/>
          <w:divBdr>
            <w:top w:val="none" w:sz="0" w:space="0" w:color="auto"/>
            <w:left w:val="none" w:sz="0" w:space="0" w:color="auto"/>
            <w:bottom w:val="none" w:sz="0" w:space="0" w:color="auto"/>
            <w:right w:val="none" w:sz="0" w:space="0" w:color="auto"/>
          </w:divBdr>
          <w:divsChild>
            <w:div w:id="1197767196">
              <w:marLeft w:val="0"/>
              <w:marRight w:val="0"/>
              <w:marTop w:val="0"/>
              <w:marBottom w:val="0"/>
              <w:divBdr>
                <w:top w:val="none" w:sz="0" w:space="0" w:color="auto"/>
                <w:left w:val="none" w:sz="0" w:space="0" w:color="auto"/>
                <w:bottom w:val="none" w:sz="0" w:space="0" w:color="auto"/>
                <w:right w:val="none" w:sz="0" w:space="0" w:color="auto"/>
              </w:divBdr>
              <w:divsChild>
                <w:div w:id="1406878893">
                  <w:marLeft w:val="0"/>
                  <w:marRight w:val="0"/>
                  <w:marTop w:val="0"/>
                  <w:marBottom w:val="0"/>
                  <w:divBdr>
                    <w:top w:val="none" w:sz="0" w:space="0" w:color="auto"/>
                    <w:left w:val="none" w:sz="0" w:space="0" w:color="auto"/>
                    <w:bottom w:val="none" w:sz="0" w:space="0" w:color="auto"/>
                    <w:right w:val="none" w:sz="0" w:space="0" w:color="auto"/>
                  </w:divBdr>
                  <w:divsChild>
                    <w:div w:id="506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3888">
      <w:bodyDiv w:val="1"/>
      <w:marLeft w:val="0"/>
      <w:marRight w:val="0"/>
      <w:marTop w:val="0"/>
      <w:marBottom w:val="0"/>
      <w:divBdr>
        <w:top w:val="none" w:sz="0" w:space="0" w:color="auto"/>
        <w:left w:val="none" w:sz="0" w:space="0" w:color="auto"/>
        <w:bottom w:val="none" w:sz="0" w:space="0" w:color="auto"/>
        <w:right w:val="none" w:sz="0" w:space="0" w:color="auto"/>
      </w:divBdr>
    </w:div>
    <w:div w:id="675377116">
      <w:bodyDiv w:val="1"/>
      <w:marLeft w:val="0"/>
      <w:marRight w:val="0"/>
      <w:marTop w:val="0"/>
      <w:marBottom w:val="0"/>
      <w:divBdr>
        <w:top w:val="none" w:sz="0" w:space="0" w:color="auto"/>
        <w:left w:val="none" w:sz="0" w:space="0" w:color="auto"/>
        <w:bottom w:val="none" w:sz="0" w:space="0" w:color="auto"/>
        <w:right w:val="none" w:sz="0" w:space="0" w:color="auto"/>
      </w:divBdr>
      <w:divsChild>
        <w:div w:id="1372342819">
          <w:marLeft w:val="0"/>
          <w:marRight w:val="0"/>
          <w:marTop w:val="45"/>
          <w:marBottom w:val="45"/>
          <w:divBdr>
            <w:top w:val="none" w:sz="0" w:space="0" w:color="auto"/>
            <w:left w:val="none" w:sz="0" w:space="0" w:color="auto"/>
            <w:bottom w:val="none" w:sz="0" w:space="0" w:color="auto"/>
            <w:right w:val="none" w:sz="0" w:space="0" w:color="auto"/>
          </w:divBdr>
        </w:div>
        <w:div w:id="1123842489">
          <w:marLeft w:val="0"/>
          <w:marRight w:val="0"/>
          <w:marTop w:val="45"/>
          <w:marBottom w:val="45"/>
          <w:divBdr>
            <w:top w:val="none" w:sz="0" w:space="0" w:color="auto"/>
            <w:left w:val="none" w:sz="0" w:space="0" w:color="auto"/>
            <w:bottom w:val="none" w:sz="0" w:space="0" w:color="auto"/>
            <w:right w:val="none" w:sz="0" w:space="0" w:color="auto"/>
          </w:divBdr>
        </w:div>
        <w:div w:id="1459496181">
          <w:marLeft w:val="0"/>
          <w:marRight w:val="0"/>
          <w:marTop w:val="45"/>
          <w:marBottom w:val="45"/>
          <w:divBdr>
            <w:top w:val="none" w:sz="0" w:space="0" w:color="auto"/>
            <w:left w:val="none" w:sz="0" w:space="0" w:color="auto"/>
            <w:bottom w:val="none" w:sz="0" w:space="0" w:color="auto"/>
            <w:right w:val="none" w:sz="0" w:space="0" w:color="auto"/>
          </w:divBdr>
        </w:div>
        <w:div w:id="1683435055">
          <w:marLeft w:val="0"/>
          <w:marRight w:val="0"/>
          <w:marTop w:val="45"/>
          <w:marBottom w:val="45"/>
          <w:divBdr>
            <w:top w:val="none" w:sz="0" w:space="0" w:color="auto"/>
            <w:left w:val="none" w:sz="0" w:space="0" w:color="auto"/>
            <w:bottom w:val="none" w:sz="0" w:space="0" w:color="auto"/>
            <w:right w:val="none" w:sz="0" w:space="0" w:color="auto"/>
          </w:divBdr>
        </w:div>
        <w:div w:id="1733191705">
          <w:marLeft w:val="0"/>
          <w:marRight w:val="0"/>
          <w:marTop w:val="45"/>
          <w:marBottom w:val="45"/>
          <w:divBdr>
            <w:top w:val="none" w:sz="0" w:space="0" w:color="auto"/>
            <w:left w:val="none" w:sz="0" w:space="0" w:color="auto"/>
            <w:bottom w:val="none" w:sz="0" w:space="0" w:color="auto"/>
            <w:right w:val="none" w:sz="0" w:space="0" w:color="auto"/>
          </w:divBdr>
        </w:div>
        <w:div w:id="1024862299">
          <w:marLeft w:val="0"/>
          <w:marRight w:val="0"/>
          <w:marTop w:val="45"/>
          <w:marBottom w:val="45"/>
          <w:divBdr>
            <w:top w:val="none" w:sz="0" w:space="0" w:color="auto"/>
            <w:left w:val="none" w:sz="0" w:space="0" w:color="auto"/>
            <w:bottom w:val="none" w:sz="0" w:space="0" w:color="auto"/>
            <w:right w:val="none" w:sz="0" w:space="0" w:color="auto"/>
          </w:divBdr>
        </w:div>
        <w:div w:id="1193151043">
          <w:marLeft w:val="0"/>
          <w:marRight w:val="0"/>
          <w:marTop w:val="45"/>
          <w:marBottom w:val="45"/>
          <w:divBdr>
            <w:top w:val="none" w:sz="0" w:space="0" w:color="auto"/>
            <w:left w:val="none" w:sz="0" w:space="0" w:color="auto"/>
            <w:bottom w:val="none" w:sz="0" w:space="0" w:color="auto"/>
            <w:right w:val="none" w:sz="0" w:space="0" w:color="auto"/>
          </w:divBdr>
        </w:div>
        <w:div w:id="716588916">
          <w:marLeft w:val="0"/>
          <w:marRight w:val="0"/>
          <w:marTop w:val="45"/>
          <w:marBottom w:val="45"/>
          <w:divBdr>
            <w:top w:val="none" w:sz="0" w:space="0" w:color="auto"/>
            <w:left w:val="none" w:sz="0" w:space="0" w:color="auto"/>
            <w:bottom w:val="none" w:sz="0" w:space="0" w:color="auto"/>
            <w:right w:val="none" w:sz="0" w:space="0" w:color="auto"/>
          </w:divBdr>
        </w:div>
        <w:div w:id="962078407">
          <w:marLeft w:val="0"/>
          <w:marRight w:val="0"/>
          <w:marTop w:val="45"/>
          <w:marBottom w:val="45"/>
          <w:divBdr>
            <w:top w:val="none" w:sz="0" w:space="0" w:color="auto"/>
            <w:left w:val="none" w:sz="0" w:space="0" w:color="auto"/>
            <w:bottom w:val="none" w:sz="0" w:space="0" w:color="auto"/>
            <w:right w:val="none" w:sz="0" w:space="0" w:color="auto"/>
          </w:divBdr>
        </w:div>
      </w:divsChild>
    </w:div>
    <w:div w:id="677852840">
      <w:bodyDiv w:val="1"/>
      <w:marLeft w:val="0"/>
      <w:marRight w:val="0"/>
      <w:marTop w:val="0"/>
      <w:marBottom w:val="0"/>
      <w:divBdr>
        <w:top w:val="none" w:sz="0" w:space="0" w:color="auto"/>
        <w:left w:val="none" w:sz="0" w:space="0" w:color="auto"/>
        <w:bottom w:val="none" w:sz="0" w:space="0" w:color="auto"/>
        <w:right w:val="none" w:sz="0" w:space="0" w:color="auto"/>
      </w:divBdr>
    </w:div>
    <w:div w:id="679353157">
      <w:bodyDiv w:val="1"/>
      <w:marLeft w:val="0"/>
      <w:marRight w:val="0"/>
      <w:marTop w:val="0"/>
      <w:marBottom w:val="0"/>
      <w:divBdr>
        <w:top w:val="none" w:sz="0" w:space="0" w:color="auto"/>
        <w:left w:val="none" w:sz="0" w:space="0" w:color="auto"/>
        <w:bottom w:val="none" w:sz="0" w:space="0" w:color="auto"/>
        <w:right w:val="none" w:sz="0" w:space="0" w:color="auto"/>
      </w:divBdr>
    </w:div>
    <w:div w:id="680353340">
      <w:bodyDiv w:val="1"/>
      <w:marLeft w:val="0"/>
      <w:marRight w:val="0"/>
      <w:marTop w:val="0"/>
      <w:marBottom w:val="0"/>
      <w:divBdr>
        <w:top w:val="none" w:sz="0" w:space="0" w:color="auto"/>
        <w:left w:val="none" w:sz="0" w:space="0" w:color="auto"/>
        <w:bottom w:val="none" w:sz="0" w:space="0" w:color="auto"/>
        <w:right w:val="none" w:sz="0" w:space="0" w:color="auto"/>
      </w:divBdr>
    </w:div>
    <w:div w:id="686904789">
      <w:bodyDiv w:val="1"/>
      <w:marLeft w:val="0"/>
      <w:marRight w:val="0"/>
      <w:marTop w:val="0"/>
      <w:marBottom w:val="0"/>
      <w:divBdr>
        <w:top w:val="none" w:sz="0" w:space="0" w:color="auto"/>
        <w:left w:val="none" w:sz="0" w:space="0" w:color="auto"/>
        <w:bottom w:val="none" w:sz="0" w:space="0" w:color="auto"/>
        <w:right w:val="none" w:sz="0" w:space="0" w:color="auto"/>
      </w:divBdr>
    </w:div>
    <w:div w:id="687759849">
      <w:bodyDiv w:val="1"/>
      <w:marLeft w:val="0"/>
      <w:marRight w:val="0"/>
      <w:marTop w:val="0"/>
      <w:marBottom w:val="0"/>
      <w:divBdr>
        <w:top w:val="none" w:sz="0" w:space="0" w:color="auto"/>
        <w:left w:val="none" w:sz="0" w:space="0" w:color="auto"/>
        <w:bottom w:val="none" w:sz="0" w:space="0" w:color="auto"/>
        <w:right w:val="none" w:sz="0" w:space="0" w:color="auto"/>
      </w:divBdr>
    </w:div>
    <w:div w:id="690110008">
      <w:bodyDiv w:val="1"/>
      <w:marLeft w:val="0"/>
      <w:marRight w:val="0"/>
      <w:marTop w:val="0"/>
      <w:marBottom w:val="0"/>
      <w:divBdr>
        <w:top w:val="none" w:sz="0" w:space="0" w:color="auto"/>
        <w:left w:val="none" w:sz="0" w:space="0" w:color="auto"/>
        <w:bottom w:val="none" w:sz="0" w:space="0" w:color="auto"/>
        <w:right w:val="none" w:sz="0" w:space="0" w:color="auto"/>
      </w:divBdr>
    </w:div>
    <w:div w:id="695348293">
      <w:bodyDiv w:val="1"/>
      <w:marLeft w:val="0"/>
      <w:marRight w:val="0"/>
      <w:marTop w:val="0"/>
      <w:marBottom w:val="0"/>
      <w:divBdr>
        <w:top w:val="none" w:sz="0" w:space="0" w:color="auto"/>
        <w:left w:val="none" w:sz="0" w:space="0" w:color="auto"/>
        <w:bottom w:val="none" w:sz="0" w:space="0" w:color="auto"/>
        <w:right w:val="none" w:sz="0" w:space="0" w:color="auto"/>
      </w:divBdr>
    </w:div>
    <w:div w:id="697857928">
      <w:bodyDiv w:val="1"/>
      <w:marLeft w:val="0"/>
      <w:marRight w:val="0"/>
      <w:marTop w:val="0"/>
      <w:marBottom w:val="0"/>
      <w:divBdr>
        <w:top w:val="none" w:sz="0" w:space="0" w:color="auto"/>
        <w:left w:val="none" w:sz="0" w:space="0" w:color="auto"/>
        <w:bottom w:val="none" w:sz="0" w:space="0" w:color="auto"/>
        <w:right w:val="none" w:sz="0" w:space="0" w:color="auto"/>
      </w:divBdr>
    </w:div>
    <w:div w:id="703794738">
      <w:bodyDiv w:val="1"/>
      <w:marLeft w:val="0"/>
      <w:marRight w:val="0"/>
      <w:marTop w:val="0"/>
      <w:marBottom w:val="0"/>
      <w:divBdr>
        <w:top w:val="none" w:sz="0" w:space="0" w:color="auto"/>
        <w:left w:val="none" w:sz="0" w:space="0" w:color="auto"/>
        <w:bottom w:val="none" w:sz="0" w:space="0" w:color="auto"/>
        <w:right w:val="none" w:sz="0" w:space="0" w:color="auto"/>
      </w:divBdr>
    </w:div>
    <w:div w:id="709258077">
      <w:bodyDiv w:val="1"/>
      <w:marLeft w:val="0"/>
      <w:marRight w:val="0"/>
      <w:marTop w:val="0"/>
      <w:marBottom w:val="0"/>
      <w:divBdr>
        <w:top w:val="none" w:sz="0" w:space="0" w:color="auto"/>
        <w:left w:val="none" w:sz="0" w:space="0" w:color="auto"/>
        <w:bottom w:val="none" w:sz="0" w:space="0" w:color="auto"/>
        <w:right w:val="none" w:sz="0" w:space="0" w:color="auto"/>
      </w:divBdr>
    </w:div>
    <w:div w:id="710497832">
      <w:bodyDiv w:val="1"/>
      <w:marLeft w:val="0"/>
      <w:marRight w:val="0"/>
      <w:marTop w:val="0"/>
      <w:marBottom w:val="0"/>
      <w:divBdr>
        <w:top w:val="none" w:sz="0" w:space="0" w:color="auto"/>
        <w:left w:val="none" w:sz="0" w:space="0" w:color="auto"/>
        <w:bottom w:val="none" w:sz="0" w:space="0" w:color="auto"/>
        <w:right w:val="none" w:sz="0" w:space="0" w:color="auto"/>
      </w:divBdr>
    </w:div>
    <w:div w:id="712536298">
      <w:bodyDiv w:val="1"/>
      <w:marLeft w:val="0"/>
      <w:marRight w:val="0"/>
      <w:marTop w:val="0"/>
      <w:marBottom w:val="0"/>
      <w:divBdr>
        <w:top w:val="none" w:sz="0" w:space="0" w:color="auto"/>
        <w:left w:val="none" w:sz="0" w:space="0" w:color="auto"/>
        <w:bottom w:val="none" w:sz="0" w:space="0" w:color="auto"/>
        <w:right w:val="none" w:sz="0" w:space="0" w:color="auto"/>
      </w:divBdr>
    </w:div>
    <w:div w:id="721321259">
      <w:bodyDiv w:val="1"/>
      <w:marLeft w:val="0"/>
      <w:marRight w:val="0"/>
      <w:marTop w:val="0"/>
      <w:marBottom w:val="0"/>
      <w:divBdr>
        <w:top w:val="none" w:sz="0" w:space="0" w:color="auto"/>
        <w:left w:val="none" w:sz="0" w:space="0" w:color="auto"/>
        <w:bottom w:val="none" w:sz="0" w:space="0" w:color="auto"/>
        <w:right w:val="none" w:sz="0" w:space="0" w:color="auto"/>
      </w:divBdr>
    </w:div>
    <w:div w:id="721372557">
      <w:bodyDiv w:val="1"/>
      <w:marLeft w:val="0"/>
      <w:marRight w:val="0"/>
      <w:marTop w:val="0"/>
      <w:marBottom w:val="0"/>
      <w:divBdr>
        <w:top w:val="none" w:sz="0" w:space="0" w:color="auto"/>
        <w:left w:val="none" w:sz="0" w:space="0" w:color="auto"/>
        <w:bottom w:val="none" w:sz="0" w:space="0" w:color="auto"/>
        <w:right w:val="none" w:sz="0" w:space="0" w:color="auto"/>
      </w:divBdr>
    </w:div>
    <w:div w:id="724834023">
      <w:bodyDiv w:val="1"/>
      <w:marLeft w:val="0"/>
      <w:marRight w:val="0"/>
      <w:marTop w:val="0"/>
      <w:marBottom w:val="0"/>
      <w:divBdr>
        <w:top w:val="none" w:sz="0" w:space="0" w:color="auto"/>
        <w:left w:val="none" w:sz="0" w:space="0" w:color="auto"/>
        <w:bottom w:val="none" w:sz="0" w:space="0" w:color="auto"/>
        <w:right w:val="none" w:sz="0" w:space="0" w:color="auto"/>
      </w:divBdr>
    </w:div>
    <w:div w:id="725379336">
      <w:bodyDiv w:val="1"/>
      <w:marLeft w:val="0"/>
      <w:marRight w:val="0"/>
      <w:marTop w:val="0"/>
      <w:marBottom w:val="0"/>
      <w:divBdr>
        <w:top w:val="none" w:sz="0" w:space="0" w:color="auto"/>
        <w:left w:val="none" w:sz="0" w:space="0" w:color="auto"/>
        <w:bottom w:val="none" w:sz="0" w:space="0" w:color="auto"/>
        <w:right w:val="none" w:sz="0" w:space="0" w:color="auto"/>
      </w:divBdr>
    </w:div>
    <w:div w:id="736901725">
      <w:bodyDiv w:val="1"/>
      <w:marLeft w:val="0"/>
      <w:marRight w:val="0"/>
      <w:marTop w:val="0"/>
      <w:marBottom w:val="0"/>
      <w:divBdr>
        <w:top w:val="none" w:sz="0" w:space="0" w:color="auto"/>
        <w:left w:val="none" w:sz="0" w:space="0" w:color="auto"/>
        <w:bottom w:val="none" w:sz="0" w:space="0" w:color="auto"/>
        <w:right w:val="none" w:sz="0" w:space="0" w:color="auto"/>
      </w:divBdr>
    </w:div>
    <w:div w:id="742486274">
      <w:bodyDiv w:val="1"/>
      <w:marLeft w:val="0"/>
      <w:marRight w:val="0"/>
      <w:marTop w:val="0"/>
      <w:marBottom w:val="0"/>
      <w:divBdr>
        <w:top w:val="none" w:sz="0" w:space="0" w:color="auto"/>
        <w:left w:val="none" w:sz="0" w:space="0" w:color="auto"/>
        <w:bottom w:val="none" w:sz="0" w:space="0" w:color="auto"/>
        <w:right w:val="none" w:sz="0" w:space="0" w:color="auto"/>
      </w:divBdr>
    </w:div>
    <w:div w:id="744455584">
      <w:bodyDiv w:val="1"/>
      <w:marLeft w:val="0"/>
      <w:marRight w:val="0"/>
      <w:marTop w:val="0"/>
      <w:marBottom w:val="0"/>
      <w:divBdr>
        <w:top w:val="none" w:sz="0" w:space="0" w:color="auto"/>
        <w:left w:val="none" w:sz="0" w:space="0" w:color="auto"/>
        <w:bottom w:val="none" w:sz="0" w:space="0" w:color="auto"/>
        <w:right w:val="none" w:sz="0" w:space="0" w:color="auto"/>
      </w:divBdr>
    </w:div>
    <w:div w:id="745540860">
      <w:bodyDiv w:val="1"/>
      <w:marLeft w:val="0"/>
      <w:marRight w:val="0"/>
      <w:marTop w:val="0"/>
      <w:marBottom w:val="0"/>
      <w:divBdr>
        <w:top w:val="none" w:sz="0" w:space="0" w:color="auto"/>
        <w:left w:val="none" w:sz="0" w:space="0" w:color="auto"/>
        <w:bottom w:val="none" w:sz="0" w:space="0" w:color="auto"/>
        <w:right w:val="none" w:sz="0" w:space="0" w:color="auto"/>
      </w:divBdr>
    </w:div>
    <w:div w:id="750853558">
      <w:bodyDiv w:val="1"/>
      <w:marLeft w:val="0"/>
      <w:marRight w:val="0"/>
      <w:marTop w:val="0"/>
      <w:marBottom w:val="0"/>
      <w:divBdr>
        <w:top w:val="none" w:sz="0" w:space="0" w:color="auto"/>
        <w:left w:val="none" w:sz="0" w:space="0" w:color="auto"/>
        <w:bottom w:val="none" w:sz="0" w:space="0" w:color="auto"/>
        <w:right w:val="none" w:sz="0" w:space="0" w:color="auto"/>
      </w:divBdr>
    </w:div>
    <w:div w:id="754546622">
      <w:bodyDiv w:val="1"/>
      <w:marLeft w:val="0"/>
      <w:marRight w:val="0"/>
      <w:marTop w:val="0"/>
      <w:marBottom w:val="0"/>
      <w:divBdr>
        <w:top w:val="none" w:sz="0" w:space="0" w:color="auto"/>
        <w:left w:val="none" w:sz="0" w:space="0" w:color="auto"/>
        <w:bottom w:val="none" w:sz="0" w:space="0" w:color="auto"/>
        <w:right w:val="none" w:sz="0" w:space="0" w:color="auto"/>
      </w:divBdr>
    </w:div>
    <w:div w:id="755439591">
      <w:bodyDiv w:val="1"/>
      <w:marLeft w:val="0"/>
      <w:marRight w:val="0"/>
      <w:marTop w:val="0"/>
      <w:marBottom w:val="0"/>
      <w:divBdr>
        <w:top w:val="none" w:sz="0" w:space="0" w:color="auto"/>
        <w:left w:val="none" w:sz="0" w:space="0" w:color="auto"/>
        <w:bottom w:val="none" w:sz="0" w:space="0" w:color="auto"/>
        <w:right w:val="none" w:sz="0" w:space="0" w:color="auto"/>
      </w:divBdr>
    </w:div>
    <w:div w:id="757335885">
      <w:bodyDiv w:val="1"/>
      <w:marLeft w:val="0"/>
      <w:marRight w:val="0"/>
      <w:marTop w:val="0"/>
      <w:marBottom w:val="0"/>
      <w:divBdr>
        <w:top w:val="none" w:sz="0" w:space="0" w:color="auto"/>
        <w:left w:val="none" w:sz="0" w:space="0" w:color="auto"/>
        <w:bottom w:val="none" w:sz="0" w:space="0" w:color="auto"/>
        <w:right w:val="none" w:sz="0" w:space="0" w:color="auto"/>
      </w:divBdr>
    </w:div>
    <w:div w:id="760220284">
      <w:bodyDiv w:val="1"/>
      <w:marLeft w:val="0"/>
      <w:marRight w:val="0"/>
      <w:marTop w:val="0"/>
      <w:marBottom w:val="0"/>
      <w:divBdr>
        <w:top w:val="none" w:sz="0" w:space="0" w:color="auto"/>
        <w:left w:val="none" w:sz="0" w:space="0" w:color="auto"/>
        <w:bottom w:val="none" w:sz="0" w:space="0" w:color="auto"/>
        <w:right w:val="none" w:sz="0" w:space="0" w:color="auto"/>
      </w:divBdr>
    </w:div>
    <w:div w:id="769741880">
      <w:bodyDiv w:val="1"/>
      <w:marLeft w:val="0"/>
      <w:marRight w:val="0"/>
      <w:marTop w:val="0"/>
      <w:marBottom w:val="0"/>
      <w:divBdr>
        <w:top w:val="none" w:sz="0" w:space="0" w:color="auto"/>
        <w:left w:val="none" w:sz="0" w:space="0" w:color="auto"/>
        <w:bottom w:val="none" w:sz="0" w:space="0" w:color="auto"/>
        <w:right w:val="none" w:sz="0" w:space="0" w:color="auto"/>
      </w:divBdr>
    </w:div>
    <w:div w:id="773986932">
      <w:bodyDiv w:val="1"/>
      <w:marLeft w:val="0"/>
      <w:marRight w:val="0"/>
      <w:marTop w:val="0"/>
      <w:marBottom w:val="0"/>
      <w:divBdr>
        <w:top w:val="none" w:sz="0" w:space="0" w:color="auto"/>
        <w:left w:val="none" w:sz="0" w:space="0" w:color="auto"/>
        <w:bottom w:val="none" w:sz="0" w:space="0" w:color="auto"/>
        <w:right w:val="none" w:sz="0" w:space="0" w:color="auto"/>
      </w:divBdr>
    </w:div>
    <w:div w:id="774523770">
      <w:bodyDiv w:val="1"/>
      <w:marLeft w:val="0"/>
      <w:marRight w:val="0"/>
      <w:marTop w:val="0"/>
      <w:marBottom w:val="0"/>
      <w:divBdr>
        <w:top w:val="none" w:sz="0" w:space="0" w:color="auto"/>
        <w:left w:val="none" w:sz="0" w:space="0" w:color="auto"/>
        <w:bottom w:val="none" w:sz="0" w:space="0" w:color="auto"/>
        <w:right w:val="none" w:sz="0" w:space="0" w:color="auto"/>
      </w:divBdr>
    </w:div>
    <w:div w:id="778568774">
      <w:bodyDiv w:val="1"/>
      <w:marLeft w:val="0"/>
      <w:marRight w:val="0"/>
      <w:marTop w:val="0"/>
      <w:marBottom w:val="0"/>
      <w:divBdr>
        <w:top w:val="none" w:sz="0" w:space="0" w:color="auto"/>
        <w:left w:val="none" w:sz="0" w:space="0" w:color="auto"/>
        <w:bottom w:val="none" w:sz="0" w:space="0" w:color="auto"/>
        <w:right w:val="none" w:sz="0" w:space="0" w:color="auto"/>
      </w:divBdr>
    </w:div>
    <w:div w:id="779029731">
      <w:bodyDiv w:val="1"/>
      <w:marLeft w:val="0"/>
      <w:marRight w:val="0"/>
      <w:marTop w:val="0"/>
      <w:marBottom w:val="0"/>
      <w:divBdr>
        <w:top w:val="none" w:sz="0" w:space="0" w:color="auto"/>
        <w:left w:val="none" w:sz="0" w:space="0" w:color="auto"/>
        <w:bottom w:val="none" w:sz="0" w:space="0" w:color="auto"/>
        <w:right w:val="none" w:sz="0" w:space="0" w:color="auto"/>
      </w:divBdr>
    </w:div>
    <w:div w:id="779422345">
      <w:bodyDiv w:val="1"/>
      <w:marLeft w:val="0"/>
      <w:marRight w:val="0"/>
      <w:marTop w:val="0"/>
      <w:marBottom w:val="0"/>
      <w:divBdr>
        <w:top w:val="none" w:sz="0" w:space="0" w:color="auto"/>
        <w:left w:val="none" w:sz="0" w:space="0" w:color="auto"/>
        <w:bottom w:val="none" w:sz="0" w:space="0" w:color="auto"/>
        <w:right w:val="none" w:sz="0" w:space="0" w:color="auto"/>
      </w:divBdr>
    </w:div>
    <w:div w:id="783963088">
      <w:bodyDiv w:val="1"/>
      <w:marLeft w:val="0"/>
      <w:marRight w:val="0"/>
      <w:marTop w:val="0"/>
      <w:marBottom w:val="0"/>
      <w:divBdr>
        <w:top w:val="none" w:sz="0" w:space="0" w:color="auto"/>
        <w:left w:val="none" w:sz="0" w:space="0" w:color="auto"/>
        <w:bottom w:val="none" w:sz="0" w:space="0" w:color="auto"/>
        <w:right w:val="none" w:sz="0" w:space="0" w:color="auto"/>
      </w:divBdr>
    </w:div>
    <w:div w:id="784008439">
      <w:bodyDiv w:val="1"/>
      <w:marLeft w:val="0"/>
      <w:marRight w:val="0"/>
      <w:marTop w:val="0"/>
      <w:marBottom w:val="0"/>
      <w:divBdr>
        <w:top w:val="none" w:sz="0" w:space="0" w:color="auto"/>
        <w:left w:val="none" w:sz="0" w:space="0" w:color="auto"/>
        <w:bottom w:val="none" w:sz="0" w:space="0" w:color="auto"/>
        <w:right w:val="none" w:sz="0" w:space="0" w:color="auto"/>
      </w:divBdr>
    </w:div>
    <w:div w:id="790514887">
      <w:bodyDiv w:val="1"/>
      <w:marLeft w:val="0"/>
      <w:marRight w:val="0"/>
      <w:marTop w:val="0"/>
      <w:marBottom w:val="0"/>
      <w:divBdr>
        <w:top w:val="none" w:sz="0" w:space="0" w:color="auto"/>
        <w:left w:val="none" w:sz="0" w:space="0" w:color="auto"/>
        <w:bottom w:val="none" w:sz="0" w:space="0" w:color="auto"/>
        <w:right w:val="none" w:sz="0" w:space="0" w:color="auto"/>
      </w:divBdr>
    </w:div>
    <w:div w:id="794832278">
      <w:bodyDiv w:val="1"/>
      <w:marLeft w:val="0"/>
      <w:marRight w:val="0"/>
      <w:marTop w:val="0"/>
      <w:marBottom w:val="0"/>
      <w:divBdr>
        <w:top w:val="none" w:sz="0" w:space="0" w:color="auto"/>
        <w:left w:val="none" w:sz="0" w:space="0" w:color="auto"/>
        <w:bottom w:val="none" w:sz="0" w:space="0" w:color="auto"/>
        <w:right w:val="none" w:sz="0" w:space="0" w:color="auto"/>
      </w:divBdr>
    </w:div>
    <w:div w:id="795568083">
      <w:bodyDiv w:val="1"/>
      <w:marLeft w:val="0"/>
      <w:marRight w:val="0"/>
      <w:marTop w:val="0"/>
      <w:marBottom w:val="0"/>
      <w:divBdr>
        <w:top w:val="none" w:sz="0" w:space="0" w:color="auto"/>
        <w:left w:val="none" w:sz="0" w:space="0" w:color="auto"/>
        <w:bottom w:val="none" w:sz="0" w:space="0" w:color="auto"/>
        <w:right w:val="none" w:sz="0" w:space="0" w:color="auto"/>
      </w:divBdr>
    </w:div>
    <w:div w:id="801506186">
      <w:bodyDiv w:val="1"/>
      <w:marLeft w:val="0"/>
      <w:marRight w:val="0"/>
      <w:marTop w:val="0"/>
      <w:marBottom w:val="0"/>
      <w:divBdr>
        <w:top w:val="none" w:sz="0" w:space="0" w:color="auto"/>
        <w:left w:val="none" w:sz="0" w:space="0" w:color="auto"/>
        <w:bottom w:val="none" w:sz="0" w:space="0" w:color="auto"/>
        <w:right w:val="none" w:sz="0" w:space="0" w:color="auto"/>
      </w:divBdr>
    </w:div>
    <w:div w:id="803544923">
      <w:bodyDiv w:val="1"/>
      <w:marLeft w:val="0"/>
      <w:marRight w:val="0"/>
      <w:marTop w:val="0"/>
      <w:marBottom w:val="0"/>
      <w:divBdr>
        <w:top w:val="none" w:sz="0" w:space="0" w:color="auto"/>
        <w:left w:val="none" w:sz="0" w:space="0" w:color="auto"/>
        <w:bottom w:val="none" w:sz="0" w:space="0" w:color="auto"/>
        <w:right w:val="none" w:sz="0" w:space="0" w:color="auto"/>
      </w:divBdr>
    </w:div>
    <w:div w:id="803624158">
      <w:bodyDiv w:val="1"/>
      <w:marLeft w:val="0"/>
      <w:marRight w:val="0"/>
      <w:marTop w:val="0"/>
      <w:marBottom w:val="0"/>
      <w:divBdr>
        <w:top w:val="none" w:sz="0" w:space="0" w:color="auto"/>
        <w:left w:val="none" w:sz="0" w:space="0" w:color="auto"/>
        <w:bottom w:val="none" w:sz="0" w:space="0" w:color="auto"/>
        <w:right w:val="none" w:sz="0" w:space="0" w:color="auto"/>
      </w:divBdr>
    </w:div>
    <w:div w:id="805004595">
      <w:bodyDiv w:val="1"/>
      <w:marLeft w:val="0"/>
      <w:marRight w:val="0"/>
      <w:marTop w:val="0"/>
      <w:marBottom w:val="0"/>
      <w:divBdr>
        <w:top w:val="none" w:sz="0" w:space="0" w:color="auto"/>
        <w:left w:val="none" w:sz="0" w:space="0" w:color="auto"/>
        <w:bottom w:val="none" w:sz="0" w:space="0" w:color="auto"/>
        <w:right w:val="none" w:sz="0" w:space="0" w:color="auto"/>
      </w:divBdr>
    </w:div>
    <w:div w:id="809785635">
      <w:bodyDiv w:val="1"/>
      <w:marLeft w:val="0"/>
      <w:marRight w:val="0"/>
      <w:marTop w:val="0"/>
      <w:marBottom w:val="0"/>
      <w:divBdr>
        <w:top w:val="none" w:sz="0" w:space="0" w:color="auto"/>
        <w:left w:val="none" w:sz="0" w:space="0" w:color="auto"/>
        <w:bottom w:val="none" w:sz="0" w:space="0" w:color="auto"/>
        <w:right w:val="none" w:sz="0" w:space="0" w:color="auto"/>
      </w:divBdr>
    </w:div>
    <w:div w:id="814686671">
      <w:bodyDiv w:val="1"/>
      <w:marLeft w:val="0"/>
      <w:marRight w:val="0"/>
      <w:marTop w:val="0"/>
      <w:marBottom w:val="0"/>
      <w:divBdr>
        <w:top w:val="none" w:sz="0" w:space="0" w:color="auto"/>
        <w:left w:val="none" w:sz="0" w:space="0" w:color="auto"/>
        <w:bottom w:val="none" w:sz="0" w:space="0" w:color="auto"/>
        <w:right w:val="none" w:sz="0" w:space="0" w:color="auto"/>
      </w:divBdr>
    </w:div>
    <w:div w:id="820735311">
      <w:bodyDiv w:val="1"/>
      <w:marLeft w:val="0"/>
      <w:marRight w:val="0"/>
      <w:marTop w:val="0"/>
      <w:marBottom w:val="0"/>
      <w:divBdr>
        <w:top w:val="none" w:sz="0" w:space="0" w:color="auto"/>
        <w:left w:val="none" w:sz="0" w:space="0" w:color="auto"/>
        <w:bottom w:val="none" w:sz="0" w:space="0" w:color="auto"/>
        <w:right w:val="none" w:sz="0" w:space="0" w:color="auto"/>
      </w:divBdr>
    </w:div>
    <w:div w:id="826091490">
      <w:bodyDiv w:val="1"/>
      <w:marLeft w:val="0"/>
      <w:marRight w:val="0"/>
      <w:marTop w:val="0"/>
      <w:marBottom w:val="0"/>
      <w:divBdr>
        <w:top w:val="none" w:sz="0" w:space="0" w:color="auto"/>
        <w:left w:val="none" w:sz="0" w:space="0" w:color="auto"/>
        <w:bottom w:val="none" w:sz="0" w:space="0" w:color="auto"/>
        <w:right w:val="none" w:sz="0" w:space="0" w:color="auto"/>
      </w:divBdr>
    </w:div>
    <w:div w:id="830827894">
      <w:bodyDiv w:val="1"/>
      <w:marLeft w:val="0"/>
      <w:marRight w:val="0"/>
      <w:marTop w:val="0"/>
      <w:marBottom w:val="0"/>
      <w:divBdr>
        <w:top w:val="none" w:sz="0" w:space="0" w:color="auto"/>
        <w:left w:val="none" w:sz="0" w:space="0" w:color="auto"/>
        <w:bottom w:val="none" w:sz="0" w:space="0" w:color="auto"/>
        <w:right w:val="none" w:sz="0" w:space="0" w:color="auto"/>
      </w:divBdr>
    </w:div>
    <w:div w:id="840508427">
      <w:bodyDiv w:val="1"/>
      <w:marLeft w:val="0"/>
      <w:marRight w:val="0"/>
      <w:marTop w:val="0"/>
      <w:marBottom w:val="0"/>
      <w:divBdr>
        <w:top w:val="none" w:sz="0" w:space="0" w:color="auto"/>
        <w:left w:val="none" w:sz="0" w:space="0" w:color="auto"/>
        <w:bottom w:val="none" w:sz="0" w:space="0" w:color="auto"/>
        <w:right w:val="none" w:sz="0" w:space="0" w:color="auto"/>
      </w:divBdr>
    </w:div>
    <w:div w:id="840660704">
      <w:bodyDiv w:val="1"/>
      <w:marLeft w:val="0"/>
      <w:marRight w:val="0"/>
      <w:marTop w:val="0"/>
      <w:marBottom w:val="0"/>
      <w:divBdr>
        <w:top w:val="none" w:sz="0" w:space="0" w:color="auto"/>
        <w:left w:val="none" w:sz="0" w:space="0" w:color="auto"/>
        <w:bottom w:val="none" w:sz="0" w:space="0" w:color="auto"/>
        <w:right w:val="none" w:sz="0" w:space="0" w:color="auto"/>
      </w:divBdr>
    </w:div>
    <w:div w:id="845873361">
      <w:bodyDiv w:val="1"/>
      <w:marLeft w:val="0"/>
      <w:marRight w:val="0"/>
      <w:marTop w:val="0"/>
      <w:marBottom w:val="0"/>
      <w:divBdr>
        <w:top w:val="none" w:sz="0" w:space="0" w:color="auto"/>
        <w:left w:val="none" w:sz="0" w:space="0" w:color="auto"/>
        <w:bottom w:val="none" w:sz="0" w:space="0" w:color="auto"/>
        <w:right w:val="none" w:sz="0" w:space="0" w:color="auto"/>
      </w:divBdr>
    </w:div>
    <w:div w:id="847643385">
      <w:bodyDiv w:val="1"/>
      <w:marLeft w:val="0"/>
      <w:marRight w:val="0"/>
      <w:marTop w:val="0"/>
      <w:marBottom w:val="0"/>
      <w:divBdr>
        <w:top w:val="none" w:sz="0" w:space="0" w:color="auto"/>
        <w:left w:val="none" w:sz="0" w:space="0" w:color="auto"/>
        <w:bottom w:val="none" w:sz="0" w:space="0" w:color="auto"/>
        <w:right w:val="none" w:sz="0" w:space="0" w:color="auto"/>
      </w:divBdr>
    </w:div>
    <w:div w:id="854925516">
      <w:bodyDiv w:val="1"/>
      <w:marLeft w:val="0"/>
      <w:marRight w:val="0"/>
      <w:marTop w:val="0"/>
      <w:marBottom w:val="0"/>
      <w:divBdr>
        <w:top w:val="none" w:sz="0" w:space="0" w:color="auto"/>
        <w:left w:val="none" w:sz="0" w:space="0" w:color="auto"/>
        <w:bottom w:val="none" w:sz="0" w:space="0" w:color="auto"/>
        <w:right w:val="none" w:sz="0" w:space="0" w:color="auto"/>
      </w:divBdr>
    </w:div>
    <w:div w:id="857044425">
      <w:bodyDiv w:val="1"/>
      <w:marLeft w:val="0"/>
      <w:marRight w:val="0"/>
      <w:marTop w:val="0"/>
      <w:marBottom w:val="0"/>
      <w:divBdr>
        <w:top w:val="none" w:sz="0" w:space="0" w:color="auto"/>
        <w:left w:val="none" w:sz="0" w:space="0" w:color="auto"/>
        <w:bottom w:val="none" w:sz="0" w:space="0" w:color="auto"/>
        <w:right w:val="none" w:sz="0" w:space="0" w:color="auto"/>
      </w:divBdr>
    </w:div>
    <w:div w:id="857081371">
      <w:bodyDiv w:val="1"/>
      <w:marLeft w:val="0"/>
      <w:marRight w:val="0"/>
      <w:marTop w:val="0"/>
      <w:marBottom w:val="0"/>
      <w:divBdr>
        <w:top w:val="none" w:sz="0" w:space="0" w:color="auto"/>
        <w:left w:val="none" w:sz="0" w:space="0" w:color="auto"/>
        <w:bottom w:val="none" w:sz="0" w:space="0" w:color="auto"/>
        <w:right w:val="none" w:sz="0" w:space="0" w:color="auto"/>
      </w:divBdr>
    </w:div>
    <w:div w:id="857544926">
      <w:bodyDiv w:val="1"/>
      <w:marLeft w:val="0"/>
      <w:marRight w:val="0"/>
      <w:marTop w:val="0"/>
      <w:marBottom w:val="0"/>
      <w:divBdr>
        <w:top w:val="none" w:sz="0" w:space="0" w:color="auto"/>
        <w:left w:val="none" w:sz="0" w:space="0" w:color="auto"/>
        <w:bottom w:val="none" w:sz="0" w:space="0" w:color="auto"/>
        <w:right w:val="none" w:sz="0" w:space="0" w:color="auto"/>
      </w:divBdr>
    </w:div>
    <w:div w:id="864174826">
      <w:bodyDiv w:val="1"/>
      <w:marLeft w:val="0"/>
      <w:marRight w:val="0"/>
      <w:marTop w:val="0"/>
      <w:marBottom w:val="0"/>
      <w:divBdr>
        <w:top w:val="none" w:sz="0" w:space="0" w:color="auto"/>
        <w:left w:val="none" w:sz="0" w:space="0" w:color="auto"/>
        <w:bottom w:val="none" w:sz="0" w:space="0" w:color="auto"/>
        <w:right w:val="none" w:sz="0" w:space="0" w:color="auto"/>
      </w:divBdr>
    </w:div>
    <w:div w:id="870411125">
      <w:bodyDiv w:val="1"/>
      <w:marLeft w:val="0"/>
      <w:marRight w:val="0"/>
      <w:marTop w:val="0"/>
      <w:marBottom w:val="0"/>
      <w:divBdr>
        <w:top w:val="none" w:sz="0" w:space="0" w:color="auto"/>
        <w:left w:val="none" w:sz="0" w:space="0" w:color="auto"/>
        <w:bottom w:val="none" w:sz="0" w:space="0" w:color="auto"/>
        <w:right w:val="none" w:sz="0" w:space="0" w:color="auto"/>
      </w:divBdr>
    </w:div>
    <w:div w:id="870846641">
      <w:bodyDiv w:val="1"/>
      <w:marLeft w:val="0"/>
      <w:marRight w:val="0"/>
      <w:marTop w:val="0"/>
      <w:marBottom w:val="0"/>
      <w:divBdr>
        <w:top w:val="none" w:sz="0" w:space="0" w:color="auto"/>
        <w:left w:val="none" w:sz="0" w:space="0" w:color="auto"/>
        <w:bottom w:val="none" w:sz="0" w:space="0" w:color="auto"/>
        <w:right w:val="none" w:sz="0" w:space="0" w:color="auto"/>
      </w:divBdr>
    </w:div>
    <w:div w:id="871310493">
      <w:bodyDiv w:val="1"/>
      <w:marLeft w:val="0"/>
      <w:marRight w:val="0"/>
      <w:marTop w:val="0"/>
      <w:marBottom w:val="0"/>
      <w:divBdr>
        <w:top w:val="none" w:sz="0" w:space="0" w:color="auto"/>
        <w:left w:val="none" w:sz="0" w:space="0" w:color="auto"/>
        <w:bottom w:val="none" w:sz="0" w:space="0" w:color="auto"/>
        <w:right w:val="none" w:sz="0" w:space="0" w:color="auto"/>
      </w:divBdr>
    </w:div>
    <w:div w:id="873351931">
      <w:bodyDiv w:val="1"/>
      <w:marLeft w:val="0"/>
      <w:marRight w:val="0"/>
      <w:marTop w:val="0"/>
      <w:marBottom w:val="0"/>
      <w:divBdr>
        <w:top w:val="none" w:sz="0" w:space="0" w:color="auto"/>
        <w:left w:val="none" w:sz="0" w:space="0" w:color="auto"/>
        <w:bottom w:val="none" w:sz="0" w:space="0" w:color="auto"/>
        <w:right w:val="none" w:sz="0" w:space="0" w:color="auto"/>
      </w:divBdr>
    </w:div>
    <w:div w:id="874734565">
      <w:bodyDiv w:val="1"/>
      <w:marLeft w:val="0"/>
      <w:marRight w:val="0"/>
      <w:marTop w:val="0"/>
      <w:marBottom w:val="0"/>
      <w:divBdr>
        <w:top w:val="none" w:sz="0" w:space="0" w:color="auto"/>
        <w:left w:val="none" w:sz="0" w:space="0" w:color="auto"/>
        <w:bottom w:val="none" w:sz="0" w:space="0" w:color="auto"/>
        <w:right w:val="none" w:sz="0" w:space="0" w:color="auto"/>
      </w:divBdr>
    </w:div>
    <w:div w:id="875504735">
      <w:bodyDiv w:val="1"/>
      <w:marLeft w:val="0"/>
      <w:marRight w:val="0"/>
      <w:marTop w:val="0"/>
      <w:marBottom w:val="0"/>
      <w:divBdr>
        <w:top w:val="none" w:sz="0" w:space="0" w:color="auto"/>
        <w:left w:val="none" w:sz="0" w:space="0" w:color="auto"/>
        <w:bottom w:val="none" w:sz="0" w:space="0" w:color="auto"/>
        <w:right w:val="none" w:sz="0" w:space="0" w:color="auto"/>
      </w:divBdr>
    </w:div>
    <w:div w:id="877350970">
      <w:bodyDiv w:val="1"/>
      <w:marLeft w:val="0"/>
      <w:marRight w:val="0"/>
      <w:marTop w:val="0"/>
      <w:marBottom w:val="0"/>
      <w:divBdr>
        <w:top w:val="none" w:sz="0" w:space="0" w:color="auto"/>
        <w:left w:val="none" w:sz="0" w:space="0" w:color="auto"/>
        <w:bottom w:val="none" w:sz="0" w:space="0" w:color="auto"/>
        <w:right w:val="none" w:sz="0" w:space="0" w:color="auto"/>
      </w:divBdr>
    </w:div>
    <w:div w:id="877543258">
      <w:bodyDiv w:val="1"/>
      <w:marLeft w:val="0"/>
      <w:marRight w:val="0"/>
      <w:marTop w:val="0"/>
      <w:marBottom w:val="0"/>
      <w:divBdr>
        <w:top w:val="none" w:sz="0" w:space="0" w:color="auto"/>
        <w:left w:val="none" w:sz="0" w:space="0" w:color="auto"/>
        <w:bottom w:val="none" w:sz="0" w:space="0" w:color="auto"/>
        <w:right w:val="none" w:sz="0" w:space="0" w:color="auto"/>
      </w:divBdr>
    </w:div>
    <w:div w:id="879125391">
      <w:bodyDiv w:val="1"/>
      <w:marLeft w:val="0"/>
      <w:marRight w:val="0"/>
      <w:marTop w:val="0"/>
      <w:marBottom w:val="0"/>
      <w:divBdr>
        <w:top w:val="none" w:sz="0" w:space="0" w:color="auto"/>
        <w:left w:val="none" w:sz="0" w:space="0" w:color="auto"/>
        <w:bottom w:val="none" w:sz="0" w:space="0" w:color="auto"/>
        <w:right w:val="none" w:sz="0" w:space="0" w:color="auto"/>
      </w:divBdr>
    </w:div>
    <w:div w:id="879165707">
      <w:bodyDiv w:val="1"/>
      <w:marLeft w:val="0"/>
      <w:marRight w:val="0"/>
      <w:marTop w:val="0"/>
      <w:marBottom w:val="0"/>
      <w:divBdr>
        <w:top w:val="none" w:sz="0" w:space="0" w:color="auto"/>
        <w:left w:val="none" w:sz="0" w:space="0" w:color="auto"/>
        <w:bottom w:val="none" w:sz="0" w:space="0" w:color="auto"/>
        <w:right w:val="none" w:sz="0" w:space="0" w:color="auto"/>
      </w:divBdr>
    </w:div>
    <w:div w:id="883636441">
      <w:bodyDiv w:val="1"/>
      <w:marLeft w:val="0"/>
      <w:marRight w:val="0"/>
      <w:marTop w:val="0"/>
      <w:marBottom w:val="0"/>
      <w:divBdr>
        <w:top w:val="none" w:sz="0" w:space="0" w:color="auto"/>
        <w:left w:val="none" w:sz="0" w:space="0" w:color="auto"/>
        <w:bottom w:val="none" w:sz="0" w:space="0" w:color="auto"/>
        <w:right w:val="none" w:sz="0" w:space="0" w:color="auto"/>
      </w:divBdr>
    </w:div>
    <w:div w:id="891188588">
      <w:bodyDiv w:val="1"/>
      <w:marLeft w:val="0"/>
      <w:marRight w:val="0"/>
      <w:marTop w:val="0"/>
      <w:marBottom w:val="0"/>
      <w:divBdr>
        <w:top w:val="none" w:sz="0" w:space="0" w:color="auto"/>
        <w:left w:val="none" w:sz="0" w:space="0" w:color="auto"/>
        <w:bottom w:val="none" w:sz="0" w:space="0" w:color="auto"/>
        <w:right w:val="none" w:sz="0" w:space="0" w:color="auto"/>
      </w:divBdr>
    </w:div>
    <w:div w:id="907614616">
      <w:bodyDiv w:val="1"/>
      <w:marLeft w:val="0"/>
      <w:marRight w:val="0"/>
      <w:marTop w:val="0"/>
      <w:marBottom w:val="0"/>
      <w:divBdr>
        <w:top w:val="none" w:sz="0" w:space="0" w:color="auto"/>
        <w:left w:val="none" w:sz="0" w:space="0" w:color="auto"/>
        <w:bottom w:val="none" w:sz="0" w:space="0" w:color="auto"/>
        <w:right w:val="none" w:sz="0" w:space="0" w:color="auto"/>
      </w:divBdr>
      <w:divsChild>
        <w:div w:id="1916670625">
          <w:marLeft w:val="0"/>
          <w:marRight w:val="0"/>
          <w:marTop w:val="0"/>
          <w:marBottom w:val="0"/>
          <w:divBdr>
            <w:top w:val="none" w:sz="0" w:space="0" w:color="auto"/>
            <w:left w:val="none" w:sz="0" w:space="0" w:color="auto"/>
            <w:bottom w:val="none" w:sz="0" w:space="0" w:color="auto"/>
            <w:right w:val="none" w:sz="0" w:space="0" w:color="auto"/>
          </w:divBdr>
          <w:divsChild>
            <w:div w:id="360519084">
              <w:marLeft w:val="0"/>
              <w:marRight w:val="0"/>
              <w:marTop w:val="0"/>
              <w:marBottom w:val="0"/>
              <w:divBdr>
                <w:top w:val="none" w:sz="0" w:space="0" w:color="auto"/>
                <w:left w:val="none" w:sz="0" w:space="0" w:color="auto"/>
                <w:bottom w:val="none" w:sz="0" w:space="0" w:color="auto"/>
                <w:right w:val="none" w:sz="0" w:space="0" w:color="auto"/>
              </w:divBdr>
              <w:divsChild>
                <w:div w:id="1085610647">
                  <w:marLeft w:val="0"/>
                  <w:marRight w:val="0"/>
                  <w:marTop w:val="0"/>
                  <w:marBottom w:val="0"/>
                  <w:divBdr>
                    <w:top w:val="none" w:sz="0" w:space="0" w:color="auto"/>
                    <w:left w:val="none" w:sz="0" w:space="0" w:color="auto"/>
                    <w:bottom w:val="none" w:sz="0" w:space="0" w:color="auto"/>
                    <w:right w:val="none" w:sz="0" w:space="0" w:color="auto"/>
                  </w:divBdr>
                  <w:divsChild>
                    <w:div w:id="14407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3051">
      <w:bodyDiv w:val="1"/>
      <w:marLeft w:val="0"/>
      <w:marRight w:val="0"/>
      <w:marTop w:val="0"/>
      <w:marBottom w:val="0"/>
      <w:divBdr>
        <w:top w:val="none" w:sz="0" w:space="0" w:color="auto"/>
        <w:left w:val="none" w:sz="0" w:space="0" w:color="auto"/>
        <w:bottom w:val="none" w:sz="0" w:space="0" w:color="auto"/>
        <w:right w:val="none" w:sz="0" w:space="0" w:color="auto"/>
      </w:divBdr>
    </w:div>
    <w:div w:id="915743083">
      <w:bodyDiv w:val="1"/>
      <w:marLeft w:val="0"/>
      <w:marRight w:val="0"/>
      <w:marTop w:val="0"/>
      <w:marBottom w:val="0"/>
      <w:divBdr>
        <w:top w:val="none" w:sz="0" w:space="0" w:color="auto"/>
        <w:left w:val="none" w:sz="0" w:space="0" w:color="auto"/>
        <w:bottom w:val="none" w:sz="0" w:space="0" w:color="auto"/>
        <w:right w:val="none" w:sz="0" w:space="0" w:color="auto"/>
      </w:divBdr>
    </w:div>
    <w:div w:id="916094118">
      <w:bodyDiv w:val="1"/>
      <w:marLeft w:val="0"/>
      <w:marRight w:val="0"/>
      <w:marTop w:val="0"/>
      <w:marBottom w:val="0"/>
      <w:divBdr>
        <w:top w:val="none" w:sz="0" w:space="0" w:color="auto"/>
        <w:left w:val="none" w:sz="0" w:space="0" w:color="auto"/>
        <w:bottom w:val="none" w:sz="0" w:space="0" w:color="auto"/>
        <w:right w:val="none" w:sz="0" w:space="0" w:color="auto"/>
      </w:divBdr>
    </w:div>
    <w:div w:id="920987611">
      <w:bodyDiv w:val="1"/>
      <w:marLeft w:val="0"/>
      <w:marRight w:val="0"/>
      <w:marTop w:val="0"/>
      <w:marBottom w:val="0"/>
      <w:divBdr>
        <w:top w:val="none" w:sz="0" w:space="0" w:color="auto"/>
        <w:left w:val="none" w:sz="0" w:space="0" w:color="auto"/>
        <w:bottom w:val="none" w:sz="0" w:space="0" w:color="auto"/>
        <w:right w:val="none" w:sz="0" w:space="0" w:color="auto"/>
      </w:divBdr>
    </w:div>
    <w:div w:id="923345393">
      <w:bodyDiv w:val="1"/>
      <w:marLeft w:val="0"/>
      <w:marRight w:val="0"/>
      <w:marTop w:val="0"/>
      <w:marBottom w:val="0"/>
      <w:divBdr>
        <w:top w:val="none" w:sz="0" w:space="0" w:color="auto"/>
        <w:left w:val="none" w:sz="0" w:space="0" w:color="auto"/>
        <w:bottom w:val="none" w:sz="0" w:space="0" w:color="auto"/>
        <w:right w:val="none" w:sz="0" w:space="0" w:color="auto"/>
      </w:divBdr>
    </w:div>
    <w:div w:id="923494340">
      <w:bodyDiv w:val="1"/>
      <w:marLeft w:val="0"/>
      <w:marRight w:val="0"/>
      <w:marTop w:val="0"/>
      <w:marBottom w:val="0"/>
      <w:divBdr>
        <w:top w:val="none" w:sz="0" w:space="0" w:color="auto"/>
        <w:left w:val="none" w:sz="0" w:space="0" w:color="auto"/>
        <w:bottom w:val="none" w:sz="0" w:space="0" w:color="auto"/>
        <w:right w:val="none" w:sz="0" w:space="0" w:color="auto"/>
      </w:divBdr>
    </w:div>
    <w:div w:id="926816094">
      <w:bodyDiv w:val="1"/>
      <w:marLeft w:val="0"/>
      <w:marRight w:val="0"/>
      <w:marTop w:val="0"/>
      <w:marBottom w:val="0"/>
      <w:divBdr>
        <w:top w:val="none" w:sz="0" w:space="0" w:color="auto"/>
        <w:left w:val="none" w:sz="0" w:space="0" w:color="auto"/>
        <w:bottom w:val="none" w:sz="0" w:space="0" w:color="auto"/>
        <w:right w:val="none" w:sz="0" w:space="0" w:color="auto"/>
      </w:divBdr>
    </w:div>
    <w:div w:id="928583170">
      <w:bodyDiv w:val="1"/>
      <w:marLeft w:val="0"/>
      <w:marRight w:val="0"/>
      <w:marTop w:val="0"/>
      <w:marBottom w:val="0"/>
      <w:divBdr>
        <w:top w:val="none" w:sz="0" w:space="0" w:color="auto"/>
        <w:left w:val="none" w:sz="0" w:space="0" w:color="auto"/>
        <w:bottom w:val="none" w:sz="0" w:space="0" w:color="auto"/>
        <w:right w:val="none" w:sz="0" w:space="0" w:color="auto"/>
      </w:divBdr>
    </w:div>
    <w:div w:id="937059754">
      <w:bodyDiv w:val="1"/>
      <w:marLeft w:val="0"/>
      <w:marRight w:val="0"/>
      <w:marTop w:val="0"/>
      <w:marBottom w:val="0"/>
      <w:divBdr>
        <w:top w:val="none" w:sz="0" w:space="0" w:color="auto"/>
        <w:left w:val="none" w:sz="0" w:space="0" w:color="auto"/>
        <w:bottom w:val="none" w:sz="0" w:space="0" w:color="auto"/>
        <w:right w:val="none" w:sz="0" w:space="0" w:color="auto"/>
      </w:divBdr>
    </w:div>
    <w:div w:id="938876288">
      <w:bodyDiv w:val="1"/>
      <w:marLeft w:val="0"/>
      <w:marRight w:val="0"/>
      <w:marTop w:val="0"/>
      <w:marBottom w:val="0"/>
      <w:divBdr>
        <w:top w:val="none" w:sz="0" w:space="0" w:color="auto"/>
        <w:left w:val="none" w:sz="0" w:space="0" w:color="auto"/>
        <w:bottom w:val="none" w:sz="0" w:space="0" w:color="auto"/>
        <w:right w:val="none" w:sz="0" w:space="0" w:color="auto"/>
      </w:divBdr>
    </w:div>
    <w:div w:id="939221213">
      <w:bodyDiv w:val="1"/>
      <w:marLeft w:val="0"/>
      <w:marRight w:val="0"/>
      <w:marTop w:val="0"/>
      <w:marBottom w:val="0"/>
      <w:divBdr>
        <w:top w:val="none" w:sz="0" w:space="0" w:color="auto"/>
        <w:left w:val="none" w:sz="0" w:space="0" w:color="auto"/>
        <w:bottom w:val="none" w:sz="0" w:space="0" w:color="auto"/>
        <w:right w:val="none" w:sz="0" w:space="0" w:color="auto"/>
      </w:divBdr>
    </w:div>
    <w:div w:id="941180814">
      <w:bodyDiv w:val="1"/>
      <w:marLeft w:val="0"/>
      <w:marRight w:val="0"/>
      <w:marTop w:val="0"/>
      <w:marBottom w:val="0"/>
      <w:divBdr>
        <w:top w:val="none" w:sz="0" w:space="0" w:color="auto"/>
        <w:left w:val="none" w:sz="0" w:space="0" w:color="auto"/>
        <w:bottom w:val="none" w:sz="0" w:space="0" w:color="auto"/>
        <w:right w:val="none" w:sz="0" w:space="0" w:color="auto"/>
      </w:divBdr>
    </w:div>
    <w:div w:id="950821565">
      <w:bodyDiv w:val="1"/>
      <w:marLeft w:val="0"/>
      <w:marRight w:val="0"/>
      <w:marTop w:val="0"/>
      <w:marBottom w:val="0"/>
      <w:divBdr>
        <w:top w:val="none" w:sz="0" w:space="0" w:color="auto"/>
        <w:left w:val="none" w:sz="0" w:space="0" w:color="auto"/>
        <w:bottom w:val="none" w:sz="0" w:space="0" w:color="auto"/>
        <w:right w:val="none" w:sz="0" w:space="0" w:color="auto"/>
      </w:divBdr>
    </w:div>
    <w:div w:id="956527036">
      <w:bodyDiv w:val="1"/>
      <w:marLeft w:val="0"/>
      <w:marRight w:val="0"/>
      <w:marTop w:val="0"/>
      <w:marBottom w:val="0"/>
      <w:divBdr>
        <w:top w:val="none" w:sz="0" w:space="0" w:color="auto"/>
        <w:left w:val="none" w:sz="0" w:space="0" w:color="auto"/>
        <w:bottom w:val="none" w:sz="0" w:space="0" w:color="auto"/>
        <w:right w:val="none" w:sz="0" w:space="0" w:color="auto"/>
      </w:divBdr>
    </w:div>
    <w:div w:id="963190447">
      <w:bodyDiv w:val="1"/>
      <w:marLeft w:val="0"/>
      <w:marRight w:val="0"/>
      <w:marTop w:val="0"/>
      <w:marBottom w:val="0"/>
      <w:divBdr>
        <w:top w:val="none" w:sz="0" w:space="0" w:color="auto"/>
        <w:left w:val="none" w:sz="0" w:space="0" w:color="auto"/>
        <w:bottom w:val="none" w:sz="0" w:space="0" w:color="auto"/>
        <w:right w:val="none" w:sz="0" w:space="0" w:color="auto"/>
      </w:divBdr>
    </w:div>
    <w:div w:id="967927981">
      <w:bodyDiv w:val="1"/>
      <w:marLeft w:val="0"/>
      <w:marRight w:val="0"/>
      <w:marTop w:val="0"/>
      <w:marBottom w:val="0"/>
      <w:divBdr>
        <w:top w:val="none" w:sz="0" w:space="0" w:color="auto"/>
        <w:left w:val="none" w:sz="0" w:space="0" w:color="auto"/>
        <w:bottom w:val="none" w:sz="0" w:space="0" w:color="auto"/>
        <w:right w:val="none" w:sz="0" w:space="0" w:color="auto"/>
      </w:divBdr>
    </w:div>
    <w:div w:id="967976825">
      <w:bodyDiv w:val="1"/>
      <w:marLeft w:val="0"/>
      <w:marRight w:val="0"/>
      <w:marTop w:val="0"/>
      <w:marBottom w:val="0"/>
      <w:divBdr>
        <w:top w:val="none" w:sz="0" w:space="0" w:color="auto"/>
        <w:left w:val="none" w:sz="0" w:space="0" w:color="auto"/>
        <w:bottom w:val="none" w:sz="0" w:space="0" w:color="auto"/>
        <w:right w:val="none" w:sz="0" w:space="0" w:color="auto"/>
      </w:divBdr>
    </w:div>
    <w:div w:id="978342539">
      <w:bodyDiv w:val="1"/>
      <w:marLeft w:val="0"/>
      <w:marRight w:val="0"/>
      <w:marTop w:val="0"/>
      <w:marBottom w:val="0"/>
      <w:divBdr>
        <w:top w:val="none" w:sz="0" w:space="0" w:color="auto"/>
        <w:left w:val="none" w:sz="0" w:space="0" w:color="auto"/>
        <w:bottom w:val="none" w:sz="0" w:space="0" w:color="auto"/>
        <w:right w:val="none" w:sz="0" w:space="0" w:color="auto"/>
      </w:divBdr>
    </w:div>
    <w:div w:id="992215954">
      <w:bodyDiv w:val="1"/>
      <w:marLeft w:val="0"/>
      <w:marRight w:val="0"/>
      <w:marTop w:val="0"/>
      <w:marBottom w:val="0"/>
      <w:divBdr>
        <w:top w:val="none" w:sz="0" w:space="0" w:color="auto"/>
        <w:left w:val="none" w:sz="0" w:space="0" w:color="auto"/>
        <w:bottom w:val="none" w:sz="0" w:space="0" w:color="auto"/>
        <w:right w:val="none" w:sz="0" w:space="0" w:color="auto"/>
      </w:divBdr>
    </w:div>
    <w:div w:id="993608831">
      <w:bodyDiv w:val="1"/>
      <w:marLeft w:val="0"/>
      <w:marRight w:val="0"/>
      <w:marTop w:val="0"/>
      <w:marBottom w:val="0"/>
      <w:divBdr>
        <w:top w:val="none" w:sz="0" w:space="0" w:color="auto"/>
        <w:left w:val="none" w:sz="0" w:space="0" w:color="auto"/>
        <w:bottom w:val="none" w:sz="0" w:space="0" w:color="auto"/>
        <w:right w:val="none" w:sz="0" w:space="0" w:color="auto"/>
      </w:divBdr>
    </w:div>
    <w:div w:id="999386731">
      <w:bodyDiv w:val="1"/>
      <w:marLeft w:val="0"/>
      <w:marRight w:val="0"/>
      <w:marTop w:val="0"/>
      <w:marBottom w:val="0"/>
      <w:divBdr>
        <w:top w:val="none" w:sz="0" w:space="0" w:color="auto"/>
        <w:left w:val="none" w:sz="0" w:space="0" w:color="auto"/>
        <w:bottom w:val="none" w:sz="0" w:space="0" w:color="auto"/>
        <w:right w:val="none" w:sz="0" w:space="0" w:color="auto"/>
      </w:divBdr>
    </w:div>
    <w:div w:id="999502911">
      <w:bodyDiv w:val="1"/>
      <w:marLeft w:val="0"/>
      <w:marRight w:val="0"/>
      <w:marTop w:val="0"/>
      <w:marBottom w:val="0"/>
      <w:divBdr>
        <w:top w:val="none" w:sz="0" w:space="0" w:color="auto"/>
        <w:left w:val="none" w:sz="0" w:space="0" w:color="auto"/>
        <w:bottom w:val="none" w:sz="0" w:space="0" w:color="auto"/>
        <w:right w:val="none" w:sz="0" w:space="0" w:color="auto"/>
      </w:divBdr>
    </w:div>
    <w:div w:id="1003245217">
      <w:bodyDiv w:val="1"/>
      <w:marLeft w:val="0"/>
      <w:marRight w:val="0"/>
      <w:marTop w:val="0"/>
      <w:marBottom w:val="0"/>
      <w:divBdr>
        <w:top w:val="none" w:sz="0" w:space="0" w:color="auto"/>
        <w:left w:val="none" w:sz="0" w:space="0" w:color="auto"/>
        <w:bottom w:val="none" w:sz="0" w:space="0" w:color="auto"/>
        <w:right w:val="none" w:sz="0" w:space="0" w:color="auto"/>
      </w:divBdr>
    </w:div>
    <w:div w:id="1010764460">
      <w:bodyDiv w:val="1"/>
      <w:marLeft w:val="0"/>
      <w:marRight w:val="0"/>
      <w:marTop w:val="0"/>
      <w:marBottom w:val="0"/>
      <w:divBdr>
        <w:top w:val="none" w:sz="0" w:space="0" w:color="auto"/>
        <w:left w:val="none" w:sz="0" w:space="0" w:color="auto"/>
        <w:bottom w:val="none" w:sz="0" w:space="0" w:color="auto"/>
        <w:right w:val="none" w:sz="0" w:space="0" w:color="auto"/>
      </w:divBdr>
    </w:div>
    <w:div w:id="1011025072">
      <w:bodyDiv w:val="1"/>
      <w:marLeft w:val="0"/>
      <w:marRight w:val="0"/>
      <w:marTop w:val="0"/>
      <w:marBottom w:val="0"/>
      <w:divBdr>
        <w:top w:val="none" w:sz="0" w:space="0" w:color="auto"/>
        <w:left w:val="none" w:sz="0" w:space="0" w:color="auto"/>
        <w:bottom w:val="none" w:sz="0" w:space="0" w:color="auto"/>
        <w:right w:val="none" w:sz="0" w:space="0" w:color="auto"/>
      </w:divBdr>
    </w:div>
    <w:div w:id="1016421674">
      <w:bodyDiv w:val="1"/>
      <w:marLeft w:val="0"/>
      <w:marRight w:val="0"/>
      <w:marTop w:val="0"/>
      <w:marBottom w:val="0"/>
      <w:divBdr>
        <w:top w:val="none" w:sz="0" w:space="0" w:color="auto"/>
        <w:left w:val="none" w:sz="0" w:space="0" w:color="auto"/>
        <w:bottom w:val="none" w:sz="0" w:space="0" w:color="auto"/>
        <w:right w:val="none" w:sz="0" w:space="0" w:color="auto"/>
      </w:divBdr>
    </w:div>
    <w:div w:id="1017540027">
      <w:bodyDiv w:val="1"/>
      <w:marLeft w:val="0"/>
      <w:marRight w:val="0"/>
      <w:marTop w:val="0"/>
      <w:marBottom w:val="0"/>
      <w:divBdr>
        <w:top w:val="none" w:sz="0" w:space="0" w:color="auto"/>
        <w:left w:val="none" w:sz="0" w:space="0" w:color="auto"/>
        <w:bottom w:val="none" w:sz="0" w:space="0" w:color="auto"/>
        <w:right w:val="none" w:sz="0" w:space="0" w:color="auto"/>
      </w:divBdr>
    </w:div>
    <w:div w:id="1021005880">
      <w:bodyDiv w:val="1"/>
      <w:marLeft w:val="0"/>
      <w:marRight w:val="0"/>
      <w:marTop w:val="0"/>
      <w:marBottom w:val="0"/>
      <w:divBdr>
        <w:top w:val="none" w:sz="0" w:space="0" w:color="auto"/>
        <w:left w:val="none" w:sz="0" w:space="0" w:color="auto"/>
        <w:bottom w:val="none" w:sz="0" w:space="0" w:color="auto"/>
        <w:right w:val="none" w:sz="0" w:space="0" w:color="auto"/>
      </w:divBdr>
    </w:div>
    <w:div w:id="1029263474">
      <w:bodyDiv w:val="1"/>
      <w:marLeft w:val="0"/>
      <w:marRight w:val="0"/>
      <w:marTop w:val="0"/>
      <w:marBottom w:val="0"/>
      <w:divBdr>
        <w:top w:val="none" w:sz="0" w:space="0" w:color="auto"/>
        <w:left w:val="none" w:sz="0" w:space="0" w:color="auto"/>
        <w:bottom w:val="none" w:sz="0" w:space="0" w:color="auto"/>
        <w:right w:val="none" w:sz="0" w:space="0" w:color="auto"/>
      </w:divBdr>
    </w:div>
    <w:div w:id="1035885235">
      <w:bodyDiv w:val="1"/>
      <w:marLeft w:val="0"/>
      <w:marRight w:val="0"/>
      <w:marTop w:val="0"/>
      <w:marBottom w:val="0"/>
      <w:divBdr>
        <w:top w:val="none" w:sz="0" w:space="0" w:color="auto"/>
        <w:left w:val="none" w:sz="0" w:space="0" w:color="auto"/>
        <w:bottom w:val="none" w:sz="0" w:space="0" w:color="auto"/>
        <w:right w:val="none" w:sz="0" w:space="0" w:color="auto"/>
      </w:divBdr>
    </w:div>
    <w:div w:id="1040743294">
      <w:bodyDiv w:val="1"/>
      <w:marLeft w:val="0"/>
      <w:marRight w:val="0"/>
      <w:marTop w:val="0"/>
      <w:marBottom w:val="0"/>
      <w:divBdr>
        <w:top w:val="none" w:sz="0" w:space="0" w:color="auto"/>
        <w:left w:val="none" w:sz="0" w:space="0" w:color="auto"/>
        <w:bottom w:val="none" w:sz="0" w:space="0" w:color="auto"/>
        <w:right w:val="none" w:sz="0" w:space="0" w:color="auto"/>
      </w:divBdr>
    </w:div>
    <w:div w:id="1041367965">
      <w:bodyDiv w:val="1"/>
      <w:marLeft w:val="0"/>
      <w:marRight w:val="0"/>
      <w:marTop w:val="0"/>
      <w:marBottom w:val="0"/>
      <w:divBdr>
        <w:top w:val="none" w:sz="0" w:space="0" w:color="auto"/>
        <w:left w:val="none" w:sz="0" w:space="0" w:color="auto"/>
        <w:bottom w:val="none" w:sz="0" w:space="0" w:color="auto"/>
        <w:right w:val="none" w:sz="0" w:space="0" w:color="auto"/>
      </w:divBdr>
    </w:div>
    <w:div w:id="1043989960">
      <w:bodyDiv w:val="1"/>
      <w:marLeft w:val="0"/>
      <w:marRight w:val="0"/>
      <w:marTop w:val="0"/>
      <w:marBottom w:val="0"/>
      <w:divBdr>
        <w:top w:val="none" w:sz="0" w:space="0" w:color="auto"/>
        <w:left w:val="none" w:sz="0" w:space="0" w:color="auto"/>
        <w:bottom w:val="none" w:sz="0" w:space="0" w:color="auto"/>
        <w:right w:val="none" w:sz="0" w:space="0" w:color="auto"/>
      </w:divBdr>
    </w:div>
    <w:div w:id="1050302306">
      <w:bodyDiv w:val="1"/>
      <w:marLeft w:val="0"/>
      <w:marRight w:val="0"/>
      <w:marTop w:val="0"/>
      <w:marBottom w:val="0"/>
      <w:divBdr>
        <w:top w:val="none" w:sz="0" w:space="0" w:color="auto"/>
        <w:left w:val="none" w:sz="0" w:space="0" w:color="auto"/>
        <w:bottom w:val="none" w:sz="0" w:space="0" w:color="auto"/>
        <w:right w:val="none" w:sz="0" w:space="0" w:color="auto"/>
      </w:divBdr>
    </w:div>
    <w:div w:id="1057322407">
      <w:bodyDiv w:val="1"/>
      <w:marLeft w:val="0"/>
      <w:marRight w:val="0"/>
      <w:marTop w:val="0"/>
      <w:marBottom w:val="0"/>
      <w:divBdr>
        <w:top w:val="none" w:sz="0" w:space="0" w:color="auto"/>
        <w:left w:val="none" w:sz="0" w:space="0" w:color="auto"/>
        <w:bottom w:val="none" w:sz="0" w:space="0" w:color="auto"/>
        <w:right w:val="none" w:sz="0" w:space="0" w:color="auto"/>
      </w:divBdr>
    </w:div>
    <w:div w:id="1065907055">
      <w:bodyDiv w:val="1"/>
      <w:marLeft w:val="0"/>
      <w:marRight w:val="0"/>
      <w:marTop w:val="0"/>
      <w:marBottom w:val="0"/>
      <w:divBdr>
        <w:top w:val="none" w:sz="0" w:space="0" w:color="auto"/>
        <w:left w:val="none" w:sz="0" w:space="0" w:color="auto"/>
        <w:bottom w:val="none" w:sz="0" w:space="0" w:color="auto"/>
        <w:right w:val="none" w:sz="0" w:space="0" w:color="auto"/>
      </w:divBdr>
    </w:div>
    <w:div w:id="1068458639">
      <w:bodyDiv w:val="1"/>
      <w:marLeft w:val="0"/>
      <w:marRight w:val="0"/>
      <w:marTop w:val="0"/>
      <w:marBottom w:val="0"/>
      <w:divBdr>
        <w:top w:val="none" w:sz="0" w:space="0" w:color="auto"/>
        <w:left w:val="none" w:sz="0" w:space="0" w:color="auto"/>
        <w:bottom w:val="none" w:sz="0" w:space="0" w:color="auto"/>
        <w:right w:val="none" w:sz="0" w:space="0" w:color="auto"/>
      </w:divBdr>
    </w:div>
    <w:div w:id="1069382345">
      <w:bodyDiv w:val="1"/>
      <w:marLeft w:val="0"/>
      <w:marRight w:val="0"/>
      <w:marTop w:val="0"/>
      <w:marBottom w:val="0"/>
      <w:divBdr>
        <w:top w:val="none" w:sz="0" w:space="0" w:color="auto"/>
        <w:left w:val="none" w:sz="0" w:space="0" w:color="auto"/>
        <w:bottom w:val="none" w:sz="0" w:space="0" w:color="auto"/>
        <w:right w:val="none" w:sz="0" w:space="0" w:color="auto"/>
      </w:divBdr>
    </w:div>
    <w:div w:id="1072777070">
      <w:bodyDiv w:val="1"/>
      <w:marLeft w:val="0"/>
      <w:marRight w:val="0"/>
      <w:marTop w:val="0"/>
      <w:marBottom w:val="0"/>
      <w:divBdr>
        <w:top w:val="none" w:sz="0" w:space="0" w:color="auto"/>
        <w:left w:val="none" w:sz="0" w:space="0" w:color="auto"/>
        <w:bottom w:val="none" w:sz="0" w:space="0" w:color="auto"/>
        <w:right w:val="none" w:sz="0" w:space="0" w:color="auto"/>
      </w:divBdr>
    </w:div>
    <w:div w:id="1077435964">
      <w:bodyDiv w:val="1"/>
      <w:marLeft w:val="0"/>
      <w:marRight w:val="0"/>
      <w:marTop w:val="0"/>
      <w:marBottom w:val="0"/>
      <w:divBdr>
        <w:top w:val="none" w:sz="0" w:space="0" w:color="auto"/>
        <w:left w:val="none" w:sz="0" w:space="0" w:color="auto"/>
        <w:bottom w:val="none" w:sz="0" w:space="0" w:color="auto"/>
        <w:right w:val="none" w:sz="0" w:space="0" w:color="auto"/>
      </w:divBdr>
    </w:div>
    <w:div w:id="1080252520">
      <w:bodyDiv w:val="1"/>
      <w:marLeft w:val="0"/>
      <w:marRight w:val="0"/>
      <w:marTop w:val="0"/>
      <w:marBottom w:val="0"/>
      <w:divBdr>
        <w:top w:val="none" w:sz="0" w:space="0" w:color="auto"/>
        <w:left w:val="none" w:sz="0" w:space="0" w:color="auto"/>
        <w:bottom w:val="none" w:sz="0" w:space="0" w:color="auto"/>
        <w:right w:val="none" w:sz="0" w:space="0" w:color="auto"/>
      </w:divBdr>
    </w:div>
    <w:div w:id="1081756202">
      <w:bodyDiv w:val="1"/>
      <w:marLeft w:val="0"/>
      <w:marRight w:val="0"/>
      <w:marTop w:val="0"/>
      <w:marBottom w:val="0"/>
      <w:divBdr>
        <w:top w:val="none" w:sz="0" w:space="0" w:color="auto"/>
        <w:left w:val="none" w:sz="0" w:space="0" w:color="auto"/>
        <w:bottom w:val="none" w:sz="0" w:space="0" w:color="auto"/>
        <w:right w:val="none" w:sz="0" w:space="0" w:color="auto"/>
      </w:divBdr>
    </w:div>
    <w:div w:id="1082489754">
      <w:bodyDiv w:val="1"/>
      <w:marLeft w:val="0"/>
      <w:marRight w:val="0"/>
      <w:marTop w:val="0"/>
      <w:marBottom w:val="0"/>
      <w:divBdr>
        <w:top w:val="none" w:sz="0" w:space="0" w:color="auto"/>
        <w:left w:val="none" w:sz="0" w:space="0" w:color="auto"/>
        <w:bottom w:val="none" w:sz="0" w:space="0" w:color="auto"/>
        <w:right w:val="none" w:sz="0" w:space="0" w:color="auto"/>
      </w:divBdr>
    </w:div>
    <w:div w:id="1096752545">
      <w:bodyDiv w:val="1"/>
      <w:marLeft w:val="0"/>
      <w:marRight w:val="0"/>
      <w:marTop w:val="0"/>
      <w:marBottom w:val="0"/>
      <w:divBdr>
        <w:top w:val="none" w:sz="0" w:space="0" w:color="auto"/>
        <w:left w:val="none" w:sz="0" w:space="0" w:color="auto"/>
        <w:bottom w:val="none" w:sz="0" w:space="0" w:color="auto"/>
        <w:right w:val="none" w:sz="0" w:space="0" w:color="auto"/>
      </w:divBdr>
    </w:div>
    <w:div w:id="1099179136">
      <w:bodyDiv w:val="1"/>
      <w:marLeft w:val="0"/>
      <w:marRight w:val="0"/>
      <w:marTop w:val="0"/>
      <w:marBottom w:val="0"/>
      <w:divBdr>
        <w:top w:val="none" w:sz="0" w:space="0" w:color="auto"/>
        <w:left w:val="none" w:sz="0" w:space="0" w:color="auto"/>
        <w:bottom w:val="none" w:sz="0" w:space="0" w:color="auto"/>
        <w:right w:val="none" w:sz="0" w:space="0" w:color="auto"/>
      </w:divBdr>
    </w:div>
    <w:div w:id="1102260317">
      <w:bodyDiv w:val="1"/>
      <w:marLeft w:val="0"/>
      <w:marRight w:val="0"/>
      <w:marTop w:val="0"/>
      <w:marBottom w:val="0"/>
      <w:divBdr>
        <w:top w:val="none" w:sz="0" w:space="0" w:color="auto"/>
        <w:left w:val="none" w:sz="0" w:space="0" w:color="auto"/>
        <w:bottom w:val="none" w:sz="0" w:space="0" w:color="auto"/>
        <w:right w:val="none" w:sz="0" w:space="0" w:color="auto"/>
      </w:divBdr>
    </w:div>
    <w:div w:id="1103302110">
      <w:bodyDiv w:val="1"/>
      <w:marLeft w:val="0"/>
      <w:marRight w:val="0"/>
      <w:marTop w:val="0"/>
      <w:marBottom w:val="0"/>
      <w:divBdr>
        <w:top w:val="none" w:sz="0" w:space="0" w:color="auto"/>
        <w:left w:val="none" w:sz="0" w:space="0" w:color="auto"/>
        <w:bottom w:val="none" w:sz="0" w:space="0" w:color="auto"/>
        <w:right w:val="none" w:sz="0" w:space="0" w:color="auto"/>
      </w:divBdr>
    </w:div>
    <w:div w:id="1106197716">
      <w:bodyDiv w:val="1"/>
      <w:marLeft w:val="0"/>
      <w:marRight w:val="0"/>
      <w:marTop w:val="0"/>
      <w:marBottom w:val="0"/>
      <w:divBdr>
        <w:top w:val="none" w:sz="0" w:space="0" w:color="auto"/>
        <w:left w:val="none" w:sz="0" w:space="0" w:color="auto"/>
        <w:bottom w:val="none" w:sz="0" w:space="0" w:color="auto"/>
        <w:right w:val="none" w:sz="0" w:space="0" w:color="auto"/>
      </w:divBdr>
    </w:div>
    <w:div w:id="1107582058">
      <w:bodyDiv w:val="1"/>
      <w:marLeft w:val="0"/>
      <w:marRight w:val="0"/>
      <w:marTop w:val="0"/>
      <w:marBottom w:val="0"/>
      <w:divBdr>
        <w:top w:val="none" w:sz="0" w:space="0" w:color="auto"/>
        <w:left w:val="none" w:sz="0" w:space="0" w:color="auto"/>
        <w:bottom w:val="none" w:sz="0" w:space="0" w:color="auto"/>
        <w:right w:val="none" w:sz="0" w:space="0" w:color="auto"/>
      </w:divBdr>
    </w:div>
    <w:div w:id="1107770315">
      <w:bodyDiv w:val="1"/>
      <w:marLeft w:val="0"/>
      <w:marRight w:val="0"/>
      <w:marTop w:val="0"/>
      <w:marBottom w:val="0"/>
      <w:divBdr>
        <w:top w:val="none" w:sz="0" w:space="0" w:color="auto"/>
        <w:left w:val="none" w:sz="0" w:space="0" w:color="auto"/>
        <w:bottom w:val="none" w:sz="0" w:space="0" w:color="auto"/>
        <w:right w:val="none" w:sz="0" w:space="0" w:color="auto"/>
      </w:divBdr>
      <w:divsChild>
        <w:div w:id="785389518">
          <w:marLeft w:val="0"/>
          <w:marRight w:val="0"/>
          <w:marTop w:val="0"/>
          <w:marBottom w:val="0"/>
          <w:divBdr>
            <w:top w:val="none" w:sz="0" w:space="0" w:color="auto"/>
            <w:left w:val="none" w:sz="0" w:space="0" w:color="auto"/>
            <w:bottom w:val="none" w:sz="0" w:space="0" w:color="auto"/>
            <w:right w:val="none" w:sz="0" w:space="0" w:color="auto"/>
          </w:divBdr>
          <w:divsChild>
            <w:div w:id="1317421659">
              <w:marLeft w:val="0"/>
              <w:marRight w:val="0"/>
              <w:marTop w:val="0"/>
              <w:marBottom w:val="0"/>
              <w:divBdr>
                <w:top w:val="none" w:sz="0" w:space="0" w:color="auto"/>
                <w:left w:val="none" w:sz="0" w:space="0" w:color="auto"/>
                <w:bottom w:val="none" w:sz="0" w:space="0" w:color="auto"/>
                <w:right w:val="none" w:sz="0" w:space="0" w:color="auto"/>
              </w:divBdr>
              <w:divsChild>
                <w:div w:id="1437870041">
                  <w:marLeft w:val="0"/>
                  <w:marRight w:val="0"/>
                  <w:marTop w:val="0"/>
                  <w:marBottom w:val="0"/>
                  <w:divBdr>
                    <w:top w:val="none" w:sz="0" w:space="0" w:color="auto"/>
                    <w:left w:val="none" w:sz="0" w:space="0" w:color="auto"/>
                    <w:bottom w:val="none" w:sz="0" w:space="0" w:color="auto"/>
                    <w:right w:val="none" w:sz="0" w:space="0" w:color="auto"/>
                  </w:divBdr>
                  <w:divsChild>
                    <w:div w:id="753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7144">
      <w:bodyDiv w:val="1"/>
      <w:marLeft w:val="0"/>
      <w:marRight w:val="0"/>
      <w:marTop w:val="0"/>
      <w:marBottom w:val="0"/>
      <w:divBdr>
        <w:top w:val="none" w:sz="0" w:space="0" w:color="auto"/>
        <w:left w:val="none" w:sz="0" w:space="0" w:color="auto"/>
        <w:bottom w:val="none" w:sz="0" w:space="0" w:color="auto"/>
        <w:right w:val="none" w:sz="0" w:space="0" w:color="auto"/>
      </w:divBdr>
    </w:div>
    <w:div w:id="1116488251">
      <w:bodyDiv w:val="1"/>
      <w:marLeft w:val="0"/>
      <w:marRight w:val="0"/>
      <w:marTop w:val="0"/>
      <w:marBottom w:val="0"/>
      <w:divBdr>
        <w:top w:val="none" w:sz="0" w:space="0" w:color="auto"/>
        <w:left w:val="none" w:sz="0" w:space="0" w:color="auto"/>
        <w:bottom w:val="none" w:sz="0" w:space="0" w:color="auto"/>
        <w:right w:val="none" w:sz="0" w:space="0" w:color="auto"/>
      </w:divBdr>
    </w:div>
    <w:div w:id="1141459386">
      <w:bodyDiv w:val="1"/>
      <w:marLeft w:val="0"/>
      <w:marRight w:val="0"/>
      <w:marTop w:val="0"/>
      <w:marBottom w:val="0"/>
      <w:divBdr>
        <w:top w:val="none" w:sz="0" w:space="0" w:color="auto"/>
        <w:left w:val="none" w:sz="0" w:space="0" w:color="auto"/>
        <w:bottom w:val="none" w:sz="0" w:space="0" w:color="auto"/>
        <w:right w:val="none" w:sz="0" w:space="0" w:color="auto"/>
      </w:divBdr>
    </w:div>
    <w:div w:id="1148280212">
      <w:bodyDiv w:val="1"/>
      <w:marLeft w:val="0"/>
      <w:marRight w:val="0"/>
      <w:marTop w:val="0"/>
      <w:marBottom w:val="0"/>
      <w:divBdr>
        <w:top w:val="none" w:sz="0" w:space="0" w:color="auto"/>
        <w:left w:val="none" w:sz="0" w:space="0" w:color="auto"/>
        <w:bottom w:val="none" w:sz="0" w:space="0" w:color="auto"/>
        <w:right w:val="none" w:sz="0" w:space="0" w:color="auto"/>
      </w:divBdr>
    </w:div>
    <w:div w:id="1155413084">
      <w:bodyDiv w:val="1"/>
      <w:marLeft w:val="0"/>
      <w:marRight w:val="0"/>
      <w:marTop w:val="0"/>
      <w:marBottom w:val="0"/>
      <w:divBdr>
        <w:top w:val="none" w:sz="0" w:space="0" w:color="auto"/>
        <w:left w:val="none" w:sz="0" w:space="0" w:color="auto"/>
        <w:bottom w:val="none" w:sz="0" w:space="0" w:color="auto"/>
        <w:right w:val="none" w:sz="0" w:space="0" w:color="auto"/>
      </w:divBdr>
    </w:div>
    <w:div w:id="1159923356">
      <w:bodyDiv w:val="1"/>
      <w:marLeft w:val="0"/>
      <w:marRight w:val="0"/>
      <w:marTop w:val="0"/>
      <w:marBottom w:val="0"/>
      <w:divBdr>
        <w:top w:val="none" w:sz="0" w:space="0" w:color="auto"/>
        <w:left w:val="none" w:sz="0" w:space="0" w:color="auto"/>
        <w:bottom w:val="none" w:sz="0" w:space="0" w:color="auto"/>
        <w:right w:val="none" w:sz="0" w:space="0" w:color="auto"/>
      </w:divBdr>
    </w:div>
    <w:div w:id="1171800673">
      <w:bodyDiv w:val="1"/>
      <w:marLeft w:val="0"/>
      <w:marRight w:val="0"/>
      <w:marTop w:val="0"/>
      <w:marBottom w:val="0"/>
      <w:divBdr>
        <w:top w:val="none" w:sz="0" w:space="0" w:color="auto"/>
        <w:left w:val="none" w:sz="0" w:space="0" w:color="auto"/>
        <w:bottom w:val="none" w:sz="0" w:space="0" w:color="auto"/>
        <w:right w:val="none" w:sz="0" w:space="0" w:color="auto"/>
      </w:divBdr>
    </w:div>
    <w:div w:id="1174295201">
      <w:bodyDiv w:val="1"/>
      <w:marLeft w:val="0"/>
      <w:marRight w:val="0"/>
      <w:marTop w:val="0"/>
      <w:marBottom w:val="0"/>
      <w:divBdr>
        <w:top w:val="none" w:sz="0" w:space="0" w:color="auto"/>
        <w:left w:val="none" w:sz="0" w:space="0" w:color="auto"/>
        <w:bottom w:val="none" w:sz="0" w:space="0" w:color="auto"/>
        <w:right w:val="none" w:sz="0" w:space="0" w:color="auto"/>
      </w:divBdr>
    </w:div>
    <w:div w:id="1179975866">
      <w:bodyDiv w:val="1"/>
      <w:marLeft w:val="0"/>
      <w:marRight w:val="0"/>
      <w:marTop w:val="0"/>
      <w:marBottom w:val="0"/>
      <w:divBdr>
        <w:top w:val="none" w:sz="0" w:space="0" w:color="auto"/>
        <w:left w:val="none" w:sz="0" w:space="0" w:color="auto"/>
        <w:bottom w:val="none" w:sz="0" w:space="0" w:color="auto"/>
        <w:right w:val="none" w:sz="0" w:space="0" w:color="auto"/>
      </w:divBdr>
      <w:divsChild>
        <w:div w:id="950403621">
          <w:marLeft w:val="0"/>
          <w:marRight w:val="0"/>
          <w:marTop w:val="0"/>
          <w:marBottom w:val="0"/>
          <w:divBdr>
            <w:top w:val="none" w:sz="0" w:space="0" w:color="auto"/>
            <w:left w:val="none" w:sz="0" w:space="0" w:color="auto"/>
            <w:bottom w:val="none" w:sz="0" w:space="0" w:color="auto"/>
            <w:right w:val="none" w:sz="0" w:space="0" w:color="auto"/>
          </w:divBdr>
          <w:divsChild>
            <w:div w:id="572785175">
              <w:marLeft w:val="0"/>
              <w:marRight w:val="0"/>
              <w:marTop w:val="0"/>
              <w:marBottom w:val="0"/>
              <w:divBdr>
                <w:top w:val="none" w:sz="0" w:space="0" w:color="auto"/>
                <w:left w:val="none" w:sz="0" w:space="0" w:color="auto"/>
                <w:bottom w:val="none" w:sz="0" w:space="0" w:color="auto"/>
                <w:right w:val="none" w:sz="0" w:space="0" w:color="auto"/>
              </w:divBdr>
              <w:divsChild>
                <w:div w:id="1708986907">
                  <w:marLeft w:val="0"/>
                  <w:marRight w:val="0"/>
                  <w:marTop w:val="0"/>
                  <w:marBottom w:val="0"/>
                  <w:divBdr>
                    <w:top w:val="none" w:sz="0" w:space="0" w:color="auto"/>
                    <w:left w:val="none" w:sz="0" w:space="0" w:color="auto"/>
                    <w:bottom w:val="none" w:sz="0" w:space="0" w:color="auto"/>
                    <w:right w:val="none" w:sz="0" w:space="0" w:color="auto"/>
                  </w:divBdr>
                  <w:divsChild>
                    <w:div w:id="198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89">
      <w:bodyDiv w:val="1"/>
      <w:marLeft w:val="0"/>
      <w:marRight w:val="0"/>
      <w:marTop w:val="0"/>
      <w:marBottom w:val="0"/>
      <w:divBdr>
        <w:top w:val="none" w:sz="0" w:space="0" w:color="auto"/>
        <w:left w:val="none" w:sz="0" w:space="0" w:color="auto"/>
        <w:bottom w:val="none" w:sz="0" w:space="0" w:color="auto"/>
        <w:right w:val="none" w:sz="0" w:space="0" w:color="auto"/>
      </w:divBdr>
    </w:div>
    <w:div w:id="1185250097">
      <w:bodyDiv w:val="1"/>
      <w:marLeft w:val="0"/>
      <w:marRight w:val="0"/>
      <w:marTop w:val="0"/>
      <w:marBottom w:val="0"/>
      <w:divBdr>
        <w:top w:val="none" w:sz="0" w:space="0" w:color="auto"/>
        <w:left w:val="none" w:sz="0" w:space="0" w:color="auto"/>
        <w:bottom w:val="none" w:sz="0" w:space="0" w:color="auto"/>
        <w:right w:val="none" w:sz="0" w:space="0" w:color="auto"/>
      </w:divBdr>
      <w:divsChild>
        <w:div w:id="1367756977">
          <w:marLeft w:val="0"/>
          <w:marRight w:val="0"/>
          <w:marTop w:val="0"/>
          <w:marBottom w:val="0"/>
          <w:divBdr>
            <w:top w:val="none" w:sz="0" w:space="0" w:color="auto"/>
            <w:left w:val="none" w:sz="0" w:space="0" w:color="auto"/>
            <w:bottom w:val="none" w:sz="0" w:space="0" w:color="auto"/>
            <w:right w:val="none" w:sz="0" w:space="0" w:color="auto"/>
          </w:divBdr>
          <w:divsChild>
            <w:div w:id="1673751351">
              <w:marLeft w:val="0"/>
              <w:marRight w:val="0"/>
              <w:marTop w:val="0"/>
              <w:marBottom w:val="0"/>
              <w:divBdr>
                <w:top w:val="none" w:sz="0" w:space="0" w:color="auto"/>
                <w:left w:val="none" w:sz="0" w:space="0" w:color="auto"/>
                <w:bottom w:val="none" w:sz="0" w:space="0" w:color="auto"/>
                <w:right w:val="none" w:sz="0" w:space="0" w:color="auto"/>
              </w:divBdr>
              <w:divsChild>
                <w:div w:id="1211190854">
                  <w:marLeft w:val="0"/>
                  <w:marRight w:val="0"/>
                  <w:marTop w:val="0"/>
                  <w:marBottom w:val="0"/>
                  <w:divBdr>
                    <w:top w:val="none" w:sz="0" w:space="0" w:color="auto"/>
                    <w:left w:val="none" w:sz="0" w:space="0" w:color="auto"/>
                    <w:bottom w:val="none" w:sz="0" w:space="0" w:color="auto"/>
                    <w:right w:val="none" w:sz="0" w:space="0" w:color="auto"/>
                  </w:divBdr>
                  <w:divsChild>
                    <w:div w:id="8478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9345">
      <w:bodyDiv w:val="1"/>
      <w:marLeft w:val="0"/>
      <w:marRight w:val="0"/>
      <w:marTop w:val="0"/>
      <w:marBottom w:val="0"/>
      <w:divBdr>
        <w:top w:val="none" w:sz="0" w:space="0" w:color="auto"/>
        <w:left w:val="none" w:sz="0" w:space="0" w:color="auto"/>
        <w:bottom w:val="none" w:sz="0" w:space="0" w:color="auto"/>
        <w:right w:val="none" w:sz="0" w:space="0" w:color="auto"/>
      </w:divBdr>
    </w:div>
    <w:div w:id="1200242034">
      <w:bodyDiv w:val="1"/>
      <w:marLeft w:val="0"/>
      <w:marRight w:val="0"/>
      <w:marTop w:val="0"/>
      <w:marBottom w:val="0"/>
      <w:divBdr>
        <w:top w:val="none" w:sz="0" w:space="0" w:color="auto"/>
        <w:left w:val="none" w:sz="0" w:space="0" w:color="auto"/>
        <w:bottom w:val="none" w:sz="0" w:space="0" w:color="auto"/>
        <w:right w:val="none" w:sz="0" w:space="0" w:color="auto"/>
      </w:divBdr>
    </w:div>
    <w:div w:id="1201481806">
      <w:bodyDiv w:val="1"/>
      <w:marLeft w:val="0"/>
      <w:marRight w:val="0"/>
      <w:marTop w:val="0"/>
      <w:marBottom w:val="0"/>
      <w:divBdr>
        <w:top w:val="none" w:sz="0" w:space="0" w:color="auto"/>
        <w:left w:val="none" w:sz="0" w:space="0" w:color="auto"/>
        <w:bottom w:val="none" w:sz="0" w:space="0" w:color="auto"/>
        <w:right w:val="none" w:sz="0" w:space="0" w:color="auto"/>
      </w:divBdr>
    </w:div>
    <w:div w:id="1209151641">
      <w:bodyDiv w:val="1"/>
      <w:marLeft w:val="0"/>
      <w:marRight w:val="0"/>
      <w:marTop w:val="0"/>
      <w:marBottom w:val="0"/>
      <w:divBdr>
        <w:top w:val="none" w:sz="0" w:space="0" w:color="auto"/>
        <w:left w:val="none" w:sz="0" w:space="0" w:color="auto"/>
        <w:bottom w:val="none" w:sz="0" w:space="0" w:color="auto"/>
        <w:right w:val="none" w:sz="0" w:space="0" w:color="auto"/>
      </w:divBdr>
      <w:divsChild>
        <w:div w:id="1561556372">
          <w:marLeft w:val="0"/>
          <w:marRight w:val="0"/>
          <w:marTop w:val="0"/>
          <w:marBottom w:val="0"/>
          <w:divBdr>
            <w:top w:val="none" w:sz="0" w:space="0" w:color="auto"/>
            <w:left w:val="none" w:sz="0" w:space="0" w:color="auto"/>
            <w:bottom w:val="none" w:sz="0" w:space="0" w:color="auto"/>
            <w:right w:val="none" w:sz="0" w:space="0" w:color="auto"/>
          </w:divBdr>
          <w:divsChild>
            <w:div w:id="442575223">
              <w:marLeft w:val="0"/>
              <w:marRight w:val="0"/>
              <w:marTop w:val="0"/>
              <w:marBottom w:val="0"/>
              <w:divBdr>
                <w:top w:val="none" w:sz="0" w:space="0" w:color="auto"/>
                <w:left w:val="none" w:sz="0" w:space="0" w:color="auto"/>
                <w:bottom w:val="none" w:sz="0" w:space="0" w:color="auto"/>
                <w:right w:val="none" w:sz="0" w:space="0" w:color="auto"/>
              </w:divBdr>
              <w:divsChild>
                <w:div w:id="2085758966">
                  <w:marLeft w:val="0"/>
                  <w:marRight w:val="0"/>
                  <w:marTop w:val="0"/>
                  <w:marBottom w:val="0"/>
                  <w:divBdr>
                    <w:top w:val="none" w:sz="0" w:space="0" w:color="auto"/>
                    <w:left w:val="none" w:sz="0" w:space="0" w:color="auto"/>
                    <w:bottom w:val="none" w:sz="0" w:space="0" w:color="auto"/>
                    <w:right w:val="none" w:sz="0" w:space="0" w:color="auto"/>
                  </w:divBdr>
                  <w:divsChild>
                    <w:div w:id="1206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3221">
      <w:bodyDiv w:val="1"/>
      <w:marLeft w:val="0"/>
      <w:marRight w:val="0"/>
      <w:marTop w:val="0"/>
      <w:marBottom w:val="0"/>
      <w:divBdr>
        <w:top w:val="none" w:sz="0" w:space="0" w:color="auto"/>
        <w:left w:val="none" w:sz="0" w:space="0" w:color="auto"/>
        <w:bottom w:val="none" w:sz="0" w:space="0" w:color="auto"/>
        <w:right w:val="none" w:sz="0" w:space="0" w:color="auto"/>
      </w:divBdr>
    </w:div>
    <w:div w:id="1214850985">
      <w:bodyDiv w:val="1"/>
      <w:marLeft w:val="0"/>
      <w:marRight w:val="0"/>
      <w:marTop w:val="0"/>
      <w:marBottom w:val="0"/>
      <w:divBdr>
        <w:top w:val="none" w:sz="0" w:space="0" w:color="auto"/>
        <w:left w:val="none" w:sz="0" w:space="0" w:color="auto"/>
        <w:bottom w:val="none" w:sz="0" w:space="0" w:color="auto"/>
        <w:right w:val="none" w:sz="0" w:space="0" w:color="auto"/>
      </w:divBdr>
      <w:divsChild>
        <w:div w:id="1932808166">
          <w:marLeft w:val="0"/>
          <w:marRight w:val="0"/>
          <w:marTop w:val="0"/>
          <w:marBottom w:val="0"/>
          <w:divBdr>
            <w:top w:val="none" w:sz="0" w:space="0" w:color="auto"/>
            <w:left w:val="none" w:sz="0" w:space="0" w:color="auto"/>
            <w:bottom w:val="none" w:sz="0" w:space="0" w:color="auto"/>
            <w:right w:val="none" w:sz="0" w:space="0" w:color="auto"/>
          </w:divBdr>
          <w:divsChild>
            <w:div w:id="1023749947">
              <w:marLeft w:val="0"/>
              <w:marRight w:val="0"/>
              <w:marTop w:val="0"/>
              <w:marBottom w:val="0"/>
              <w:divBdr>
                <w:top w:val="none" w:sz="0" w:space="0" w:color="auto"/>
                <w:left w:val="none" w:sz="0" w:space="0" w:color="auto"/>
                <w:bottom w:val="none" w:sz="0" w:space="0" w:color="auto"/>
                <w:right w:val="none" w:sz="0" w:space="0" w:color="auto"/>
              </w:divBdr>
              <w:divsChild>
                <w:div w:id="1202746254">
                  <w:marLeft w:val="0"/>
                  <w:marRight w:val="0"/>
                  <w:marTop w:val="0"/>
                  <w:marBottom w:val="0"/>
                  <w:divBdr>
                    <w:top w:val="none" w:sz="0" w:space="0" w:color="auto"/>
                    <w:left w:val="none" w:sz="0" w:space="0" w:color="auto"/>
                    <w:bottom w:val="none" w:sz="0" w:space="0" w:color="auto"/>
                    <w:right w:val="none" w:sz="0" w:space="0" w:color="auto"/>
                  </w:divBdr>
                  <w:divsChild>
                    <w:div w:id="123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105">
      <w:bodyDiv w:val="1"/>
      <w:marLeft w:val="0"/>
      <w:marRight w:val="0"/>
      <w:marTop w:val="0"/>
      <w:marBottom w:val="0"/>
      <w:divBdr>
        <w:top w:val="none" w:sz="0" w:space="0" w:color="auto"/>
        <w:left w:val="none" w:sz="0" w:space="0" w:color="auto"/>
        <w:bottom w:val="none" w:sz="0" w:space="0" w:color="auto"/>
        <w:right w:val="none" w:sz="0" w:space="0" w:color="auto"/>
      </w:divBdr>
    </w:div>
    <w:div w:id="1226603429">
      <w:bodyDiv w:val="1"/>
      <w:marLeft w:val="0"/>
      <w:marRight w:val="0"/>
      <w:marTop w:val="0"/>
      <w:marBottom w:val="0"/>
      <w:divBdr>
        <w:top w:val="none" w:sz="0" w:space="0" w:color="auto"/>
        <w:left w:val="none" w:sz="0" w:space="0" w:color="auto"/>
        <w:bottom w:val="none" w:sz="0" w:space="0" w:color="auto"/>
        <w:right w:val="none" w:sz="0" w:space="0" w:color="auto"/>
      </w:divBdr>
      <w:divsChild>
        <w:div w:id="581060458">
          <w:marLeft w:val="0"/>
          <w:marRight w:val="0"/>
          <w:marTop w:val="0"/>
          <w:marBottom w:val="0"/>
          <w:divBdr>
            <w:top w:val="none" w:sz="0" w:space="0" w:color="auto"/>
            <w:left w:val="none" w:sz="0" w:space="0" w:color="auto"/>
            <w:bottom w:val="none" w:sz="0" w:space="0" w:color="auto"/>
            <w:right w:val="none" w:sz="0" w:space="0" w:color="auto"/>
          </w:divBdr>
          <w:divsChild>
            <w:div w:id="6446714">
              <w:marLeft w:val="0"/>
              <w:marRight w:val="0"/>
              <w:marTop w:val="0"/>
              <w:marBottom w:val="0"/>
              <w:divBdr>
                <w:top w:val="none" w:sz="0" w:space="0" w:color="auto"/>
                <w:left w:val="none" w:sz="0" w:space="0" w:color="auto"/>
                <w:bottom w:val="none" w:sz="0" w:space="0" w:color="auto"/>
                <w:right w:val="none" w:sz="0" w:space="0" w:color="auto"/>
              </w:divBdr>
              <w:divsChild>
                <w:div w:id="945580840">
                  <w:marLeft w:val="0"/>
                  <w:marRight w:val="0"/>
                  <w:marTop w:val="0"/>
                  <w:marBottom w:val="0"/>
                  <w:divBdr>
                    <w:top w:val="none" w:sz="0" w:space="0" w:color="auto"/>
                    <w:left w:val="none" w:sz="0" w:space="0" w:color="auto"/>
                    <w:bottom w:val="none" w:sz="0" w:space="0" w:color="auto"/>
                    <w:right w:val="none" w:sz="0" w:space="0" w:color="auto"/>
                  </w:divBdr>
                  <w:divsChild>
                    <w:div w:id="2113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717">
      <w:bodyDiv w:val="1"/>
      <w:marLeft w:val="0"/>
      <w:marRight w:val="0"/>
      <w:marTop w:val="0"/>
      <w:marBottom w:val="0"/>
      <w:divBdr>
        <w:top w:val="none" w:sz="0" w:space="0" w:color="auto"/>
        <w:left w:val="none" w:sz="0" w:space="0" w:color="auto"/>
        <w:bottom w:val="none" w:sz="0" w:space="0" w:color="auto"/>
        <w:right w:val="none" w:sz="0" w:space="0" w:color="auto"/>
      </w:divBdr>
    </w:div>
    <w:div w:id="1248341326">
      <w:bodyDiv w:val="1"/>
      <w:marLeft w:val="0"/>
      <w:marRight w:val="0"/>
      <w:marTop w:val="0"/>
      <w:marBottom w:val="0"/>
      <w:divBdr>
        <w:top w:val="none" w:sz="0" w:space="0" w:color="auto"/>
        <w:left w:val="none" w:sz="0" w:space="0" w:color="auto"/>
        <w:bottom w:val="none" w:sz="0" w:space="0" w:color="auto"/>
        <w:right w:val="none" w:sz="0" w:space="0" w:color="auto"/>
      </w:divBdr>
    </w:div>
    <w:div w:id="1248462524">
      <w:bodyDiv w:val="1"/>
      <w:marLeft w:val="0"/>
      <w:marRight w:val="0"/>
      <w:marTop w:val="0"/>
      <w:marBottom w:val="0"/>
      <w:divBdr>
        <w:top w:val="none" w:sz="0" w:space="0" w:color="auto"/>
        <w:left w:val="none" w:sz="0" w:space="0" w:color="auto"/>
        <w:bottom w:val="none" w:sz="0" w:space="0" w:color="auto"/>
        <w:right w:val="none" w:sz="0" w:space="0" w:color="auto"/>
      </w:divBdr>
    </w:div>
    <w:div w:id="1248616153">
      <w:bodyDiv w:val="1"/>
      <w:marLeft w:val="0"/>
      <w:marRight w:val="0"/>
      <w:marTop w:val="0"/>
      <w:marBottom w:val="0"/>
      <w:divBdr>
        <w:top w:val="none" w:sz="0" w:space="0" w:color="auto"/>
        <w:left w:val="none" w:sz="0" w:space="0" w:color="auto"/>
        <w:bottom w:val="none" w:sz="0" w:space="0" w:color="auto"/>
        <w:right w:val="none" w:sz="0" w:space="0" w:color="auto"/>
      </w:divBdr>
    </w:div>
    <w:div w:id="1249387602">
      <w:bodyDiv w:val="1"/>
      <w:marLeft w:val="0"/>
      <w:marRight w:val="0"/>
      <w:marTop w:val="0"/>
      <w:marBottom w:val="0"/>
      <w:divBdr>
        <w:top w:val="none" w:sz="0" w:space="0" w:color="auto"/>
        <w:left w:val="none" w:sz="0" w:space="0" w:color="auto"/>
        <w:bottom w:val="none" w:sz="0" w:space="0" w:color="auto"/>
        <w:right w:val="none" w:sz="0" w:space="0" w:color="auto"/>
      </w:divBdr>
    </w:div>
    <w:div w:id="1250119520">
      <w:bodyDiv w:val="1"/>
      <w:marLeft w:val="0"/>
      <w:marRight w:val="0"/>
      <w:marTop w:val="0"/>
      <w:marBottom w:val="0"/>
      <w:divBdr>
        <w:top w:val="none" w:sz="0" w:space="0" w:color="auto"/>
        <w:left w:val="none" w:sz="0" w:space="0" w:color="auto"/>
        <w:bottom w:val="none" w:sz="0" w:space="0" w:color="auto"/>
        <w:right w:val="none" w:sz="0" w:space="0" w:color="auto"/>
      </w:divBdr>
    </w:div>
    <w:div w:id="1251425448">
      <w:bodyDiv w:val="1"/>
      <w:marLeft w:val="0"/>
      <w:marRight w:val="0"/>
      <w:marTop w:val="0"/>
      <w:marBottom w:val="0"/>
      <w:divBdr>
        <w:top w:val="none" w:sz="0" w:space="0" w:color="auto"/>
        <w:left w:val="none" w:sz="0" w:space="0" w:color="auto"/>
        <w:bottom w:val="none" w:sz="0" w:space="0" w:color="auto"/>
        <w:right w:val="none" w:sz="0" w:space="0" w:color="auto"/>
      </w:divBdr>
    </w:div>
    <w:div w:id="1251962977">
      <w:bodyDiv w:val="1"/>
      <w:marLeft w:val="0"/>
      <w:marRight w:val="0"/>
      <w:marTop w:val="0"/>
      <w:marBottom w:val="0"/>
      <w:divBdr>
        <w:top w:val="none" w:sz="0" w:space="0" w:color="auto"/>
        <w:left w:val="none" w:sz="0" w:space="0" w:color="auto"/>
        <w:bottom w:val="none" w:sz="0" w:space="0" w:color="auto"/>
        <w:right w:val="none" w:sz="0" w:space="0" w:color="auto"/>
      </w:divBdr>
    </w:div>
    <w:div w:id="1254360414">
      <w:bodyDiv w:val="1"/>
      <w:marLeft w:val="0"/>
      <w:marRight w:val="0"/>
      <w:marTop w:val="0"/>
      <w:marBottom w:val="0"/>
      <w:divBdr>
        <w:top w:val="none" w:sz="0" w:space="0" w:color="auto"/>
        <w:left w:val="none" w:sz="0" w:space="0" w:color="auto"/>
        <w:bottom w:val="none" w:sz="0" w:space="0" w:color="auto"/>
        <w:right w:val="none" w:sz="0" w:space="0" w:color="auto"/>
      </w:divBdr>
    </w:div>
    <w:div w:id="1282885501">
      <w:bodyDiv w:val="1"/>
      <w:marLeft w:val="0"/>
      <w:marRight w:val="0"/>
      <w:marTop w:val="0"/>
      <w:marBottom w:val="0"/>
      <w:divBdr>
        <w:top w:val="none" w:sz="0" w:space="0" w:color="auto"/>
        <w:left w:val="none" w:sz="0" w:space="0" w:color="auto"/>
        <w:bottom w:val="none" w:sz="0" w:space="0" w:color="auto"/>
        <w:right w:val="none" w:sz="0" w:space="0" w:color="auto"/>
      </w:divBdr>
    </w:div>
    <w:div w:id="1293174057">
      <w:bodyDiv w:val="1"/>
      <w:marLeft w:val="0"/>
      <w:marRight w:val="0"/>
      <w:marTop w:val="0"/>
      <w:marBottom w:val="0"/>
      <w:divBdr>
        <w:top w:val="none" w:sz="0" w:space="0" w:color="auto"/>
        <w:left w:val="none" w:sz="0" w:space="0" w:color="auto"/>
        <w:bottom w:val="none" w:sz="0" w:space="0" w:color="auto"/>
        <w:right w:val="none" w:sz="0" w:space="0" w:color="auto"/>
      </w:divBdr>
    </w:div>
    <w:div w:id="1295601072">
      <w:bodyDiv w:val="1"/>
      <w:marLeft w:val="0"/>
      <w:marRight w:val="0"/>
      <w:marTop w:val="0"/>
      <w:marBottom w:val="0"/>
      <w:divBdr>
        <w:top w:val="none" w:sz="0" w:space="0" w:color="auto"/>
        <w:left w:val="none" w:sz="0" w:space="0" w:color="auto"/>
        <w:bottom w:val="none" w:sz="0" w:space="0" w:color="auto"/>
        <w:right w:val="none" w:sz="0" w:space="0" w:color="auto"/>
      </w:divBdr>
    </w:div>
    <w:div w:id="1297758147">
      <w:bodyDiv w:val="1"/>
      <w:marLeft w:val="0"/>
      <w:marRight w:val="0"/>
      <w:marTop w:val="0"/>
      <w:marBottom w:val="0"/>
      <w:divBdr>
        <w:top w:val="none" w:sz="0" w:space="0" w:color="auto"/>
        <w:left w:val="none" w:sz="0" w:space="0" w:color="auto"/>
        <w:bottom w:val="none" w:sz="0" w:space="0" w:color="auto"/>
        <w:right w:val="none" w:sz="0" w:space="0" w:color="auto"/>
      </w:divBdr>
    </w:div>
    <w:div w:id="1298533397">
      <w:bodyDiv w:val="1"/>
      <w:marLeft w:val="0"/>
      <w:marRight w:val="0"/>
      <w:marTop w:val="0"/>
      <w:marBottom w:val="0"/>
      <w:divBdr>
        <w:top w:val="none" w:sz="0" w:space="0" w:color="auto"/>
        <w:left w:val="none" w:sz="0" w:space="0" w:color="auto"/>
        <w:bottom w:val="none" w:sz="0" w:space="0" w:color="auto"/>
        <w:right w:val="none" w:sz="0" w:space="0" w:color="auto"/>
      </w:divBdr>
    </w:div>
    <w:div w:id="1311591456">
      <w:bodyDiv w:val="1"/>
      <w:marLeft w:val="0"/>
      <w:marRight w:val="0"/>
      <w:marTop w:val="0"/>
      <w:marBottom w:val="0"/>
      <w:divBdr>
        <w:top w:val="none" w:sz="0" w:space="0" w:color="auto"/>
        <w:left w:val="none" w:sz="0" w:space="0" w:color="auto"/>
        <w:bottom w:val="none" w:sz="0" w:space="0" w:color="auto"/>
        <w:right w:val="none" w:sz="0" w:space="0" w:color="auto"/>
      </w:divBdr>
    </w:div>
    <w:div w:id="1317568372">
      <w:bodyDiv w:val="1"/>
      <w:marLeft w:val="0"/>
      <w:marRight w:val="0"/>
      <w:marTop w:val="0"/>
      <w:marBottom w:val="0"/>
      <w:divBdr>
        <w:top w:val="none" w:sz="0" w:space="0" w:color="auto"/>
        <w:left w:val="none" w:sz="0" w:space="0" w:color="auto"/>
        <w:bottom w:val="none" w:sz="0" w:space="0" w:color="auto"/>
        <w:right w:val="none" w:sz="0" w:space="0" w:color="auto"/>
      </w:divBdr>
    </w:div>
    <w:div w:id="1328754460">
      <w:bodyDiv w:val="1"/>
      <w:marLeft w:val="0"/>
      <w:marRight w:val="0"/>
      <w:marTop w:val="0"/>
      <w:marBottom w:val="0"/>
      <w:divBdr>
        <w:top w:val="none" w:sz="0" w:space="0" w:color="auto"/>
        <w:left w:val="none" w:sz="0" w:space="0" w:color="auto"/>
        <w:bottom w:val="none" w:sz="0" w:space="0" w:color="auto"/>
        <w:right w:val="none" w:sz="0" w:space="0" w:color="auto"/>
      </w:divBdr>
    </w:div>
    <w:div w:id="1335689750">
      <w:bodyDiv w:val="1"/>
      <w:marLeft w:val="0"/>
      <w:marRight w:val="0"/>
      <w:marTop w:val="0"/>
      <w:marBottom w:val="0"/>
      <w:divBdr>
        <w:top w:val="none" w:sz="0" w:space="0" w:color="auto"/>
        <w:left w:val="none" w:sz="0" w:space="0" w:color="auto"/>
        <w:bottom w:val="none" w:sz="0" w:space="0" w:color="auto"/>
        <w:right w:val="none" w:sz="0" w:space="0" w:color="auto"/>
      </w:divBdr>
    </w:div>
    <w:div w:id="1341471130">
      <w:bodyDiv w:val="1"/>
      <w:marLeft w:val="0"/>
      <w:marRight w:val="0"/>
      <w:marTop w:val="0"/>
      <w:marBottom w:val="0"/>
      <w:divBdr>
        <w:top w:val="none" w:sz="0" w:space="0" w:color="auto"/>
        <w:left w:val="none" w:sz="0" w:space="0" w:color="auto"/>
        <w:bottom w:val="none" w:sz="0" w:space="0" w:color="auto"/>
        <w:right w:val="none" w:sz="0" w:space="0" w:color="auto"/>
      </w:divBdr>
    </w:div>
    <w:div w:id="1345203700">
      <w:bodyDiv w:val="1"/>
      <w:marLeft w:val="0"/>
      <w:marRight w:val="0"/>
      <w:marTop w:val="0"/>
      <w:marBottom w:val="0"/>
      <w:divBdr>
        <w:top w:val="none" w:sz="0" w:space="0" w:color="auto"/>
        <w:left w:val="none" w:sz="0" w:space="0" w:color="auto"/>
        <w:bottom w:val="none" w:sz="0" w:space="0" w:color="auto"/>
        <w:right w:val="none" w:sz="0" w:space="0" w:color="auto"/>
      </w:divBdr>
    </w:div>
    <w:div w:id="1350834110">
      <w:bodyDiv w:val="1"/>
      <w:marLeft w:val="0"/>
      <w:marRight w:val="0"/>
      <w:marTop w:val="0"/>
      <w:marBottom w:val="0"/>
      <w:divBdr>
        <w:top w:val="none" w:sz="0" w:space="0" w:color="auto"/>
        <w:left w:val="none" w:sz="0" w:space="0" w:color="auto"/>
        <w:bottom w:val="none" w:sz="0" w:space="0" w:color="auto"/>
        <w:right w:val="none" w:sz="0" w:space="0" w:color="auto"/>
      </w:divBdr>
    </w:div>
    <w:div w:id="1358657893">
      <w:bodyDiv w:val="1"/>
      <w:marLeft w:val="0"/>
      <w:marRight w:val="0"/>
      <w:marTop w:val="0"/>
      <w:marBottom w:val="0"/>
      <w:divBdr>
        <w:top w:val="none" w:sz="0" w:space="0" w:color="auto"/>
        <w:left w:val="none" w:sz="0" w:space="0" w:color="auto"/>
        <w:bottom w:val="none" w:sz="0" w:space="0" w:color="auto"/>
        <w:right w:val="none" w:sz="0" w:space="0" w:color="auto"/>
      </w:divBdr>
    </w:div>
    <w:div w:id="1359893785">
      <w:bodyDiv w:val="1"/>
      <w:marLeft w:val="0"/>
      <w:marRight w:val="0"/>
      <w:marTop w:val="0"/>
      <w:marBottom w:val="0"/>
      <w:divBdr>
        <w:top w:val="none" w:sz="0" w:space="0" w:color="auto"/>
        <w:left w:val="none" w:sz="0" w:space="0" w:color="auto"/>
        <w:bottom w:val="none" w:sz="0" w:space="0" w:color="auto"/>
        <w:right w:val="none" w:sz="0" w:space="0" w:color="auto"/>
      </w:divBdr>
    </w:div>
    <w:div w:id="1370453013">
      <w:bodyDiv w:val="1"/>
      <w:marLeft w:val="0"/>
      <w:marRight w:val="0"/>
      <w:marTop w:val="0"/>
      <w:marBottom w:val="0"/>
      <w:divBdr>
        <w:top w:val="none" w:sz="0" w:space="0" w:color="auto"/>
        <w:left w:val="none" w:sz="0" w:space="0" w:color="auto"/>
        <w:bottom w:val="none" w:sz="0" w:space="0" w:color="auto"/>
        <w:right w:val="none" w:sz="0" w:space="0" w:color="auto"/>
      </w:divBdr>
    </w:div>
    <w:div w:id="1376539519">
      <w:bodyDiv w:val="1"/>
      <w:marLeft w:val="0"/>
      <w:marRight w:val="0"/>
      <w:marTop w:val="0"/>
      <w:marBottom w:val="0"/>
      <w:divBdr>
        <w:top w:val="none" w:sz="0" w:space="0" w:color="auto"/>
        <w:left w:val="none" w:sz="0" w:space="0" w:color="auto"/>
        <w:bottom w:val="none" w:sz="0" w:space="0" w:color="auto"/>
        <w:right w:val="none" w:sz="0" w:space="0" w:color="auto"/>
      </w:divBdr>
    </w:div>
    <w:div w:id="1385376108">
      <w:bodyDiv w:val="1"/>
      <w:marLeft w:val="0"/>
      <w:marRight w:val="0"/>
      <w:marTop w:val="0"/>
      <w:marBottom w:val="0"/>
      <w:divBdr>
        <w:top w:val="none" w:sz="0" w:space="0" w:color="auto"/>
        <w:left w:val="none" w:sz="0" w:space="0" w:color="auto"/>
        <w:bottom w:val="none" w:sz="0" w:space="0" w:color="auto"/>
        <w:right w:val="none" w:sz="0" w:space="0" w:color="auto"/>
      </w:divBdr>
      <w:divsChild>
        <w:div w:id="1544320117">
          <w:marLeft w:val="0"/>
          <w:marRight w:val="0"/>
          <w:marTop w:val="0"/>
          <w:marBottom w:val="150"/>
          <w:divBdr>
            <w:top w:val="none" w:sz="0" w:space="0" w:color="auto"/>
            <w:left w:val="none" w:sz="0" w:space="0" w:color="auto"/>
            <w:bottom w:val="none" w:sz="0" w:space="0" w:color="auto"/>
            <w:right w:val="none" w:sz="0" w:space="0" w:color="auto"/>
          </w:divBdr>
          <w:divsChild>
            <w:div w:id="1775124553">
              <w:marLeft w:val="75"/>
              <w:marRight w:val="0"/>
              <w:marTop w:val="0"/>
              <w:marBottom w:val="0"/>
              <w:divBdr>
                <w:top w:val="none" w:sz="0" w:space="0" w:color="auto"/>
                <w:left w:val="none" w:sz="0" w:space="0" w:color="auto"/>
                <w:bottom w:val="none" w:sz="0" w:space="0" w:color="auto"/>
                <w:right w:val="none" w:sz="0" w:space="0" w:color="auto"/>
              </w:divBdr>
            </w:div>
          </w:divsChild>
        </w:div>
        <w:div w:id="1684896282">
          <w:marLeft w:val="0"/>
          <w:marRight w:val="0"/>
          <w:marTop w:val="0"/>
          <w:marBottom w:val="0"/>
          <w:divBdr>
            <w:top w:val="none" w:sz="0" w:space="0" w:color="auto"/>
            <w:left w:val="none" w:sz="0" w:space="0" w:color="auto"/>
            <w:bottom w:val="none" w:sz="0" w:space="0" w:color="auto"/>
            <w:right w:val="none" w:sz="0" w:space="0" w:color="auto"/>
          </w:divBdr>
        </w:div>
      </w:divsChild>
    </w:div>
    <w:div w:id="1387728922">
      <w:bodyDiv w:val="1"/>
      <w:marLeft w:val="0"/>
      <w:marRight w:val="0"/>
      <w:marTop w:val="0"/>
      <w:marBottom w:val="0"/>
      <w:divBdr>
        <w:top w:val="none" w:sz="0" w:space="0" w:color="auto"/>
        <w:left w:val="none" w:sz="0" w:space="0" w:color="auto"/>
        <w:bottom w:val="none" w:sz="0" w:space="0" w:color="auto"/>
        <w:right w:val="none" w:sz="0" w:space="0" w:color="auto"/>
      </w:divBdr>
    </w:div>
    <w:div w:id="1387799580">
      <w:bodyDiv w:val="1"/>
      <w:marLeft w:val="0"/>
      <w:marRight w:val="0"/>
      <w:marTop w:val="0"/>
      <w:marBottom w:val="0"/>
      <w:divBdr>
        <w:top w:val="none" w:sz="0" w:space="0" w:color="auto"/>
        <w:left w:val="none" w:sz="0" w:space="0" w:color="auto"/>
        <w:bottom w:val="none" w:sz="0" w:space="0" w:color="auto"/>
        <w:right w:val="none" w:sz="0" w:space="0" w:color="auto"/>
      </w:divBdr>
    </w:div>
    <w:div w:id="1393625076">
      <w:bodyDiv w:val="1"/>
      <w:marLeft w:val="0"/>
      <w:marRight w:val="0"/>
      <w:marTop w:val="0"/>
      <w:marBottom w:val="0"/>
      <w:divBdr>
        <w:top w:val="none" w:sz="0" w:space="0" w:color="auto"/>
        <w:left w:val="none" w:sz="0" w:space="0" w:color="auto"/>
        <w:bottom w:val="none" w:sz="0" w:space="0" w:color="auto"/>
        <w:right w:val="none" w:sz="0" w:space="0" w:color="auto"/>
      </w:divBdr>
    </w:div>
    <w:div w:id="1394691970">
      <w:bodyDiv w:val="1"/>
      <w:marLeft w:val="0"/>
      <w:marRight w:val="0"/>
      <w:marTop w:val="0"/>
      <w:marBottom w:val="0"/>
      <w:divBdr>
        <w:top w:val="none" w:sz="0" w:space="0" w:color="auto"/>
        <w:left w:val="none" w:sz="0" w:space="0" w:color="auto"/>
        <w:bottom w:val="none" w:sz="0" w:space="0" w:color="auto"/>
        <w:right w:val="none" w:sz="0" w:space="0" w:color="auto"/>
      </w:divBdr>
    </w:div>
    <w:div w:id="1395544409">
      <w:bodyDiv w:val="1"/>
      <w:marLeft w:val="0"/>
      <w:marRight w:val="0"/>
      <w:marTop w:val="0"/>
      <w:marBottom w:val="0"/>
      <w:divBdr>
        <w:top w:val="none" w:sz="0" w:space="0" w:color="auto"/>
        <w:left w:val="none" w:sz="0" w:space="0" w:color="auto"/>
        <w:bottom w:val="none" w:sz="0" w:space="0" w:color="auto"/>
        <w:right w:val="none" w:sz="0" w:space="0" w:color="auto"/>
      </w:divBdr>
    </w:div>
    <w:div w:id="1403482013">
      <w:bodyDiv w:val="1"/>
      <w:marLeft w:val="0"/>
      <w:marRight w:val="0"/>
      <w:marTop w:val="0"/>
      <w:marBottom w:val="0"/>
      <w:divBdr>
        <w:top w:val="none" w:sz="0" w:space="0" w:color="auto"/>
        <w:left w:val="none" w:sz="0" w:space="0" w:color="auto"/>
        <w:bottom w:val="none" w:sz="0" w:space="0" w:color="auto"/>
        <w:right w:val="none" w:sz="0" w:space="0" w:color="auto"/>
      </w:divBdr>
    </w:div>
    <w:div w:id="1405224034">
      <w:bodyDiv w:val="1"/>
      <w:marLeft w:val="0"/>
      <w:marRight w:val="0"/>
      <w:marTop w:val="0"/>
      <w:marBottom w:val="0"/>
      <w:divBdr>
        <w:top w:val="none" w:sz="0" w:space="0" w:color="auto"/>
        <w:left w:val="none" w:sz="0" w:space="0" w:color="auto"/>
        <w:bottom w:val="none" w:sz="0" w:space="0" w:color="auto"/>
        <w:right w:val="none" w:sz="0" w:space="0" w:color="auto"/>
      </w:divBdr>
    </w:div>
    <w:div w:id="1406106186">
      <w:bodyDiv w:val="1"/>
      <w:marLeft w:val="0"/>
      <w:marRight w:val="0"/>
      <w:marTop w:val="0"/>
      <w:marBottom w:val="0"/>
      <w:divBdr>
        <w:top w:val="none" w:sz="0" w:space="0" w:color="auto"/>
        <w:left w:val="none" w:sz="0" w:space="0" w:color="auto"/>
        <w:bottom w:val="none" w:sz="0" w:space="0" w:color="auto"/>
        <w:right w:val="none" w:sz="0" w:space="0" w:color="auto"/>
      </w:divBdr>
    </w:div>
    <w:div w:id="1406950928">
      <w:bodyDiv w:val="1"/>
      <w:marLeft w:val="0"/>
      <w:marRight w:val="0"/>
      <w:marTop w:val="0"/>
      <w:marBottom w:val="0"/>
      <w:divBdr>
        <w:top w:val="none" w:sz="0" w:space="0" w:color="auto"/>
        <w:left w:val="none" w:sz="0" w:space="0" w:color="auto"/>
        <w:bottom w:val="none" w:sz="0" w:space="0" w:color="auto"/>
        <w:right w:val="none" w:sz="0" w:space="0" w:color="auto"/>
      </w:divBdr>
    </w:div>
    <w:div w:id="1410686806">
      <w:bodyDiv w:val="1"/>
      <w:marLeft w:val="0"/>
      <w:marRight w:val="0"/>
      <w:marTop w:val="0"/>
      <w:marBottom w:val="0"/>
      <w:divBdr>
        <w:top w:val="none" w:sz="0" w:space="0" w:color="auto"/>
        <w:left w:val="none" w:sz="0" w:space="0" w:color="auto"/>
        <w:bottom w:val="none" w:sz="0" w:space="0" w:color="auto"/>
        <w:right w:val="none" w:sz="0" w:space="0" w:color="auto"/>
      </w:divBdr>
    </w:div>
    <w:div w:id="1418943062">
      <w:bodyDiv w:val="1"/>
      <w:marLeft w:val="0"/>
      <w:marRight w:val="0"/>
      <w:marTop w:val="0"/>
      <w:marBottom w:val="0"/>
      <w:divBdr>
        <w:top w:val="none" w:sz="0" w:space="0" w:color="auto"/>
        <w:left w:val="none" w:sz="0" w:space="0" w:color="auto"/>
        <w:bottom w:val="none" w:sz="0" w:space="0" w:color="auto"/>
        <w:right w:val="none" w:sz="0" w:space="0" w:color="auto"/>
      </w:divBdr>
    </w:div>
    <w:div w:id="1430155051">
      <w:bodyDiv w:val="1"/>
      <w:marLeft w:val="0"/>
      <w:marRight w:val="0"/>
      <w:marTop w:val="0"/>
      <w:marBottom w:val="0"/>
      <w:divBdr>
        <w:top w:val="none" w:sz="0" w:space="0" w:color="auto"/>
        <w:left w:val="none" w:sz="0" w:space="0" w:color="auto"/>
        <w:bottom w:val="none" w:sz="0" w:space="0" w:color="auto"/>
        <w:right w:val="none" w:sz="0" w:space="0" w:color="auto"/>
      </w:divBdr>
    </w:div>
    <w:div w:id="1434087517">
      <w:bodyDiv w:val="1"/>
      <w:marLeft w:val="0"/>
      <w:marRight w:val="0"/>
      <w:marTop w:val="0"/>
      <w:marBottom w:val="0"/>
      <w:divBdr>
        <w:top w:val="none" w:sz="0" w:space="0" w:color="auto"/>
        <w:left w:val="none" w:sz="0" w:space="0" w:color="auto"/>
        <w:bottom w:val="none" w:sz="0" w:space="0" w:color="auto"/>
        <w:right w:val="none" w:sz="0" w:space="0" w:color="auto"/>
      </w:divBdr>
    </w:div>
    <w:div w:id="1443181989">
      <w:bodyDiv w:val="1"/>
      <w:marLeft w:val="0"/>
      <w:marRight w:val="0"/>
      <w:marTop w:val="0"/>
      <w:marBottom w:val="0"/>
      <w:divBdr>
        <w:top w:val="none" w:sz="0" w:space="0" w:color="auto"/>
        <w:left w:val="none" w:sz="0" w:space="0" w:color="auto"/>
        <w:bottom w:val="none" w:sz="0" w:space="0" w:color="auto"/>
        <w:right w:val="none" w:sz="0" w:space="0" w:color="auto"/>
      </w:divBdr>
    </w:div>
    <w:div w:id="1444300908">
      <w:bodyDiv w:val="1"/>
      <w:marLeft w:val="0"/>
      <w:marRight w:val="0"/>
      <w:marTop w:val="0"/>
      <w:marBottom w:val="0"/>
      <w:divBdr>
        <w:top w:val="none" w:sz="0" w:space="0" w:color="auto"/>
        <w:left w:val="none" w:sz="0" w:space="0" w:color="auto"/>
        <w:bottom w:val="none" w:sz="0" w:space="0" w:color="auto"/>
        <w:right w:val="none" w:sz="0" w:space="0" w:color="auto"/>
      </w:divBdr>
      <w:divsChild>
        <w:div w:id="681665598">
          <w:marLeft w:val="0"/>
          <w:marRight w:val="0"/>
          <w:marTop w:val="0"/>
          <w:marBottom w:val="0"/>
          <w:divBdr>
            <w:top w:val="none" w:sz="0" w:space="0" w:color="auto"/>
            <w:left w:val="none" w:sz="0" w:space="0" w:color="auto"/>
            <w:bottom w:val="none" w:sz="0" w:space="0" w:color="auto"/>
            <w:right w:val="none" w:sz="0" w:space="0" w:color="auto"/>
          </w:divBdr>
          <w:divsChild>
            <w:div w:id="1966693777">
              <w:marLeft w:val="0"/>
              <w:marRight w:val="0"/>
              <w:marTop w:val="0"/>
              <w:marBottom w:val="0"/>
              <w:divBdr>
                <w:top w:val="none" w:sz="0" w:space="0" w:color="auto"/>
                <w:left w:val="none" w:sz="0" w:space="0" w:color="auto"/>
                <w:bottom w:val="none" w:sz="0" w:space="0" w:color="auto"/>
                <w:right w:val="none" w:sz="0" w:space="0" w:color="auto"/>
              </w:divBdr>
              <w:divsChild>
                <w:div w:id="1941183426">
                  <w:marLeft w:val="0"/>
                  <w:marRight w:val="0"/>
                  <w:marTop w:val="0"/>
                  <w:marBottom w:val="0"/>
                  <w:divBdr>
                    <w:top w:val="none" w:sz="0" w:space="0" w:color="auto"/>
                    <w:left w:val="none" w:sz="0" w:space="0" w:color="auto"/>
                    <w:bottom w:val="none" w:sz="0" w:space="0" w:color="auto"/>
                    <w:right w:val="none" w:sz="0" w:space="0" w:color="auto"/>
                  </w:divBdr>
                  <w:divsChild>
                    <w:div w:id="9514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71804">
      <w:bodyDiv w:val="1"/>
      <w:marLeft w:val="0"/>
      <w:marRight w:val="0"/>
      <w:marTop w:val="0"/>
      <w:marBottom w:val="0"/>
      <w:divBdr>
        <w:top w:val="none" w:sz="0" w:space="0" w:color="auto"/>
        <w:left w:val="none" w:sz="0" w:space="0" w:color="auto"/>
        <w:bottom w:val="none" w:sz="0" w:space="0" w:color="auto"/>
        <w:right w:val="none" w:sz="0" w:space="0" w:color="auto"/>
      </w:divBdr>
    </w:div>
    <w:div w:id="1446386625">
      <w:bodyDiv w:val="1"/>
      <w:marLeft w:val="0"/>
      <w:marRight w:val="0"/>
      <w:marTop w:val="0"/>
      <w:marBottom w:val="0"/>
      <w:divBdr>
        <w:top w:val="none" w:sz="0" w:space="0" w:color="auto"/>
        <w:left w:val="none" w:sz="0" w:space="0" w:color="auto"/>
        <w:bottom w:val="none" w:sz="0" w:space="0" w:color="auto"/>
        <w:right w:val="none" w:sz="0" w:space="0" w:color="auto"/>
      </w:divBdr>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
    <w:div w:id="1452044387">
      <w:bodyDiv w:val="1"/>
      <w:marLeft w:val="0"/>
      <w:marRight w:val="0"/>
      <w:marTop w:val="0"/>
      <w:marBottom w:val="0"/>
      <w:divBdr>
        <w:top w:val="none" w:sz="0" w:space="0" w:color="auto"/>
        <w:left w:val="none" w:sz="0" w:space="0" w:color="auto"/>
        <w:bottom w:val="none" w:sz="0" w:space="0" w:color="auto"/>
        <w:right w:val="none" w:sz="0" w:space="0" w:color="auto"/>
      </w:divBdr>
    </w:div>
    <w:div w:id="1456097136">
      <w:bodyDiv w:val="1"/>
      <w:marLeft w:val="0"/>
      <w:marRight w:val="0"/>
      <w:marTop w:val="0"/>
      <w:marBottom w:val="0"/>
      <w:divBdr>
        <w:top w:val="none" w:sz="0" w:space="0" w:color="auto"/>
        <w:left w:val="none" w:sz="0" w:space="0" w:color="auto"/>
        <w:bottom w:val="none" w:sz="0" w:space="0" w:color="auto"/>
        <w:right w:val="none" w:sz="0" w:space="0" w:color="auto"/>
      </w:divBdr>
    </w:div>
    <w:div w:id="1461797705">
      <w:bodyDiv w:val="1"/>
      <w:marLeft w:val="0"/>
      <w:marRight w:val="0"/>
      <w:marTop w:val="0"/>
      <w:marBottom w:val="0"/>
      <w:divBdr>
        <w:top w:val="none" w:sz="0" w:space="0" w:color="auto"/>
        <w:left w:val="none" w:sz="0" w:space="0" w:color="auto"/>
        <w:bottom w:val="none" w:sz="0" w:space="0" w:color="auto"/>
        <w:right w:val="none" w:sz="0" w:space="0" w:color="auto"/>
      </w:divBdr>
      <w:divsChild>
        <w:div w:id="587346656">
          <w:marLeft w:val="0"/>
          <w:marRight w:val="0"/>
          <w:marTop w:val="0"/>
          <w:marBottom w:val="0"/>
          <w:divBdr>
            <w:top w:val="none" w:sz="0" w:space="0" w:color="auto"/>
            <w:left w:val="none" w:sz="0" w:space="0" w:color="auto"/>
            <w:bottom w:val="none" w:sz="0" w:space="0" w:color="auto"/>
            <w:right w:val="none" w:sz="0" w:space="0" w:color="auto"/>
          </w:divBdr>
          <w:divsChild>
            <w:div w:id="2003658413">
              <w:marLeft w:val="0"/>
              <w:marRight w:val="0"/>
              <w:marTop w:val="0"/>
              <w:marBottom w:val="0"/>
              <w:divBdr>
                <w:top w:val="none" w:sz="0" w:space="0" w:color="auto"/>
                <w:left w:val="none" w:sz="0" w:space="0" w:color="auto"/>
                <w:bottom w:val="none" w:sz="0" w:space="0" w:color="auto"/>
                <w:right w:val="none" w:sz="0" w:space="0" w:color="auto"/>
              </w:divBdr>
              <w:divsChild>
                <w:div w:id="41485208">
                  <w:marLeft w:val="0"/>
                  <w:marRight w:val="0"/>
                  <w:marTop w:val="0"/>
                  <w:marBottom w:val="0"/>
                  <w:divBdr>
                    <w:top w:val="none" w:sz="0" w:space="0" w:color="auto"/>
                    <w:left w:val="none" w:sz="0" w:space="0" w:color="auto"/>
                    <w:bottom w:val="none" w:sz="0" w:space="0" w:color="auto"/>
                    <w:right w:val="none" w:sz="0" w:space="0" w:color="auto"/>
                  </w:divBdr>
                  <w:divsChild>
                    <w:div w:id="120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6883">
      <w:bodyDiv w:val="1"/>
      <w:marLeft w:val="0"/>
      <w:marRight w:val="0"/>
      <w:marTop w:val="0"/>
      <w:marBottom w:val="0"/>
      <w:divBdr>
        <w:top w:val="none" w:sz="0" w:space="0" w:color="auto"/>
        <w:left w:val="none" w:sz="0" w:space="0" w:color="auto"/>
        <w:bottom w:val="none" w:sz="0" w:space="0" w:color="auto"/>
        <w:right w:val="none" w:sz="0" w:space="0" w:color="auto"/>
      </w:divBdr>
    </w:div>
    <w:div w:id="1463844192">
      <w:bodyDiv w:val="1"/>
      <w:marLeft w:val="0"/>
      <w:marRight w:val="0"/>
      <w:marTop w:val="0"/>
      <w:marBottom w:val="0"/>
      <w:divBdr>
        <w:top w:val="none" w:sz="0" w:space="0" w:color="auto"/>
        <w:left w:val="none" w:sz="0" w:space="0" w:color="auto"/>
        <w:bottom w:val="none" w:sz="0" w:space="0" w:color="auto"/>
        <w:right w:val="none" w:sz="0" w:space="0" w:color="auto"/>
      </w:divBdr>
    </w:div>
    <w:div w:id="1469318595">
      <w:bodyDiv w:val="1"/>
      <w:marLeft w:val="0"/>
      <w:marRight w:val="0"/>
      <w:marTop w:val="0"/>
      <w:marBottom w:val="0"/>
      <w:divBdr>
        <w:top w:val="none" w:sz="0" w:space="0" w:color="auto"/>
        <w:left w:val="none" w:sz="0" w:space="0" w:color="auto"/>
        <w:bottom w:val="none" w:sz="0" w:space="0" w:color="auto"/>
        <w:right w:val="none" w:sz="0" w:space="0" w:color="auto"/>
      </w:divBdr>
    </w:div>
    <w:div w:id="1493138913">
      <w:bodyDiv w:val="1"/>
      <w:marLeft w:val="0"/>
      <w:marRight w:val="0"/>
      <w:marTop w:val="0"/>
      <w:marBottom w:val="0"/>
      <w:divBdr>
        <w:top w:val="none" w:sz="0" w:space="0" w:color="auto"/>
        <w:left w:val="none" w:sz="0" w:space="0" w:color="auto"/>
        <w:bottom w:val="none" w:sz="0" w:space="0" w:color="auto"/>
        <w:right w:val="none" w:sz="0" w:space="0" w:color="auto"/>
      </w:divBdr>
    </w:div>
    <w:div w:id="1500192026">
      <w:bodyDiv w:val="1"/>
      <w:marLeft w:val="0"/>
      <w:marRight w:val="0"/>
      <w:marTop w:val="0"/>
      <w:marBottom w:val="0"/>
      <w:divBdr>
        <w:top w:val="none" w:sz="0" w:space="0" w:color="auto"/>
        <w:left w:val="none" w:sz="0" w:space="0" w:color="auto"/>
        <w:bottom w:val="none" w:sz="0" w:space="0" w:color="auto"/>
        <w:right w:val="none" w:sz="0" w:space="0" w:color="auto"/>
      </w:divBdr>
    </w:div>
    <w:div w:id="1503667929">
      <w:bodyDiv w:val="1"/>
      <w:marLeft w:val="0"/>
      <w:marRight w:val="0"/>
      <w:marTop w:val="0"/>
      <w:marBottom w:val="0"/>
      <w:divBdr>
        <w:top w:val="none" w:sz="0" w:space="0" w:color="auto"/>
        <w:left w:val="none" w:sz="0" w:space="0" w:color="auto"/>
        <w:bottom w:val="none" w:sz="0" w:space="0" w:color="auto"/>
        <w:right w:val="none" w:sz="0" w:space="0" w:color="auto"/>
      </w:divBdr>
    </w:div>
    <w:div w:id="1504473292">
      <w:bodyDiv w:val="1"/>
      <w:marLeft w:val="0"/>
      <w:marRight w:val="0"/>
      <w:marTop w:val="0"/>
      <w:marBottom w:val="0"/>
      <w:divBdr>
        <w:top w:val="none" w:sz="0" w:space="0" w:color="auto"/>
        <w:left w:val="none" w:sz="0" w:space="0" w:color="auto"/>
        <w:bottom w:val="none" w:sz="0" w:space="0" w:color="auto"/>
        <w:right w:val="none" w:sz="0" w:space="0" w:color="auto"/>
      </w:divBdr>
    </w:div>
    <w:div w:id="1505894638">
      <w:bodyDiv w:val="1"/>
      <w:marLeft w:val="0"/>
      <w:marRight w:val="0"/>
      <w:marTop w:val="0"/>
      <w:marBottom w:val="0"/>
      <w:divBdr>
        <w:top w:val="none" w:sz="0" w:space="0" w:color="auto"/>
        <w:left w:val="none" w:sz="0" w:space="0" w:color="auto"/>
        <w:bottom w:val="none" w:sz="0" w:space="0" w:color="auto"/>
        <w:right w:val="none" w:sz="0" w:space="0" w:color="auto"/>
      </w:divBdr>
    </w:div>
    <w:div w:id="1508521267">
      <w:bodyDiv w:val="1"/>
      <w:marLeft w:val="0"/>
      <w:marRight w:val="0"/>
      <w:marTop w:val="0"/>
      <w:marBottom w:val="0"/>
      <w:divBdr>
        <w:top w:val="none" w:sz="0" w:space="0" w:color="auto"/>
        <w:left w:val="none" w:sz="0" w:space="0" w:color="auto"/>
        <w:bottom w:val="none" w:sz="0" w:space="0" w:color="auto"/>
        <w:right w:val="none" w:sz="0" w:space="0" w:color="auto"/>
      </w:divBdr>
    </w:div>
    <w:div w:id="1511026758">
      <w:bodyDiv w:val="1"/>
      <w:marLeft w:val="0"/>
      <w:marRight w:val="0"/>
      <w:marTop w:val="0"/>
      <w:marBottom w:val="0"/>
      <w:divBdr>
        <w:top w:val="none" w:sz="0" w:space="0" w:color="auto"/>
        <w:left w:val="none" w:sz="0" w:space="0" w:color="auto"/>
        <w:bottom w:val="none" w:sz="0" w:space="0" w:color="auto"/>
        <w:right w:val="none" w:sz="0" w:space="0" w:color="auto"/>
      </w:divBdr>
    </w:div>
    <w:div w:id="1521778252">
      <w:bodyDiv w:val="1"/>
      <w:marLeft w:val="0"/>
      <w:marRight w:val="0"/>
      <w:marTop w:val="0"/>
      <w:marBottom w:val="0"/>
      <w:divBdr>
        <w:top w:val="none" w:sz="0" w:space="0" w:color="auto"/>
        <w:left w:val="none" w:sz="0" w:space="0" w:color="auto"/>
        <w:bottom w:val="none" w:sz="0" w:space="0" w:color="auto"/>
        <w:right w:val="none" w:sz="0" w:space="0" w:color="auto"/>
      </w:divBdr>
    </w:div>
    <w:div w:id="1523712118">
      <w:bodyDiv w:val="1"/>
      <w:marLeft w:val="0"/>
      <w:marRight w:val="0"/>
      <w:marTop w:val="0"/>
      <w:marBottom w:val="0"/>
      <w:divBdr>
        <w:top w:val="none" w:sz="0" w:space="0" w:color="auto"/>
        <w:left w:val="none" w:sz="0" w:space="0" w:color="auto"/>
        <w:bottom w:val="none" w:sz="0" w:space="0" w:color="auto"/>
        <w:right w:val="none" w:sz="0" w:space="0" w:color="auto"/>
      </w:divBdr>
    </w:div>
    <w:div w:id="1524437744">
      <w:bodyDiv w:val="1"/>
      <w:marLeft w:val="0"/>
      <w:marRight w:val="0"/>
      <w:marTop w:val="0"/>
      <w:marBottom w:val="0"/>
      <w:divBdr>
        <w:top w:val="none" w:sz="0" w:space="0" w:color="auto"/>
        <w:left w:val="none" w:sz="0" w:space="0" w:color="auto"/>
        <w:bottom w:val="none" w:sz="0" w:space="0" w:color="auto"/>
        <w:right w:val="none" w:sz="0" w:space="0" w:color="auto"/>
      </w:divBdr>
    </w:div>
    <w:div w:id="1531258125">
      <w:bodyDiv w:val="1"/>
      <w:marLeft w:val="0"/>
      <w:marRight w:val="0"/>
      <w:marTop w:val="0"/>
      <w:marBottom w:val="0"/>
      <w:divBdr>
        <w:top w:val="none" w:sz="0" w:space="0" w:color="auto"/>
        <w:left w:val="none" w:sz="0" w:space="0" w:color="auto"/>
        <w:bottom w:val="none" w:sz="0" w:space="0" w:color="auto"/>
        <w:right w:val="none" w:sz="0" w:space="0" w:color="auto"/>
      </w:divBdr>
    </w:div>
    <w:div w:id="1533615776">
      <w:bodyDiv w:val="1"/>
      <w:marLeft w:val="0"/>
      <w:marRight w:val="0"/>
      <w:marTop w:val="0"/>
      <w:marBottom w:val="0"/>
      <w:divBdr>
        <w:top w:val="none" w:sz="0" w:space="0" w:color="auto"/>
        <w:left w:val="none" w:sz="0" w:space="0" w:color="auto"/>
        <w:bottom w:val="none" w:sz="0" w:space="0" w:color="auto"/>
        <w:right w:val="none" w:sz="0" w:space="0" w:color="auto"/>
      </w:divBdr>
    </w:div>
    <w:div w:id="1535580257">
      <w:bodyDiv w:val="1"/>
      <w:marLeft w:val="0"/>
      <w:marRight w:val="0"/>
      <w:marTop w:val="0"/>
      <w:marBottom w:val="0"/>
      <w:divBdr>
        <w:top w:val="none" w:sz="0" w:space="0" w:color="auto"/>
        <w:left w:val="none" w:sz="0" w:space="0" w:color="auto"/>
        <w:bottom w:val="none" w:sz="0" w:space="0" w:color="auto"/>
        <w:right w:val="none" w:sz="0" w:space="0" w:color="auto"/>
      </w:divBdr>
    </w:div>
    <w:div w:id="1538808573">
      <w:bodyDiv w:val="1"/>
      <w:marLeft w:val="0"/>
      <w:marRight w:val="0"/>
      <w:marTop w:val="0"/>
      <w:marBottom w:val="0"/>
      <w:divBdr>
        <w:top w:val="none" w:sz="0" w:space="0" w:color="auto"/>
        <w:left w:val="none" w:sz="0" w:space="0" w:color="auto"/>
        <w:bottom w:val="none" w:sz="0" w:space="0" w:color="auto"/>
        <w:right w:val="none" w:sz="0" w:space="0" w:color="auto"/>
      </w:divBdr>
    </w:div>
    <w:div w:id="1542324885">
      <w:bodyDiv w:val="1"/>
      <w:marLeft w:val="0"/>
      <w:marRight w:val="0"/>
      <w:marTop w:val="0"/>
      <w:marBottom w:val="0"/>
      <w:divBdr>
        <w:top w:val="none" w:sz="0" w:space="0" w:color="auto"/>
        <w:left w:val="none" w:sz="0" w:space="0" w:color="auto"/>
        <w:bottom w:val="none" w:sz="0" w:space="0" w:color="auto"/>
        <w:right w:val="none" w:sz="0" w:space="0" w:color="auto"/>
      </w:divBdr>
    </w:div>
    <w:div w:id="1542788473">
      <w:bodyDiv w:val="1"/>
      <w:marLeft w:val="0"/>
      <w:marRight w:val="0"/>
      <w:marTop w:val="0"/>
      <w:marBottom w:val="0"/>
      <w:divBdr>
        <w:top w:val="none" w:sz="0" w:space="0" w:color="auto"/>
        <w:left w:val="none" w:sz="0" w:space="0" w:color="auto"/>
        <w:bottom w:val="none" w:sz="0" w:space="0" w:color="auto"/>
        <w:right w:val="none" w:sz="0" w:space="0" w:color="auto"/>
      </w:divBdr>
    </w:div>
    <w:div w:id="1549144362">
      <w:bodyDiv w:val="1"/>
      <w:marLeft w:val="0"/>
      <w:marRight w:val="0"/>
      <w:marTop w:val="0"/>
      <w:marBottom w:val="0"/>
      <w:divBdr>
        <w:top w:val="none" w:sz="0" w:space="0" w:color="auto"/>
        <w:left w:val="none" w:sz="0" w:space="0" w:color="auto"/>
        <w:bottom w:val="none" w:sz="0" w:space="0" w:color="auto"/>
        <w:right w:val="none" w:sz="0" w:space="0" w:color="auto"/>
      </w:divBdr>
    </w:div>
    <w:div w:id="1549226381">
      <w:bodyDiv w:val="1"/>
      <w:marLeft w:val="0"/>
      <w:marRight w:val="0"/>
      <w:marTop w:val="0"/>
      <w:marBottom w:val="0"/>
      <w:divBdr>
        <w:top w:val="none" w:sz="0" w:space="0" w:color="auto"/>
        <w:left w:val="none" w:sz="0" w:space="0" w:color="auto"/>
        <w:bottom w:val="none" w:sz="0" w:space="0" w:color="auto"/>
        <w:right w:val="none" w:sz="0" w:space="0" w:color="auto"/>
      </w:divBdr>
    </w:div>
    <w:div w:id="1556627830">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2253194">
      <w:bodyDiv w:val="1"/>
      <w:marLeft w:val="0"/>
      <w:marRight w:val="0"/>
      <w:marTop w:val="0"/>
      <w:marBottom w:val="0"/>
      <w:divBdr>
        <w:top w:val="none" w:sz="0" w:space="0" w:color="auto"/>
        <w:left w:val="none" w:sz="0" w:space="0" w:color="auto"/>
        <w:bottom w:val="none" w:sz="0" w:space="0" w:color="auto"/>
        <w:right w:val="none" w:sz="0" w:space="0" w:color="auto"/>
      </w:divBdr>
    </w:div>
    <w:div w:id="1578131478">
      <w:bodyDiv w:val="1"/>
      <w:marLeft w:val="0"/>
      <w:marRight w:val="0"/>
      <w:marTop w:val="0"/>
      <w:marBottom w:val="0"/>
      <w:divBdr>
        <w:top w:val="none" w:sz="0" w:space="0" w:color="auto"/>
        <w:left w:val="none" w:sz="0" w:space="0" w:color="auto"/>
        <w:bottom w:val="none" w:sz="0" w:space="0" w:color="auto"/>
        <w:right w:val="none" w:sz="0" w:space="0" w:color="auto"/>
      </w:divBdr>
    </w:div>
    <w:div w:id="1579944257">
      <w:bodyDiv w:val="1"/>
      <w:marLeft w:val="0"/>
      <w:marRight w:val="0"/>
      <w:marTop w:val="0"/>
      <w:marBottom w:val="0"/>
      <w:divBdr>
        <w:top w:val="none" w:sz="0" w:space="0" w:color="auto"/>
        <w:left w:val="none" w:sz="0" w:space="0" w:color="auto"/>
        <w:bottom w:val="none" w:sz="0" w:space="0" w:color="auto"/>
        <w:right w:val="none" w:sz="0" w:space="0" w:color="auto"/>
      </w:divBdr>
    </w:div>
    <w:div w:id="1581672697">
      <w:bodyDiv w:val="1"/>
      <w:marLeft w:val="0"/>
      <w:marRight w:val="0"/>
      <w:marTop w:val="0"/>
      <w:marBottom w:val="0"/>
      <w:divBdr>
        <w:top w:val="none" w:sz="0" w:space="0" w:color="auto"/>
        <w:left w:val="none" w:sz="0" w:space="0" w:color="auto"/>
        <w:bottom w:val="none" w:sz="0" w:space="0" w:color="auto"/>
        <w:right w:val="none" w:sz="0" w:space="0" w:color="auto"/>
      </w:divBdr>
    </w:div>
    <w:div w:id="1584610000">
      <w:bodyDiv w:val="1"/>
      <w:marLeft w:val="0"/>
      <w:marRight w:val="0"/>
      <w:marTop w:val="0"/>
      <w:marBottom w:val="0"/>
      <w:divBdr>
        <w:top w:val="none" w:sz="0" w:space="0" w:color="auto"/>
        <w:left w:val="none" w:sz="0" w:space="0" w:color="auto"/>
        <w:bottom w:val="none" w:sz="0" w:space="0" w:color="auto"/>
        <w:right w:val="none" w:sz="0" w:space="0" w:color="auto"/>
      </w:divBdr>
    </w:div>
    <w:div w:id="1592852850">
      <w:bodyDiv w:val="1"/>
      <w:marLeft w:val="0"/>
      <w:marRight w:val="0"/>
      <w:marTop w:val="0"/>
      <w:marBottom w:val="0"/>
      <w:divBdr>
        <w:top w:val="none" w:sz="0" w:space="0" w:color="auto"/>
        <w:left w:val="none" w:sz="0" w:space="0" w:color="auto"/>
        <w:bottom w:val="none" w:sz="0" w:space="0" w:color="auto"/>
        <w:right w:val="none" w:sz="0" w:space="0" w:color="auto"/>
      </w:divBdr>
    </w:div>
    <w:div w:id="1595557059">
      <w:bodyDiv w:val="1"/>
      <w:marLeft w:val="0"/>
      <w:marRight w:val="0"/>
      <w:marTop w:val="0"/>
      <w:marBottom w:val="0"/>
      <w:divBdr>
        <w:top w:val="none" w:sz="0" w:space="0" w:color="auto"/>
        <w:left w:val="none" w:sz="0" w:space="0" w:color="auto"/>
        <w:bottom w:val="none" w:sz="0" w:space="0" w:color="auto"/>
        <w:right w:val="none" w:sz="0" w:space="0" w:color="auto"/>
      </w:divBdr>
    </w:div>
    <w:div w:id="1599095776">
      <w:bodyDiv w:val="1"/>
      <w:marLeft w:val="0"/>
      <w:marRight w:val="0"/>
      <w:marTop w:val="0"/>
      <w:marBottom w:val="0"/>
      <w:divBdr>
        <w:top w:val="none" w:sz="0" w:space="0" w:color="auto"/>
        <w:left w:val="none" w:sz="0" w:space="0" w:color="auto"/>
        <w:bottom w:val="none" w:sz="0" w:space="0" w:color="auto"/>
        <w:right w:val="none" w:sz="0" w:space="0" w:color="auto"/>
      </w:divBdr>
    </w:div>
    <w:div w:id="1600063562">
      <w:bodyDiv w:val="1"/>
      <w:marLeft w:val="0"/>
      <w:marRight w:val="0"/>
      <w:marTop w:val="0"/>
      <w:marBottom w:val="0"/>
      <w:divBdr>
        <w:top w:val="none" w:sz="0" w:space="0" w:color="auto"/>
        <w:left w:val="none" w:sz="0" w:space="0" w:color="auto"/>
        <w:bottom w:val="none" w:sz="0" w:space="0" w:color="auto"/>
        <w:right w:val="none" w:sz="0" w:space="0" w:color="auto"/>
      </w:divBdr>
    </w:div>
    <w:div w:id="1600718822">
      <w:bodyDiv w:val="1"/>
      <w:marLeft w:val="0"/>
      <w:marRight w:val="0"/>
      <w:marTop w:val="0"/>
      <w:marBottom w:val="0"/>
      <w:divBdr>
        <w:top w:val="none" w:sz="0" w:space="0" w:color="auto"/>
        <w:left w:val="none" w:sz="0" w:space="0" w:color="auto"/>
        <w:bottom w:val="none" w:sz="0" w:space="0" w:color="auto"/>
        <w:right w:val="none" w:sz="0" w:space="0" w:color="auto"/>
      </w:divBdr>
    </w:div>
    <w:div w:id="1600794133">
      <w:bodyDiv w:val="1"/>
      <w:marLeft w:val="0"/>
      <w:marRight w:val="0"/>
      <w:marTop w:val="0"/>
      <w:marBottom w:val="0"/>
      <w:divBdr>
        <w:top w:val="none" w:sz="0" w:space="0" w:color="auto"/>
        <w:left w:val="none" w:sz="0" w:space="0" w:color="auto"/>
        <w:bottom w:val="none" w:sz="0" w:space="0" w:color="auto"/>
        <w:right w:val="none" w:sz="0" w:space="0" w:color="auto"/>
      </w:divBdr>
    </w:div>
    <w:div w:id="1603411760">
      <w:bodyDiv w:val="1"/>
      <w:marLeft w:val="0"/>
      <w:marRight w:val="0"/>
      <w:marTop w:val="0"/>
      <w:marBottom w:val="0"/>
      <w:divBdr>
        <w:top w:val="none" w:sz="0" w:space="0" w:color="auto"/>
        <w:left w:val="none" w:sz="0" w:space="0" w:color="auto"/>
        <w:bottom w:val="none" w:sz="0" w:space="0" w:color="auto"/>
        <w:right w:val="none" w:sz="0" w:space="0" w:color="auto"/>
      </w:divBdr>
    </w:div>
    <w:div w:id="1605454712">
      <w:bodyDiv w:val="1"/>
      <w:marLeft w:val="0"/>
      <w:marRight w:val="0"/>
      <w:marTop w:val="0"/>
      <w:marBottom w:val="0"/>
      <w:divBdr>
        <w:top w:val="none" w:sz="0" w:space="0" w:color="auto"/>
        <w:left w:val="none" w:sz="0" w:space="0" w:color="auto"/>
        <w:bottom w:val="none" w:sz="0" w:space="0" w:color="auto"/>
        <w:right w:val="none" w:sz="0" w:space="0" w:color="auto"/>
      </w:divBdr>
    </w:div>
    <w:div w:id="1609779165">
      <w:bodyDiv w:val="1"/>
      <w:marLeft w:val="0"/>
      <w:marRight w:val="0"/>
      <w:marTop w:val="0"/>
      <w:marBottom w:val="0"/>
      <w:divBdr>
        <w:top w:val="none" w:sz="0" w:space="0" w:color="auto"/>
        <w:left w:val="none" w:sz="0" w:space="0" w:color="auto"/>
        <w:bottom w:val="none" w:sz="0" w:space="0" w:color="auto"/>
        <w:right w:val="none" w:sz="0" w:space="0" w:color="auto"/>
      </w:divBdr>
    </w:div>
    <w:div w:id="1612281045">
      <w:bodyDiv w:val="1"/>
      <w:marLeft w:val="0"/>
      <w:marRight w:val="0"/>
      <w:marTop w:val="0"/>
      <w:marBottom w:val="0"/>
      <w:divBdr>
        <w:top w:val="none" w:sz="0" w:space="0" w:color="auto"/>
        <w:left w:val="none" w:sz="0" w:space="0" w:color="auto"/>
        <w:bottom w:val="none" w:sz="0" w:space="0" w:color="auto"/>
        <w:right w:val="none" w:sz="0" w:space="0" w:color="auto"/>
      </w:divBdr>
    </w:div>
    <w:div w:id="1612589088">
      <w:bodyDiv w:val="1"/>
      <w:marLeft w:val="0"/>
      <w:marRight w:val="0"/>
      <w:marTop w:val="0"/>
      <w:marBottom w:val="0"/>
      <w:divBdr>
        <w:top w:val="none" w:sz="0" w:space="0" w:color="auto"/>
        <w:left w:val="none" w:sz="0" w:space="0" w:color="auto"/>
        <w:bottom w:val="none" w:sz="0" w:space="0" w:color="auto"/>
        <w:right w:val="none" w:sz="0" w:space="0" w:color="auto"/>
      </w:divBdr>
    </w:div>
    <w:div w:id="1616598777">
      <w:bodyDiv w:val="1"/>
      <w:marLeft w:val="0"/>
      <w:marRight w:val="0"/>
      <w:marTop w:val="0"/>
      <w:marBottom w:val="0"/>
      <w:divBdr>
        <w:top w:val="none" w:sz="0" w:space="0" w:color="auto"/>
        <w:left w:val="none" w:sz="0" w:space="0" w:color="auto"/>
        <w:bottom w:val="none" w:sz="0" w:space="0" w:color="auto"/>
        <w:right w:val="none" w:sz="0" w:space="0" w:color="auto"/>
      </w:divBdr>
    </w:div>
    <w:div w:id="1632858159">
      <w:bodyDiv w:val="1"/>
      <w:marLeft w:val="0"/>
      <w:marRight w:val="0"/>
      <w:marTop w:val="0"/>
      <w:marBottom w:val="0"/>
      <w:divBdr>
        <w:top w:val="none" w:sz="0" w:space="0" w:color="auto"/>
        <w:left w:val="none" w:sz="0" w:space="0" w:color="auto"/>
        <w:bottom w:val="none" w:sz="0" w:space="0" w:color="auto"/>
        <w:right w:val="none" w:sz="0" w:space="0" w:color="auto"/>
      </w:divBdr>
    </w:div>
    <w:div w:id="1633054110">
      <w:bodyDiv w:val="1"/>
      <w:marLeft w:val="0"/>
      <w:marRight w:val="0"/>
      <w:marTop w:val="0"/>
      <w:marBottom w:val="0"/>
      <w:divBdr>
        <w:top w:val="none" w:sz="0" w:space="0" w:color="auto"/>
        <w:left w:val="none" w:sz="0" w:space="0" w:color="auto"/>
        <w:bottom w:val="none" w:sz="0" w:space="0" w:color="auto"/>
        <w:right w:val="none" w:sz="0" w:space="0" w:color="auto"/>
      </w:divBdr>
    </w:div>
    <w:div w:id="1650330128">
      <w:bodyDiv w:val="1"/>
      <w:marLeft w:val="0"/>
      <w:marRight w:val="0"/>
      <w:marTop w:val="0"/>
      <w:marBottom w:val="0"/>
      <w:divBdr>
        <w:top w:val="none" w:sz="0" w:space="0" w:color="auto"/>
        <w:left w:val="none" w:sz="0" w:space="0" w:color="auto"/>
        <w:bottom w:val="none" w:sz="0" w:space="0" w:color="auto"/>
        <w:right w:val="none" w:sz="0" w:space="0" w:color="auto"/>
      </w:divBdr>
    </w:div>
    <w:div w:id="1658806370">
      <w:bodyDiv w:val="1"/>
      <w:marLeft w:val="0"/>
      <w:marRight w:val="0"/>
      <w:marTop w:val="0"/>
      <w:marBottom w:val="0"/>
      <w:divBdr>
        <w:top w:val="none" w:sz="0" w:space="0" w:color="auto"/>
        <w:left w:val="none" w:sz="0" w:space="0" w:color="auto"/>
        <w:bottom w:val="none" w:sz="0" w:space="0" w:color="auto"/>
        <w:right w:val="none" w:sz="0" w:space="0" w:color="auto"/>
      </w:divBdr>
    </w:div>
    <w:div w:id="1660576511">
      <w:bodyDiv w:val="1"/>
      <w:marLeft w:val="0"/>
      <w:marRight w:val="0"/>
      <w:marTop w:val="0"/>
      <w:marBottom w:val="0"/>
      <w:divBdr>
        <w:top w:val="none" w:sz="0" w:space="0" w:color="auto"/>
        <w:left w:val="none" w:sz="0" w:space="0" w:color="auto"/>
        <w:bottom w:val="none" w:sz="0" w:space="0" w:color="auto"/>
        <w:right w:val="none" w:sz="0" w:space="0" w:color="auto"/>
      </w:divBdr>
    </w:div>
    <w:div w:id="1665164911">
      <w:bodyDiv w:val="1"/>
      <w:marLeft w:val="0"/>
      <w:marRight w:val="0"/>
      <w:marTop w:val="0"/>
      <w:marBottom w:val="0"/>
      <w:divBdr>
        <w:top w:val="none" w:sz="0" w:space="0" w:color="auto"/>
        <w:left w:val="none" w:sz="0" w:space="0" w:color="auto"/>
        <w:bottom w:val="none" w:sz="0" w:space="0" w:color="auto"/>
        <w:right w:val="none" w:sz="0" w:space="0" w:color="auto"/>
      </w:divBdr>
    </w:div>
    <w:div w:id="1672247295">
      <w:bodyDiv w:val="1"/>
      <w:marLeft w:val="0"/>
      <w:marRight w:val="0"/>
      <w:marTop w:val="0"/>
      <w:marBottom w:val="0"/>
      <w:divBdr>
        <w:top w:val="none" w:sz="0" w:space="0" w:color="auto"/>
        <w:left w:val="none" w:sz="0" w:space="0" w:color="auto"/>
        <w:bottom w:val="none" w:sz="0" w:space="0" w:color="auto"/>
        <w:right w:val="none" w:sz="0" w:space="0" w:color="auto"/>
      </w:divBdr>
    </w:div>
    <w:div w:id="1675299746">
      <w:bodyDiv w:val="1"/>
      <w:marLeft w:val="0"/>
      <w:marRight w:val="0"/>
      <w:marTop w:val="0"/>
      <w:marBottom w:val="0"/>
      <w:divBdr>
        <w:top w:val="none" w:sz="0" w:space="0" w:color="auto"/>
        <w:left w:val="none" w:sz="0" w:space="0" w:color="auto"/>
        <w:bottom w:val="none" w:sz="0" w:space="0" w:color="auto"/>
        <w:right w:val="none" w:sz="0" w:space="0" w:color="auto"/>
      </w:divBdr>
    </w:div>
    <w:div w:id="1684742707">
      <w:bodyDiv w:val="1"/>
      <w:marLeft w:val="0"/>
      <w:marRight w:val="0"/>
      <w:marTop w:val="0"/>
      <w:marBottom w:val="0"/>
      <w:divBdr>
        <w:top w:val="none" w:sz="0" w:space="0" w:color="auto"/>
        <w:left w:val="none" w:sz="0" w:space="0" w:color="auto"/>
        <w:bottom w:val="none" w:sz="0" w:space="0" w:color="auto"/>
        <w:right w:val="none" w:sz="0" w:space="0" w:color="auto"/>
      </w:divBdr>
    </w:div>
    <w:div w:id="1693143077">
      <w:bodyDiv w:val="1"/>
      <w:marLeft w:val="0"/>
      <w:marRight w:val="0"/>
      <w:marTop w:val="0"/>
      <w:marBottom w:val="0"/>
      <w:divBdr>
        <w:top w:val="none" w:sz="0" w:space="0" w:color="auto"/>
        <w:left w:val="none" w:sz="0" w:space="0" w:color="auto"/>
        <w:bottom w:val="none" w:sz="0" w:space="0" w:color="auto"/>
        <w:right w:val="none" w:sz="0" w:space="0" w:color="auto"/>
      </w:divBdr>
    </w:div>
    <w:div w:id="1697778443">
      <w:bodyDiv w:val="1"/>
      <w:marLeft w:val="0"/>
      <w:marRight w:val="0"/>
      <w:marTop w:val="0"/>
      <w:marBottom w:val="0"/>
      <w:divBdr>
        <w:top w:val="none" w:sz="0" w:space="0" w:color="auto"/>
        <w:left w:val="none" w:sz="0" w:space="0" w:color="auto"/>
        <w:bottom w:val="none" w:sz="0" w:space="0" w:color="auto"/>
        <w:right w:val="none" w:sz="0" w:space="0" w:color="auto"/>
      </w:divBdr>
    </w:div>
    <w:div w:id="1698969039">
      <w:bodyDiv w:val="1"/>
      <w:marLeft w:val="0"/>
      <w:marRight w:val="0"/>
      <w:marTop w:val="0"/>
      <w:marBottom w:val="0"/>
      <w:divBdr>
        <w:top w:val="none" w:sz="0" w:space="0" w:color="auto"/>
        <w:left w:val="none" w:sz="0" w:space="0" w:color="auto"/>
        <w:bottom w:val="none" w:sz="0" w:space="0" w:color="auto"/>
        <w:right w:val="none" w:sz="0" w:space="0" w:color="auto"/>
      </w:divBdr>
    </w:div>
    <w:div w:id="1702248254">
      <w:bodyDiv w:val="1"/>
      <w:marLeft w:val="0"/>
      <w:marRight w:val="0"/>
      <w:marTop w:val="0"/>
      <w:marBottom w:val="0"/>
      <w:divBdr>
        <w:top w:val="none" w:sz="0" w:space="0" w:color="auto"/>
        <w:left w:val="none" w:sz="0" w:space="0" w:color="auto"/>
        <w:bottom w:val="none" w:sz="0" w:space="0" w:color="auto"/>
        <w:right w:val="none" w:sz="0" w:space="0" w:color="auto"/>
      </w:divBdr>
    </w:div>
    <w:div w:id="1702588417">
      <w:bodyDiv w:val="1"/>
      <w:marLeft w:val="0"/>
      <w:marRight w:val="0"/>
      <w:marTop w:val="0"/>
      <w:marBottom w:val="0"/>
      <w:divBdr>
        <w:top w:val="none" w:sz="0" w:space="0" w:color="auto"/>
        <w:left w:val="none" w:sz="0" w:space="0" w:color="auto"/>
        <w:bottom w:val="none" w:sz="0" w:space="0" w:color="auto"/>
        <w:right w:val="none" w:sz="0" w:space="0" w:color="auto"/>
      </w:divBdr>
    </w:div>
    <w:div w:id="1703364085">
      <w:bodyDiv w:val="1"/>
      <w:marLeft w:val="0"/>
      <w:marRight w:val="0"/>
      <w:marTop w:val="0"/>
      <w:marBottom w:val="0"/>
      <w:divBdr>
        <w:top w:val="none" w:sz="0" w:space="0" w:color="auto"/>
        <w:left w:val="none" w:sz="0" w:space="0" w:color="auto"/>
        <w:bottom w:val="none" w:sz="0" w:space="0" w:color="auto"/>
        <w:right w:val="none" w:sz="0" w:space="0" w:color="auto"/>
      </w:divBdr>
    </w:div>
    <w:div w:id="1704553959">
      <w:bodyDiv w:val="1"/>
      <w:marLeft w:val="0"/>
      <w:marRight w:val="0"/>
      <w:marTop w:val="0"/>
      <w:marBottom w:val="0"/>
      <w:divBdr>
        <w:top w:val="none" w:sz="0" w:space="0" w:color="auto"/>
        <w:left w:val="none" w:sz="0" w:space="0" w:color="auto"/>
        <w:bottom w:val="none" w:sz="0" w:space="0" w:color="auto"/>
        <w:right w:val="none" w:sz="0" w:space="0" w:color="auto"/>
      </w:divBdr>
    </w:div>
    <w:div w:id="1709909653">
      <w:bodyDiv w:val="1"/>
      <w:marLeft w:val="0"/>
      <w:marRight w:val="0"/>
      <w:marTop w:val="0"/>
      <w:marBottom w:val="0"/>
      <w:divBdr>
        <w:top w:val="none" w:sz="0" w:space="0" w:color="auto"/>
        <w:left w:val="none" w:sz="0" w:space="0" w:color="auto"/>
        <w:bottom w:val="none" w:sz="0" w:space="0" w:color="auto"/>
        <w:right w:val="none" w:sz="0" w:space="0" w:color="auto"/>
      </w:divBdr>
    </w:div>
    <w:div w:id="1711221403">
      <w:bodyDiv w:val="1"/>
      <w:marLeft w:val="0"/>
      <w:marRight w:val="0"/>
      <w:marTop w:val="0"/>
      <w:marBottom w:val="0"/>
      <w:divBdr>
        <w:top w:val="none" w:sz="0" w:space="0" w:color="auto"/>
        <w:left w:val="none" w:sz="0" w:space="0" w:color="auto"/>
        <w:bottom w:val="none" w:sz="0" w:space="0" w:color="auto"/>
        <w:right w:val="none" w:sz="0" w:space="0" w:color="auto"/>
      </w:divBdr>
    </w:div>
    <w:div w:id="1716736552">
      <w:bodyDiv w:val="1"/>
      <w:marLeft w:val="0"/>
      <w:marRight w:val="0"/>
      <w:marTop w:val="0"/>
      <w:marBottom w:val="0"/>
      <w:divBdr>
        <w:top w:val="none" w:sz="0" w:space="0" w:color="auto"/>
        <w:left w:val="none" w:sz="0" w:space="0" w:color="auto"/>
        <w:bottom w:val="none" w:sz="0" w:space="0" w:color="auto"/>
        <w:right w:val="none" w:sz="0" w:space="0" w:color="auto"/>
      </w:divBdr>
    </w:div>
    <w:div w:id="1727533020">
      <w:bodyDiv w:val="1"/>
      <w:marLeft w:val="0"/>
      <w:marRight w:val="0"/>
      <w:marTop w:val="0"/>
      <w:marBottom w:val="0"/>
      <w:divBdr>
        <w:top w:val="none" w:sz="0" w:space="0" w:color="auto"/>
        <w:left w:val="none" w:sz="0" w:space="0" w:color="auto"/>
        <w:bottom w:val="none" w:sz="0" w:space="0" w:color="auto"/>
        <w:right w:val="none" w:sz="0" w:space="0" w:color="auto"/>
      </w:divBdr>
    </w:div>
    <w:div w:id="1736707977">
      <w:bodyDiv w:val="1"/>
      <w:marLeft w:val="0"/>
      <w:marRight w:val="0"/>
      <w:marTop w:val="0"/>
      <w:marBottom w:val="0"/>
      <w:divBdr>
        <w:top w:val="none" w:sz="0" w:space="0" w:color="auto"/>
        <w:left w:val="none" w:sz="0" w:space="0" w:color="auto"/>
        <w:bottom w:val="none" w:sz="0" w:space="0" w:color="auto"/>
        <w:right w:val="none" w:sz="0" w:space="0" w:color="auto"/>
      </w:divBdr>
    </w:div>
    <w:div w:id="1739938173">
      <w:bodyDiv w:val="1"/>
      <w:marLeft w:val="0"/>
      <w:marRight w:val="0"/>
      <w:marTop w:val="0"/>
      <w:marBottom w:val="0"/>
      <w:divBdr>
        <w:top w:val="none" w:sz="0" w:space="0" w:color="auto"/>
        <w:left w:val="none" w:sz="0" w:space="0" w:color="auto"/>
        <w:bottom w:val="none" w:sz="0" w:space="0" w:color="auto"/>
        <w:right w:val="none" w:sz="0" w:space="0" w:color="auto"/>
      </w:divBdr>
    </w:div>
    <w:div w:id="1745376947">
      <w:bodyDiv w:val="1"/>
      <w:marLeft w:val="0"/>
      <w:marRight w:val="0"/>
      <w:marTop w:val="0"/>
      <w:marBottom w:val="0"/>
      <w:divBdr>
        <w:top w:val="none" w:sz="0" w:space="0" w:color="auto"/>
        <w:left w:val="none" w:sz="0" w:space="0" w:color="auto"/>
        <w:bottom w:val="none" w:sz="0" w:space="0" w:color="auto"/>
        <w:right w:val="none" w:sz="0" w:space="0" w:color="auto"/>
      </w:divBdr>
    </w:div>
    <w:div w:id="1760636834">
      <w:bodyDiv w:val="1"/>
      <w:marLeft w:val="0"/>
      <w:marRight w:val="0"/>
      <w:marTop w:val="0"/>
      <w:marBottom w:val="0"/>
      <w:divBdr>
        <w:top w:val="none" w:sz="0" w:space="0" w:color="auto"/>
        <w:left w:val="none" w:sz="0" w:space="0" w:color="auto"/>
        <w:bottom w:val="none" w:sz="0" w:space="0" w:color="auto"/>
        <w:right w:val="none" w:sz="0" w:space="0" w:color="auto"/>
      </w:divBdr>
    </w:div>
    <w:div w:id="1763138013">
      <w:bodyDiv w:val="1"/>
      <w:marLeft w:val="0"/>
      <w:marRight w:val="0"/>
      <w:marTop w:val="0"/>
      <w:marBottom w:val="0"/>
      <w:divBdr>
        <w:top w:val="none" w:sz="0" w:space="0" w:color="auto"/>
        <w:left w:val="none" w:sz="0" w:space="0" w:color="auto"/>
        <w:bottom w:val="none" w:sz="0" w:space="0" w:color="auto"/>
        <w:right w:val="none" w:sz="0" w:space="0" w:color="auto"/>
      </w:divBdr>
    </w:div>
    <w:div w:id="1765688454">
      <w:bodyDiv w:val="1"/>
      <w:marLeft w:val="0"/>
      <w:marRight w:val="0"/>
      <w:marTop w:val="0"/>
      <w:marBottom w:val="0"/>
      <w:divBdr>
        <w:top w:val="none" w:sz="0" w:space="0" w:color="auto"/>
        <w:left w:val="none" w:sz="0" w:space="0" w:color="auto"/>
        <w:bottom w:val="none" w:sz="0" w:space="0" w:color="auto"/>
        <w:right w:val="none" w:sz="0" w:space="0" w:color="auto"/>
      </w:divBdr>
    </w:div>
    <w:div w:id="1768696749">
      <w:bodyDiv w:val="1"/>
      <w:marLeft w:val="0"/>
      <w:marRight w:val="0"/>
      <w:marTop w:val="0"/>
      <w:marBottom w:val="0"/>
      <w:divBdr>
        <w:top w:val="none" w:sz="0" w:space="0" w:color="auto"/>
        <w:left w:val="none" w:sz="0" w:space="0" w:color="auto"/>
        <w:bottom w:val="none" w:sz="0" w:space="0" w:color="auto"/>
        <w:right w:val="none" w:sz="0" w:space="0" w:color="auto"/>
      </w:divBdr>
    </w:div>
    <w:div w:id="1772779026">
      <w:bodyDiv w:val="1"/>
      <w:marLeft w:val="0"/>
      <w:marRight w:val="0"/>
      <w:marTop w:val="0"/>
      <w:marBottom w:val="0"/>
      <w:divBdr>
        <w:top w:val="none" w:sz="0" w:space="0" w:color="auto"/>
        <w:left w:val="none" w:sz="0" w:space="0" w:color="auto"/>
        <w:bottom w:val="none" w:sz="0" w:space="0" w:color="auto"/>
        <w:right w:val="none" w:sz="0" w:space="0" w:color="auto"/>
      </w:divBdr>
    </w:div>
    <w:div w:id="1773041635">
      <w:bodyDiv w:val="1"/>
      <w:marLeft w:val="0"/>
      <w:marRight w:val="0"/>
      <w:marTop w:val="0"/>
      <w:marBottom w:val="0"/>
      <w:divBdr>
        <w:top w:val="none" w:sz="0" w:space="0" w:color="auto"/>
        <w:left w:val="none" w:sz="0" w:space="0" w:color="auto"/>
        <w:bottom w:val="none" w:sz="0" w:space="0" w:color="auto"/>
        <w:right w:val="none" w:sz="0" w:space="0" w:color="auto"/>
      </w:divBdr>
    </w:div>
    <w:div w:id="1775133113">
      <w:bodyDiv w:val="1"/>
      <w:marLeft w:val="0"/>
      <w:marRight w:val="0"/>
      <w:marTop w:val="0"/>
      <w:marBottom w:val="0"/>
      <w:divBdr>
        <w:top w:val="none" w:sz="0" w:space="0" w:color="auto"/>
        <w:left w:val="none" w:sz="0" w:space="0" w:color="auto"/>
        <w:bottom w:val="none" w:sz="0" w:space="0" w:color="auto"/>
        <w:right w:val="none" w:sz="0" w:space="0" w:color="auto"/>
      </w:divBdr>
    </w:div>
    <w:div w:id="1775438909">
      <w:bodyDiv w:val="1"/>
      <w:marLeft w:val="0"/>
      <w:marRight w:val="0"/>
      <w:marTop w:val="0"/>
      <w:marBottom w:val="0"/>
      <w:divBdr>
        <w:top w:val="none" w:sz="0" w:space="0" w:color="auto"/>
        <w:left w:val="none" w:sz="0" w:space="0" w:color="auto"/>
        <w:bottom w:val="none" w:sz="0" w:space="0" w:color="auto"/>
        <w:right w:val="none" w:sz="0" w:space="0" w:color="auto"/>
      </w:divBdr>
    </w:div>
    <w:div w:id="1778210932">
      <w:bodyDiv w:val="1"/>
      <w:marLeft w:val="0"/>
      <w:marRight w:val="0"/>
      <w:marTop w:val="0"/>
      <w:marBottom w:val="0"/>
      <w:divBdr>
        <w:top w:val="none" w:sz="0" w:space="0" w:color="auto"/>
        <w:left w:val="none" w:sz="0" w:space="0" w:color="auto"/>
        <w:bottom w:val="none" w:sz="0" w:space="0" w:color="auto"/>
        <w:right w:val="none" w:sz="0" w:space="0" w:color="auto"/>
      </w:divBdr>
    </w:div>
    <w:div w:id="1787768447">
      <w:bodyDiv w:val="1"/>
      <w:marLeft w:val="0"/>
      <w:marRight w:val="0"/>
      <w:marTop w:val="0"/>
      <w:marBottom w:val="0"/>
      <w:divBdr>
        <w:top w:val="none" w:sz="0" w:space="0" w:color="auto"/>
        <w:left w:val="none" w:sz="0" w:space="0" w:color="auto"/>
        <w:bottom w:val="none" w:sz="0" w:space="0" w:color="auto"/>
        <w:right w:val="none" w:sz="0" w:space="0" w:color="auto"/>
      </w:divBdr>
    </w:div>
    <w:div w:id="1795829422">
      <w:bodyDiv w:val="1"/>
      <w:marLeft w:val="0"/>
      <w:marRight w:val="0"/>
      <w:marTop w:val="0"/>
      <w:marBottom w:val="0"/>
      <w:divBdr>
        <w:top w:val="none" w:sz="0" w:space="0" w:color="auto"/>
        <w:left w:val="none" w:sz="0" w:space="0" w:color="auto"/>
        <w:bottom w:val="none" w:sz="0" w:space="0" w:color="auto"/>
        <w:right w:val="none" w:sz="0" w:space="0" w:color="auto"/>
      </w:divBdr>
    </w:div>
    <w:div w:id="1824422748">
      <w:bodyDiv w:val="1"/>
      <w:marLeft w:val="0"/>
      <w:marRight w:val="0"/>
      <w:marTop w:val="0"/>
      <w:marBottom w:val="0"/>
      <w:divBdr>
        <w:top w:val="none" w:sz="0" w:space="0" w:color="auto"/>
        <w:left w:val="none" w:sz="0" w:space="0" w:color="auto"/>
        <w:bottom w:val="none" w:sz="0" w:space="0" w:color="auto"/>
        <w:right w:val="none" w:sz="0" w:space="0" w:color="auto"/>
      </w:divBdr>
    </w:div>
    <w:div w:id="1828552193">
      <w:bodyDiv w:val="1"/>
      <w:marLeft w:val="0"/>
      <w:marRight w:val="0"/>
      <w:marTop w:val="0"/>
      <w:marBottom w:val="0"/>
      <w:divBdr>
        <w:top w:val="none" w:sz="0" w:space="0" w:color="auto"/>
        <w:left w:val="none" w:sz="0" w:space="0" w:color="auto"/>
        <w:bottom w:val="none" w:sz="0" w:space="0" w:color="auto"/>
        <w:right w:val="none" w:sz="0" w:space="0" w:color="auto"/>
      </w:divBdr>
    </w:div>
    <w:div w:id="1835950039">
      <w:bodyDiv w:val="1"/>
      <w:marLeft w:val="0"/>
      <w:marRight w:val="0"/>
      <w:marTop w:val="0"/>
      <w:marBottom w:val="0"/>
      <w:divBdr>
        <w:top w:val="none" w:sz="0" w:space="0" w:color="auto"/>
        <w:left w:val="none" w:sz="0" w:space="0" w:color="auto"/>
        <w:bottom w:val="none" w:sz="0" w:space="0" w:color="auto"/>
        <w:right w:val="none" w:sz="0" w:space="0" w:color="auto"/>
      </w:divBdr>
    </w:div>
    <w:div w:id="1840583313">
      <w:bodyDiv w:val="1"/>
      <w:marLeft w:val="0"/>
      <w:marRight w:val="0"/>
      <w:marTop w:val="0"/>
      <w:marBottom w:val="0"/>
      <w:divBdr>
        <w:top w:val="none" w:sz="0" w:space="0" w:color="auto"/>
        <w:left w:val="none" w:sz="0" w:space="0" w:color="auto"/>
        <w:bottom w:val="none" w:sz="0" w:space="0" w:color="auto"/>
        <w:right w:val="none" w:sz="0" w:space="0" w:color="auto"/>
      </w:divBdr>
    </w:div>
    <w:div w:id="1843622941">
      <w:bodyDiv w:val="1"/>
      <w:marLeft w:val="0"/>
      <w:marRight w:val="0"/>
      <w:marTop w:val="0"/>
      <w:marBottom w:val="0"/>
      <w:divBdr>
        <w:top w:val="none" w:sz="0" w:space="0" w:color="auto"/>
        <w:left w:val="none" w:sz="0" w:space="0" w:color="auto"/>
        <w:bottom w:val="none" w:sz="0" w:space="0" w:color="auto"/>
        <w:right w:val="none" w:sz="0" w:space="0" w:color="auto"/>
      </w:divBdr>
    </w:div>
    <w:div w:id="1853301554">
      <w:bodyDiv w:val="1"/>
      <w:marLeft w:val="0"/>
      <w:marRight w:val="0"/>
      <w:marTop w:val="0"/>
      <w:marBottom w:val="0"/>
      <w:divBdr>
        <w:top w:val="none" w:sz="0" w:space="0" w:color="auto"/>
        <w:left w:val="none" w:sz="0" w:space="0" w:color="auto"/>
        <w:bottom w:val="none" w:sz="0" w:space="0" w:color="auto"/>
        <w:right w:val="none" w:sz="0" w:space="0" w:color="auto"/>
      </w:divBdr>
    </w:div>
    <w:div w:id="1855487678">
      <w:bodyDiv w:val="1"/>
      <w:marLeft w:val="0"/>
      <w:marRight w:val="0"/>
      <w:marTop w:val="0"/>
      <w:marBottom w:val="0"/>
      <w:divBdr>
        <w:top w:val="none" w:sz="0" w:space="0" w:color="auto"/>
        <w:left w:val="none" w:sz="0" w:space="0" w:color="auto"/>
        <w:bottom w:val="none" w:sz="0" w:space="0" w:color="auto"/>
        <w:right w:val="none" w:sz="0" w:space="0" w:color="auto"/>
      </w:divBdr>
    </w:div>
    <w:div w:id="1860654496">
      <w:bodyDiv w:val="1"/>
      <w:marLeft w:val="0"/>
      <w:marRight w:val="0"/>
      <w:marTop w:val="0"/>
      <w:marBottom w:val="0"/>
      <w:divBdr>
        <w:top w:val="none" w:sz="0" w:space="0" w:color="auto"/>
        <w:left w:val="none" w:sz="0" w:space="0" w:color="auto"/>
        <w:bottom w:val="none" w:sz="0" w:space="0" w:color="auto"/>
        <w:right w:val="none" w:sz="0" w:space="0" w:color="auto"/>
      </w:divBdr>
    </w:div>
    <w:div w:id="1876698376">
      <w:bodyDiv w:val="1"/>
      <w:marLeft w:val="0"/>
      <w:marRight w:val="0"/>
      <w:marTop w:val="0"/>
      <w:marBottom w:val="0"/>
      <w:divBdr>
        <w:top w:val="none" w:sz="0" w:space="0" w:color="auto"/>
        <w:left w:val="none" w:sz="0" w:space="0" w:color="auto"/>
        <w:bottom w:val="none" w:sz="0" w:space="0" w:color="auto"/>
        <w:right w:val="none" w:sz="0" w:space="0" w:color="auto"/>
      </w:divBdr>
    </w:div>
    <w:div w:id="1880360853">
      <w:bodyDiv w:val="1"/>
      <w:marLeft w:val="0"/>
      <w:marRight w:val="0"/>
      <w:marTop w:val="0"/>
      <w:marBottom w:val="0"/>
      <w:divBdr>
        <w:top w:val="none" w:sz="0" w:space="0" w:color="auto"/>
        <w:left w:val="none" w:sz="0" w:space="0" w:color="auto"/>
        <w:bottom w:val="none" w:sz="0" w:space="0" w:color="auto"/>
        <w:right w:val="none" w:sz="0" w:space="0" w:color="auto"/>
      </w:divBdr>
    </w:div>
    <w:div w:id="1893736586">
      <w:bodyDiv w:val="1"/>
      <w:marLeft w:val="0"/>
      <w:marRight w:val="0"/>
      <w:marTop w:val="0"/>
      <w:marBottom w:val="0"/>
      <w:divBdr>
        <w:top w:val="none" w:sz="0" w:space="0" w:color="auto"/>
        <w:left w:val="none" w:sz="0" w:space="0" w:color="auto"/>
        <w:bottom w:val="none" w:sz="0" w:space="0" w:color="auto"/>
        <w:right w:val="none" w:sz="0" w:space="0" w:color="auto"/>
      </w:divBdr>
    </w:div>
    <w:div w:id="1895048028">
      <w:bodyDiv w:val="1"/>
      <w:marLeft w:val="0"/>
      <w:marRight w:val="0"/>
      <w:marTop w:val="0"/>
      <w:marBottom w:val="0"/>
      <w:divBdr>
        <w:top w:val="none" w:sz="0" w:space="0" w:color="auto"/>
        <w:left w:val="none" w:sz="0" w:space="0" w:color="auto"/>
        <w:bottom w:val="none" w:sz="0" w:space="0" w:color="auto"/>
        <w:right w:val="none" w:sz="0" w:space="0" w:color="auto"/>
      </w:divBdr>
      <w:divsChild>
        <w:div w:id="1204293025">
          <w:marLeft w:val="0"/>
          <w:marRight w:val="0"/>
          <w:marTop w:val="0"/>
          <w:marBottom w:val="0"/>
          <w:divBdr>
            <w:top w:val="none" w:sz="0" w:space="0" w:color="auto"/>
            <w:left w:val="none" w:sz="0" w:space="0" w:color="auto"/>
            <w:bottom w:val="none" w:sz="0" w:space="0" w:color="auto"/>
            <w:right w:val="none" w:sz="0" w:space="0" w:color="auto"/>
          </w:divBdr>
          <w:divsChild>
            <w:div w:id="214513036">
              <w:marLeft w:val="0"/>
              <w:marRight w:val="0"/>
              <w:marTop w:val="0"/>
              <w:marBottom w:val="0"/>
              <w:divBdr>
                <w:top w:val="none" w:sz="0" w:space="0" w:color="auto"/>
                <w:left w:val="none" w:sz="0" w:space="0" w:color="auto"/>
                <w:bottom w:val="none" w:sz="0" w:space="0" w:color="auto"/>
                <w:right w:val="none" w:sz="0" w:space="0" w:color="auto"/>
              </w:divBdr>
              <w:divsChild>
                <w:div w:id="702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499">
      <w:bodyDiv w:val="1"/>
      <w:marLeft w:val="0"/>
      <w:marRight w:val="0"/>
      <w:marTop w:val="0"/>
      <w:marBottom w:val="0"/>
      <w:divBdr>
        <w:top w:val="none" w:sz="0" w:space="0" w:color="auto"/>
        <w:left w:val="none" w:sz="0" w:space="0" w:color="auto"/>
        <w:bottom w:val="none" w:sz="0" w:space="0" w:color="auto"/>
        <w:right w:val="none" w:sz="0" w:space="0" w:color="auto"/>
      </w:divBdr>
    </w:div>
    <w:div w:id="1898734854">
      <w:bodyDiv w:val="1"/>
      <w:marLeft w:val="0"/>
      <w:marRight w:val="0"/>
      <w:marTop w:val="0"/>
      <w:marBottom w:val="0"/>
      <w:divBdr>
        <w:top w:val="none" w:sz="0" w:space="0" w:color="auto"/>
        <w:left w:val="none" w:sz="0" w:space="0" w:color="auto"/>
        <w:bottom w:val="none" w:sz="0" w:space="0" w:color="auto"/>
        <w:right w:val="none" w:sz="0" w:space="0" w:color="auto"/>
      </w:divBdr>
      <w:divsChild>
        <w:div w:id="455215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9436542">
      <w:bodyDiv w:val="1"/>
      <w:marLeft w:val="0"/>
      <w:marRight w:val="0"/>
      <w:marTop w:val="0"/>
      <w:marBottom w:val="0"/>
      <w:divBdr>
        <w:top w:val="none" w:sz="0" w:space="0" w:color="auto"/>
        <w:left w:val="none" w:sz="0" w:space="0" w:color="auto"/>
        <w:bottom w:val="none" w:sz="0" w:space="0" w:color="auto"/>
        <w:right w:val="none" w:sz="0" w:space="0" w:color="auto"/>
      </w:divBdr>
    </w:div>
    <w:div w:id="1902867920">
      <w:bodyDiv w:val="1"/>
      <w:marLeft w:val="0"/>
      <w:marRight w:val="0"/>
      <w:marTop w:val="0"/>
      <w:marBottom w:val="0"/>
      <w:divBdr>
        <w:top w:val="none" w:sz="0" w:space="0" w:color="auto"/>
        <w:left w:val="none" w:sz="0" w:space="0" w:color="auto"/>
        <w:bottom w:val="none" w:sz="0" w:space="0" w:color="auto"/>
        <w:right w:val="none" w:sz="0" w:space="0" w:color="auto"/>
      </w:divBdr>
    </w:div>
    <w:div w:id="1903785819">
      <w:bodyDiv w:val="1"/>
      <w:marLeft w:val="0"/>
      <w:marRight w:val="0"/>
      <w:marTop w:val="0"/>
      <w:marBottom w:val="0"/>
      <w:divBdr>
        <w:top w:val="none" w:sz="0" w:space="0" w:color="auto"/>
        <w:left w:val="none" w:sz="0" w:space="0" w:color="auto"/>
        <w:bottom w:val="none" w:sz="0" w:space="0" w:color="auto"/>
        <w:right w:val="none" w:sz="0" w:space="0" w:color="auto"/>
      </w:divBdr>
    </w:div>
    <w:div w:id="1909531244">
      <w:bodyDiv w:val="1"/>
      <w:marLeft w:val="0"/>
      <w:marRight w:val="0"/>
      <w:marTop w:val="0"/>
      <w:marBottom w:val="0"/>
      <w:divBdr>
        <w:top w:val="none" w:sz="0" w:space="0" w:color="auto"/>
        <w:left w:val="none" w:sz="0" w:space="0" w:color="auto"/>
        <w:bottom w:val="none" w:sz="0" w:space="0" w:color="auto"/>
        <w:right w:val="none" w:sz="0" w:space="0" w:color="auto"/>
      </w:divBdr>
    </w:div>
    <w:div w:id="1909730451">
      <w:bodyDiv w:val="1"/>
      <w:marLeft w:val="0"/>
      <w:marRight w:val="0"/>
      <w:marTop w:val="0"/>
      <w:marBottom w:val="0"/>
      <w:divBdr>
        <w:top w:val="none" w:sz="0" w:space="0" w:color="auto"/>
        <w:left w:val="none" w:sz="0" w:space="0" w:color="auto"/>
        <w:bottom w:val="none" w:sz="0" w:space="0" w:color="auto"/>
        <w:right w:val="none" w:sz="0" w:space="0" w:color="auto"/>
      </w:divBdr>
    </w:div>
    <w:div w:id="1913807559">
      <w:bodyDiv w:val="1"/>
      <w:marLeft w:val="0"/>
      <w:marRight w:val="0"/>
      <w:marTop w:val="0"/>
      <w:marBottom w:val="0"/>
      <w:divBdr>
        <w:top w:val="none" w:sz="0" w:space="0" w:color="auto"/>
        <w:left w:val="none" w:sz="0" w:space="0" w:color="auto"/>
        <w:bottom w:val="none" w:sz="0" w:space="0" w:color="auto"/>
        <w:right w:val="none" w:sz="0" w:space="0" w:color="auto"/>
      </w:divBdr>
    </w:div>
    <w:div w:id="1916738495">
      <w:bodyDiv w:val="1"/>
      <w:marLeft w:val="0"/>
      <w:marRight w:val="0"/>
      <w:marTop w:val="0"/>
      <w:marBottom w:val="0"/>
      <w:divBdr>
        <w:top w:val="none" w:sz="0" w:space="0" w:color="auto"/>
        <w:left w:val="none" w:sz="0" w:space="0" w:color="auto"/>
        <w:bottom w:val="none" w:sz="0" w:space="0" w:color="auto"/>
        <w:right w:val="none" w:sz="0" w:space="0" w:color="auto"/>
      </w:divBdr>
    </w:div>
    <w:div w:id="1924950014">
      <w:bodyDiv w:val="1"/>
      <w:marLeft w:val="0"/>
      <w:marRight w:val="0"/>
      <w:marTop w:val="0"/>
      <w:marBottom w:val="0"/>
      <w:divBdr>
        <w:top w:val="none" w:sz="0" w:space="0" w:color="auto"/>
        <w:left w:val="none" w:sz="0" w:space="0" w:color="auto"/>
        <w:bottom w:val="none" w:sz="0" w:space="0" w:color="auto"/>
        <w:right w:val="none" w:sz="0" w:space="0" w:color="auto"/>
      </w:divBdr>
    </w:div>
    <w:div w:id="1928077822">
      <w:bodyDiv w:val="1"/>
      <w:marLeft w:val="0"/>
      <w:marRight w:val="0"/>
      <w:marTop w:val="0"/>
      <w:marBottom w:val="0"/>
      <w:divBdr>
        <w:top w:val="none" w:sz="0" w:space="0" w:color="auto"/>
        <w:left w:val="none" w:sz="0" w:space="0" w:color="auto"/>
        <w:bottom w:val="none" w:sz="0" w:space="0" w:color="auto"/>
        <w:right w:val="none" w:sz="0" w:space="0" w:color="auto"/>
      </w:divBdr>
    </w:div>
    <w:div w:id="1932085698">
      <w:bodyDiv w:val="1"/>
      <w:marLeft w:val="0"/>
      <w:marRight w:val="0"/>
      <w:marTop w:val="0"/>
      <w:marBottom w:val="0"/>
      <w:divBdr>
        <w:top w:val="none" w:sz="0" w:space="0" w:color="auto"/>
        <w:left w:val="none" w:sz="0" w:space="0" w:color="auto"/>
        <w:bottom w:val="none" w:sz="0" w:space="0" w:color="auto"/>
        <w:right w:val="none" w:sz="0" w:space="0" w:color="auto"/>
      </w:divBdr>
    </w:div>
    <w:div w:id="1937473390">
      <w:bodyDiv w:val="1"/>
      <w:marLeft w:val="0"/>
      <w:marRight w:val="0"/>
      <w:marTop w:val="0"/>
      <w:marBottom w:val="0"/>
      <w:divBdr>
        <w:top w:val="none" w:sz="0" w:space="0" w:color="auto"/>
        <w:left w:val="none" w:sz="0" w:space="0" w:color="auto"/>
        <w:bottom w:val="none" w:sz="0" w:space="0" w:color="auto"/>
        <w:right w:val="none" w:sz="0" w:space="0" w:color="auto"/>
      </w:divBdr>
    </w:div>
    <w:div w:id="1949308753">
      <w:bodyDiv w:val="1"/>
      <w:marLeft w:val="0"/>
      <w:marRight w:val="0"/>
      <w:marTop w:val="0"/>
      <w:marBottom w:val="0"/>
      <w:divBdr>
        <w:top w:val="none" w:sz="0" w:space="0" w:color="auto"/>
        <w:left w:val="none" w:sz="0" w:space="0" w:color="auto"/>
        <w:bottom w:val="none" w:sz="0" w:space="0" w:color="auto"/>
        <w:right w:val="none" w:sz="0" w:space="0" w:color="auto"/>
      </w:divBdr>
    </w:div>
    <w:div w:id="1950038832">
      <w:bodyDiv w:val="1"/>
      <w:marLeft w:val="0"/>
      <w:marRight w:val="0"/>
      <w:marTop w:val="0"/>
      <w:marBottom w:val="0"/>
      <w:divBdr>
        <w:top w:val="none" w:sz="0" w:space="0" w:color="auto"/>
        <w:left w:val="none" w:sz="0" w:space="0" w:color="auto"/>
        <w:bottom w:val="none" w:sz="0" w:space="0" w:color="auto"/>
        <w:right w:val="none" w:sz="0" w:space="0" w:color="auto"/>
      </w:divBdr>
    </w:div>
    <w:div w:id="1954165199">
      <w:bodyDiv w:val="1"/>
      <w:marLeft w:val="0"/>
      <w:marRight w:val="0"/>
      <w:marTop w:val="0"/>
      <w:marBottom w:val="0"/>
      <w:divBdr>
        <w:top w:val="none" w:sz="0" w:space="0" w:color="auto"/>
        <w:left w:val="none" w:sz="0" w:space="0" w:color="auto"/>
        <w:bottom w:val="none" w:sz="0" w:space="0" w:color="auto"/>
        <w:right w:val="none" w:sz="0" w:space="0" w:color="auto"/>
      </w:divBdr>
    </w:div>
    <w:div w:id="1957252876">
      <w:bodyDiv w:val="1"/>
      <w:marLeft w:val="0"/>
      <w:marRight w:val="0"/>
      <w:marTop w:val="0"/>
      <w:marBottom w:val="0"/>
      <w:divBdr>
        <w:top w:val="none" w:sz="0" w:space="0" w:color="auto"/>
        <w:left w:val="none" w:sz="0" w:space="0" w:color="auto"/>
        <w:bottom w:val="none" w:sz="0" w:space="0" w:color="auto"/>
        <w:right w:val="none" w:sz="0" w:space="0" w:color="auto"/>
      </w:divBdr>
    </w:div>
    <w:div w:id="1957440225">
      <w:bodyDiv w:val="1"/>
      <w:marLeft w:val="0"/>
      <w:marRight w:val="0"/>
      <w:marTop w:val="0"/>
      <w:marBottom w:val="0"/>
      <w:divBdr>
        <w:top w:val="none" w:sz="0" w:space="0" w:color="auto"/>
        <w:left w:val="none" w:sz="0" w:space="0" w:color="auto"/>
        <w:bottom w:val="none" w:sz="0" w:space="0" w:color="auto"/>
        <w:right w:val="none" w:sz="0" w:space="0" w:color="auto"/>
      </w:divBdr>
    </w:div>
    <w:div w:id="1958677434">
      <w:bodyDiv w:val="1"/>
      <w:marLeft w:val="0"/>
      <w:marRight w:val="0"/>
      <w:marTop w:val="0"/>
      <w:marBottom w:val="0"/>
      <w:divBdr>
        <w:top w:val="none" w:sz="0" w:space="0" w:color="auto"/>
        <w:left w:val="none" w:sz="0" w:space="0" w:color="auto"/>
        <w:bottom w:val="none" w:sz="0" w:space="0" w:color="auto"/>
        <w:right w:val="none" w:sz="0" w:space="0" w:color="auto"/>
      </w:divBdr>
    </w:div>
    <w:div w:id="1968972369">
      <w:bodyDiv w:val="1"/>
      <w:marLeft w:val="0"/>
      <w:marRight w:val="0"/>
      <w:marTop w:val="0"/>
      <w:marBottom w:val="0"/>
      <w:divBdr>
        <w:top w:val="none" w:sz="0" w:space="0" w:color="auto"/>
        <w:left w:val="none" w:sz="0" w:space="0" w:color="auto"/>
        <w:bottom w:val="none" w:sz="0" w:space="0" w:color="auto"/>
        <w:right w:val="none" w:sz="0" w:space="0" w:color="auto"/>
      </w:divBdr>
    </w:div>
    <w:div w:id="1971472864">
      <w:bodyDiv w:val="1"/>
      <w:marLeft w:val="0"/>
      <w:marRight w:val="0"/>
      <w:marTop w:val="0"/>
      <w:marBottom w:val="0"/>
      <w:divBdr>
        <w:top w:val="none" w:sz="0" w:space="0" w:color="auto"/>
        <w:left w:val="none" w:sz="0" w:space="0" w:color="auto"/>
        <w:bottom w:val="none" w:sz="0" w:space="0" w:color="auto"/>
        <w:right w:val="none" w:sz="0" w:space="0" w:color="auto"/>
      </w:divBdr>
      <w:divsChild>
        <w:div w:id="406612318">
          <w:marLeft w:val="0"/>
          <w:marRight w:val="0"/>
          <w:marTop w:val="0"/>
          <w:marBottom w:val="0"/>
          <w:divBdr>
            <w:top w:val="none" w:sz="0" w:space="0" w:color="auto"/>
            <w:left w:val="none" w:sz="0" w:space="0" w:color="auto"/>
            <w:bottom w:val="none" w:sz="0" w:space="0" w:color="auto"/>
            <w:right w:val="none" w:sz="0" w:space="0" w:color="auto"/>
          </w:divBdr>
          <w:divsChild>
            <w:div w:id="367461857">
              <w:marLeft w:val="0"/>
              <w:marRight w:val="0"/>
              <w:marTop w:val="0"/>
              <w:marBottom w:val="0"/>
              <w:divBdr>
                <w:top w:val="none" w:sz="0" w:space="0" w:color="auto"/>
                <w:left w:val="none" w:sz="0" w:space="0" w:color="auto"/>
                <w:bottom w:val="none" w:sz="0" w:space="0" w:color="auto"/>
                <w:right w:val="none" w:sz="0" w:space="0" w:color="auto"/>
              </w:divBdr>
              <w:divsChild>
                <w:div w:id="1160577335">
                  <w:marLeft w:val="0"/>
                  <w:marRight w:val="0"/>
                  <w:marTop w:val="0"/>
                  <w:marBottom w:val="0"/>
                  <w:divBdr>
                    <w:top w:val="none" w:sz="0" w:space="0" w:color="auto"/>
                    <w:left w:val="none" w:sz="0" w:space="0" w:color="auto"/>
                    <w:bottom w:val="none" w:sz="0" w:space="0" w:color="auto"/>
                    <w:right w:val="none" w:sz="0" w:space="0" w:color="auto"/>
                  </w:divBdr>
                  <w:divsChild>
                    <w:div w:id="1875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7104">
      <w:bodyDiv w:val="1"/>
      <w:marLeft w:val="0"/>
      <w:marRight w:val="0"/>
      <w:marTop w:val="0"/>
      <w:marBottom w:val="0"/>
      <w:divBdr>
        <w:top w:val="none" w:sz="0" w:space="0" w:color="auto"/>
        <w:left w:val="none" w:sz="0" w:space="0" w:color="auto"/>
        <w:bottom w:val="none" w:sz="0" w:space="0" w:color="auto"/>
        <w:right w:val="none" w:sz="0" w:space="0" w:color="auto"/>
      </w:divBdr>
    </w:div>
    <w:div w:id="1974752974">
      <w:bodyDiv w:val="1"/>
      <w:marLeft w:val="0"/>
      <w:marRight w:val="0"/>
      <w:marTop w:val="0"/>
      <w:marBottom w:val="0"/>
      <w:divBdr>
        <w:top w:val="none" w:sz="0" w:space="0" w:color="auto"/>
        <w:left w:val="none" w:sz="0" w:space="0" w:color="auto"/>
        <w:bottom w:val="none" w:sz="0" w:space="0" w:color="auto"/>
        <w:right w:val="none" w:sz="0" w:space="0" w:color="auto"/>
      </w:divBdr>
    </w:div>
    <w:div w:id="1976642050">
      <w:bodyDiv w:val="1"/>
      <w:marLeft w:val="0"/>
      <w:marRight w:val="0"/>
      <w:marTop w:val="0"/>
      <w:marBottom w:val="0"/>
      <w:divBdr>
        <w:top w:val="none" w:sz="0" w:space="0" w:color="auto"/>
        <w:left w:val="none" w:sz="0" w:space="0" w:color="auto"/>
        <w:bottom w:val="none" w:sz="0" w:space="0" w:color="auto"/>
        <w:right w:val="none" w:sz="0" w:space="0" w:color="auto"/>
      </w:divBdr>
    </w:div>
    <w:div w:id="1981112772">
      <w:bodyDiv w:val="1"/>
      <w:marLeft w:val="0"/>
      <w:marRight w:val="0"/>
      <w:marTop w:val="0"/>
      <w:marBottom w:val="0"/>
      <w:divBdr>
        <w:top w:val="none" w:sz="0" w:space="0" w:color="auto"/>
        <w:left w:val="none" w:sz="0" w:space="0" w:color="auto"/>
        <w:bottom w:val="none" w:sz="0" w:space="0" w:color="auto"/>
        <w:right w:val="none" w:sz="0" w:space="0" w:color="auto"/>
      </w:divBdr>
    </w:div>
    <w:div w:id="1983384086">
      <w:bodyDiv w:val="1"/>
      <w:marLeft w:val="0"/>
      <w:marRight w:val="0"/>
      <w:marTop w:val="0"/>
      <w:marBottom w:val="0"/>
      <w:divBdr>
        <w:top w:val="none" w:sz="0" w:space="0" w:color="auto"/>
        <w:left w:val="none" w:sz="0" w:space="0" w:color="auto"/>
        <w:bottom w:val="none" w:sz="0" w:space="0" w:color="auto"/>
        <w:right w:val="none" w:sz="0" w:space="0" w:color="auto"/>
      </w:divBdr>
    </w:div>
    <w:div w:id="1988706555">
      <w:bodyDiv w:val="1"/>
      <w:marLeft w:val="0"/>
      <w:marRight w:val="0"/>
      <w:marTop w:val="0"/>
      <w:marBottom w:val="0"/>
      <w:divBdr>
        <w:top w:val="none" w:sz="0" w:space="0" w:color="auto"/>
        <w:left w:val="none" w:sz="0" w:space="0" w:color="auto"/>
        <w:bottom w:val="none" w:sz="0" w:space="0" w:color="auto"/>
        <w:right w:val="none" w:sz="0" w:space="0" w:color="auto"/>
      </w:divBdr>
      <w:divsChild>
        <w:div w:id="82461567">
          <w:marLeft w:val="0"/>
          <w:marRight w:val="0"/>
          <w:marTop w:val="0"/>
          <w:marBottom w:val="0"/>
          <w:divBdr>
            <w:top w:val="none" w:sz="0" w:space="0" w:color="auto"/>
            <w:left w:val="none" w:sz="0" w:space="0" w:color="auto"/>
            <w:bottom w:val="none" w:sz="0" w:space="0" w:color="auto"/>
            <w:right w:val="none" w:sz="0" w:space="0" w:color="auto"/>
          </w:divBdr>
          <w:divsChild>
            <w:div w:id="721562764">
              <w:marLeft w:val="0"/>
              <w:marRight w:val="0"/>
              <w:marTop w:val="0"/>
              <w:marBottom w:val="0"/>
              <w:divBdr>
                <w:top w:val="none" w:sz="0" w:space="0" w:color="auto"/>
                <w:left w:val="none" w:sz="0" w:space="0" w:color="auto"/>
                <w:bottom w:val="none" w:sz="0" w:space="0" w:color="auto"/>
                <w:right w:val="none" w:sz="0" w:space="0" w:color="auto"/>
              </w:divBdr>
              <w:divsChild>
                <w:div w:id="1169294901">
                  <w:marLeft w:val="0"/>
                  <w:marRight w:val="0"/>
                  <w:marTop w:val="0"/>
                  <w:marBottom w:val="0"/>
                  <w:divBdr>
                    <w:top w:val="none" w:sz="0" w:space="0" w:color="auto"/>
                    <w:left w:val="none" w:sz="0" w:space="0" w:color="auto"/>
                    <w:bottom w:val="none" w:sz="0" w:space="0" w:color="auto"/>
                    <w:right w:val="none" w:sz="0" w:space="0" w:color="auto"/>
                  </w:divBdr>
                  <w:divsChild>
                    <w:div w:id="20592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41664">
      <w:bodyDiv w:val="1"/>
      <w:marLeft w:val="0"/>
      <w:marRight w:val="0"/>
      <w:marTop w:val="0"/>
      <w:marBottom w:val="0"/>
      <w:divBdr>
        <w:top w:val="none" w:sz="0" w:space="0" w:color="auto"/>
        <w:left w:val="none" w:sz="0" w:space="0" w:color="auto"/>
        <w:bottom w:val="none" w:sz="0" w:space="0" w:color="auto"/>
        <w:right w:val="none" w:sz="0" w:space="0" w:color="auto"/>
      </w:divBdr>
    </w:div>
    <w:div w:id="1990017459">
      <w:bodyDiv w:val="1"/>
      <w:marLeft w:val="0"/>
      <w:marRight w:val="0"/>
      <w:marTop w:val="0"/>
      <w:marBottom w:val="0"/>
      <w:divBdr>
        <w:top w:val="none" w:sz="0" w:space="0" w:color="auto"/>
        <w:left w:val="none" w:sz="0" w:space="0" w:color="auto"/>
        <w:bottom w:val="none" w:sz="0" w:space="0" w:color="auto"/>
        <w:right w:val="none" w:sz="0" w:space="0" w:color="auto"/>
      </w:divBdr>
    </w:div>
    <w:div w:id="1990596789">
      <w:bodyDiv w:val="1"/>
      <w:marLeft w:val="0"/>
      <w:marRight w:val="0"/>
      <w:marTop w:val="0"/>
      <w:marBottom w:val="0"/>
      <w:divBdr>
        <w:top w:val="none" w:sz="0" w:space="0" w:color="auto"/>
        <w:left w:val="none" w:sz="0" w:space="0" w:color="auto"/>
        <w:bottom w:val="none" w:sz="0" w:space="0" w:color="auto"/>
        <w:right w:val="none" w:sz="0" w:space="0" w:color="auto"/>
      </w:divBdr>
    </w:div>
    <w:div w:id="1990668009">
      <w:bodyDiv w:val="1"/>
      <w:marLeft w:val="0"/>
      <w:marRight w:val="0"/>
      <w:marTop w:val="0"/>
      <w:marBottom w:val="0"/>
      <w:divBdr>
        <w:top w:val="none" w:sz="0" w:space="0" w:color="auto"/>
        <w:left w:val="none" w:sz="0" w:space="0" w:color="auto"/>
        <w:bottom w:val="none" w:sz="0" w:space="0" w:color="auto"/>
        <w:right w:val="none" w:sz="0" w:space="0" w:color="auto"/>
      </w:divBdr>
    </w:div>
    <w:div w:id="1990744812">
      <w:bodyDiv w:val="1"/>
      <w:marLeft w:val="0"/>
      <w:marRight w:val="0"/>
      <w:marTop w:val="0"/>
      <w:marBottom w:val="0"/>
      <w:divBdr>
        <w:top w:val="none" w:sz="0" w:space="0" w:color="auto"/>
        <w:left w:val="none" w:sz="0" w:space="0" w:color="auto"/>
        <w:bottom w:val="none" w:sz="0" w:space="0" w:color="auto"/>
        <w:right w:val="none" w:sz="0" w:space="0" w:color="auto"/>
      </w:divBdr>
    </w:div>
    <w:div w:id="1992633058">
      <w:bodyDiv w:val="1"/>
      <w:marLeft w:val="0"/>
      <w:marRight w:val="0"/>
      <w:marTop w:val="0"/>
      <w:marBottom w:val="0"/>
      <w:divBdr>
        <w:top w:val="none" w:sz="0" w:space="0" w:color="auto"/>
        <w:left w:val="none" w:sz="0" w:space="0" w:color="auto"/>
        <w:bottom w:val="none" w:sz="0" w:space="0" w:color="auto"/>
        <w:right w:val="none" w:sz="0" w:space="0" w:color="auto"/>
      </w:divBdr>
    </w:div>
    <w:div w:id="1998074852">
      <w:bodyDiv w:val="1"/>
      <w:marLeft w:val="0"/>
      <w:marRight w:val="0"/>
      <w:marTop w:val="0"/>
      <w:marBottom w:val="0"/>
      <w:divBdr>
        <w:top w:val="none" w:sz="0" w:space="0" w:color="auto"/>
        <w:left w:val="none" w:sz="0" w:space="0" w:color="auto"/>
        <w:bottom w:val="none" w:sz="0" w:space="0" w:color="auto"/>
        <w:right w:val="none" w:sz="0" w:space="0" w:color="auto"/>
      </w:divBdr>
    </w:div>
    <w:div w:id="2003190910">
      <w:bodyDiv w:val="1"/>
      <w:marLeft w:val="0"/>
      <w:marRight w:val="0"/>
      <w:marTop w:val="0"/>
      <w:marBottom w:val="0"/>
      <w:divBdr>
        <w:top w:val="none" w:sz="0" w:space="0" w:color="auto"/>
        <w:left w:val="none" w:sz="0" w:space="0" w:color="auto"/>
        <w:bottom w:val="none" w:sz="0" w:space="0" w:color="auto"/>
        <w:right w:val="none" w:sz="0" w:space="0" w:color="auto"/>
      </w:divBdr>
    </w:div>
    <w:div w:id="2006519136">
      <w:bodyDiv w:val="1"/>
      <w:marLeft w:val="0"/>
      <w:marRight w:val="0"/>
      <w:marTop w:val="0"/>
      <w:marBottom w:val="0"/>
      <w:divBdr>
        <w:top w:val="none" w:sz="0" w:space="0" w:color="auto"/>
        <w:left w:val="none" w:sz="0" w:space="0" w:color="auto"/>
        <w:bottom w:val="none" w:sz="0" w:space="0" w:color="auto"/>
        <w:right w:val="none" w:sz="0" w:space="0" w:color="auto"/>
      </w:divBdr>
    </w:div>
    <w:div w:id="2006542970">
      <w:bodyDiv w:val="1"/>
      <w:marLeft w:val="0"/>
      <w:marRight w:val="0"/>
      <w:marTop w:val="0"/>
      <w:marBottom w:val="0"/>
      <w:divBdr>
        <w:top w:val="none" w:sz="0" w:space="0" w:color="auto"/>
        <w:left w:val="none" w:sz="0" w:space="0" w:color="auto"/>
        <w:bottom w:val="none" w:sz="0" w:space="0" w:color="auto"/>
        <w:right w:val="none" w:sz="0" w:space="0" w:color="auto"/>
      </w:divBdr>
    </w:div>
    <w:div w:id="2010789184">
      <w:bodyDiv w:val="1"/>
      <w:marLeft w:val="0"/>
      <w:marRight w:val="0"/>
      <w:marTop w:val="0"/>
      <w:marBottom w:val="0"/>
      <w:divBdr>
        <w:top w:val="none" w:sz="0" w:space="0" w:color="auto"/>
        <w:left w:val="none" w:sz="0" w:space="0" w:color="auto"/>
        <w:bottom w:val="none" w:sz="0" w:space="0" w:color="auto"/>
        <w:right w:val="none" w:sz="0" w:space="0" w:color="auto"/>
      </w:divBdr>
    </w:div>
    <w:div w:id="2013413675">
      <w:bodyDiv w:val="1"/>
      <w:marLeft w:val="0"/>
      <w:marRight w:val="0"/>
      <w:marTop w:val="0"/>
      <w:marBottom w:val="0"/>
      <w:divBdr>
        <w:top w:val="none" w:sz="0" w:space="0" w:color="auto"/>
        <w:left w:val="none" w:sz="0" w:space="0" w:color="auto"/>
        <w:bottom w:val="none" w:sz="0" w:space="0" w:color="auto"/>
        <w:right w:val="none" w:sz="0" w:space="0" w:color="auto"/>
      </w:divBdr>
    </w:div>
    <w:div w:id="2021538980">
      <w:bodyDiv w:val="1"/>
      <w:marLeft w:val="0"/>
      <w:marRight w:val="0"/>
      <w:marTop w:val="0"/>
      <w:marBottom w:val="0"/>
      <w:divBdr>
        <w:top w:val="none" w:sz="0" w:space="0" w:color="auto"/>
        <w:left w:val="none" w:sz="0" w:space="0" w:color="auto"/>
        <w:bottom w:val="none" w:sz="0" w:space="0" w:color="auto"/>
        <w:right w:val="none" w:sz="0" w:space="0" w:color="auto"/>
      </w:divBdr>
    </w:div>
    <w:div w:id="2025469897">
      <w:bodyDiv w:val="1"/>
      <w:marLeft w:val="0"/>
      <w:marRight w:val="0"/>
      <w:marTop w:val="0"/>
      <w:marBottom w:val="0"/>
      <w:divBdr>
        <w:top w:val="none" w:sz="0" w:space="0" w:color="auto"/>
        <w:left w:val="none" w:sz="0" w:space="0" w:color="auto"/>
        <w:bottom w:val="none" w:sz="0" w:space="0" w:color="auto"/>
        <w:right w:val="none" w:sz="0" w:space="0" w:color="auto"/>
      </w:divBdr>
    </w:div>
    <w:div w:id="2036423030">
      <w:bodyDiv w:val="1"/>
      <w:marLeft w:val="0"/>
      <w:marRight w:val="0"/>
      <w:marTop w:val="0"/>
      <w:marBottom w:val="0"/>
      <w:divBdr>
        <w:top w:val="none" w:sz="0" w:space="0" w:color="auto"/>
        <w:left w:val="none" w:sz="0" w:space="0" w:color="auto"/>
        <w:bottom w:val="none" w:sz="0" w:space="0" w:color="auto"/>
        <w:right w:val="none" w:sz="0" w:space="0" w:color="auto"/>
      </w:divBdr>
    </w:div>
    <w:div w:id="2040086695">
      <w:bodyDiv w:val="1"/>
      <w:marLeft w:val="0"/>
      <w:marRight w:val="0"/>
      <w:marTop w:val="0"/>
      <w:marBottom w:val="0"/>
      <w:divBdr>
        <w:top w:val="none" w:sz="0" w:space="0" w:color="auto"/>
        <w:left w:val="none" w:sz="0" w:space="0" w:color="auto"/>
        <w:bottom w:val="none" w:sz="0" w:space="0" w:color="auto"/>
        <w:right w:val="none" w:sz="0" w:space="0" w:color="auto"/>
      </w:divBdr>
    </w:div>
    <w:div w:id="2047556794">
      <w:bodyDiv w:val="1"/>
      <w:marLeft w:val="0"/>
      <w:marRight w:val="0"/>
      <w:marTop w:val="0"/>
      <w:marBottom w:val="0"/>
      <w:divBdr>
        <w:top w:val="none" w:sz="0" w:space="0" w:color="auto"/>
        <w:left w:val="none" w:sz="0" w:space="0" w:color="auto"/>
        <w:bottom w:val="none" w:sz="0" w:space="0" w:color="auto"/>
        <w:right w:val="none" w:sz="0" w:space="0" w:color="auto"/>
      </w:divBdr>
    </w:div>
    <w:div w:id="2051302755">
      <w:bodyDiv w:val="1"/>
      <w:marLeft w:val="0"/>
      <w:marRight w:val="0"/>
      <w:marTop w:val="0"/>
      <w:marBottom w:val="0"/>
      <w:divBdr>
        <w:top w:val="none" w:sz="0" w:space="0" w:color="auto"/>
        <w:left w:val="none" w:sz="0" w:space="0" w:color="auto"/>
        <w:bottom w:val="none" w:sz="0" w:space="0" w:color="auto"/>
        <w:right w:val="none" w:sz="0" w:space="0" w:color="auto"/>
      </w:divBdr>
    </w:div>
    <w:div w:id="2059082829">
      <w:bodyDiv w:val="1"/>
      <w:marLeft w:val="0"/>
      <w:marRight w:val="0"/>
      <w:marTop w:val="0"/>
      <w:marBottom w:val="0"/>
      <w:divBdr>
        <w:top w:val="none" w:sz="0" w:space="0" w:color="auto"/>
        <w:left w:val="none" w:sz="0" w:space="0" w:color="auto"/>
        <w:bottom w:val="none" w:sz="0" w:space="0" w:color="auto"/>
        <w:right w:val="none" w:sz="0" w:space="0" w:color="auto"/>
      </w:divBdr>
    </w:div>
    <w:div w:id="2059469010">
      <w:bodyDiv w:val="1"/>
      <w:marLeft w:val="0"/>
      <w:marRight w:val="0"/>
      <w:marTop w:val="0"/>
      <w:marBottom w:val="0"/>
      <w:divBdr>
        <w:top w:val="none" w:sz="0" w:space="0" w:color="auto"/>
        <w:left w:val="none" w:sz="0" w:space="0" w:color="auto"/>
        <w:bottom w:val="none" w:sz="0" w:space="0" w:color="auto"/>
        <w:right w:val="none" w:sz="0" w:space="0" w:color="auto"/>
      </w:divBdr>
    </w:div>
    <w:div w:id="2065174047">
      <w:bodyDiv w:val="1"/>
      <w:marLeft w:val="0"/>
      <w:marRight w:val="0"/>
      <w:marTop w:val="0"/>
      <w:marBottom w:val="0"/>
      <w:divBdr>
        <w:top w:val="none" w:sz="0" w:space="0" w:color="auto"/>
        <w:left w:val="none" w:sz="0" w:space="0" w:color="auto"/>
        <w:bottom w:val="none" w:sz="0" w:space="0" w:color="auto"/>
        <w:right w:val="none" w:sz="0" w:space="0" w:color="auto"/>
      </w:divBdr>
    </w:div>
    <w:div w:id="2065518283">
      <w:bodyDiv w:val="1"/>
      <w:marLeft w:val="0"/>
      <w:marRight w:val="0"/>
      <w:marTop w:val="0"/>
      <w:marBottom w:val="0"/>
      <w:divBdr>
        <w:top w:val="none" w:sz="0" w:space="0" w:color="auto"/>
        <w:left w:val="none" w:sz="0" w:space="0" w:color="auto"/>
        <w:bottom w:val="none" w:sz="0" w:space="0" w:color="auto"/>
        <w:right w:val="none" w:sz="0" w:space="0" w:color="auto"/>
      </w:divBdr>
    </w:div>
    <w:div w:id="2065788390">
      <w:bodyDiv w:val="1"/>
      <w:marLeft w:val="0"/>
      <w:marRight w:val="0"/>
      <w:marTop w:val="0"/>
      <w:marBottom w:val="0"/>
      <w:divBdr>
        <w:top w:val="none" w:sz="0" w:space="0" w:color="auto"/>
        <w:left w:val="none" w:sz="0" w:space="0" w:color="auto"/>
        <w:bottom w:val="none" w:sz="0" w:space="0" w:color="auto"/>
        <w:right w:val="none" w:sz="0" w:space="0" w:color="auto"/>
      </w:divBdr>
    </w:div>
    <w:div w:id="2072850569">
      <w:bodyDiv w:val="1"/>
      <w:marLeft w:val="0"/>
      <w:marRight w:val="0"/>
      <w:marTop w:val="0"/>
      <w:marBottom w:val="0"/>
      <w:divBdr>
        <w:top w:val="none" w:sz="0" w:space="0" w:color="auto"/>
        <w:left w:val="none" w:sz="0" w:space="0" w:color="auto"/>
        <w:bottom w:val="none" w:sz="0" w:space="0" w:color="auto"/>
        <w:right w:val="none" w:sz="0" w:space="0" w:color="auto"/>
      </w:divBdr>
    </w:div>
    <w:div w:id="2077362467">
      <w:bodyDiv w:val="1"/>
      <w:marLeft w:val="0"/>
      <w:marRight w:val="0"/>
      <w:marTop w:val="0"/>
      <w:marBottom w:val="0"/>
      <w:divBdr>
        <w:top w:val="none" w:sz="0" w:space="0" w:color="auto"/>
        <w:left w:val="none" w:sz="0" w:space="0" w:color="auto"/>
        <w:bottom w:val="none" w:sz="0" w:space="0" w:color="auto"/>
        <w:right w:val="none" w:sz="0" w:space="0" w:color="auto"/>
      </w:divBdr>
    </w:div>
    <w:div w:id="2086877762">
      <w:bodyDiv w:val="1"/>
      <w:marLeft w:val="0"/>
      <w:marRight w:val="0"/>
      <w:marTop w:val="0"/>
      <w:marBottom w:val="0"/>
      <w:divBdr>
        <w:top w:val="none" w:sz="0" w:space="0" w:color="auto"/>
        <w:left w:val="none" w:sz="0" w:space="0" w:color="auto"/>
        <w:bottom w:val="none" w:sz="0" w:space="0" w:color="auto"/>
        <w:right w:val="none" w:sz="0" w:space="0" w:color="auto"/>
      </w:divBdr>
    </w:div>
    <w:div w:id="2088110100">
      <w:bodyDiv w:val="1"/>
      <w:marLeft w:val="0"/>
      <w:marRight w:val="0"/>
      <w:marTop w:val="0"/>
      <w:marBottom w:val="0"/>
      <w:divBdr>
        <w:top w:val="none" w:sz="0" w:space="0" w:color="auto"/>
        <w:left w:val="none" w:sz="0" w:space="0" w:color="auto"/>
        <w:bottom w:val="none" w:sz="0" w:space="0" w:color="auto"/>
        <w:right w:val="none" w:sz="0" w:space="0" w:color="auto"/>
      </w:divBdr>
    </w:div>
    <w:div w:id="2089231859">
      <w:bodyDiv w:val="1"/>
      <w:marLeft w:val="0"/>
      <w:marRight w:val="0"/>
      <w:marTop w:val="0"/>
      <w:marBottom w:val="0"/>
      <w:divBdr>
        <w:top w:val="none" w:sz="0" w:space="0" w:color="auto"/>
        <w:left w:val="none" w:sz="0" w:space="0" w:color="auto"/>
        <w:bottom w:val="none" w:sz="0" w:space="0" w:color="auto"/>
        <w:right w:val="none" w:sz="0" w:space="0" w:color="auto"/>
      </w:divBdr>
    </w:div>
    <w:div w:id="2089762782">
      <w:bodyDiv w:val="1"/>
      <w:marLeft w:val="0"/>
      <w:marRight w:val="0"/>
      <w:marTop w:val="0"/>
      <w:marBottom w:val="0"/>
      <w:divBdr>
        <w:top w:val="none" w:sz="0" w:space="0" w:color="auto"/>
        <w:left w:val="none" w:sz="0" w:space="0" w:color="auto"/>
        <w:bottom w:val="none" w:sz="0" w:space="0" w:color="auto"/>
        <w:right w:val="none" w:sz="0" w:space="0" w:color="auto"/>
      </w:divBdr>
    </w:div>
    <w:div w:id="2093619782">
      <w:bodyDiv w:val="1"/>
      <w:marLeft w:val="0"/>
      <w:marRight w:val="0"/>
      <w:marTop w:val="0"/>
      <w:marBottom w:val="0"/>
      <w:divBdr>
        <w:top w:val="none" w:sz="0" w:space="0" w:color="auto"/>
        <w:left w:val="none" w:sz="0" w:space="0" w:color="auto"/>
        <w:bottom w:val="none" w:sz="0" w:space="0" w:color="auto"/>
        <w:right w:val="none" w:sz="0" w:space="0" w:color="auto"/>
      </w:divBdr>
    </w:div>
    <w:div w:id="2094693448">
      <w:bodyDiv w:val="1"/>
      <w:marLeft w:val="0"/>
      <w:marRight w:val="0"/>
      <w:marTop w:val="0"/>
      <w:marBottom w:val="0"/>
      <w:divBdr>
        <w:top w:val="none" w:sz="0" w:space="0" w:color="auto"/>
        <w:left w:val="none" w:sz="0" w:space="0" w:color="auto"/>
        <w:bottom w:val="none" w:sz="0" w:space="0" w:color="auto"/>
        <w:right w:val="none" w:sz="0" w:space="0" w:color="auto"/>
      </w:divBdr>
    </w:div>
    <w:div w:id="2097747289">
      <w:bodyDiv w:val="1"/>
      <w:marLeft w:val="0"/>
      <w:marRight w:val="0"/>
      <w:marTop w:val="0"/>
      <w:marBottom w:val="0"/>
      <w:divBdr>
        <w:top w:val="none" w:sz="0" w:space="0" w:color="auto"/>
        <w:left w:val="none" w:sz="0" w:space="0" w:color="auto"/>
        <w:bottom w:val="none" w:sz="0" w:space="0" w:color="auto"/>
        <w:right w:val="none" w:sz="0" w:space="0" w:color="auto"/>
      </w:divBdr>
    </w:div>
    <w:div w:id="2100519760">
      <w:bodyDiv w:val="1"/>
      <w:marLeft w:val="0"/>
      <w:marRight w:val="0"/>
      <w:marTop w:val="0"/>
      <w:marBottom w:val="0"/>
      <w:divBdr>
        <w:top w:val="none" w:sz="0" w:space="0" w:color="auto"/>
        <w:left w:val="none" w:sz="0" w:space="0" w:color="auto"/>
        <w:bottom w:val="none" w:sz="0" w:space="0" w:color="auto"/>
        <w:right w:val="none" w:sz="0" w:space="0" w:color="auto"/>
      </w:divBdr>
    </w:div>
    <w:div w:id="2102598109">
      <w:bodyDiv w:val="1"/>
      <w:marLeft w:val="0"/>
      <w:marRight w:val="0"/>
      <w:marTop w:val="0"/>
      <w:marBottom w:val="0"/>
      <w:divBdr>
        <w:top w:val="none" w:sz="0" w:space="0" w:color="auto"/>
        <w:left w:val="none" w:sz="0" w:space="0" w:color="auto"/>
        <w:bottom w:val="none" w:sz="0" w:space="0" w:color="auto"/>
        <w:right w:val="none" w:sz="0" w:space="0" w:color="auto"/>
      </w:divBdr>
    </w:div>
    <w:div w:id="2104110763">
      <w:bodyDiv w:val="1"/>
      <w:marLeft w:val="0"/>
      <w:marRight w:val="0"/>
      <w:marTop w:val="0"/>
      <w:marBottom w:val="0"/>
      <w:divBdr>
        <w:top w:val="none" w:sz="0" w:space="0" w:color="auto"/>
        <w:left w:val="none" w:sz="0" w:space="0" w:color="auto"/>
        <w:bottom w:val="none" w:sz="0" w:space="0" w:color="auto"/>
        <w:right w:val="none" w:sz="0" w:space="0" w:color="auto"/>
      </w:divBdr>
    </w:div>
    <w:div w:id="2108429951">
      <w:bodyDiv w:val="1"/>
      <w:marLeft w:val="0"/>
      <w:marRight w:val="0"/>
      <w:marTop w:val="0"/>
      <w:marBottom w:val="0"/>
      <w:divBdr>
        <w:top w:val="none" w:sz="0" w:space="0" w:color="auto"/>
        <w:left w:val="none" w:sz="0" w:space="0" w:color="auto"/>
        <w:bottom w:val="none" w:sz="0" w:space="0" w:color="auto"/>
        <w:right w:val="none" w:sz="0" w:space="0" w:color="auto"/>
      </w:divBdr>
    </w:div>
    <w:div w:id="2111511139">
      <w:bodyDiv w:val="1"/>
      <w:marLeft w:val="0"/>
      <w:marRight w:val="0"/>
      <w:marTop w:val="0"/>
      <w:marBottom w:val="0"/>
      <w:divBdr>
        <w:top w:val="none" w:sz="0" w:space="0" w:color="auto"/>
        <w:left w:val="none" w:sz="0" w:space="0" w:color="auto"/>
        <w:bottom w:val="none" w:sz="0" w:space="0" w:color="auto"/>
        <w:right w:val="none" w:sz="0" w:space="0" w:color="auto"/>
      </w:divBdr>
    </w:div>
    <w:div w:id="2113282245">
      <w:bodyDiv w:val="1"/>
      <w:marLeft w:val="0"/>
      <w:marRight w:val="0"/>
      <w:marTop w:val="0"/>
      <w:marBottom w:val="0"/>
      <w:divBdr>
        <w:top w:val="none" w:sz="0" w:space="0" w:color="auto"/>
        <w:left w:val="none" w:sz="0" w:space="0" w:color="auto"/>
        <w:bottom w:val="none" w:sz="0" w:space="0" w:color="auto"/>
        <w:right w:val="none" w:sz="0" w:space="0" w:color="auto"/>
      </w:divBdr>
    </w:div>
    <w:div w:id="2119837130">
      <w:bodyDiv w:val="1"/>
      <w:marLeft w:val="0"/>
      <w:marRight w:val="0"/>
      <w:marTop w:val="0"/>
      <w:marBottom w:val="0"/>
      <w:divBdr>
        <w:top w:val="none" w:sz="0" w:space="0" w:color="auto"/>
        <w:left w:val="none" w:sz="0" w:space="0" w:color="auto"/>
        <w:bottom w:val="none" w:sz="0" w:space="0" w:color="auto"/>
        <w:right w:val="none" w:sz="0" w:space="0" w:color="auto"/>
      </w:divBdr>
    </w:div>
    <w:div w:id="2119913405">
      <w:bodyDiv w:val="1"/>
      <w:marLeft w:val="0"/>
      <w:marRight w:val="0"/>
      <w:marTop w:val="0"/>
      <w:marBottom w:val="0"/>
      <w:divBdr>
        <w:top w:val="none" w:sz="0" w:space="0" w:color="auto"/>
        <w:left w:val="none" w:sz="0" w:space="0" w:color="auto"/>
        <w:bottom w:val="none" w:sz="0" w:space="0" w:color="auto"/>
        <w:right w:val="none" w:sz="0" w:space="0" w:color="auto"/>
      </w:divBdr>
    </w:div>
    <w:div w:id="2121340263">
      <w:bodyDiv w:val="1"/>
      <w:marLeft w:val="0"/>
      <w:marRight w:val="0"/>
      <w:marTop w:val="0"/>
      <w:marBottom w:val="0"/>
      <w:divBdr>
        <w:top w:val="none" w:sz="0" w:space="0" w:color="auto"/>
        <w:left w:val="none" w:sz="0" w:space="0" w:color="auto"/>
        <w:bottom w:val="none" w:sz="0" w:space="0" w:color="auto"/>
        <w:right w:val="none" w:sz="0" w:space="0" w:color="auto"/>
      </w:divBdr>
    </w:div>
    <w:div w:id="2126851253">
      <w:bodyDiv w:val="1"/>
      <w:marLeft w:val="0"/>
      <w:marRight w:val="0"/>
      <w:marTop w:val="0"/>
      <w:marBottom w:val="0"/>
      <w:divBdr>
        <w:top w:val="none" w:sz="0" w:space="0" w:color="auto"/>
        <w:left w:val="none" w:sz="0" w:space="0" w:color="auto"/>
        <w:bottom w:val="none" w:sz="0" w:space="0" w:color="auto"/>
        <w:right w:val="none" w:sz="0" w:space="0" w:color="auto"/>
      </w:divBdr>
      <w:divsChild>
        <w:div w:id="1223372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7455992">
      <w:bodyDiv w:val="1"/>
      <w:marLeft w:val="0"/>
      <w:marRight w:val="0"/>
      <w:marTop w:val="0"/>
      <w:marBottom w:val="0"/>
      <w:divBdr>
        <w:top w:val="none" w:sz="0" w:space="0" w:color="auto"/>
        <w:left w:val="none" w:sz="0" w:space="0" w:color="auto"/>
        <w:bottom w:val="none" w:sz="0" w:space="0" w:color="auto"/>
        <w:right w:val="none" w:sz="0" w:space="0" w:color="auto"/>
      </w:divBdr>
    </w:div>
    <w:div w:id="2130388760">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935116">
      <w:bodyDiv w:val="1"/>
      <w:marLeft w:val="0"/>
      <w:marRight w:val="0"/>
      <w:marTop w:val="0"/>
      <w:marBottom w:val="0"/>
      <w:divBdr>
        <w:top w:val="none" w:sz="0" w:space="0" w:color="auto"/>
        <w:left w:val="none" w:sz="0" w:space="0" w:color="auto"/>
        <w:bottom w:val="none" w:sz="0" w:space="0" w:color="auto"/>
        <w:right w:val="none" w:sz="0" w:space="0" w:color="auto"/>
      </w:divBdr>
    </w:div>
    <w:div w:id="2138134982">
      <w:bodyDiv w:val="1"/>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1264536873">
              <w:marLeft w:val="0"/>
              <w:marRight w:val="0"/>
              <w:marTop w:val="0"/>
              <w:marBottom w:val="0"/>
              <w:divBdr>
                <w:top w:val="none" w:sz="0" w:space="0" w:color="auto"/>
                <w:left w:val="none" w:sz="0" w:space="0" w:color="auto"/>
                <w:bottom w:val="none" w:sz="0" w:space="0" w:color="auto"/>
                <w:right w:val="none" w:sz="0" w:space="0" w:color="auto"/>
              </w:divBdr>
              <w:divsChild>
                <w:div w:id="1972243766">
                  <w:marLeft w:val="0"/>
                  <w:marRight w:val="0"/>
                  <w:marTop w:val="0"/>
                  <w:marBottom w:val="0"/>
                  <w:divBdr>
                    <w:top w:val="none" w:sz="0" w:space="0" w:color="auto"/>
                    <w:left w:val="none" w:sz="0" w:space="0" w:color="auto"/>
                    <w:bottom w:val="none" w:sz="0" w:space="0" w:color="auto"/>
                    <w:right w:val="none" w:sz="0" w:space="0" w:color="auto"/>
                  </w:divBdr>
                  <w:divsChild>
                    <w:div w:id="1826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1468">
      <w:bodyDiv w:val="1"/>
      <w:marLeft w:val="0"/>
      <w:marRight w:val="0"/>
      <w:marTop w:val="0"/>
      <w:marBottom w:val="0"/>
      <w:divBdr>
        <w:top w:val="none" w:sz="0" w:space="0" w:color="auto"/>
        <w:left w:val="none" w:sz="0" w:space="0" w:color="auto"/>
        <w:bottom w:val="none" w:sz="0" w:space="0" w:color="auto"/>
        <w:right w:val="none" w:sz="0" w:space="0" w:color="auto"/>
      </w:divBdr>
      <w:divsChild>
        <w:div w:id="2088113556">
          <w:marLeft w:val="0"/>
          <w:marRight w:val="0"/>
          <w:marTop w:val="0"/>
          <w:marBottom w:val="0"/>
          <w:divBdr>
            <w:top w:val="none" w:sz="0" w:space="0" w:color="auto"/>
            <w:left w:val="none" w:sz="0" w:space="0" w:color="auto"/>
            <w:bottom w:val="none" w:sz="0" w:space="0" w:color="auto"/>
            <w:right w:val="none" w:sz="0" w:space="0" w:color="auto"/>
          </w:divBdr>
        </w:div>
        <w:div w:id="1514107745">
          <w:marLeft w:val="0"/>
          <w:marRight w:val="0"/>
          <w:marTop w:val="75"/>
          <w:marBottom w:val="450"/>
          <w:divBdr>
            <w:top w:val="none" w:sz="0" w:space="0" w:color="auto"/>
            <w:left w:val="none" w:sz="0" w:space="0" w:color="auto"/>
            <w:bottom w:val="none" w:sz="0" w:space="0" w:color="auto"/>
            <w:right w:val="none" w:sz="0" w:space="0" w:color="auto"/>
          </w:divBdr>
        </w:div>
      </w:divsChild>
    </w:div>
    <w:div w:id="2138909860">
      <w:bodyDiv w:val="1"/>
      <w:marLeft w:val="0"/>
      <w:marRight w:val="0"/>
      <w:marTop w:val="0"/>
      <w:marBottom w:val="0"/>
      <w:divBdr>
        <w:top w:val="none" w:sz="0" w:space="0" w:color="auto"/>
        <w:left w:val="none" w:sz="0" w:space="0" w:color="auto"/>
        <w:bottom w:val="none" w:sz="0" w:space="0" w:color="auto"/>
        <w:right w:val="none" w:sz="0" w:space="0" w:color="auto"/>
      </w:divBdr>
    </w:div>
    <w:div w:id="2143570034">
      <w:bodyDiv w:val="1"/>
      <w:marLeft w:val="0"/>
      <w:marRight w:val="0"/>
      <w:marTop w:val="0"/>
      <w:marBottom w:val="0"/>
      <w:divBdr>
        <w:top w:val="none" w:sz="0" w:space="0" w:color="auto"/>
        <w:left w:val="none" w:sz="0" w:space="0" w:color="auto"/>
        <w:bottom w:val="none" w:sz="0" w:space="0" w:color="auto"/>
        <w:right w:val="none" w:sz="0" w:space="0" w:color="auto"/>
      </w:divBdr>
    </w:div>
    <w:div w:id="214670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0971-22D3-6D4D-9F7F-75C6530D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2</Words>
  <Characters>1563</Characters>
  <Application>Microsoft Office Word</Application>
  <DocSecurity>0</DocSecurity>
  <Lines>78</Lines>
  <Paragraphs>98</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12:00</vt:lpstr>
      <vt:lpstr>WHO　CARES?</vt:lpstr>
      <vt:lpstr>DJは槇原敬之でした！</vt:lpstr>
      <vt:lpstr/>
    </vt:vector>
  </TitlesOfParts>
  <Manager/>
  <Company>BAMBOO SHOOTS</Company>
  <LinksUpToDate>false</LinksUpToDate>
  <CharactersWithSpaces>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0</dc:title>
  <dc:subject/>
  <dc:creator>Microsoft Office ユーザー</dc:creator>
  <cp:keywords/>
  <dc:description/>
  <cp:lastModifiedBy>誠 古川</cp:lastModifiedBy>
  <cp:revision>2</cp:revision>
  <cp:lastPrinted>2026-05-27T17:12:00Z</cp:lastPrinted>
  <dcterms:created xsi:type="dcterms:W3CDTF">2026-06-24T00:36:00Z</dcterms:created>
  <dcterms:modified xsi:type="dcterms:W3CDTF">2026-06-24T00:36:00Z</dcterms:modified>
  <cp:category/>
</cp:coreProperties>
</file>